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Default="007A7E13" w:rsidP="00EC4B74">
      <w:pPr>
        <w:pStyle w:val="ad"/>
        <w:spacing w:line="240" w:lineRule="auto"/>
      </w:pPr>
    </w:p>
    <w:p w:rsidR="00EC4B74" w:rsidRDefault="00EC4B74" w:rsidP="00EC4B74">
      <w:pPr>
        <w:pStyle w:val="ad"/>
        <w:spacing w:line="240" w:lineRule="auto"/>
      </w:pPr>
    </w:p>
    <w:p w:rsidR="00EC4B74" w:rsidRDefault="00EC4B74" w:rsidP="00EC4B74">
      <w:pPr>
        <w:pStyle w:val="ad"/>
        <w:spacing w:line="240" w:lineRule="auto"/>
      </w:pPr>
    </w:p>
    <w:p w:rsidR="00EC4B74" w:rsidRDefault="00EC4B74" w:rsidP="00EC4B74">
      <w:pPr>
        <w:pStyle w:val="ad"/>
        <w:spacing w:line="240" w:lineRule="auto"/>
      </w:pPr>
    </w:p>
    <w:p w:rsidR="00EC4B74" w:rsidRPr="00B55C67" w:rsidRDefault="00EC4B74" w:rsidP="00EC4B74">
      <w:pPr>
        <w:pStyle w:val="ad"/>
        <w:spacing w:line="240" w:lineRule="auto"/>
      </w:pPr>
    </w:p>
    <w:p w:rsidR="008E6754" w:rsidRPr="008E5172" w:rsidRDefault="00484C5D" w:rsidP="002C7135">
      <w:pPr>
        <w:jc w:val="center"/>
        <w:rPr>
          <w:rFonts w:ascii="PT Astra Serif" w:eastAsia="Calibri" w:hAnsi="PT Astra Serif"/>
          <w:b/>
          <w:lang w:eastAsia="en-US"/>
        </w:rPr>
      </w:pPr>
      <w:r w:rsidRPr="008E5172">
        <w:rPr>
          <w:rFonts w:ascii="PT Astra Serif" w:eastAsia="Calibri" w:hAnsi="PT Astra Serif"/>
          <w:b/>
          <w:lang w:eastAsia="en-US"/>
        </w:rPr>
        <w:t>О внесении измене</w:t>
      </w:r>
      <w:r w:rsidR="008E6754" w:rsidRPr="008E5172">
        <w:rPr>
          <w:rFonts w:ascii="PT Astra Serif" w:eastAsia="Calibri" w:hAnsi="PT Astra Serif"/>
          <w:b/>
          <w:lang w:eastAsia="en-US"/>
        </w:rPr>
        <w:t>ний в Закон Ульяновской области</w:t>
      </w:r>
    </w:p>
    <w:p w:rsidR="00413835" w:rsidRPr="008E5172" w:rsidRDefault="00A138D1" w:rsidP="002C7135">
      <w:pPr>
        <w:jc w:val="center"/>
        <w:rPr>
          <w:rFonts w:ascii="PT Astra Serif" w:hAnsi="PT Astra Serif"/>
        </w:rPr>
      </w:pPr>
      <w:r>
        <w:rPr>
          <w:rFonts w:ascii="PT Astra Serif" w:eastAsia="Calibri" w:hAnsi="PT Astra Serif"/>
          <w:b/>
          <w:lang w:eastAsia="en-US"/>
        </w:rPr>
        <w:t>«</w:t>
      </w:r>
      <w:r w:rsidR="00484C5D" w:rsidRPr="008E5172">
        <w:rPr>
          <w:rFonts w:ascii="PT Astra Serif" w:eastAsia="Calibri" w:hAnsi="PT Astra Serif"/>
          <w:b/>
          <w:lang w:eastAsia="en-US"/>
        </w:rPr>
        <w:t>Об областном бюджете Ульяновской области на 202</w:t>
      </w:r>
      <w:r w:rsidR="008E5172" w:rsidRPr="008E5172">
        <w:rPr>
          <w:rFonts w:ascii="PT Astra Serif" w:eastAsia="Calibri" w:hAnsi="PT Astra Serif"/>
          <w:b/>
          <w:lang w:eastAsia="en-US"/>
        </w:rPr>
        <w:t>5</w:t>
      </w:r>
      <w:r w:rsidR="00484C5D" w:rsidRPr="008E5172">
        <w:rPr>
          <w:rFonts w:ascii="PT Astra Serif" w:eastAsia="Calibri" w:hAnsi="PT Astra Serif"/>
          <w:b/>
          <w:lang w:eastAsia="en-US"/>
        </w:rPr>
        <w:t xml:space="preserve"> год</w:t>
      </w:r>
      <w:r w:rsidR="00484C5D" w:rsidRPr="008E5172">
        <w:rPr>
          <w:rFonts w:ascii="PT Astra Serif" w:eastAsia="Calibri" w:hAnsi="PT Astra Serif"/>
          <w:b/>
          <w:lang w:eastAsia="en-US"/>
        </w:rPr>
        <w:br/>
      </w:r>
      <w:r w:rsidR="00484C5D" w:rsidRPr="00B640FC">
        <w:rPr>
          <w:rFonts w:ascii="PT Astra Serif" w:eastAsia="Calibri" w:hAnsi="PT Astra Serif"/>
          <w:b/>
          <w:lang w:eastAsia="en-US"/>
        </w:rPr>
        <w:t>и на плановый период 202</w:t>
      </w:r>
      <w:r w:rsidR="008E5172" w:rsidRPr="00B640FC">
        <w:rPr>
          <w:rFonts w:ascii="PT Astra Serif" w:eastAsia="Calibri" w:hAnsi="PT Astra Serif"/>
          <w:b/>
          <w:lang w:eastAsia="en-US"/>
        </w:rPr>
        <w:t>6</w:t>
      </w:r>
      <w:r w:rsidR="00484C5D" w:rsidRPr="00B640FC">
        <w:rPr>
          <w:rFonts w:ascii="PT Astra Serif" w:eastAsia="Calibri" w:hAnsi="PT Astra Serif"/>
          <w:b/>
          <w:lang w:eastAsia="en-US"/>
        </w:rPr>
        <w:t xml:space="preserve"> и 202</w:t>
      </w:r>
      <w:r w:rsidR="008E5172" w:rsidRPr="00B640FC">
        <w:rPr>
          <w:rFonts w:ascii="PT Astra Serif" w:eastAsia="Calibri" w:hAnsi="PT Astra Serif"/>
          <w:b/>
          <w:lang w:eastAsia="en-US"/>
        </w:rPr>
        <w:t>7</w:t>
      </w:r>
      <w:r w:rsidR="00484C5D" w:rsidRPr="00B640FC">
        <w:rPr>
          <w:rFonts w:ascii="PT Astra Serif" w:eastAsia="Calibri" w:hAnsi="PT Astra Serif"/>
          <w:b/>
          <w:lang w:eastAsia="en-US"/>
        </w:rPr>
        <w:t xml:space="preserve"> годов</w:t>
      </w:r>
      <w:r>
        <w:rPr>
          <w:rFonts w:ascii="PT Astra Serif" w:eastAsia="Calibri" w:hAnsi="PT Astra Serif"/>
          <w:b/>
          <w:lang w:eastAsia="en-US"/>
        </w:rPr>
        <w:t>»</w:t>
      </w:r>
    </w:p>
    <w:p w:rsidR="007A7E13" w:rsidRPr="008E5172" w:rsidRDefault="007A7E13" w:rsidP="00104A57">
      <w:pPr>
        <w:spacing w:line="250" w:lineRule="auto"/>
        <w:rPr>
          <w:rFonts w:ascii="PT Astra Serif" w:hAnsi="PT Astra Serif"/>
        </w:rPr>
      </w:pPr>
    </w:p>
    <w:p w:rsidR="00A914CA" w:rsidRPr="008E5172" w:rsidRDefault="00A914CA" w:rsidP="00104A57">
      <w:pPr>
        <w:spacing w:line="250" w:lineRule="auto"/>
        <w:rPr>
          <w:rFonts w:ascii="PT Astra Serif" w:hAnsi="PT Astra Serif"/>
        </w:rPr>
      </w:pPr>
    </w:p>
    <w:p w:rsidR="00AD10E8" w:rsidRDefault="00AD10E8" w:rsidP="00104A57">
      <w:pPr>
        <w:spacing w:line="250" w:lineRule="auto"/>
        <w:rPr>
          <w:rFonts w:ascii="PT Astra Serif" w:hAnsi="PT Astra Serif"/>
        </w:rPr>
      </w:pPr>
    </w:p>
    <w:p w:rsidR="006F4368" w:rsidRPr="008E5172" w:rsidRDefault="006F4368" w:rsidP="00EC4B74">
      <w:pPr>
        <w:spacing w:line="250" w:lineRule="auto"/>
        <w:rPr>
          <w:rFonts w:ascii="PT Astra Serif" w:hAnsi="PT Astra Serif"/>
        </w:rPr>
      </w:pPr>
    </w:p>
    <w:p w:rsidR="00112878" w:rsidRPr="008E5172" w:rsidRDefault="00112878" w:rsidP="00104A57">
      <w:pPr>
        <w:spacing w:line="250" w:lineRule="auto"/>
        <w:rPr>
          <w:rFonts w:ascii="PT Astra Serif" w:hAnsi="PT Astra Serif"/>
        </w:rPr>
      </w:pPr>
    </w:p>
    <w:p w:rsidR="00D20B1E" w:rsidRPr="008E5172" w:rsidRDefault="00D20B1E" w:rsidP="00104A57">
      <w:pPr>
        <w:spacing w:line="250" w:lineRule="auto"/>
        <w:rPr>
          <w:rFonts w:ascii="PT Astra Serif" w:hAnsi="PT Astra Serif"/>
        </w:rPr>
      </w:pPr>
    </w:p>
    <w:p w:rsidR="00D20B1E" w:rsidRPr="00E908DF" w:rsidRDefault="00D20B1E" w:rsidP="00D20B1E">
      <w:pPr>
        <w:spacing w:line="250" w:lineRule="auto"/>
        <w:ind w:firstLine="709"/>
        <w:rPr>
          <w:rFonts w:ascii="PT Astra Serif" w:hAnsi="PT Astra Serif"/>
          <w:b/>
        </w:rPr>
      </w:pPr>
      <w:r w:rsidRPr="008E5172">
        <w:rPr>
          <w:rFonts w:ascii="PT Astra Serif" w:hAnsi="PT Astra Serif"/>
          <w:b/>
        </w:rPr>
        <w:t>Статья 1</w:t>
      </w:r>
    </w:p>
    <w:p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:rsidR="00D20B1E" w:rsidRPr="00E908DF" w:rsidRDefault="00D20B1E" w:rsidP="00D20B1E">
      <w:pPr>
        <w:spacing w:line="250" w:lineRule="auto"/>
        <w:rPr>
          <w:rFonts w:ascii="PT Astra Serif" w:hAnsi="PT Astra Serif"/>
        </w:rPr>
      </w:pPr>
    </w:p>
    <w:p w:rsidR="00EE5C76" w:rsidRPr="0048416B" w:rsidRDefault="00F55220" w:rsidP="002C7135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416B">
        <w:rPr>
          <w:rFonts w:ascii="PT Astra Serif" w:hAnsi="PT Astra Serif"/>
          <w:sz w:val="28"/>
          <w:szCs w:val="28"/>
        </w:rPr>
        <w:t xml:space="preserve">Внести </w:t>
      </w:r>
      <w:r w:rsidR="00B26DCA" w:rsidRPr="0048416B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8E5172" w:rsidRPr="0048416B">
        <w:rPr>
          <w:rFonts w:ascii="PT Astra Serif" w:hAnsi="PT Astra Serif"/>
          <w:sz w:val="28"/>
          <w:szCs w:val="28"/>
        </w:rPr>
        <w:t>2</w:t>
      </w:r>
      <w:r w:rsidR="00395DC7" w:rsidRPr="0048416B">
        <w:rPr>
          <w:rFonts w:ascii="PT Astra Serif" w:hAnsi="PT Astra Serif"/>
          <w:sz w:val="28"/>
          <w:szCs w:val="28"/>
        </w:rPr>
        <w:t xml:space="preserve">8 </w:t>
      </w:r>
      <w:r w:rsidR="008E5172" w:rsidRPr="0048416B">
        <w:rPr>
          <w:rFonts w:ascii="PT Astra Serif" w:hAnsi="PT Astra Serif"/>
          <w:sz w:val="28"/>
          <w:szCs w:val="28"/>
        </w:rPr>
        <w:t>ноября</w:t>
      </w:r>
      <w:r w:rsidR="00395DC7" w:rsidRPr="0048416B">
        <w:rPr>
          <w:rFonts w:ascii="PT Astra Serif" w:hAnsi="PT Astra Serif"/>
          <w:sz w:val="28"/>
          <w:szCs w:val="28"/>
        </w:rPr>
        <w:t xml:space="preserve"> </w:t>
      </w:r>
      <w:r w:rsidRPr="0048416B">
        <w:rPr>
          <w:rFonts w:ascii="PT Astra Serif" w:hAnsi="PT Astra Serif"/>
          <w:sz w:val="28"/>
          <w:szCs w:val="28"/>
        </w:rPr>
        <w:t>20</w:t>
      </w:r>
      <w:r w:rsidR="00A16C7D" w:rsidRPr="0048416B">
        <w:rPr>
          <w:rFonts w:ascii="PT Astra Serif" w:hAnsi="PT Astra Serif"/>
          <w:sz w:val="28"/>
          <w:szCs w:val="28"/>
        </w:rPr>
        <w:t>2</w:t>
      </w:r>
      <w:r w:rsidR="008E5172" w:rsidRPr="0048416B">
        <w:rPr>
          <w:rFonts w:ascii="PT Astra Serif" w:hAnsi="PT Astra Serif"/>
          <w:sz w:val="28"/>
          <w:szCs w:val="28"/>
        </w:rPr>
        <w:t>4</w:t>
      </w:r>
      <w:r w:rsidRPr="0048416B">
        <w:rPr>
          <w:rFonts w:ascii="PT Astra Serif" w:hAnsi="PT Astra Serif"/>
          <w:sz w:val="28"/>
          <w:szCs w:val="28"/>
        </w:rPr>
        <w:t xml:space="preserve"> года № </w:t>
      </w:r>
      <w:r w:rsidR="00B50A1C" w:rsidRPr="0048416B">
        <w:rPr>
          <w:rFonts w:ascii="PT Astra Serif" w:hAnsi="PT Astra Serif"/>
          <w:sz w:val="28"/>
          <w:szCs w:val="28"/>
        </w:rPr>
        <w:t>1</w:t>
      </w:r>
      <w:r w:rsidR="008E5172" w:rsidRPr="0048416B">
        <w:rPr>
          <w:rFonts w:ascii="PT Astra Serif" w:hAnsi="PT Astra Serif"/>
          <w:sz w:val="28"/>
          <w:szCs w:val="28"/>
        </w:rPr>
        <w:t>18</w:t>
      </w:r>
      <w:r w:rsidRPr="0048416B">
        <w:rPr>
          <w:rFonts w:ascii="PT Astra Serif" w:hAnsi="PT Astra Serif"/>
          <w:sz w:val="28"/>
          <w:szCs w:val="28"/>
        </w:rPr>
        <w:t xml:space="preserve">-ЗО </w:t>
      </w:r>
      <w:r w:rsidRPr="0048416B">
        <w:rPr>
          <w:rFonts w:ascii="PT Astra Serif" w:hAnsi="PT Astra Serif"/>
          <w:sz w:val="28"/>
          <w:szCs w:val="28"/>
        </w:rPr>
        <w:br/>
      </w:r>
      <w:r w:rsidR="00A138D1">
        <w:rPr>
          <w:rFonts w:ascii="PT Astra Serif" w:hAnsi="PT Astra Serif"/>
          <w:sz w:val="28"/>
          <w:szCs w:val="28"/>
        </w:rPr>
        <w:t>«</w:t>
      </w:r>
      <w:r w:rsidRPr="0048416B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48416B">
        <w:rPr>
          <w:rFonts w:ascii="PT Astra Serif" w:hAnsi="PT Astra Serif"/>
          <w:sz w:val="28"/>
          <w:szCs w:val="28"/>
        </w:rPr>
        <w:t>2</w:t>
      </w:r>
      <w:r w:rsidR="008E5172" w:rsidRPr="0048416B">
        <w:rPr>
          <w:rFonts w:ascii="PT Astra Serif" w:hAnsi="PT Astra Serif"/>
          <w:sz w:val="28"/>
          <w:szCs w:val="28"/>
        </w:rPr>
        <w:t>5</w:t>
      </w:r>
      <w:r w:rsidRPr="0048416B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48416B">
        <w:rPr>
          <w:rFonts w:ascii="PT Astra Serif" w:hAnsi="PT Astra Serif"/>
          <w:sz w:val="28"/>
          <w:szCs w:val="28"/>
        </w:rPr>
        <w:br/>
      </w:r>
      <w:r w:rsidRPr="0048416B">
        <w:rPr>
          <w:rFonts w:ascii="PT Astra Serif" w:hAnsi="PT Astra Serif"/>
          <w:sz w:val="28"/>
          <w:szCs w:val="28"/>
        </w:rPr>
        <w:t>период 20</w:t>
      </w:r>
      <w:r w:rsidR="00386AAA" w:rsidRPr="0048416B">
        <w:rPr>
          <w:rFonts w:ascii="PT Astra Serif" w:hAnsi="PT Astra Serif"/>
          <w:sz w:val="28"/>
          <w:szCs w:val="28"/>
        </w:rPr>
        <w:t>2</w:t>
      </w:r>
      <w:r w:rsidR="008E5172" w:rsidRPr="0048416B">
        <w:rPr>
          <w:rFonts w:ascii="PT Astra Serif" w:hAnsi="PT Astra Serif"/>
          <w:sz w:val="28"/>
          <w:szCs w:val="28"/>
        </w:rPr>
        <w:t>6</w:t>
      </w:r>
      <w:r w:rsidR="00B26DCA" w:rsidRPr="0048416B">
        <w:rPr>
          <w:rFonts w:ascii="PT Astra Serif" w:hAnsi="PT Astra Serif"/>
          <w:sz w:val="28"/>
          <w:szCs w:val="28"/>
        </w:rPr>
        <w:t xml:space="preserve"> и 202</w:t>
      </w:r>
      <w:r w:rsidR="008E5172" w:rsidRPr="0048416B">
        <w:rPr>
          <w:rFonts w:ascii="PT Astra Serif" w:hAnsi="PT Astra Serif"/>
          <w:sz w:val="28"/>
          <w:szCs w:val="28"/>
        </w:rPr>
        <w:t>7</w:t>
      </w:r>
      <w:r w:rsidRPr="0048416B">
        <w:rPr>
          <w:rFonts w:ascii="PT Astra Serif" w:hAnsi="PT Astra Serif"/>
          <w:sz w:val="28"/>
          <w:szCs w:val="28"/>
        </w:rPr>
        <w:t xml:space="preserve"> годов</w:t>
      </w:r>
      <w:r w:rsidR="00A138D1">
        <w:rPr>
          <w:rFonts w:ascii="PT Astra Serif" w:hAnsi="PT Astra Serif"/>
          <w:sz w:val="28"/>
          <w:szCs w:val="28"/>
        </w:rPr>
        <w:t>»</w:t>
      </w:r>
      <w:r w:rsidRPr="0048416B">
        <w:rPr>
          <w:rFonts w:ascii="PT Astra Serif" w:hAnsi="PT Astra Serif"/>
          <w:sz w:val="28"/>
          <w:szCs w:val="28"/>
        </w:rPr>
        <w:t xml:space="preserve"> (</w:t>
      </w:r>
      <w:r w:rsidR="007343FF" w:rsidRPr="0048416B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48416B">
        <w:rPr>
          <w:rFonts w:ascii="PT Astra Serif" w:hAnsi="PT Astra Serif"/>
          <w:spacing w:val="-4"/>
          <w:sz w:val="28"/>
          <w:szCs w:val="28"/>
        </w:rPr>
        <w:br/>
      </w:r>
      <w:r w:rsidR="003849EB" w:rsidRPr="0048416B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8416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48416B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29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>.1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1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>.202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4</w:t>
      </w:r>
      <w:r w:rsidR="003849EB" w:rsidRPr="0048416B">
        <w:rPr>
          <w:rFonts w:ascii="PT Astra Serif" w:hAnsi="PT Astra Serif"/>
          <w:spacing w:val="-4"/>
          <w:sz w:val="28"/>
          <w:szCs w:val="28"/>
        </w:rPr>
        <w:t xml:space="preserve">, № </w:t>
      </w:r>
      <w:r w:rsidR="006F3A9C" w:rsidRPr="0048416B">
        <w:rPr>
          <w:rFonts w:ascii="PT Astra Serif" w:hAnsi="PT Astra Serif"/>
          <w:spacing w:val="-4"/>
          <w:sz w:val="28"/>
          <w:szCs w:val="28"/>
        </w:rPr>
        <w:t>7300202411290009</w:t>
      </w:r>
      <w:r w:rsidR="00CF072F" w:rsidRPr="0048416B">
        <w:rPr>
          <w:rFonts w:ascii="PT Astra Serif" w:hAnsi="PT Astra Serif"/>
          <w:spacing w:val="-4"/>
          <w:sz w:val="28"/>
          <w:szCs w:val="28"/>
        </w:rPr>
        <w:t xml:space="preserve">, 14.02.2025, </w:t>
      </w:r>
      <w:r w:rsidR="00CF072F" w:rsidRPr="0048416B">
        <w:rPr>
          <w:rFonts w:ascii="PT Astra Serif" w:hAnsi="PT Astra Serif"/>
          <w:spacing w:val="-4"/>
          <w:sz w:val="28"/>
          <w:szCs w:val="28"/>
        </w:rPr>
        <w:br/>
        <w:t xml:space="preserve">№ </w:t>
      </w:r>
      <w:r w:rsidR="00CF072F" w:rsidRPr="0048416B">
        <w:rPr>
          <w:rFonts w:ascii="PT Astra Serif" w:hAnsi="PT Astra Serif"/>
          <w:sz w:val="28"/>
          <w:szCs w:val="28"/>
        </w:rPr>
        <w:t>7300202502100003</w:t>
      </w:r>
      <w:r w:rsidR="004D46D3" w:rsidRPr="0048416B">
        <w:rPr>
          <w:rFonts w:ascii="PT Astra Serif" w:hAnsi="PT Astra Serif"/>
          <w:sz w:val="28"/>
          <w:szCs w:val="28"/>
        </w:rPr>
        <w:t>, 11.04.2025</w:t>
      </w:r>
      <w:r w:rsidR="006B20E3" w:rsidRPr="0048416B">
        <w:rPr>
          <w:rFonts w:ascii="PT Astra Serif" w:hAnsi="PT Astra Serif"/>
          <w:sz w:val="28"/>
          <w:szCs w:val="28"/>
        </w:rPr>
        <w:t>,</w:t>
      </w:r>
      <w:r w:rsidR="004D46D3" w:rsidRPr="0048416B">
        <w:rPr>
          <w:rFonts w:ascii="PT Astra Serif" w:hAnsi="PT Astra Serif"/>
          <w:sz w:val="28"/>
          <w:szCs w:val="28"/>
        </w:rPr>
        <w:t xml:space="preserve"> № </w:t>
      </w:r>
      <w:r w:rsidR="004D46D3" w:rsidRPr="0048416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504110010</w:t>
      </w:r>
      <w:r w:rsidR="0048416B" w:rsidRPr="0048416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11.07.2025, 7300202507110001</w:t>
      </w:r>
      <w:r w:rsidR="00EE5C76" w:rsidRPr="0048416B">
        <w:rPr>
          <w:rFonts w:ascii="PT Astra Serif" w:hAnsi="PT Astra Serif"/>
          <w:sz w:val="28"/>
          <w:szCs w:val="28"/>
        </w:rPr>
        <w:t>) следующие изменения:</w:t>
      </w:r>
    </w:p>
    <w:p w:rsidR="001513BD" w:rsidRPr="00764FC4" w:rsidRDefault="003078BF" w:rsidP="00112878">
      <w:pPr>
        <w:pStyle w:val="af7"/>
        <w:widowControl w:val="0"/>
        <w:numPr>
          <w:ilvl w:val="0"/>
          <w:numId w:val="1"/>
        </w:numPr>
        <w:spacing w:line="365" w:lineRule="auto"/>
        <w:jc w:val="both"/>
        <w:outlineLvl w:val="0"/>
        <w:rPr>
          <w:rFonts w:ascii="PT Astra Serif" w:hAnsi="PT Astra Serif"/>
        </w:rPr>
      </w:pPr>
      <w:r w:rsidRPr="00764FC4">
        <w:rPr>
          <w:rFonts w:ascii="PT Astra Serif" w:hAnsi="PT Astra Serif"/>
        </w:rPr>
        <w:t>стать</w:t>
      </w:r>
      <w:r w:rsidR="00D50BAC">
        <w:rPr>
          <w:rFonts w:ascii="PT Astra Serif" w:hAnsi="PT Astra Serif"/>
        </w:rPr>
        <w:t>и</w:t>
      </w:r>
      <w:r w:rsidRPr="00764FC4">
        <w:rPr>
          <w:rFonts w:ascii="PT Astra Serif" w:hAnsi="PT Astra Serif"/>
        </w:rPr>
        <w:t xml:space="preserve"> 1</w:t>
      </w:r>
      <w:r w:rsidR="00D50BAC">
        <w:rPr>
          <w:rFonts w:ascii="PT Astra Serif" w:hAnsi="PT Astra Serif"/>
        </w:rPr>
        <w:t xml:space="preserve"> и 2</w:t>
      </w:r>
      <w:r w:rsidR="00BA5235">
        <w:rPr>
          <w:rFonts w:ascii="PT Astra Serif" w:hAnsi="PT Astra Serif"/>
        </w:rPr>
        <w:t xml:space="preserve"> </w:t>
      </w:r>
      <w:r w:rsidRPr="00764FC4">
        <w:rPr>
          <w:rFonts w:ascii="PT Astra Serif" w:hAnsi="PT Astra Serif"/>
        </w:rPr>
        <w:t xml:space="preserve">изложить в </w:t>
      </w:r>
      <w:r w:rsidR="001513BD" w:rsidRPr="00764FC4">
        <w:rPr>
          <w:rFonts w:ascii="PT Astra Serif" w:hAnsi="PT Astra Serif"/>
        </w:rPr>
        <w:t>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659"/>
      </w:tblGrid>
      <w:tr w:rsidR="00B02E21" w:rsidRPr="00C22406" w:rsidTr="00F436F7">
        <w:tc>
          <w:tcPr>
            <w:tcW w:w="2196" w:type="dxa"/>
            <w:shd w:val="clear" w:color="auto" w:fill="auto"/>
          </w:tcPr>
          <w:p w:rsidR="00B02E21" w:rsidRPr="00764FC4" w:rsidRDefault="00A138D1" w:rsidP="002C7135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B02E21" w:rsidRPr="00764FC4">
              <w:rPr>
                <w:rFonts w:ascii="PT Astra Serif" w:hAnsi="PT Astra Serif"/>
                <w:bCs/>
              </w:rPr>
              <w:t>Статья</w:t>
            </w:r>
            <w:r w:rsidR="00B02E21" w:rsidRPr="00764FC4">
              <w:rPr>
                <w:rFonts w:ascii="PT Astra Serif" w:hAnsi="PT Astra Serif"/>
                <w:sz w:val="30"/>
                <w:szCs w:val="30"/>
              </w:rPr>
              <w:t> </w:t>
            </w:r>
            <w:r w:rsidR="00B02E21" w:rsidRPr="00764FC4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659" w:type="dxa"/>
            <w:shd w:val="clear" w:color="auto" w:fill="auto"/>
          </w:tcPr>
          <w:p w:rsidR="00B02E21" w:rsidRPr="00764FC4" w:rsidRDefault="00B02E21" w:rsidP="002C7135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DE7B79"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5</w:t>
            </w:r>
            <w:r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bookmarkStart w:id="0" w:name="_GoBack"/>
            <w:bookmarkEnd w:id="0"/>
            <w:r w:rsidR="00DE7B79"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6</w:t>
            </w:r>
            <w:r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DE7B79"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7</w:t>
            </w:r>
            <w:r w:rsidRPr="00764FC4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B02E21" w:rsidRPr="00C22406" w:rsidRDefault="00B02E21" w:rsidP="002C7135">
      <w:pPr>
        <w:pStyle w:val="ac"/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B02E21" w:rsidRPr="00C22406" w:rsidRDefault="00B02E21" w:rsidP="002C7135">
      <w:pPr>
        <w:ind w:firstLine="709"/>
        <w:rPr>
          <w:rFonts w:ascii="PT Astra Serif" w:hAnsi="PT Astra Serif"/>
          <w:highlight w:val="cyan"/>
        </w:rPr>
      </w:pPr>
    </w:p>
    <w:p w:rsidR="00B02E21" w:rsidRPr="00515F26" w:rsidRDefault="00B02E21" w:rsidP="00073B29">
      <w:pPr>
        <w:spacing w:line="355" w:lineRule="auto"/>
        <w:ind w:firstLine="709"/>
        <w:jc w:val="both"/>
        <w:rPr>
          <w:rFonts w:ascii="PT Astra Serif" w:hAnsi="PT Astra Serif"/>
        </w:rPr>
      </w:pPr>
      <w:r w:rsidRPr="00515F26">
        <w:rPr>
          <w:rFonts w:ascii="PT Astra Serif" w:hAnsi="PT Astra Serif"/>
        </w:rPr>
        <w:t xml:space="preserve">1. Утвердить основные характеристики областного бюджета Ульяновской </w:t>
      </w:r>
      <w:r w:rsidRPr="00515F26">
        <w:rPr>
          <w:rFonts w:ascii="PT Astra Serif" w:hAnsi="PT Astra Serif"/>
        </w:rPr>
        <w:br/>
        <w:t>области на 202</w:t>
      </w:r>
      <w:r w:rsidR="00DE7B79" w:rsidRPr="00515F26">
        <w:rPr>
          <w:rFonts w:ascii="PT Astra Serif" w:hAnsi="PT Astra Serif"/>
        </w:rPr>
        <w:t>5</w:t>
      </w:r>
      <w:r w:rsidRPr="00515F26">
        <w:rPr>
          <w:rFonts w:ascii="PT Astra Serif" w:hAnsi="PT Astra Serif"/>
        </w:rPr>
        <w:t xml:space="preserve"> год:</w:t>
      </w:r>
    </w:p>
    <w:p w:rsidR="00B02E21" w:rsidRPr="00EF4AA0" w:rsidRDefault="00B02E21" w:rsidP="00073B29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</w:rPr>
      </w:pPr>
      <w:r w:rsidRPr="00EF4AA0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EF4AA0">
        <w:rPr>
          <w:rFonts w:ascii="PT Astra Serif" w:hAnsi="PT Astra Serif"/>
        </w:rPr>
        <w:br/>
        <w:t xml:space="preserve">в сумме </w:t>
      </w:r>
      <w:r w:rsidR="00515F26" w:rsidRPr="00EF4AA0">
        <w:rPr>
          <w:rFonts w:ascii="PT Astra Serif" w:hAnsi="PT Astra Serif"/>
        </w:rPr>
        <w:t>110821116,81705</w:t>
      </w:r>
      <w:r w:rsidRPr="00EF4AA0">
        <w:rPr>
          <w:rFonts w:ascii="PT Astra Serif" w:hAnsi="PT Astra Serif"/>
        </w:rPr>
        <w:t xml:space="preserve"> тыс. рублей, в том числе безвозмездные поступления </w:t>
      </w:r>
      <w:r w:rsidRPr="00EF4AA0">
        <w:rPr>
          <w:rFonts w:ascii="PT Astra Serif" w:hAnsi="PT Astra Serif"/>
        </w:rPr>
        <w:br/>
        <w:t xml:space="preserve">в общей сумме </w:t>
      </w:r>
      <w:r w:rsidR="00515F26" w:rsidRPr="00EF4AA0">
        <w:rPr>
          <w:rFonts w:ascii="PT Astra Serif" w:hAnsi="PT Astra Serif"/>
        </w:rPr>
        <w:t>22622069,37066</w:t>
      </w:r>
      <w:r w:rsidRPr="00EF4AA0">
        <w:rPr>
          <w:rFonts w:ascii="PT Astra Serif" w:hAnsi="PT Astra Serif"/>
        </w:rPr>
        <w:t xml:space="preserve"> тыс. рублей, из них безвозмездные поступления </w:t>
      </w:r>
      <w:r w:rsidRPr="00EF4AA0">
        <w:rPr>
          <w:rFonts w:ascii="PT Astra Serif" w:hAnsi="PT Astra Serif"/>
        </w:rPr>
        <w:br/>
        <w:t xml:space="preserve">от других бюджетов бюджетной системы Российской Федерации </w:t>
      </w:r>
      <w:r w:rsidRPr="00EF4AA0">
        <w:rPr>
          <w:rFonts w:ascii="PT Astra Serif" w:hAnsi="PT Astra Serif"/>
        </w:rPr>
        <w:br/>
        <w:t xml:space="preserve">в сумме </w:t>
      </w:r>
      <w:r w:rsidR="00515F26" w:rsidRPr="00EF4AA0">
        <w:rPr>
          <w:rFonts w:ascii="PT Astra Serif" w:hAnsi="PT Astra Serif"/>
        </w:rPr>
        <w:t>22458766,02503</w:t>
      </w:r>
      <w:r w:rsidRPr="00EF4AA0">
        <w:rPr>
          <w:rFonts w:ascii="PT Astra Serif" w:hAnsi="PT Astra Serif"/>
        </w:rPr>
        <w:t xml:space="preserve"> тыс. рублей;</w:t>
      </w:r>
    </w:p>
    <w:p w:rsidR="00B02E21" w:rsidRPr="00EF4AA0" w:rsidRDefault="00B02E21" w:rsidP="00073B29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</w:rPr>
      </w:pPr>
      <w:r w:rsidRPr="00EF4AA0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EF4AA0">
        <w:rPr>
          <w:rFonts w:ascii="PT Astra Serif" w:hAnsi="PT Astra Serif"/>
        </w:rPr>
        <w:br/>
        <w:t xml:space="preserve">в сумме </w:t>
      </w:r>
      <w:r w:rsidR="00EF4AA0" w:rsidRPr="00EF4AA0">
        <w:rPr>
          <w:rFonts w:ascii="PT Astra Serif" w:hAnsi="PT Astra Serif"/>
        </w:rPr>
        <w:t>113710693,60755</w:t>
      </w:r>
      <w:r w:rsidRPr="00EF4AA0">
        <w:rPr>
          <w:rFonts w:ascii="PT Astra Serif" w:hAnsi="PT Astra Serif"/>
        </w:rPr>
        <w:t xml:space="preserve"> тыс. рублей;</w:t>
      </w:r>
    </w:p>
    <w:p w:rsidR="00B02E21" w:rsidRPr="00EF4AA0" w:rsidRDefault="00B02E21" w:rsidP="00073B29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</w:rPr>
      </w:pPr>
      <w:r w:rsidRPr="00EF4AA0">
        <w:rPr>
          <w:rFonts w:ascii="PT Astra Serif" w:hAnsi="PT Astra Serif"/>
        </w:rPr>
        <w:lastRenderedPageBreak/>
        <w:t>3) </w:t>
      </w:r>
      <w:r w:rsidR="009013D7" w:rsidRPr="00EF4AA0">
        <w:rPr>
          <w:rFonts w:ascii="PT Astra Serif" w:hAnsi="PT Astra Serif"/>
        </w:rPr>
        <w:t>де</w:t>
      </w:r>
      <w:r w:rsidR="0063406D" w:rsidRPr="00EF4AA0">
        <w:rPr>
          <w:rFonts w:ascii="PT Astra Serif" w:hAnsi="PT Astra Serif"/>
        </w:rPr>
        <w:t>фицит</w:t>
      </w:r>
      <w:r w:rsidRPr="00EF4AA0">
        <w:rPr>
          <w:rFonts w:ascii="PT Astra Serif" w:hAnsi="PT Astra Serif"/>
        </w:rPr>
        <w:t xml:space="preserve"> областного бюджета Ульяновской области в сумме </w:t>
      </w:r>
      <w:r w:rsidRPr="00EF4AA0">
        <w:rPr>
          <w:rFonts w:ascii="PT Astra Serif" w:hAnsi="PT Astra Serif"/>
        </w:rPr>
        <w:br/>
      </w:r>
      <w:r w:rsidR="00EF4AA0" w:rsidRPr="00EF4AA0">
        <w:rPr>
          <w:rFonts w:ascii="PT Astra Serif" w:hAnsi="PT Astra Serif"/>
        </w:rPr>
        <w:t>2889576,7905</w:t>
      </w:r>
      <w:r w:rsidRPr="00EF4AA0">
        <w:rPr>
          <w:rFonts w:ascii="PT Astra Serif" w:hAnsi="PT Astra Serif"/>
        </w:rPr>
        <w:t xml:space="preserve"> тыс. рублей.</w:t>
      </w:r>
    </w:p>
    <w:p w:rsidR="00B02E21" w:rsidRPr="00EF4AA0" w:rsidRDefault="00B02E21" w:rsidP="00073B29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</w:rPr>
      </w:pPr>
      <w:r w:rsidRPr="00EF4AA0">
        <w:rPr>
          <w:rFonts w:ascii="PT Astra Serif" w:hAnsi="PT Astra Serif"/>
        </w:rPr>
        <w:t>2. Утвердить основные характеристики областного бюджета Ульяновской области на плановый период 202</w:t>
      </w:r>
      <w:r w:rsidR="002071BE" w:rsidRPr="00EF4AA0">
        <w:rPr>
          <w:rFonts w:ascii="PT Astra Serif" w:hAnsi="PT Astra Serif"/>
        </w:rPr>
        <w:t>6</w:t>
      </w:r>
      <w:r w:rsidRPr="00EF4AA0">
        <w:rPr>
          <w:rFonts w:ascii="PT Astra Serif" w:hAnsi="PT Astra Serif"/>
        </w:rPr>
        <w:t xml:space="preserve"> и 202</w:t>
      </w:r>
      <w:r w:rsidR="002071BE" w:rsidRPr="00EF4AA0">
        <w:rPr>
          <w:rFonts w:ascii="PT Astra Serif" w:hAnsi="PT Astra Serif"/>
        </w:rPr>
        <w:t>7</w:t>
      </w:r>
      <w:r w:rsidRPr="00EF4AA0">
        <w:rPr>
          <w:rFonts w:ascii="PT Astra Serif" w:hAnsi="PT Astra Serif"/>
        </w:rPr>
        <w:t xml:space="preserve"> годов:</w:t>
      </w:r>
    </w:p>
    <w:p w:rsidR="00B02E21" w:rsidRPr="00EF4AA0" w:rsidRDefault="00B02E21" w:rsidP="00073B29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</w:rPr>
      </w:pPr>
      <w:r w:rsidRPr="00EF4AA0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EF4AA0">
        <w:rPr>
          <w:rFonts w:ascii="PT Astra Serif" w:hAnsi="PT Astra Serif"/>
        </w:rPr>
        <w:br/>
      </w:r>
      <w:r w:rsidRPr="00EF4AA0">
        <w:rPr>
          <w:rFonts w:ascii="PT Astra Serif" w:hAnsi="PT Astra Serif"/>
          <w:spacing w:val="-4"/>
        </w:rPr>
        <w:t>на 202</w:t>
      </w:r>
      <w:r w:rsidR="002071BE" w:rsidRPr="00EF4AA0">
        <w:rPr>
          <w:rFonts w:ascii="PT Astra Serif" w:hAnsi="PT Astra Serif"/>
          <w:spacing w:val="-4"/>
        </w:rPr>
        <w:t>6</w:t>
      </w:r>
      <w:r w:rsidRPr="00EF4AA0">
        <w:rPr>
          <w:rFonts w:ascii="PT Astra Serif" w:hAnsi="PT Astra Serif"/>
          <w:spacing w:val="-4"/>
        </w:rPr>
        <w:t xml:space="preserve"> год в сумме </w:t>
      </w:r>
      <w:r w:rsidR="00EF4AA0" w:rsidRPr="00EF4AA0">
        <w:rPr>
          <w:rFonts w:ascii="PT Astra Serif" w:hAnsi="PT Astra Serif"/>
          <w:spacing w:val="-4"/>
        </w:rPr>
        <w:t>110683445,92452</w:t>
      </w:r>
      <w:r w:rsidRPr="00EF4AA0">
        <w:rPr>
          <w:rFonts w:ascii="PT Astra Serif" w:hAnsi="PT Astra Serif"/>
          <w:spacing w:val="-4"/>
        </w:rPr>
        <w:t xml:space="preserve"> тыс. рублей, в том числе безвозмездные </w:t>
      </w:r>
      <w:r w:rsidRPr="00EF4AA0">
        <w:rPr>
          <w:rFonts w:ascii="PT Astra Serif" w:hAnsi="PT Astra Serif"/>
          <w:spacing w:val="-4"/>
        </w:rPr>
        <w:br/>
        <w:t>поступления</w:t>
      </w:r>
      <w:r w:rsidRPr="00EF4AA0">
        <w:rPr>
          <w:rFonts w:ascii="PT Astra Serif" w:hAnsi="PT Astra Serif"/>
        </w:rPr>
        <w:t xml:space="preserve"> в общей сумме </w:t>
      </w:r>
      <w:r w:rsidR="00EF4AA0" w:rsidRPr="00EF4AA0">
        <w:rPr>
          <w:rFonts w:ascii="PT Astra Serif" w:hAnsi="PT Astra Serif"/>
        </w:rPr>
        <w:t>19264965,62452</w:t>
      </w:r>
      <w:r w:rsidRPr="00EF4AA0">
        <w:rPr>
          <w:rFonts w:ascii="PT Astra Serif" w:hAnsi="PT Astra Serif"/>
        </w:rPr>
        <w:t xml:space="preserve"> тыс. рублей, из них безвозмездные </w:t>
      </w:r>
      <w:r w:rsidRPr="00EF4AA0">
        <w:rPr>
          <w:rFonts w:ascii="PT Astra Serif" w:hAnsi="PT Astra Serif"/>
        </w:rPr>
        <w:br/>
        <w:t xml:space="preserve">поступления от других бюджетов бюджетной системы Российской Федерации </w:t>
      </w:r>
      <w:r w:rsidRPr="00EF4AA0">
        <w:rPr>
          <w:rFonts w:ascii="PT Astra Serif" w:hAnsi="PT Astra Serif"/>
        </w:rPr>
        <w:br/>
      </w:r>
      <w:r w:rsidRPr="00EF4AA0">
        <w:rPr>
          <w:rFonts w:ascii="PT Astra Serif" w:hAnsi="PT Astra Serif"/>
          <w:spacing w:val="-8"/>
        </w:rPr>
        <w:t xml:space="preserve">в сумме </w:t>
      </w:r>
      <w:r w:rsidR="00EF4AA0" w:rsidRPr="00EF4AA0">
        <w:rPr>
          <w:rFonts w:ascii="PT Astra Serif" w:hAnsi="PT Astra Serif"/>
          <w:spacing w:val="-8"/>
        </w:rPr>
        <w:t>19037568,8</w:t>
      </w:r>
      <w:r w:rsidRPr="00EF4AA0">
        <w:rPr>
          <w:rFonts w:ascii="PT Astra Serif" w:hAnsi="PT Astra Serif"/>
          <w:spacing w:val="-8"/>
        </w:rPr>
        <w:t xml:space="preserve"> тыс. рублей, и на 202</w:t>
      </w:r>
      <w:r w:rsidR="002071BE" w:rsidRPr="00EF4AA0">
        <w:rPr>
          <w:rFonts w:ascii="PT Astra Serif" w:hAnsi="PT Astra Serif"/>
          <w:spacing w:val="-8"/>
        </w:rPr>
        <w:t>7</w:t>
      </w:r>
      <w:r w:rsidRPr="00EF4AA0">
        <w:rPr>
          <w:rFonts w:ascii="PT Astra Serif" w:hAnsi="PT Astra Serif"/>
          <w:spacing w:val="-8"/>
        </w:rPr>
        <w:t xml:space="preserve"> год в сумме </w:t>
      </w:r>
      <w:r w:rsidR="00EF4AA0" w:rsidRPr="00EF4AA0">
        <w:rPr>
          <w:rFonts w:ascii="PT Astra Serif" w:hAnsi="PT Astra Serif"/>
          <w:spacing w:val="-8"/>
        </w:rPr>
        <w:t>113807186,42656</w:t>
      </w:r>
      <w:r w:rsidRPr="00EF4AA0">
        <w:rPr>
          <w:rFonts w:ascii="PT Astra Serif" w:hAnsi="PT Astra Serif"/>
          <w:spacing w:val="-8"/>
        </w:rPr>
        <w:t xml:space="preserve"> тыс. рублей,</w:t>
      </w:r>
      <w:r w:rsidR="002454D7" w:rsidRPr="00EF4AA0">
        <w:rPr>
          <w:rFonts w:ascii="PT Astra Serif" w:hAnsi="PT Astra Serif"/>
        </w:rPr>
        <w:t xml:space="preserve"> </w:t>
      </w:r>
      <w:r w:rsidRPr="00EF4AA0">
        <w:rPr>
          <w:rFonts w:ascii="PT Astra Serif" w:hAnsi="PT Astra Serif"/>
          <w:spacing w:val="-8"/>
        </w:rPr>
        <w:t xml:space="preserve">в том числе безвозмездные поступления в общей сумме </w:t>
      </w:r>
      <w:r w:rsidR="00EF4AA0" w:rsidRPr="00EF4AA0">
        <w:rPr>
          <w:rFonts w:ascii="PT Astra Serif" w:hAnsi="PT Astra Serif"/>
          <w:spacing w:val="-8"/>
        </w:rPr>
        <w:t>17338021,42656</w:t>
      </w:r>
      <w:r w:rsidR="002454D7" w:rsidRPr="00EF4AA0">
        <w:rPr>
          <w:rFonts w:ascii="PT Astra Serif" w:hAnsi="PT Astra Serif"/>
          <w:spacing w:val="-8"/>
        </w:rPr>
        <w:t xml:space="preserve"> </w:t>
      </w:r>
      <w:r w:rsidRPr="00EF4AA0">
        <w:rPr>
          <w:rFonts w:ascii="PT Astra Serif" w:hAnsi="PT Astra Serif"/>
          <w:spacing w:val="-8"/>
        </w:rPr>
        <w:t>тыс. рублей,</w:t>
      </w:r>
      <w:r w:rsidRPr="00EF4AA0">
        <w:rPr>
          <w:rFonts w:ascii="PT Astra Serif" w:hAnsi="PT Astra Serif"/>
        </w:rPr>
        <w:t xml:space="preserve"> из них безвозмездные поступления от других бюджетов бюджетной</w:t>
      </w:r>
      <w:r w:rsidR="002454D7" w:rsidRPr="00EF4AA0">
        <w:rPr>
          <w:rFonts w:ascii="PT Astra Serif" w:hAnsi="PT Astra Serif"/>
        </w:rPr>
        <w:t xml:space="preserve"> </w:t>
      </w:r>
      <w:r w:rsidRPr="00EF4AA0">
        <w:rPr>
          <w:rFonts w:ascii="PT Astra Serif" w:hAnsi="PT Astra Serif"/>
        </w:rPr>
        <w:t xml:space="preserve">системы Российской Федерации в сумме </w:t>
      </w:r>
      <w:r w:rsidR="00EF4AA0" w:rsidRPr="00EF4AA0">
        <w:rPr>
          <w:rFonts w:ascii="PT Astra Serif" w:hAnsi="PT Astra Serif"/>
        </w:rPr>
        <w:t>17112611,0</w:t>
      </w:r>
      <w:r w:rsidRPr="00EF4AA0">
        <w:rPr>
          <w:rFonts w:ascii="PT Astra Serif" w:hAnsi="PT Astra Serif"/>
        </w:rPr>
        <w:t xml:space="preserve"> тыс. рублей;</w:t>
      </w:r>
    </w:p>
    <w:p w:rsidR="00B02E21" w:rsidRPr="00EF4AA0" w:rsidRDefault="00B02E21" w:rsidP="00073B29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</w:rPr>
      </w:pPr>
      <w:r w:rsidRPr="00EF4AA0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EF4AA0">
        <w:rPr>
          <w:rFonts w:ascii="PT Astra Serif" w:hAnsi="PT Astra Serif"/>
        </w:rPr>
        <w:br/>
        <w:t>на 202</w:t>
      </w:r>
      <w:r w:rsidR="00BC6659" w:rsidRPr="00EF4AA0">
        <w:rPr>
          <w:rFonts w:ascii="PT Astra Serif" w:hAnsi="PT Astra Serif"/>
        </w:rPr>
        <w:t>6</w:t>
      </w:r>
      <w:r w:rsidRPr="00EF4AA0">
        <w:rPr>
          <w:rFonts w:ascii="PT Astra Serif" w:hAnsi="PT Astra Serif"/>
        </w:rPr>
        <w:t xml:space="preserve"> год в сумме </w:t>
      </w:r>
      <w:r w:rsidR="00EF4AA0" w:rsidRPr="00EF4AA0">
        <w:rPr>
          <w:rFonts w:ascii="PT Astra Serif" w:hAnsi="PT Astra Serif"/>
        </w:rPr>
        <w:t>109915550,00452</w:t>
      </w:r>
      <w:r w:rsidRPr="00EF4AA0">
        <w:rPr>
          <w:rFonts w:ascii="PT Astra Serif" w:hAnsi="PT Astra Serif"/>
        </w:rPr>
        <w:t xml:space="preserve"> тыс. рублей, в том числе условно </w:t>
      </w:r>
      <w:r w:rsidR="004E6342" w:rsidRPr="00EF4AA0">
        <w:rPr>
          <w:rFonts w:ascii="PT Astra Serif" w:hAnsi="PT Astra Serif"/>
        </w:rPr>
        <w:br/>
      </w:r>
      <w:r w:rsidRPr="005F361B">
        <w:rPr>
          <w:rFonts w:ascii="PT Astra Serif" w:hAnsi="PT Astra Serif"/>
        </w:rPr>
        <w:t xml:space="preserve">утверждённые расходы в сумме </w:t>
      </w:r>
      <w:r w:rsidR="004E6342" w:rsidRPr="005F361B">
        <w:rPr>
          <w:rFonts w:ascii="PT Astra Serif" w:hAnsi="PT Astra Serif"/>
        </w:rPr>
        <w:t>2</w:t>
      </w:r>
      <w:r w:rsidR="00A4740A" w:rsidRPr="005F361B">
        <w:rPr>
          <w:rFonts w:ascii="PT Astra Serif" w:hAnsi="PT Astra Serif"/>
        </w:rPr>
        <w:t>3</w:t>
      </w:r>
      <w:r w:rsidR="005F361B" w:rsidRPr="005F361B">
        <w:rPr>
          <w:rFonts w:ascii="PT Astra Serif" w:hAnsi="PT Astra Serif"/>
        </w:rPr>
        <w:t>65</w:t>
      </w:r>
      <w:r w:rsidR="004E6342" w:rsidRPr="005F361B">
        <w:rPr>
          <w:rFonts w:ascii="PT Astra Serif" w:hAnsi="PT Astra Serif"/>
        </w:rPr>
        <w:t>000,0</w:t>
      </w:r>
      <w:r w:rsidRPr="005F361B">
        <w:rPr>
          <w:rFonts w:ascii="PT Astra Serif" w:hAnsi="PT Astra Serif"/>
        </w:rPr>
        <w:t xml:space="preserve"> тыс. рублей, и на 202</w:t>
      </w:r>
      <w:r w:rsidR="00BC6659" w:rsidRPr="005F361B">
        <w:rPr>
          <w:rFonts w:ascii="PT Astra Serif" w:hAnsi="PT Astra Serif"/>
        </w:rPr>
        <w:t>7</w:t>
      </w:r>
      <w:r w:rsidRPr="005F361B">
        <w:rPr>
          <w:rFonts w:ascii="PT Astra Serif" w:hAnsi="PT Astra Serif"/>
        </w:rPr>
        <w:t xml:space="preserve"> год в сумме</w:t>
      </w:r>
      <w:r w:rsidRPr="00EF4AA0">
        <w:rPr>
          <w:rFonts w:ascii="PT Astra Serif" w:hAnsi="PT Astra Serif"/>
        </w:rPr>
        <w:t xml:space="preserve"> </w:t>
      </w:r>
      <w:r w:rsidRPr="00EF4AA0">
        <w:rPr>
          <w:rFonts w:ascii="PT Astra Serif" w:hAnsi="PT Astra Serif"/>
        </w:rPr>
        <w:br/>
      </w:r>
      <w:r w:rsidR="00EF4AA0" w:rsidRPr="00EF4AA0">
        <w:rPr>
          <w:rFonts w:ascii="PT Astra Serif" w:hAnsi="PT Astra Serif"/>
        </w:rPr>
        <w:t>113619746,50656</w:t>
      </w:r>
      <w:r w:rsidRPr="00EF4AA0">
        <w:rPr>
          <w:rFonts w:ascii="PT Astra Serif" w:hAnsi="PT Astra Serif"/>
        </w:rPr>
        <w:t xml:space="preserve"> тыс. рублей, в том числе условно утверждённые расходы </w:t>
      </w:r>
      <w:r w:rsidRPr="00EF4AA0">
        <w:rPr>
          <w:rFonts w:ascii="PT Astra Serif" w:hAnsi="PT Astra Serif"/>
        </w:rPr>
        <w:br/>
        <w:t xml:space="preserve">в сумме </w:t>
      </w:r>
      <w:r w:rsidR="005F361B">
        <w:rPr>
          <w:rFonts w:ascii="PT Astra Serif" w:hAnsi="PT Astra Serif"/>
        </w:rPr>
        <w:t>5507484,9</w:t>
      </w:r>
      <w:r w:rsidRPr="00EF4AA0">
        <w:rPr>
          <w:rFonts w:ascii="PT Astra Serif" w:hAnsi="PT Astra Serif"/>
        </w:rPr>
        <w:t xml:space="preserve"> тыс. рублей;</w:t>
      </w:r>
    </w:p>
    <w:p w:rsidR="00D50BAC" w:rsidRDefault="00B02E21" w:rsidP="00073B29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2"/>
        </w:rPr>
      </w:pPr>
      <w:r w:rsidRPr="00EF4AA0">
        <w:rPr>
          <w:rFonts w:ascii="PT Astra Serif" w:hAnsi="PT Astra Serif"/>
        </w:rPr>
        <w:t>3) профицит областного бюд</w:t>
      </w:r>
      <w:r w:rsidR="00BC6659" w:rsidRPr="00EF4AA0">
        <w:rPr>
          <w:rFonts w:ascii="PT Astra Serif" w:hAnsi="PT Astra Serif"/>
        </w:rPr>
        <w:t>жета Ульяновской области на 2026</w:t>
      </w:r>
      <w:r w:rsidRPr="00EF4AA0">
        <w:rPr>
          <w:rFonts w:ascii="PT Astra Serif" w:hAnsi="PT Astra Serif"/>
        </w:rPr>
        <w:t xml:space="preserve"> год </w:t>
      </w:r>
      <w:r w:rsidRPr="00EF4AA0">
        <w:rPr>
          <w:rFonts w:ascii="PT Astra Serif" w:hAnsi="PT Astra Serif"/>
        </w:rPr>
        <w:br/>
      </w:r>
      <w:r w:rsidRPr="00EF4AA0">
        <w:rPr>
          <w:rFonts w:ascii="PT Astra Serif" w:hAnsi="PT Astra Serif"/>
          <w:spacing w:val="-2"/>
        </w:rPr>
        <w:t xml:space="preserve">в сумме </w:t>
      </w:r>
      <w:r w:rsidR="00EF4AA0" w:rsidRPr="00EF4AA0">
        <w:rPr>
          <w:rFonts w:ascii="PT Astra Serif" w:hAnsi="PT Astra Serif"/>
          <w:spacing w:val="-2"/>
        </w:rPr>
        <w:t>767895,92</w:t>
      </w:r>
      <w:r w:rsidRPr="00EF4AA0">
        <w:rPr>
          <w:rFonts w:ascii="PT Astra Serif" w:hAnsi="PT Astra Serif"/>
          <w:spacing w:val="-2"/>
        </w:rPr>
        <w:t xml:space="preserve"> тыс. рублей и на 202</w:t>
      </w:r>
      <w:r w:rsidR="00BC6659" w:rsidRPr="00EF4AA0">
        <w:rPr>
          <w:rFonts w:ascii="PT Astra Serif" w:hAnsi="PT Astra Serif"/>
          <w:spacing w:val="-2"/>
        </w:rPr>
        <w:t>7</w:t>
      </w:r>
      <w:r w:rsidRPr="00EF4AA0">
        <w:rPr>
          <w:rFonts w:ascii="PT Astra Serif" w:hAnsi="PT Astra Serif"/>
          <w:spacing w:val="-2"/>
        </w:rPr>
        <w:t xml:space="preserve"> год в сумме </w:t>
      </w:r>
      <w:r w:rsidR="006A6C04" w:rsidRPr="00EF4AA0">
        <w:rPr>
          <w:rFonts w:ascii="PT Astra Serif" w:hAnsi="PT Astra Serif"/>
          <w:spacing w:val="-2"/>
        </w:rPr>
        <w:t>187439,92</w:t>
      </w:r>
      <w:r w:rsidRPr="00EF4AA0">
        <w:rPr>
          <w:rFonts w:ascii="PT Astra Serif" w:hAnsi="PT Astra Serif"/>
          <w:spacing w:val="-2"/>
        </w:rPr>
        <w:t xml:space="preserve"> тыс. рублей.</w:t>
      </w:r>
    </w:p>
    <w:p w:rsidR="00D50BAC" w:rsidRPr="0040095D" w:rsidRDefault="00D50BAC" w:rsidP="00D50BAC">
      <w:pPr>
        <w:ind w:firstLine="709"/>
        <w:jc w:val="both"/>
        <w:rPr>
          <w:rFonts w:ascii="PT Astra Serif" w:hAnsi="PT Astra Serif"/>
          <w:sz w:val="16"/>
        </w:rPr>
      </w:pPr>
    </w:p>
    <w:p w:rsidR="00D50BAC" w:rsidRPr="0040095D" w:rsidRDefault="00D50BAC" w:rsidP="00D50BAC">
      <w:pPr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4"/>
        <w:gridCol w:w="7661"/>
      </w:tblGrid>
      <w:tr w:rsidR="00D50BAC" w:rsidRPr="006F3B06" w:rsidTr="001A75B1">
        <w:tc>
          <w:tcPr>
            <w:tcW w:w="2235" w:type="dxa"/>
            <w:shd w:val="clear" w:color="auto" w:fill="auto"/>
          </w:tcPr>
          <w:p w:rsidR="00D50BAC" w:rsidRPr="006F3B06" w:rsidRDefault="00D50BAC" w:rsidP="001A75B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6F3B06">
              <w:rPr>
                <w:rFonts w:ascii="PT Astra Serif" w:hAnsi="PT Astra Serif"/>
                <w:bCs/>
              </w:rPr>
              <w:t>Статья</w:t>
            </w:r>
            <w:r w:rsidRPr="006F3B06">
              <w:rPr>
                <w:rFonts w:ascii="PT Astra Serif" w:hAnsi="PT Astra Serif"/>
                <w:sz w:val="30"/>
                <w:szCs w:val="30"/>
              </w:rPr>
              <w:t> </w:t>
            </w:r>
            <w:r w:rsidRPr="006F3B06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7903" w:type="dxa"/>
            <w:shd w:val="clear" w:color="auto" w:fill="auto"/>
          </w:tcPr>
          <w:p w:rsidR="00D50BAC" w:rsidRPr="006F3B06" w:rsidRDefault="00D50BAC" w:rsidP="001A75B1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t>Верхний предел государственного внутреннего долга Ульяновской области, предельный объём расходов на его обслуживание на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и на плановый период </w:t>
            </w: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6</w:t>
            </w: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7</w:t>
            </w: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D50BAC" w:rsidRPr="006F3B06" w:rsidRDefault="00D50BAC" w:rsidP="00D50BAC">
      <w:pPr>
        <w:pStyle w:val="4"/>
        <w:spacing w:line="240" w:lineRule="auto"/>
        <w:ind w:left="1843" w:hanging="1134"/>
        <w:jc w:val="left"/>
        <w:rPr>
          <w:rFonts w:ascii="PT Astra Serif" w:hAnsi="PT Astra Serif"/>
          <w:szCs w:val="28"/>
        </w:rPr>
      </w:pPr>
    </w:p>
    <w:p w:rsidR="00D50BAC" w:rsidRPr="006F3B06" w:rsidRDefault="00D50BAC" w:rsidP="00D50BAC">
      <w:pPr>
        <w:pStyle w:val="4"/>
        <w:spacing w:line="240" w:lineRule="auto"/>
        <w:ind w:left="1843" w:hanging="1134"/>
        <w:jc w:val="left"/>
        <w:rPr>
          <w:rFonts w:ascii="PT Astra Serif" w:hAnsi="PT Astra Serif"/>
          <w:szCs w:val="28"/>
        </w:rPr>
      </w:pPr>
    </w:p>
    <w:p w:rsidR="00D50BAC" w:rsidRPr="00F436F7" w:rsidRDefault="00D50BAC" w:rsidP="00D50B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F436F7">
        <w:rPr>
          <w:rFonts w:ascii="PT Astra Serif" w:hAnsi="PT Astra Serif"/>
        </w:rPr>
        <w:t xml:space="preserve">1. Установить верхний предел государственного внутреннего долга </w:t>
      </w:r>
      <w:r w:rsidRPr="00F436F7">
        <w:rPr>
          <w:rFonts w:ascii="PT Astra Serif" w:hAnsi="PT Astra Serif"/>
        </w:rPr>
        <w:br/>
        <w:t>Ульяновской области:</w:t>
      </w:r>
    </w:p>
    <w:p w:rsidR="00D50BAC" w:rsidRPr="004A646C" w:rsidRDefault="00D50BAC" w:rsidP="00D50B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4A646C">
        <w:rPr>
          <w:rFonts w:ascii="PT Astra Serif" w:hAnsi="PT Astra Serif" w:cs="PT Astra Serif"/>
          <w:color w:val="000000"/>
          <w:spacing w:val="-6"/>
        </w:rPr>
        <w:t xml:space="preserve">1) по состоянию на 1 января 2026 года – в сумме </w:t>
      </w:r>
      <w:r w:rsidR="004A646C" w:rsidRPr="004A646C">
        <w:rPr>
          <w:rFonts w:ascii="PT Astra Serif" w:hAnsi="PT Astra Serif" w:cs="PT Astra Serif"/>
          <w:color w:val="000000"/>
          <w:spacing w:val="-6"/>
        </w:rPr>
        <w:t>45471860,78469</w:t>
      </w:r>
      <w:r w:rsidRPr="004A646C">
        <w:rPr>
          <w:rFonts w:ascii="PT Astra Serif" w:hAnsi="PT Astra Serif" w:cs="PT Astra Serif"/>
          <w:color w:val="000000"/>
          <w:spacing w:val="-6"/>
        </w:rPr>
        <w:t xml:space="preserve"> тыс. рублей,</w:t>
      </w:r>
      <w:r w:rsidRPr="004A646C">
        <w:rPr>
          <w:rFonts w:ascii="PT Astra Serif" w:hAnsi="PT Astra Serif" w:cs="PT Astra Serif"/>
          <w:color w:val="000000"/>
        </w:rPr>
        <w:t xml:space="preserve"> в том числе предельный объём обязательств по государственным гарантиям – </w:t>
      </w:r>
      <w:r w:rsidRPr="004A646C">
        <w:rPr>
          <w:rFonts w:ascii="PT Astra Serif" w:hAnsi="PT Astra Serif" w:cs="PT Astra Serif"/>
          <w:color w:val="000000"/>
        </w:rPr>
        <w:br/>
        <w:t>в сумме 0,0 тыс. рублей;</w:t>
      </w:r>
    </w:p>
    <w:p w:rsidR="00D50BAC" w:rsidRPr="004A646C" w:rsidRDefault="00D50BAC" w:rsidP="00D50B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4A646C">
        <w:rPr>
          <w:rFonts w:ascii="PT Astra Serif" w:hAnsi="PT Astra Serif" w:cs="PT Astra Serif"/>
          <w:color w:val="000000"/>
        </w:rPr>
        <w:lastRenderedPageBreak/>
        <w:t xml:space="preserve">2) </w:t>
      </w:r>
      <w:r w:rsidRPr="004A646C">
        <w:rPr>
          <w:rFonts w:ascii="PT Astra Serif" w:hAnsi="PT Astra Serif" w:cs="PT Astra Serif"/>
          <w:color w:val="000000"/>
          <w:spacing w:val="-6"/>
        </w:rPr>
        <w:t xml:space="preserve">по состоянию на 1 января 2027 года – в сумме </w:t>
      </w:r>
      <w:r w:rsidR="004A646C" w:rsidRPr="004A646C">
        <w:rPr>
          <w:rFonts w:ascii="PT Astra Serif" w:hAnsi="PT Astra Serif" w:cs="PT Astra Serif"/>
          <w:color w:val="000000"/>
          <w:spacing w:val="-6"/>
        </w:rPr>
        <w:t>44435917,01986</w:t>
      </w:r>
      <w:r w:rsidRPr="004A646C">
        <w:rPr>
          <w:rFonts w:ascii="PT Astra Serif" w:hAnsi="PT Astra Serif" w:cs="PT Astra Serif"/>
          <w:color w:val="000000"/>
          <w:spacing w:val="-6"/>
        </w:rPr>
        <w:t xml:space="preserve"> тыс. рублей,</w:t>
      </w:r>
      <w:r w:rsidRPr="004A646C">
        <w:rPr>
          <w:rFonts w:ascii="PT Astra Serif" w:hAnsi="PT Astra Serif" w:cs="PT Astra Serif"/>
          <w:color w:val="000000"/>
        </w:rPr>
        <w:t xml:space="preserve"> в том числе предельный объём обязательств по государственным гарантиям – </w:t>
      </w:r>
      <w:r w:rsidRPr="004A646C">
        <w:rPr>
          <w:rFonts w:ascii="PT Astra Serif" w:hAnsi="PT Astra Serif" w:cs="PT Astra Serif"/>
          <w:color w:val="000000"/>
        </w:rPr>
        <w:br/>
        <w:t>в сумме 0,0 тыс. рублей;</w:t>
      </w:r>
    </w:p>
    <w:p w:rsidR="00D50BAC" w:rsidRPr="004A646C" w:rsidRDefault="00D50BAC" w:rsidP="00D50BA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 w:cs="PT Astra Serif"/>
          <w:color w:val="000000"/>
        </w:rPr>
      </w:pPr>
      <w:r w:rsidRPr="004A646C">
        <w:rPr>
          <w:rFonts w:ascii="PT Astra Serif" w:hAnsi="PT Astra Serif" w:cs="PT Astra Serif"/>
          <w:color w:val="000000"/>
        </w:rPr>
        <w:t xml:space="preserve">3) </w:t>
      </w:r>
      <w:r w:rsidRPr="004A646C">
        <w:rPr>
          <w:rFonts w:ascii="PT Astra Serif" w:hAnsi="PT Astra Serif" w:cs="PT Astra Serif"/>
          <w:color w:val="000000"/>
          <w:spacing w:val="-6"/>
        </w:rPr>
        <w:t xml:space="preserve">по состоянию на 1 января 2028 года – в сумме </w:t>
      </w:r>
      <w:r w:rsidR="004A646C" w:rsidRPr="004A646C">
        <w:rPr>
          <w:rFonts w:ascii="PT Astra Serif" w:hAnsi="PT Astra Serif" w:cs="PT Astra Serif"/>
          <w:color w:val="000000"/>
          <w:spacing w:val="-6"/>
        </w:rPr>
        <w:t>43980429,25503</w:t>
      </w:r>
      <w:r w:rsidRPr="004A646C">
        <w:rPr>
          <w:rFonts w:ascii="PT Astra Serif" w:hAnsi="PT Astra Serif" w:cs="PT Astra Serif"/>
          <w:color w:val="000000"/>
          <w:spacing w:val="-6"/>
        </w:rPr>
        <w:t xml:space="preserve"> тыс. рублей,</w:t>
      </w:r>
      <w:r w:rsidRPr="004A646C">
        <w:rPr>
          <w:rFonts w:ascii="PT Astra Serif" w:hAnsi="PT Astra Serif" w:cs="PT Astra Serif"/>
          <w:color w:val="000000"/>
        </w:rPr>
        <w:t xml:space="preserve"> в том числе предельный объём обязательств по государственным гарантиям – </w:t>
      </w:r>
      <w:r w:rsidRPr="004A646C">
        <w:rPr>
          <w:rFonts w:ascii="PT Astra Serif" w:hAnsi="PT Astra Serif" w:cs="PT Astra Serif"/>
          <w:color w:val="000000"/>
        </w:rPr>
        <w:br/>
        <w:t xml:space="preserve">в сумме 0,0 тыс. рублей. </w:t>
      </w:r>
    </w:p>
    <w:p w:rsidR="00D50BAC" w:rsidRPr="004A646C" w:rsidRDefault="00D50BAC" w:rsidP="00D50BA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 w:cs="PT Astra Serif"/>
          <w:color w:val="000000"/>
        </w:rPr>
      </w:pPr>
      <w:r w:rsidRPr="004A646C">
        <w:rPr>
          <w:rFonts w:ascii="PT Astra Serif" w:hAnsi="PT Astra Serif" w:cs="PT Astra Serif"/>
          <w:color w:val="000000"/>
        </w:rPr>
        <w:t xml:space="preserve">2. Установить предельные объёмы расходов на обслуживание </w:t>
      </w:r>
      <w:r w:rsidRPr="004A646C">
        <w:rPr>
          <w:rFonts w:ascii="PT Astra Serif" w:hAnsi="PT Astra Serif" w:cs="PT Astra Serif"/>
          <w:color w:val="000000"/>
        </w:rPr>
        <w:br/>
        <w:t>государственного долга Ульяновской области:</w:t>
      </w:r>
    </w:p>
    <w:p w:rsidR="00D50BAC" w:rsidRPr="004A646C" w:rsidRDefault="00D50BAC" w:rsidP="00D50BA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 w:cs="PT Astra Serif"/>
          <w:color w:val="000000"/>
        </w:rPr>
      </w:pPr>
      <w:r w:rsidRPr="004A646C">
        <w:rPr>
          <w:rFonts w:ascii="PT Astra Serif" w:hAnsi="PT Astra Serif" w:cs="PT Astra Serif"/>
          <w:color w:val="000000"/>
        </w:rPr>
        <w:t xml:space="preserve">1) в 2025 году – в сумме 4407000,0 тыс. рублей, в том числе на уплату </w:t>
      </w:r>
      <w:r w:rsidRPr="004A646C">
        <w:rPr>
          <w:rFonts w:ascii="PT Astra Serif" w:hAnsi="PT Astra Serif" w:cs="PT Astra Serif"/>
          <w:color w:val="000000"/>
        </w:rPr>
        <w:br/>
        <w:t>процентов за рассрочку реструктурированной задолженности – в сумме 7136,93582 тыс. рублей;</w:t>
      </w:r>
    </w:p>
    <w:p w:rsidR="00D50BAC" w:rsidRPr="004A646C" w:rsidRDefault="00D50BAC" w:rsidP="00D50BA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 w:cs="PT Astra Serif"/>
          <w:color w:val="000000"/>
        </w:rPr>
      </w:pPr>
      <w:r w:rsidRPr="004A646C">
        <w:rPr>
          <w:rFonts w:ascii="PT Astra Serif" w:hAnsi="PT Astra Serif" w:cs="PT Astra Serif"/>
          <w:color w:val="000000"/>
        </w:rPr>
        <w:t xml:space="preserve">2) в 2026 году – в сумме 5500000,0 тыс. рублей, в том числе на уплату </w:t>
      </w:r>
      <w:r w:rsidRPr="004A646C">
        <w:rPr>
          <w:rFonts w:ascii="PT Astra Serif" w:hAnsi="PT Astra Serif" w:cs="PT Astra Serif"/>
          <w:color w:val="000000"/>
        </w:rPr>
        <w:br/>
        <w:t>процентов за рассрочку реструктурированной задолженности – в сумме 5704,07488 тыс. рублей;</w:t>
      </w:r>
    </w:p>
    <w:p w:rsidR="00B02E21" w:rsidRPr="00EF4AA0" w:rsidRDefault="00D50BAC" w:rsidP="00D50BA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</w:rPr>
      </w:pPr>
      <w:r w:rsidRPr="004A646C">
        <w:rPr>
          <w:rFonts w:ascii="PT Astra Serif" w:hAnsi="PT Astra Serif" w:cs="PT Astra Serif"/>
          <w:color w:val="000000"/>
        </w:rPr>
        <w:t xml:space="preserve">3) в 2027 году – в сумме 5500000,0 тыс. рублей, в том числе на уплату </w:t>
      </w:r>
      <w:r w:rsidRPr="004A646C">
        <w:rPr>
          <w:rFonts w:ascii="PT Astra Serif" w:hAnsi="PT Astra Serif" w:cs="PT Astra Serif"/>
          <w:color w:val="000000"/>
        </w:rPr>
        <w:br/>
        <w:t>процентов за рассрочку реструктурированной задолженности – в сумме 4263,3194 тыс. рублей</w:t>
      </w:r>
      <w:proofErr w:type="gramStart"/>
      <w:r w:rsidRPr="004A646C">
        <w:rPr>
          <w:rFonts w:ascii="PT Astra Serif" w:hAnsi="PT Astra Serif" w:cs="PT Astra Serif"/>
          <w:color w:val="000000"/>
        </w:rPr>
        <w:t>.»;</w:t>
      </w:r>
      <w:proofErr w:type="gramEnd"/>
    </w:p>
    <w:p w:rsidR="00E42D4C" w:rsidRPr="007037FB" w:rsidRDefault="00D50BAC" w:rsidP="00C82C4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2</w:t>
      </w:r>
      <w:r w:rsidR="00C24B68" w:rsidRPr="007037FB">
        <w:rPr>
          <w:rFonts w:ascii="PT Astra Serif" w:eastAsia="Calibri" w:hAnsi="PT Astra Serif"/>
          <w:szCs w:val="28"/>
        </w:rPr>
        <w:t xml:space="preserve">) </w:t>
      </w:r>
      <w:r w:rsidR="00E42D4C" w:rsidRPr="007037FB">
        <w:rPr>
          <w:rFonts w:ascii="PT Astra Serif" w:eastAsia="Calibri" w:hAnsi="PT Astra Serif"/>
          <w:szCs w:val="28"/>
        </w:rPr>
        <w:t>в статье 5:</w:t>
      </w:r>
    </w:p>
    <w:p w:rsidR="006160F2" w:rsidRPr="007037FB" w:rsidRDefault="00E42D4C" w:rsidP="00C82C4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037FB">
        <w:rPr>
          <w:rFonts w:ascii="PT Astra Serif" w:eastAsia="Calibri" w:hAnsi="PT Astra Serif"/>
          <w:szCs w:val="28"/>
        </w:rPr>
        <w:t xml:space="preserve">а) </w:t>
      </w:r>
      <w:r w:rsidR="006160F2" w:rsidRPr="007037FB">
        <w:rPr>
          <w:rFonts w:ascii="PT Astra Serif" w:eastAsia="Calibri" w:hAnsi="PT Astra Serif"/>
          <w:szCs w:val="28"/>
        </w:rPr>
        <w:t>в части 5:</w:t>
      </w:r>
    </w:p>
    <w:p w:rsidR="0038663E" w:rsidRPr="007037FB" w:rsidRDefault="0038663E" w:rsidP="00C82C4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037FB">
        <w:rPr>
          <w:rFonts w:ascii="PT Astra Serif" w:eastAsia="Calibri" w:hAnsi="PT Astra Serif"/>
          <w:szCs w:val="28"/>
        </w:rPr>
        <w:t xml:space="preserve">в пункте 1 цифры </w:t>
      </w:r>
      <w:r w:rsidR="00A138D1">
        <w:rPr>
          <w:rFonts w:ascii="PT Astra Serif" w:eastAsia="Calibri" w:hAnsi="PT Astra Serif"/>
          <w:szCs w:val="28"/>
        </w:rPr>
        <w:t>«</w:t>
      </w:r>
      <w:r w:rsidR="006F6FEE" w:rsidRPr="007037FB">
        <w:rPr>
          <w:rFonts w:ascii="PT Astra Serif" w:eastAsia="Calibri" w:hAnsi="PT Astra Serif"/>
          <w:szCs w:val="28"/>
        </w:rPr>
        <w:t>8865116,2</w:t>
      </w:r>
      <w:r w:rsidR="00A138D1">
        <w:rPr>
          <w:rFonts w:ascii="PT Astra Serif" w:eastAsia="Calibri" w:hAnsi="PT Astra Serif"/>
          <w:szCs w:val="28"/>
        </w:rPr>
        <w:t>»</w:t>
      </w:r>
      <w:r w:rsidRPr="007037FB">
        <w:rPr>
          <w:rFonts w:ascii="PT Astra Serif" w:eastAsia="Calibri" w:hAnsi="PT Astra Serif"/>
          <w:szCs w:val="28"/>
        </w:rPr>
        <w:t xml:space="preserve"> заменить цифрами </w:t>
      </w:r>
      <w:r w:rsidR="00A138D1">
        <w:rPr>
          <w:rFonts w:ascii="PT Astra Serif" w:eastAsia="Calibri" w:hAnsi="PT Astra Serif"/>
          <w:szCs w:val="28"/>
        </w:rPr>
        <w:t>«</w:t>
      </w:r>
      <w:r w:rsidR="002504D7" w:rsidRPr="007037FB">
        <w:rPr>
          <w:rFonts w:ascii="PT Astra Serif" w:eastAsia="Calibri" w:hAnsi="PT Astra Serif"/>
          <w:szCs w:val="28"/>
        </w:rPr>
        <w:t>9916716,2</w:t>
      </w:r>
      <w:r w:rsidR="00A138D1">
        <w:rPr>
          <w:rFonts w:ascii="PT Astra Serif" w:eastAsia="Calibri" w:hAnsi="PT Astra Serif"/>
          <w:szCs w:val="28"/>
        </w:rPr>
        <w:t>»</w:t>
      </w:r>
      <w:r w:rsidRPr="007037FB">
        <w:rPr>
          <w:rFonts w:ascii="PT Astra Serif" w:eastAsia="Calibri" w:hAnsi="PT Astra Serif"/>
          <w:szCs w:val="28"/>
        </w:rPr>
        <w:t>;</w:t>
      </w:r>
    </w:p>
    <w:p w:rsidR="006160F2" w:rsidRPr="007037FB" w:rsidRDefault="006160F2" w:rsidP="00C82C4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037FB">
        <w:rPr>
          <w:rFonts w:ascii="PT Astra Serif" w:eastAsia="Calibri" w:hAnsi="PT Astra Serif"/>
          <w:szCs w:val="28"/>
        </w:rPr>
        <w:t xml:space="preserve">в пункте 2 цифры </w:t>
      </w:r>
      <w:r w:rsidR="00A138D1">
        <w:rPr>
          <w:rFonts w:ascii="PT Astra Serif" w:eastAsia="Calibri" w:hAnsi="PT Astra Serif"/>
          <w:szCs w:val="28"/>
        </w:rPr>
        <w:t>«</w:t>
      </w:r>
      <w:r w:rsidR="006F6FEE" w:rsidRPr="007037FB">
        <w:rPr>
          <w:rFonts w:ascii="PT Astra Serif" w:eastAsia="Calibri" w:hAnsi="PT Astra Serif"/>
          <w:szCs w:val="28"/>
        </w:rPr>
        <w:t>3724385,2</w:t>
      </w:r>
      <w:r w:rsidR="00A138D1">
        <w:rPr>
          <w:rFonts w:ascii="PT Astra Serif" w:eastAsia="Calibri" w:hAnsi="PT Astra Serif"/>
          <w:szCs w:val="28"/>
        </w:rPr>
        <w:t>»</w:t>
      </w:r>
      <w:r w:rsidRPr="007037FB">
        <w:rPr>
          <w:rFonts w:ascii="PT Astra Serif" w:eastAsia="Calibri" w:hAnsi="PT Astra Serif"/>
          <w:szCs w:val="28"/>
        </w:rPr>
        <w:t xml:space="preserve"> заменить цифрами </w:t>
      </w:r>
      <w:r w:rsidR="00A138D1">
        <w:rPr>
          <w:rFonts w:ascii="PT Astra Serif" w:eastAsia="Calibri" w:hAnsi="PT Astra Serif"/>
          <w:szCs w:val="28"/>
        </w:rPr>
        <w:t>«</w:t>
      </w:r>
      <w:r w:rsidR="002504D7" w:rsidRPr="007037FB">
        <w:rPr>
          <w:rFonts w:ascii="PT Astra Serif" w:eastAsia="Calibri" w:hAnsi="PT Astra Serif"/>
          <w:szCs w:val="28"/>
        </w:rPr>
        <w:t>3723505,2</w:t>
      </w:r>
      <w:r w:rsidR="00A138D1">
        <w:rPr>
          <w:rFonts w:ascii="PT Astra Serif" w:eastAsia="Calibri" w:hAnsi="PT Astra Serif"/>
          <w:szCs w:val="28"/>
        </w:rPr>
        <w:t>»</w:t>
      </w:r>
      <w:r w:rsidRPr="007037FB">
        <w:rPr>
          <w:rFonts w:ascii="PT Astra Serif" w:eastAsia="Calibri" w:hAnsi="PT Astra Serif"/>
          <w:szCs w:val="28"/>
        </w:rPr>
        <w:t>;</w:t>
      </w:r>
    </w:p>
    <w:p w:rsidR="006160F2" w:rsidRPr="002504D7" w:rsidRDefault="006160F2" w:rsidP="00C82C4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037FB">
        <w:rPr>
          <w:rFonts w:ascii="PT Astra Serif" w:eastAsia="Calibri" w:hAnsi="PT Astra Serif"/>
          <w:szCs w:val="28"/>
        </w:rPr>
        <w:t xml:space="preserve">в пункте 3 цифры </w:t>
      </w:r>
      <w:r w:rsidR="00A138D1">
        <w:rPr>
          <w:rFonts w:ascii="PT Astra Serif" w:eastAsia="Calibri" w:hAnsi="PT Astra Serif"/>
          <w:szCs w:val="28"/>
        </w:rPr>
        <w:t>«</w:t>
      </w:r>
      <w:r w:rsidR="006F6FEE" w:rsidRPr="007037FB">
        <w:rPr>
          <w:rFonts w:ascii="PT Astra Serif" w:eastAsia="Calibri" w:hAnsi="PT Astra Serif"/>
          <w:szCs w:val="28"/>
        </w:rPr>
        <w:t>3181696,9</w:t>
      </w:r>
      <w:r w:rsidR="00A138D1">
        <w:rPr>
          <w:rFonts w:ascii="PT Astra Serif" w:eastAsia="Calibri" w:hAnsi="PT Astra Serif"/>
          <w:szCs w:val="28"/>
        </w:rPr>
        <w:t>»</w:t>
      </w:r>
      <w:r w:rsidRPr="007037FB">
        <w:rPr>
          <w:rFonts w:ascii="PT Astra Serif" w:eastAsia="Calibri" w:hAnsi="PT Astra Serif"/>
          <w:szCs w:val="28"/>
        </w:rPr>
        <w:t xml:space="preserve"> заменить цифрами </w:t>
      </w:r>
      <w:r w:rsidR="00A138D1">
        <w:rPr>
          <w:rFonts w:ascii="PT Astra Serif" w:eastAsia="Calibri" w:hAnsi="PT Astra Serif"/>
          <w:szCs w:val="28"/>
        </w:rPr>
        <w:t>«</w:t>
      </w:r>
      <w:r w:rsidR="002504D7" w:rsidRPr="007037FB">
        <w:rPr>
          <w:rFonts w:ascii="PT Astra Serif" w:eastAsia="Calibri" w:hAnsi="PT Astra Serif"/>
          <w:szCs w:val="28"/>
        </w:rPr>
        <w:t>3180816,9</w:t>
      </w:r>
      <w:r w:rsidR="00A138D1">
        <w:rPr>
          <w:rFonts w:ascii="PT Astra Serif" w:eastAsia="Calibri" w:hAnsi="PT Astra Serif"/>
          <w:szCs w:val="28"/>
        </w:rPr>
        <w:t>»</w:t>
      </w:r>
      <w:r w:rsidRPr="007037FB">
        <w:rPr>
          <w:rFonts w:ascii="PT Astra Serif" w:eastAsia="Calibri" w:hAnsi="PT Astra Serif"/>
          <w:szCs w:val="28"/>
        </w:rPr>
        <w:t>;</w:t>
      </w:r>
    </w:p>
    <w:p w:rsidR="00E42D4C" w:rsidRPr="00885918" w:rsidRDefault="00E42D4C" w:rsidP="00C82C4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885918">
        <w:rPr>
          <w:rFonts w:ascii="PT Astra Serif" w:eastAsia="Calibri" w:hAnsi="PT Astra Serif"/>
          <w:szCs w:val="28"/>
        </w:rPr>
        <w:t xml:space="preserve">б) в пункте 1 </w:t>
      </w:r>
      <w:r w:rsidR="00885918" w:rsidRPr="00885918">
        <w:rPr>
          <w:rFonts w:ascii="PT Astra Serif" w:eastAsia="Calibri" w:hAnsi="PT Astra Serif"/>
          <w:szCs w:val="28"/>
        </w:rPr>
        <w:t xml:space="preserve">части 8 </w:t>
      </w:r>
      <w:r w:rsidRPr="00885918">
        <w:rPr>
          <w:rFonts w:ascii="PT Astra Serif" w:eastAsia="Calibri" w:hAnsi="PT Astra Serif"/>
          <w:szCs w:val="28"/>
        </w:rPr>
        <w:t xml:space="preserve">цифры </w:t>
      </w:r>
      <w:r w:rsidR="00A138D1">
        <w:rPr>
          <w:rFonts w:ascii="PT Astra Serif" w:eastAsia="Calibri" w:hAnsi="PT Astra Serif"/>
          <w:szCs w:val="28"/>
        </w:rPr>
        <w:t>«</w:t>
      </w:r>
      <w:r w:rsidRPr="00885918">
        <w:rPr>
          <w:rFonts w:ascii="PT Astra Serif" w:eastAsia="Calibri" w:hAnsi="PT Astra Serif"/>
          <w:szCs w:val="28"/>
        </w:rPr>
        <w:t>260000,0</w:t>
      </w:r>
      <w:r w:rsidR="00A138D1">
        <w:rPr>
          <w:rFonts w:ascii="PT Astra Serif" w:eastAsia="Calibri" w:hAnsi="PT Astra Serif"/>
          <w:szCs w:val="28"/>
        </w:rPr>
        <w:t>»</w:t>
      </w:r>
      <w:r w:rsidRPr="00885918">
        <w:rPr>
          <w:rFonts w:ascii="PT Astra Serif" w:eastAsia="Calibri" w:hAnsi="PT Astra Serif"/>
          <w:szCs w:val="28"/>
        </w:rPr>
        <w:t xml:space="preserve"> заменить цифрами </w:t>
      </w:r>
      <w:r w:rsidR="00A138D1">
        <w:rPr>
          <w:rFonts w:ascii="PT Astra Serif" w:eastAsia="Calibri" w:hAnsi="PT Astra Serif"/>
          <w:szCs w:val="28"/>
        </w:rPr>
        <w:t>«</w:t>
      </w:r>
      <w:r w:rsidRPr="00885918">
        <w:rPr>
          <w:rFonts w:ascii="PT Astra Serif" w:eastAsia="Calibri" w:hAnsi="PT Astra Serif"/>
          <w:szCs w:val="28"/>
        </w:rPr>
        <w:t>460000,0</w:t>
      </w:r>
      <w:r w:rsidR="00A138D1">
        <w:rPr>
          <w:rFonts w:ascii="PT Astra Serif" w:eastAsia="Calibri" w:hAnsi="PT Astra Serif"/>
          <w:szCs w:val="28"/>
        </w:rPr>
        <w:t>»</w:t>
      </w:r>
      <w:r w:rsidRPr="00885918">
        <w:rPr>
          <w:rFonts w:ascii="PT Astra Serif" w:eastAsia="Calibri" w:hAnsi="PT Astra Serif"/>
          <w:szCs w:val="28"/>
        </w:rPr>
        <w:t>;</w:t>
      </w:r>
    </w:p>
    <w:p w:rsidR="00CC095C" w:rsidRPr="00E43736" w:rsidRDefault="00D50BAC" w:rsidP="00C82C4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3</w:t>
      </w:r>
      <w:r w:rsidR="00CD7F1B" w:rsidRPr="002634E2">
        <w:rPr>
          <w:rFonts w:ascii="PT Astra Serif" w:eastAsia="Calibri" w:hAnsi="PT Astra Serif"/>
          <w:szCs w:val="28"/>
        </w:rPr>
        <w:t>)</w:t>
      </w:r>
      <w:r w:rsidR="00766898" w:rsidRPr="002634E2">
        <w:rPr>
          <w:rFonts w:ascii="PT Astra Serif" w:eastAsia="Calibri" w:hAnsi="PT Astra Serif"/>
          <w:szCs w:val="28"/>
        </w:rPr>
        <w:t xml:space="preserve"> </w:t>
      </w:r>
      <w:r w:rsidR="00CC095C" w:rsidRPr="002634E2">
        <w:rPr>
          <w:rFonts w:ascii="PT Astra Serif" w:eastAsia="Calibri" w:hAnsi="PT Astra Serif"/>
          <w:szCs w:val="28"/>
        </w:rPr>
        <w:t xml:space="preserve">в </w:t>
      </w:r>
      <w:r w:rsidR="00F15085" w:rsidRPr="002634E2">
        <w:rPr>
          <w:rFonts w:ascii="PT Astra Serif" w:eastAsia="Calibri" w:hAnsi="PT Astra Serif"/>
          <w:szCs w:val="28"/>
        </w:rPr>
        <w:t>стать</w:t>
      </w:r>
      <w:r w:rsidR="00CC095C" w:rsidRPr="002634E2">
        <w:rPr>
          <w:rFonts w:ascii="PT Astra Serif" w:eastAsia="Calibri" w:hAnsi="PT Astra Serif"/>
          <w:szCs w:val="28"/>
        </w:rPr>
        <w:t>е</w:t>
      </w:r>
      <w:r w:rsidR="00F15085" w:rsidRPr="002634E2">
        <w:rPr>
          <w:rFonts w:ascii="PT Astra Serif" w:eastAsia="Calibri" w:hAnsi="PT Astra Serif"/>
          <w:szCs w:val="28"/>
        </w:rPr>
        <w:t xml:space="preserve"> 9</w:t>
      </w:r>
      <w:r w:rsidR="00CC095C" w:rsidRPr="002634E2">
        <w:rPr>
          <w:rFonts w:ascii="PT Astra Serif" w:eastAsia="Calibri" w:hAnsi="PT Astra Serif"/>
          <w:szCs w:val="28"/>
        </w:rPr>
        <w:t>:</w:t>
      </w:r>
    </w:p>
    <w:p w:rsidR="00E43736" w:rsidRPr="009E4C15" w:rsidRDefault="00CC095C" w:rsidP="00C82C4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9E4C15">
        <w:rPr>
          <w:rFonts w:ascii="PT Astra Serif" w:eastAsia="Calibri" w:hAnsi="PT Astra Serif"/>
          <w:szCs w:val="28"/>
        </w:rPr>
        <w:t xml:space="preserve">а) </w:t>
      </w:r>
      <w:r w:rsidR="00E43736" w:rsidRPr="009E4C15">
        <w:rPr>
          <w:rFonts w:ascii="PT Astra Serif" w:eastAsia="Calibri" w:hAnsi="PT Astra Serif"/>
          <w:szCs w:val="28"/>
        </w:rPr>
        <w:t xml:space="preserve">в пункте 1 части 8 цифры </w:t>
      </w:r>
      <w:r w:rsidR="00A138D1">
        <w:rPr>
          <w:rFonts w:ascii="PT Astra Serif" w:eastAsia="Calibri" w:hAnsi="PT Astra Serif"/>
          <w:szCs w:val="28"/>
        </w:rPr>
        <w:t>«</w:t>
      </w:r>
      <w:r w:rsidR="00E43736" w:rsidRPr="009E4C15">
        <w:rPr>
          <w:rFonts w:ascii="PT Astra Serif" w:eastAsia="Calibri" w:hAnsi="PT Astra Serif"/>
          <w:szCs w:val="28"/>
        </w:rPr>
        <w:t>500000,0</w:t>
      </w:r>
      <w:r w:rsidR="00A138D1">
        <w:rPr>
          <w:rFonts w:ascii="PT Astra Serif" w:eastAsia="Calibri" w:hAnsi="PT Astra Serif"/>
          <w:szCs w:val="28"/>
        </w:rPr>
        <w:t>»</w:t>
      </w:r>
      <w:r w:rsidR="00E43736" w:rsidRPr="009E4C15">
        <w:rPr>
          <w:rFonts w:ascii="PT Astra Serif" w:eastAsia="Calibri" w:hAnsi="PT Astra Serif"/>
          <w:szCs w:val="28"/>
        </w:rPr>
        <w:t xml:space="preserve"> заменить цифрами </w:t>
      </w:r>
      <w:r w:rsidR="00A138D1">
        <w:rPr>
          <w:rFonts w:ascii="PT Astra Serif" w:eastAsia="Calibri" w:hAnsi="PT Astra Serif"/>
          <w:szCs w:val="28"/>
        </w:rPr>
        <w:t>«</w:t>
      </w:r>
      <w:r w:rsidR="00E43736" w:rsidRPr="009E4C15">
        <w:rPr>
          <w:rFonts w:ascii="PT Astra Serif" w:eastAsia="Calibri" w:hAnsi="PT Astra Serif"/>
          <w:szCs w:val="28"/>
        </w:rPr>
        <w:t>300000,0</w:t>
      </w:r>
      <w:r w:rsidR="00A138D1">
        <w:rPr>
          <w:rFonts w:ascii="PT Astra Serif" w:eastAsia="Calibri" w:hAnsi="PT Astra Serif"/>
          <w:szCs w:val="28"/>
        </w:rPr>
        <w:t>»</w:t>
      </w:r>
      <w:r w:rsidR="00E43736" w:rsidRPr="009E4C15">
        <w:rPr>
          <w:rFonts w:ascii="PT Astra Serif" w:eastAsia="Calibri" w:hAnsi="PT Astra Serif"/>
          <w:szCs w:val="28"/>
        </w:rPr>
        <w:t>;</w:t>
      </w:r>
    </w:p>
    <w:p w:rsidR="00E43736" w:rsidRPr="009E4C15" w:rsidRDefault="00CC095C" w:rsidP="00C82C4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9E4C15">
        <w:rPr>
          <w:rFonts w:ascii="PT Astra Serif" w:eastAsia="Calibri" w:hAnsi="PT Astra Serif"/>
          <w:szCs w:val="28"/>
        </w:rPr>
        <w:t>б)</w:t>
      </w:r>
      <w:r w:rsidR="00F15085" w:rsidRPr="009E4C15">
        <w:rPr>
          <w:rFonts w:ascii="PT Astra Serif" w:eastAsia="Calibri" w:hAnsi="PT Astra Serif"/>
          <w:szCs w:val="28"/>
        </w:rPr>
        <w:t xml:space="preserve"> </w:t>
      </w:r>
      <w:r w:rsidR="00E43736" w:rsidRPr="009E4C15">
        <w:rPr>
          <w:rFonts w:ascii="PT Astra Serif" w:eastAsia="Calibri" w:hAnsi="PT Astra Serif"/>
          <w:szCs w:val="28"/>
        </w:rPr>
        <w:t>часть 9 дополнить пунктом 6 следующего содержания:</w:t>
      </w:r>
    </w:p>
    <w:p w:rsidR="00E43736" w:rsidRPr="009E4C15" w:rsidRDefault="00A138D1" w:rsidP="00C82C4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«</w:t>
      </w:r>
      <w:r w:rsidR="00E43736" w:rsidRPr="009E4C15">
        <w:rPr>
          <w:rFonts w:ascii="PT Astra Serif" w:eastAsia="Calibri" w:hAnsi="PT Astra Serif"/>
          <w:szCs w:val="28"/>
        </w:rPr>
        <w:t>6) достижения наилучших значений показателей социально-экономического развития муниципальных образований</w:t>
      </w:r>
      <w:r w:rsidR="00F55E25" w:rsidRPr="009E4C15">
        <w:rPr>
          <w:rFonts w:ascii="PT Astra Serif" w:eastAsia="Calibri" w:hAnsi="PT Astra Serif"/>
          <w:szCs w:val="28"/>
        </w:rPr>
        <w:t>.</w:t>
      </w:r>
      <w:r>
        <w:rPr>
          <w:rFonts w:ascii="PT Astra Serif" w:eastAsia="Calibri" w:hAnsi="PT Astra Serif"/>
          <w:szCs w:val="28"/>
        </w:rPr>
        <w:t>»</w:t>
      </w:r>
      <w:r w:rsidR="00E43736" w:rsidRPr="009E4C15">
        <w:rPr>
          <w:rFonts w:ascii="PT Astra Serif" w:eastAsia="Calibri" w:hAnsi="PT Astra Serif"/>
          <w:szCs w:val="28"/>
        </w:rPr>
        <w:t>;</w:t>
      </w:r>
    </w:p>
    <w:p w:rsidR="00CD7F1B" w:rsidRPr="00E43736" w:rsidRDefault="00E43736" w:rsidP="00C82C4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9E4C15">
        <w:rPr>
          <w:rFonts w:ascii="PT Astra Serif" w:eastAsia="Calibri" w:hAnsi="PT Astra Serif"/>
          <w:szCs w:val="28"/>
        </w:rPr>
        <w:t xml:space="preserve">в) </w:t>
      </w:r>
      <w:r w:rsidR="00F15085" w:rsidRPr="009E4C15">
        <w:rPr>
          <w:rFonts w:ascii="PT Astra Serif" w:eastAsia="Calibri" w:hAnsi="PT Astra Serif"/>
          <w:szCs w:val="28"/>
        </w:rPr>
        <w:t>дополнить част</w:t>
      </w:r>
      <w:r w:rsidRPr="009E4C15">
        <w:rPr>
          <w:rFonts w:ascii="PT Astra Serif" w:eastAsia="Calibri" w:hAnsi="PT Astra Serif"/>
          <w:szCs w:val="28"/>
        </w:rPr>
        <w:t>ью</w:t>
      </w:r>
      <w:r w:rsidR="00766898" w:rsidRPr="009E4C15">
        <w:rPr>
          <w:rFonts w:ascii="PT Astra Serif" w:eastAsia="Calibri" w:hAnsi="PT Astra Serif"/>
          <w:szCs w:val="28"/>
        </w:rPr>
        <w:t xml:space="preserve"> </w:t>
      </w:r>
      <w:r w:rsidR="00624C5E" w:rsidRPr="009E4C15">
        <w:rPr>
          <w:rFonts w:ascii="PT Astra Serif" w:eastAsia="Calibri" w:hAnsi="PT Astra Serif"/>
          <w:szCs w:val="28"/>
        </w:rPr>
        <w:t>1</w:t>
      </w:r>
      <w:r w:rsidRPr="009E4C15">
        <w:rPr>
          <w:rFonts w:ascii="PT Astra Serif" w:eastAsia="Calibri" w:hAnsi="PT Astra Serif"/>
          <w:szCs w:val="28"/>
        </w:rPr>
        <w:t>4</w:t>
      </w:r>
      <w:r w:rsidR="00624C5E" w:rsidRPr="009E4C15">
        <w:rPr>
          <w:rFonts w:ascii="PT Astra Serif" w:eastAsia="Calibri" w:hAnsi="PT Astra Serif"/>
          <w:szCs w:val="28"/>
          <w:vertAlign w:val="superscript"/>
        </w:rPr>
        <w:t>1</w:t>
      </w:r>
      <w:r w:rsidR="00F15085" w:rsidRPr="009E4C15">
        <w:rPr>
          <w:rFonts w:ascii="PT Astra Serif" w:eastAsia="Calibri" w:hAnsi="PT Astra Serif"/>
          <w:szCs w:val="28"/>
        </w:rPr>
        <w:t xml:space="preserve"> </w:t>
      </w:r>
      <w:r w:rsidR="00BA0A25" w:rsidRPr="009E4C15">
        <w:rPr>
          <w:rFonts w:ascii="PT Astra Serif" w:eastAsia="Calibri" w:hAnsi="PT Astra Serif"/>
          <w:szCs w:val="28"/>
        </w:rPr>
        <w:t>следующего содержания</w:t>
      </w:r>
      <w:r w:rsidR="00F15085" w:rsidRPr="009E4C15">
        <w:rPr>
          <w:rFonts w:ascii="PT Astra Serif" w:eastAsia="Calibri" w:hAnsi="PT Astra Serif"/>
          <w:szCs w:val="28"/>
        </w:rPr>
        <w:t>:</w:t>
      </w:r>
    </w:p>
    <w:p w:rsidR="00766898" w:rsidRPr="00E43736" w:rsidRDefault="00A138D1" w:rsidP="00C82C49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szCs w:val="28"/>
        </w:rPr>
        <w:t>«</w:t>
      </w:r>
      <w:r w:rsidR="00624C5E" w:rsidRPr="00E43736">
        <w:rPr>
          <w:rFonts w:ascii="PT Astra Serif" w:eastAsia="Calibri" w:hAnsi="PT Astra Serif"/>
          <w:szCs w:val="28"/>
        </w:rPr>
        <w:t>1</w:t>
      </w:r>
      <w:r w:rsidR="00E43736" w:rsidRPr="00E43736">
        <w:rPr>
          <w:rFonts w:ascii="PT Astra Serif" w:eastAsia="Calibri" w:hAnsi="PT Astra Serif"/>
          <w:szCs w:val="28"/>
        </w:rPr>
        <w:t>4</w:t>
      </w:r>
      <w:r w:rsidR="00624C5E" w:rsidRPr="00E43736">
        <w:rPr>
          <w:rFonts w:ascii="PT Astra Serif" w:eastAsia="Calibri" w:hAnsi="PT Astra Serif"/>
          <w:szCs w:val="28"/>
          <w:vertAlign w:val="superscript"/>
        </w:rPr>
        <w:t>1</w:t>
      </w:r>
      <w:r w:rsidR="00624C5E" w:rsidRPr="00E43736">
        <w:rPr>
          <w:rFonts w:ascii="PT Astra Serif" w:eastAsia="Calibri" w:hAnsi="PT Astra Serif"/>
          <w:szCs w:val="28"/>
        </w:rPr>
        <w:t>.</w:t>
      </w:r>
      <w:r w:rsidR="00F15085" w:rsidRPr="00E43736">
        <w:rPr>
          <w:rFonts w:ascii="PT Astra Serif" w:eastAsia="Calibri" w:hAnsi="PT Astra Serif"/>
          <w:szCs w:val="28"/>
        </w:rPr>
        <w:t xml:space="preserve"> У</w:t>
      </w:r>
      <w:r w:rsidR="00E43736" w:rsidRPr="00E43736">
        <w:rPr>
          <w:rFonts w:ascii="PT Astra Serif" w:eastAsia="Calibri" w:hAnsi="PT Astra Serif"/>
          <w:szCs w:val="28"/>
        </w:rPr>
        <w:t xml:space="preserve">твердить </w:t>
      </w:r>
      <w:r w:rsidR="00E43736">
        <w:rPr>
          <w:rFonts w:ascii="PT Astra Serif" w:eastAsia="Calibri" w:hAnsi="PT Astra Serif"/>
          <w:szCs w:val="28"/>
        </w:rPr>
        <w:t xml:space="preserve">на 2025 год объём иных дотаций из областного бюджета </w:t>
      </w:r>
      <w:r w:rsidR="00E43736">
        <w:rPr>
          <w:rFonts w:ascii="PT Astra Serif" w:eastAsia="Calibri" w:hAnsi="PT Astra Serif"/>
          <w:szCs w:val="28"/>
        </w:rPr>
        <w:lastRenderedPageBreak/>
        <w:t xml:space="preserve">Ульяновской области бюджетам муниципальных районов (городских округов) Ульяновской области </w:t>
      </w:r>
      <w:r w:rsidR="00F15085" w:rsidRPr="00E43736">
        <w:rPr>
          <w:rFonts w:ascii="PT Astra Serif" w:eastAsia="Calibri" w:hAnsi="PT Astra Serif"/>
          <w:szCs w:val="28"/>
        </w:rPr>
        <w:t xml:space="preserve">в целях </w:t>
      </w:r>
      <w:r w:rsidR="00E43736">
        <w:rPr>
          <w:rFonts w:ascii="PT Astra Serif" w:eastAsia="Calibri" w:hAnsi="PT Astra Serif"/>
          <w:szCs w:val="28"/>
        </w:rPr>
        <w:t xml:space="preserve">поощрения муниципальных управленческих </w:t>
      </w:r>
      <w:r w:rsidR="00E43736">
        <w:rPr>
          <w:rFonts w:ascii="PT Astra Serif" w:eastAsia="Calibri" w:hAnsi="PT Astra Serif"/>
          <w:szCs w:val="28"/>
        </w:rPr>
        <w:br/>
        <w:t>команд за достижение наилучших значений показателей социально-экономического развития указанных муниципальных образований в сумме 41000,0 тыс. рублей</w:t>
      </w:r>
      <w:r w:rsidR="00766898" w:rsidRPr="00E43736">
        <w:rPr>
          <w:rFonts w:ascii="PT Astra Serif" w:eastAsia="Calibri" w:hAnsi="PT Astra Serif"/>
          <w:szCs w:val="28"/>
        </w:rPr>
        <w:t>.</w:t>
      </w:r>
      <w:r>
        <w:rPr>
          <w:rFonts w:ascii="PT Astra Serif" w:eastAsia="Calibri" w:hAnsi="PT Astra Serif"/>
          <w:bCs/>
        </w:rPr>
        <w:t>»</w:t>
      </w:r>
      <w:r w:rsidR="00766898" w:rsidRPr="00E43736">
        <w:rPr>
          <w:rFonts w:ascii="PT Astra Serif" w:eastAsia="Calibri" w:hAnsi="PT Astra Serif"/>
          <w:bCs/>
        </w:rPr>
        <w:t>;</w:t>
      </w:r>
    </w:p>
    <w:p w:rsidR="00386727" w:rsidRPr="002634E2" w:rsidRDefault="00D50BAC" w:rsidP="00386727">
      <w:pPr>
        <w:widowControl w:val="0"/>
        <w:autoSpaceDE w:val="0"/>
        <w:autoSpaceDN w:val="0"/>
        <w:adjustRightInd w:val="0"/>
        <w:spacing w:before="120" w:line="331" w:lineRule="auto"/>
        <w:ind w:firstLine="720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386727" w:rsidRPr="002634E2">
        <w:rPr>
          <w:rFonts w:ascii="PT Astra Serif" w:hAnsi="PT Astra Serif"/>
        </w:rPr>
        <w:t>) приложение 4 изложить в следующей редакции:</w:t>
      </w:r>
    </w:p>
    <w:p w:rsidR="00403B47" w:rsidRPr="002634E2" w:rsidRDefault="00403B47" w:rsidP="00FD637A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outlineLvl w:val="0"/>
        <w:rPr>
          <w:rFonts w:ascii="PT Astra Serif" w:hAnsi="PT Astra Serif"/>
          <w:szCs w:val="28"/>
        </w:rPr>
        <w:sectPr w:rsidR="00403B47" w:rsidRPr="002634E2" w:rsidSect="00BB54DF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bookmarkStart w:id="1" w:name="RANGE!A1:C61"/>
      <w:bookmarkEnd w:id="1"/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536F14" w:rsidRPr="00B11147" w:rsidTr="008D17C8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536F14" w:rsidP="008D17C8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A138D1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536F14" w:rsidRPr="00B11147">
              <w:rPr>
                <w:rFonts w:ascii="PT Astra Serif" w:hAnsi="PT Astra Serif"/>
              </w:rPr>
              <w:t>ПРИЛОЖЕНИЕ 4</w:t>
            </w:r>
          </w:p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</w:p>
        </w:tc>
      </w:tr>
      <w:tr w:rsidR="00536F14" w:rsidRPr="00B11147" w:rsidTr="008D17C8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536F14" w:rsidP="008D17C8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 xml:space="preserve">к Закону Ульяновской области </w:t>
            </w:r>
            <w:r w:rsidR="00A138D1">
              <w:rPr>
                <w:rFonts w:ascii="PT Astra Serif" w:hAnsi="PT Astra Serif"/>
              </w:rPr>
              <w:t>«</w:t>
            </w:r>
            <w:r w:rsidRPr="00B11147">
              <w:rPr>
                <w:rFonts w:ascii="PT Astra Serif" w:hAnsi="PT Astra Serif"/>
              </w:rPr>
              <w:t xml:space="preserve">Об областном бюджете </w:t>
            </w:r>
          </w:p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Ульяновской области на 2025 год</w:t>
            </w:r>
          </w:p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и на плановый период</w:t>
            </w:r>
            <w:r w:rsidRPr="00B11147">
              <w:rPr>
                <w:rFonts w:ascii="PT Astra Serif" w:hAnsi="PT Astra Serif"/>
              </w:rPr>
              <w:br/>
              <w:t>2026 и 2027 годов</w:t>
            </w:r>
            <w:r w:rsidR="00A138D1">
              <w:rPr>
                <w:rFonts w:ascii="PT Astra Serif" w:hAnsi="PT Astra Serif"/>
              </w:rPr>
              <w:t>»</w:t>
            </w:r>
          </w:p>
        </w:tc>
      </w:tr>
    </w:tbl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spacing w:line="247" w:lineRule="auto"/>
        <w:jc w:val="center"/>
        <w:rPr>
          <w:rFonts w:ascii="PT Astra Serif" w:hAnsi="PT Astra Serif"/>
          <w:b/>
          <w:bCs/>
        </w:rPr>
      </w:pPr>
    </w:p>
    <w:p w:rsidR="00536F14" w:rsidRPr="00B11147" w:rsidRDefault="00536F14" w:rsidP="00536F14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>Ведомственная структура</w:t>
      </w:r>
    </w:p>
    <w:p w:rsidR="00536F14" w:rsidRPr="00B11147" w:rsidRDefault="00536F14" w:rsidP="00536F14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>расходов областного бюджета Ульяновской области</w:t>
      </w:r>
    </w:p>
    <w:p w:rsidR="00536F14" w:rsidRPr="00B11147" w:rsidRDefault="00536F14" w:rsidP="00536F14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>на 2025 год и на плановый период 2026 и 2027 годов</w:t>
      </w:r>
    </w:p>
    <w:p w:rsidR="00536F14" w:rsidRPr="00B11147" w:rsidRDefault="00536F14" w:rsidP="00536F14">
      <w:pPr>
        <w:jc w:val="center"/>
        <w:rPr>
          <w:rFonts w:ascii="PT Astra Serif" w:hAnsi="PT Astra Serif"/>
        </w:rPr>
      </w:pPr>
    </w:p>
    <w:p w:rsidR="00536F14" w:rsidRPr="00B11147" w:rsidRDefault="00536F14" w:rsidP="00536F14">
      <w:pPr>
        <w:rPr>
          <w:rFonts w:ascii="PT Astra Serif" w:hAnsi="PT Astra Serif"/>
        </w:rPr>
      </w:pPr>
      <w:bookmarkStart w:id="2" w:name="RANGE!A1:G860"/>
      <w:bookmarkEnd w:id="2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536F14" w:rsidRPr="00B11147" w:rsidTr="008D17C8">
        <w:tc>
          <w:tcPr>
            <w:tcW w:w="4546" w:type="dxa"/>
            <w:shd w:val="clear" w:color="auto" w:fill="auto"/>
            <w:hideMark/>
          </w:tcPr>
          <w:p w:rsidR="00536F14" w:rsidRPr="00B11147" w:rsidRDefault="00536F14" w:rsidP="008D17C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536F14" w:rsidRPr="00B11147" w:rsidRDefault="00536F14" w:rsidP="008D17C8">
            <w:pPr>
              <w:jc w:val="right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тыс. руб.</w:t>
            </w:r>
          </w:p>
        </w:tc>
      </w:tr>
    </w:tbl>
    <w:p w:rsidR="00536F14" w:rsidRPr="00B11147" w:rsidRDefault="00536F14" w:rsidP="00536F14">
      <w:pPr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536F14" w:rsidRPr="00B11147" w:rsidTr="008D17C8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lang w:val="en-US"/>
              </w:rPr>
            </w:pPr>
            <w:r w:rsidRPr="00B11147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2025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2026 год</w:t>
            </w:r>
          </w:p>
        </w:tc>
        <w:tc>
          <w:tcPr>
            <w:tcW w:w="20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2027 год</w:t>
            </w:r>
          </w:p>
        </w:tc>
      </w:tr>
    </w:tbl>
    <w:p w:rsidR="00536F14" w:rsidRPr="00B11147" w:rsidRDefault="00536F14" w:rsidP="00536F1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536F14" w:rsidRPr="00C22406" w:rsidTr="008D17C8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FB4875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F14" w:rsidRPr="00B11147" w:rsidRDefault="00536F14" w:rsidP="008D17C8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F14" w:rsidRPr="00B11147" w:rsidRDefault="00536F14" w:rsidP="008D17C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B11147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3848459,67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3637979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3291269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3022,3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8441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920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ункционирование высшего должностного лица субъекта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йской Федерации и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субъ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 Российской Федерации, ме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1642,9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1642,9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седатель высшего ис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го органа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арственных органов Ульяновск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8316,9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07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56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5359,35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53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02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составлению (изменению) списков кандидатов в присяжные засед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 федеральных судов общей юрисдикции в Российской Ф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37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2189,5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154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15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27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27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государственного каз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м прав ч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ек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му регио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му отделению Общероссийской общественной организ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ция юристов Росс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его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ат в связи с осуществлением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тельности, направленной на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йствие оказанию бесплатной юридической помощи на 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и Ульяновской области и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е правового просвещения г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Ассоци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ет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ципальных образова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регио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организации Всероссийской общественной организации ве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нов (пенсионеров) войны, труда, Вооружённых Сил и правоох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имбирскому отдельс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у казачьему обществу Волжского войскового казачьего об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3 октября 2012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31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бесплатной юри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помощ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енсация нотариусам оплаты нотариальных действий, со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ённых ими бесплатно в рамках государственной системы 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атной юридиче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рганизации Организации дополнительного профессио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рпорат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й университет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обл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й программы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тиводействие коррупции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ссоциации террит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ых общественных самоу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му област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у отделению Всероссий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щественной организ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усское географическое общество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на территори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 област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курс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учшие в сфере оказания бесплатной юридической п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депу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сен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 Российской Федерации и их помощников в субъектах Ро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ции и обеспечению деятельност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комиссий по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о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ю перечня должностных лиц органов местного самоуправления, уполномоченных составлять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колы об отдельных админис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вных правонарушениях, 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мотренных Кодексом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 об администрат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ового обеспечения переданных органам местного самоуправления государственных полномочи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по про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городских округов Ульяновской области в целях финансового обеспечения переданных органам местного самоуправления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 по организации и обеспечению деятельности ад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стративных коми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инений добровольно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арной охраны, добровольных пожарных и работников д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льной пожарной охраны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8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3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филактика экстремизма на национальной и религиозной почве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рганизация изготовления и (или) распространения на региональных телеканалах социальной рекламы,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аправленной на профилактику экстрем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изготовления и (или) размещения (монтажа) на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и Ульяновской области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ационно-пропагандистских материалов, направленных на неприятие и профилактику ра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льных идей, основанных на национальной и религиозной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лючи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-культурная а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ция и интеграция иностранных граждан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и проведение се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ров для иностранных граждан, прибывающих в Ульяновскую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здания полигра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продукции информаци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-справочного характера для иностранных граждан, прибы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щих в Ульяновскую об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развития г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нского общества и организации взаимодействия составляющих его элементов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м организациям в целях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реализацией соц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 ориентированных программ (про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и проведение Г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нск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комплекса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, направленных на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е инфраструктуры поддержки деятельности социально ориен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анных некоммерчески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осуществлением ежемес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о-обществен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ное</w:t>
            </w:r>
            <w:proofErr w:type="spell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артнёрство в сфере реал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государственной нацио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й политик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по результатам конкурсов грантов в форме суб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 социально ори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рованным некоммерческим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изациям, реализующим на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проекты в сфере укрепления г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нского единства и гармонизации межнациональных отношений, направленные в том числе на п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отическое воспитание, на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транение информации о 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циях и культуре народов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и, проживающих в Ульяновской области, противодействие ф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фикации истории, поддержку традиционных духовных и н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8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8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участия экспертов при проведении конкурсов на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щение вакантных должностей государственной гражданской службы Ульяновской области, на включение в кадровый резерв Ульяновской области на граж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службе, резерв управлен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кадров Ульяновской области, проведении аттестации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гражданских служащих Правительства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функционирования, закупка обновлений автомат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ованной системы управления персоналом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СС-Кадровик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или выборные муниципальные должности, д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5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5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2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1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8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7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ечению общественного порядка,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отиводействию преступности и профилактике правонарушений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1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овлечение общественности в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тельность по предупреждению право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деятельности, направленной на повышение общего уровня об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й безопасности, право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ядка и безопасности среды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 в рамках создания авт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зированного программ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лекс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езопасный город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онно-правовое обес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ние антинаркотической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филактика терроризма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тиводействие распрост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идеологии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45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3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45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3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нальных центров предоставления государственных и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43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4184,7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сети многофункцио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центров предоставления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и муниципальных услуг и обновление их матер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-технической ба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9A29CD" w:rsidRDefault="00DC0CD8" w:rsidP="009A29CD">
            <w:pPr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9A29CD">
              <w:rPr>
                <w:rFonts w:ascii="PT Astra Serif" w:hAnsi="PT Astra Serif"/>
                <w:color w:val="000000"/>
                <w:spacing w:val="-6"/>
              </w:rPr>
              <w:t>Финансовое обеспечение деятел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>ь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 xml:space="preserve">ности областного государственного казённого учреждения </w:t>
            </w:r>
            <w:r w:rsidR="00A138D1" w:rsidRPr="009A29CD">
              <w:rPr>
                <w:rFonts w:ascii="PT Astra Serif" w:hAnsi="PT Astra Serif"/>
                <w:color w:val="000000"/>
                <w:spacing w:val="-6"/>
              </w:rPr>
              <w:t>«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>Корпор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>а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>ция развития интернет-техноло</w:t>
            </w:r>
            <w:r w:rsidR="009A29CD">
              <w:rPr>
                <w:rFonts w:ascii="PT Astra Serif" w:hAnsi="PT Astra Serif"/>
                <w:color w:val="000000"/>
                <w:spacing w:val="-6"/>
              </w:rPr>
              <w:t>-</w:t>
            </w:r>
            <w:r w:rsidR="009A29CD">
              <w:rPr>
                <w:rFonts w:ascii="PT Astra Serif" w:hAnsi="PT Astra Serif"/>
                <w:color w:val="000000"/>
                <w:spacing w:val="-6"/>
              </w:rPr>
              <w:br/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 xml:space="preserve">гий </w:t>
            </w:r>
            <w:r w:rsidR="009A29CD" w:rsidRPr="009A29CD">
              <w:rPr>
                <w:rFonts w:ascii="PT Astra Serif" w:hAnsi="PT Astra Serif"/>
                <w:color w:val="000000"/>
                <w:spacing w:val="-6"/>
              </w:rPr>
              <w:t>–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 xml:space="preserve"> многофункциональный центр предоставления государственных и муниципальных услуг в Ульяно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>в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>ской области</w:t>
            </w:r>
            <w:r w:rsidR="00A138D1" w:rsidRPr="009A29CD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89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7312,4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5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17,485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, эксплуатация, модер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я и развитие информационных систем, используемых для 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ения государственных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ципальных услуг и осущест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межведомственного инфор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онного взаимодействия в э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онной фор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дернизация сетей пе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и данных и обновлени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ого обеспече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одернизация центра обработки данных и формирование резерв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центра обработки данных для обеспечения функционирования информационных систем П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 и возглавляемых им исполни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Ситуационного центра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инфор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405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19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48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нижение рисков и смяг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последствий чрезвычайных ситуаций природного и техног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характера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в целях финансового обеспечения затрат, связанных с развитием системы обеспечени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вызова экстренных оперативных служб по единому номеру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112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оциально ориентиров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некоммерческим организ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(за исключением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(муниципальных)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), осуществляющим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ь, связанную с их участием в решении вопросов организации и развития комплексной инфор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сти Областного государств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51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00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95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2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держание пожарных частей противопожарной службы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ой безопасности и п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федеральному бюд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 на осуществление части п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нных полномочий по соста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протоколов об админис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вных правонарушениях, п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641,6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фровое государственное управление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1 Ц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региональных инфор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онных систем в целях интег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ции с витриной данных органов государственной власти и органов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1 Ц4 5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1 Ц4 5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номерного фонда, инфраструк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ы и новых точек притяже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П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Единая субсидия на достижение показателей государственной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туризм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П1 5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оддержка об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инициатив и проектов юридических лиц (за исключением организаций, являющихся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ми (муниципальными) учреждениями) и индивидуальных предпринимателей, направленных на развитие туристской инф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П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П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и продвижение с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ных мероприятий, направ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на развитие туризм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П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П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кламно-информационное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го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казённог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гентство по туризму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или выборные муниципальные должности, д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редоставление грантов в форме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й организациям,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и государственных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сертификатов на до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тельное профессиональное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Государств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плана подготовки управлен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кадров для организаций народного хозяйства Российской Федерации на территори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готовка управленческих к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6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хранение и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оительным регламентам и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ческих поселений региона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ыполнение мероприятий по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ботке проектов зон охраны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с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едением государственных и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государственных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ыполнение мероприятий по установлению предметов охраны объектов культурного наследия регион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готовка документов, необ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мых для обеспечения внесения в Единый государственный реестр недвижимости сведений об объ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х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2E390E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ам государственной власти су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тветствии с пунктом 1 статьи 9</w:t>
            </w:r>
            <w:r w:rsidRPr="002E390E">
              <w:rPr>
                <w:rFonts w:ascii="PT Astra Serif" w:hAnsi="PT Astra Serif"/>
                <w:color w:val="000000"/>
                <w:spacing w:val="-4"/>
                <w:vertAlign w:val="superscript"/>
              </w:rPr>
              <w:t>1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объектах культурного наследия (памятниках истории и культуры) народов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тно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и объектов культурного нас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деятельности исполнителей и соисполнителе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Общественно полезному фонду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нд креативных ин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ий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формации законным способо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30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гражданской идентичности и этнокультурного развития народов России, про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х на территории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ющим производство, рас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ранение и тиражирование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35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ь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радиопрограмм телерадиоком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ми, учреждёнными Прави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змещение информационного контента таргетированным сп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телепрограмм телерадиокомп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и, учреждёнными Прави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ериодическая печать и изда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ь в сфере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венными учреждениями в сфере средств массовой информации,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чреждёнными Правительством Ульяновской области (журнал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творческих конкурсов и тематических семинаров для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водителей и журналистов ре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ых средств массовой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Законодательное Собрание Ул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38000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ункционирование законода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(представительных) органов государственной власти и п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ительных органов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епутаты Законодательного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Министерство имущественных отношений, градостроительной деятельности и цифрового ра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24918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01034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84034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9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9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4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ых центров предоставления государственных и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9A29CD" w:rsidRDefault="00DC0CD8" w:rsidP="009A29CD">
            <w:pPr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9A29CD">
              <w:rPr>
                <w:rFonts w:ascii="PT Astra Serif" w:hAnsi="PT Astra Serif"/>
                <w:color w:val="000000"/>
                <w:spacing w:val="-6"/>
              </w:rPr>
              <w:t>Финансовое обеспечение деятел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>ь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 xml:space="preserve">ности областного государственного казённого учреждения </w:t>
            </w:r>
            <w:r w:rsidR="00A138D1" w:rsidRPr="009A29CD">
              <w:rPr>
                <w:rFonts w:ascii="PT Astra Serif" w:hAnsi="PT Astra Serif"/>
                <w:color w:val="000000"/>
                <w:spacing w:val="-6"/>
              </w:rPr>
              <w:t>«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>Корпор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>а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>ция развития интернет-техноло</w:t>
            </w:r>
            <w:r w:rsidR="009A29CD">
              <w:rPr>
                <w:rFonts w:ascii="PT Astra Serif" w:hAnsi="PT Astra Serif"/>
                <w:color w:val="000000"/>
                <w:spacing w:val="-6"/>
              </w:rPr>
              <w:t>-</w:t>
            </w:r>
            <w:r w:rsidR="009A29CD">
              <w:rPr>
                <w:rFonts w:ascii="PT Astra Serif" w:hAnsi="PT Astra Serif"/>
                <w:color w:val="000000"/>
                <w:spacing w:val="-6"/>
              </w:rPr>
              <w:br/>
            </w:r>
            <w:r w:rsidR="009A29CD" w:rsidRPr="009A29CD">
              <w:rPr>
                <w:rFonts w:ascii="PT Astra Serif" w:hAnsi="PT Astra Serif"/>
                <w:color w:val="000000"/>
                <w:spacing w:val="-6"/>
              </w:rPr>
              <w:t>гий –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 xml:space="preserve"> многофункциональный центр предоставления государственных и муниципальных услуг в Ульяно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>в</w:t>
            </w:r>
            <w:r w:rsidRPr="009A29CD">
              <w:rPr>
                <w:rFonts w:ascii="PT Astra Serif" w:hAnsi="PT Astra Serif"/>
                <w:color w:val="000000"/>
                <w:spacing w:val="-6"/>
              </w:rPr>
              <w:t>ской области</w:t>
            </w:r>
            <w:r w:rsidR="00A138D1" w:rsidRPr="009A29CD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инфор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ционных технологий Ульяновск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в целях финансового обеспечения затрат, связанных с реализацией мероприятий, направленных на повышение уровня доступности информ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муниципального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рдаклинский райо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, муниципального образо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льяновский райо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и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ального образо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род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, связанных с организацией выполнения комплексных кад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ых работ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сти областного государств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г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ый земельно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имуществен</w:t>
            </w:r>
            <w:proofErr w:type="spellEnd"/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ный</w:t>
            </w:r>
            <w:proofErr w:type="spell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информационный центр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юро технической инвентар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государственной кадас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й оценк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выполнения им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иобретение и установка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о-аппаратных средств,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товка и загрузка картограф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данных, необходимых для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дания, развития, ввода в экспл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цию и эксплуатации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й информационной си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ы обеспечения градострои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роведение землеустроительных работ для внесения в Единый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реестр недвижи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сведений о границах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готовка квалифицированных кадров в рамках реализации За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а Ульяновской области от 4 июня 2020 года № 51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при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нию квалифицированных раб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ков в сфере градостроительной деятельности в органы местного самоуправления муниципальных образований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объектам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ой собственност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 для обеспечения функ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ирования государственной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формационной системы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е земельно-имущественным комплексом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зработка проектов внесения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нений в генеральный план и правила землепользования и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ойки муниципального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, по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муниципальных образований Ульяновской области и проектов внесения изменений в схемы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ального планирования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ципальных районо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иных меж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у муниципального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род Новоульяновск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азработкой проектов в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ения изменений в генеральный план и правила землепользования и застройки муниципального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о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род Новоульяновск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2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Министерство транспорта Ул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500659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2704208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3793588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5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6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7042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935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арственных органов Ульяновск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94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94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й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истая энергетик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юридическим лицам (за исключением государственных 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учреждений) и индивидуальным предприним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м, выполняющим на территории Ульяновской области работы по переоборудованию транспортных средств на использование при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газа (метана) в качестве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ного топлива, в целях воз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предоставлением скидки владельцам транспортных средств на указанны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83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населения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качественными услугами пассажирского т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рт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83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иров автомобильным транс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плата работ (услуг) юрид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м лицам и индивидуальным предпринимателям по перевозке пассажиров и багажа автомоби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транспортом по регулир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ым тарифам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9A29C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улирования тарифов на перевозки пассажиров железнодорожным транспортом в пригородном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, 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ющимся владельцами авто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лов и автостанций, располож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в границах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, в целях возмещения затрат, связанных с обеспечением т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ртной безопасности и анти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у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к пассажиров воздушным т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ивидуальным предпринимателям в целях возмещения затрат в связи с выполнением перевозок пас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иров внутренним водным т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международных воздушных п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зок пассажи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недополученных доходов в связи с выполнением внутренних рег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м муниципальных районов (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дских округов)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ых с организацией регулярных перевозок пассажиров и багажа автомобильным транспортом по регулируемым тарифам по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023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468769,83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80721,3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ь дорожного движе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2527,41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2527,41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2527,41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я и местная дорожная сеть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56493,2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приведение в нор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ивное состояние автомобильных дорог регионального или меж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ципального, местного значения, включающих искусственные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жные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56493,2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81805,48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707,35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районов (городских округов) Ульяновской области в целя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, возникающих при 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ении субсидий юридическим лицам, осуществляющим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о и реконструкцию иск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нфраструктура для жизн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, в целях возмещения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ат, связанных с уплатой проц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ов по кредитам, полученным в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приобретения материалов, необходимых для осуществления указанной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ще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емные меры развития дорожного хозяй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1700,75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а также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 (размещение автоматических пунктов весога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недрение автоматизированных и роботизированных технологи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изации дорожного движения и контроля за соблюдением правил дорожного движения (предост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е автономной некоммер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кой организ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ентр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и дорожного движе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дий из областного бюджета Ульяновской области в целях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ового обеспечения её затрат в связи с осуществлением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, направленной на повы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общего уровня общественной безопасности, правопорядка и 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пасности среды обитания на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том числе посредством участия в решении вопросов организации и развития комплексной инфор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айных ситуаций и правонару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28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28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недрение интеллектуальных транспортных систем, предусм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вающих автоматизацию проц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 управления дорожным дви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88048,460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езопасные и качественные автомобильные дорог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88048,460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по развитию си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ы дорожного хозяйства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042F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ых с осуществлением дорожн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60700,76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60700,76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щих в связи с капитальным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нтом и ремонтом дворовых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иторий многоквартирных домов, проездов к дворовым территориям многоквартирных домов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аселё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ы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8557,61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8557,61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держание аппарата областного государственного казённого уч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жде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партамент авт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ильных дорог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и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27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5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5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транспортной инфраструктуры на сельских территориях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развитие т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ортной инфраструктуры на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Агентство по обеспечению де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тельности мировых судей Уль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311275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8535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8535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12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5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5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0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чреждения по обеспечению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9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2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4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2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2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14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8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8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Министерство экономическ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29222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5263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5493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одного и техногенного характера,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3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26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9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исполнительных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ов Ульяновской области ст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1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8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6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несение членского взнос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ссоциация инновационных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ионов Росс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казание финансовой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жки в целях развития сферы торговли, экспортной и иннов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5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автономной некоммер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гентство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ационного развития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ат, направленных на проведение мероприятий для развития э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ртной деятельности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8D159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предприниматель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го обеспечения е</w:t>
            </w:r>
            <w:r w:rsidR="008D1597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ат в связи с осуществлением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п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мент развития предприни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а и торговл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813034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967664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615323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4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620,59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5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5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5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7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5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деральной территор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во педагогическим работникам государственных образовательных организаций среднего профе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ого образования, нахо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ся в ведении Министерства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физической культуры и спорта Ульяновской области, в условиях предотвращения влияния ухуд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геополитической и экон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8D1597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олодёжная</w:t>
            </w:r>
            <w:r w:rsidR="00DC0CD8" w:rsidRPr="00DC0CD8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массового спорта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жений на территории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ременной денежной выплаты на приобретение жилого помещения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я и абилитация инвалидов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сидии на реализацию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1180,32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569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31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редусмотренных мировым соглашением платежей за создание и эксплуатацию с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ивного комплекса с искус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ым льдом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лга-спорт-арен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137,43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137,43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29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изнес-спринт (Я выбираю спорт)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3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Благоустройство территории в 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ях созд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купка и монтаж оборудования для созд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азвитие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физической культуры и массового спорт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реализации ка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ного плана комплексных и спортивно-массовых оздор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недрение Всероссийского ф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культурно-спортивного комплекс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тов к труду и обороне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упке и монтажу оборудования для создания модульных спорт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массового спорта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Единовременные денежные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латы на приобретение жилого помещения тренерам, прибывшим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(переехавшим) в 2024-2026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программы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сеобуч по плаванию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на территории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софинансир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я реализации программы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уч по плаванию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6362,19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6362,19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порта высших достижен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реализации ка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ного плана областных, м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родных, всероссийских с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оддержка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, входящих в систему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иобретение спортивного об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вания и инвентаря для при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я организаций дополнительного образования со специальным наименованием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портивная ш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л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, использующих в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своё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наименовании слов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лимп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или образованные на его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е слова или словосочетания,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65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88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жений на территории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лиц, проживающих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и имеющих выдающиеся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истемы подготовки спортивного резер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экспериментальных групп олимпийской подготовки по б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физ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культуры и спорта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физической культуры и с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75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92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13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5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9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2162,84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33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05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физ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мышленн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сти, инвестиций и науки Уль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268154,1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06534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0095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8154,1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5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9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рование благоприятного ин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ционного климата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3940,1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3940,1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и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тельность труд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1 Э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оддержка су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х достижения результатов ф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ального проект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изво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ь труд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1 Э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1 Э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региональных программ развития промышленно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нтоспособно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и (привлечены инвестиции в основной капитал по видам э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мической деятельности раздел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рабатывающие производ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Общероссийского классификатора видов экономическо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, за исключением видов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и, не относящихся к сфере ведения Министерства пром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нтоспособно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и (объём отгруженных 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ров собственного производства, выполненных собственным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ми работ и услуг по видам э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мической деятельности раздел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рабатывающие производ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Общероссийского классификатора видов экономическо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(накопленным итогом), за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лючением видов деятельности, не относящихся к сфере ведения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стерства промыш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 в соответствии с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Федер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ости и повышение её кон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до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ния результата использования субсидий (увеличение полной учётной стоимости основных ф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в за отчётный год (поступление) за счёт создания новой стоимости (ввода в действие новых основных фондов, модернизации, ре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укции) по видам эконом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кой деятельности раздел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атывающие производ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российского классификатора видов экономическо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(накопленным итогом), за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лючением видов деятельности, не относящихся к сфере ведения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стерства промышленности и торговли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8D159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на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овое обеспечение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(докапитализации) фонда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ития промышленности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 в соответствии с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новлением Правительства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15.04.2014 № 328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утверждении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венной программы Российской Федер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пром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ости и повышение е</w:t>
            </w:r>
            <w:r w:rsidR="008D1597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кон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нтоспособно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(в рамках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урсного отбор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фонду развития пром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ости Ульяновской области в целях финансового обеспечения его деятельности (докапитал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я), источником финансового обеспечения которых являются бюджетные ассигнования рез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фонда Правительства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4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2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6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ирование и развитие инфраструктуры зон развития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399,82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, в целях погашения основ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долга по кредиту на строи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циям, которым в соответствии с Законом Ульяновской области от 15 марта 2005 года № 019-ЗО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развитии инвестиционной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и на территории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ганизации, уполномоченной в сфере формирования и развити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которым в соответствии с Законом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кой области от 15 марта 2005 года № 019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развитии инвест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рганизации, уполномоч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в сфере формирования и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ития инфраструктуры пром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ых зон, в целях возмещения части затрат указанны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 в связи с осуществлением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приятий по формированию и развитию инфраструктуры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ышленных зон и функций, 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лённых постановлением П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 от 16.08.2013 № 367-П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 некоторых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опросах деятельности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, уполномоченной в сфере формирования и развития инф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уктуры промышленных зо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, с целью финансовог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я разработки проектов п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ровки территории и проектов межевания территории, при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ния, монтажа, выполнения п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 и инфраструктуры зон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Ульяновской области к сетям инженерно-технического обес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ния (электро-, газо-, тепло-,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государственной (муниципальной)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иобретение в собственность Ульяновской области до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, в целях оплаты доли Ак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ерного обществ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рпорация развития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уставном капитале общества с ограниченной ответственностью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для возме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я осуществлённых обществом с ограниченной ответственностью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затрат на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нение ремонтных работ з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, строений, сооружений,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длежащих обществу с ог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ченной ответственностью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митровградский индустриальный парк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нвестиционной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тельности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юридическим 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ам (за исключением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дений), реализующим на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и Ульяновской области ин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редоставление организации, уполномоченной в сфере развития государственно-частного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партнё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на территории Ульяновской области, субсидий из областного бюджета Ульяновской области в целях возмещения затрат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осуществлением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в сферах развития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, науки, физической культуры и спорта, охраны здоровья г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ан, жилищно-коммунального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а и информационных тех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954,80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 (в целях списания зад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кредита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и, наделённой функциями по оказанию организационной и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ационной (в том числе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льтативной) поддержки по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 по другим вопросам, кас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мся осуществления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в сфере промыш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ющим деятельность в сфере промышленности на территории Ульяновской области и чис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сть работников которых, от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ящихся к лицам с ограниченными возможностями здоровья, пре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ает 30 процентов общей чис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работников организаций, в целях возмещения затрат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оплатой услуг теплоснаб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, электроснабжения, водос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осуществляющим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деятельность в сфер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ышленности,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организациям оборонно-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, осуществляющим на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и, субсидий из областного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предоставлением ежемес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денежной компенсации у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ми организациями их раб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кам на оплату най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в сфере развития науки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свое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роекты </w:t>
            </w:r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экономиче</w:t>
            </w:r>
            <w:proofErr w:type="spellEnd"/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кого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развития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, вошедшие в состав окружных инициатив Приволжского ф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льн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Проект социально-экономического развит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рк технологий бу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го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ектирование, строительство и подключение (технологическое присоединение) объектов ка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льного строительства и инф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уктуры к сетям инженерно-технического обеспечения (электро-, газо-, тепло-, водос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Агентство по развитию челов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486119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481208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492376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казание содействия д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льному переселению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ую область соотечественников, проживающих за рубежо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формационное обеспечение и сопровождение реализаци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рограммы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казание содействия добровольному переселению в Ульяновскую область соот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поддержки, предусмотренных подпрограммо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казание со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я добровольному переселению в Ульяновскую область соот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дание благоприятных условий для обеспечения занятости н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и, подведомственной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нительному органу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государственное управление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для рынка труд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1 Л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учения и дополнительного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ессионального образования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тников организаций оборонно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1 Л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1 Л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48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5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39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области соц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по улучшению ус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5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1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ании отдельных вопросов статуса молодых специалист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5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5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5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1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1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4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6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6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Министерство искусства и культурной политики Ульяно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610356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144736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281133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8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ектов культурного наследия в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ких округов Ульяновской области в целях финансового обеспечения расходных обязательств,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ых на осуществление п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нных органам местного са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правления государственных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й Ульяновской области по хранению, комплектованию, учёту и использованию архивных до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нтов, относящихся к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й собственности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 и находящихся на территориях муниципальных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ов и городских округо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ия сферы внутреннего и въезд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кламно-информационное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60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03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73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8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8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иалов для детских школ искусств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проведением реконстр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, ремонта, реставрации зданий муниципальных учреждений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в том числе подготовкой проектной и экспертной докум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76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85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8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го образования, в том числе программы профессионального обучения для лиц с огранич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казание государственной, в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ом числе социальной, подд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75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87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633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62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45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, направленных на обеспечение духовно-нравственного воспитания на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, приуроченных к памятным датам и национальным празд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м народов, проживающих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Российской Федерации в отношении российского каза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действие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ранению и развитию культуры российского казач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Российской Федерации по сохранению и укреплению 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ционных российских духовно-нравственных ценносте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, направленных на ук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ение традиционных российских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уховно-нрав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980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40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68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8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модельных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нащение региональных и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Техническое оснащение рег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7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8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4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4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ремонтно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реставра</w:t>
            </w:r>
            <w:proofErr w:type="spellEnd"/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ционных</w:t>
            </w:r>
            <w:proofErr w:type="spell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работ на здании обл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одернизация библиотек в части комплектования книжных фондов библиотек муниципальных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й и государственных об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ступных библиотек субъектов Российской Федерации, кроме 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скусства и творче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и и укрепление материально-технической базы муниципальных театров в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развития и укреп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материально-технической 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ы домов культуры в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и техническое оснащение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ших муниципальных учреждени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ы, находящихся на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их работников муниципальных учреждений культуры, нахо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работников отрасли культуры, прибывших (переех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их) в населённые пункты рег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 Российской Федерации с ч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05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7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,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ых на создание или обно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экспозиций в областных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музе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проведением реконстр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, ремонта, реставрации зданий муниципальных учреждений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в том числе подготовкой проектной и экспертной докум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обеспечению противопожарной безопасности объектов (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й)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повышению антитеррорист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учреждений куль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ы и образовательных учрежден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ет Министерство иск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9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3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офилактика незаконного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Общественно полезному фонду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нд креативных ин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ий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искусства и культурной п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6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5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ельных категорий специалистов, работающих и проживающих в сельских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унктах,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бочих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Агентство записи актов гра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данского состояния Ульяно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37607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36314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40025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ервис-ЗАГС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ектов Российской Федерации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4 Федерального закона от 15 ноября 1997 года № 143-ФЗ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актах гражданского состоя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чий Российской Федерации на государственную регистрацию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36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111,26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000,357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710,8577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664,56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823,56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Агентство по регулированию цен и тарифов Ульяновской о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5380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ентр мон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нга деятельности регулируемых организаций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бюджету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род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я расходного обязательства, связанного с установлением ре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руемых тарифов на регулярные перевозки пассажиров и багажа городским наземным электр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ким транспортом по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льным маршрутам таких п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возок в границах муниципального образо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6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8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ых з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7150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государственного каз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ентр по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вождению закупок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5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8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5717607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631443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7176279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медицинских организаций системы здравоох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ния Ульяновской области к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фицированными медицинскими кадрам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вышение квалификации и п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м профессиональным и высшим медицинским образованием для медицинских организаций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446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892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981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35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752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938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а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ринства и дет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Я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нащение (дооснащение) и (или) переоснащение оборудованием, в том числе медицинским, и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ими изделиями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62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32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822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194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822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194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рьба с сердечно-сосудистыми заболе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профилактики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рдечно-сосудистых заб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й и сердечно-сосудистых осложнений у пациентов высокого риска, находящихся на диспанс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8 декабря 2022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20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обеспечении не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ершеннолетних и некоторых 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их граждан Российской Фед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, постоянно проживающих на территории Ульяновской области и страдающих сахарным диабетом, отдельными видами медицинских издел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ом 1 типа в возрасте от 2-х до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17-ти лет включительно систе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 непре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5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беременных женщин с сахарным диабетом системами непрерывного мониторинга г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5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рьба с гепатитом С и минимизация 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в распространения данного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лева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в амбулаторных условиях противовирусными лек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и препаратами лиц, нахо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ся под диспансерным на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ением, с диагнозом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ронический вирусный гепатит С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доровье для каждого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центров здоровья для взрослых на базе отделений (ка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тов) медицинской профилактики в центральных районных и рай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больницах, в том числе в у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ённых населённых пунктах, а также оснащение (дооснащение) оборудованием для выявления 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ррекции факторов риска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хронических не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233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531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10374,9414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881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243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09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лекарственными препаратами, медицинскими из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ями и специализированными продуктами лечебного питания отдельных категорий граждан, в том числе страдающих ж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угрожающими и хроническими прогрессирующими редкими (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анными) заболеваниями, пр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ящими к сокращению продол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отдельных категорий граждан лекарственными препа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ами, медицинскими изделиями и специализированными продук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 лечебного питания по реш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, принятым судебными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80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8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отдельных полн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е препараты, меди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ми изделиями по рецептам на медицинские изделия, а также специализированными продук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организационные мероприятия, связанные с обеспечением лиц 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рственными препаратами, п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значенными для лечения б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гемофилией, муковисци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м, гипофизарным нанизмом, 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знью Гоше, злокачественными новообразованиями лимфоидной, кроветворной и родственных им тканей, рассеянным склерозом, гемолитико-уремическим син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м, юношеским артритом с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емным началом, мукополиса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дозом I, II и VI типов, апла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ческой анемией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еуточнённо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, наследственным дефицитом ф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ов II (фибриногена), VII (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ильного), X (Стюарта-Прауэра), а также после трансплантации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вакцинации против пневмококковой инфекции г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н старше трудоспособного 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ста из групп риска, прожив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ет Министерство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ерш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вание экстренной меди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закупки авиаци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работ в целях оказания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6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6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анаторно-оздоровительная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8D159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готовка, переработка, хранение и обеспечение безопасности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рской крови и е</w:t>
            </w:r>
            <w:r w:rsidR="008D1597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408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3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62303,4582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й государственной бюдж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специализированной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и для оказания помощи 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ам, находящимся в состоянии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849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52303,4582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86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9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4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65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автомобильного транспорта, за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а здравоохранения (приобретение медицинского оборудования дл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снащения (дооснащения)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объектов недвижимого имущества для размещения медицинских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нащение региональных, меж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иональных (районных) центров, оказывающих медицинскую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щь больным с нарушениями 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водного обмена и сахарным диабе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5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птим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я для восстановления здоровья медицинская реабилитац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снащение (дооснащение и (или) переоснащение) медицинскими изделиями медицински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, имеющих в своей структуре подразделения, оказывающие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цинскую помощь по меди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7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7 5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расширенного неонатального скрининга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56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1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3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91144,4006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ершенствование службы охраны здоровья матери и реб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оведение пренатальной (д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овой) диагностики нарушений развития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реактивов и расходных материалов для проведения нео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определение генетических п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рфизмов, ассоциированных с риском тромбофилии, нарушением фолатного цикла и антифосф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едупреждение и борьба с социально значимыми заболе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ечение закупок диагностических средств для выявления и мон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нга лечения лиц, инфициров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дств для выявления, опред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чувствительности микобак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ии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туберкулё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и мониторинга лечения лиц, больных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туберкул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ё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з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с множественной лек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устойчивостью возбудителя, а также медицинских изделий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тветствии со стандартом осна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я, предусмотренным порядком оказания медицинской помощи больным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туберкулёз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внедрение и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ционных методов диагностики, профилактики и лече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казание гражданам Российской Федерации высокотехнологичной медицинской помощи, не вк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ённой в базовую программу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тельного медицинского стра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латежи на финансовое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реализации Территориальной программы обязательного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специальны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альных выплат отдельным к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риям медицинских работников государственных медицинских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ую помощь, не входящую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иобретение служебных жилых помещений (квартир) для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их работников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ммунопрофилактика инфек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истемы оказания паллиативной медицинско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щ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паллиативной меди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893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46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огашение кредиторской зад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нности государственных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их организаций, работ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 в системе обязательного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цинского страхования,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противопожарной 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пасности в зданиях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ций, участвующих в реализации Территориальной программы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гарантий беспл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оказания гражданам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44214,40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80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, не участвующих в реализации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альной программы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гарантий бесплатного оказания гражданам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Техническая поддержка и с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ждение программно-аппарат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ного</w:t>
            </w:r>
            <w:proofErr w:type="spell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комплекса регионального фрагмента единой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информационной системы в сфере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15 Федерального закона от 21 ноября 2011 года № 323-ФЗ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основах охраны здоровья граждан в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медицинских организаций системы здравоох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ния Ульяновской области к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фицированными медицинскими кадрам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Выплата ежегодной областной прем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звание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кращение объёмов потребления населением алкогольной прод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ы по совершенствованию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емы лечения, социальной а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ации и реабилитации нарко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ь дорожного движе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атериально-техническое и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ационное укрепление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траховые взносы на обязательное медицинское страхование нера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ющего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цинским работникам (врачам, фельдшерам, а также акушеркам и медицинским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сёстра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ких здравпунктов и фельдшерско-акушерских пунктов, врачебных амбулаторий, центров (отделений)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щей врачебной практики (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йной медицины), прибывшим (переехавшим) на работу в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кие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аселённы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ункты, либо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бочие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, либо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дского типа, либо города с н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медицинских организаций системы здравоох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ния Ульяновской области к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фицированными медицинскими кадрам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ыплата стипендий студентам и ординаторам, обучающимся по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ворам о целевом обучении в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тельных организациях в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его образования по специа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ям высшего образования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укру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ённо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группы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дравоохранение и медицинские наук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на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ретение жилья фельдшерам 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медицинским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сёстра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Министерство социального ра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9175821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2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7501663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6968975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4035,179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общегосударственные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4035,179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4035,179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4035,179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Внедрение цифровых решений 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временных технологий в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ь государстве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 системы социальной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ты и социального обслуж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63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63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21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21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22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2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8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501786,089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815044,6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70801,5216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оплаты к пенсиям государственным служащим,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учающим пенсию в соответстви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80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33270,99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33270,99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4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4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251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0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969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индивидуальным предпринимателям, осущест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щим на территории Ульяновской области социальное обслуж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, субсидий из областного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финансового обеспечения части их затрат, связанных с оказанием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социальной реаби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ции и ресоциализации лиц,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ебляющих наркотические с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 или психотропные вещества без назначения врача, на 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65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0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65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0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64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8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36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183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22807,26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1489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301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414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редоставление единовременной выплаты отдельным категориям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раждан Российской Федерации, заключившим контракт о прох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ой меры социальной поддержки гражданам Российской Фед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, оказавшим содействие в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лечении граждан Российской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ерации к заключению контракта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 прохождении военной службы в Вооружённых Сил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813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453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265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5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5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15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адресной поддержки гражда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казание государственной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ьём и оплате жилищно-коммунальных услуг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енсация отдельным кате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ям граждан оплаты взноса на капитальный ремонт общего и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675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246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759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егориям гражда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108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685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604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на оплату жилого п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8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компенсаций на оплату жилого помещения и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5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адресной мат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мощи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1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10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ой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лиц, не 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ющихся инвалидами, но по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цинским показаниям нуж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ся в обеспечении протезно-ортопедическими изделиями,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48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5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62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293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44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01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социальной поддержки реабилитированным лицам и лицам, признанным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адавшими от политических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1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08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488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67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23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03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81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у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м, детям и родителям лиц, за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щавших государственные долж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Ульяновской области, долж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государственной гражданской службы Ульяновской области или должности в государственных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ах Ульяновской области, не 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ющиеся должностями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й гражданской службы Ульяновской области, и погибших при исполнении должностных (трудовых) обязанностей или умерших вследствие ранения,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зии, заболевания или увечья,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ученных при исполнении д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ных (трудовых)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едагогическим и 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торым другим категориям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тников образователь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, работающих и (или) проживающих в сельских н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ённых пунктах, рабочих посёлках (посёлках городского типа) на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60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5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08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76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77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1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оженных в границах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3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Федерации, Федеральной службы безопасности Российской Федерации, Министерства Ро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анской обороны, чрезвычайным ситуациям и ликвидации пос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нении задач, возложенных на Вооружённые Силы Российской Федерации, и членам их семей, а также членам семей военнос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и задач, возложенных на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10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10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социальной поддержки военнослужащим,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Федерации, Федеральной службы безопасности Российской Федерации, Министерства Ро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нении задач, возложенных на Вооружённые Силы Российской Федерации, и членам их семей, а также членам семей военнос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ые Силы Российской Федерации, погибших (умерших) в связи с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и задач, возложенных на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военной операции (в целях списания задолженности по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льным бюджетным кредитам, расходы в сфере мер социальной поддержки, связанные с про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м специальной военной оп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ласти от 19 декабря 2007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225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социальной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жке родителей и супругов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льных категорий гражда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4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1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добров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 участвующим в охране об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го порядк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3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стра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м психическими расстройст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атериальное обеспечение вдовы Сычёва В.А. и вдовы Доронина Н.П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за вред, причинённый при оказании противотуберкул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перевозок отдельных категорий граждан на обще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 транспорт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6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26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поддержки творческим работникам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4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и участ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м Великой Отечественной 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, ветеранам боевых действий, бывшим несовершеннолетним 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кам концлагерей, гетто и других мест принудительного содер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, созданных фашистами и их союзниками в период второй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ой войны,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е услуги, превышающего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ельные (максимальные) индексы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зменения размера вносимой гражданами платы за комму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е услуги в муниципальных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жёнам граждан, у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ых с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исполнения 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чий по предоставлению еже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ым гражданским служащим еди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ременной субсидии на при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денежной вып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ы ко Дню Победы гражданам,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вшимся в период с 1 января 1927 года по 31 декабря 1945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6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3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раб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кам противопожарной службы Ульяновской области, профе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ых аварийно-спасательных служб и профессиональных 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йно-спасательных формир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 и лицам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гориям лиц из их числа, явл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щимся собственниками жилых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омещений в многоквартирных домах, расположенных на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и Ульяновской области, е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льным категориям граждан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йской Федерации, заключивших контракт о прохождении службы в органах внутренних дел Ро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участникам Великой Отечественной войны в связи с 80-й годовщиной Победы в Великой Отечественной войне 1941-1945 г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полномочий по обеспечению жильём отдельных категорий граждан, установ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12 января 1995 года № 5-ФЗ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ветеранах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24 ноября 1995 года № 181-ФЗ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ссийской Федерац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ереданного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Российской Федерации по осуществлению ежегодной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жной выплаты лицам, наг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ённым нагрудным знаком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ётный донор Росс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9B157E" w:rsidRDefault="00DC0CD8" w:rsidP="00DC0CD8">
            <w:pPr>
              <w:jc w:val="both"/>
              <w:rPr>
                <w:rFonts w:ascii="PT Astra Serif" w:hAnsi="PT Astra Serif"/>
                <w:color w:val="000000"/>
              </w:rPr>
            </w:pPr>
            <w:r w:rsidRPr="009B157E">
              <w:rPr>
                <w:rFonts w:ascii="PT Astra Serif" w:hAnsi="PT Astra Serif"/>
                <w:color w:val="000000"/>
              </w:rPr>
              <w:lastRenderedPageBreak/>
              <w:t>Выплата государственного ед</w:t>
            </w:r>
            <w:r w:rsidRPr="009B157E">
              <w:rPr>
                <w:rFonts w:ascii="PT Astra Serif" w:hAnsi="PT Astra Serif"/>
                <w:color w:val="000000"/>
              </w:rPr>
              <w:t>и</w:t>
            </w:r>
            <w:r w:rsidRPr="009B157E">
              <w:rPr>
                <w:rFonts w:ascii="PT Astra Serif" w:hAnsi="PT Astra Serif"/>
                <w:color w:val="000000"/>
              </w:rPr>
              <w:t>новременного пособия и ежем</w:t>
            </w:r>
            <w:r w:rsidRPr="009B157E">
              <w:rPr>
                <w:rFonts w:ascii="PT Astra Serif" w:hAnsi="PT Astra Serif"/>
                <w:color w:val="000000"/>
              </w:rPr>
              <w:t>е</w:t>
            </w:r>
            <w:r w:rsidRPr="009B157E">
              <w:rPr>
                <w:rFonts w:ascii="PT Astra Serif" w:hAnsi="PT Astra Serif"/>
                <w:color w:val="000000"/>
              </w:rPr>
              <w:t>сячной денежной компенсации гражданам при возникновении поствакцинальных осложнений в соответствии с Федеральным з</w:t>
            </w:r>
            <w:r w:rsidRPr="009B157E">
              <w:rPr>
                <w:rFonts w:ascii="PT Astra Serif" w:hAnsi="PT Astra Serif"/>
                <w:color w:val="000000"/>
              </w:rPr>
              <w:t>а</w:t>
            </w:r>
            <w:r w:rsidRPr="009B157E">
              <w:rPr>
                <w:rFonts w:ascii="PT Astra Serif" w:hAnsi="PT Astra Serif"/>
                <w:color w:val="000000"/>
              </w:rPr>
              <w:t xml:space="preserve">коном от 17 сентября 1998 года № 157-ФЗ </w:t>
            </w:r>
            <w:r w:rsidR="00A138D1" w:rsidRPr="009B157E">
              <w:rPr>
                <w:rFonts w:ascii="PT Astra Serif" w:hAnsi="PT Astra Serif"/>
                <w:color w:val="000000"/>
              </w:rPr>
              <w:t>«</w:t>
            </w:r>
            <w:r w:rsidRPr="009B157E">
              <w:rPr>
                <w:rFonts w:ascii="PT Astra Serif" w:hAnsi="PT Astra Serif"/>
                <w:color w:val="000000"/>
              </w:rPr>
              <w:t>Об иммунопрофила</w:t>
            </w:r>
            <w:r w:rsidRPr="009B157E">
              <w:rPr>
                <w:rFonts w:ascii="PT Astra Serif" w:hAnsi="PT Astra Serif"/>
                <w:color w:val="000000"/>
              </w:rPr>
              <w:t>к</w:t>
            </w:r>
            <w:r w:rsidRPr="009B157E">
              <w:rPr>
                <w:rFonts w:ascii="PT Astra Serif" w:hAnsi="PT Astra Serif"/>
                <w:color w:val="000000"/>
              </w:rPr>
              <w:t>тике инфекционных болезней</w:t>
            </w:r>
            <w:r w:rsidR="00A138D1" w:rsidRPr="009B157E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ельных категорий специалистов,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ботающих и проживающих в сельских населённых пунктах,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инений добровольно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арной охраны, добровольных пожарных и работников д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ольной пожарной охраны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пособия в целях возмещения в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, причинённого в связи с ис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нием работниками противо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арной службы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трудовых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0 декабря 2022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4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наградах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олнительных мер социальн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и военнослужащих,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ыву, членов их семей и граждан, уволенных с военной службы по призыву, организационных га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 реализации их прав и свобод и о внесении изменений в отдельные законодательные акты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</w:t>
            </w:r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службы по призыву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выплат по оказанию государственной социально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щи на основании социального контракта отдельным категориям граждан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40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34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128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и многодетным семьям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18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5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ежемесячного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бия на ребёнк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мая 2006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51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социальной подд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е детей отдельных категорий гражда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2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редоставление дополнительных мер социальной поддержки семей,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ыплата ежегодных премий 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бернатора Улья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емья год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риям граждан, получивших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льный участок в собственность бесплатно, единовременных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риям инвалидов, имеющих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й, дополнительной меры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ддержки в сфере оплаты занимаемых ими жилых поме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част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рганизация льготного проезда железнодорожным транспортом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игородного сообщения обу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щихся и студентов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новорождённым детям подарочных комплектов детских принадлежностей для 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ы социальной поддержки, способствующей обеспечению жилыми помещ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и, в форме социальной выплаты, осуществляемой взамен 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ения отдельным категориям граждан, имеющих трёх и более детей, земельного участка в с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сть бесплатно, находя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ся в государственной соб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Ульяновской области или муниципальной собственности муниципальных образований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, а также зем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участка, государственная собственность на который не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раниче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о обеспечению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7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7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ой социальной выплаты реализов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им право на получение зем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риям граждан, проживающих на территории Ульяновской области, меры социальной поддержки в форме обеспечения автономными дымовыми пожарными извещ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ми мест их постоянного про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357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357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ного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я семь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ая программа по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ышению рождаемости в субъ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х Российской Федерации, в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суммарный коэффициент рождаемости ниже среднеро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адресной поддержки гражда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ежемесячной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ежной выплаты, назначаемой в случае рождения третьего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ребёнк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или последующих детей до до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жения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ребёнк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440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089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41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выплату ежемес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го пособия в связи с рождением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тветствии с пунктом 3 статьи 25 Федерального закона от 24 июня 1999 года № 120-ФЗ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основах системы профилактики безнадз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и правонарушений не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ершеннолетних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по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ению деятельности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с перевозкой между субъек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 Российской Федерации, а т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 в пределах территорий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="009A29CD">
              <w:rPr>
                <w:rFonts w:ascii="PT Astra Serif" w:hAnsi="PT Astra Serif"/>
                <w:color w:val="000000"/>
                <w:spacing w:val="-4"/>
              </w:rPr>
              <w:t>дарств –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астников Содружества Независимых Государств не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ершеннолетних, самовольно ушедших из семей, организаций для детей-сирот и детей, ост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ддержки детям-сиротам, лицам из их числа, гражданам, принявшим на воспитание детей-сирот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76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ых денежных пособий гражданам, усыновившим (удочерившим)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на 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ежемесячной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аты лицам из числа детей-сирот и детей, оставшихся без попечения родителей, обучающимся в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бщеобразова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рганизациях Ульяновской области, находящихся в ведении Министерства просвещения и 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итания Ульяновской области, и муниципальных образовательных организациях муниципальных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ремонта жилых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щений, принадлежащих лицам из числа детей-сирот и детей, оставшихся без попечения род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плата проезда к месту лечения и обратно детей-сирот и детей, оставшихся без попечения род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из областного бюджета Ульяновской области в целях возмещения их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товительных курсах,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ных такими организациями в целях подготовки учащихся к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ождению государственной ито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й аттестации по образова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ового обеспечения осуще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я местными администрациями государственного полномочия по осуществлению ежемесячной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жной выплаты на обеспечение проезда детей-сирот и детей, оставшихся без попечения род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лей, лиц из числа детей-сирот и детей, оставшихся без попечения родителей, а также лиц, потер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их в период обучения обоих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телей или единственного ро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я, обучающихся за счёт средств областного бюджета Ульяновской области или местных бюджетов по образовательным программам начального общего, основного общего или среднего общего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я, на городском, при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, в сельской местности на внутрирайонном транспорте (к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 такси), а также проезда один раз в год к месту жительства 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3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ового обеспечения расходных обязательств, связанных с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ением выплаты вознаг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ния, причитающегося приём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му родителю, а также реализаци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ых полномочий по осуществлению ежемесячной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аты на содержание ребёнка в семье опекуна (попечителя) и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ёмной семь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0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0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ового обеспечения осуще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я отдельных полномочий Ульяновской области по опеке и попечительству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17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17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1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1233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50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9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размещение и питание граждан Российской Федерации, иност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граждан и лиц без граж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, постоянно проживающих на территориях Украины, Донецкой Народной Республики, Луганской Народной Республики, Зап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кой области, Херсонской области, вынужденно покинувших жилые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омещения и находящихся в п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х временного размещения и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390,2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4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3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я и абилитация инвалидов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сидии на реализацию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1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3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1049,9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1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рганизация информационных, просветительских и общественных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7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недрение системы долговрем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ухода за гражданами пожи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возраста и инвалидами на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7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8,07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88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редоставление единовременного денежного поощрения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призёра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регионального этапа Всеро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го конкурса профессиона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73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8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Министерство жилищно-комму</w:t>
            </w:r>
            <w:r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нального хозяйства и строител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9249736,16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8493435,79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7844299,4902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7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7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го учрежде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щих в связи со строительством автомобильных дорог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х транспортную дост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сть территорий жилой за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24494,222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43055,99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46710,9465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9537,20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11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9537,20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11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иль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1 И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, в том числе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селению граждан из аварийного жилищного фонда за счёт средств публично-правовой компан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нд развития территор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1 И2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1 И2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селению граждан из аварийного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жилищного фонда, в том числе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 с учётом не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1 И2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1 И2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в виде имущественного взноса из обл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и в имущество публично-правовой компан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нд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территор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ых со сносом аварийных рас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ённых многоквартирных домов, расположенных на территориях муниципальных образований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я коммунальной инфрастр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1 И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и коммунальной инф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6041,593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071,6938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9632,376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6784,9361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ращение с твёрдыми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унальными отходам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работ по определению нормативов накопления твёрдых коммунальных отходов на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рректировка территориальной схемы обращения с отходами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обустройством мест (п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адок) накопления твёрдых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унальных отходов, в том числе для раздельного накопления тв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приобретение контейнеров (бункеров) для накопления твёрдых комму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4200,589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4200,589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0529,989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е комфортной городской с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0529,989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9A29C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оздание комфортной городск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реды в малых городах и ист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9A29CD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8440,609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9A29C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здание комфортной городской среды в малых городах и ист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9A29CD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 (Инзенское 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9A29C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9A29CD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 (Карсунское 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9A29C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9A29CD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 (Старомайн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682,83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682,83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программ формир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мный город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5A5C1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городских округов Ульяновской области, участвующих в реализации пил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проекта по цифровизации 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одского хозяйств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мный 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,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внедрением передовых 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ых и инженерных решений,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изационно-</w:t>
            </w:r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методических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одов</w:t>
            </w:r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и правовых моделей,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няемых для цифрового пре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я в области городского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казённым предприятиям в 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х возмещения затрат, связанных с выполнением работ и оказанием услуг, необходимых для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ения функций регио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центра компетенций по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кающих в связи с благоу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м дворовых территорий,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й общего пользования и территорий объектов социальной инфраструктуры, в том числе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шением кредиторской зад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64271,71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09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17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, связанных с установлением нормативов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13,69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13,69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региональной программы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дернизация систем коммунальной инфраструктуры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о строительством и (или)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нструкцией, капитальным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нтом объектов водоснабжения и водоотведения систем комму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10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45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477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затрат, связанных с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и оказанию услуг в сферах во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набжения и водоотведения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9379,68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9379,68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затрат, связанных с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в сфере водоснабжения и водо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едения ( в целях списания зад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нности по отдельным бюдж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кредитам, расходы в сфере жилищно-коммунального 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ва 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троительство, реконструкцию, ремонт объектов водоснабжения и водоотведения, подготовку проектной докумен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, включая погашение к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инфраструктурных проектов (мероприятий) в сфере жилищно-коммунального 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39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5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77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02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8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01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газоснабжения в населённых пунктах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комму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комплекса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, осуществляющим на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и Ульяновской области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ь в сфере теплоснабжения и газификации, в целях возме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затрат, связанных с потре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затрат в связи с выполн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работ и оказанием услуг в с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 сжиженного угле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змещение недополуч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доходов областным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м казённым предприятиям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609,1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установлением льготных тарифов на питьевую воду (пит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е водоснабжение) и (или) во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тведение, реализуемое населению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щения недополученных доходов в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вязи с установлением льготных тарифов на тепловую энергию, 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теплоснабжения в населённых пунктах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92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со строительством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ей теплоисточников и тепловых сетей, в том числе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ат, связанных с внесением платы по договорам финансовой аренды (лизинга) и (или) договорам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ирования под уступку ден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требования (договорам ф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яновской области в целях воз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затрат, связанных с вы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нием работ и оказанием услуг в сферах горячего водоснабжения и теплоснабжения, а также затрат, связанных с реализацией мер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тий по обеспечению анти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истической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41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41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Энергосбережение и п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ение энергетической эффект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проведения для председателей советов многокв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рных домов в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асти в целях софинансировани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троительство и ремонт объектов наружного о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0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нального</w:t>
            </w:r>
            <w:proofErr w:type="spell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комплекса Ульяновской области в целях финансового обеспечения части затрат, воз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ющих в связи с осуществ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8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нального</w:t>
            </w:r>
            <w:proofErr w:type="spell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комплекса Ульяновской области в целях финансового обеспечения части затрат, воз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ющих в связи с осуществлением им своей деятельности в части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мены лифтов в многоквартирных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омах (списание задолженности по отдельным бюджетным к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м, расходы в сфере жилищно-коммунального хозяй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ониторинг стоимости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ресурсов на территории Ульяновской области для фор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ания конъюнктурного анализа текущих цен в соответствии со сводной номенклатурой цено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ующих строительных ресурсов, утверждённой приказом Ми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ерства строительства и жил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-коммунального хозяйства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30.08.2019 № 500/пр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формировании с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номенклатуры ценообраз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 строительных ресурсов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казание услуги по сопрово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пользователей информаци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системы управления проек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224,0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9733,1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216,32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астных государственных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ы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й, подведом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, в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словиях предотвращения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9A29C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му областному фонду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щиты прав граждан </w:t>
            </w:r>
            <w:r w:rsidR="009A29CD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ое обеспечение затрат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автономным учреждениям, функции и 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жил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-коммунального хозяйства 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роительства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 Ульяновской области на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формационное освещение 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зации мероприятий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окращение доли загрязнённых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73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80512,435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94837,1837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4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Я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й ремонт и оснащение образовательных организаций, осуществляющих образова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99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0020,82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6765,979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ем ремонта, ликвидацией 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йной ситуации в зданиях 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ружениях муниципальных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кольных образователь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, с устройством внутри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вых сооружений, благоу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м территорий, приобретением и установкой мебели, оборуд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, в том числе оборудования, обеспечивающего антитерр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ческую защищённость объ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 (территорий) указа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84249,463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7831,2042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9,027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8305,70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7831,2042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85553,96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91342,2042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сё лучшее детя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85553,96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62826,88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91342,2042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Адресное строительство школ в отдельных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унктах с объективно выявленной потреб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ью инфраструктуры (зданий)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85553,96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41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0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39149,5238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4013,00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8885,823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4686,9047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15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15311,7858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84462,6190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ка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государственной (муниципальной)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5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ористическую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защищённост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ых районов и городских округов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в целя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39,2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48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, подведомственных Ми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ерству просвещения и восп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Ульяновской области, в том числе подготовка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оддержка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детских школ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кусств по видам искусств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их реконструкции и (или) капит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7201,22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72,49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49,43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2079,29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9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лизующих программы среднего профессионального образования, и организаций, действующих в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щий ремонт в зданиях и соору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, подведомственных Ми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ерству просвещения и восп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Ульяновской области, в том числе подготовка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и их оздоровления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я некапитальных строений,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нии капитального ремонта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инфраструктуры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 отдыха детей и их оздоро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00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38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24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емейные ценности и инфраструктура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5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3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ети учреждений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одернизация регио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80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42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10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ремонтно-реставрационных работ на здании областного государственного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ономного учреждения культуры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нский мемориал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нфраструктуры в сфере куль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ставрация и реэкспозиция ме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альных пушкинских музеев и музеев-запове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строительства,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нструкции, ремонта и рестав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зданий областных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учреждений культуры, в том числе организация подготовки проектной и экспертной докум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9465,13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роительство детского инфек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ного корпуса в городе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м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й приоритетный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объектов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8017,8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,08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,08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5,18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76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государственной (муниципальной)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92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560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02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материально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а и повышение уровня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работникам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дений Ульяновской области и медицинским работникам ф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льного государственного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жетного учрежде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й научно-клинический центр медицинской радиологии и он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ог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Федерального медико-биологического агентства еди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ременных выплат на приобре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жилых помещений с при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нием средств ипотечных к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социальной выплаты отдельным работникам организаций,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ющих на территории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деятельность в сфере информационных техн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, связанных с 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ением работникам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льных учреждений, в отно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и которых функции и полн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ия учредителя осуществляют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ы местного самоуправления муниципальных образований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, единоврем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выплат на приобретение 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ых помещений с привлечением средств ипотечных креди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31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44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60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а и повышение уровня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31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44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60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31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44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60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ьём и оплате жилищно-коммунальных услуг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31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44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60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жилых поме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19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7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52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редоставление детям-сиротам на территории Ульяновской области компенсации расходов за наём (поднаём) жилого помещения в целях реализации постановлени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авительства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и от 14.10.2014 № 466-П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утверждении Правил 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ения детям-сиротам, детям, оставшимся без попечения ро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ей, а также лицам из числа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ежемес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денежной компенсации рас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в, связанных с внесением платы за жилое помещение, предусм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нной заключёнными ими до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рами</w:t>
            </w:r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найма (поднайма) жилых помещений, расположенных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25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2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, направленных на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безопасных и комфортных условий предоставления соц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услуг в сфере социального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4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4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бил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я и абилитация инвалидов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 по модернизации реа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тационных организаций для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лидов и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, предусмотренные в рамках строительства жил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уса с пищеблоком в с. Водорацк Барышского района Ульяновской области для Областного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го автономного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я социального обслужи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пециальный дом-интернат для престарелых и инвалидов в с.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уат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ческой культуры и спорта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иоритетны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троительство, реконструкция, ремонт объектов спорта, под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ка проектной документации, проведение государственной э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свещения и воспитания Ульяновской обл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4850296,88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5647785,084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6113188,6362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9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434332,63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332953,884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812529,2362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70291,70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5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45844,2907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70291,70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54739,5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45844,2907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семь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Я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апитальный ремонт и оснащение образовательных организаций, осуществляющих образова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ую деятельность по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м программам дошко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47,4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742,268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989,6907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62044,28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62044,28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042F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индивидуальным п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нимателям и организациям, осуществляющим образова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ую деятельность по основным общеобразовательным прог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ам (за исключением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дений), в целях возмещения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ат, связанных с осуществлени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образования в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257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257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беспечением ре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и права педагогических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тников муниципальных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тельных организаций на 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атное получение по напра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работодателя не реже чем один раз в три года дополни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я по программам повышения квалификации по профилю п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гогической деятельности либо по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ограммам профессиональной переподготовки для приобретения новой квалификации в области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гогической деятельности или управления образовательным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изациям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52141,18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38720,7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4634,6263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52141,18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38720,736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4634,6263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7642,502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3175,791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97769,6116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фровые платформы в отраслях социальной сфер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Ц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ормирование ИТ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инфраструкту</w:t>
            </w:r>
            <w:proofErr w:type="spellEnd"/>
            <w:r w:rsidR="005A5C17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ры</w:t>
            </w:r>
            <w:proofErr w:type="spell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государственных и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льных образовательных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ях для обеспечения в поме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х безопасного доступа к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арственным, муниципальным 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м информационным системам, а также к информационно-теле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коммуникационной се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н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т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сё лучшее детям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257,402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нащение предметных кабинетов общеобразовательны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 средствами обучения и вос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5993,17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4285,714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2023,8095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19,04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238,0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357,1428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2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4047,61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1666,6666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едагоги 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аставник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Ежемесячное денежное воз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и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, реализующих образова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е программы начального об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разования, образовательные программы основного общего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ния, образовательны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ы среднего общего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6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86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74498,678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885544,9448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306865,0147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70815,578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92490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495098,8333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частным дошкольным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в целях возмещения затрат, связанных с осуществл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ще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в целях финансового обеспечения их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отного проект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гроклассы 2.0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25 сентября 2019 года № 109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педагогических работников,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ющих педагогическую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тельность на территори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реализ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й образовательных програм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, связанных с осущест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м ремонта, ликвидацией 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йных ситуаций в зданиях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, благоустройством территории, приобретением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ористическую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защищённост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756,84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756,84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, начального общего, основ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щего, среднего общего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я, а также обеспечения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нительного образования в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ципальных общеобразова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177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177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 кандидата наук или доктора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аук педагогическим работникам муниципальных обще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организаций, имеющим учёную степень и замещающим (занимающим) в указанных об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разовательных организациях штатные должности, предусм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нные квалификационными справочниками или профе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ающимся 10-х (11-х) и 11-х (12-х) классов муниципальных обще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тельных организаций е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беспечением ре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и права педагогических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тников муниципальных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тельных организаций на 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атное получение по напра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работодателя не реже чем один раз в три года дополни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я по программам повышения квалификации по профилю п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гической деятельности либо по программам профессиональной переподготовки для приобретения новой квалификации в области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гогической деятельности или управления образовательным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изациям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 целях финансового обеспечения осуществления государственных полномочий по выплате род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м или иным законным пред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ителям обучающихся, получ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 начальное общее, основное общее или среднее общее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е в форме семейного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я на тер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льных районов и городских округов Ульяновской области в целях финансового обеспечения в полном объёме расходных обя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, связанных с обеспечением обучающихся с ограниченными возможностями здоровья и ин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дов (детей-инвалидов), полу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щих образование в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х этих муниципальных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й, бесплатными специальным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чебниками, учебными пособиями и дидактическими материалами, специальными техническими средствами обучения коллект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и индивидуального поль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, а также услугами ассистентов (помощников), оказывающих 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ходимую техническую помощь, и переводчиков русского жест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языка (сурдопереводчиков, 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лосурдопереводч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бесплатного горячего питания обучающихся, получ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 начальное общее образование в государственных и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0931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6428,3333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44239,298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97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95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377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54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3,1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районов и городских округов Ульяновской области в целя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 по обеспечению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террористической защищё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объектов (территорий)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образователь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беспечением ре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и права педагогических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тников муниципальных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тельных организаций на 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атное получение по напра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работодателя не реже чем один раз в три года дополни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я по программам повышения квалификации по профилю п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гической деятельности либо по программам профессиональной переподготовки для приобретения новой квалификации в области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гогической деятельности или управления образовательным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изациям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асти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м функционирования ключе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центра дополнительного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я детей, реализующего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нительные общеобразова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рганизации дополни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го образо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гентство тех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огического развития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го обеспечения затрат, связанных с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м деятельности центра цифрового образования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81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1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859,30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247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85365,1748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859,30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247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85365,1748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0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го образования, в том числе программы профессионального обучения для лиц с огранич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0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55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3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984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531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0994,9948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ионального обучения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ат частных организаций в связи с оказанием студентам, принятым на обучение по профессиям, с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альностям среднего профе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ого образования в пределах установленных контрольных цифр приёма, соответствующих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424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424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раждение за классное руко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ого образования, подвед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х Министерству про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2493,1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13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59144,9948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6683,04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071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64936,9948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1755,290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3412,409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1206,6443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0057,290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1714,409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9508,6443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ации, города Байконура и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еральной территор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, муниципальных обще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организаций и профес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ых образователь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8,87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39,00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ю деятельности советников директора по воспитанию и в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действию с детскими об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ми объединениями в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2,50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1,84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и их оздоровления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нии капитального ремонта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инфраструктуры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й отдыха детей и их оздоро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6620,709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3147,11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3291,3010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ельным организациям высшего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ния, находящимся на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форм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ем и обеспечением функ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рования единой федеральной системы научно-методического сопровождения педагогических работников и управленческих к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выплаты за счёт средств областного бюджета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стипендии 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нтам, обучающимся в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х организациях высшего образования по отдельным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ам высшего педагогического образования на основании дог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 о целевом обуч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азвитие дополнительного образования детей в Ульяновск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ления детей и работников бюджетной сферы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19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и обеспечение от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а и оздоровления детей в орг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ях отдыха детей и их озд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отдыха детей, обучающихся в общеобразовательных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ях, в том числе детей, нахо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ся в трудной жизненной с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ции, и детей из многодетны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й, в лагерях, организованных образовательными организациями, осуществляющими организацию отдыха и оздоровления обуч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44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28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30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про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12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8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88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27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ыплаты педагогическим раб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кам, участвующим в про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и государственной итоговой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стации по образовательным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ам основного общего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я и среднего общего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я, компенсация за работу по подготовке и проведению ука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й государственной итоговой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с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езависимая оценка качества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тветствии с частью 1 статьи 7 Федерального закона от 29 дек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я 2012 года № 273-ФЗ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и в Российской Федерац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3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1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крепление статуса русского языка как государственного языка Российской Федерации и сох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языков народов Росс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укрепление 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са русского языка как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ого языка Российской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хранение и поддержку языков народов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йской Федерации, прожив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ечению общественного порядка, противодействию преступности 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офилактике правонарушений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упреждение и пресечение преступлений с участием не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1894,7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716,7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716,7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дагоги и наставник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тий по осуществлению еди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ременных компенсационных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ат учителям, прибывшим (п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ехавшим) на работу в сельские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населённы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ункты, либо рабочие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, либо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городского типа, либо города с населением до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716,7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716,7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ременных денежных выплат педагогическим работникам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ципальных образовательных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изаций, реализующих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тельную программу дошко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образования, имеющим статус молодых специалистов (за иск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нием педагогических работ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в, работающих и проживающих в сельских населённых пунктах, рабочих посёлках (посёлках 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одского типа)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95,1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95,15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ям) детей, посещающих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е и частные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е организации, реализ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е образовательную программу дошкольного образования,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нсации части внесённой в со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етствующие образовательные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1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типендии, предоставляемые 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нтливым и одарённым обуч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мся, педагогическим и научным работникам образовательных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ыву, членов их семей и граждан, уволенных с военной службы по призыву, организационных га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ий реализации их прав и свобод и о внесении изменений в отдельные законодательные акты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</w:t>
            </w:r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службы по призыву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ой системы российской ф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(муниципальных) ок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гов Ульяновской области в целях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енсации расходов учредителя муниципальной образовательной организации, реализующей ос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е общеобразовательны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ы, на организацию беспл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перевозки обучающихся в данной образовательной орга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роживающих на 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и иного муниципального района или городского (муниципального) округ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Министерство молодёжного ра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8155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8000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8000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1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8D1597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олодёжная</w:t>
            </w:r>
            <w:r w:rsidR="00DC0CD8" w:rsidRPr="00DC0CD8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09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3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3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088,08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9A29C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оссия </w:t>
            </w:r>
            <w:r w:rsidR="009A29CD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страна возможносте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программы компле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го развития молодёжной п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ки в субъектах Российской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ер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гион для молодых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9465,2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ы вместе (Воспитание гармонично развитой личности)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онтёрства)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гион добрых дел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773,81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одёжной политик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917,305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для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дания условий успешной со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зации и эффективной само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региональному отделению Общероссийского общественно-государственного движения детей и молодёж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вижение первых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льяновской области в целях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реализацией мер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тий, направленных на восп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, развитие и самореализацию молодёжи на территории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рганизации по развитию добровольчества и благотв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ельно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частливый регио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разработкой и реализацией социально значимых проектов, направленных на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е добровольчества (волонт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) и благотворительности и поддержку молодёжных д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льческих (волонтёрских)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 на территории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областной организации Общероссий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щественной организаци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й Союз Молодёж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оказанием содействия в расширении масштабов работы с молодёжью на территори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учреждений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, функции и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очия учредителя которых 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ствляет Министерство м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1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государственных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ф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и полномочия учредителя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ых осуществляет Минис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молодёжного развития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экскурсий на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урсной основе для лучших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ающихся образователь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й, находящихся на 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и Ульяновской области, с п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ем им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Агентство ветеринарии Уль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340988,2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проведения противоэпизоотически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 и мероприятий, направленных на обеспечение безопасности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вой продукц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186,3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про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противоэпизоотических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 и мероприятий,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ых на обеспечение безопас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пищев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ового обеспечения переданных органам местного самоуправления государственных полномочий Ульяновской области, связанных с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ей мероприятий при осуществлении деятельности по обращению с животными без 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86,3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86,389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84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учреждениям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ринарии субсидий на финан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е обеспечение выполнения ими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Министерство агропромышле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ного комплекса и развития сельских территорий Ульяно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5989408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3055662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2746473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66623,54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66623,54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5930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785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66563,541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дры в агропромышленном комплексе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прямых затрат на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нструкцию, капитальный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нт, модернизацию и (или) оснащение оборудованием объ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 среднего профессионального образования; на капитальный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нт и (или) оснащение обору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ем школ с агротехнолог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ми класса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опромышленного комплекса в рамках национального проект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по заключ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ученическим договорам и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ворам о це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строи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(приобретение) жилья, 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яемого специалистам агр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 (профильных научных уч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дений) по договору найма жи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амках национального проект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, связанных с оплатой труда и проживанием студентов, привлечённых для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ождения практики, в том числе производственной практики, и практической подготовки или осуществляющих трудовую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 по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йствию повышения кадровой обеспеченности предприятий 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опромышленного комплекса в рамках национального проект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хнологическая обеспеченность продовольственной безопасно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(предоставление субсидий в целях возмещения затрат на выплаты стимулирующего характера с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циалистам по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заключённы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актам и выплаты стимулир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го характера учителя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траслей и техническая модер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ция агро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перации (предоставление грантов в форме субсидий крестьянским (фермерским) хозяйствам и ин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идуальным предпринимателям, а также гражданам Российской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рации в целях финансового обеспечения части их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дания и (или) развития хозяйства (проект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гростартап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перации (предоставление суб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й сельскохозяйственным по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ительским кооперативам в целях возмещения части затрат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перации (предоставление под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омственным бюджетным (ав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мным) учреждениям субсидий в целях финансового обеспечения выполнения государственного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Финансовое обеспечение (воз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е) производителям зерновых культур части затрат на произ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и реализацию зерновых ку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зводителям субсидий в целях возмещения части их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ителям субсидий в целях возмещения части их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венной продукции субсидий в целях возмещения части их затрат,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крестьянским (фермерским)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ам и индивидуальным п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нимателям, являющимся г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ми крестьянских (фермерских) хозяйств, грантов в форме суб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й в целях финансового обес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ния их затрат, связанных с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итием семейных ферм, и суб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ат, связанных с развитием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йных фер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потре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ким кооперативам грантов в форме субсидий в целях финан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нных с развитием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с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с закладкой и уходом за многолетними насаждениями (кроме виноградников), включая питомни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лений агро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части их затрат, связанных с раскорчёвкой выб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их из эксплуатации многолетних насаждений (кроме виноград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в) (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й продукции субсидий в целях возмещения (финансового обеспечения) части их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с содержанием племенного маточного поголовья сельско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зяйствования (предоставление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й на поддержку глубокой переработки зерна и (или) пер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отки молока сырого крупного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атого скота, козьего и овечьего на пищевую продукцию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перации в целях достижения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нительных результатов рег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ьного проекта (предоставление подведомственным бюджетным (автономным) учреждениям с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ечения выполнения госуд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отраслей овощеводства и карто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вод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м товаропроизводителям (за исключением граждан, 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части их затрат, связанных с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ве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комплекса агротехнолог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работ, повышением уровня экологической безопасности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картофел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имулирование увеличения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ве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комплекса агротехнолог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работ, повышением уровня экологической безопасности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ов) субсидий в целях возмещения (финансового обеспечения) части их затрат, связанных с произ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м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в) субсидий в целях возмещения (финансового обеспечения) части их затрат, связанных с произ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м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рат, связанных с увеличением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ства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вл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в оборот и комплексная м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рация земель сельскохозяй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го назначе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 по химической мели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ции земель, включая мероприятия в области известкования кислых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очв, фосфоритования и гипс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гидромелиоративных, культуртехнических, агролес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 по химической мели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земель, включая мероприятия в области известкования кислых почв, фосфоритования и гипс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почв (предоставление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хозяйственным товаропрои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телям субсидий в целях воз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части их затрат, связанных с проведением культуртехн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мероприятий на выбывших сельскохозяйственных угодьях, вовлекаемых в сельскохозяй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е производств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 по химической мелио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 земель, включая мероприятия в области известкования кислых почв, фосфоритования и гипс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я почв (предоставление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хозяйственным товаропрои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телям субсидий в целях воз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я части их затрат, связанных с проведением мероприятий в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известкования кислых поч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затрат, связанных с подгот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й проектов межевания зем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ых участков, предоставляемых в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невостребованных земельных долей, находящихся на день 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товки проектов межевания в собственности муниципальных образований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авление субсидий на возме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затрат, связанных с вы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м кадастровых работ с пос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ующим внесением в Единый </w:t>
            </w:r>
            <w:proofErr w:type="spell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й</w:t>
            </w:r>
            <w:proofErr w:type="spell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реестр недвижи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сведений в отношении зем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участков из состава земель сельскохозяйственного назна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, государственная соб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ь на которые не разграничена и в отношении которых ис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ые органы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 или органы местного са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правления муниципальных</w:t>
            </w:r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об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ований Ульяновской области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учают право распоряжения после постановки земельных участков на государственный кадастровый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учё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; земельных участков, 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тавляемых в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невостребов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земельных долей, находящ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я на день выполнения кадаст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ых работ в собственности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111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ельского 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452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некоммерческой организации, ставшей побед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м отбора, гранта в форме суб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ии в целях финансового обес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ния затрат в связи с реализацией на территор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проекта по информационно-консультационному сопрово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хозяйствующим субъектам субсидий в целях 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щения части их затрат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азвитием экономической деятельности в области растен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дства, животноводства и ры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инновационного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ития отраслей агропромышл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казание несвязанной поддержки сельскохозяйственным товаро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зводителям в области растен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(финансового обес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ния) части их затрат, связанных с развитием свиноводства, пт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промышленной п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ботки продукции растение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437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437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развития потреби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бществ, сельскохозяй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в, садоводческих и огородн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образовательным организациям высшего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в целях финан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мышленном комплексе на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хозяйствующим субъ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хозяйствующим субъ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м, осуществляющим произ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 и (или) переработку сельс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озяйственной продукции на т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возмещения части их затрат, связанных с приобретением транспортных средств, машин и оборудования (уплата ли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мелиорации земель сельскохозяйственного назна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сельскохозяйственным товаропроизводителям в целях возмещения части их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с проведением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 в области известкования к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с проведением культ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ывших сельскохозяйственных угодьях, вовлекаемых в сельско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енное про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товаропроизводителям в целях возмещения части их затрат, с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с проведением почвенного обследования земель сельско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сельской кооп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ельскохозяйственным потребительским кооперативам и потребительским обществам в 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х возмещения части затрат в связи с осуществлением закупок молока у отдельных категорий граждан, ведущих личное подс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е хозяйство, а также приобре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м в целях обеспечения 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ности отдельных категорий граждан, ведущих личное подс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подведомственным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 (автономным) учреж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м на финансовое обеспечение выполнения государственного 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5447,1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78357,9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ких территорий и регулирование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ынков сельскохозяйственной продукции, сырья и продов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районов Ульяновской области в целях софинансирования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о строительством жилых по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ний на сельских территориях, предоставляемых гражданам по договору найма жилого помещ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ия сельских территорий (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тельств, связанных со 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ом жилых помещений на сельских территориях, предост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емых гражданам по договорам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ла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стройство сельских территор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язательств, связанных с благоустройством сельских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ких территориях и повышение уровня благоустройства домо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тельств, связанных с обуст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ом объектами инженерной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раструктуры и благоустройством территорий, предназначенных для компактной жилищной застрой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30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ких территорий и регулирование рынков сельскохозяйственной продукции, сырья и продов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тельств, связанных с улучш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жилищных условий граждан, проживающих на сельских тер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Министерство природных р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сурсов и эколог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506499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445965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439356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49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70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710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ода 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Улучшение экологического сос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водохозяйственного комплекс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плата земельного налога в от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ении земельных участков, пр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значенных для размещения г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дготовка декларации безоп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бесхозяйных гидротехн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чий в области водных отно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ельств, связанных с выполнением работ по благоустройству род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ов в Ульяновской области,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ьзуемых населением в качестве источников питьевого водос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ния, в том числе с погашением кредиторской задолженности,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зовавшейся в результате вы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ния работ по благоустройству ро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307,68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лесов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и развитие (модерн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я) объектов лесного семенов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тва и питомнических хозяй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мероприятий по у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ичению площади лесовосста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я на лесных участках, не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еданных в аренду, в том числе вокруг городов и промышленн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иобретение специализиров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й пожарной техники в целях оснащения учреждений органов государственной власти субъектов Российской Федерации для пр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95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825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проведение ме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иятий, связанных с цифрови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ей лесного комплекса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(выполнение мероприятий в целях радиационного обслед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 лесов на землях лесного фонд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40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35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77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9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6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09,063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243,2865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4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12,196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11,8534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59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67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37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Министерства природных рес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 и экологии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120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46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областных государственных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ённых учреждений в сфере лес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хозяйства, находящихся в 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и Министерства природных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25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37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7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5900,68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692,83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5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ний (предоставление подвед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енным бюджетным, авто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, источником ко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ых являются субвенции из ф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47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96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3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храна объектов растительного и животного мира и среды их об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6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7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ектов Российской Федерации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храны и 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ем постановлений о назначени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административных наказаний, а также решений, принятых су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11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рганизация вывоза твёрдых к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унальных отходов с особо ох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следование территорий на предмет незаконной добыч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щераспространённых полезных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скопаем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ных на развитие сферы нед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Ликвидация объектов накоплен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3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47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33 Федерального закона от 24 июля 2009 года № 209-ФЗ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кой Федерации в области охраны и использования охотничьих 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56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82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4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Приобретение горюче-смазочных материалов для осуществления зимнего маршрутного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учёт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, </w:t>
            </w:r>
            <w:r w:rsidR="008D1597" w:rsidRPr="00DC0CD8">
              <w:rPr>
                <w:rFonts w:ascii="PT Astra Serif" w:hAnsi="PT Astra Serif"/>
                <w:color w:val="000000"/>
                <w:spacing w:val="-4"/>
              </w:rPr>
              <w:t>учёт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боровой, околоводной, водоп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ющей и норной дичи, пров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я рейдовых мероприятий на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иобретение бланков охотничьих билетов и разрешений на добычу охотничьих ресурсов на терри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острекультивационное обслуж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е ликвидированных объектов, оказывающих негативное воз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вие на окружающую сред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9B157E">
              <w:rPr>
                <w:rFonts w:ascii="PT Astra Serif" w:hAnsi="PT Astra Serif"/>
                <w:color w:val="000000"/>
                <w:spacing w:val="-4"/>
              </w:rPr>
              <w:br/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нансов Уль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0887099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76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5279026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8814106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432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120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5450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нформационное, методо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ическое и программное обеспе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бюджетного процесс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формационное, методологи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действие формированию финансово грамотного поведения населения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действие формированию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ово грамотного поведения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65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бластное к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чейство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019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60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57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63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7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зервный фонд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6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74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46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074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6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6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постановлений о назначении административных наказаний, а также решений, принятых суд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существление первичного во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го учёта органами местного самоуправления поселений,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воевременное исполнение обязательств по обслуживанию государственного долга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Управление государственным д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ой системы российской ф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50033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22739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6186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ой обеспеченности субъектов Российской Федерации и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ной обеспеченности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9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70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 Ульяновской области, пре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авляемые бюджетам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ов) Ульяновской области в целях содействия достижению и (или) поощрения достижения наил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ших значений показателей для оценки эффективности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 органов местного самоуп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я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м городских и сельских п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ений Ульяновской области, кот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рым по результатам проведения ежегодного областного конкурс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учшие городские и сельские 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еления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присвоены звания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учшее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е поселение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учшее сельское пос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е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м поселений и городских округов Ульяновской области, 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яющихся победителями рег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ального этапа Всероссийского конкурса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учшая муниципальная практика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м городских округов и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районов Ульяновской области в целях поощрения му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ципальных управленческих 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анд за достижение наилучших значений показателей социально-экономического развития ука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жетам муниципальных районов и городских округов Ульяновск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, достигших наилучших значений показателей роста объ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ма доходо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отации из областного бюджета Ульяновской области бюджетам муниципальных районов и гор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анс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чие межбюджетные трансф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24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 бюджетам муни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 в целях софинан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рования, в том числе в полном объёме, расходных обязательств, возникающих в связи с погаше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м кредиторской задолженности муниципальных учреждений ук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анных муниципальных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по уплате налогов и страх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ых взносов на обязательное соц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льное страх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spellStart"/>
            <w:proofErr w:type="gramStart"/>
            <w:r w:rsidRPr="00DC0CD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7F5B0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spellEnd"/>
            <w:proofErr w:type="gramEnd"/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241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оддержка местных иниц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в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ласти в целях софинансирования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ных обязательств, связ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ых с реализацией проектов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ития муниципальных образ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ий Ульяновской области, подг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Ульян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кой области в целях финансового обеспечения осуществления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полномочий по р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ёту и предоставлению дотаций на выравнивание бюджетной обесп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Избирательная комиссия Уль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32904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314741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32904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86800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92271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92271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дарственных органов Ульяновской 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69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50942</w:t>
            </w:r>
            <w:r w:rsidR="00701FD4" w:rsidRPr="00DC0CD8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Председатель Счётной палаты Ульяновской области и его за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A138D1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DC0CD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DC0C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DC0CD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DC0CD8" w:rsidRPr="00DC0CD8" w:rsidTr="00DC0CD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FB4875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D8" w:rsidRPr="00DC0CD8" w:rsidRDefault="00DC0CD8" w:rsidP="00DC0CD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0CD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13710693,6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09915550,00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DC0CD8" w:rsidRPr="00DC0CD8" w:rsidRDefault="00DC0CD8" w:rsidP="00DC0C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DC0CD8">
              <w:rPr>
                <w:rFonts w:ascii="PT Astra Serif" w:hAnsi="PT Astra Serif"/>
                <w:b/>
                <w:color w:val="000000"/>
                <w:spacing w:val="-4"/>
              </w:rPr>
              <w:t>113619746,50656</w:t>
            </w:r>
          </w:p>
        </w:tc>
      </w:tr>
    </w:tbl>
    <w:p w:rsidR="00A14685" w:rsidRPr="00B11147" w:rsidRDefault="00A14685" w:rsidP="00A14685">
      <w:pPr>
        <w:pStyle w:val="1"/>
        <w:jc w:val="center"/>
        <w:rPr>
          <w:rFonts w:ascii="PT Astra Serif" w:hAnsi="PT Astra Serif"/>
          <w:szCs w:val="28"/>
        </w:rPr>
      </w:pPr>
      <w:r w:rsidRPr="00B11147">
        <w:rPr>
          <w:rFonts w:ascii="PT Astra Serif" w:hAnsi="PT Astra Serif"/>
          <w:szCs w:val="28"/>
        </w:rPr>
        <w:t>_____________</w:t>
      </w:r>
      <w:r w:rsidR="00A138D1">
        <w:rPr>
          <w:rFonts w:ascii="PT Astra Serif" w:hAnsi="PT Astra Serif"/>
          <w:color w:val="000000"/>
          <w:spacing w:val="-8"/>
          <w:szCs w:val="28"/>
        </w:rPr>
        <w:t>»</w:t>
      </w:r>
      <w:r w:rsidRPr="00B11147">
        <w:rPr>
          <w:rFonts w:ascii="PT Astra Serif" w:hAnsi="PT Astra Serif"/>
          <w:color w:val="000000"/>
          <w:spacing w:val="-8"/>
          <w:szCs w:val="28"/>
        </w:rPr>
        <w:t>;</w:t>
      </w:r>
    </w:p>
    <w:p w:rsidR="00405F7B" w:rsidRPr="002634E2" w:rsidRDefault="00D50BAC" w:rsidP="00405F7B">
      <w:pPr>
        <w:pStyle w:val="1"/>
        <w:spacing w:before="120"/>
        <w:ind w:firstLine="72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zCs w:val="28"/>
        </w:rPr>
        <w:t>5</w:t>
      </w:r>
      <w:r w:rsidR="00052DF2" w:rsidRPr="002634E2">
        <w:rPr>
          <w:rFonts w:ascii="PT Astra Serif" w:hAnsi="PT Astra Serif"/>
          <w:szCs w:val="28"/>
        </w:rPr>
        <w:t xml:space="preserve">) </w:t>
      </w:r>
      <w:r w:rsidR="005475A5" w:rsidRPr="002634E2">
        <w:rPr>
          <w:rFonts w:ascii="PT Astra Serif" w:hAnsi="PT Astra Serif"/>
          <w:spacing w:val="-4"/>
          <w:szCs w:val="28"/>
        </w:rPr>
        <w:t>приложени</w:t>
      </w:r>
      <w:r w:rsidR="00D11675" w:rsidRPr="002634E2">
        <w:rPr>
          <w:rFonts w:ascii="PT Astra Serif" w:hAnsi="PT Astra Serif"/>
          <w:spacing w:val="-4"/>
          <w:szCs w:val="28"/>
        </w:rPr>
        <w:t>е</w:t>
      </w:r>
      <w:r w:rsidR="00052DF2" w:rsidRPr="002634E2">
        <w:rPr>
          <w:rFonts w:ascii="PT Astra Serif" w:hAnsi="PT Astra Serif"/>
          <w:spacing w:val="-4"/>
          <w:szCs w:val="28"/>
        </w:rPr>
        <w:t xml:space="preserve"> 5</w:t>
      </w:r>
      <w:r w:rsidR="00D11675" w:rsidRPr="002634E2">
        <w:rPr>
          <w:rFonts w:ascii="PT Astra Serif" w:hAnsi="PT Astra Serif"/>
          <w:spacing w:val="-4"/>
          <w:szCs w:val="28"/>
        </w:rPr>
        <w:t xml:space="preserve"> изложить в следующей редакции</w:t>
      </w:r>
      <w:r w:rsidR="00052DF2" w:rsidRPr="002634E2">
        <w:rPr>
          <w:rFonts w:ascii="PT Astra Serif" w:hAnsi="PT Astra Serif"/>
          <w:spacing w:val="-4"/>
          <w:szCs w:val="28"/>
        </w:rPr>
        <w:t>:</w:t>
      </w:r>
    </w:p>
    <w:p w:rsidR="00405F7B" w:rsidRPr="002634E2" w:rsidRDefault="00405F7B" w:rsidP="00405F7B">
      <w:pPr>
        <w:sectPr w:rsidR="00405F7B" w:rsidRPr="002634E2" w:rsidSect="00961827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A01388" w:rsidRPr="00B11147" w:rsidTr="008D17C8">
        <w:trPr>
          <w:trHeight w:val="2254"/>
        </w:trPr>
        <w:tc>
          <w:tcPr>
            <w:tcW w:w="10217" w:type="dxa"/>
            <w:noWrap/>
            <w:vAlign w:val="bottom"/>
          </w:tcPr>
          <w:p w:rsidR="00A01388" w:rsidRPr="00B11147" w:rsidRDefault="00A01388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01388" w:rsidRPr="00B11147" w:rsidRDefault="00A138D1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A01388" w:rsidRPr="00B11147">
              <w:rPr>
                <w:rFonts w:ascii="PT Astra Serif" w:hAnsi="PT Astra Serif"/>
              </w:rPr>
              <w:t>ПРИЛОЖЕНИЕ 5</w:t>
            </w: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 xml:space="preserve">к Закону Ульяновской области </w:t>
            </w:r>
            <w:r w:rsidR="00A138D1">
              <w:rPr>
                <w:rFonts w:ascii="PT Astra Serif" w:hAnsi="PT Astra Serif"/>
              </w:rPr>
              <w:t>«</w:t>
            </w:r>
            <w:r w:rsidRPr="00B11147">
              <w:rPr>
                <w:rFonts w:ascii="PT Astra Serif" w:hAnsi="PT Astra Serif"/>
              </w:rPr>
              <w:t xml:space="preserve">Об областном бюджете </w:t>
            </w: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Ульяновской области на 2025 год</w:t>
            </w:r>
          </w:p>
          <w:p w:rsidR="00A01388" w:rsidRPr="00B11147" w:rsidRDefault="00A01388" w:rsidP="008D17C8">
            <w:pPr>
              <w:jc w:val="center"/>
              <w:rPr>
                <w:rFonts w:ascii="PT Astra Serif" w:hAnsi="PT Astra Serif"/>
              </w:rPr>
            </w:pPr>
            <w:r w:rsidRPr="00B11147">
              <w:rPr>
                <w:rFonts w:ascii="PT Astra Serif" w:hAnsi="PT Astra Serif"/>
              </w:rPr>
              <w:t>и на плановый период</w:t>
            </w:r>
            <w:r w:rsidRPr="00B11147">
              <w:rPr>
                <w:rFonts w:ascii="PT Astra Serif" w:hAnsi="PT Astra Serif"/>
              </w:rPr>
              <w:br/>
              <w:t>2026 и 2027 годов</w:t>
            </w:r>
            <w:r w:rsidR="00A138D1">
              <w:rPr>
                <w:rFonts w:ascii="PT Astra Serif" w:hAnsi="PT Astra Serif"/>
              </w:rPr>
              <w:t>»</w:t>
            </w:r>
          </w:p>
        </w:tc>
      </w:tr>
    </w:tbl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</w:p>
    <w:p w:rsidR="00A01388" w:rsidRPr="00B11147" w:rsidRDefault="00A01388" w:rsidP="00A01388">
      <w:pPr>
        <w:jc w:val="center"/>
        <w:rPr>
          <w:rFonts w:ascii="PT Astra Serif" w:hAnsi="PT Astra Serif"/>
          <w:b/>
          <w:bCs/>
        </w:rPr>
      </w:pPr>
      <w:r w:rsidRPr="00B11147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B11147">
        <w:rPr>
          <w:rFonts w:ascii="PT Astra Serif" w:hAnsi="PT Astra Serif"/>
          <w:b/>
          <w:bCs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B11147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классификации </w:t>
      </w:r>
    </w:p>
    <w:p w:rsidR="00A01388" w:rsidRPr="00B11147" w:rsidRDefault="00A01388" w:rsidP="00A01388">
      <w:pPr>
        <w:jc w:val="center"/>
        <w:rPr>
          <w:rFonts w:ascii="PT Astra Serif" w:hAnsi="PT Astra Serif"/>
        </w:rPr>
      </w:pPr>
      <w:r w:rsidRPr="00B11147">
        <w:rPr>
          <w:rFonts w:ascii="PT Astra Serif" w:hAnsi="PT Astra Serif"/>
          <w:b/>
          <w:bCs/>
        </w:rPr>
        <w:t>расходов бюджетов на 2025 год и на плановый период 2026 и 2027 годов</w:t>
      </w:r>
    </w:p>
    <w:p w:rsidR="00A01388" w:rsidRPr="00B11147" w:rsidRDefault="00A01388" w:rsidP="00A01388">
      <w:pPr>
        <w:jc w:val="center"/>
        <w:rPr>
          <w:rFonts w:ascii="PT Astra Serif" w:hAnsi="PT Astra Serif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A01388" w:rsidRPr="00B11147" w:rsidTr="008D17C8">
        <w:trPr>
          <w:trHeight w:val="322"/>
        </w:trPr>
        <w:tc>
          <w:tcPr>
            <w:tcW w:w="5115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71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01388" w:rsidRPr="00B11147" w:rsidRDefault="00A01388" w:rsidP="008D17C8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66" w:type="dxa"/>
            <w:vAlign w:val="center"/>
          </w:tcPr>
          <w:p w:rsidR="00A01388" w:rsidRPr="00B11147" w:rsidRDefault="00A01388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75" w:type="dxa"/>
            <w:vAlign w:val="center"/>
          </w:tcPr>
          <w:p w:rsidR="00A01388" w:rsidRPr="00B11147" w:rsidRDefault="00A01388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:rsidR="00A01388" w:rsidRPr="00B11147" w:rsidRDefault="00A01388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B11147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:rsidR="00A01388" w:rsidRPr="00B11147" w:rsidRDefault="00A01388" w:rsidP="00A01388">
      <w:pPr>
        <w:rPr>
          <w:rFonts w:ascii="PT Astra Serif" w:hAnsi="PT Astra Serif"/>
          <w:sz w:val="2"/>
          <w:szCs w:val="2"/>
        </w:rPr>
      </w:pPr>
    </w:p>
    <w:tbl>
      <w:tblPr>
        <w:tblW w:w="147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F86D6D" w:rsidRPr="00F86D6D" w:rsidTr="00F86D6D">
        <w:trPr>
          <w:trHeight w:val="635"/>
        </w:trPr>
        <w:tc>
          <w:tcPr>
            <w:tcW w:w="5216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Рз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pacing w:val="-6"/>
              </w:rPr>
            </w:pPr>
            <w:r w:rsidRPr="00F86D6D">
              <w:rPr>
                <w:rFonts w:ascii="PT Astra Serif" w:hAnsi="PT Astra Serif"/>
                <w:color w:val="000000"/>
                <w:spacing w:val="-6"/>
              </w:rPr>
              <w:t>ПР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11147">
              <w:rPr>
                <w:rFonts w:ascii="PT Astra Serif" w:hAnsi="PT Astra Serif"/>
                <w:color w:val="000000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11147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F86D6D" w:rsidRPr="00F86D6D" w:rsidRDefault="00F86D6D" w:rsidP="00F86D6D">
      <w:pPr>
        <w:spacing w:line="24" w:lineRule="auto"/>
        <w:rPr>
          <w:sz w:val="2"/>
          <w:szCs w:val="2"/>
        </w:rPr>
      </w:pP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1"/>
        <w:gridCol w:w="567"/>
        <w:gridCol w:w="2126"/>
        <w:gridCol w:w="2002"/>
        <w:gridCol w:w="2095"/>
      </w:tblGrid>
      <w:tr w:rsidR="00F86D6D" w:rsidRPr="00F86D6D" w:rsidTr="00F86D6D">
        <w:trPr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D6D" w:rsidRPr="00F86D6D" w:rsidRDefault="00F86D6D" w:rsidP="00F86D6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6D6D" w:rsidRPr="00FB4875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</w:rPr>
            </w:pPr>
            <w:r w:rsidRPr="00F86D6D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86D6D" w:rsidRPr="00F86D6D" w:rsidRDefault="00F86D6D" w:rsidP="00F86D6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86D6D">
              <w:rPr>
                <w:rFonts w:ascii="PT Astra Serif" w:hAnsi="PT Astra Serif"/>
                <w:color w:val="000000"/>
                <w:spacing w:val="-4"/>
              </w:rPr>
              <w:t>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5347691,70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7897729,283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10526556,398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ункционирование высшего должно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го лица субъекта Российской Феде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Функционирование законодательных (представительных) органов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й власти и представительных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седатель Законодательного Соб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98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79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18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ункционирование Правительства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, высших испол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1642,9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1642,9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55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89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седатель высшего исполнительного органа Ульяновской области и его за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тител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8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3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8316,9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07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56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5359,35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53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02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5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4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74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5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4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74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полномочий по соста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2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61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30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8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Обеспечение деятельности финансовых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алоговых и таможенных органов и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ов финансового (финансово-бюджетного) надзор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51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96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96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9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седатель Счётной палаты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6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3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правление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41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6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6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ействие формированию финансово г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отного поведения населения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действие формированию финансово грамотного поведения населения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65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00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ластное казначейство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1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66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6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9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5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6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3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33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3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7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проведения выборов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ферендум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4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9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Члены Избирательной комисс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выборов Губернатора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18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6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3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обеспечение функций тер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5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2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90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83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зервный фонд Правительства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0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9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3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46077,587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82650,813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12928,778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43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392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816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Дом прав человека в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2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5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8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му региональному отделению Об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российской общественной организа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Ассоциация юристов Росси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финансового обеспечения его затрат в связи с осуществлением деятельности, направленной на содействие оказанию бесплатной юридической помощи на территории Ульяновской области и ра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итие правового просвещения граждан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вет муниципальных образований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региональной организации Все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общественной организации 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теранов (пенсионеров) войны, труда, 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имби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кому отдельскому казачьему обществу Волжского войскового казачьего об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3 октября 2012 года № 131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латной юридической помощи на тер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енсация нотариусам оплаты нот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иальных действий, совершённых ими бесплатно в рамках государственной 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стемы бесплатной юридическ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6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6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74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ной некоммерческой организации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зации дополнительного професс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нального образо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рпоративный университет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областной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граммы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отиводействие коррупции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ссоци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 территориальных общественных с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оуправ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му областному отделению Все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A138D1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AC7822">
              <w:rPr>
                <w:rFonts w:ascii="PT Astra Serif" w:hAnsi="PT Astra Serif"/>
                <w:color w:val="000000"/>
              </w:rPr>
              <w:t>Русское географическое общество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оведение на территории Ульяновской области областного конкурс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Лучшие в сфере оказания бесплатной юридической помощ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депутатов Государственной Думы и их помощ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3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чий Ульяновской области по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 и обеспечению деятельности 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пальных комиссий по делам несов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шеннолетних и защите их прав 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0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альных образований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чий Ульяновской области по опред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перечня должностных лиц органов местного самоуправления, уполномоч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составлять протоколы об отдельных административных правонарушениях, предусмотренных Кодексом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 об административных п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вонарушения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городских округов Ульяновской области в целях финансового обеспечения переданных органам местного самоуправления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дарственных полномочий Ульяновской области по организации и обеспечению деятельности административных коми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2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4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твенных объединений добровольной пожарной охраны, добровольных пож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ых и работников добровольной пож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ой охраны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Учреждения по обеспечению 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58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5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88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86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8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4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209,02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0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8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6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5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8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4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4035,179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4035,179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6618,7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8174,178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59,5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081,4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11,078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3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недрение цифровых решений и сов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менных технологий в деятельность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х организаций системы со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защиты и социального обслуж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,0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87,827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14,078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63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AC7822">
              <w:rPr>
                <w:rFonts w:ascii="PT Astra Serif" w:hAnsi="PT Astra Serif"/>
                <w:color w:val="000000"/>
              </w:rPr>
              <w:t>л</w:t>
            </w:r>
            <w:r w:rsidRPr="00AC7822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63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55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74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21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21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22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2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8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1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офилактика экстремизма на нац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альной и религиозной почве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ространения на региональных телек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алах социальной рекламы, направл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на профилактику экстремизм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мещения (монтажа)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информационно-пропагандистских материалов, напра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ных на неприятие и профилактику радикальных идей, основанных на на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ональной и религиозной исключитель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циально-культурная адаптация и 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еграция иностранных граждан 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й из областного бюджета Ульяновской области социально ориентирован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 в целях ф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ансового обеспечения затрат, связанных с реализацией социально ориентиров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программ (проектов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комплекса мероприятий, направленных на развитие инфрастру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уры поддержки деятельности социально ориентированных некоммерческих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пос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й и городских округов Ульяновской области в целях финансовог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осударственно-общественное партнё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о в сфер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национальной политик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по результатам конку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ов грантов в форме субсидий из обл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го бюджета Ульяновской области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циально ориентированным некоммер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м организациям, реализующим на территории Ульяновской области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ы в сфере укрепления гражданского единства и гармонизации межнац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альных отношений, направленные в том числе на патриотическое воспитание, на распространение информации о трад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ях и культуре народов России, прожи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ющих в Ульяновской области, проти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ействие фальсификации истории,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у традиционных духовных и нра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твенных ценност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53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53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4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3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участия экспертов при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едении конкурсов на замещение 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кантных должностей государственной гражданской службы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, на включение в кадровый резерв Ульяновской области на гражданской службе, резерв управленческих кадров Ульяновской области, проведении ат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тации государственных гражданских служащих Прав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функционирования, закупка обновлений автоматизированной сис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мы управления персоналом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БОСС-Кадровик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обеспечения возмо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ности передачи сведений по вопросам формирования кадрового состава гра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данской служб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рганизация профессионального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AC7822">
              <w:rPr>
                <w:rFonts w:ascii="PT Astra Serif" w:hAnsi="PT Astra Serif"/>
                <w:color w:val="000000"/>
              </w:rPr>
              <w:t>ю</w:t>
            </w:r>
            <w:r w:rsidRPr="00AC7822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Губернатора Ульяновской области и иных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50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правление делами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50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3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2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1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82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13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7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6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6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1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1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овлечение общественности в дея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сть по предупреждению правонаруш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м лицам, не являющимся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ми (муниципальными) учреж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иями, в целях финансового обеспечения затрат, связанных с осуществлением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ельности, направленной на повышение общего уровня общественной безопас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 в рамках создания автоматиз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рованного программного комплекс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Безопасный город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69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0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офилактика терроризма на терри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47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0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1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0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50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39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альных районов и городских округов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, направленных на осуществление переданных органам местного са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чий Ульяновской области по хранению, комплектованию, учёту и использованию архивных документов, относящихся к государственной собственност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и находящихся на т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риториях муниципальных районов и 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одских округ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агропромы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временны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Обеспечение комплексного развития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 (современны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38,92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40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6844,9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40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6844,9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62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и муниципальных услуг и информ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онных систем, используемых для их предоставл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38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4184,7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и муниципальных услуг и обно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их материально-технической баз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9A29CD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рпорация развития 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тернет-технологий </w:t>
            </w:r>
            <w:r w:rsidR="009A29CD">
              <w:rPr>
                <w:rFonts w:ascii="PT Astra Serif" w:hAnsi="PT Astra Serif"/>
                <w:color w:val="000000"/>
              </w:rPr>
              <w:t>–</w:t>
            </w:r>
            <w:r w:rsidRPr="00AC7822">
              <w:rPr>
                <w:rFonts w:ascii="PT Astra Serif" w:hAnsi="PT Astra Serif"/>
                <w:color w:val="000000"/>
              </w:rPr>
              <w:t xml:space="preserve"> многофункцион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й центр предоставления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венных и муниципальных услуг в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84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7312,4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73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72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10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17,485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4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здание, эксплуатация, модернизация и развитие информационных систем, и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ользуемых для предоставления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х и муниципальных услуг и осуществления межведомственного 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формационного взаимодействия в эл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ронной форм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8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Модернизация сетей передачи данных и обновление программного обеспеч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одернизация центра обработки данных и формирование резервного центра об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ки данных для обеспечения функц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ирования информационных систем Правительства Ульяновской области и возглавляемых им исполнительных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звитие Ситуационного центра Губ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атор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проведения мероприятий в сфере информационно-</w:t>
            </w:r>
            <w:proofErr w:type="spellStart"/>
            <w:r w:rsidRPr="00AC7822">
              <w:rPr>
                <w:rFonts w:ascii="PT Astra Serif" w:hAnsi="PT Astra Serif"/>
                <w:color w:val="000000"/>
              </w:rPr>
              <w:t>коммуникацион</w:t>
            </w:r>
            <w:proofErr w:type="spellEnd"/>
            <w:r w:rsidR="007F5B0E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AC7822">
              <w:rPr>
                <w:rFonts w:ascii="PT Astra Serif" w:hAnsi="PT Astra Serif"/>
                <w:color w:val="000000"/>
              </w:rPr>
              <w:t>ных</w:t>
            </w:r>
            <w:proofErr w:type="spellEnd"/>
            <w:r w:rsidRPr="00AC7822">
              <w:rPr>
                <w:rFonts w:ascii="PT Astra Serif" w:hAnsi="PT Astra Serif"/>
                <w:color w:val="000000"/>
              </w:rPr>
              <w:t xml:space="preserve"> технолог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Фонду развития информационных технологий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затрат, связанных с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ализацией мероприятий, направленных на повышение уровня доступности 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формационных и телекоммуникаци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технологий для физических и ю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ческих лиц в Ульяновской области, а также финансового обеспечения затрат, связанных с осуществлением им уста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о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8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деятельности в сфере управления земельными участками, р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оложенными в границах Ульяновской области, в том числе оплата судебных расход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Чердаклинский райо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, муниципального образо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льяновский райо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и муниципального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образо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ород Ульяновск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организацией выполнения комплексных кадастровых работ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7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9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8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782438" w:rsidRDefault="00AC7822" w:rsidP="00AC7822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782438">
              <w:rPr>
                <w:rFonts w:ascii="PT Astra Serif" w:hAnsi="PT Astra Serif"/>
                <w:color w:val="000000"/>
                <w:spacing w:val="-2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138D1" w:rsidRPr="00782438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782438">
              <w:rPr>
                <w:rFonts w:ascii="PT Astra Serif" w:hAnsi="PT Astra Serif"/>
                <w:color w:val="000000"/>
                <w:spacing w:val="-2"/>
              </w:rPr>
              <w:t>Региональный земельно-имущественный информационный центр</w:t>
            </w:r>
            <w:r w:rsidR="00A138D1" w:rsidRPr="00782438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9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8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8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 xml:space="preserve">ному государственному бюджетному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учреждению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Бюро технической ин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аризации и государственной кадаст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й оценк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финансового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выполнения им государстве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9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9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36547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39612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40998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обилизационная и вневойсковая под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товк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первичного воинского учёта органами местного самоупра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поселений, муниципальных и гор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ких округ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5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6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9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Национальная безопасность и прав</w:t>
            </w:r>
            <w:r w:rsidRPr="00AC7822">
              <w:rPr>
                <w:rFonts w:ascii="PT Astra Serif" w:hAnsi="PT Astra Serif"/>
                <w:b/>
                <w:color w:val="000000"/>
              </w:rPr>
              <w:t>о</w:t>
            </w:r>
            <w:r w:rsidRPr="00AC7822">
              <w:rPr>
                <w:rFonts w:ascii="PT Astra Serif" w:hAnsi="PT Astra Serif"/>
                <w:b/>
                <w:color w:val="000000"/>
              </w:rPr>
              <w:t>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1285994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9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1220301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1236912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6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ервис-ЗАГС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существление переданных органам государственной власти субъектов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стью 1 статьи 4 Федерального закона от 15 ноября 1997 года № 143-ФЗ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актах гражданского состоя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полномочий Российской Федерации на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36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3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0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111,26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000,357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710,8577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664,569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509,2416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23,56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801,1005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Создание, хранение, использование и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восполнение резервов материальных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щита населения и территории от чре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ычайных ситуаций природного и тех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енного характера, пожарная безоп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ность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407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нижение рисков и смягчение после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вий чрезвычайных ситуаций природ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и техногенного характера на терри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94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00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37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ных с развитием системы обеспечения вызова экстренных оперативных служб по единому номеру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112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0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оци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 ориентированным некоммерческим организациям (за исключением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(муниципальных) учреж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й), осуществляющим деятельность, связанную с их участием в решении 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осов организации и развития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плексной информационной среды,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ивающей прогнозирование, мони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нг, предупреждение и ликвидацию возможных угроз общественной бе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опасности, а также контроль устранения последствий чрезвычайных ситу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лужба гражданской защ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ы и пожарной безопасности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51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00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37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95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56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2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3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держание пожарных частей проти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ожарной службы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бежом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формационное обеспечение и с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вождение реализации подпрограммы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бежом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, предусмотренных подпрогра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 xml:space="preserve">мо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казание содействия доброволь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у переселению в Ульяновскую область соотечественников, проживающих за 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бежом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федеральному бюджету на осуществление части переданных по</w:t>
            </w:r>
            <w:r w:rsidRPr="00AC7822">
              <w:rPr>
                <w:rFonts w:ascii="PT Astra Serif" w:hAnsi="PT Astra Serif"/>
                <w:color w:val="000000"/>
              </w:rPr>
              <w:t>л</w:t>
            </w:r>
            <w:r w:rsidRPr="00AC7822">
              <w:rPr>
                <w:rFonts w:ascii="PT Astra Serif" w:hAnsi="PT Astra Serif"/>
                <w:color w:val="000000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2984625,718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16298293,437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17663505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125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10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0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0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60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3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6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7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0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0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здание благоприятных условий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55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организации, подведомственной исполнительному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у Ульяновской области, осуществл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ющему государственное управление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75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2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2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7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7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7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8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9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ятного инвестиционного климата в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Формирование бла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иятного инвестиционного климат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2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0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 xml:space="preserve">Развитие малого и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реднего предпринимательства 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6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8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1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3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8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0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1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06271,03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61812,19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810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14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агропромы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66563,54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59254,29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785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14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адры в агр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ышленном комплексе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5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4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0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субсидий в целях возмещения прямых затрат на реконструкцию, кап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альный ремонт, модернизацию и (или) оснащение оборудованием объектов среднего профессионального 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; на капитальный ремонт и (или) оснащение оборудованием школ с аг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технологическими классам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6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7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3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мероприятий по содействию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овышения кадровой обеспеченности предприятий агропромышленного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субсидий в целях возмещения затрат по заключённым ученическим 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ворам и договорам о целевом обу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субсидий в целях возмещения затрат на строительство (приобретение) жилья, предоставляемого специалистам агровузов (профильных научных уч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ждений) по договору найма жилого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ещения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6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3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довольственной безопасно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субсидий 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практ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ой подготовки или осуществляющих трудовую деятельность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содействию повышения кадровой обеспеченности предприятий агропромышленного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 xml:space="preserve">плекса в рамках национального проект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Технологическая обеспеченность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овольственной безопасно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субсидий в целях возмещения затрат на выплаты стимулирующего х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рактера специалистам по </w:t>
            </w:r>
            <w:r w:rsidR="008D1597" w:rsidRPr="00AC7822">
              <w:rPr>
                <w:rFonts w:ascii="PT Astra Serif" w:hAnsi="PT Astra Serif"/>
                <w:color w:val="000000"/>
              </w:rPr>
              <w:t>заключённым</w:t>
            </w:r>
            <w:r w:rsidRPr="00AC7822">
              <w:rPr>
                <w:rFonts w:ascii="PT Astra Serif" w:hAnsi="PT Astra Serif"/>
                <w:color w:val="000000"/>
              </w:rPr>
              <w:t xml:space="preserve"> контрактам и выплаты стимулирующего характера учителям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1 Е4 553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7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5898,83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44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72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отр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лей и техническая модернизация аг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ромышленного комплекс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9519,30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31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56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здание системы поддержки фермеров и развитие сельской кооперации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грантов в форме субсидий крестьянским (фермерским) хозяйствам и индивидуальным предпринимателям, а также гражданам Российской Федерации в целях финансового обеспечения части их затрат, связанных с реализацией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екта создания и (или) развития хозяйства (проект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Агростартап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0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субсидий сельскохозяй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м потребительским кооперативам в целях возмещения части затрат, связ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с их развитием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6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подведомственным бюдже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ым (автономным) учреждениям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7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3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47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малых форм хозяйств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13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08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дств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6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ропроизводителям субсидий в целях возмещения части их затрат, связанных с уплатой страховых премий, начисленных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6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крестьянским (фермерским) хозяйствам и индивидуальным предп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мателям, являющимся главами к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тьянских (фермерских) хозяйств, гр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ов в форме субсидий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их затрат, связанных с развитием семейных ферм, и субсидий в целях возмещения (финансового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я) части их затрат, связанных с ра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итием семейных ферм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3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авление сельскохозяйственным пот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ительским кооперативам грантов в форме субсидий в целях финансового обеспечения их затрат, связанных с ра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итием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4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произв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2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закладкой и уходом за многолетними насаждениями (кроме виноградников), включая пит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ник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тие малых форм хозяйствования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 субсидий в целях возмещения части их затрат, связанных с раскорчёвкой выбывших из эксплуат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 многолетних насаждений (кроме 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оградников) (в возрасте 20 лет и более начиная с года закладк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 субсидий в целях возмещения (финансового обеспечения) части их затрат, связанных с содерж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ем племенного маточного поголовья сельскохозяйственных животных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вление субсидий на поддержку глуб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кой переработки зерна и (или) пере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ки молока сырого крупного рогатого скота, козьего и овечьего на пищевую продукцию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R501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омным) учреждениям субсидий в целях финансового обеспечения выполнения государственного задания и на иные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1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8,58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отр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лей овощеводства и картофелевод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тва картофеля и овощ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5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части их затрат, св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занных с развитием элитного семенов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ва картофеля и овощей (предоста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едением комплекса агротехнолог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шением плодородия и качества почв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евных площадей, занятых картофелем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едением комплекса агротехнолог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шением плодородия и качества почв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евных площадей, занятых овощными культурами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изводством картофеля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ительских кооперативов) субсидий в целях возмещения (финансового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я) части их затрат, связанных с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изводством овощей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ие гражданам, ведущим личное подс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ичением производства картофеля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ичением производства овощей откры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грунт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9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Вовлечение в оборот и комплексная мелиорация з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мель сельскохозяйственного назнач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5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по химической 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иорации земель, включая мероприятия в области известкования кислых почв, фосфоритования и гипсования поч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7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оведение гидромелиоративных, к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по химической 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иорации земель, включая мероприятия в области известкования кислых почв, фосфоритования и гипсования почв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иятий на выбывших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ых угодьях, вовлекаемых в с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кохозяйственное производство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4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по химической 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лиорации земель, включая мероприятия в области известкования кислых почв, фосфоритования и гипсования почв (предоставление сельскохозяйственным товаропроизводителям субсидий в целях возмещения части их затрат, связанных с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роведением мероприятий в области и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есткования кислых почв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ых работ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подготовкой проектов межевания земельных уч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 xml:space="preserve">ков, предоставляемых в </w:t>
            </w:r>
            <w:r w:rsidR="00A138D1">
              <w:rPr>
                <w:rFonts w:ascii="PT Astra Serif" w:hAnsi="PT Astra Serif"/>
                <w:color w:val="000000"/>
              </w:rPr>
              <w:t>счёт</w:t>
            </w:r>
            <w:r w:rsidRPr="00AC7822">
              <w:rPr>
                <w:rFonts w:ascii="PT Astra Serif" w:hAnsi="PT Astra Serif"/>
                <w:color w:val="000000"/>
              </w:rPr>
              <w:t xml:space="preserve"> невостреб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ных земельных долей, находящихся на день подготовки проектов межевания в собственности муниципальных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ением в Единый государственный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естр недвижимости сведений в отнош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и земельных участков из состава з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мель сельскохозяйственного назначения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государственная собственность на ко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ые не разграничена и в отношении к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торых исполнительные органы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 или органы местного са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управления муниципальных образований Ульяновской области получают право распоряжения после постановки зем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участков на государственный к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дастровый </w:t>
            </w:r>
            <w:r w:rsidR="008D1597" w:rsidRPr="00AC7822">
              <w:rPr>
                <w:rFonts w:ascii="PT Astra Serif" w:hAnsi="PT Astra Serif"/>
                <w:color w:val="000000"/>
              </w:rPr>
              <w:t>учёт</w:t>
            </w:r>
            <w:r w:rsidRPr="00AC7822">
              <w:rPr>
                <w:rFonts w:ascii="PT Astra Serif" w:hAnsi="PT Astra Serif"/>
                <w:color w:val="000000"/>
              </w:rPr>
              <w:t xml:space="preserve">; земельных участков, предоставляемых в </w:t>
            </w:r>
            <w:r w:rsidR="00A138D1">
              <w:rPr>
                <w:rFonts w:ascii="PT Astra Serif" w:hAnsi="PT Astra Serif"/>
                <w:color w:val="000000"/>
              </w:rPr>
              <w:t>счёт</w:t>
            </w:r>
            <w:r w:rsidRPr="00AC7822">
              <w:rPr>
                <w:rFonts w:ascii="PT Astra Serif" w:hAnsi="PT Astra Serif"/>
                <w:color w:val="000000"/>
              </w:rPr>
              <w:t xml:space="preserve"> невостребов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земельных долей, находящихся на день выполнения кадастровых работ в собственности муниципальных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111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3358,8233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03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04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ельского хозяй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452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7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63976,5398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некоммерческой орг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зации, ставшей победителем отбора, гранта в форме субсидии в целях фин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ового обеспечения затрат в связи с ре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ития садовод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хозяйствующим субъ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ам субсидий в целях возмещения части их затрат, связанных с развитием эко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ической деятельности в области рас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водства, животноводства и рыбов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тва, включая переработку продукции рыбовод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инновационного развития о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раслей агропромышленного комплекс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казание несвязанной поддержки с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кохозяйственным товаропроизво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(финансового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я) части их затрат, связанных с ра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437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437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оддержка развития потребительских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обществ, сельскохозяйственных пот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ительских кооперативов, садоводческих и огороднических некоммерческих т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ищест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, грантов в форме субсидий в целях финансового обеспечения их затрат, св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занных с реализацией проекта по орг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зации деятельности научно-образовательного кластера в агр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ышленном комплексе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тории Ульяновской области, в целях возмещения части их затрат, связанных с приобретением транспортных средств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машин и оборуд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ующим субъектам, осуществляющим производство и (или) переработку с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кохозяйственной продукции на тер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рии Ульяновской области, в целях возмещения части их затрат, связанных с приобретением транспортных средств, машин и оборудования (уплата лизин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ых платежей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5016,458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1976,5398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р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мелиорации земель сельско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зяйственного назнач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занных с проведением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занных с проведением культуртехн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х мероприятий на выбывших с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кохозяйственных угодьях, вовлекаемых в сельскохозяйственное производство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хозяйственным товаропроизводителям в целях возмещения части их затрат, св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занных с проведением почвенного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следования земель сельскохозяйстве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назнач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ельской коопераци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ельск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хозяйственным потребительским коо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ративам и потребительским обществам в целях возмещения части затрат в связи с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осуществлением закупок молока у о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дельных категорий граждан, ведущих личное подсобное хозяйство, а также приобретением в целях обеспечения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62,3648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8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7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под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омственным бюджетным (автономным) учреждениям на финансовое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выполнения государственного зад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и на иные цел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2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5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6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2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2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8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9647,4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25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проведения противоэп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зоотических мероприятий и меропри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ий, направленных на обеспечение бе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опасности пищевой продукци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186,3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проведения противоэпизоотических мероприятий и мероприятий, направленных на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е безопасности пищевой продук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сти в целях финансового обеспечения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ереданных органам местного са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чий Ульяновской области, связанных с организацией мероприятий при 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86,3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86,38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84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90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учреждениям ветери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ии субсидий на финансовое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выполнения ими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7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Вода Росси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5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водохозяйственного компл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с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68,3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,45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готовка декларации безопасности бесхозяйных гидротехнических соо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е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2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ходных обязательств, связанных с в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полнением работ по благоустройству родников в Ульяновской области, и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ользуемых населением в качестве и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е выполнения работ по бла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устройству родник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307,68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,14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1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72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12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хранение 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ов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1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здание и развитие (модернизация) объектов лесного семеноводства и п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мнических хозяйст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50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иобретение специализированной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жарной техники в целях оснащения учреждений органов государственной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власти субъектов Российской Федерации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1 Ч6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95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82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и проведение мероприятий, связанных с цифровизацией лесного комплекс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4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выполнение мероприятий в целях радиационного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следования лесов на землях лесного фонда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512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40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35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21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подведомственным учреждениям субсидий на финансовое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выполнения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9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6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7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9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6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09,063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43,2865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8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2,1962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1,8534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5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7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7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2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6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3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казённых учреждений в сфере л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25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37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7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900,68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692,83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предоста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и, источником которых являются су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венции из федерального бюджет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мер пожарной безоп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ности и тушение лесных пожар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8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3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94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94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й проект, обеспечивающий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Чистая энергет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к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 работы по переоборуд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ию транспортных средств на исполь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е природного газа (метана) в ка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тве моторного топлива, в целях воз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щения недополученных доходов в связи с предоставлением скидки владельцам транспортных средств на указанные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83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населения Ульяновской области качественными услугами пасс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жирского транспорт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83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51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жи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8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плата работ (услуг) юридическим 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ам и индивидуальным предпринима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м по перевозке пассажиров и багажа автомобильным транспортом по регу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руемым тарифам в соответствии с треб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ями, установленным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м заказчико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2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48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м лицам в целях возмещения недо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лученных доходов, связанных с перево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кой пассажиров железнодорожным транспортом общего пользования в п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6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9A29CD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ыплаты юридическим лицам в соотве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ствии с соглашением о компенсации убытков, возникших в результате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го регулирования тарифов на перевозки пассажиров железнодоро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ным транспортом в пригородном со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="009A29CD">
              <w:rPr>
                <w:rFonts w:ascii="PT Astra Serif" w:hAnsi="PT Astra Serif"/>
                <w:color w:val="000000"/>
              </w:rPr>
              <w:t>щении в 2011</w:t>
            </w:r>
            <w:r w:rsidRPr="00AC7822">
              <w:rPr>
                <w:rFonts w:ascii="PT Astra Serif" w:hAnsi="PT Astra Serif"/>
                <w:color w:val="000000"/>
              </w:rPr>
              <w:t>-2014 года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1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и муниципальных учреж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й), являющимся владельцами автово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залов и автостанций, расположенных в границах Ульяновской области, в целях возмещения затрат, связанных с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ем транспортной безопасности и 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итеррористической защищённости ук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занных объ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9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жиров внутренним водным транспорто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ем международных воздушных пере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зок пассажир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м воздушного транспорта в целях возмещения недополученных доходов в связи с выполнением внутренних рег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альных перевозок пассажиров возду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t>ным транспорто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43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ниципальных районов (городских ок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гов) Ульяновской области в целях соф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5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8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596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AC7822">
              <w:rPr>
                <w:rFonts w:ascii="PT Astra Serif" w:hAnsi="PT Astra Serif"/>
                <w:color w:val="000000"/>
              </w:rPr>
              <w:t>ю</w:t>
            </w:r>
            <w:r w:rsidRPr="00AC7822">
              <w:rPr>
                <w:rFonts w:ascii="PT Astra Serif" w:hAnsi="PT Astra Serif"/>
                <w:color w:val="000000"/>
              </w:rPr>
              <w:t>щих в связи со строительством авт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бильных дорог, обеспечивающих тран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ортную доступность территорий жилой застройк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3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468769,83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542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435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80721,37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995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236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26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Безопасность 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ожного движ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2527,41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, направленные на сов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2527,41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5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2527,41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егиональная и местная дорожная сеть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56493,21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76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звитие и приведение в нормативное состояние автомобильных дорог рег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ального или межмуниципального, местного значения, включающих иску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твенные дорожные сооруж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56493,21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09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19565,9843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81805,488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54847,4186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64565,9843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707,358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54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23980,36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районов (городских округов) Ульяновской области в целях софинансирования расходных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, возникающих при предоста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и субсидий юридическим лицам, 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ществляющим строительство и ре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трукцию искусственных дорожных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ружений в рамках реализации нац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Инфраструктура для жизн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>, в целях возмещения затрат, св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занных с уплатой процентов по кре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ам, полученным в целях приобретения материалов, необходимых для осущест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ия указанной дорожно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8 7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щесистемные меры развития дорожного хозяй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1700,751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4064,7422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томобильных дорогах регионального или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межмуниципального значения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 (размещение автомат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х пунктов весогабаритного контроля на автомобильных дорогах региональ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4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4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253,275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недрение автоматизированных и роб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тизированных технологий организации дорожного движения и контроля за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блюдением правил дорожного движения (предоставление автономной некомм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Центр организации дорожного движ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субсидий из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ного бюджета Ульяновской области в целях финансового обеспечения её 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рат в связи с осуществлением дея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сти, направленной на повышение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щего уровня общественной безопас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, в том числе посредством уч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е, мониторинг, предупреждение и ли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видацию возможных угроз общественной безопасности, а также контроль устра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последствий чрезвычайных ситуаций и правонарушений, связанных с пов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28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28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ерациях, включающих города с нас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9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2674,981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64,7422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88048,460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Безопасные и качественные авт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бильные дорог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88048,460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546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199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3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по развитию системы 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06076,68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321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3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D042F8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дорожно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60700,76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60700,76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16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03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AC7822">
              <w:rPr>
                <w:rFonts w:ascii="PT Astra Serif" w:hAnsi="PT Astra Serif"/>
                <w:color w:val="000000"/>
              </w:rPr>
              <w:t>ю</w:t>
            </w:r>
            <w:r w:rsidRPr="00AC7822">
              <w:rPr>
                <w:rFonts w:ascii="PT Astra Serif" w:hAnsi="PT Astra Serif"/>
                <w:color w:val="000000"/>
              </w:rPr>
              <w:t>щих в связи с капитальным ремонтом и ремонтом дворовых территорий мно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квартирных домов, проездов к дворовым территориям многоквартирных домов </w:t>
            </w:r>
            <w:r w:rsidR="008D1597" w:rsidRPr="00AC7822">
              <w:rPr>
                <w:rFonts w:ascii="PT Astra Serif" w:hAnsi="PT Astra Serif"/>
                <w:color w:val="000000"/>
              </w:rPr>
              <w:t>населённых</w:t>
            </w:r>
            <w:r w:rsidRPr="00AC7822">
              <w:rPr>
                <w:rFonts w:ascii="PT Astra Serif" w:hAnsi="PT Astra Serif"/>
                <w:color w:val="000000"/>
              </w:rPr>
              <w:t xml:space="preserve"> пун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8557,61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8557,61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54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66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держание аппарата областного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 xml:space="preserve">дарственного казённого учрежде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Департамент автомобильных дорог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и погашение к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иторской задолженности по оплате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ее выполненных работ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27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85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88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5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0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1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5 01 9Д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5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0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6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6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агропромы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тран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ортной инфраструктуры на сельских территориях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развитие транспортной инфрастру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560,412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Цифровое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е управление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1 Ц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звитие региональных информаци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систем в целях интеграции с вит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ой данных органов государственной власти и органов управления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1 Ц4 5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6 1 Ц4 5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53,814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3269,648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58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1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7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Центр мониторинга деятельности рег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лируемых организац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Центр по сопровождению закупок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9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8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8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9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9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7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Ассоциация инновационных регионов Росси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Субвенции бюджету муниципального образо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ород Ульяновск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ого обязательства, связанного с устано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м регулируемых тарифов на регуля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ые перевозки пассажиров и багажа 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одским наземным электрическим транспортом по муниципальным мар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t>рутам таких перевозок в границах 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ород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1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9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4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1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3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3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здание ном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ого фонда, инфраструктуры и новых точек притяж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П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Единая субсидия на достижение пока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ей государственной программы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 xml:space="preserve">сийской Федера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туризм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П1 55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585,7731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оддержка обще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инициатив и проектов юридических лиц (за исключением организаций, явл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ющихся государственными (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ми) учреждениями) и индивид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альных предпринимателей, направл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на развитие туристской инфрастру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ур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П1 555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П1 555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01,2371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П1 555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П1 555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484,5360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05,5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здание условий для развития сферы внутреннего и въездного туризм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</w:t>
            </w:r>
            <w:r w:rsidR="008D1597" w:rsidRPr="00AC7822">
              <w:rPr>
                <w:rFonts w:ascii="PT Astra Serif" w:hAnsi="PT Astra Serif"/>
                <w:color w:val="000000"/>
              </w:rPr>
              <w:t>казённого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Агентство по туризму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31,3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02,0268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57,2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45,3268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ятного инвестиционного климата в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23940,19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2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оизводи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сть труд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1 Э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ния результатов федерального проект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1 Э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1 Э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3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оддержка рег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ональных программ развития промы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t>ленно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623,2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AC7822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ской Федерации от 15.04.2014 № 328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промышленности и повышение её конкурентоспособно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дост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жения результата использования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и (привлечены инвестиции в основной капитал по видам экономической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 xml:space="preserve">тельности раздел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Общероссийского кл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фикатора видов экономической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ельности, за исключением видов</w:t>
            </w:r>
            <w:proofErr w:type="gramEnd"/>
            <w:r w:rsidRPr="00AC7822">
              <w:rPr>
                <w:rFonts w:ascii="PT Astra Serif" w:hAnsi="PT Astra Serif"/>
                <w:color w:val="000000"/>
              </w:rPr>
              <w:t xml:space="preserve">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 xml:space="preserve">тельности, не </w:t>
            </w:r>
            <w:proofErr w:type="gramStart"/>
            <w:r w:rsidRPr="00AC7822">
              <w:rPr>
                <w:rFonts w:ascii="PT Astra Serif" w:hAnsi="PT Astra Serif"/>
                <w:color w:val="000000"/>
              </w:rPr>
              <w:t>относящихся</w:t>
            </w:r>
            <w:proofErr w:type="gramEnd"/>
            <w:r w:rsidRPr="00AC7822">
              <w:rPr>
                <w:rFonts w:ascii="PT Astra Serif" w:hAnsi="PT Astra Serif"/>
                <w:color w:val="000000"/>
              </w:rPr>
              <w:t xml:space="preserve"> к сфере ве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Министерства промышленности и торговли Российской Федераци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AC7822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промышленности и повышение её конкурентоспособно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дост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жения результата использования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и (объём отгруженных товаров с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ственного производства, выполненных собственными силами работ и услуг по видам экономической деятельности ра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 xml:space="preserve">дел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Общероссийского классификатора</w:t>
            </w:r>
            <w:proofErr w:type="gramEnd"/>
            <w:r w:rsidRPr="00AC7822">
              <w:rPr>
                <w:rFonts w:ascii="PT Astra Serif" w:hAnsi="PT Astra Serif"/>
                <w:color w:val="000000"/>
              </w:rPr>
              <w:t xml:space="preserve"> видов экономической деятельности (накопл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м итогом), за исключением видов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ельности, не относящихся к сфере ве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Министерства промышленности и торговли Российской Федераци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AC7822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промышленности и повышение её конкурентоспособно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дост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жения результата использования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й (увеличение полной учётной сто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мости основных фондов за отчётный год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(поступление) за счёт создания новой стоимости (ввода в действие новых 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новных</w:t>
            </w:r>
            <w:proofErr w:type="gramEnd"/>
            <w:r w:rsidRPr="00AC7822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AC7822">
              <w:rPr>
                <w:rFonts w:ascii="PT Astra Serif" w:hAnsi="PT Astra Serif"/>
                <w:color w:val="000000"/>
              </w:rPr>
              <w:t>фондов, модернизации, ре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трукции) по видам экономической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 xml:space="preserve">тельности раздел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рабатывающие производ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Общероссийского кл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фикатора видов экономической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ельности (накопленным итогом), за и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ключением видов деятельности, не от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ящихся к сфере ведения Министерства промышленности и торговли Российской Федераци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8D1597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на финансовое обеспечение деятельности (докапита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 xml:space="preserve">ской Федерации от 15.04.2014 № 328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утверждении государственной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е промышленности и повышение е</w:t>
            </w:r>
            <w:r w:rsidR="008D1597">
              <w:rPr>
                <w:rFonts w:ascii="PT Astra Serif" w:hAnsi="PT Astra Serif"/>
                <w:color w:val="000000"/>
              </w:rPr>
              <w:t>ё</w:t>
            </w:r>
            <w:r w:rsidRPr="00AC7822">
              <w:rPr>
                <w:rFonts w:ascii="PT Astra Serif" w:hAnsi="PT Astra Serif"/>
                <w:color w:val="000000"/>
              </w:rPr>
              <w:t xml:space="preserve"> конкурентоспособно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(в рамках 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курсного отбор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59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фонду развития промышленности Ульяновской области в целях финансовог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его деятельности (докапитализация), источником финансового обеспечения которых являются бюджетные ассиг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я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2 01 R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23,80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4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2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6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Формирование и развитие инфрастру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уры зон развития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399,82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4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8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>, в целях погашения основного долга по кредиту на строительство объектов 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организациям, которым в соответствии с Законом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 xml:space="preserve">новской области от 15 марта 2005 года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Pr="00AC7822">
              <w:rPr>
                <w:rFonts w:ascii="PT Astra Serif" w:hAnsi="PT Astra Serif"/>
                <w:color w:val="000000"/>
              </w:rPr>
              <w:t xml:space="preserve">№ 019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развитии инвестиционной деятельности на территории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присвоен статус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, уполномоченной в сфере форми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я и развития инфраструктуры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ышленных зон, в целях возмещения 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рат указанных организаций по уплате процентов по кредитам, полученным на формирование и развитие инфраструк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ы промышленных зон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87,720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5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циям, которым в соответствии с Законом Ульяновской области от 15 марта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Pr="00AC7822">
              <w:rPr>
                <w:rFonts w:ascii="PT Astra Serif" w:hAnsi="PT Astra Serif"/>
                <w:color w:val="000000"/>
              </w:rPr>
              <w:t xml:space="preserve">2005 года № 019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развитии ин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тиционной 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присвоен статус организации, уполномоченной в сфере формирования и развития инфраструк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ы промышленных зон, в целях воз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щения части затрат указанных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й в связи с осуществлением меропри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ий по формированию и развитию 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фраструктуры промышленных зон</w:t>
            </w:r>
            <w:proofErr w:type="gramEnd"/>
            <w:r w:rsidRPr="00AC7822">
              <w:rPr>
                <w:rFonts w:ascii="PT Astra Serif" w:hAnsi="PT Astra Serif"/>
                <w:color w:val="000000"/>
              </w:rPr>
              <w:t xml:space="preserve"> и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функций, определённых постановлением Правительства Ульяновской области от 16.08.2013 № 367-П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некоторых 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осах деятельности организации, упо</w:t>
            </w:r>
            <w:r w:rsidRPr="00AC7822">
              <w:rPr>
                <w:rFonts w:ascii="PT Astra Serif" w:hAnsi="PT Astra Serif"/>
                <w:color w:val="000000"/>
              </w:rPr>
              <w:t>л</w:t>
            </w:r>
            <w:r w:rsidRPr="00AC7822">
              <w:rPr>
                <w:rFonts w:ascii="PT Astra Serif" w:hAnsi="PT Astra Serif"/>
                <w:color w:val="000000"/>
              </w:rPr>
              <w:t>номоченной в сфере формирования и развития инфраструктуры промышл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зо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912,09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>, с целью финансового обеспечения раз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ки проектов планировки территории и проектов межевания территории, при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ретения, монтажа, выполнения пуско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ладочных работ в отношении оборуд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, проектирования, строительства и подключения (технологического при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единения) объектов капитального стро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ельства и инфраструктуры зон развития Ульяновской области к сетям инжен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0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иобретение в собственность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>, в целях оплаты доли Акционерного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 xml:space="preserve">ществ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рпорация развития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уставном капитале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щества с ограниченной ответстве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стью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Димитровградский индустри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 xml:space="preserve">ный парк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Мастер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для возмещения осуществлённых обществом с огр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ченной ответственностью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Димитр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градский индустриальный парк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ер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затрат на выполнение ремонтных работ зданий, строений, сооружений, принадлежащих обществу с огранич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ной ответственностью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Димитровгра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 xml:space="preserve">ский индустриальный парк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Мастер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нвестиционной деятельности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юридическим лицам (за исключением государственных и 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ципальных учреждений), реализующим на территории Ульяновской области 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организации, уполн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ченной в сфере развития государственно-частного </w:t>
            </w:r>
            <w:r w:rsidR="008D1597" w:rsidRPr="00AC7822">
              <w:rPr>
                <w:rFonts w:ascii="PT Astra Serif" w:hAnsi="PT Astra Serif"/>
                <w:color w:val="000000"/>
              </w:rPr>
              <w:t>партнёрства</w:t>
            </w:r>
            <w:r w:rsidRPr="00AC7822">
              <w:rPr>
                <w:rFonts w:ascii="PT Astra Serif" w:hAnsi="PT Astra Serif"/>
                <w:color w:val="000000"/>
              </w:rPr>
              <w:t xml:space="preserve"> на территории Ульяновской области, субсидий из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зяйства и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Технологическое развитие в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954,80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бюджета Ульяновской области в целях финансового обеспечения деятельности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(докапитализации) фонда развития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ышл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ышленности Ульяновской области (в целях списания задолженности по о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дельным бюджетным кредитам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15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организации, наделённой функциями по оказанию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ренций, форумов, ярмарок и подобных мероприятий в сфере развития промы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t>ленности, а также по другим вопросам, касающимся осуществления деятель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 в сфере промышленности, в целях финансового обеспечения её затрат в связи с осуществлением данной дея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54,80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ников которых, относящихся к лицам с ограниченными возможностями здо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ья, превышает 30 процентов общей чи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ленности работников организаций,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х возмещения затрат, связанных с оплатой услуг теплоснабжения, элект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набжения, водоснабжения и водоот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пальными) учреждениями, осущест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части затрат, связанных с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м проезда их работников до места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ы и обратно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организациям оборонно-промышленного комплекса, осущест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части затрат, связанных с предоста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ием ежемесячной денежной комп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ации указанными организациями их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никам на оплату найма жилого по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щ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ализация государственной политики в сфере развития науки в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AC7822">
              <w:rPr>
                <w:rFonts w:ascii="PT Astra Serif" w:hAnsi="PT Astra Serif"/>
                <w:color w:val="000000"/>
              </w:rPr>
              <w:t>л</w:t>
            </w:r>
            <w:r w:rsidRPr="00AC7822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Агентство те</w:t>
            </w:r>
            <w:r w:rsidRPr="00AC7822">
              <w:rPr>
                <w:rFonts w:ascii="PT Astra Serif" w:hAnsi="PT Astra Serif"/>
                <w:color w:val="000000"/>
              </w:rPr>
              <w:t>х</w:t>
            </w:r>
            <w:r w:rsidRPr="00AC7822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её затрат в связи с осуществлением свое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5 07 6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83,87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екты социально-экономического ра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вития Ульяновской области, вошедшие в состав окружных инициатив Привол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ского федерального округ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оект социально-экономического ра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 xml:space="preserve">вит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арк технологий будущего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25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5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5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иобретение и установка программно-аппаратных средств, подготовка и 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грузка картографических данных, не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 xml:space="preserve">ходимых для создания, развития, ввода в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эксплуатацию и эксплуатаци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й информационной системы обеспечения градостроительной дея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ах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некоторых мерах, способствующих привлечению квалифицированных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ников в сфере градостроительной 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ятельности в органы местного са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управления муниципальных образований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Осуществление деятельности в сфере управления объектами государственной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обствен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Финансовое обеспечение мероприятий для обеспечения функционирования </w:t>
            </w:r>
            <w:proofErr w:type="spellStart"/>
            <w:proofErr w:type="gramStart"/>
            <w:r w:rsidRPr="00AC7822">
              <w:rPr>
                <w:rFonts w:ascii="PT Astra Serif" w:hAnsi="PT Astra Serif"/>
                <w:color w:val="000000"/>
              </w:rPr>
              <w:t>го</w:t>
            </w:r>
            <w:r w:rsidR="00016A66">
              <w:rPr>
                <w:rFonts w:ascii="PT Astra Serif" w:hAnsi="PT Astra Serif"/>
                <w:color w:val="000000"/>
              </w:rPr>
              <w:t>-</w:t>
            </w:r>
            <w:r w:rsidRPr="00AC7822">
              <w:rPr>
                <w:rFonts w:ascii="PT Astra Serif" w:hAnsi="PT Astra Serif"/>
                <w:color w:val="000000"/>
              </w:rPr>
              <w:t>сударственной</w:t>
            </w:r>
            <w:proofErr w:type="spellEnd"/>
            <w:proofErr w:type="gramEnd"/>
            <w:r w:rsidRPr="00AC7822">
              <w:rPr>
                <w:rFonts w:ascii="PT Astra Serif" w:hAnsi="PT Astra Serif"/>
                <w:color w:val="000000"/>
              </w:rPr>
              <w:t xml:space="preserve"> информационной сис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мы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правление земельно-</w:t>
            </w:r>
            <w:proofErr w:type="spellStart"/>
            <w:r w:rsidRPr="00AC7822">
              <w:rPr>
                <w:rFonts w:ascii="PT Astra Serif" w:hAnsi="PT Astra Serif"/>
                <w:color w:val="000000"/>
              </w:rPr>
              <w:t>имуществен</w:t>
            </w:r>
            <w:proofErr w:type="spellEnd"/>
            <w:r w:rsidR="00016A66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AC7822">
              <w:rPr>
                <w:rFonts w:ascii="PT Astra Serif" w:hAnsi="PT Astra Serif"/>
                <w:color w:val="000000"/>
              </w:rPr>
              <w:t>ным</w:t>
            </w:r>
            <w:proofErr w:type="spellEnd"/>
            <w:r w:rsidRPr="00AC7822">
              <w:rPr>
                <w:rFonts w:ascii="PT Astra Serif" w:hAnsi="PT Astra Serif"/>
                <w:color w:val="000000"/>
              </w:rPr>
              <w:t xml:space="preserve"> комплексом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зработка проектов внесения изменений в генеральный план и правила зем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пользования и застройки муниципаль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го образо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ород Ульяновск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>, пос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ений муниципальных образований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и проектов внесения изменений в схемы территориального планирования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8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пального образо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ород Ново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овск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разработкой проектов внесения изме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й в генеральный план и правила зе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лепользования и застройки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 xml:space="preserve">ного образо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ород Ново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2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1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7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0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казание финансовой поддержки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х развития сферы торговли, экспор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й и инновационной 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5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1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Агентство инновационного развития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6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3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м лицам в целях финансового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я затрат, направленных на прове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мероприятий для развития экспор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й деятельности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8D1597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ег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ональный центр поддержки и сопрово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дения предприниматель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финансового обеспечения е</w:t>
            </w:r>
            <w:r w:rsidR="008D1597">
              <w:rPr>
                <w:rFonts w:ascii="PT Astra Serif" w:hAnsi="PT Astra Serif"/>
                <w:color w:val="000000"/>
              </w:rPr>
              <w:t>ё</w:t>
            </w:r>
            <w:r w:rsidRPr="00AC7822">
              <w:rPr>
                <w:rFonts w:ascii="PT Astra Serif" w:hAnsi="PT Astra Serif"/>
                <w:color w:val="000000"/>
              </w:rPr>
              <w:t xml:space="preserve">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1 624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Финансовое обеспечение деятельности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областного государственного казённого учрежде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Департамент развития предпринимательства и торговл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5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6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9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4507759,92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3790368,701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3865552,4318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6120,60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11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9537,20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11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5410,4265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Жильё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1 И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8279,11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58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310,4265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нию граждан из аварийного жилищного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фонда, в том числе переселению граждан из аварийного жилищного фонда за счёт средств публично-правовой компан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Фонд развития территор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1 И2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1 И2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4530,91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396,82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410,4265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AC7822">
              <w:rPr>
                <w:rFonts w:ascii="PT Astra Serif" w:hAnsi="PT Astra Serif"/>
                <w:color w:val="000000"/>
              </w:rPr>
              <w:t>ё</w:t>
            </w:r>
            <w:r w:rsidRPr="00AC7822">
              <w:rPr>
                <w:rFonts w:ascii="PT Astra Serif" w:hAnsi="PT Astra Serif"/>
                <w:color w:val="000000"/>
              </w:rPr>
              <w:t>том необходимости развития малоэта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1 И2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1 И2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748,20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8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4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1258,08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484,096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5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в виде иму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твенного взноса из областного бюджета Ульяновской области в имущество пу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 xml:space="preserve">лично-правовой компан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Фонд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я территор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о сносом аварийных расселённых м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квартирных домов, расположенных на территориях муниципальных 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72,299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агропромы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жили</w:t>
            </w:r>
            <w:r w:rsidRPr="00AC7822">
              <w:rPr>
                <w:rFonts w:ascii="PT Astra Serif" w:hAnsi="PT Astra Serif"/>
                <w:color w:val="000000"/>
              </w:rPr>
              <w:t>щ</w:t>
            </w:r>
            <w:r w:rsidRPr="00AC7822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а домовладен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районов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в целях софинансирования расходных обязательств, связанных со строительством жилых помещений на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7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, связанных со строительством жилых помещений на сельских терри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ях, предоставляемых гражданам по 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ворам найма жилого помещения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583,40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64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20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34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 xml:space="preserve">Модернизация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коммунальной инфраструктур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1 И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еализация мероприятий по модер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 коммунальн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56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08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6041,5932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071,6938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1 И3 51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4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9632,376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6784,9361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ращение с твёрдыми коммунальн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ми отходам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работ по определению н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мативов накопления твёрдых комм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нальных отходов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рректировка территориальной схемы обращения с отходам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ия расходных обязательств, связанных с обустройством мест (площадок) нако</w:t>
            </w:r>
            <w:r w:rsidRPr="00AC7822">
              <w:rPr>
                <w:rFonts w:ascii="PT Astra Serif" w:hAnsi="PT Astra Serif"/>
                <w:color w:val="000000"/>
              </w:rPr>
              <w:t>п</w:t>
            </w:r>
            <w:r w:rsidRPr="00AC7822">
              <w:rPr>
                <w:rFonts w:ascii="PT Astra Serif" w:hAnsi="PT Astra Serif"/>
                <w:color w:val="000000"/>
              </w:rPr>
              <w:t>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5220,17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96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60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3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агропромы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Благоустройство сельских территор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бюджетам поселений и городских округов Ульяновской области в целях софинансирования расходных обязательств, связанных с благоустро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ом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019,58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7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8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4200,589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88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61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0529,989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Формирование комфортной городской сред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0529,989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9A29CD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ниях </w:t>
            </w:r>
            <w:r w:rsidR="009A29CD">
              <w:rPr>
                <w:rFonts w:ascii="PT Astra Serif" w:hAnsi="PT Astra Serif"/>
                <w:color w:val="000000"/>
              </w:rPr>
              <w:t>–</w:t>
            </w:r>
            <w:r w:rsidRPr="00AC7822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8440,609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9A29CD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здание комфортной городской среды в малых городах и исторических пос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ниях </w:t>
            </w:r>
            <w:r w:rsidR="009A29CD">
              <w:rPr>
                <w:rFonts w:ascii="PT Astra Serif" w:hAnsi="PT Astra Serif"/>
                <w:color w:val="000000"/>
              </w:rPr>
              <w:t>–</w:t>
            </w:r>
            <w:r w:rsidRPr="00AC7822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фортной городской среды (Инзенское 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504,07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9A29CD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ниях </w:t>
            </w:r>
            <w:r w:rsidR="009A29CD">
              <w:rPr>
                <w:rFonts w:ascii="PT Astra Serif" w:hAnsi="PT Astra Serif"/>
                <w:color w:val="000000"/>
              </w:rPr>
              <w:t>–</w:t>
            </w:r>
            <w:r w:rsidRPr="00AC7822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фортной городской среды (Карсунское го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2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9A29CD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ниях </w:t>
            </w:r>
            <w:r w:rsidR="009A29CD">
              <w:rPr>
                <w:rFonts w:ascii="PT Astra Serif" w:hAnsi="PT Astra Serif"/>
                <w:color w:val="000000"/>
              </w:rPr>
              <w:t>–</w:t>
            </w:r>
            <w:r w:rsidRPr="00AC7822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фортной городской среды (Старомай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кое городское поселение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682,83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42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682,83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программ формирования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1 И4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20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90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63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мный город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5A5C17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городских округов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участвующих в реализации пило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го проекта по цифровизации городск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го хозяйств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мный город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>, в целях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финансирования расходных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, связанных с внедрением пере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ых цифровых и инженерных решений, организационно-</w:t>
            </w:r>
            <w:proofErr w:type="gramStart"/>
            <w:r w:rsidRPr="00AC7822">
              <w:rPr>
                <w:rFonts w:ascii="PT Astra Serif" w:hAnsi="PT Astra Serif"/>
                <w:color w:val="000000"/>
              </w:rPr>
              <w:t>методических подходов</w:t>
            </w:r>
            <w:proofErr w:type="gramEnd"/>
            <w:r w:rsidRPr="00AC7822">
              <w:rPr>
                <w:rFonts w:ascii="PT Astra Serif" w:hAnsi="PT Astra Serif"/>
                <w:color w:val="000000"/>
              </w:rPr>
              <w:t xml:space="preserve"> и правовых моделей, применяемых для цифрового преобразования в области 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одского хозяй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1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7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приятиям в целях возмещения затрат, связанных с выполнением работ и ока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ем услуг, необходимых для осущест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поселений и городских округов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в целях софинанси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я расходных обязательств, возник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ющих в связи с развитием территори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поселений и городских округов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в целях софинанси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я расходных обязательств, возник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ющих в связи с благоустройством дво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ых территорий, территорий общего пользования и территорий объектов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циальной инфраструктуры, в том числе погашением кредиторской задолже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9934,42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17483,24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306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альных образований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чий Ульяновской области, связанных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13,69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13,69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83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91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ализация региональной программы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ернизация систем коммунальной 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фраструктуры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о строительством и (или) реконструк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ей, капитальным ремонтом объектов 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оснабжения и водоотведения систем коммунальн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5,5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10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45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477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стью по выполнению работ и ока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ю услуг в сферах водоснабжения и 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оотведения, включая погашение кре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379,68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379,68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стью по выполнению работ в сфере водоснабжения и водоотведения (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х списания задолженности по отд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м бюджетным кредитам, расходы в сфере жилищно-коммунального 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а 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2902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, реконструкцию,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монт объектов водоснабжения и водоо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ведения, подготовку проектной докум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1687,28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инфраструктурных проектов (мероприятий) в сфере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39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45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77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97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02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58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01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я газоснабжения в населённых пунктах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9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0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0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м коммунального комплекса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, осуществляющим на территории Ульяновской области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ельность в сфере теплоснабжения и 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зификации, в целях возмещения затрат, связанных с потреблением природного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газ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 в связи с выполне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ем работ и оказанием услуг в сфере 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зификации и газоснабжения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газор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 сжиженного углеводор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ного газа для бытовых нужд по под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Возмещение недополученных доходов областным государственным казённым предприятиям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609,10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 xml:space="preserve">приятиям Ульяновской области в целях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возмещения недополученных доходов в связи с установлением льготных тарифов на питьевую воду (питьевое водоснаб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1609,10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тепловую энергию, горячее водосна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жени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5 9Т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я теплоснабжения в населённых пунктах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92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0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ных со строительством и модернизацией теплоисточников и тепловых сетей, в том числе затрат, связанных с внесением платы по договорам финансовой аренды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(лизинга) и (или) договорам финанси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выпо</w:t>
            </w:r>
            <w:r w:rsidRPr="00AC7822">
              <w:rPr>
                <w:rFonts w:ascii="PT Astra Serif" w:hAnsi="PT Astra Serif"/>
                <w:color w:val="000000"/>
              </w:rPr>
              <w:t>л</w:t>
            </w:r>
            <w:r w:rsidRPr="00AC7822">
              <w:rPr>
                <w:rFonts w:ascii="PT Astra Serif" w:hAnsi="PT Astra Serif"/>
                <w:color w:val="000000"/>
              </w:rPr>
              <w:t>нением работ и оказанием услуг в сферах горячего водоснабжения и теплоснаб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, а также затрат, связанных с реал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ей мероприятий по обеспечению ант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террористической </w:t>
            </w:r>
            <w:r w:rsidR="008D1597" w:rsidRPr="00AC7822">
              <w:rPr>
                <w:rFonts w:ascii="PT Astra Serif" w:hAnsi="PT Astra Serif"/>
                <w:color w:val="000000"/>
              </w:rPr>
              <w:t>защищён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41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6 9Т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41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Энергосбережение и повышение эн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етической эффективности в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проведения для председ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ей советов многоквартирных домов в Ульяновской области обучающих се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арских и курсовых занятий по в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 и ремонт объектов наружного освещ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0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5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12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4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0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 в части замены лифтов в многоквартирных домах (сп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ание задолженности по отдельным бюджетным кредитам, расходы в сфере жилищно-коммунального хозяйств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4023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1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3524,0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8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ониторинг стоимости строительных ресурсов на территори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асти для формирования конъюнктур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анализа текущих цен в соответствии со сводной номенклатурой ценообраз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ющих строительных ресурсов, утв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ждённой приказом Министерства стро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ельства и жилищно-коммунального 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зяйства Российской Федерации от 30.08.2019 № 500/пр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формировании сводной номенклатуры ценообразующих строительных ресурсов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казание услуги по сопровождению пользователей информационной системы управления проекта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224,0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9733,1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7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216,32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5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Обеспечение деятельности областных государственных </w:t>
            </w:r>
            <w:r w:rsidR="008D1597" w:rsidRPr="00AC7822">
              <w:rPr>
                <w:rFonts w:ascii="PT Astra Serif" w:hAnsi="PT Astra Serif"/>
                <w:color w:val="000000"/>
              </w:rPr>
              <w:t>казённых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й, подведомственных Министерству ж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ительства Ульяновской области, в усл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иях предотвращения влияния ухудш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геополитиче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9A29CD" w:rsidRDefault="00AC7822" w:rsidP="00AC7822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A29CD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Ульяновскому областному фонду защиты прав гражд</w:t>
            </w:r>
            <w:r w:rsidR="009A29CD" w:rsidRPr="009A29CD">
              <w:rPr>
                <w:rFonts w:ascii="PT Astra Serif" w:hAnsi="PT Astra Serif"/>
                <w:color w:val="000000"/>
                <w:spacing w:val="-4"/>
              </w:rPr>
              <w:t>ан –</w:t>
            </w:r>
            <w:r w:rsidRPr="009A29CD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нсовое обеспечение затрат, связа</w:t>
            </w:r>
            <w:r w:rsidRPr="009A29CD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A29CD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автономным учреж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на финансовое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агропромы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7844,11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жили</w:t>
            </w:r>
            <w:r w:rsidRPr="00AC7822">
              <w:rPr>
                <w:rFonts w:ascii="PT Astra Serif" w:hAnsi="PT Astra Serif"/>
                <w:color w:val="000000"/>
              </w:rPr>
              <w:t>щ</w:t>
            </w:r>
            <w:r w:rsidRPr="00AC7822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а домовладен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, связанных с обустройством об</w:t>
            </w:r>
            <w:r w:rsidRPr="00AC7822">
              <w:rPr>
                <w:rFonts w:ascii="PT Astra Serif" w:hAnsi="PT Astra Serif"/>
                <w:color w:val="000000"/>
              </w:rPr>
              <w:t>ъ</w:t>
            </w:r>
            <w:r w:rsidRPr="00AC7822">
              <w:rPr>
                <w:rFonts w:ascii="PT Astra Serif" w:hAnsi="PT Astra Serif"/>
                <w:color w:val="000000"/>
              </w:rPr>
              <w:t>ектами инженерной инфраструктуры и благоустройством территорий, пред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значенных для компактной жилищной застройк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64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7599,6066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временны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8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2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7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2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гоустройства территор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формационное освещение реализации мероприятий государственной програ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144411,53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68960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68335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0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бор, удаление отходов и очистка сто</w:t>
            </w:r>
            <w:r w:rsidRPr="00AC7822">
              <w:rPr>
                <w:rFonts w:ascii="PT Astra Serif" w:hAnsi="PT Astra Serif"/>
                <w:color w:val="000000"/>
              </w:rPr>
              <w:t>ч</w:t>
            </w:r>
            <w:r w:rsidRPr="00AC7822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окращение доли загрязнённых сто</w:t>
            </w:r>
            <w:r w:rsidRPr="00AC7822">
              <w:rPr>
                <w:rFonts w:ascii="PT Astra Serif" w:hAnsi="PT Astra Serif"/>
                <w:color w:val="000000"/>
              </w:rPr>
              <w:t>ч</w:t>
            </w:r>
            <w:r w:rsidRPr="00AC7822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3 5 03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938,577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храна объектов растительного и живо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6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7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живо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м мире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ерации в области организации, регу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живо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м мире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ерации в области охраны и исполь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объектов животного мира (за искл</w:t>
            </w:r>
            <w:r w:rsidRPr="00AC7822">
              <w:rPr>
                <w:rFonts w:ascii="PT Astra Serif" w:hAnsi="PT Astra Serif"/>
                <w:color w:val="000000"/>
              </w:rPr>
              <w:t>ю</w:t>
            </w:r>
            <w:r w:rsidRPr="00AC7822">
              <w:rPr>
                <w:rFonts w:ascii="PT Astra Serif" w:hAnsi="PT Astra Serif"/>
                <w:color w:val="000000"/>
              </w:rPr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, связанные с исполнением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4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5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Экологический фонд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1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государственного экол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ического мониторинг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98,99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вывоза твёрдых комм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нальных отходов с особо охраняемых природных территор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,40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следование территорий на предмет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законной добычи общераспространённых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олезных ископаемы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7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Ликвидация объектов накопленного в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а окружающей сред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3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8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8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4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85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ругие вопросы в области охраны ок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ающей сред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7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стью 1 статьи 33 Федерального закона от 24 июля 2009 года № 209-ФЗ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охоте и о сохранении охотничьих ресурсов и о внесении изменений в отдельные зак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полномочий Российской Федерации в области охраны и использования охо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ичьих ресурс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Экологический фонд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иобретение горюче-смазочных ма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риалов для осуществления зимнего маршрутного </w:t>
            </w:r>
            <w:r w:rsidR="008D1597" w:rsidRPr="00AC7822">
              <w:rPr>
                <w:rFonts w:ascii="PT Astra Serif" w:hAnsi="PT Astra Serif"/>
                <w:color w:val="000000"/>
              </w:rPr>
              <w:t>учёта</w:t>
            </w:r>
            <w:r w:rsidRPr="00AC7822">
              <w:rPr>
                <w:rFonts w:ascii="PT Astra Serif" w:hAnsi="PT Astra Serif"/>
                <w:color w:val="000000"/>
              </w:rPr>
              <w:t xml:space="preserve">, </w:t>
            </w:r>
            <w:r w:rsidR="008D1597" w:rsidRPr="00AC7822">
              <w:rPr>
                <w:rFonts w:ascii="PT Astra Serif" w:hAnsi="PT Astra Serif"/>
                <w:color w:val="000000"/>
              </w:rPr>
              <w:t>учёта</w:t>
            </w:r>
            <w:r w:rsidRPr="00AC7822">
              <w:rPr>
                <w:rFonts w:ascii="PT Astra Serif" w:hAnsi="PT Astra Serif"/>
                <w:color w:val="000000"/>
              </w:rPr>
              <w:t xml:space="preserve"> боровой, ок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ловодной, водоплавающей и норной 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чи, проведения рейдовых мероприяти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иобретение бланков охотничьих би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ов и разрешений на добычу охотничьих ресурсов на территори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острекультивационное обслуживание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иквидированных объектов, оказыва</w:t>
            </w:r>
            <w:r w:rsidRPr="00AC7822">
              <w:rPr>
                <w:rFonts w:ascii="PT Astra Serif" w:hAnsi="PT Astra Serif"/>
                <w:color w:val="000000"/>
              </w:rPr>
              <w:t>ю</w:t>
            </w:r>
            <w:r w:rsidRPr="00AC7822">
              <w:rPr>
                <w:rFonts w:ascii="PT Astra Serif" w:hAnsi="PT Astra Serif"/>
                <w:color w:val="000000"/>
              </w:rPr>
              <w:t>щих негативное воздействие на окруж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ющую среду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7989409,27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9196503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8700031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844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72782,32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44760,3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82610,2701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72782,32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44760,3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82610,2701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оддержка с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мь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Я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й ремонт и оснащение об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зовательных организаций, осуществл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ющих образовательную деятельность по образовательным программам дошко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го образ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Я1 5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238,04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4763,092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9755,6701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64544,28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64544,28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299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128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D042F8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инди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уальным предпринимателям и орг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зациям, осуществляющим образова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ую деятельность по основным обще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разовательным программам (за исклю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м государственных и муниципальных учреждений), в целях возмещения затрат, связанных с осуществлением указ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677,32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ой ситу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 в зданиях и сооружениях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дошкольных образовательных организаций, с устройством внутрид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ых сооружений, благоустройством т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риторий, приобретением и установкой мебели, оборудования, в том числе об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удования, обеспечивающего антитер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стическую защищённость объектов (территорий)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26,25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школьного образования в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дошкольных образовательных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зация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257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257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124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90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беспечением ре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изации права педагогических работ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ков муниципальных образовательных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й на бесплатное получение по направлению работодателя не реже чем один раз в три года дополнительного профессионального образования по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раммам повышения квалификации по профилю педагогической деятельности либо по программам профессиональной переподготовки для приобретения новой квалификации в области педагогической деятельности или управления 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ными организациями за счёт бю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жетных ассигнований областного бю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134384,904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01547,62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32465,8306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3,759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4,73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9,027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ием влияния ухудшения геополит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Финансовое обеспечение мероприятий, связанных с предотвращением влияния ухудшения геополитической и эконо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30446,884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01547,624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32465,8306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3196,47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16002,679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89111,8158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Цифровые пла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формы в отраслях социальной сфер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Ц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ормирование ИТ-инфраструктуры в государственных и муниципальных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разовательных организациях для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я в помещениях безопасного дос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па к государственным, муниципальным и иным информационным системам, а также к информационно-телекоммуни</w:t>
            </w:r>
            <w:r w:rsidR="008D1597">
              <w:rPr>
                <w:rFonts w:ascii="PT Astra Serif" w:hAnsi="PT Astra Serif"/>
                <w:color w:val="000000"/>
              </w:rPr>
              <w:t>-</w:t>
            </w:r>
            <w:r w:rsidRPr="00AC7822">
              <w:rPr>
                <w:rFonts w:ascii="PT Astra Serif" w:hAnsi="PT Astra Serif"/>
                <w:color w:val="000000"/>
              </w:rPr>
              <w:t xml:space="preserve">кационной се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Интернет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Ц2 55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42,5773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173,4020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Всё лучшее 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ям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4811,37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7112,6023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3366,0138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Адресное строительство школ в отд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 xml:space="preserve">ных </w:t>
            </w:r>
            <w:r w:rsidR="008D1597" w:rsidRPr="00AC7822">
              <w:rPr>
                <w:rFonts w:ascii="PT Astra Serif" w:hAnsi="PT Astra Serif"/>
                <w:color w:val="000000"/>
              </w:rPr>
              <w:t>населённых</w:t>
            </w:r>
            <w:r w:rsidRPr="00AC7822">
              <w:rPr>
                <w:rFonts w:ascii="PT Astra Serif" w:hAnsi="PT Astra Serif"/>
                <w:color w:val="000000"/>
              </w:rPr>
              <w:t xml:space="preserve"> пунктах с объективно выявленной потребностью инфрастру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уры (зданий) шко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8629,278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2192,6804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нащение предметных кабинетов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щеобразовательных организаций сре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твами обучения и воспит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5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2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11547,143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38483,324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111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3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4132,05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123,919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5044,0476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67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9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59359,404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26129,2857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4 5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альных образовательных организаций, реализующих образовательные програ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мы начального общего образования,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83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99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05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6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1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7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86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07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ей и молодёж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капит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м вложениям в объекты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собственности субъектов Российской Федерации (муниципальной собстве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и), капитальному ремонту объектов государственной собственности субъ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 Российской Федерации (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ой собственности) и (или) сохра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77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19537,91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885544,94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343354,0147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6354,81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92490,8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531587,8333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частным дошкольным образовательным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м и частным общеобразовательным организациям, осуществляющим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тельную деятельность по основным общеобразовательным программам,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х возмещения затрат, связанных с осуществлением указ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822,67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циям, расположенным на территории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Ульяновской области (за исключением казённых учреждений),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вого обеспечения их затрат, связанных с реализацией пилотного проект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г</w:t>
            </w:r>
            <w:r w:rsidRPr="00AC7822">
              <w:rPr>
                <w:rFonts w:ascii="PT Astra Serif" w:hAnsi="PT Astra Serif"/>
                <w:color w:val="000000"/>
              </w:rPr>
              <w:t>роклассы 2.0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5 сентября 2019 года № 109-ЗО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педагогических рабо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иков, осуществляющих педагогическую деятельность на территории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81,558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реализацией образова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программ среднего общего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, связанных с осуществлением ремонта, ликвидацией аварийных ситу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й в зданиях муниципальных обще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разовательных организаций, бла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устройством территории, приобретением оборудования, в том числе оборуд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, обеспечивающего антитеррорист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ческую </w:t>
            </w:r>
            <w:r w:rsidR="008D1597" w:rsidRPr="00AC7822">
              <w:rPr>
                <w:rFonts w:ascii="PT Astra Serif" w:hAnsi="PT Astra Serif"/>
                <w:color w:val="000000"/>
              </w:rPr>
              <w:t>защищённость</w:t>
            </w:r>
            <w:r w:rsidRPr="00AC7822">
              <w:rPr>
                <w:rFonts w:ascii="PT Astra Serif" w:hAnsi="PT Astra Serif"/>
                <w:color w:val="000000"/>
              </w:rPr>
              <w:t xml:space="preserve"> объектов (тер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рий)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296,080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296,080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школьного, начального общего, основ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общего, среднего общего образования, а также обеспечения дополнительного образования в муниципальных обще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177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177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465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954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зовательных организаций, имеющим учёную степень и замещающим (з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мающим) в указанных обще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ных организациях штатные долж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, предусмотренные квалификаци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ыми справочниками или професс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альными стандарт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обуча</w:t>
            </w:r>
            <w:r w:rsidRPr="00AC7822">
              <w:rPr>
                <w:rFonts w:ascii="PT Astra Serif" w:hAnsi="PT Astra Serif"/>
                <w:color w:val="000000"/>
              </w:rPr>
              <w:t>ю</w:t>
            </w:r>
            <w:r w:rsidRPr="00AC7822">
              <w:rPr>
                <w:rFonts w:ascii="PT Astra Serif" w:hAnsi="PT Astra Serif"/>
                <w:color w:val="000000"/>
              </w:rPr>
              <w:t>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беспечением ре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лизации права педагогических работ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ков муниципальных образовательных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 xml:space="preserve">ганизаций на бесплатное получение по направлению работодателя не реже чем один раз в три года дополнительного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рофессионального образования по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раммам повышения квалификации по профилю педагогической деятельности либо по программам профессиональной переподготовки для приобретения новой квалификации в области педагогической деятельности или управления 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ными организациями за счёт бю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жетных ассигнований областного бю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х полномочий по выплате 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ителям или иным законным предста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елям обучающихся, получающих начальное общее, основное общее или среднее общее образование в форме с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мейного образования на территории Ульяновской области, компенсации 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рат в связи с обеспечением получения такого образ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 xml:space="preserve">ластного бюджета Ульяновской области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бюджетам муниципальных районов и 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одских округов Ульяновской области в целях финансового обеспечения в по</w:t>
            </w:r>
            <w:r w:rsidRPr="00AC7822">
              <w:rPr>
                <w:rFonts w:ascii="PT Astra Serif" w:hAnsi="PT Astra Serif"/>
                <w:color w:val="000000"/>
              </w:rPr>
              <w:t>л</w:t>
            </w:r>
            <w:r w:rsidRPr="00AC7822">
              <w:rPr>
                <w:rFonts w:ascii="PT Astra Serif" w:hAnsi="PT Astra Serif"/>
                <w:color w:val="000000"/>
              </w:rPr>
              <w:t>ном объёме расходных обязательств, св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занных с обеспечением обучающихся с ограниченными возможностями здоровья и инвалидов (детей-инвалидов), получ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ющих образование в муниципальных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разовательных организациях этих 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пальных образований, бесплатными специальными учебниками, учебными пособиями и дидактическими матери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лами, специальными техническими сре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твами обучения коллективного и ин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видуального пользования, а также усл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гами ассистентов (помощников), оказ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вающих необходимую техническую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ощь, и переводчиков русского жесто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языка (сурдопереводчиков, тифлосу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допереводчиков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бесплатного горячего пит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обучающихся, получающих нач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е общее образование в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и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8616,9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0931,4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6428,3333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36,92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82,9302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82,8302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1414,88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4239,298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97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03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6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131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подведомственных Ми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стерству просвещения и воспитания Ульяновской области, в том числе под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товка проектной и экспертной докум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, функции и полномочия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36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3054,1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117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81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99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45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98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3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95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42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4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54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37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54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16,216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1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агропромы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временны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4140,32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32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79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9285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13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54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3,1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софинансирования расходных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иятий по обеспечению антитерр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стической защищённости объектов (т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риторий) муниципальных образова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9,04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беспечением ре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лизации права педагогических работ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ков муниципальных образовательных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й на бесплатное получение по направлению работодателя не реже чем один раз в три года дополнительного профессионального образования по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раммам повышения квалификации по профилю педагогической деятельности либо по программам профессиональной переподготовки для приобретения новой квалификации в области педагогической деятельности или управления 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ными организациями за счёт бю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жетных ассигнований областного бю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3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дий из областного бюджета Ульяновской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области образовательным организациям высшего образования, находящимся на территории Ульяновской области,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обеспечением функцио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рования ключевого центра дополни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ной некоммерческой организации допо</w:t>
            </w:r>
            <w:r w:rsidRPr="00AC7822">
              <w:rPr>
                <w:rFonts w:ascii="PT Astra Serif" w:hAnsi="PT Astra Serif"/>
                <w:color w:val="000000"/>
              </w:rPr>
              <w:t>л</w:t>
            </w:r>
            <w:r w:rsidRPr="00AC7822">
              <w:rPr>
                <w:rFonts w:ascii="PT Astra Serif" w:hAnsi="PT Astra Serif"/>
                <w:color w:val="000000"/>
              </w:rPr>
              <w:t xml:space="preserve">нительного образо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Агентство те</w:t>
            </w:r>
            <w:r w:rsidRPr="00AC7822">
              <w:rPr>
                <w:rFonts w:ascii="PT Astra Serif" w:hAnsi="PT Astra Serif"/>
                <w:color w:val="000000"/>
              </w:rPr>
              <w:t>х</w:t>
            </w:r>
            <w:r w:rsidRPr="00AC7822">
              <w:rPr>
                <w:rFonts w:ascii="PT Astra Serif" w:hAnsi="PT Astra Serif"/>
                <w:color w:val="000000"/>
              </w:rPr>
              <w:t>нологического развития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затрат, связанных с осуществлением деятельности центра цифрового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1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11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10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47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6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5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81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1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18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емейные це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иобретение музыкальных инструм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детских школ искусств по 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дам искусств </w:t>
            </w:r>
            <w:r w:rsidR="008D1597" w:rsidRPr="00AC7822">
              <w:rPr>
                <w:rFonts w:ascii="PT Astra Serif" w:hAnsi="PT Astra Serif"/>
                <w:color w:val="000000"/>
              </w:rPr>
              <w:t>путём</w:t>
            </w:r>
            <w:r w:rsidRPr="00AC7822">
              <w:rPr>
                <w:rFonts w:ascii="PT Astra Serif" w:hAnsi="PT Astra Serif"/>
                <w:color w:val="000000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8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Модернизация материально-технической базы учреждений куль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пожарной безопасности в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венных учреждениях культур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повыш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 объектов (территорий) учреждений культуры и образовательных учреждений в сфере культур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7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2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24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54320,411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38523,61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53797,7548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21,92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72,49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49,43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60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80371,11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8489,9548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3472,07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7208,12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1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6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4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AC7822">
              <w:rPr>
                <w:rFonts w:ascii="PT Astra Serif" w:hAnsi="PT Astra Serif"/>
                <w:color w:val="000000"/>
              </w:rPr>
              <w:t>ъ</w:t>
            </w:r>
            <w:r w:rsidRPr="00AC7822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альных образовательных организаций субъектов Российской Федерации, го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да Байконура и федеральной территор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ириус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 xml:space="preserve">ственных образовательных организаций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реализующих образовательные програ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мы среднего профессионального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я, в том числе программы профес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онального обучения для лиц с огр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9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4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2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офессиона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ет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9336,21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казание государственной поддержки развития образовательно-производствен</w:t>
            </w:r>
            <w:r w:rsidR="008D1597">
              <w:rPr>
                <w:rFonts w:ascii="PT Astra Serif" w:hAnsi="PT Astra Serif"/>
                <w:color w:val="000000"/>
              </w:rPr>
              <w:t>-</w:t>
            </w:r>
            <w:r w:rsidRPr="00AC7822">
              <w:rPr>
                <w:rFonts w:ascii="PT Astra Serif" w:hAnsi="PT Astra Serif"/>
                <w:color w:val="000000"/>
              </w:rPr>
              <w:t>ных центров (кластеров) на основе ин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грации образовательных организаций, реализующих программы среднего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фессионального образования, и орг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заций, действующих в реальном секторе экономик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плекс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9 5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433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2525,360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22591,3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531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0994,9948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реднего профессионального образования и профессионального об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ч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возмещения затрат частных организаций в связи с оказанием студентам, принятым на обучение по профессиям, специаль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ям среднего профессионального об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зования в пределах установленных 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рольных цифр приёма, соответству</w:t>
            </w:r>
            <w:r w:rsidRPr="00AC7822">
              <w:rPr>
                <w:rFonts w:ascii="PT Astra Serif" w:hAnsi="PT Astra Serif"/>
                <w:color w:val="000000"/>
              </w:rPr>
              <w:t>ю</w:t>
            </w:r>
            <w:r w:rsidRPr="00AC7822">
              <w:rPr>
                <w:rFonts w:ascii="PT Astra Serif" w:hAnsi="PT Astra Serif"/>
                <w:color w:val="000000"/>
              </w:rPr>
              <w:t>щих образовательных услуг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16991,3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ля которых осуществляет Министерство просвещения и воспитания Ульяновской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16991,3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530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0894,9948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онального образования, подвед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ственных Министерству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подведомственных Ми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стерству просвещения и воспитания Ульяновской области, в том числе под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товка проектной и экспертной докум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7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2493,14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13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59144,9948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8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2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6683,04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07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4936,9948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Модернизация материально-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технической базы учреждений куль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3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7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6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7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25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1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2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9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Ежемесячное денежное вознаграждение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за классное руководство педагогическим работникам государственных 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онального образования, находящихся в ведении Министерства физической к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туры и спор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физической к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туры и спорта Ульяновской области, в условиях предотвращения влияния ухудшения геополитической и эконо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ческой ситу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фессиональная подготовка, пере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1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44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разование для рынка труд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1 Л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профессионального обу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и дополнительного профессион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го образования работников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й оборонно-промышленного компл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с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1 Л2 5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1 Л2 5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4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медицинских организаций системы здравоохранения Ульяновской области квалифицированными медиц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кими кадрам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AC7822">
              <w:rPr>
                <w:rFonts w:ascii="PT Astra Serif" w:hAnsi="PT Astra Serif"/>
                <w:color w:val="000000"/>
              </w:rPr>
              <w:t>ю</w:t>
            </w:r>
            <w:r w:rsidRPr="00AC7822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й организациям, осуществляющим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 xml:space="preserve">разовательную деятельность, в целях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возмещения затрат, связанных с обу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м гражданских служащих на осн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и государственных образовательных сертификатов на дополнительное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ализация Государственного плана под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товки управленческих кадров для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заций народного хозяйства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кой Федерации на территории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готовка управленческих кадров для организаций народного хозяйства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8D1597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олодёжная</w:t>
            </w:r>
            <w:r w:rsidR="00AC7822" w:rsidRPr="00AC7822">
              <w:rPr>
                <w:rFonts w:ascii="PT Astra Serif" w:hAnsi="PT Astra Serif"/>
                <w:color w:val="000000"/>
              </w:rPr>
              <w:t xml:space="preserve"> политик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2974,0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2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4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08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4088,08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9A29CD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 xml:space="preserve">Россия </w:t>
            </w:r>
            <w:r w:rsidR="009A29CD">
              <w:rPr>
                <w:rFonts w:ascii="PT Astra Serif" w:hAnsi="PT Astra Serif"/>
                <w:color w:val="000000"/>
              </w:rPr>
              <w:t>–</w:t>
            </w:r>
            <w:r w:rsidRPr="00AC7822">
              <w:rPr>
                <w:rFonts w:ascii="PT Astra Serif" w:hAnsi="PT Astra Serif"/>
                <w:color w:val="000000"/>
              </w:rPr>
              <w:t xml:space="preserve"> страна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возможносте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еализация программы комплексного развития молодёжной политики в суб</w:t>
            </w:r>
            <w:r w:rsidRPr="00AC7822">
              <w:rPr>
                <w:rFonts w:ascii="PT Astra Serif" w:hAnsi="PT Astra Serif"/>
                <w:color w:val="000000"/>
              </w:rPr>
              <w:t>ъ</w:t>
            </w:r>
            <w:r w:rsidRPr="00AC7822">
              <w:rPr>
                <w:rFonts w:ascii="PT Astra Serif" w:hAnsi="PT Astra Serif"/>
                <w:color w:val="000000"/>
              </w:rPr>
              <w:t xml:space="preserve">ектах Российской Федера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егион для молодых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6067,6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465,269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1 5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6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Мы вместе (В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итание гармонично развитой лич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)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практик поддержки доб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егион добрых дел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1 Ю2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20,41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773,81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3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ализация мероприятий молодёжной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литик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917,305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6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3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для создания условий успешной социализации и э</w:t>
            </w:r>
            <w:r w:rsidRPr="00AC7822">
              <w:rPr>
                <w:rFonts w:ascii="PT Astra Serif" w:hAnsi="PT Astra Serif"/>
                <w:color w:val="000000"/>
              </w:rPr>
              <w:t>ф</w:t>
            </w:r>
            <w:r w:rsidRPr="00AC7822">
              <w:rPr>
                <w:rFonts w:ascii="PT Astra Serif" w:hAnsi="PT Astra Serif"/>
                <w:color w:val="000000"/>
              </w:rPr>
              <w:t>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62,86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2,86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рег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альному отделению Общероссийского общественно-государственного дви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ния детей и молодёж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Движение п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вых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Ульяновской области в целях ф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ансового обеспечения затрат, связанных с реализацией мероприятий, направл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на воспитание, развитие и саморе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лизацию молодёжи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 xml:space="preserve">ной некоммерческой организации по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развитию добровольчества и благотв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тельно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частливый регио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с разработкой и реализацией со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 значимых проектов, направленных на развитие добровольчества (волонтё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а) и благотворительности и поддер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ку молодёжных добровольческих (вол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ёрских) организаци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38,809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ной организации Обще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 xml:space="preserve">сийской общественной организац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оссийский Союз Молодёж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с оказанием содействия в расши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1 1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315,628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молодёжного развития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1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молодёжного развития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19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56,50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6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9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Э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экскурсий на конкурсной основе для лучших обучающихся об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зовательных организаций, находящихся на территории Ульяновской области, с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осещением ими объектов культурного наследия (памятников истории и куль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ы)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52,170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5901,390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9123,671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2075,6443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0057,290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6796,671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9748,6443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3040,97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4053,24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278,2956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AC7822">
              <w:rPr>
                <w:rFonts w:ascii="PT Astra Serif" w:hAnsi="PT Astra Serif"/>
                <w:color w:val="000000"/>
              </w:rPr>
              <w:t>ъ</w:t>
            </w:r>
            <w:r w:rsidRPr="00AC7822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альных образовательных организаций субъектов Российской Федерации, го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да Байконура и федеральной территор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ириус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3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8,87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839,00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нию деятельности советников директора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о воспитанию и взаимодействию с де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714,53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726,804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51,8556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2,50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000,18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212,557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437,6088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1,846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4,2468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ей и молодёж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, направленных на создание современной инфраструк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 xml:space="preserve">ры для отдыха детей и их оздоровления </w:t>
            </w:r>
            <w:r w:rsidR="008D1597" w:rsidRPr="00AC7822">
              <w:rPr>
                <w:rFonts w:ascii="PT Astra Serif" w:hAnsi="PT Astra Serif"/>
                <w:color w:val="000000"/>
              </w:rPr>
              <w:t>путём</w:t>
            </w:r>
            <w:r w:rsidRPr="00AC7822">
              <w:rPr>
                <w:rFonts w:ascii="PT Astra Serif" w:hAnsi="PT Astra Serif"/>
                <w:color w:val="000000"/>
              </w:rPr>
              <w:t xml:space="preserve"> возведения некапитальных стро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й, сооружений (быстровозводимых конструкций), а также при проведении капитального ремонта объектов инф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руктуры организаций отдыха детей и их оздоровл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596,309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179,0476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2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395,60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514,047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939,0476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6620,709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3147,11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3291,3010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формированием и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м функционирования единой фе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ральной системы научно-методического сопровождения педагогических работ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выплаты за счёт средств областного бюджета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 стипендии студентам, обучающимся в образовательных организациях высш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го образования по отдельным програ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мам высшего педагогического 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на основании договоров о целевом обучен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18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25,5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50,008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50,0010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19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и обеспечение отдыха и оздоровления детей в организациях о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дыха детей и их оздоровл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55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35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х полномочий Ульяновской области по организации и обеспечению оздоровления детей и обеспечению о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дыха детей, обучающихся в обще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тельных организациях, в том числе 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4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44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28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30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Лицензирование и аккредитация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32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12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8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88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2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2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42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ыплаты педагогическим работникам, участвующим в проведени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й итоговой аттестации по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тельным программам основного об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го образования и среднего общего об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зования, компенсация за работу по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готовке и проведению указанно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итоговой аттест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Независимая оценка качества 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стью 1 статьи 7 Федерального закона от 29 декабря 2012 года № 273-ФЗ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разовании в Российской Федераци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3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1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3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крепление статуса русского языка как государственного языка Российской Ф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ерации и сохранение языков народов Росси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сохранение и поддержку языков на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ов Российской Федерации, прожива</w:t>
            </w:r>
            <w:r w:rsidRPr="00AC7822">
              <w:rPr>
                <w:rFonts w:ascii="PT Astra Serif" w:hAnsi="PT Astra Serif"/>
                <w:color w:val="000000"/>
              </w:rPr>
              <w:t>ю</w:t>
            </w:r>
            <w:r w:rsidRPr="00AC7822">
              <w:rPr>
                <w:rFonts w:ascii="PT Astra Serif" w:hAnsi="PT Astra Serif"/>
                <w:color w:val="000000"/>
              </w:rPr>
              <w:t>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упреждение и пресечение престу</w:t>
            </w:r>
            <w:r w:rsidRPr="00AC7822">
              <w:rPr>
                <w:rFonts w:ascii="PT Astra Serif" w:hAnsi="PT Astra Serif"/>
                <w:color w:val="000000"/>
              </w:rPr>
              <w:t>п</w:t>
            </w:r>
            <w:r w:rsidRPr="00AC7822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оддержка в сфере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534243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2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583511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476788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84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83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Э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иятий, направленных на обеспечение духовно-нравственного воспитания нас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ения, приуроченных к памятным датам и национальным праздникам народов, проживающих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 в отношении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го казачества на территории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содействие сохранению и развитию культуры российского казаче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5 25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ализация государственной политики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 по сохранению и укреплению традиционных российских духовно-нравственных ценносте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и проведение мероприятий, направленных на укрепление традици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российских духовно-нравственных ценност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10 2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01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78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793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емейные це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 и инфраструктура культур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6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2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1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нащение региональных и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театров, находящихся в городах с численностью населения более 300 т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0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5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4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музее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1 Я5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38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31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85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хранение к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турного и исторического наслед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70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73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76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ремонтно-реставрационных работ на здании областного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 xml:space="preserve">ственного автономного учреждения культуры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Ленинский мемориал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одернизация библиотек в части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плектования книжных фондов библиотек муниципальных образований 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 xml:space="preserve">ственных общедоступных библиотек субъектов Российской Федерации, кроме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ску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тва и творче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8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6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9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8D1597" w:rsidRPr="00AC7822">
              <w:rPr>
                <w:rFonts w:ascii="PT Astra Serif" w:hAnsi="PT Astra Serif"/>
                <w:color w:val="000000"/>
              </w:rPr>
              <w:t>населё</w:t>
            </w:r>
            <w:r w:rsidR="008D1597" w:rsidRPr="00AC7822">
              <w:rPr>
                <w:rFonts w:ascii="PT Astra Serif" w:hAnsi="PT Astra Serif"/>
                <w:color w:val="000000"/>
              </w:rPr>
              <w:t>н</w:t>
            </w:r>
            <w:r w:rsidR="008D1597" w:rsidRPr="00AC7822">
              <w:rPr>
                <w:rFonts w:ascii="PT Astra Serif" w:hAnsi="PT Astra Serif"/>
                <w:color w:val="000000"/>
              </w:rPr>
              <w:t>ных</w:t>
            </w:r>
            <w:r w:rsidRPr="00AC7822">
              <w:rPr>
                <w:rFonts w:ascii="PT Astra Serif" w:hAnsi="PT Astra Serif"/>
                <w:color w:val="000000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развития и укрепления м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риально-технической базы домов к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 xml:space="preserve">туры в </w:t>
            </w:r>
            <w:r w:rsidR="008D1597" w:rsidRPr="00AC7822">
              <w:rPr>
                <w:rFonts w:ascii="PT Astra Serif" w:hAnsi="PT Astra Serif"/>
                <w:color w:val="000000"/>
              </w:rPr>
              <w:t>населённых</w:t>
            </w:r>
            <w:r w:rsidRPr="00AC7822">
              <w:rPr>
                <w:rFonts w:ascii="PT Astra Serif" w:hAnsi="PT Astra Serif"/>
                <w:color w:val="000000"/>
              </w:rPr>
              <w:t xml:space="preserve"> пунктах с числом ж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9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кольных театр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3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3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оддержка лучших м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 xml:space="preserve">ниципальных учреждений культуры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оддержка лучших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ддержка работников отрасли куль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ы, прибывших (переехавших) в нас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ённые пункты регионов Российской Федерации с числом жителей до 50 т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2 R5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нф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руктуры в сфере культур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ставрация и реэкспозиция мемори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пушкинских музеев и музеев-заповедник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2 03 R7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1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46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680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Модернизация материально-технической базы учреждений куль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7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еализация мероприятий, направленных на обеспечение антитеррористической защищён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строительства, реконстру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ции, ремонта и реставрации здани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ных государственных учреждений культуры, в том числе организация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готовки проектной и экспертной док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, направленных на создание или обновление экспозиций в областных государственных музея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44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3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ия расходных обязательств, связанных с проведением реконструкции, ремонта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реставрации зданий муниципальных учреждений культуры, в том числе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готовкой проектной и экспертной док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мент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26,21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противопожарной безопасности объектов (территорий) в сфере культур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9,881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повыш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 объектов (территорий) учреждений культуры и образовательных учреждений в сфере культур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1 70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хранение и государственная охрана об</w:t>
            </w:r>
            <w:r w:rsidRPr="00AC7822">
              <w:rPr>
                <w:rFonts w:ascii="PT Astra Serif" w:hAnsi="PT Astra Serif"/>
                <w:color w:val="000000"/>
              </w:rPr>
              <w:t>ъ</w:t>
            </w:r>
            <w:r w:rsidRPr="00AC7822">
              <w:rPr>
                <w:rFonts w:ascii="PT Astra Serif" w:hAnsi="PT Astra Serif"/>
                <w:color w:val="000000"/>
              </w:rPr>
              <w:t xml:space="preserve">ектов культурного наследия (памятников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истории и культуры) народов Российской Федерации, расположенных на терри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Выполнение мероприятий по устано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границ территорий объектов к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турного наследия; границ территорий и требований к режимам использования и градостроительным регламентам ист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ческих поселений регионального зна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ыполнение мероприятий по разработке проектов зон охраны объектов культу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ого наследия с проведением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историко-культурных эксп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тиз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предметов охраны объектов к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турного наследия регионального зна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одготовка документов, необходимых для обеспечения внесения в Единый </w:t>
            </w:r>
            <w:proofErr w:type="spellStart"/>
            <w:proofErr w:type="gramStart"/>
            <w:r w:rsidRPr="00AC7822">
              <w:rPr>
                <w:rFonts w:ascii="PT Astra Serif" w:hAnsi="PT Astra Serif"/>
                <w:color w:val="000000"/>
              </w:rPr>
              <w:t>го</w:t>
            </w:r>
            <w:r w:rsidR="00016A66">
              <w:rPr>
                <w:rFonts w:ascii="PT Astra Serif" w:hAnsi="PT Astra Serif"/>
                <w:color w:val="000000"/>
              </w:rPr>
              <w:t>-</w:t>
            </w:r>
            <w:r w:rsidRPr="00AC7822">
              <w:rPr>
                <w:rFonts w:ascii="PT Astra Serif" w:hAnsi="PT Astra Serif"/>
                <w:color w:val="000000"/>
              </w:rPr>
              <w:t>сударственный</w:t>
            </w:r>
            <w:proofErr w:type="spellEnd"/>
            <w:proofErr w:type="gramEnd"/>
            <w:r w:rsidRPr="00AC7822">
              <w:rPr>
                <w:rFonts w:ascii="PT Astra Serif" w:hAnsi="PT Astra Serif"/>
                <w:color w:val="000000"/>
              </w:rPr>
              <w:t xml:space="preserve"> реестр недвижимости сведений об объектах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98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590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775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9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3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5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ругие вопросы в области культуры, к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ематограф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8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8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8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9B157E" w:rsidRDefault="00AC7822" w:rsidP="002E390E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9B157E">
              <w:rPr>
                <w:rFonts w:ascii="PT Astra Serif" w:hAnsi="PT Astra Serif"/>
                <w:color w:val="000000"/>
                <w:spacing w:val="-2"/>
              </w:rPr>
              <w:t xml:space="preserve">Осуществление переданных органам </w:t>
            </w:r>
            <w:proofErr w:type="spellStart"/>
            <w:proofErr w:type="gramStart"/>
            <w:r w:rsidRPr="009B157E">
              <w:rPr>
                <w:rFonts w:ascii="PT Astra Serif" w:hAnsi="PT Astra Serif"/>
                <w:color w:val="000000"/>
                <w:spacing w:val="-2"/>
              </w:rPr>
              <w:t>го</w:t>
            </w:r>
            <w:r w:rsidR="009B157E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сударственной</w:t>
            </w:r>
            <w:proofErr w:type="spellEnd"/>
            <w:proofErr w:type="gramEnd"/>
            <w:r w:rsidRPr="009B157E">
              <w:rPr>
                <w:rFonts w:ascii="PT Astra Serif" w:hAnsi="PT Astra Serif"/>
                <w:color w:val="000000"/>
                <w:spacing w:val="-2"/>
              </w:rPr>
              <w:t xml:space="preserve"> власти субъектов Росси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й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ской Федерации в соответствии с пун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том 1 статьи 9</w:t>
            </w:r>
            <w:r w:rsidRPr="009B157E">
              <w:rPr>
                <w:rFonts w:ascii="PT Astra Serif" w:hAnsi="PT Astra Serif"/>
                <w:color w:val="000000"/>
                <w:spacing w:val="-2"/>
                <w:vertAlign w:val="superscript"/>
              </w:rPr>
              <w:t>1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 xml:space="preserve"> Федерального закона от 25 июня 2002 года № 73-ФЗ </w:t>
            </w:r>
            <w:r w:rsidR="00A138D1" w:rsidRPr="009B157E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Об объектах культурного наследия (памятниках ист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рии и культуры) народов Российской Ф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lastRenderedPageBreak/>
              <w:t>дерации</w:t>
            </w:r>
            <w:r w:rsidR="00A138D1" w:rsidRPr="009B157E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 xml:space="preserve"> полномочий Российской Фед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рации в отношении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9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9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9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ственно полезному фонду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Фонд кре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ивных индустрий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искусства и культурной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литик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6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2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2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44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6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9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5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7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9644135,157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8389226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8998135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91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938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908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4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144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938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8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храна матер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тва и дет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Я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нащение (дооснащение) и (или) пе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оснащение оборудованием, в том числе медицинским, и медицинскими издели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ми государственных медицинских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Я3 2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оснащение) медицинскими изделиями перинатальных центров и родильных 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мов (отделений), в том числе в составе други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Я3 5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73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5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89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1 2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735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венного заказчика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579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44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203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0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362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48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796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32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44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00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4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480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51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05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4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9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агропромы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енного комплекса, сельских территорий и регулирование рынков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временны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680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194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680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194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80431,1460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8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2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00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04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Борьба с серде</w:t>
            </w:r>
            <w:r w:rsidRPr="00AC7822">
              <w:rPr>
                <w:rFonts w:ascii="PT Astra Serif" w:hAnsi="PT Astra Serif"/>
                <w:color w:val="000000"/>
              </w:rPr>
              <w:t>ч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о-сосудистыми заболеваниям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профилактики развития сердечно-сосудистых заболеваний и с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дечно-сосудистых осложнений у паци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9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78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98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Борьба с сах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ым диабетом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7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0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1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4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74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8 декабря 2022 года № 120-ЗО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обеспечении несовершеннолетних и некоторых других граждан Российской Федерации, постоянно проживающих на территории Ульяновской области и ст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дающих сахарным диабетом, отдельн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ми видами медицинских издел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детей с сахарным диабетом 1 типа в возрасте от 2-х до 17-ти лет включи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 системами непрерывного монитор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га глюкоз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5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5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9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9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8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беременных женщин с с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харным диабетом системами непреры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ного мониторинга глюкоз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51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51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8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1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6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5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54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Борьба с гепат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м С и минимизация рисков рас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ранения данного заболева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в амбулаторных условиях проти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вирусными лекарственными препаратами лиц, находящихся под диспансерным наблюдением, с диагнозом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хронический вирусный гепатит С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5 5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8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4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2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Здоровье для каждого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районных и районных больницах, в том числе в удалённых населённых пунктах, а также оснащение (доосна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) оборудованием для выявления и коррекции факторов риска развития х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ических не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А 55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районе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Юго-Западны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1 9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3 01 9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8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233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531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10374,9414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881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243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09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лекарственными препа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ами, медицинскими изделиями и спе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изированными продуктами лечебного питания отдельных категорий граждан, в том числе страдающих жизнеугрожа</w:t>
            </w:r>
            <w:r w:rsidRPr="00AC7822">
              <w:rPr>
                <w:rFonts w:ascii="PT Astra Serif" w:hAnsi="PT Astra Serif"/>
                <w:color w:val="000000"/>
              </w:rPr>
              <w:t>ю</w:t>
            </w:r>
            <w:r w:rsidRPr="00AC7822">
              <w:rPr>
                <w:rFonts w:ascii="PT Astra Serif" w:hAnsi="PT Astra Serif"/>
                <w:color w:val="000000"/>
              </w:rPr>
              <w:t>щими и хроническими прогрессиру</w:t>
            </w:r>
            <w:r w:rsidRPr="00AC7822">
              <w:rPr>
                <w:rFonts w:ascii="PT Astra Serif" w:hAnsi="PT Astra Serif"/>
                <w:color w:val="000000"/>
              </w:rPr>
              <w:t>ю</w:t>
            </w:r>
            <w:r w:rsidRPr="00AC7822">
              <w:rPr>
                <w:rFonts w:ascii="PT Astra Serif" w:hAnsi="PT Astra Serif"/>
                <w:color w:val="000000"/>
              </w:rPr>
              <w:t>щими редкими (орфанными) заболев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ями, приводящими к сокращению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отдельных категорий гра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дан лекарственными препаратами, ме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нскими изделиями и специализи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ными продуктами лечебного питания по решениям, принятым судебными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0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21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отдельных полномочий в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казание отдельным категориям граждан социальной услуги по обеспечению 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арственными препаратами для ме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нского применения по рецептам на 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ей-инвалид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96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54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16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Финансовое обеспечение расходов на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онные мероприятия, связанные с обеспечением лиц лекарственными препаратами, предназначенными для 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чения больных гемофилией, муковис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озом, гипофизарным нанизмом, боле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нью Гоше, злокачественными новооб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зованиями лимфоидной, кроветворной и родственных им тканей, рассеянным склерозом, гемолитико-уремическим синдромом, юношеским артритом с 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стемным началом, мукополисахаридозом I, II и VI типов, апластической анемией </w:t>
            </w:r>
            <w:r w:rsidR="008D1597" w:rsidRPr="00AC7822">
              <w:rPr>
                <w:rFonts w:ascii="PT Astra Serif" w:hAnsi="PT Astra Serif"/>
                <w:color w:val="000000"/>
              </w:rPr>
              <w:t>неуточнённой</w:t>
            </w:r>
            <w:r w:rsidRPr="00AC7822">
              <w:rPr>
                <w:rFonts w:ascii="PT Astra Serif" w:hAnsi="PT Astra Serif"/>
                <w:color w:val="000000"/>
              </w:rPr>
              <w:t>, наследственным деф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м факторов II (фибриногена), VII (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2 R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диспансеризаци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гражданских служащих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оведение вакцинации против пнев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кокковой инфекции граждан старше т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оспособного возраста из групп риска, проживающих в организациях соци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R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20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56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270,8714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56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36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3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2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2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1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8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33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92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4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98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7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13,5854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дицинская помощь в дневных стац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арах всех тип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альной программы государственных 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6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0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5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3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3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4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5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9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3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7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21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09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8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вершенств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е экстренной медицинской помощ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6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6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2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2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2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26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венного заказчика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6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5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8D1597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готовка, переработка, хранение и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е безопасности донорской крови и е</w:t>
            </w:r>
            <w:r w:rsidR="008D1597">
              <w:rPr>
                <w:rFonts w:ascii="PT Astra Serif" w:hAnsi="PT Astra Serif"/>
                <w:color w:val="000000"/>
              </w:rPr>
              <w:t>ё</w:t>
            </w:r>
            <w:r w:rsidRPr="00AC7822">
              <w:rPr>
                <w:rFonts w:ascii="PT Astra Serif" w:hAnsi="PT Astra Serif"/>
                <w:color w:val="000000"/>
              </w:rPr>
              <w:t xml:space="preserve"> компонен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69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87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01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анитарно-эпидемиологическое бла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олучи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2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3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4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3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ругие вопросы в области здравоохра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38898,549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33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62303,4582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56,08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областной государственной бюджетной специа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зированной организации для оказания помощи лицам, находящимся в состо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56,08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5,18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825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52303,4582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62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9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4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41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хранения (капитальный ремонт объ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60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хранения (приобретение автомобиль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транспорта, за исключением авт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билей скорой медицинской помощ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95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хранения (капитальное строительство (реконструкция) зданий медицинских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й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15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хранения (приобретение объектов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вижимого имущества для размещения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1 5365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Борьба с сах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ым диабетом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нащение региональных, межрег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альных (районных) центров, оказы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ющих медицинскую помощь больным с нарушениями углеводного обмена и с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харным диабето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51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4 51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птимальная для восстановления здоровья медицинская реабилитац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вающие медицинскую помощь по ме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нской реабилит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7 5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1 Д7 5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19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4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0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 xml:space="preserve">Обеспечение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расширенного неонатального скрининг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й скрининг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6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5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7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56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1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3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91144,4006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ершенствование службы охраны здо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ья матери и ребёнк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9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3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1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, направленные на прове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пренатальной (дородовой) диаг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стики нарушений развития </w:t>
            </w:r>
            <w:r w:rsidR="008D1597" w:rsidRPr="00AC7822">
              <w:rPr>
                <w:rFonts w:ascii="PT Astra Serif" w:hAnsi="PT Astra Serif"/>
                <w:color w:val="000000"/>
              </w:rPr>
              <w:t>ребёнк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4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реактивов и расходных матери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, направленные на опре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ение генетических полиморфизмов, 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оциированных с риском тромбофилии, нарушением фолатного цикла и ант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3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4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3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053,9300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ансовое обеспечение реализации ме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иятий по профилактике ВИЧ-инфекции и гепатитов B и C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82,65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7,295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35,3860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ческих средств для выявления и 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иторинга лечения лиц, инфициров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вирусами иммунодефицита чело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ка, в том числе в сочетании с вирусами гепатитов B и (или) C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7,59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963,9864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7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ческих средств для выявления, оп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деления чувствительности микобактерии </w:t>
            </w:r>
            <w:r w:rsidR="008D1597" w:rsidRPr="00AC7822">
              <w:rPr>
                <w:rFonts w:ascii="PT Astra Serif" w:hAnsi="PT Astra Serif"/>
                <w:color w:val="000000"/>
              </w:rPr>
              <w:t>туберкулёза</w:t>
            </w:r>
            <w:r w:rsidRPr="00AC7822">
              <w:rPr>
                <w:rFonts w:ascii="PT Astra Serif" w:hAnsi="PT Astra Serif"/>
                <w:color w:val="000000"/>
              </w:rPr>
              <w:t xml:space="preserve"> и мониторинга лечения лиц, больных </w:t>
            </w:r>
            <w:r w:rsidR="008D1597" w:rsidRPr="00AC7822">
              <w:rPr>
                <w:rFonts w:ascii="PT Astra Serif" w:hAnsi="PT Astra Serif"/>
                <w:color w:val="000000"/>
              </w:rPr>
              <w:t>туберкулёзом</w:t>
            </w:r>
            <w:r w:rsidRPr="00AC7822">
              <w:rPr>
                <w:rFonts w:ascii="PT Astra Serif" w:hAnsi="PT Astra Serif"/>
                <w:color w:val="000000"/>
              </w:rPr>
              <w:t xml:space="preserve"> с множественной лекарственной устойчивостью возбу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еля, а также медицинских изделий в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ответствии со стандартом оснащения, предусмотренным порядком оказания медицинской помощи больным </w:t>
            </w:r>
            <w:r w:rsidR="008D1597" w:rsidRPr="00AC7822">
              <w:rPr>
                <w:rFonts w:ascii="PT Astra Serif" w:hAnsi="PT Astra Serif"/>
                <w:color w:val="000000"/>
              </w:rPr>
              <w:t>туберк</w:t>
            </w:r>
            <w:r w:rsidR="008D1597" w:rsidRPr="00AC7822">
              <w:rPr>
                <w:rFonts w:ascii="PT Astra Serif" w:hAnsi="PT Astra Serif"/>
                <w:color w:val="000000"/>
              </w:rPr>
              <w:t>у</w:t>
            </w:r>
            <w:r w:rsidR="008D1597" w:rsidRPr="00AC7822">
              <w:rPr>
                <w:rFonts w:ascii="PT Astra Serif" w:hAnsi="PT Astra Serif"/>
                <w:color w:val="000000"/>
              </w:rPr>
              <w:t>лёзом</w:t>
            </w:r>
            <w:r w:rsidRPr="00AC7822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40,987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,231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71,8702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 xml:space="preserve">Развитие и внедрение инновационных методов диагностики, профилактики и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еч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казание гражданам Российской Фе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рации высокотехнологичной медиц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4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3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3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латежи на финансовое обеспечение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ализации Территориальной программы обязательного медицинского страх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0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ких организац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6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специальных соци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выплат отдельным категориям 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ицинских работников государственных медицинских организаций, оказывающих медицинскую помощь, не входящую в базовую программу обязательного ме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6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иобретение служебных жилых по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щений (квартир) для медицинских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2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истемы оказания паллиати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ной медицинской помощ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2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857,6190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2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857,6190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893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425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4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4267,3115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здравоохран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46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578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41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9474,6115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гашение кредиторской задолженности государственных медицинских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й, работающих в системе обязатель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медицинского страхования, подтв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922,14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9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82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999,9689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еализация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 объектов государственных медиц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ки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медицинских организаций, участвующих в реализации Террито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программы государственных 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нтий бесплатного оказания гражданам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44214,40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87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5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0434,8425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0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06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92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5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2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5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3591,93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20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9354,0975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, не участвующих в реализации Территориальной программы государственных гарантий бесплатного оказания гражданам медицинской п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0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8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Техническая поддержка и сопровож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программно-аппаратного комплекса регионального фрагмента едино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информационной системы в сфере здравоохран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211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Осуществление переданных органам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государственной власти субъектов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стью 1 статьи 15 Федерального закона от 21 ноября 2011 года № 323-ФЗ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ос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х охраны здоровья граждан в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кой Федераци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1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4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медицинских организаций системы здравоохранения Ульяновской области квалифицированными медиц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кими кадрам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Выплата ежегодной областной преми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извание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кращение объёмов потребления нас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ением алкогольной продук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законному обороту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ы по совершенствованию системы лечения, социальной адаптации и реаб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литации наркопотребител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Безопасность 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ожного движ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атериально-техническое и информа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онное укрепление медицинских орг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2 1 И5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7312763,59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6401960,808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6196407,9996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37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40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0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87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0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90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 служащим, получающим пенсию в соответствии с законода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во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80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83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83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9027,092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9027,092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0156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97381,8216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таршее поко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4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4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807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3129,0721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450,7216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9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0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584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969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1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9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2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7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3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1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ию пожарной безопасности в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пальными) учреждениями, индивид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альным предпринимателям, осущест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 социальное обслуживание,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й из областного бюджета Ульяновской области в целях финансовог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части их затрат, связанных с ока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ем социальных услуг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социальной реабилитации и ресоциализации лиц, потребляющих наркотические средства или психотро</w:t>
            </w:r>
            <w:r w:rsidRPr="00AC7822">
              <w:rPr>
                <w:rFonts w:ascii="PT Astra Serif" w:hAnsi="PT Astra Serif"/>
                <w:color w:val="000000"/>
              </w:rPr>
              <w:t>п</w:t>
            </w:r>
            <w:r w:rsidRPr="00AC7822">
              <w:rPr>
                <w:rFonts w:ascii="PT Astra Serif" w:hAnsi="PT Astra Serif"/>
                <w:color w:val="000000"/>
              </w:rPr>
              <w:t xml:space="preserve">ные вещества без назначения врача, на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65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0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AC7822">
              <w:rPr>
                <w:rFonts w:ascii="PT Astra Serif" w:hAnsi="PT Astra Serif"/>
                <w:color w:val="000000"/>
              </w:rPr>
              <w:t>л</w:t>
            </w:r>
            <w:r w:rsidRPr="00AC7822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65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0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965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337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64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7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29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81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9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8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36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667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183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30640,87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406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762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8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Мероприятия в рамках непрограммных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, связанные с исполнением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414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36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ракт о прохождении военной служб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880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членам семей граждан, призванных на военную службу по мобилизации в 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оружённые Сил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членам семей участ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ков специальной военной операции е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годной денежной компенсации расходов на оплату приобретаемого твёрдого то</w:t>
            </w:r>
            <w:r w:rsidRPr="00AC7822">
              <w:rPr>
                <w:rFonts w:ascii="PT Astra Serif" w:hAnsi="PT Astra Serif"/>
                <w:color w:val="000000"/>
              </w:rPr>
              <w:t>п</w:t>
            </w:r>
            <w:r w:rsidRPr="00AC7822">
              <w:rPr>
                <w:rFonts w:ascii="PT Astra Serif" w:hAnsi="PT Astra Serif"/>
                <w:color w:val="000000"/>
              </w:rPr>
              <w:t>ли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дополнительной меры социальной поддержки гражданам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, оказавшим соде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ие в привлечении граждан Российской Федерации к заключению контракта о прохождении военной службы в Воо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ённых Сил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1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52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6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0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по улучшению условий и охраны труд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1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5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5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9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1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1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5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70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232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761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раховые взносы на обязательное 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ицинское страхование неработающего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751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149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678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ких организац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пенсационных выплат медицинским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ботникам (врачам, фельдшерам, а также акушеркам и медицинским </w:t>
            </w:r>
            <w:r w:rsidR="008D1597" w:rsidRPr="00AC7822">
              <w:rPr>
                <w:rFonts w:ascii="PT Astra Serif" w:hAnsi="PT Astra Serif"/>
                <w:color w:val="000000"/>
              </w:rPr>
              <w:t>сёстрам</w:t>
            </w:r>
            <w:r w:rsidRPr="00AC7822">
              <w:rPr>
                <w:rFonts w:ascii="PT Astra Serif" w:hAnsi="PT Astra Serif"/>
                <w:color w:val="000000"/>
              </w:rPr>
              <w:t xml:space="preserve"> фельдшерских здравпунктов и фель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шерско-акушерских пунктов, врачебных амбулаторий, центров (отделений) общей врачебной практики (семейной мед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ы), прибывшим (переехавшим) на раб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ту в сельские </w:t>
            </w:r>
            <w:r w:rsidR="008D1597" w:rsidRPr="00AC7822">
              <w:rPr>
                <w:rFonts w:ascii="PT Astra Serif" w:hAnsi="PT Astra Serif"/>
                <w:color w:val="000000"/>
              </w:rPr>
              <w:t>населённые</w:t>
            </w:r>
            <w:r w:rsidRPr="00AC7822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r w:rsidR="008D1597" w:rsidRPr="00AC7822">
              <w:rPr>
                <w:rFonts w:ascii="PT Astra Serif" w:hAnsi="PT Astra Serif"/>
                <w:color w:val="000000"/>
              </w:rPr>
              <w:t>посёлки</w:t>
            </w:r>
            <w:r w:rsidRPr="00AC7822">
              <w:rPr>
                <w:rFonts w:ascii="PT Astra Serif" w:hAnsi="PT Astra Serif"/>
                <w:color w:val="000000"/>
              </w:rPr>
              <w:t xml:space="preserve">, либо </w:t>
            </w:r>
            <w:r w:rsidR="008D1597" w:rsidRPr="00AC7822">
              <w:rPr>
                <w:rFonts w:ascii="PT Astra Serif" w:hAnsi="PT Astra Serif"/>
                <w:color w:val="000000"/>
              </w:rPr>
              <w:t>посёлки</w:t>
            </w:r>
            <w:r w:rsidRPr="00AC7822">
              <w:rPr>
                <w:rFonts w:ascii="PT Astra Serif" w:hAnsi="PT Astra Serif"/>
                <w:color w:val="000000"/>
              </w:rPr>
              <w:t xml:space="preserve"> гор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медицинских организаций системы здравоохранения Ульяновской области квалифицированными медици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кими кадрам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ыплата стипендий студентам и орди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орам, обучающимся по договорам о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евом обучении в образовательных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зациях высшего образования по 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циальностям высшего образования </w:t>
            </w:r>
            <w:r w:rsidR="008D1597" w:rsidRPr="00AC7822">
              <w:rPr>
                <w:rFonts w:ascii="PT Astra Serif" w:hAnsi="PT Astra Serif"/>
                <w:color w:val="000000"/>
              </w:rPr>
              <w:t>укрупнённой</w:t>
            </w:r>
            <w:r w:rsidRPr="00AC7822">
              <w:rPr>
                <w:rFonts w:ascii="PT Astra Serif" w:hAnsi="PT Astra Serif"/>
                <w:color w:val="000000"/>
              </w:rPr>
              <w:t xml:space="preserve"> группы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Здравоохранение и медицинские наук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 xml:space="preserve">пенсационных выплат на приобретение жилья фельдшерам и медицинским </w:t>
            </w:r>
            <w:r w:rsidR="008D1597" w:rsidRPr="00AC7822">
              <w:rPr>
                <w:rFonts w:ascii="PT Astra Serif" w:hAnsi="PT Astra Serif"/>
                <w:color w:val="000000"/>
              </w:rPr>
              <w:t>сёс</w:t>
            </w:r>
            <w:r w:rsidR="008D1597" w:rsidRPr="00AC7822">
              <w:rPr>
                <w:rFonts w:ascii="PT Astra Serif" w:hAnsi="PT Astra Serif"/>
                <w:color w:val="000000"/>
              </w:rPr>
              <w:t>т</w:t>
            </w:r>
            <w:r w:rsidR="008D1597" w:rsidRPr="00AC7822">
              <w:rPr>
                <w:rFonts w:ascii="PT Astra Serif" w:hAnsi="PT Astra Serif"/>
                <w:color w:val="000000"/>
              </w:rPr>
              <w:t>рам</w:t>
            </w:r>
            <w:r w:rsidRPr="00AC7822">
              <w:rPr>
                <w:rFonts w:ascii="PT Astra Serif" w:hAnsi="PT Astra Serif"/>
                <w:color w:val="000000"/>
              </w:rPr>
              <w:t xml:space="preserve"> фельдшерских здравпунктов и ф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сов статуса молодых специалистов в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8 5 1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716,7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едагоги и наставник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реализации мероприятий по осуществлению единовременных ко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пенсационных выплат учителям, п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бывшим (переехавшим) на работу в с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 xml:space="preserve">ские </w:t>
            </w:r>
            <w:r w:rsidR="008D1597" w:rsidRPr="00AC7822">
              <w:rPr>
                <w:rFonts w:ascii="PT Astra Serif" w:hAnsi="PT Astra Serif"/>
                <w:color w:val="000000"/>
              </w:rPr>
              <w:t>населённые</w:t>
            </w:r>
            <w:r w:rsidRPr="00AC7822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r w:rsidR="008D1597" w:rsidRPr="00AC7822">
              <w:rPr>
                <w:rFonts w:ascii="PT Astra Serif" w:hAnsi="PT Astra Serif"/>
                <w:color w:val="000000"/>
              </w:rPr>
              <w:t>посёлки</w:t>
            </w:r>
            <w:r w:rsidRPr="00AC7822">
              <w:rPr>
                <w:rFonts w:ascii="PT Astra Serif" w:hAnsi="PT Astra Serif"/>
                <w:color w:val="000000"/>
              </w:rPr>
              <w:t xml:space="preserve">, либо </w:t>
            </w:r>
            <w:r w:rsidR="008D1597" w:rsidRPr="00AC7822">
              <w:rPr>
                <w:rFonts w:ascii="PT Astra Serif" w:hAnsi="PT Astra Serif"/>
                <w:color w:val="000000"/>
              </w:rPr>
              <w:t>посёлки</w:t>
            </w:r>
            <w:r w:rsidRPr="00AC7822">
              <w:rPr>
                <w:rFonts w:ascii="PT Astra Serif" w:hAnsi="PT Astra Serif"/>
                <w:color w:val="000000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1 Ю6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716,7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716,7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альных районов и городских округов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единов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менных денежных выплат педагог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м работникам муниципальных об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зовательных организаций, реализующих образовательную программу дошколь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образования, имеющим статус мол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ых специалистов (за исключением пед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гогических работников, работающих и проживающих в сельских населённых пунктах, рабочих посёлках (посёлках 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одского типа)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proofErr w:type="gramStart"/>
            <w:r w:rsidRPr="00AC7822">
              <w:rPr>
                <w:rFonts w:ascii="PT Astra Serif" w:hAnsi="PT Astra Serif"/>
                <w:color w:val="000000"/>
              </w:rPr>
              <w:t>Улья</w:t>
            </w:r>
            <w:r w:rsidR="009B157E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AC7822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proofErr w:type="gramEnd"/>
            <w:r w:rsidRPr="00AC7822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 xml:space="preserve">новской области от 2 октября 2020 года № 10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95,1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95,15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813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453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265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Многодетная с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мь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5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5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82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зультатов федеральных проектов, не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15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4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3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еализация а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ресной поддержки гражда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17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57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0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действие суб</w:t>
            </w:r>
            <w:r w:rsidRPr="00AC7822">
              <w:rPr>
                <w:rFonts w:ascii="PT Astra Serif" w:hAnsi="PT Astra Serif"/>
                <w:color w:val="000000"/>
              </w:rPr>
              <w:t>ъ</w:t>
            </w:r>
            <w:r w:rsidRPr="00AC7822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тирном дом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675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246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759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108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2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685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604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8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10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68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5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2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4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1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10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7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государственной со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гориям лиц, не являющихся инвалидами, но по медицинским показаниям нужд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ющихся в обеспечении протезно-ортопедическими изделиями, в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ветеранам труд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48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5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662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1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293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44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01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труженикам тыл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реабилитированным лицам и 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цам, признанным пострадавшими от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литических репресс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1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4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ветеранам труд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708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488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67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23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03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81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1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9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е должности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, должности государственной гра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 xml:space="preserve">данской службы Ульяновской области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или должности в государственных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ах Ульяновской области, не являющи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я должностями государственной гра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данской службы Ульяновской области, и погибших при исполнении должностных (трудовых) обязанностей или умерших вследствие ранения, контузии, заболе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или увечья, полученных при испо</w:t>
            </w:r>
            <w:r w:rsidRPr="00AC7822">
              <w:rPr>
                <w:rFonts w:ascii="PT Astra Serif" w:hAnsi="PT Astra Serif"/>
                <w:color w:val="000000"/>
              </w:rPr>
              <w:t>л</w:t>
            </w:r>
            <w:r w:rsidRPr="00AC7822">
              <w:rPr>
                <w:rFonts w:ascii="PT Astra Serif" w:hAnsi="PT Astra Serif"/>
                <w:color w:val="000000"/>
              </w:rPr>
              <w:t>нении должностных (трудовых) обяз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педагогическим и некоторым другим категориям работников 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ных организаций, работающих и (или) проживающих в сельских населё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пунктах, рабочих посёлках (посё</w:t>
            </w:r>
            <w:r w:rsidRPr="00AC7822">
              <w:rPr>
                <w:rFonts w:ascii="PT Astra Serif" w:hAnsi="PT Astra Serif"/>
                <w:color w:val="000000"/>
              </w:rPr>
              <w:t>л</w:t>
            </w:r>
            <w:r w:rsidRPr="00AC7822">
              <w:rPr>
                <w:rFonts w:ascii="PT Astra Serif" w:hAnsi="PT Astra Serif"/>
                <w:color w:val="000000"/>
              </w:rPr>
              <w:t>ках городского типа) на территории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60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5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082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76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77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1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отдельным категориям граждан меры социальной поддержки в форме денежной компенсации расходов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вязанной с оплатой проезда до садовых или огородных земельных участков, р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оложенных в границах территории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3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0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полнении задач, возложенных на Воо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 xml:space="preserve">жённые Силы Российской Федерации, и членам их семей, а также членам семей военнослужащих, лиц, проходящих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лужбу в войсках национальной гвардии Российской Федерации, лиц, заключи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ших контракт о добровольном соде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женных на Вооружённые Силы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циальной военной оп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10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10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ийской Федерации, заключившим 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полнении задач, возложенных на Воо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ших контракт о добровольном соде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женных на Вооружённые Силы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циальной военной операции (в целях списания задолженности по отдельным бюджетным кредитам, расходы в сфере мер социальной поддержки, связанные с проведением специальной военной о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рации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5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 xml:space="preserve">держки инвалидам боевых действий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роживающим на территории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19 декабря 2007 года № 225-ЗО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социальной поддержке родителей и супругов отдельных категорий гражда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4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3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1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8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гражданам, добровольно учас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вующим в охране общественного поря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ка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3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2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8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6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гражданам, страдающим псих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ческими расстройств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2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6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9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атериальное обеспечение вдовы Сыч</w:t>
            </w:r>
            <w:r w:rsidRPr="00AC7822">
              <w:rPr>
                <w:rFonts w:ascii="PT Astra Serif" w:hAnsi="PT Astra Serif"/>
                <w:color w:val="000000"/>
              </w:rPr>
              <w:t>ё</w:t>
            </w:r>
            <w:r w:rsidRPr="00AC7822">
              <w:rPr>
                <w:rFonts w:ascii="PT Astra Serif" w:hAnsi="PT Astra Serif"/>
                <w:color w:val="000000"/>
              </w:rPr>
              <w:t>ва В.А. и вдовы Доронина Н.П.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перевозок отдельных ка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горий граждан на общественном тран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орте на территории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6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6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мер поддержки твор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им работникам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1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4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инвалидам и участникам Ве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кой Отечественной войны, ветеранам б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евых действий, бывшим несоверше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летним узникам концлагерей, гетто и других мест принудительного содерж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, созданных фашистами и их союз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ками в период второй мировой войны,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0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компенсационных в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платы за коммунальные услуги в м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жёнам граждан, уволенных с в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енной служб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и (или) коммунальных услуг отд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7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3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71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государственным гра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данским служащим единовременной субсидии на приобретение жилого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7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ря 1945 год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6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4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0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3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8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4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работникам 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тивопожарной службы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профессиональных аварийно-спасательных служб и профессион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аварийно-спасательных форм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й Ульяновской области и лицам из их числ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2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детям-сиротам и детям, оставшимся без попечения родителей, а также отдельным категориям лиц из их числа, являющимся собственниками ж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лых помещений в многоквартирных 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ах, расположенных на территории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, ежемесячной комп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сации расходов на уплату взноса на к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питальный ремонт общего имущества в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таких многоквартирных дома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отдельным ка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гориям граждан Российской Федерации, заключивших контракт о прохождении службы в органах внутренних дел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участникам Великой Отечественной войны в связи с 80-й годовщиной Поб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ы в Великой Отечественной войне 1941-1945 год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1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ветеранах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существление полномочий по обесп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24 ноября 1995 года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Pr="00AC7822">
              <w:rPr>
                <w:rFonts w:ascii="PT Astra Serif" w:hAnsi="PT Astra Serif"/>
                <w:color w:val="000000"/>
              </w:rPr>
              <w:t xml:space="preserve">№ 181-ФЗ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социальной защите ин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лидов в Российской Федераци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переданного полномочия Российской Федерации по осущест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ежегодной денежной выплаты 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цам, награждённым нагрудным знаком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очётный донор Росси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4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0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9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84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40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9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ыплата государственного единов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менного пособия и ежемесячной дене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ной компенсации гражданам при возни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иммунопрофилактике инфекци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болезне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62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25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22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85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м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твенных объединений добровольной пожарной охраны, добровольных пож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ых и работников добровольной пож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ной охраны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единовременного по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бия в целях возмещения вреда, прич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ённого в связи с исполнением работ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ками противопожарной службы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трудовых обязанност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0 декабря 2022 года № 143-ЗО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наградах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2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7 августа 2020 года № 73-ЗО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установлении дополнительных мер социальной поддержки военнослужащих, проходящих военную службу по приз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ву, членов их семей и граждан, увол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с военной службы по призыву,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здания усл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ий для повышения престижа и при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ательности военной</w:t>
            </w:r>
            <w:proofErr w:type="gramEnd"/>
            <w:r w:rsidRPr="00AC7822">
              <w:rPr>
                <w:rFonts w:ascii="PT Astra Serif" w:hAnsi="PT Astra Serif"/>
                <w:color w:val="000000"/>
              </w:rPr>
              <w:t xml:space="preserve"> службы по приз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ву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выплат по оказанию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социальной помощи на 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новании социального контракта отд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м категориям граждан сверх уста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1 Z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40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34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128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многодетным семьям на тер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18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37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65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5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68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6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мая 2006 года № 51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соци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ой поддержке детей отдельных кате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й гражда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2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дополнительных мер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й поддержки семей, имеющих дет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Выплата ежегодных премий Губернатора Ульянов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емья год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4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отдельным категориям инвалидов, имеющих детей, допол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льготного проезда желез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новорождённым детям подарочных комплектов детских прина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ы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, способствующей обеспечению жилыми помещениями, в форме со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выплаты, осуществляемой взамен предоставления отдельным категориям граждан, имеющих трёх и более детей, земельного участка в собственность 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латно, находящегося в государственной собственности Ульяновской области или муниципальной собственности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, а также земельного участка,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ая собственность на который не разграничен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92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по обеспечению полноценным питанием беременных женщин, корм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щих матерей, а также детей в возрасте до трёх лет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7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1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5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7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1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5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компенсационной со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выплаты реализовавшим право на получение земельного участка гражд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омными дымовыми пожарными из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щателями мест их постоянного прожи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AC7822">
              <w:rPr>
                <w:rFonts w:ascii="PT Astra Serif" w:hAnsi="PT Astra Serif"/>
                <w:color w:val="000000"/>
              </w:rPr>
              <w:t>ч</w:t>
            </w:r>
            <w:r w:rsidRPr="00AC7822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85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работникам областных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 и медицинским работникам федерального государственного бюдже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 xml:space="preserve">ного учрежде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Федеральный научно-клинический центр медицинской рад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логии и онкологи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Федерального ме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ко-биологического агентства единов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менных выплат на приобретение жилых помещений с привлечением средств и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течных креди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единовременной со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альной выплаты отдельным работникам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организаций, осуществляющих на тер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, связанных с предоставлением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никам муниципальных учреждений, в отношении которых функции и пол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очия учредителя осуществляют органы местного самоуправления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образований Ульяновской области, единовременных выплат на приобре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жилых помещений с привлечением средств ипотечных креди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AC7822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Субвенции из областного бюджета </w:t>
            </w:r>
            <w:proofErr w:type="gramStart"/>
            <w:r w:rsidRPr="00AC7822">
              <w:rPr>
                <w:rFonts w:ascii="PT Astra Serif" w:hAnsi="PT Astra Serif"/>
                <w:color w:val="000000"/>
              </w:rPr>
              <w:t>Улья</w:t>
            </w:r>
            <w:r w:rsidR="009B157E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AC7822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proofErr w:type="gramEnd"/>
            <w:r w:rsidRPr="00AC7822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 xml:space="preserve">новской области от 2 октября 2020 года № 10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ботающих и проживающих в сельских </w:t>
            </w:r>
            <w:r w:rsidR="008D1597" w:rsidRPr="00AC7822">
              <w:rPr>
                <w:rFonts w:ascii="PT Astra Serif" w:hAnsi="PT Astra Serif"/>
                <w:color w:val="000000"/>
              </w:rPr>
              <w:t>населённых</w:t>
            </w:r>
            <w:r w:rsidRPr="00AC7822">
              <w:rPr>
                <w:rFonts w:ascii="PT Astra Serif" w:hAnsi="PT Astra Serif"/>
                <w:color w:val="000000"/>
              </w:rPr>
              <w:t xml:space="preserve"> пунктах, рабочих </w:t>
            </w:r>
            <w:r w:rsidR="008D1597" w:rsidRPr="00AC7822">
              <w:rPr>
                <w:rFonts w:ascii="PT Astra Serif" w:hAnsi="PT Astra Serif"/>
                <w:color w:val="000000"/>
              </w:rPr>
              <w:t>посёлках</w:t>
            </w:r>
            <w:r w:rsidRPr="00AC7822">
              <w:rPr>
                <w:rFonts w:ascii="PT Astra Serif" w:hAnsi="PT Astra Serif"/>
                <w:color w:val="000000"/>
              </w:rPr>
              <w:t xml:space="preserve"> и </w:t>
            </w:r>
            <w:r w:rsidR="008D1597" w:rsidRPr="00AC7822">
              <w:rPr>
                <w:rFonts w:ascii="PT Astra Serif" w:hAnsi="PT Astra Serif"/>
                <w:color w:val="000000"/>
              </w:rPr>
              <w:t>посёлках</w:t>
            </w:r>
            <w:r w:rsidRPr="00AC7822">
              <w:rPr>
                <w:rFonts w:ascii="PT Astra Serif" w:hAnsi="PT Astra Serif"/>
                <w:color w:val="000000"/>
              </w:rPr>
              <w:t xml:space="preserve"> городского типа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proofErr w:type="gramStart"/>
            <w:r w:rsidRPr="00AC7822">
              <w:rPr>
                <w:rFonts w:ascii="PT Astra Serif" w:hAnsi="PT Astra Serif"/>
                <w:color w:val="000000"/>
              </w:rPr>
              <w:t>Улья</w:t>
            </w:r>
            <w:r w:rsidR="009B157E">
              <w:rPr>
                <w:rFonts w:ascii="PT Astra Serif" w:hAnsi="PT Astra Serif"/>
                <w:color w:val="000000"/>
              </w:rPr>
              <w:t>-</w:t>
            </w:r>
            <w:proofErr w:type="spellStart"/>
            <w:r w:rsidRPr="00AC7822">
              <w:rPr>
                <w:rFonts w:ascii="PT Astra Serif" w:hAnsi="PT Astra Serif"/>
                <w:color w:val="000000"/>
              </w:rPr>
              <w:t>новской</w:t>
            </w:r>
            <w:proofErr w:type="spellEnd"/>
            <w:proofErr w:type="gramEnd"/>
            <w:r w:rsidRPr="00AC7822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 xml:space="preserve">новской области в целях финансового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обеспечения расходных обязательств, связанных с реализацией Закона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 xml:space="preserve">новской области от 2 октября </w:t>
            </w:r>
            <w:r w:rsidR="009B157E">
              <w:rPr>
                <w:rFonts w:ascii="PT Astra Serif" w:hAnsi="PT Astra Serif"/>
                <w:color w:val="000000"/>
              </w:rPr>
              <w:br/>
            </w:r>
            <w:r w:rsidRPr="00AC7822">
              <w:rPr>
                <w:rFonts w:ascii="PT Astra Serif" w:hAnsi="PT Astra Serif"/>
                <w:color w:val="000000"/>
              </w:rPr>
              <w:t xml:space="preserve">2020 года № 10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авовом рег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лировании отдельных вопро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ким видам программ в форме еди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ременной денежной выплаты на при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ретение жилого помещения на терри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5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агропромы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7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жили</w:t>
            </w:r>
            <w:r w:rsidRPr="00AC7822">
              <w:rPr>
                <w:rFonts w:ascii="PT Astra Serif" w:hAnsi="PT Astra Serif"/>
                <w:color w:val="000000"/>
              </w:rPr>
              <w:t>щ</w:t>
            </w:r>
            <w:r w:rsidRPr="00AC7822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а домовладен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, связанных с улучшением ж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14,6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р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п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вовом регулировании отдельных воп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3499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828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172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161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х полномочий по предоста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ию родителям (законным предста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елям) детей, посещающих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е и частные образовательные орг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зации, реализующие образовательную программу дошкольного образования, компенсации части внесённой в соотве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1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ипендии, предоставляемые талант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вым и одарённым обучающимся, педа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ическим и научным работникам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AC7822">
              <w:rPr>
                <w:rFonts w:ascii="PT Astra Serif" w:hAnsi="PT Astra Serif"/>
                <w:color w:val="000000"/>
              </w:rPr>
              <w:t>ч</w:t>
            </w:r>
            <w:r w:rsidRPr="00AC7822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9B157E" w:rsidRDefault="00AC7822" w:rsidP="00AC7822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9B157E">
              <w:rPr>
                <w:rFonts w:ascii="PT Astra Serif" w:hAnsi="PT Astra Serif"/>
                <w:color w:val="000000"/>
                <w:spacing w:val="-2"/>
              </w:rPr>
              <w:t xml:space="preserve">Реализация Закона Ульяновской области от 7 августа 2020 года № 73-ЗО </w:t>
            </w:r>
            <w:r w:rsidR="00A138D1" w:rsidRPr="009B157E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Об уст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новлении дополнительных мер социал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ной поддержки военнослужащих, прох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дящих военную службу по призыву, чл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нов их семей и граждан, уволенных с в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енной службы по призыву, организац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онных гарантий реализации их прав и свобод и о внесении изменений в отдел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ные законодательные акты Ульяновской области в целях создания условий для п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9B157E">
              <w:rPr>
                <w:rFonts w:ascii="PT Astra Serif" w:hAnsi="PT Astra Serif"/>
                <w:color w:val="000000"/>
                <w:spacing w:val="-2"/>
              </w:rPr>
              <w:lastRenderedPageBreak/>
              <w:t>вышения престижа и привлекательности военной службы по призыву</w:t>
            </w:r>
            <w:r w:rsidR="00A138D1" w:rsidRPr="009B157E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357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303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632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Многодетная с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мья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ая программа по повышению рождаемости в субъектах Российской Федерации, в которых суммарный коэ</w:t>
            </w:r>
            <w:r w:rsidRPr="00AC7822">
              <w:rPr>
                <w:rFonts w:ascii="PT Astra Serif" w:hAnsi="PT Astra Serif"/>
                <w:color w:val="000000"/>
              </w:rPr>
              <w:t>ф</w:t>
            </w:r>
            <w:r w:rsidRPr="00AC7822">
              <w:rPr>
                <w:rFonts w:ascii="PT Astra Serif" w:hAnsi="PT Astra Serif"/>
                <w:color w:val="000000"/>
              </w:rPr>
              <w:t>фициент рождаемости ниже средне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ийского уровн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52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95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42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9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77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64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04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2 5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3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еализация а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ресной поддержки гражда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ния третьего </w:t>
            </w:r>
            <w:r w:rsidR="008D1597" w:rsidRPr="00AC7822">
              <w:rPr>
                <w:rFonts w:ascii="PT Astra Serif" w:hAnsi="PT Astra Serif"/>
                <w:color w:val="000000"/>
              </w:rPr>
              <w:t>ребёнка</w:t>
            </w:r>
            <w:r w:rsidRPr="00AC7822">
              <w:rPr>
                <w:rFonts w:ascii="PT Astra Serif" w:hAnsi="PT Astra Serif"/>
                <w:color w:val="000000"/>
              </w:rPr>
              <w:t xml:space="preserve"> или последующих детей до достижения </w:t>
            </w:r>
            <w:r w:rsidR="008D1597" w:rsidRPr="00AC7822">
              <w:rPr>
                <w:rFonts w:ascii="PT Astra Serif" w:hAnsi="PT Astra Serif"/>
                <w:color w:val="000000"/>
              </w:rPr>
              <w:t>ребёнком</w:t>
            </w:r>
            <w:r w:rsidRPr="00AC7822">
              <w:rPr>
                <w:rFonts w:ascii="PT Astra Serif" w:hAnsi="PT Astra Serif"/>
                <w:color w:val="000000"/>
              </w:rPr>
              <w:t xml:space="preserve"> возраста трёх лет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34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7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440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808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089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41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16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5656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венции бюджету Фонда пенсионного и социального ст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хования Российской Федерации на в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40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114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564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9A29CD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ийской Федерации в соответствии с пунктом 3 статьи 25 Федерального зак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на от 24 июня 1999 года № 120-ФЗ </w:t>
            </w:r>
            <w:r w:rsidR="009A29CD">
              <w:rPr>
                <w:rFonts w:ascii="PT Astra Serif" w:hAnsi="PT Astra Serif"/>
                <w:color w:val="000000"/>
              </w:rPr>
              <w:br/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основах системы профилактики бе</w:t>
            </w:r>
            <w:r w:rsidRPr="00AC7822">
              <w:rPr>
                <w:rFonts w:ascii="PT Astra Serif" w:hAnsi="PT Astra Serif"/>
                <w:color w:val="000000"/>
              </w:rPr>
              <w:t>з</w:t>
            </w:r>
            <w:r w:rsidRPr="00AC7822">
              <w:rPr>
                <w:rFonts w:ascii="PT Astra Serif" w:hAnsi="PT Astra Serif"/>
                <w:color w:val="000000"/>
              </w:rPr>
              <w:t>надзорности и правонарушений не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ершеннолетних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кой Федерации по осуществлению де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ельности, связанной с перевозкой ме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 xml:space="preserve">ду субъектами Российской Федерации, </w:t>
            </w:r>
            <w:r w:rsidR="009A29CD">
              <w:rPr>
                <w:rFonts w:ascii="PT Astra Serif" w:hAnsi="PT Astra Serif"/>
                <w:color w:val="000000"/>
              </w:rPr>
              <w:br/>
            </w:r>
            <w:r w:rsidRPr="00AC7822">
              <w:rPr>
                <w:rFonts w:ascii="PT Astra Serif" w:hAnsi="PT Astra Serif"/>
                <w:color w:val="000000"/>
              </w:rPr>
              <w:t>а также в пределах территор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 xml:space="preserve">дарств </w:t>
            </w:r>
            <w:r w:rsidR="009A29CD">
              <w:rPr>
                <w:rFonts w:ascii="PT Astra Serif" w:hAnsi="PT Astra Serif"/>
                <w:color w:val="000000"/>
              </w:rPr>
              <w:t>–</w:t>
            </w:r>
            <w:r w:rsidRPr="00AC7822">
              <w:rPr>
                <w:rFonts w:ascii="PT Astra Serif" w:hAnsi="PT Astra Serif"/>
                <w:color w:val="000000"/>
              </w:rPr>
              <w:t xml:space="preserve"> участников Содружества Не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висимых Государств несовершенноле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их, самовольно ушедших из семей,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держки детям-сиротам, лицам из их чи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ла, гражданам, принявшим на воспит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е детей-сирот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76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678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51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ых дене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образовательных организациях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находящихся в ведении Министерства просвещения и воспит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Ульяновской области, и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образовательных организациях муниципальных образова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1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4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Оплата проезда к месту лечения и обра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, грантов в форме субсидий из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их затрат, связанных с обучением детей-сирот и детей, оста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шихся без попечения родителей, а также лиц из числа детей-сирот и детей, оста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шихся без попечения родителей, на п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готовительных курсах, организованных такими организациями в целях подгот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ки учащихся к прохождению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й итоговой аттестации по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тельным программам среднего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го бюджета Ульяновской области бю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ия местными администрациями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го полномочия по осущест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ию ежемесячной денежной выплаты на обеспечение проезда детей-сирот и детей, оставшихся без попечения род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елей, лиц из числа детей-сирот и детей, оставшихся без попечения родителей, а также лиц, потерявших в период обу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обоих родителей или единственного родителя, обучающихся за счёт средств областного бюджета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 или местных бюджетов по 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ным программам начального об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го, основного общего или среднего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щего образования, на городском, при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одном, в сельской местности на внут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районном транспорте (кроме такси), а также проезда один раз в год к месту ж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ельства и обратно к месту обуч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3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ях финансового обеспечения расходных обязательств, связанных с осуществ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м выплаты вознаграждения, прич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ающегося приёмному родителю, а также реализации государственных полн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чий по осуществлению ежемесячной в</w:t>
            </w:r>
            <w:r w:rsidRPr="00AC7822">
              <w:rPr>
                <w:rFonts w:ascii="PT Astra Serif" w:hAnsi="PT Astra Serif"/>
                <w:color w:val="000000"/>
              </w:rPr>
              <w:t>ы</w:t>
            </w:r>
            <w:r w:rsidRPr="00AC7822">
              <w:rPr>
                <w:rFonts w:ascii="PT Astra Serif" w:hAnsi="PT Astra Serif"/>
                <w:color w:val="000000"/>
              </w:rPr>
              <w:t>платы на содержание ребёнка в семье опекуна (попечителя) и приёмной семь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0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0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9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5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жетам муниципальных районов и гор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ких округов Ульяновской области в ц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ия отдельных полномоч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 по опеке и попечительству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56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2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4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11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5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05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оведение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17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AC7822">
              <w:rPr>
                <w:rFonts w:ascii="PT Astra Serif" w:hAnsi="PT Astra Serif"/>
                <w:color w:val="000000"/>
              </w:rPr>
              <w:t>л</w:t>
            </w:r>
            <w:r w:rsidRPr="00AC7822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17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52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26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43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18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809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1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3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2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4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31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344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60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31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44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60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действие суб</w:t>
            </w:r>
            <w:r w:rsidRPr="00AC7822">
              <w:rPr>
                <w:rFonts w:ascii="PT Astra Serif" w:hAnsi="PT Astra Serif"/>
                <w:color w:val="000000"/>
              </w:rPr>
              <w:t>ъ</w:t>
            </w:r>
            <w:r w:rsidRPr="00AC7822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311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445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60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тям-сиротам и детям, оставшимся без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опечения родителей, лицам из их числа по договорам найма специализиров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73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90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095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13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1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ых жилых помещений за счёт средств областного бюджета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 сверх установленного уровня соф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ансир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26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22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419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7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7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56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5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528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6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6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детям-сиротам на тер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рии Ульяновской области компенсации расходов за наём (поднаём) жилого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ещения в целях реализации поста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ия Правительства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сти от 14.10.2014 № 466-П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 утв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ждении Правил предоставления детям-сиротам, детям, оставшимся без по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родителей, а также лицам из числа детей-сирот и детей, оставшихся без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ечения родителей, ежемесячной дене</w:t>
            </w:r>
            <w:r w:rsidRPr="00AC7822">
              <w:rPr>
                <w:rFonts w:ascii="PT Astra Serif" w:hAnsi="PT Astra Serif"/>
                <w:color w:val="000000"/>
              </w:rPr>
              <w:t>ж</w:t>
            </w:r>
            <w:r w:rsidRPr="00AC7822">
              <w:rPr>
                <w:rFonts w:ascii="PT Astra Serif" w:hAnsi="PT Astra Serif"/>
                <w:color w:val="000000"/>
              </w:rPr>
              <w:t>ной компенсации расходов, связанных с внесением платы за жилое помещение, предусмотренной заключёнными ими 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говорами найма (поднайма) жилых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мещений, расположенных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4327,268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277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13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4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расходов на размещение и питание граждан Росси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кой Федерации, иностранных граждан и лиц без гражданства, постоянно прож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вающих на территориях Украины, Д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ецкой Народной Республики, Луганской Народной Республики, Запорож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Херсонской области, вынужденно покинувших жилые помещения и на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ся в пунктах временного размещ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и питания на территории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, связанные с исполнением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ановлений о назначении админист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ивных наказаний, а также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актер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6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5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5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8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93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2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1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15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3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4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6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67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0319,6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13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98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таршее поко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программ, направленных на обеспечение безоп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ных и комфортных условий предоста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ления социальных услуг в сфере со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4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1 Я4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75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7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еабилитация и абилитация инвалидов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66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53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мероприятий по модернизации реабилитационных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ганизаций для инвалидов и детей-инвалид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R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убсидии на реализацию мероприятий субъектов Российской Федерации в сф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ре реабилитации и абилитации инвал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36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43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0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68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2 04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6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3679,3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835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26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доступности приорите</w:t>
            </w:r>
            <w:r w:rsidRPr="00AC7822">
              <w:rPr>
                <w:rFonts w:ascii="PT Astra Serif" w:hAnsi="PT Astra Serif"/>
                <w:color w:val="000000"/>
              </w:rPr>
              <w:t>т</w:t>
            </w:r>
            <w:r w:rsidRPr="00AC7822">
              <w:rPr>
                <w:rFonts w:ascii="PT Astra Serif" w:hAnsi="PT Astra Serif"/>
                <w:color w:val="000000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х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рганизация информационных, прос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ительских и общественных меропри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1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307,4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2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5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, предусмотренные в ра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>ках строительства жилого корпуса с п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щеблоком в с. Водорацк Барышского района Ульяновской области для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 xml:space="preserve">ластного государственного автономного учреждения социального обслужи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пециальный дом-интернат для прест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релых и инвалидов в с. Акшуат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6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мероприятий для эффекти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ного использования энергетических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урсов в организациях социального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78,0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8,07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1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2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й программы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887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90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единовременного 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нежного поощрения </w:t>
            </w:r>
            <w:r w:rsidR="008D1597" w:rsidRPr="00AC7822">
              <w:rPr>
                <w:rFonts w:ascii="PT Astra Serif" w:hAnsi="PT Astra Serif"/>
                <w:color w:val="000000"/>
              </w:rPr>
              <w:t>призёрам</w:t>
            </w:r>
            <w:r w:rsidRPr="00AC7822">
              <w:rPr>
                <w:rFonts w:ascii="PT Astra Serif" w:hAnsi="PT Astra Serif"/>
                <w:color w:val="000000"/>
              </w:rPr>
              <w:t xml:space="preserve"> рег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733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74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48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52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450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2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7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агропромы</w:t>
            </w:r>
            <w:r w:rsidRPr="00AC7822">
              <w:rPr>
                <w:rFonts w:ascii="PT Astra Serif" w:hAnsi="PT Astra Serif"/>
                <w:color w:val="000000"/>
              </w:rPr>
              <w:t>ш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енного комплекса, сельских территорий и регулирование рынков сельскохозя</w:t>
            </w:r>
            <w:r w:rsidRPr="00AC7822">
              <w:rPr>
                <w:rFonts w:ascii="PT Astra Serif" w:hAnsi="PT Astra Serif"/>
                <w:color w:val="000000"/>
              </w:rPr>
              <w:t>й</w:t>
            </w:r>
            <w:r w:rsidRPr="00AC7822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тор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1701750,32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076967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84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1503198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34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79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099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предусмотренных ми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вым соглашением платежей за создание и эксплуатацию спортивного комплекса с искусственным льдом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Волга-спорт-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арен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160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499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784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641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619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329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5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707,43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29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84707,43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29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3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81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03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06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2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Бизнес-спринт (Я выбираю спорт)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3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Благоустройство территории в целях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зд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мных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1 6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38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и монтаж оборудования для 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 xml:space="preserve">зд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мных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ой культуры и массового спорт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6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226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2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реализации календарного плана комплексных и спортивно-массовых оздоровитель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Внедрение Всероссийского физкульту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 xml:space="preserve">но-спортивного комплекс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отов к тр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у и обороне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 по закупке и монтажу оборудования для создания 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дульных спортивных сооруже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R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нащение объектов спортивной инфр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2 R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6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23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22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4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троительство и реконструкция объ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 спорта, модернизация материально-технической базы для занятий физи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кой культурой и спортом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822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4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ой экспертизы проектной док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финансирование расходных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 муниципальных образований Ульяновской области, связанных с ре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лизацией мероприятий по созданию об</w:t>
            </w:r>
            <w:r w:rsidRPr="00AC7822">
              <w:rPr>
                <w:rFonts w:ascii="PT Astra Serif" w:hAnsi="PT Astra Serif"/>
                <w:color w:val="000000"/>
              </w:rPr>
              <w:t>ъ</w:t>
            </w:r>
            <w:r w:rsidRPr="00AC7822">
              <w:rPr>
                <w:rFonts w:ascii="PT Astra Serif" w:hAnsi="PT Astra Serif"/>
                <w:color w:val="000000"/>
              </w:rPr>
              <w:t>ектов спорта, в том числе на основании концессионных соглашений, в том числе приобретение оборудования и бла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устройство прилегающей территор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7658,4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5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массового спорта на террит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Единовременные денежные выплаты на приобретение жилого помещения тре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рам, прибывшим (переехавшим) в 2024-2026 годах в отдельные населённые пункты, расположенные на территории Ульяновской области, для работы в ка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стве тренер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ализация программы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Всеобуч по 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ванию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на территори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в целях софинансирования реализации програ</w:t>
            </w:r>
            <w:r w:rsidRPr="00AC7822">
              <w:rPr>
                <w:rFonts w:ascii="PT Astra Serif" w:hAnsi="PT Astra Serif"/>
                <w:color w:val="000000"/>
              </w:rPr>
              <w:t>м</w:t>
            </w:r>
            <w:r w:rsidRPr="00AC7822">
              <w:rPr>
                <w:rFonts w:ascii="PT Astra Serif" w:hAnsi="PT Astra Serif"/>
                <w:color w:val="000000"/>
              </w:rPr>
              <w:t xml:space="preserve">мы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Всеобуч по плаванию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в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образованиях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4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6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8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6362,19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76362,19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402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1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9077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16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37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1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реализации календарного плана областных, международных, вс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российских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оддержка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й, входящих в систему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64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85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иобретение спортивного оборуд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и инвентаря для приведения орга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заций дополнительного образования со специальным наименованием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порти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ная школ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, использующих в </w:t>
            </w:r>
            <w:r w:rsidR="008D1597" w:rsidRPr="00AC7822">
              <w:rPr>
                <w:rFonts w:ascii="PT Astra Serif" w:hAnsi="PT Astra Serif"/>
                <w:color w:val="000000"/>
              </w:rPr>
              <w:t>своём</w:t>
            </w:r>
            <w:r w:rsidRPr="00AC7822">
              <w:rPr>
                <w:rFonts w:ascii="PT Astra Serif" w:hAnsi="PT Astra Serif"/>
                <w:color w:val="000000"/>
              </w:rPr>
              <w:t xml:space="preserve"> наименовании слово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лимпийский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или образованные на его основе слова или словосочетания, в нормативное состо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и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7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2 03 R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43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5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3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651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8886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порта высших достижений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9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участия сп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тивных клубов по игровым видам спорта в соответствующих спортивных мер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иятиях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ние лиц, проживающих на территории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Ульяновской области и имеющих выд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19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системы подготовки спорти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ного резерв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9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учреждений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ласти, функции и полномочия учре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я которых осуществляет Министерство физической культуры и спорт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160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8047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Финансовое обеспечение деятельности государственных учреждений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ской области, функции и полномочия учредителя которых осуществляет М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нистерство физической культуры и сп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7200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4758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79225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135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050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492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0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49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2162,84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1333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4056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0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613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9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17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276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 xml:space="preserve">нами, </w:t>
            </w:r>
            <w:r w:rsidR="00A138D1">
              <w:rPr>
                <w:rFonts w:ascii="PT Astra Serif" w:hAnsi="PT Astra Serif"/>
                <w:color w:val="000000"/>
              </w:rPr>
              <w:t>казёнными</w:t>
            </w:r>
            <w:r w:rsidRPr="00AC7822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04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313029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95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гражданской идентич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 и этнокультурного развития народов России, проживающих на тер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ям, осуществляющим производство, распространение и тиражирование со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ально значимых программ в сфере эле</w:t>
            </w:r>
            <w:r w:rsidRPr="00AC7822">
              <w:rPr>
                <w:rFonts w:ascii="PT Astra Serif" w:hAnsi="PT Astra Serif"/>
                <w:color w:val="000000"/>
              </w:rPr>
              <w:t>к</w:t>
            </w:r>
            <w:r w:rsidRPr="00AC7822">
              <w:rPr>
                <w:rFonts w:ascii="PT Astra Serif" w:hAnsi="PT Astra Serif"/>
                <w:color w:val="000000"/>
              </w:rPr>
              <w:t>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3358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130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1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изводство продукции сетевого изд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866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750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грантов в форме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изводство и распространение ради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892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7509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азмещение информационного контента таргетированным способо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изводство и распространение т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2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51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7324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2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388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ом Ульяновской области (газеты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61443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4691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твом Ульяновской области (журналы)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8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ругие вопросы в области средств ма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совой информ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ведение творческих конкурсов и 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матических семинаров для руководит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лей и журналистов региональ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Обслуживание государственного (м</w:t>
            </w:r>
            <w:r w:rsidRPr="00AC7822">
              <w:rPr>
                <w:rFonts w:ascii="PT Astra Serif" w:hAnsi="PT Astra Serif"/>
                <w:b/>
                <w:color w:val="000000"/>
              </w:rPr>
              <w:t>у</w:t>
            </w:r>
            <w:r w:rsidRPr="00AC7822">
              <w:rPr>
                <w:rFonts w:ascii="PT Astra Serif" w:hAnsi="PT Astra Serif"/>
                <w:b/>
                <w:color w:val="000000"/>
              </w:rPr>
              <w:t>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4407000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правление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твенными финансам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воевременное исполнение обя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тельств по обслуживанию государстве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>ного долга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пального) долг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407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5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Межбюджетные трансферты общего характера бюджетам бюджетной с</w:t>
            </w:r>
            <w:r w:rsidRPr="00AC7822">
              <w:rPr>
                <w:rFonts w:ascii="PT Astra Serif" w:hAnsi="PT Astra Serif"/>
                <w:b/>
                <w:color w:val="000000"/>
              </w:rPr>
              <w:t>и</w:t>
            </w:r>
            <w:r w:rsidRPr="00AC7822">
              <w:rPr>
                <w:rFonts w:ascii="PT Astra Serif" w:hAnsi="PT Astra Serif"/>
                <w:b/>
                <w:color w:val="000000"/>
              </w:rPr>
              <w:t>стем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5501332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0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6228391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6619600</w:t>
            </w:r>
            <w:r w:rsidR="00701FD4" w:rsidRPr="00AC7822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правление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Дотации на выравнивание бюджетной обеспеченности муниципальных районов (городских округов)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7692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560937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956176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9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80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4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, предоставляемые бюджетам муниципальных районов (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одских округов) Ульяновской области в целях содействия достижению и (или) поощрения достижения наилучших зн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чений показателей для оценки эффекти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>ности деятельности органов местного самоуправления муниципальных районов (городских округов)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ких и сельских поселений Ульяновской области, которым по результатам пров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 xml:space="preserve">дения ежегодного областного конкурс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Лучшие городские и сельские пос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я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присвоены звания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 xml:space="preserve">Лучшее городское поселение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 w:rsidRPr="00AC7822">
              <w:rPr>
                <w:rFonts w:ascii="PT Astra Serif" w:hAnsi="PT Astra Serif"/>
                <w:color w:val="000000"/>
              </w:rPr>
              <w:t xml:space="preserve"> 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Лучшее с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кое поселение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посел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й и городских округов Ульяновской области, являющихся победителями 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гионального этапа Всероссийского ко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курса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Лучшая муниципальная практ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ка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ских округов и муниципальных районов Ульяновской области в целях поощрения муниципальных управленческих команд за достижение наилучших значений п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казателей социально-экономического развития указанных муниципальных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разова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Иные дотации из областного бюджета Ульяновской области бюджетам 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пальных районов и городских (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пальных) округов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 в целях компенсации расходов учр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дителя муниципальной образовательной организации, реализующей основные общеобразовательные программы, на о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ганизацию бесплатной перевозки обуч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ющихся в данной образовательной орг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зации и проживающих на территории иного муниципального района или г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родского (муниципального) округ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правление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5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40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 xml:space="preserve">ципальных районов и городских округов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Дотации из областного бюджета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на поддержку мер по обеспечению сбалансированности бю</w:t>
            </w:r>
            <w:r w:rsidRPr="00AC7822">
              <w:rPr>
                <w:rFonts w:ascii="PT Astra Serif" w:hAnsi="PT Astra Serif"/>
                <w:color w:val="000000"/>
              </w:rPr>
              <w:t>д</w:t>
            </w:r>
            <w:r w:rsidRPr="00AC7822">
              <w:rPr>
                <w:rFonts w:ascii="PT Astra Serif" w:hAnsi="PT Astra Serif"/>
                <w:color w:val="000000"/>
              </w:rPr>
              <w:t>жет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403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очие межбюджетные трансферты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щего характера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7324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659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образований Ульяновской области в целях софина</w:t>
            </w:r>
            <w:r w:rsidRPr="00AC7822">
              <w:rPr>
                <w:rFonts w:ascii="PT Astra Serif" w:hAnsi="PT Astra Serif"/>
                <w:color w:val="000000"/>
              </w:rPr>
              <w:t>н</w:t>
            </w:r>
            <w:r w:rsidRPr="00AC7822">
              <w:rPr>
                <w:rFonts w:ascii="PT Astra Serif" w:hAnsi="PT Astra Serif"/>
                <w:color w:val="000000"/>
              </w:rPr>
              <w:t xml:space="preserve">сирования, в том числе в полном объёме, расходных обязательств, возникающих в 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связи с погашением кредиторской з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долженности муниципальных учрежд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ний указанных муниципальных образ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ваний по уплате налогов и страховых взносов на обязательное социальное страхование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AC7822">
              <w:rPr>
                <w:rFonts w:ascii="PT Astra Serif" w:hAnsi="PT Astra Serif"/>
                <w:color w:val="000000"/>
              </w:rPr>
              <w:t>в</w:t>
            </w:r>
            <w:r w:rsidRPr="00AC7822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Управление госуда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AC7822">
              <w:rPr>
                <w:rFonts w:ascii="PT Astra Serif" w:hAnsi="PT Astra Serif"/>
                <w:color w:val="000000"/>
              </w:rPr>
              <w:t>б</w:t>
            </w:r>
            <w:r w:rsidRPr="00AC7822">
              <w:rPr>
                <w:rFonts w:ascii="PT Astra Serif" w:hAnsi="PT Astra Serif"/>
                <w:color w:val="000000"/>
              </w:rPr>
              <w:t>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432411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359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Поддержка местных инициатив на те</w:t>
            </w:r>
            <w:r w:rsidRPr="00AC7822">
              <w:rPr>
                <w:rFonts w:ascii="PT Astra Serif" w:hAnsi="PT Astra Serif"/>
                <w:color w:val="000000"/>
              </w:rPr>
              <w:t>р</w:t>
            </w:r>
            <w:r w:rsidRPr="00AC7822">
              <w:rPr>
                <w:rFonts w:ascii="PT Astra Serif" w:hAnsi="PT Astra Serif"/>
                <w:color w:val="000000"/>
              </w:rPr>
              <w:t>ритории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AC7822">
              <w:rPr>
                <w:rFonts w:ascii="PT Astra Serif" w:hAnsi="PT Astra Serif"/>
                <w:color w:val="000000"/>
              </w:rPr>
              <w:t>е</w:t>
            </w:r>
            <w:r w:rsidRPr="00AC7822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AC7822">
              <w:rPr>
                <w:rFonts w:ascii="PT Astra Serif" w:hAnsi="PT Astra Serif"/>
                <w:color w:val="000000"/>
              </w:rPr>
              <w:t>я</w:t>
            </w:r>
            <w:r w:rsidRPr="00AC7822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проектов развития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96318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color w:val="000000"/>
              </w:rPr>
              <w:t>«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lastRenderedPageBreak/>
              <w:t>вой самостоятельности бюджетов мун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ета У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AC7822">
              <w:rPr>
                <w:rFonts w:ascii="PT Astra Serif" w:hAnsi="PT Astra Serif"/>
                <w:color w:val="000000"/>
              </w:rPr>
              <w:t>и</w:t>
            </w:r>
            <w:r w:rsidRPr="00AC7822">
              <w:rPr>
                <w:rFonts w:ascii="PT Astra Serif" w:hAnsi="PT Astra Serif"/>
                <w:color w:val="000000"/>
              </w:rPr>
              <w:t>пальных районов Ульяновской области в целях финансового обеспечения ос</w:t>
            </w:r>
            <w:r w:rsidRPr="00AC7822">
              <w:rPr>
                <w:rFonts w:ascii="PT Astra Serif" w:hAnsi="PT Astra Serif"/>
                <w:color w:val="000000"/>
              </w:rPr>
              <w:t>у</w:t>
            </w:r>
            <w:r w:rsidRPr="00AC7822">
              <w:rPr>
                <w:rFonts w:ascii="PT Astra Serif" w:hAnsi="PT Astra Serif"/>
                <w:color w:val="000000"/>
              </w:rPr>
              <w:t>ществления государственных полном</w:t>
            </w:r>
            <w:r w:rsidRPr="00AC7822">
              <w:rPr>
                <w:rFonts w:ascii="PT Astra Serif" w:hAnsi="PT Astra Serif"/>
                <w:color w:val="000000"/>
              </w:rPr>
              <w:t>о</w:t>
            </w:r>
            <w:r w:rsidRPr="00AC7822">
              <w:rPr>
                <w:rFonts w:ascii="PT Astra Serif" w:hAnsi="PT Astra Serif"/>
                <w:color w:val="000000"/>
              </w:rPr>
              <w:t>чий по расчёту и предоставлению дот</w:t>
            </w:r>
            <w:r w:rsidRPr="00AC7822">
              <w:rPr>
                <w:rFonts w:ascii="PT Astra Serif" w:hAnsi="PT Astra Serif"/>
                <w:color w:val="000000"/>
              </w:rPr>
              <w:t>а</w:t>
            </w:r>
            <w:r w:rsidRPr="00AC7822">
              <w:rPr>
                <w:rFonts w:ascii="PT Astra Serif" w:hAnsi="PT Astra Serif"/>
                <w:color w:val="000000"/>
              </w:rPr>
              <w:t>ций на выравнивание бюджетной обе</w:t>
            </w:r>
            <w:r w:rsidRPr="00AC7822">
              <w:rPr>
                <w:rFonts w:ascii="PT Astra Serif" w:hAnsi="PT Astra Serif"/>
                <w:color w:val="000000"/>
              </w:rPr>
              <w:t>с</w:t>
            </w:r>
            <w:r w:rsidRPr="00AC7822">
              <w:rPr>
                <w:rFonts w:ascii="PT Astra Serif" w:hAnsi="PT Astra Serif"/>
                <w:color w:val="000000"/>
              </w:rPr>
              <w:t>печенности бюджетам городских, сел</w:t>
            </w:r>
            <w:r w:rsidRPr="00AC7822">
              <w:rPr>
                <w:rFonts w:ascii="PT Astra Serif" w:hAnsi="PT Astra Serif"/>
                <w:color w:val="000000"/>
              </w:rPr>
              <w:t>ь</w:t>
            </w:r>
            <w:r w:rsidRPr="00AC7822">
              <w:rPr>
                <w:rFonts w:ascii="PT Astra Serif" w:hAnsi="PT Astra Serif"/>
                <w:color w:val="000000"/>
              </w:rPr>
              <w:t>ских посе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</w:rPr>
            </w:pPr>
            <w:r w:rsidRPr="00AC7822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36092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color w:val="000000"/>
                <w:spacing w:val="-4"/>
              </w:rPr>
              <w:t>259424</w:t>
            </w:r>
            <w:r w:rsidR="00701FD4" w:rsidRPr="00AC7822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AC7822" w:rsidRPr="00AC7822" w:rsidTr="00AC7822">
        <w:tc>
          <w:tcPr>
            <w:tcW w:w="5216" w:type="dxa"/>
            <w:shd w:val="clear" w:color="auto" w:fill="auto"/>
            <w:vAlign w:val="center"/>
          </w:tcPr>
          <w:p w:rsidR="00AC7822" w:rsidRPr="00AC7822" w:rsidRDefault="00AC7822" w:rsidP="00AC7822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AC7822" w:rsidRPr="00AC7822" w:rsidRDefault="00AC7822" w:rsidP="00AC7822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7822" w:rsidRPr="00FB4875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C7822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113710693,6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8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8"/>
              </w:rPr>
              <w:t>109915550,00452</w:t>
            </w:r>
          </w:p>
        </w:tc>
        <w:tc>
          <w:tcPr>
            <w:tcW w:w="209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7822" w:rsidRPr="00AC7822" w:rsidRDefault="00AC7822" w:rsidP="00AC782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AC7822">
              <w:rPr>
                <w:rFonts w:ascii="PT Astra Serif" w:hAnsi="PT Astra Serif"/>
                <w:b/>
                <w:color w:val="000000"/>
                <w:spacing w:val="-4"/>
              </w:rPr>
              <w:t>113619746,50656</w:t>
            </w:r>
          </w:p>
        </w:tc>
      </w:tr>
    </w:tbl>
    <w:p w:rsidR="00052DF2" w:rsidRPr="00AC7822" w:rsidRDefault="00052DF2" w:rsidP="00052DF2">
      <w:pPr>
        <w:spacing w:line="120" w:lineRule="auto"/>
        <w:rPr>
          <w:rFonts w:ascii="PT Astra Serif" w:hAnsi="PT Astra Serif"/>
          <w:sz w:val="2"/>
          <w:szCs w:val="2"/>
          <w:highlight w:val="cyan"/>
        </w:rPr>
      </w:pPr>
    </w:p>
    <w:p w:rsidR="005E0D33" w:rsidRPr="004C48A3" w:rsidRDefault="005E0D33" w:rsidP="005E0D33">
      <w:pPr>
        <w:pStyle w:val="1"/>
        <w:jc w:val="center"/>
        <w:rPr>
          <w:rFonts w:ascii="PT Astra Serif" w:hAnsi="PT Astra Serif"/>
          <w:szCs w:val="28"/>
        </w:rPr>
      </w:pPr>
      <w:r w:rsidRPr="004C48A3">
        <w:rPr>
          <w:rFonts w:ascii="PT Astra Serif" w:hAnsi="PT Astra Serif"/>
          <w:szCs w:val="28"/>
        </w:rPr>
        <w:t>_____________</w:t>
      </w:r>
      <w:r w:rsidR="00A138D1">
        <w:rPr>
          <w:rFonts w:ascii="PT Astra Serif" w:hAnsi="PT Astra Serif"/>
          <w:color w:val="000000"/>
          <w:spacing w:val="-8"/>
          <w:szCs w:val="28"/>
        </w:rPr>
        <w:t>»</w:t>
      </w:r>
      <w:r w:rsidRPr="004C48A3">
        <w:rPr>
          <w:rFonts w:ascii="PT Astra Serif" w:hAnsi="PT Astra Serif"/>
          <w:color w:val="000000"/>
          <w:spacing w:val="-8"/>
          <w:szCs w:val="28"/>
        </w:rPr>
        <w:t>;</w:t>
      </w:r>
    </w:p>
    <w:p w:rsidR="00405F7B" w:rsidRPr="002634E2" w:rsidRDefault="00D50BAC" w:rsidP="00405F7B">
      <w:pPr>
        <w:pStyle w:val="1"/>
        <w:spacing w:before="120"/>
        <w:ind w:firstLine="72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6</w:t>
      </w:r>
      <w:r w:rsidR="00763A9C" w:rsidRPr="002634E2">
        <w:rPr>
          <w:rFonts w:ascii="PT Astra Serif" w:hAnsi="PT Astra Serif"/>
          <w:spacing w:val="-4"/>
          <w:szCs w:val="28"/>
        </w:rPr>
        <w:t>) приложени</w:t>
      </w:r>
      <w:r w:rsidR="0007337B" w:rsidRPr="002634E2">
        <w:rPr>
          <w:rFonts w:ascii="PT Astra Serif" w:hAnsi="PT Astra Serif"/>
          <w:spacing w:val="-4"/>
          <w:szCs w:val="28"/>
        </w:rPr>
        <w:t>е</w:t>
      </w:r>
      <w:r w:rsidR="00763A9C" w:rsidRPr="002634E2">
        <w:rPr>
          <w:rFonts w:ascii="PT Astra Serif" w:hAnsi="PT Astra Serif"/>
          <w:spacing w:val="-4"/>
          <w:szCs w:val="28"/>
        </w:rPr>
        <w:t xml:space="preserve"> 6</w:t>
      </w:r>
      <w:r w:rsidR="0007337B" w:rsidRPr="002634E2">
        <w:rPr>
          <w:rFonts w:ascii="PT Astra Serif" w:hAnsi="PT Astra Serif"/>
          <w:spacing w:val="-4"/>
          <w:szCs w:val="28"/>
        </w:rPr>
        <w:t xml:space="preserve"> изложить в следующей редакции:</w:t>
      </w:r>
    </w:p>
    <w:p w:rsidR="00405F7B" w:rsidRPr="002634E2" w:rsidRDefault="00405F7B" w:rsidP="00405F7B">
      <w:pPr>
        <w:sectPr w:rsidR="00405F7B" w:rsidRPr="002634E2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FE7D9B" w:rsidRPr="004C48A3" w:rsidTr="008D17C8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FE7D9B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A138D1" w:rsidP="008D17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E7D9B" w:rsidRPr="004C48A3">
              <w:rPr>
                <w:rFonts w:ascii="PT Astra Serif" w:hAnsi="PT Astra Serif"/>
              </w:rPr>
              <w:t>ПРИЛОЖЕНИЕ 6</w:t>
            </w:r>
          </w:p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</w:p>
        </w:tc>
      </w:tr>
      <w:tr w:rsidR="00FE7D9B" w:rsidRPr="004C48A3" w:rsidTr="008D17C8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FE7D9B" w:rsidP="008D17C8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  <w:r w:rsidRPr="004C48A3">
              <w:rPr>
                <w:rFonts w:ascii="PT Astra Serif" w:hAnsi="PT Astra Serif"/>
              </w:rPr>
              <w:t xml:space="preserve">к Закону Ульяновской области </w:t>
            </w:r>
            <w:r w:rsidR="00A138D1">
              <w:rPr>
                <w:rFonts w:ascii="PT Astra Serif" w:hAnsi="PT Astra Serif"/>
              </w:rPr>
              <w:t>«</w:t>
            </w:r>
            <w:r w:rsidRPr="004C48A3">
              <w:rPr>
                <w:rFonts w:ascii="PT Astra Serif" w:hAnsi="PT Astra Serif"/>
              </w:rPr>
              <w:t xml:space="preserve">Об областном бюджете </w:t>
            </w:r>
          </w:p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  <w:r w:rsidRPr="004C48A3">
              <w:rPr>
                <w:rFonts w:ascii="PT Astra Serif" w:hAnsi="PT Astra Serif"/>
              </w:rPr>
              <w:t>Ульяновской области на 2025 год</w:t>
            </w:r>
          </w:p>
          <w:p w:rsidR="00FE7D9B" w:rsidRPr="004C48A3" w:rsidRDefault="00FE7D9B" w:rsidP="008D17C8">
            <w:pPr>
              <w:jc w:val="center"/>
              <w:rPr>
                <w:rFonts w:ascii="PT Astra Serif" w:hAnsi="PT Astra Serif"/>
              </w:rPr>
            </w:pPr>
            <w:r w:rsidRPr="004C48A3">
              <w:rPr>
                <w:rFonts w:ascii="PT Astra Serif" w:hAnsi="PT Astra Serif"/>
              </w:rPr>
              <w:t>и на плановый период</w:t>
            </w:r>
            <w:r w:rsidRPr="004C48A3">
              <w:rPr>
                <w:rFonts w:ascii="PT Astra Serif" w:hAnsi="PT Astra Serif"/>
              </w:rPr>
              <w:br/>
              <w:t>2026 и 2027 годов</w:t>
            </w:r>
            <w:r w:rsidR="00A138D1">
              <w:rPr>
                <w:rFonts w:ascii="PT Astra Serif" w:hAnsi="PT Astra Serif"/>
              </w:rPr>
              <w:t>»</w:t>
            </w:r>
          </w:p>
        </w:tc>
      </w:tr>
    </w:tbl>
    <w:p w:rsidR="00FE7D9B" w:rsidRPr="004C48A3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4C48A3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4C48A3" w:rsidRDefault="00FE7D9B" w:rsidP="00FE7D9B">
      <w:pPr>
        <w:jc w:val="center"/>
        <w:rPr>
          <w:rFonts w:ascii="PT Astra Serif" w:hAnsi="PT Astra Serif"/>
          <w:b/>
          <w:bCs/>
        </w:rPr>
      </w:pPr>
    </w:p>
    <w:p w:rsidR="00FE7D9B" w:rsidRPr="004C48A3" w:rsidRDefault="00FE7D9B" w:rsidP="00FE7D9B">
      <w:pPr>
        <w:jc w:val="center"/>
        <w:rPr>
          <w:rFonts w:ascii="PT Astra Serif" w:hAnsi="PT Astra Serif"/>
        </w:rPr>
      </w:pPr>
      <w:r w:rsidRPr="004C48A3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4C48A3">
        <w:rPr>
          <w:rFonts w:ascii="PT Astra Serif" w:hAnsi="PT Astra Serif"/>
          <w:b/>
          <w:bCs/>
        </w:rPr>
        <w:br/>
        <w:t xml:space="preserve">по целевым статьям (государственным программам Ульяновской области </w:t>
      </w:r>
      <w:r w:rsidRPr="004C48A3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</w:t>
      </w:r>
      <w:r w:rsidRPr="004C48A3">
        <w:rPr>
          <w:rFonts w:ascii="PT Astra Serif" w:hAnsi="PT Astra Serif"/>
          <w:b/>
          <w:bCs/>
        </w:rPr>
        <w:br/>
        <w:t>классификации расходов бюджетов на 2025 год и на плановый период 2026 и 2027 годов</w:t>
      </w:r>
    </w:p>
    <w:p w:rsidR="00FE7D9B" w:rsidRPr="004C48A3" w:rsidRDefault="00FE7D9B" w:rsidP="00FE7D9B">
      <w:pPr>
        <w:jc w:val="center"/>
        <w:rPr>
          <w:rFonts w:ascii="PT Astra Serif" w:hAnsi="PT Astra Serif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FE7D9B" w:rsidRPr="004C48A3" w:rsidTr="008D17C8">
        <w:trPr>
          <w:trHeight w:val="322"/>
        </w:trPr>
        <w:tc>
          <w:tcPr>
            <w:tcW w:w="5115" w:type="dxa"/>
            <w:shd w:val="clear" w:color="auto" w:fill="auto"/>
          </w:tcPr>
          <w:p w:rsidR="00FE7D9B" w:rsidRPr="004C48A3" w:rsidRDefault="00FE7D9B" w:rsidP="008D17C8">
            <w:pPr>
              <w:ind w:right="-57"/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FE7D9B" w:rsidRPr="004C48A3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FE7D9B" w:rsidRPr="004C48A3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FE7D9B" w:rsidRPr="004C48A3" w:rsidRDefault="00FE7D9B" w:rsidP="008D17C8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:rsidR="00FE7D9B" w:rsidRPr="004C48A3" w:rsidRDefault="00FE7D9B" w:rsidP="00FE7D9B">
      <w:pPr>
        <w:rPr>
          <w:rFonts w:ascii="PT Astra Serif" w:hAnsi="PT Astra Serif"/>
          <w:sz w:val="2"/>
          <w:szCs w:val="2"/>
        </w:rPr>
      </w:pPr>
    </w:p>
    <w:tbl>
      <w:tblPr>
        <w:tblW w:w="14629" w:type="dxa"/>
        <w:tblInd w:w="96" w:type="dxa"/>
        <w:tblLook w:val="04A0" w:firstRow="1" w:lastRow="0" w:firstColumn="1" w:lastColumn="0" w:noHBand="0" w:noVBand="1"/>
      </w:tblPr>
      <w:tblGrid>
        <w:gridCol w:w="5391"/>
        <w:gridCol w:w="1925"/>
        <w:gridCol w:w="561"/>
        <w:gridCol w:w="2245"/>
        <w:gridCol w:w="2262"/>
        <w:gridCol w:w="2245"/>
      </w:tblGrid>
      <w:tr w:rsidR="00FE7D9B" w:rsidRPr="004C48A3" w:rsidTr="008D17C8">
        <w:trPr>
          <w:trHeight w:val="322"/>
        </w:trPr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Наименовани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025 год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026 год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2027 год</w:t>
            </w:r>
          </w:p>
        </w:tc>
      </w:tr>
      <w:tr w:rsidR="00FE7D9B" w:rsidRPr="004C48A3" w:rsidTr="008D17C8">
        <w:trPr>
          <w:trHeight w:val="322"/>
        </w:trPr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</w:tr>
    </w:tbl>
    <w:p w:rsidR="00FE7D9B" w:rsidRPr="004C48A3" w:rsidRDefault="00FE7D9B" w:rsidP="00E95D17">
      <w:pPr>
        <w:spacing w:line="24" w:lineRule="auto"/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391"/>
        <w:gridCol w:w="1917"/>
        <w:gridCol w:w="561"/>
        <w:gridCol w:w="2246"/>
        <w:gridCol w:w="2261"/>
        <w:gridCol w:w="2246"/>
      </w:tblGrid>
      <w:tr w:rsidR="00FE7D9B" w:rsidRPr="00C22406" w:rsidTr="008D17C8">
        <w:trPr>
          <w:tblHeader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C48A3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FB4875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9B" w:rsidRPr="004C48A3" w:rsidRDefault="00FE7D9B" w:rsidP="008D17C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C48A3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11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960628,5505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5674972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8628636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3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убернатор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седатель высшего исполнительного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а Ульяновской области и его заме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3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8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3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3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8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3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путаты Законодательного Собрания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лены Избирательной комисси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областного </w:t>
            </w:r>
            <w:proofErr w:type="spellStart"/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spellEnd"/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ённого учрежде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ом прав человека в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2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3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3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5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8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8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выборов Губернатора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18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18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му региональному отделению Обще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общественной организ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с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ация юристов Росс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его затрат в связи с 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содействие оказанию бесплатной юри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ой помощи на территории Ульяновской области и развитие правового просвещения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ссоци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вет муниципальных образований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региональной организации Всеро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имбирс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у отдельскому казачьему обществу В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го войскового казачьего обще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3 октября 2012 года № 131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беспл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юридической помощи на территории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енсация нотариусам оплаты нота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ых действий, совершённых ими 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латно в рамках государственной системы бесплатной юридиче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областного </w:t>
            </w:r>
            <w:proofErr w:type="spellStart"/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spellEnd"/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ённого учрежде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ентр мониторинга деятельности рег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уемых организаций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0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9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3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9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3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6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074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6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074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Организации дополнительного профессионального 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рпоративный университет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област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коррупции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областного </w:t>
            </w:r>
            <w:proofErr w:type="spellStart"/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дарственного</w:t>
            </w:r>
            <w:proofErr w:type="spellEnd"/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ённого учрежде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ентр по сопровождению закупок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9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8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8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8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9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2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9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2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9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7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7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ссоциации территориальных общественных са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правле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му областному отделению Всеро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щественной организ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усское географическое общество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оведение на территории Ульяновско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области областного конкурс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учшие в сфере оказания бесплатной юридической помощ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рограммы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беспечению прав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еб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4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нного размещения и питания на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областному государственному бюджетному учреж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ервис-ЗАГС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10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й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бюджетной специализиров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 для оказания помощи 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ам, находящимся в состоянии алкоголь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, наркотического или иного токсического опья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10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вичного воинского у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 органами местного самоуправления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елений, муниципальных и городских ок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5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6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9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5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6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9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с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депутатов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Думы и их помощников в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ирательных округ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0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0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0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3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3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3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сенаторов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федеральному бюджету на 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ствление части переданных полномочий по составлению протоколов об админист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6 Федерального закона от 24 апреля 1995 года № 52-ФЗ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организации, регулирования и охраны водных биологических ресурс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6 Федерального закона от 24 апреля 1995 года № 52-ФЗ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охраны и использования объектов 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тного мира (за исключением охотничьих ресурсов и водных биологических ресурс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4 Федерального закона от 15 ноября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1997 года № 143-ФЗ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актах гражданс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состоян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36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63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0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4111,264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000,3577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710,8577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664,5694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509,2416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509,2416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823,5660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801,1005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801,1005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2E39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1 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ьи 9</w:t>
            </w:r>
            <w:r w:rsidRPr="002E390E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1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закона от 25 июня </w:t>
            </w:r>
            <w:r w:rsidR="002E390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2002 года № 73-ФЗ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объектах культ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наследия (памятниках истории и к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уры) народов Российской Федерац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шении объектов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59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ереданных органам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33 Федерального закона от 24 июля 2009 года № 209-ФЗ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охоте и о сохра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и охотничьих ресурсов и о внесени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нений в отдельные законодательные акты Российской Федерац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области охраны 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ьзования охотничьих ресурс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6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59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несение членского взноса Ульяновской области в Ассоциацию экономического в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модействия субъектов Российской Ф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ссоциация инновационных рег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 Росс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6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6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рганизации и обеспечению деятель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0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0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0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0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0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0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пределению перечня должностных лиц органов местного самоуправления, упол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ченных составлять протоколы об отд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шен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разований Ульяновской области в целях финансового обеспечения переданных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7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городских ок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переданных органам местного самоуправления государственных полномочий Ульяновской области по 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и и обеспечению деятельности ад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стративных комисс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установлением нормативов потребления населением твёрдого топли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1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1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бюджету муниципального 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вого обеспечения расходного обяза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а, связанного с установлением регули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мых тарифов на регулярные перевозки пассажиров и багажа городским наземным электрическим транспортом по 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 таких перевозок в г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цах муниципального образо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71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1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, предоставляемые б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етам муниципальных районов (городских округов) Ульяновской области в целях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йствия достижению и (или) поощрения достижения наилучших значений показа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й для оценки эффективности деятель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органов местного самоуправления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ципальных районов (городских округов)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городских и сельских поселений Ульяновской области, которым по результатам проведения е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годного областного конкурс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учшие 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дские и сельские поселения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ы з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учшее го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е поселение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Лучшее сельское поселение Ульяновско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7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яновской област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учшая муниципальная практик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городских округов и муниципальных районов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поощрения м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пальных управленческих команд за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жение наилучших значений показателей социально-экономического развития у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нных муниципальных образо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образований Ульяновской области в целях софинанси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в полном объёме,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,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е социальное страхова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7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7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8682,8546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73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228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3947,6016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492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341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4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42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5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75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75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добровольной пожарной охраны, добровольных пожарных и раб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ков добровольной пожарной охраны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обеспечение функций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альн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5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5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5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22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22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22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чреждения по обеспечению хозяйствен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58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5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5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88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86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86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8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4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4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Правительства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0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60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9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9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0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60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9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9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3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3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3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83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по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влений о назначении административных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казаний, а также решений, принятых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бными орган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038,6478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27,2283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5,1840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466,2354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, гражданской оборон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47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1 0 00 80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47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связанные с предотвр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щением влияния ухудшения геополит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че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1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3110621,6209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053633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053633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ождении военной служ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4 0 00 V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880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4 0 00 V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880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, с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нных с предотвращением влияния ух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шения геополитиче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4 0 00 V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209,0209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4 0 00 V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209,0209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членам семей граждан, призванных на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нную службу по мобилизации в Во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4 0 00 V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4 0 00 V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4 0 00 V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дополнительной меры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альной поддержки гражданам Ро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Федерации, оказавшим содействие в привлечении граждан Российской Фе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 к заключению контракта о прохож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и военной службы в Вооружённых Силах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4 0 00 V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1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14 0 00 V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1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ализация молодёжной политики на территории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7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81490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79940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79940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4088,0884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9A29CD">
              <w:rPr>
                <w:rFonts w:ascii="PT Astra Serif" w:hAnsi="PT Astra Serif"/>
                <w:bCs/>
                <w:color w:val="000000"/>
                <w:spacing w:val="-4"/>
              </w:rPr>
              <w:t>Россия –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страна 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жносте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1 Ю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6067,6760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ы комплексного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вития молодёжной политики в субъектах Российской Федер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 для м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ых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6067,6760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9465,269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1 Ю1 5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6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06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ы вместе (Во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ание гармонично развитой личности)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6 1 Ю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практик поддержки добров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тва (волонтёрства) по итогам проведения ежегодного Всероссийского конкурса л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ших региональных практик поддержки и развития добровольчества (волонтёрства)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 добрых дел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1 Ю2 54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1 Ю2 54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20,4123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7402,8115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99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99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зация мероприятий молодёжной пол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917,3055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6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3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для создания условий успешной социализации и эфф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вной самореализации молодёж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162,8681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2,8681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1 19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регион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му отделению Общероссийского об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-государственного движения детей и молодёж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вижение первых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финансового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затрат, связанных с реализацией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воспитание, развитие и самореализацию молодёж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1 19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1 19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частливый регион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разраб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й и реализацией социально значимых проектов, направленных на развитие д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льчества (волонтёрства) и благотв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ости и поддержку молодёжных д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льческих (волонтёрских) организаций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1 1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938,8092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5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5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1 1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938,8092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5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5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ной организации Общеро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щественной организ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й Союз Молодёж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затрат, связанных с ок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 содействия в расширении масштабов работы с молодёжью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1 1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315,6280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1 1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315,6280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485,5060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2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6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молодёжного развит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2 19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6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9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овое обеспечение деятельности </w:t>
            </w:r>
            <w:proofErr w:type="spellStart"/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 Ульяновской области, функции и полномочия учредителя которых осуществляет Министерство м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ёжного развит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2 19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6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9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2 19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56,5060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6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9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6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действие занятости населения и развитие трудовых ресурсов в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7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486119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481208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492376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6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разование для рынка труд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1 Л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6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учения и дополнительного профессионального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ования работников организаций обо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-промышл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1 Л2 52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6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1 Л2 52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8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6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44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61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0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11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1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07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ние содействия добровольному пере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7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формационное обеспечение и сопро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дение реализации подпрограммы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1 16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1 16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и, предусмотренных подпрограммо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1 R0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вная политика занятости населения и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альная поддержка безработных граждан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4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0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56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50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55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де лишения свободы, на труд и создание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лагоприятных условий для обеспечения заня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3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55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1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роприятия в области социального па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ёр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15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0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15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0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улучшению условий и охраны тру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15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1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15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1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ые выплаты безработным граж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м и иным категориям граждан в соо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ии с законодательством о заня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3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25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21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9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41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0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41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5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52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0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35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3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рганизации, подведомственной исполнительному органу Ульяновской области, осуществляющему государственное управление в сфере за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сти насе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75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2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28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7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7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7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7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8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9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3 1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1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3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3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4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6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6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здравоохранения в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7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6732415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84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6302430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7566279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64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7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90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2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52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04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дернизация п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ичного звена здравоохранения на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41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1 536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41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зации первичного звена здравоохранения (капитальный ремонт объектов недвижи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имуще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Д1 5365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60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1 5365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60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нской помощ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1 5365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1 5365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1 5365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95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1 5365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95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ое строительство (реконстр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я) зданий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1 5365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15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1 5365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15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региональных проектов мо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объектов недвижимого имущества для размещения медицинских организац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1 5365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1 5365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рьба с сердечно-сосудистыми заболеваниям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89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78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98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профилактики развития с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чно-сосудистых заболеваний и сердечно-сосудистых осложнений у пациентов вы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го риска, находящихся на диспансерном наблюд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2 55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89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78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98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2 558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89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78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98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рьба с сахарным диабетом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9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9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5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8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8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64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8 декабря 2022 года № 120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и несовершеннолетних и некоторых других граждан Российской Федерации,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оянно проживающих на территории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и страдающих сахарным диабетом, отдельными видами медиц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издел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4 21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4 21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мероприятий по обеспечению детей с сахарным диабетом 1 типа в 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те от 2-х до 17-ти лет включительно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емами непрерывного мониторинга глю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4 5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9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9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8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4 51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9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9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8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беременных женщин с сах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 диабетом системами непрерывного мониторинга глюко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4 51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8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6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1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6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5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54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4 51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8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6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1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6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5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54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, межрегион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(районных) центров, оказывающих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больным с нарушен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и углеводного обмена и сахарным диа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4 51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3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4 51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3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рьба с гепатитом С и минимизация рисков распространения данного заболеван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8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4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2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в амбулаторных условиях противовирусными лекарственными препаратами лиц, нахо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щихся под диспансерным наблюдением, с диагнозом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ронический вирусный гепатит С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Д5 5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8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4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2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5 5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8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4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2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вершенствование экстренной медицинской помощ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7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12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6 55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7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12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6 55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7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12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птимальная для восстановления здоровья медицинская 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илитац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19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4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0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 и (или) п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цинских организаций, имеющих в своей структуре подразделения, оказывающие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по медицинской реа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7 5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19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4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0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7 57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19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4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0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доровье для каж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А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центров здоровья для вз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ых на базе отделений (кабинетов) м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нской профилактики в центральных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нных и районных больницах, в том числе в удалённых населённых пунктах, а также оснащение (дооснащение) оборудованием для выявления и коррекции факторов риска развития хронических неинфекционных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ле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1 ДА 55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ДА 55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храна материнства и детств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Я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73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35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) и (или) п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нащение оборудованием, в том числе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цинским, и медицинскими изделиями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Я3 2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Я3 21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 и (или) п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Я3 53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73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35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1 Я3 53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73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7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35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89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4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расш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нного неонатального скрининга в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4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вания (расширенный неонатальный ск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нг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2 02 R38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4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2 02 R38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4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5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7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8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дание объектов здравоохранен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8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3 01 2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3 01 21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в микрорайоне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да Ульяновс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3 01 9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8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3 01 9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8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0953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0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6930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92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5902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48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службы охраны здоровья матери и ребёнк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9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3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1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Мероприятия, направленные на проведение пренатальной (дородовой) диагностики нарушений развития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1 2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48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5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1 2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48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5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реактивов и расходных материалов для проведения неонатального и ауди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ического скрининг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1 2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1 2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опред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генетических полиморфизмов, ассоц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ванных с риском тромбофилии, наруш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 фолатного цикла и антифосфолип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синдро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1 2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5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3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1 2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5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3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системы лекарственного обеспечения жителей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881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243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409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лекарственными препаратами, медицинскими изделиями и специализи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анными продуктами лечебного питания отдельных категорий граждан, в том числе страдающих жизнеугрожающими и хро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и прогрессирующими редкими (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2 2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2 2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отдельных категорий граждан лекарственными препаратами, медиц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ми изделиями и специализированными продуктами лечебного питания по реше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м, принятым судебными орган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80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81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2 21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18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отдельных полномочий в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лекарственного обеспе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2 516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25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25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25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2 516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25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25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25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казание отдельным категориям граждан социальной услуги по обеспечению лек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препаратами для медицинского применения по рецептам на лекарственные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параты, медицинскими изделиями по рецептам на медицинские изделия, а также специализированными продуктами леч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питания для детей-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2 54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96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54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16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2 54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96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54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16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онные мероприятия, связанные с обеспечением лиц лекарственными пре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тами, предназначенными для лечения больных гемофилией, муковисцидозом, 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ко-уремическим синдромом, юношеским артритом с системным началом, мукоп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ахаридозом I, II и VI типов, апластической анемией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неуточнённо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, наследственным дефицитом факторов II (фибриногена), VII (лабильного), X (Стюарта-Прауэра), а также после трансплантации органов и (или) т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2 R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2 R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упреждение и борьба с социально зна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ыми заболеваниям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4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3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053,9300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мероприятий по предупреж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3 R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4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3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053,9300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3 R2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82,6599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7,2958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35,3860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3 R2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82,6599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7,2958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35,3860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лиц, инфицированных вирусами им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дефицита человека, в том числе в соче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и с вирусами гепатитов B и (или) C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3 R2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007,5995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963,9864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4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73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3 R2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007,5995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963,9864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4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73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фекционными заболеваниями (финансовое обеспечение закупок диагностических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редств для выявления, определения ч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ительности микобактерии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туберкулёз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и мониторинга лечения лиц, больных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тубе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кулёз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с множественной лекарственной устойчивостью возбудителя, а также м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нских изделий в соответствии со ст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том оснащения, предусмотренным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ядком оказания медицинской помощи больным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туберкулёз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40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40,9877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71,8702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,2317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71,8702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3 R202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40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5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и внедрение инновационных методов диагностики, профилактики и лечен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94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3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3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казание гражданам Российской Фе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 высокотехнологичной медицинской помощи, не включённой в базовую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у обязательного медицинского ст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4 R4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94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3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3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4 R4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94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3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3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лизация государственных функций в сфере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дравоохранен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1211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7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599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5128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раховые взносы на обязательное м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нское страхование неработающего на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5 2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751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149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4678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5 2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751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149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4678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латежи на финансовое обеспечение ре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обя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ого медицинского стра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5 7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0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7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5 7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0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7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ая поддержка медицинских работников государственных медицинских органи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21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специальных социальных выплат отдельным категориям медицинских работников государственных медицинских организаций, оказывающих медицинскую помощь, не входящую в базовую программу обязательного медицинского страх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6 21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6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6 21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6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лужебных жилых поме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6 2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6 2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ционных выплат медицинским работникам (врачам, фельдшерам, а также акушеркам и медицинским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сёстра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ехавшим) на работу в сельские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населённы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посё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6 R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2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6 R1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2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системы медицинской профилактики заболеван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1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1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1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диспансеризации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х гражданских служащих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7 2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7 2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ммунопрофилактика инфекционных за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7 2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7 21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реализации мероприятий по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филактике туберкулёз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7 2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7 2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вакцинации против пневмо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вой инфекции граждан старше трудо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бного возраста из групп риска, прожи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щих в организациях социального обс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7 R46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7 R46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медицинской п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, в том числе первичной медико-санитарной помощи,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6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6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8 8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6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паллиативной м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нской помощ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2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857,6190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паллиативной медицинской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2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857,6190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2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857,6190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09 R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осударственного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зчика и соисполнителей государственной программ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433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74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397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92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61166,3889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здравоохра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587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74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550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2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76373,6889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гашение кредиторской задолженности государственных медицинских органи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й, работающих в системе обязательного медицинского страхования, подтверждё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исполнительными листами и решен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и налоговых орган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922,1422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9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82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999,9689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922,1422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9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82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999,9689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0 21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мероприятий по обеспечению антитеррористической защищённости о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ктов государственных медицинских 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медицинских организаций, участв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х в реализации Территориаль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 государственных гарантий 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латного оказания гражданам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98258,3320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959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173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913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835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9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26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56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7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85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48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8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77405,6730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387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74279,2565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2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0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89,6694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не участвующих в ре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ых гарантий бесплатного ок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гражданам медицинск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403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403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403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8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8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8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хническая поддержка и сопровождение программно-аппаратного комплекса рег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льного фрагмента единой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информационной системы в сфере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21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арственной власти субъектов Российской Федерации в соответствии с частью 1 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15 Федерального закона от 21 ноября 2011 года № 323-ФЗ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основах охраны здоровья граждан в Российской Федерац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3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598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1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1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1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94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94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94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0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медицинских организаций системы здравоохранения Ульяновской области к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фицированными медицинскими кад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вышение квалификации и переподгот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 специалистов со средним профе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льным и высшим медицинским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 для медицинских организаций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системы здравоохран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1 2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1 2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ой областной прем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звание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1 2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1 2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ыплата стипендий студентам и ордина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ам, обучающимся по договорам о целевом обучении в образовательных организациях высшего образования по специальностям высшего образования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укрупнённо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группы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дравоохранение и медицинские наук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1 2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1 2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на приобретение жилья фельдшерам и медицинским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сёстра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шерских здравпунктов и фельдшерско-акушерских пун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8 5 11 2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1 2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8 5 1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 модернизация образования в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7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7514599,2850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8979667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8509452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31947,5599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68027,1374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42640,7417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фровые платф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ы в отраслях социальной сфер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Ц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ормирование ИТ-инфраструктуры в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ых и муниципальных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для обеспечения в помещениях безопасного доступа к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ым, муниципальным и иным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ормационным системам, а также к инф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мационно-телекоммуникационной сет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тернет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Ц2 55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Ц2 55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42,5773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173,4020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сё лучшее детям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4811,3707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27112,6023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3366,0138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Адресное строительство школ в отдельных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объективно выявл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потребностью инфраструктуры (з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й) шко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4 50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8629,2783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2192,6804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4 50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8629,2783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2192,6804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нащение предметных кабинетов обще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средствами обучения и воспит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4 55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2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26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4 55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2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26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11547,1439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38483,3240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111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33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4132,050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9123,9190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5044,0476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67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93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59359,4049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26129,2857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4 57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6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дагоги и наст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к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9561,9360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4683,5041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4345,6556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ежемесячного ден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вознаграждения советникам дирек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в по воспитанию и взаимодействию с детскими общественными объединениями государственных общеобразовательных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анизаций, профессиональных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субъектов Российской Федерации, города Байконура и федер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территор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риус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, муниципальных общеобразовательных организаций и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образовательных органи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5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5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5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8,8787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839,0012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5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5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1 Ю6 5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мероприятий по обеспечению деятельности советников директора по 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итанию и взаимодействию с детским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ственными объединениями в обще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714,5360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726,8041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51,8556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2,5030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000,1861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212,5572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437,6088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1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81,8468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4,2468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осуществлению единовременных комп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ационных выплат учителям, прибывшим (переехавшим) на работу в сельские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нас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лённы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2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2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отникам государственных и муницип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ые программы начального общего образования,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ые программы основного общего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83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99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205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6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1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7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486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07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07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(кураторство) педа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ическим работникам государственных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, реализующих образовательные программы среднего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6 53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9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44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2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1 Ю6 53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9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44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2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фессионалитет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9336,2118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поддержки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х программы среднего профессион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и организаций, дейст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щих в реальном секторе экономи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7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9 18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7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образование учебных корпусов и об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итий колледжей как неотъемлемой части учебно-производств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9 5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4331,1340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Ю9 505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4331,1340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2525,3608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семь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Я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й ремонт и оснащение обр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, осуществляющих образовательную деятельность по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ым программам дошкольного обр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Я1 5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1 Я1 5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238,0412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4763,0928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9755,6701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8108,104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8108,104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капитальным вложениям в объекты государственной с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сти субъектов Российской Фе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 (муниципальной собственности), ка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льному ремонту объектов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2 01 R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77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2 01 R1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77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путё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едения некапитальных строений, соору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й (быстровозводимых конструкций), а также при проведении капитального рем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 объектов инфраструктуры организаций отдыха детей и их оздоров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395,604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596,309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179,0476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2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2 01 R49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395,604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514,0476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939,0476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774543,6203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152043,7530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805632,8106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общего образования детей в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2915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438688,1285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157642,4333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частным дошкольным образовательным организа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м и частным общеобразовательным 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ям, осуществляющим образова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ую деятельность по основным обще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овательным программам, в целях воз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я затрат, связанных с осуществлением указ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18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822,6700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18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822,6700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общеобразовательным организациям, расположенным на территори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(за исключением казённых учреждений), в целях финансового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их затрат, связанных с реализацией пилотного проект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гроклассы 2.0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18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18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D042F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индиви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ым предпринимателям и организациям, осуществляющим образовательную 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ость по основным общеобразова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 программам (за исключением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х и муниципальных учреждений), в целях возмещения затрат, связанных с 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ствлением указ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18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677,3299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18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677,3299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пра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м регулировании отдельных вопросов статуса педагогических работников, 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ствляющих педагогическую дея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ь на территории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18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681,5588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18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681,5588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изацией образовательных программ с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его об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1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1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их затрат, связанных с формированием и обеспечением функц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рования единой федеральной системы научно-методического сопровождения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гогических работников и управленческих кад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18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18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ы за счёт средств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стипендии студентам, обучающимся в 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 высшего обр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я по отдельным программам высшего педагогического образования на основании договоров о целевом обуч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18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18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в Ульяновской области в целях софин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с осуществлением ремонта, ликвида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й аварийных ситуаций в зданиях 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ых общеобразовательных органи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й, благоустройством территории, при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тением оборудования, в том числе об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ования, обеспечивающего антитерр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ическую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защищённост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объектов (тер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рий)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0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09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с осуществлением ремонта, ликвида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й аварийной ситуации в зданиях и со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ениях муниципальных дошкольных 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й, с устройством внутридомовых сооружений, благоуст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ом территорий, приобретением и у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кой мебели, оборудования, в том числе оборудования, обеспечивающего антит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ристическую защищённость объектов (территорий) указан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09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09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бюджетам муниципальных районов и городских ок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с реализацией мероприятий по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ю антитеррористической защищён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объектов (территорий) муниципальных образова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0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821,3808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7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0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821,3808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7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дошкольного, начального общего, ос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общего, среднего общего образования, а также обеспечения дополнительного 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ования в муниципальных обще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177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3465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7954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177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3465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7954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существлению еже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ячной доплаты за наличие учёной степени кандидата наук или доктора наук педаго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работникам муниципальных об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й, имеющим учёную степень и замещающим (заним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м) в указанных общеобразовательных организациях штатные должности, пр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мотренные квалификационными спра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ками или профессиональными стан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 обучающимся 10-х (11-х) и 11-х (12-х) классов муниципальных обще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ежемесячных ден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выпла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 получение общедоступного и бесплат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дошкольного образования в 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ых дошкольных образовательных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анизац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1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257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124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903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257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124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903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, связанных с обеспечением реализации права педаго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х работников муниципальных обр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 на бесплатное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учение по направлению работодателя не реже чем один раз в три года дополни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профессионального образования по программам повышения квалификации по профилю педагогической деятельности 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 по программам профессиональной п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готовки для приобретения новой кв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кации в области педагогической дея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 или управления образовательными организациями за счёт бюджетных ассиг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й областного бюдже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4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4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 единовременных денежных выплат педагогическим работникам муницип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ую программу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го типа)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ий по предоставлению родителям (за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) детей, посещающих муниципальные и частные образовательные организации, реализующие образова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ую программу дошкольного образования, компенсации части внесённой в соо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9B157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95,1571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95,1571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ий по выплате родителям или иным за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 обучающихся, п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ающих начальное общее, основное общее или среднее общее образование в форме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йного образования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компенсации затрат в с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и с обеспечением получения такого 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1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(муниципальных) округов Ульяновской области в целях 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нсации расходов учредителя 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ой образовательной организации, 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зующей основные общеобразовательные программы, на организацию бесплатной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возки обучающихся в данной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ой организации и проживающих на территории иного муниципального района или городского (муниципального) округ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районов и 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 полном объёме расходных обязательств, связанных с обеспечением обучающихся с огранич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и возможностями здоровья и инвалидов (детей-инвалидов), получающих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в муниципальных образовательных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анизациях этих муниципальных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й, бесплатными специальными учеб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ми, учебными пособиями и дидакт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ми материалами, специальными тех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и средствами обучения коллектив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и индивидуального пользования, а также услугами ассистентов (помощников), о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ывающих необходимую техническую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щь, и переводчиков русского жестового языка (сурдопереводчиков, тифлосурдо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водчик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1 7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75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бесплатного горячего питания обучающихся, получающих начальное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е образование в государственных и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тельных организа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8616,904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0931,4285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6428,3333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36,9238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82,9302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82,8302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1414,8809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4239,2983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97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03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1 R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9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6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6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среднего профессионального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и профессионального обучения в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щения затрат частных организаций в с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2 1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2 1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дополнительного образования детей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578,5654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250,0081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650,0010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тий в сфере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1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25,5654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50,0081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50,0010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1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25,5654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50,0081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50,0010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пендии, предоставляемые талантливым и одарённым обучающимся, педагог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м и научным работникам образова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18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18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, в целях финан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вого обеспечения их затрат, связанных с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м функционирования ключе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центра дополнительного образования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й, реализующего дополнительные об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е программ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3 1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1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образо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го развития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затрат, с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18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1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18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1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О правовом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улировании отдельных вопросов статуса молодых специалистов 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3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я отдыха, оздоровления детей и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тников бюджетной сферы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19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и обеспечение отдыха и оз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вления детей в организациях отдыха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й и их оздоровл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558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4 18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358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 по организации и обеспечению оздоровления детей и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ю отдыха детей, обучающихся в об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цию отдыха и оздоровления обучающихся в каникулярное время (с дневным пребы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), детских лагерях труда и отдых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4 7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4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4 7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4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38839,7092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83905,6162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18140,3762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ицензирование и аккредитация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просвещения и воспита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57635,7092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02267,4162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35974,2762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подведомственных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стерству просвещения и воспитания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7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7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7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7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7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7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конструкция, техническое перевоору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, капитальный и текущий ремонт в з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х и сооружениях государственных 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заций, подведомственных Министерству просвещения и воспитания Ульяновско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, в том числе подготовка проектной и экс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5 182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22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22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овое обеспечение деятельности </w:t>
            </w:r>
            <w:proofErr w:type="spellStart"/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 Ульяновской области, функции и полномочия учредителя которых осуществляет Министерство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вещения и воспитания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63637,5492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517,4162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32224,2762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380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32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03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18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5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60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7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4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56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56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94011,0492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302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2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54834,1198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38,0162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81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ыплаты педагогическим работникам, участвующим в проведени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й итоговой аттестации по образова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 программам основного общего обр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я и среднего общего образования, 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нсация за работу по подготовке и пр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нию указанной государственной итоговой аттес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79 5 05 182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езависимая оценка качества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18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 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7 Федерального закона от 29 декабря 2012 года № 273-ФЗ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образовании в Российской Федерац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сфере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59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59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3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5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5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1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3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3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79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циальная поддержка и защита населения на территории Уль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80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6289199,4409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7094299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6044261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5675,387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26113,9921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99739,4016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ногодетная семь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Я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75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54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225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ая программа по повышению рождаемости в субъектах Российской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рации, в которых суммарный коэфф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нт рождаемости ниже среднероссийского уровн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52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95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42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9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77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64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4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Я2 5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3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Я2 5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3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82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Я2 5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3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82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Я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0709,0721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7179,5216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грамм, направленных на обеспечение безопасных и комфортных условий предоставления 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ых услуг в сфере социального обс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Я4 5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75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7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Я4 51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75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7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Я4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3129,0721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450,7216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1 Я4 51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8079,587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3129,0721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450,7216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144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01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27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адресной поддержки граждан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281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57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0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ежемесячной денежной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латы, назначаемой в случае рождения т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ьего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последующих детей до достижения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ребёнк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3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1 R0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7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1 R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17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57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0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1 R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17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57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0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7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енсация отдельным категориям г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7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2 R46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5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8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билитация и а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тация инвалидов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6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53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4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по модернизации реабилитационных орга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ций для инвалидов и детей-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4 R08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4 R08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6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4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0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68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2 04 R5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09024,6133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258020,2078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741769,1983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и отдельным категориям граждан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1195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27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976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395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на оплату жилого помещения и коммун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8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10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10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68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68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компенсаций на оплату жилого помещения и коммун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5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2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2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44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4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4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дресной материальной помощи граждан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1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10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97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97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ой соци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лиц, не являющихся инвалидами, но по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цинским показаниям нуждающихся в обеспечении протезно-ортопедическими изделиями,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648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05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662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5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1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1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293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6442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01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реабилитированным лицам и лицам,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нанным пострадавшими от политических репресс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1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4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4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08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488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67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5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5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5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23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203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81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оплаты к пенсиям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м служащим, получающим пенсию в соответствии с законодательств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80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83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83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слуг по погребению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6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8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8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5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упругам, детям и ро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ям лиц, замещавших государственные должности Ульяновской области, долж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и государственной гражданской службы Ульяновской области или должности в </w:t>
            </w:r>
            <w:proofErr w:type="spell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органах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, не являющиеся должностями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гражданской службы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, и погибших при исполнении должностных (трудовых) обязанностей или умерших вследствие ранения, контузии,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левания или увечья, полученных пр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нении должностных (трудовых) обяз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ей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едагогическим и некоторым другим ка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риям работников образовательных 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й, работающих и (или) прожив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х в сельских населённых пунктах, ра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их посёлках (посёлках городского типа)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60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65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082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8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88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88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76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77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19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оженных в границах территори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3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0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0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 ситуациям и ликвидации последствий стихийных бедствий, а также гражданам Российской Федерации, заключившим 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акт о добровольном содействии в вы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ении задач, возложенных на Вооружённые Силы Российской Федерации, и членам их семей, а также членам семей военнослу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х, лиц, проходящих службу в войсках национальной гвардии Российской Фе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, лиц, заключивших контракт о д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льном содействии в выполнении задач, возложенных на Вооружённые Силы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, погибших (умерших) в связи с исполнением обязанностей военно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лужбы, служебных обязанностей, обяз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ей по контракту о добровольном со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ии в выполнении задач, возложенных на Вооружённые Силы Российской Фе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, в ходе проведения специальной во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оп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10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10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 ситуациям и ликвидации последствий стихийных бедствий, а также гражданам Российской Федерации, заключившим 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акт о добровольном содействии в вы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ении задач, возложенных на Вооружённые Силы Российской Федерации, и членам их семей, а также членам семей военнослу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х, лиц, проходящих службу в войсках национальной гвардии Российской Фе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, лиц, заключивших контракт о д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льном содействии в выполнении задач, возложенных на Вооружённые Силы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огибших (умерших) в связи с исполнением обязанностей военной службы, служебных обязанностей, обяз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ей по контракту о добровольном со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ии в выполнении задач, возложенных на Вооружённые Силы Российской Фе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, в ходе проведения специальной во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операции (в целях списания задолж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 по отдельным бюджетным кредитам, расходы в сфере мер социальной под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и, связанные с проведением специальной военной оп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15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5С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4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5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5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4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4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19 декабря 2007 года № 225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е родителей и супругов отдельных категорий граждан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4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37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93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93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1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37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8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8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добровольно участвующим в охране общественного порядка на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3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2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2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8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6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6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страдающим психическими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ройств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2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6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6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9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атериальное обеспечение вдовы Сычёва В.А. и вдовы Доронина Н.П.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за вред, причинённый при оказании про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туберкулёзной помощ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перевозок отдельных кате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й граждан на общественном транспорте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26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26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поддержки творческим работникам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1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1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4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и участникам Великой Оте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войны, ветеранам боевых 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ий, бывшим несовершеннолетним уз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м концлагерей, гетто и других мест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дительного содержания, созданных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шистами и их союзниками в период второй мировой войны,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е услуги, превышающего предельные (максимальные) индексы изменения раз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 вносимой гражданами платы за ком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льные услуги в муниципальных обр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ях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жёнам граждан, уволенных с военной сл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исполнения полномочий по предоставлению ежемесячной денежно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енсации на оплату жилого помещения и (или) коммунальных услуг отдельным 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7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3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1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7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3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1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ым граж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м служащим единовременной субсидии на приобретение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нежной выплаты ко Дню Победы гражданам, родившимся в период с 1 января 1927 года по 31 декабря 1945 го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6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4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0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3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8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4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работникам противо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,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аварийно-спасательных 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атегориям лиц из их ч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, являющимся собственниками жилых помещений в многоквартирных домах,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оженных на территории Ульяновской области, ежемесячной компенсации рас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ов на уплату взноса на капитальный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нт общего имущества в таких многокв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рных дом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граждан Российской Федерации, зак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ивших контракт о прохождении службы в органах внутренних дел Российской Ф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4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4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участникам Великой Отечественной войны в связи с 80-й годовщиной Победы в В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й Отечественной войне 1941-1945 г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12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12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9B157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12 января 1995 года № 5-ФЗ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51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51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9B157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24 ноября 1995 года № 181-ФЗ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соци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защите инвалидов в Российской Ф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51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51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чё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й донор Росс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4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0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9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52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84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40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99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ыплата государственного единовремен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 пособия и ежемесячной денежной 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нсации гражданам при возникновении поствакцинальных осложнений в соо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ии с Федеральным законом от 17 сент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я 1998 года № 157-ФЗ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иммунопро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ктике инфекционных болезне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5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плата жилищно-коммунальных услуг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льным категориям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62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525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525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5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522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85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85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добровольной пожарной охраны, добровольных пожарных и раб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ков добровольной пожарной охраны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жарной службы Ульяновской области трудовых обяза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8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0 декабря 2022 года № 14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наградах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7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2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2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9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9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80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по оказанию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ой социальной помощи на основании социального контракта отдельным кате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ям граждан сверх установленного уровня софинансир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1 Z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1 Z4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и семьям с детьм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981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650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693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многодетным семьям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18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37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5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5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68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96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мая 2006 года № 51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О социальной поддержке детей отдельных категори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раждан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2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емей, имеющих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ых премий Губернатора Ульяновской област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емья год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4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4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лидов, имеющих детей, дополнительной меры социальной поддержки в сфере оп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ы занимаемых ими жилых помещений частного жилищного фон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льготного проезда железно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жным транспортом пригородного со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я обучающихся и студентов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оворождённым детям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очных комплектов детских принадл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ей для новорождённого 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ы социальной 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ржки, способствующей обеспечению 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ыми помещениями, в форме социальной выплаты, осуществляемой взамен пр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авления отдельным категориям граждан, имеющих трёх и более детей, земельного участка в собственность бесплатно, на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ящегося в государственной собственности Ульяновской области или муниципальной собственности муниципальных образований Ульяновской области, а также земельного участка, государственная собственность на который не разграничен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2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2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мер социальной поддержки по обеспечению полноценным питанием беременных женщин, кормящих матерей, а также детей в возрасте до трёх лет в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7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1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5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7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1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5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ой 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ой выплаты реализовавшим право на получение земельного участка гражданам, имеющим трёх и более де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роживающих на территории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, меры социальной 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13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и бюджету Фонда пенсионного и социального страхования Российской Федерации на выплату еже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ячного пособия в связи с рождением и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спитанием ребёнк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2 31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440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114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564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31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440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114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564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9A29C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3 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25 Федерального закона от 24 июня 1999 года № 120-ФЗ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основах системы профилактики безнадзорности и право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ушений несовершеннолетних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ий Российской Федерации по осущест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деятельности, связанной с перевозкой между субъектами Российской Федерации, а также в пределах территорий государств </w:t>
            </w:r>
            <w:r w:rsidR="009A29CD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Содружества Независимых </w:t>
            </w:r>
            <w:proofErr w:type="spell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9B157E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</w:t>
            </w:r>
            <w:proofErr w:type="spell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несовершеннолетних, самовольно ушедших из семей, организаций</w:t>
            </w:r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59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2 ноября 2011 года № 180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8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2 8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8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7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7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и детям-сиротам, лицам из их числа, г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нам, принявшим на воспитание детей-сирот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76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78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51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ых денежных пособий гражданам, усыновившим (удо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1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13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ам из числа детей-сирот и детей, ост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шихся без попечения родителей, обуч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мся в государственных обще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и, находящихся в ведении Министерства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свещения и воспитания Ульяновской области, и муниципальных образова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 муниципальных обр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3 1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13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1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4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13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4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плата проезда к месту лечения и обратно детей-сирот и детей, оставшихся без по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а также лиц из числа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род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13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13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из областного б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 в целях воз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я их затрат, связанных с обучением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родителей, а также лиц из числа детей-сирот и детей, оставшихся без попечения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дителей, на подготовительных курсах,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го обра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3 13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13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осуществления местными администрациями государственного пол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чия по осуществлению ежемесячной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ежной выплаты на обеспечение проезда детей-сирот и детей, оставшихся без по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лиц из числа детей-сирот и детей, оставшихся без попечения род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й, а также лиц, потерявших в период о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обоих родителей или единственного родителя, обучающихся за счёт средств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ного бюджета Ульяновской области или местных бюджетов по образовательным программам начального общего, основного общего или среднего общего образования, на городском, пригородном, в сельско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3 7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3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3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3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7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3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3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3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расходных обязательств, связанных с осуществлением выплаты 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граждения, причитающегося приёмному родителю, а также реализации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по осуществлению ежемесячной выплаты на содержание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ёнка в семье опекуна (попечителя) и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ёмной семь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7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40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95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5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7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40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95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5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районов и городских ок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финан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осуществления отдельных полномочий Ульяновской области по опеке и попечительству в отношении несо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шеннолетни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71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5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2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2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3 71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5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2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2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доступности приоритетных объ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в и услуг в приоритетных сферах жиз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ятельности инвалидов и других мал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бильных групп населения в областных </w:t>
            </w:r>
            <w:proofErr w:type="spellStart"/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организациях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нформационных, просве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ских и обществен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4 14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4 14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системы социального обслуживания и социальной защит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8563,5846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2398,7278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6052,4783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7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7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2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6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2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2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9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роприятия, предусмотренные в рамках строительства жилого корпуса с пище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 в с. Водорацк Барышского района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для Областного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ого автономного учреждения 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ого обслужи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пециальный дом-интернат для престарелых и инвалидов в с. Акшуат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5 17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6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2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6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антитеррористической защищённости в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анизациях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1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6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7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6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недрение цифровых решений и совре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технологий в деятельность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,0123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87,8278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14,0783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,0123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87,8278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14,0783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организациях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ального обслуживания и социальной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5 17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недрение системы долговременного ухода за гражданами пожилого возраста и ин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дами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17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78,0722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1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8,0722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1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5 80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ржка социально ориентированных 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й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вляющимся государственными (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индивиду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 предпринимателям, осуществляющим на территории Ульяновской области 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ое обслуживание, субсидий из обла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бюджета Ульяновской области в целях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го обеспечения части их затрат, связанных с оказанием социальных услуг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6 17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социальной реабилитации и ресоциализации лиц, потребляющих нар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ческие средства или психотропные ве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а без назначения врача,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6 17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6 17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852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31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991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356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и, подведомственные испол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ому органу Ульяновской области, осуществляющему на территори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государственное управление в сферах социального развития и социальной защиты населения, государственной се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и демографической политики Ро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136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31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273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638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29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6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569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85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17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5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33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29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36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667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183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17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денеж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го поощрения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призёра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регионального э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 Всероссийского конкурса профе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льного мастерства в сфере социального обслужи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17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17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73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74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74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48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52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45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0 5 07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ражданское общество и государственная национальная политика в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81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351372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0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50897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35727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13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89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572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гражданской идентичности и эт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ультурного развития народов России,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ивающих на территории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производство,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1 987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1 9870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лактика экстремизма на национальной и религиозной почве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с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ранения на региональных телеканалах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альной рекламы, направленной на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лактику экстрем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2 25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2 25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з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я (монтажа) на территори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информационно-пропагандистских материалов, направл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на неприятие и профилактику ра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льных идей, основанных на национальной и религиозной исключи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2 25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2 25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о-культурная адаптация и интеграция иностранных граждан в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3 25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1 5 03 25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здания полиграфической продукции информационно-справочного характера для иностранных граждан,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ывающих в Ульяновскую область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3 25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3 25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Эт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ультурное развитие народов, прожив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х на территории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экскурсий на конкурсн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е для лучших обучающихся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, находящихся на т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, с посеще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м ими объектов культурного наследия (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ятников истории и культуры) народов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4 25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4 25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тий, направленных на обеспечение ду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-нравственного воспитания населения, приуроченных к памятным датам и нац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льным праздникам народов, прожив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х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4 25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4 25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Ро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в отношении российского казачества на территории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йствие сохранению и развитию культуры российского казаче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5 25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5 25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гражданского общества и организации взаимодействия составляющих его элементов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5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социально ориентированным не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рческим организациям в целях финан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затрат, связанных с 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зацией социально ориентированных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 (проекто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1 5 06 25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 проведение Гражданского фору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6 25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6 25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комплекса мероприятий, направленных на развитие инфраструктуры поддержки деятельности социально ори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рованных некоммерче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6 25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6 25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поселений и 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6 7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6 73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конституционного права граждан на свободный поиск, получение, передачу, производство и распространение инфор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 законным способом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71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182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182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6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5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5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6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5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5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электронных средств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радио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9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5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5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9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5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5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печатных средств мас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1 5 07 987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0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творческих конкурсов и те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ческих семинаров для руководителей и журналистов региональных средств мас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0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0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мещение информационного контента таргетированным способ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теле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1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(газет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14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9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9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14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9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9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издательской деятельности областными государственными учрежде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(журнал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7 987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-общественное партнёрство в сфере реализации государственной нац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льной политик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циям, реализующим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роекты в сфере укреп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гражданского единства и гармонизации межнациональных отношений, направл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е в том числе на патриотическое во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ние, на распространение информации о традициях и культуре народов России,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ивающих в Ульяновской области, про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действие фальсификации истории, 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ржку традиционных духовных и н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х ценно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8 25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1 5 08 25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крепление статуса русского языка как государственного языка Российской Ф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ции и сохранение языков народов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чимых мероприятий, направленных на укрепление статуса русского языка как </w:t>
            </w:r>
            <w:proofErr w:type="spellStart"/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spellEnd"/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языка Российской Фе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9 25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9 25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ранение и поддержку языков народов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проживающих на т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09 253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Ро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по сохранению и укреп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ю традиционных российских духовно-нравственных ценносте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1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 проведение мероприятий, направленных на укрепление традиционных российских духовно-нравственных цен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1 5 10 25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жилищно-коммунального хозяйства и повышение энергетической эффективности в Уль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83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669436,9880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790430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9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482592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5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46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56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08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дернизация 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унальной инфраструктур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1 И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46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56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08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46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56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08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6041,5932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4071,6938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1 И3 51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46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9632,3767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26784,9361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4762,0580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47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217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щение с твёрдыми коммунальными от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м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90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работ по определению нор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вов накопления твёрдых коммунальных отходов на территории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1 29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1 29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рректировка территориальной схемы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щения с отходам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1 29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1 29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буст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ом мест (площадок) накопления твёрдых коммунальных отходов, в том числе для раздельного накопления твёрдых ком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льных от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1 7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90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1 7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90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приобре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 контейнеров (бункеров) для накопления твёрдых коммунальных от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5 01 7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1 70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лизация региональной программы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я систем коммунальной инфрастр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уры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25,5520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трои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ом и (или) реконструкцией, капитальным ремонтом объектов водоснабжения и во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тведения систем коммунальной инф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2 7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25,5520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2 7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25,5520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я водоснабжения и водоотведения в населённых пунктах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73974,5509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45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477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и оказанию услуг в сферах водоснабжения и водоотведения, включая погашение креди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3 29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9379,6847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3 29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9379,6847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в сфере водоснабжения и водоотведения ( в целях списания зад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енности по отдельным бюджетным кр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м, расходы в сфере жилищно-коммунального хозяйства 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3 2902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3 2902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о, реконструкцию, ремонт объектов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оснабжения и водоотведения, подготовку проектной документации, включая погаш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креди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3 7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1687,2891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3 7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1687,2891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обязательств, связанных с реализацие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й, направленных на сокращение доли загрязнённых сточных во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5 03 7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2938,5770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3 7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2938,5770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инфраструктурных проектов (мероприятий) в сфере жилищно-коммунальн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3 97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39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45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77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3 97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3 97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02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58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01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я газоснабжения в населённых п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х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79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0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90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м ком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язанных с потре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4 29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4 29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нием услуг в сфере газификации и г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набж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5 04 29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4 29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газорас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лительным организациям в целях воз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реализацией населению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сжиженного углеводородного газа для бытовых нужд по подлежащим регулир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ю цен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4 2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4 29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щение недополученных доходов обла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 государственным казённым предпр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ям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1609,1053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питьевую воду (питьевое водоснабжение) и (или) водо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едение, реализуемое населению на тер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5 29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1609,1053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5 29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1609,1053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ым государственным казённым предприятиям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льяновской области в целях возмещения недополученных доходов в связи с уста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тепловую энергию, горячее водоснабже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5 05 9Т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5 9Т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я теплоснабжения в населённых пунктах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92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50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ством и модернизацией теплоисточ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рам финансирования под уступку ден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требования (договорам факторинг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6 29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6 29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выполнением работ и оказанием услуг в сферах горячего во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набжения и теплоснабжения, а также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рат, связанных с реализацией мероприяти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о обеспечению антитеррористической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щищё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5 06 9Т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41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6 9Т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41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Эн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сбережение и повышение энергетической эффективности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ведения для председателей советов многоквартирных домов в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обучающих семинарских и курсовых занятий по вопросам, возник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м в сфере жилищно-коммунального 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7 2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7 29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о и ремонт объектов наружного осве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7 7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7 70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0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8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5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123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5 08 4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8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8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4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0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8 40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8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8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4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0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 в части замены лифтов в многокв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рных домах (списание задолженности по отдельным бюджетным кредитам, расходы в сфере жилищно-коммунального хоз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8 4023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8 4023Ж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1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1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1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3 5 08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управления в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8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578354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592523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485528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83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25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55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кадровой работы в си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 государственного и муниципального управления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участия экспертов при пр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нии конкурсов на замещение вакантных должностей государственной гражданской службы Ульяновской области, на вклю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в кадровый резерв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на гражданской службе, резерв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ческих кадров Ульяновской области, проведении аттестации государственных гражданских служащих Правитель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1 26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1 26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функционирования, закупка обновлений автоматизированной системы управления персоналом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СС-Кадровик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 целях обеспечения возможности передачи сведений по вопросам формирования к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вого состава гражданской служб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4 5 01 26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1 26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лиц, замещающих государственные должности Ульяновской области или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рные муниципальные должности, д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 гражданской службы, должности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ципальной службы в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, должности, не являющиеся должно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и гражданской или муниципальной сл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ы, в государственных органах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, органах местного само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муниципальных образований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а также работников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и муницип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учрежд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1 2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1 2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организациям, осуществляющим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ную деятельность, в целях возмещения затрат, связанных с обучением гражданских служащих на основании государственных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разовательных сертификатов на допол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ое профессиональное образова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4 5 01 2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1 2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го плана подгот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и управленческих кадров для организаций народного хозяйства Российской Фед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 на территории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готовка управленческих кадров для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анизаций народного хозяйства Российской Феде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2 R0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2 R0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убернатор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и иных государственных органов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50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03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33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Областного </w:t>
            </w:r>
            <w:proofErr w:type="spellStart"/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spellEnd"/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казённого учрежде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правление делами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50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03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33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12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11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82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13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67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6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4 5 03 26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строительства и повышение уровня доступности жилых помещений и качества жилищного обе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печения населения Ульяновской обл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85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596209,3218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266490,584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492311,5865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8279,1162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5896,824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310,4265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ильё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1 И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8279,1162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5896,824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310,4265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жилищного фонда за счёт средств п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лично-правовой компан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рритор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1 И2 6748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4530,9129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396,824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5410,4265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1 И2 6748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4530,9129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396,824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5410,4265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жилищного фонда с учётом необхо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сти развития малоэтажного жилищного строитель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1 И2 6748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748,2033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8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4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1 И2 6748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748,2033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8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4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531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44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60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531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44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60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2 01 R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73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0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9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9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2 01 R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73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0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9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9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жильём молодых сем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2 01 R4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1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1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1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2 01 R4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1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1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1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26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2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22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19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6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7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7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56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2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5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52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6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2 01 Z08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6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6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4814,6056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1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59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жилищного строительств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3590,5850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8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096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2484,0966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5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096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2484,0966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5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работникам областных государственных учреждений Ульяновской области и медицинским работникам ф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ального государственного бюджетного учрежде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едеральный научно-клинический центр медицинской ради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ии и онколог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медико-биологического агентства единовременных выплат на приобретение жилых помещений с привлечением средств ипотечных кр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4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4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на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компенсации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ходов за наём (поднаём) жилого помещения в целях реализации постановления Пра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ства Ульяновской области от 14.10.2014 № 466-П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Правил пр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авления детям-сиротам, детям, оставш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я без попечения родителей, а также лицам из числа детей-сирот и детей, оставшихся без попечения родителей, ежемесячной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ежной компенсации расходов, связанных с внесением платы за жилое помещение, предусмотренной заключёнными ими до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рами найма (поднайма) жилых поме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й, расположенных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5 01 4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40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соци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выплаты отдельным работникам 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4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400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виде иму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го взноса из областного бюджета Ульяновской области в имущество публ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-правовой компан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итор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5 01 4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88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40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88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ниторинг стоимости строительных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рсов на территории Ульяновской области для формирования конъюнктурного анализа текущих цен в соответствии со сводной 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нклатурой ценообразующих строи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ресурсов, утверждённой приказом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стерства строительства и жилищно-коммунального хозяйства Российской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30.08.2019 № 500/пр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фор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вании сводной номенклатуры цено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ующих строительных ресурсов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4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40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казание услуги по сопровождению п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ователей информационной системы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проектами государственного заказ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 в сфере строительства, её настройке и технической поддержк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40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407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обязательств, возникающих в связи со строительством автомобильных дорог, обеспечивающих транспортную дост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ь территорий жилой застрой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5 01 7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73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70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73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 муниципальных обр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связанных с предоставлением работникам муницип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в отношении которых функции и полномочия учредителя 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ствляют органы местного самоупр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муниципальных образований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, единовременных выплат на приобретение жилых помещений с при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ем средств ипотечных креди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70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70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носом а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йных расселённых многоквартирных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в, расположенных на территориях м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5 01 70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72,2999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1 70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72,2999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224,020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9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9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, под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9733,120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779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779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216,320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5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5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2 40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ых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казённы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, под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, в условиях пред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ращения влияния ухудшения геополит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9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9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2 402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9A29C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9A29CD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долевого строительства на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затрат, связанных с его деятельность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2 4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2 40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на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е обеспечение выполнения ими </w:t>
            </w:r>
            <w:proofErr w:type="spellStart"/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заданий, а также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2 6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9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5 5 02 6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9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Обеспечение правопоря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ка и безопасности жизнедеятельности на территории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8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356033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181239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120335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560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8123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03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о обеспечению об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го порядка, противодействию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упности и профилактике правонарушений на территории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78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7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6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1 27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1 27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упреждение и пресечение преступ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й с участием несовершеннолетних и в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шении и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6 5 01 27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кращение объёмов потребления на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 алкогольной продук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1 27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1 27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м лицам, не являющимся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и (муниципальными) учреждениями, в целях финансового обеспечения затрат, с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в рамках соз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автоматизированного программного комплекс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езопасный город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1 27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69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08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1 27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69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08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ротиводействия злоу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еблению наркотиками и их незаконному обороту на территории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3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филактика незаконного потребления наркотических средств и психотропных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ществ, наркома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2 27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ры по совершенствованию системы 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, социальной адаптации и реабил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 наркопотребител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2 27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9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2 27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9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онно-правовое обеспечение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наркотическ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2 27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2 27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ение рисков и смягчение последствий чрезвычайных ситуаций природного и т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394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00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37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го обеспечения затрат, связанных с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азвитием системы обеспечения вызова экстренных оперативных служб по единому номеру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112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6 5 03 27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0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3 27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0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оциально ориентированным некоммерческим орга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циям (за исключением государственных (муниципальных) учреждений), осуще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яющим деятельность, связанную с их у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ем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ю возможных угроз общественной 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пасности, а также контроль устранения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ледствий чрезвычайных ситу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3 27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3 27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651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00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37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95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56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56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2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3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3 27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держание пожарных частей противо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3 27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3 27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лактика терроризма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распространению иде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ии терро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4 27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6 5 04 27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культуры, т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зма и сохранение объектов культурн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наследия в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8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3007758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3113171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968793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6273,2731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8814,373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830,4731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здание номерного фонда, инфраструктуры и новых точек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яжен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П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диная субсидия на достижение показа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й государственной программы Ро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Федер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туризм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П1 55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585,7731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бщественных инициатив и проектов юридических лиц (за исключением организаций, являющихся государственными (муниципальными) учреждениями) и индивидуальных п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нимателей, направленных на развитие туристской инфраструк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П1 555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П1 555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01,2371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и продвижение событийных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развитие 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зма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П1 555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П1 555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484,5360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емейные ценности и инфраструктура культур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42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2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здание модельных муниципальных б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от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сети учреждений культурно-досугового тип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1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6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1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6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трасли к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19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5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19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5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детских школ искусств по видам искусств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путё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их реконструкции и (или) капитального ремон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19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19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 и муницип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театров, находящихся в городах с ч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ностью населения более 300 тысяч ч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2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8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2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хническое оснащение региональных и муниципальных музе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0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1 Я5 55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5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4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одернизация региональных и 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ых музе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1 Я5 559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38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31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285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хранение к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урного и исторического наслед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70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73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76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но-реставрационных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бот на здании областного государственного автономного учреждения культуры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нский мемориал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21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21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21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21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21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21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1 R2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дернизация библиотек в части компл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вания книжных фондов библиотек м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и государственных общедоступных библиотек субъектов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кроме городов Москвы и Санкт-Петербур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1 R51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искусства и творчеств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8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6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9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4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46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развития и укрепления ма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иально-технической базы домов культуры в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ом жителей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46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9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46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9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3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творческой деятельности и т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ческое оснащение детских и кукольных теат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5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5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3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3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5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5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3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3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трасли к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5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м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пальных учреждений культуры, нахо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51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51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ая поддержка лучших раб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ков муниципальных учреждений куль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ы, находящихся на территориях сельских посел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519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519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работников отрасли культуры, прибывших (переехавших) в населённые пункты регионов Российской Федерации с числом жителей до 5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5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2 R5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инф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руктуры в сфере культур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9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1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9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ставрация и реэкспозиция мемориальных пушкинских музеев и музеев-заповедник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3 R7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9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1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9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2 03 R7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9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1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9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7624,3268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61194,6268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2415,6268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рнизация материально-технической базы учреждений культур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12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44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5 01 44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мероприятий по обеспечению пожарной безопасности в государственных учреждениях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44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44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строительства, реконструкции, ремонта и реставрации зданий областных государственных учреждений культуры, в том числе организация подготовки прое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и экс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44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444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создание или обновление экспозиций в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музе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44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93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445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93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проведением реконструкции, ремонта, реставрации з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й муниципальных учреждений культуры, в том числе подготовкой проектной и э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ртной документ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5 01 70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247,5180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708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247,5180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обеспечению противо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арной безопасности объектов (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й)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708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9,8819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708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9,8819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повышению антитерр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ческой защищённости объектов (тер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рий) учреждений культуры и образ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ых учреждений в сфере культур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70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1 70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ние государственной, в том числе со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ой, поддержк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в сфере 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4 44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5 04 44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9B157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4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4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ющих и проживающих в сельских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населё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ны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, рабочих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посёлка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посёлка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 на территори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4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4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4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5 04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ранение и государственная охрана объ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в культурного наследия (памятников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рии и культуры) народов Российской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рации, расположенных на территории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; границ территорий и требований к режимам использования и градост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ым регламентам исторических п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й регионального 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5 44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5 444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разработке проектов зон охраны объектов культурного наследия с проведением государственных историко-культурных экспертиз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5 44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5 44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государственных историко-культурных экспертиз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5 44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5 445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ыполнение мероприятий по установлению предметов охраны объектов культурного наследия регионального 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5 44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5 44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готовка документов, необходимых для обеспечения внесения в Едины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й реестр недвижимости сведений об объектах культурного наслед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5 4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5 445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развития сферы вн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ннего и въездного туризм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кламно-информационное обеспечение развития ту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6 44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6 44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исполнителей и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сполнителей государственной программ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14641,7268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47554,4268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2142,3268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ного государственного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казённог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гентство по туризму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531,3268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802,0268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802,0268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157,2268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145,3268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145,3268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44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ще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 полезному фонду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онд креативных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устрий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расходов, связанных с обеспечением его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44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59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44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59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искусства и культурной политик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445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481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61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405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овое обеспечение деятельности </w:t>
            </w:r>
            <w:proofErr w:type="spellStart"/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 Ульяновской области, функции и полномочия учредителя которых осуществляет Министерство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усства и культурной политик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481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61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405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2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2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2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141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629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173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445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самоуправления государственных полномочий Ульяновской области по х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ению, комплектованию, учёту и исполь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ю архивных документов, относящихся к государственной собственност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находящихся на террит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ях муниципальных районов и городских округ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7 5 07 71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71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68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9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9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5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7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7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7 5 07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Охрана окружающей ср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ды и восстановление природных ресу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 в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8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495187,9575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434543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427525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0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1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да Росс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1 Ч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лучшение экологического состояния г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графической се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1 Ч5 50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1 Ч5 509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хранение лесов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1 Ч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0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1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здание и развитие (модернизация) объ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в лесного семеноводства и питомн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хозяйст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1 Ч6 50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1 Ч6 506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1 Ч6 54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1 Ч6 54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ециализированной пож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техники в целях оснащения учреж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й органов государственной власти су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ктов Российской Федерации для пров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комплекса мероприятий по охране 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в от пожа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1 Ч6 5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1 Ч6 5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3665,2575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55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84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Э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огический фонд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0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61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6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государственного эколо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ого мониторин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6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98,996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6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98,996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обретение горюче-смазочных матер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ов для осуществления зимнего маршр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учёт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,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учёт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боровой, околоводной, водоплавающей и норной дичи, проведения рейдовых мероприятий на территории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6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6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обретение бланков охотничьих билетов и разрешений на добычу охотничьих рес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в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6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6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вывоза твёрдых коммун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тходов с особо охраняемых при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территор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6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,4046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6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,4046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острекультивационное обслуживание ликвидированных объектов, оказывающих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егативное воздействие на окружающую сред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5 01 46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62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следование территорий на предмет не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нной добычи общераспространённых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зных ископаемы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7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7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8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квидация объектов накопленного вреда окружающей сред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8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6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1 48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6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6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водохозяйственного комплекс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668,3564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плата земельного налога в отношении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2 48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,4564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2 48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,4564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готовка декларации безопасности 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хозяйных гидротехнически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5 02 48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2 48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2 5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2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2 51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2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7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выполнением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т по благоустройству родников в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используемых населением в качестве источников питьевого водосн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ения, в том числе с погашением кредит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задолженности, образовавшейся в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ультате выполнения работ по благоуст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у родник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2 7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2 7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лесного хозяйств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мероприятий, связанных с цифровизацией лесного 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лекс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3 4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5 03 48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отдельных полномочий в области лесных отношений (выполнение мероприятий в целях радиационного обс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ования лесов на землях лесного фонда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3 5129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3 5129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3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94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84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69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уч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дениям субсидий на финансовое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е выполнения государственного за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48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4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6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6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48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4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6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6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ых казённых учреждений в сфере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сн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7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9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6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8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09,0637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43,2865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48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4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81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2,1962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1,8534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51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59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67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7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2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6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3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3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512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отдельных полномочий в области лесных отношений (обеспечение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ятельности областных государственных казённых учреждений в сфере лесного 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яйства, находящихся в ведении Минист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а природных ресурсов и эколог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25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37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7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5900,6863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9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9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512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692,8336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пред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подведомственным бюджетным, ав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мным учреждениям субсидий на фин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вое обеспечение выполнения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го задания и на иные цели, источ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 которых являются субвенции из ф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льного бюдже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512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5129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53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8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3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8 5 04 53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8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3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8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8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8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5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5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5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4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85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8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физической культуры и спорта в Ульяновской обл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8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812367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186427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614086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1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1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43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51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изнес-спринт (Я выбираю спорт)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3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территории в целях соз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1 6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3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1 6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3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и монтаж оборудования для соз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1 R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1 R75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физ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культуры и массового спорт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6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26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 комплексных и спортивно-массовых оздоровитель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2 6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2 611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Внедрение Всероссийского физкультурно-спортивного комплекс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тов к труду и обороне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(ГТО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2 66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2 667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закупке и м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жу оборудования для создания мод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спортивных сооруже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2 R1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2 R1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нащение объектов спортивной инф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руктуры спортивно-технологическим оборудование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2 R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6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2 R22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6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7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спорта высших достижен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16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7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1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 областных, международных, всеро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спортив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3 6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3 610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3 R08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ортивного оборудования и инвентаря для приведения организаций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нительного образования со специ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ым наименованием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портивная школ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, использующих в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своё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наименовании слов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лимпийск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образованные на его основе слова или словосочетания, в нор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вное состояни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2 03 R22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5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228,4734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4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и реконструкция объектов спорта, модернизация материально-технической базы для занятий физической культурой и спортом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228,4734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4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роительство, реконструкция, ремонт о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ктов спорта, подготовка проектной до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нтации, проведение государственной экспертизы проектной документации соз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емых объектов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3 01 6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3 01 61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расходных обязательств муниципальных образований Ульяновской области, связанных с реализацией меро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тий по созданию объектов спорта, в том числе на основании концессионных сог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шений, в том числе приобретение обору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я и благоустройство прилегающей т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тор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3 01 7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7658,4734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3 01 701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7658,4734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8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5944,712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971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2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489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массового спорта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Единовременные денежные выплаты на приобретение жилого помещения тренерам, прибывшим (переехавшим) в 2024-2026 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х в отдельные населённые пункты, ра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оженные на территории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, для работы в качестве тренер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1 6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1 61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программы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ю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1 6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1 61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ирования реализации программы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анию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муниципальных образованиях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1 7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1 70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ей Закона Ульяновской области от </w:t>
            </w:r>
            <w:r w:rsidR="009B157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2 октября 2020 года № 10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О правовом регулировании отдельных вопросов статуса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олодых специалистов 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1 71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1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спорта высших достижений на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8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5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47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участия спорт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клубов по игровым видам спорта в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тветствующих спортивных мероприят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2 6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2 61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чемпионов (призёров) Олимпийских, Па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мпийских, Сурдлимпийских игр, чемп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 мира и Европы по олимпийским видам программ в форме единовременной ден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выплаты на приобретение жилого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щения на территории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2 6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5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5 02 61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5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полнительное материальное обеспечение лиц, проживающих на территори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имеющих выдающиеся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жения и особые заслуги перед Росс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Федерацией в области физической культуры и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2 61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1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2 61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19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системы подготовки спортивного рез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э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риментальных групп олимпийской под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вки по базовым видам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9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3 61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Ульяновской област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физической культуры и спорта в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2010,712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674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7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343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редусмотренных мировым соглашением платежей за создание и э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луатацию спортивного комплекса с иск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 льдом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лга-спорт-арен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60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60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Ульяновской области, функции и полномочия учредителя которых осуществляет Министерство физической культуры и спор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3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27743,612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2868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115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овое обеспечение деятельности </w:t>
            </w:r>
            <w:proofErr w:type="spellStart"/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spellEnd"/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 Ульяновской области, функции и полномочия учредителя которых осуществляет Министерство фи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ой культуры и спорта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26295,612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200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941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13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5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9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1257,6125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5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554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3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физической культуры и спорт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3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9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72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, находящихся в ведении Министерства физической культуры и спорт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3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3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4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учреждений, находящихся в ведении Министерства физической культуры и спорта Ульяновской области, в условиях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твращения влияния ухудшения гео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тической и экономической ситу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89 5 04 613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6130Q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7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0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0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0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89 5 04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благопр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ятного инвестиционного климата в Ул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90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268154,1095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06534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00950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4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3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изводительность труд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1 Э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3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субъектов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целях достижения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зультатов федерального проект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и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тельность труд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1 Э2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3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1 Э2 52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3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86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623,2095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рег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льных программ развития промышлен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623,2095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ции) фонда развития промышленности </w:t>
            </w:r>
            <w:r w:rsidR="009B157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в соответствии с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ановлением Правительства Российской Федерации от 15.04.2014 № 328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ьзования субсидии (привлечены ин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ции в основной капитал по видам э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мической деятельности раздел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ра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ывающие производств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атора видов экономической 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ости, за исключением видов</w:t>
            </w:r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дея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ности, не </w:t>
            </w:r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тносящихся</w:t>
            </w:r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к сфере ведения Министерства промышленности и торговли Россий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2 01 R59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2 01 R59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финансовое обеспечение деятельности (докапитали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ции) фонда развития промышленности </w:t>
            </w:r>
            <w:r w:rsidR="009B157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в соответствии с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ановлением Правительства Российской Федерации от 15.04.2014 № 328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ьзования субсидии (объём отгруженных товаров собственного производства, вы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енных собственными силами работ и услуг по видам экономической деятельности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дел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рабатывающие производств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атора</w:t>
            </w:r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идов экономической деятельности (накопленным итогом), за исключением видов деятель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, не относящихся к сфере ведения Ми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ерства промышленности и торговли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2 01 R59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2 01 R59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на финансовое обеспечение деятельности (докапитали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ции) фонда развития промышленности </w:t>
            </w:r>
            <w:r w:rsidR="009B157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в соответствии с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ановлением Правительства Российской Федерации от 15.04.2014 № 328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ё конкурентоспос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достижения результата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ьзования субсидий (увеличение полной учётной стоимости основных фондов за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ётный год (поступление) за счёт создания новой стоимости (ввода в действие новых основных</w:t>
            </w:r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ондов, модернизации, ре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рукции) по видам экономической 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ности раздел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рабатывающие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зводств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российского классифи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ра видов экономической деятельности (накопленным итогом), за исключением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ов деятельности, не относящихся к сфере ведения Министерства промышленности и торговли Российской Федерации)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2 01 R59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2 01 R59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8D159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на финансовое обеспечение деятельности (докапитали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) фонда развития промышленности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в соответствии с по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лением Правительства Российской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15.04.2014 № 328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 у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дении государственной программы 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 и повышение е</w:t>
            </w:r>
            <w:r w:rsidR="008D1597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курентоспос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(в рамках конкурсного отбор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2 01 R59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2 01 R59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фонду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ития промышленности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в целях финансового обеспечения его деятельности (докапитализация), источ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 финансового обеспечения которых 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яются бюджетные ассигнования резерв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фонда Правительства Российской Ф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2 01 R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23,8095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2 01 R8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23,8095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6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1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9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3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мирование и развитие инфраструктуры зон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я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399,8202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4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8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обретение в собственность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3 6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3 6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ям, которым в соответствии с Законом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от 15 марта 2005 года </w:t>
            </w:r>
            <w:r w:rsidR="009B157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№ 019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затрат указанных 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3 6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87,7206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5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3 62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87,7206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53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ям, которым в соответствии с Законом </w:t>
            </w:r>
            <w:r w:rsidR="009B157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Ульяновской области от 15 марта 2005 года </w:t>
            </w:r>
            <w:r w:rsidR="009B157E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№ 019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иятий по формированию и развитию инфраструктуры промышленных зон</w:t>
            </w:r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и функций, определённых постановлением Правительства Ульяновской области от 16.08.2013 № 367-П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некоторых вопросах деятельности организации, уполномоч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в сфере формирования и развития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раструктуры промышленных зон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5 03 6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912,0995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3 6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912,0995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, с целью финансового обеспечения разработки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ктов планировки территории и проектов межевания территории, приобретения, м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жа, выполнения пусконаладочных работ в отношении оборудования, проектирования, строительства и подключения (техноло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ого присоединения) объектов ка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5 03 620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3 620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дополнительных акций,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щаемых при увеличении уставного ка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ала Акционерного обществ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, в целях оплаты доли Акционерного обществ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уставном капитале общества с ог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ченной ответственностью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мит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дский индустриальный парк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возмещения осуществлённых об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ом с ограниченной ответственностью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Димитровградский индустриальный парк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на выполнение ремонтных работ зданий, строений, сооружений,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длежащих обществу с ограниченн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ветственностью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митровградский ин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иальный парк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3 6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3 62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е инвестиционной деятельности в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юридическим лицам (за исключением государственных и 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, реализующим на территории Ульяновской области инве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онные проекты в социальной сфере, с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м, полученным для финансового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реализации указан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4 6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4 6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и, уполн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ной в сфере развития государственно-частного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партнёрств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убсидий из областного бюджета Ульяновской области в целях 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щения затрат, связанных с осущест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в сферах развития 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ования, науки, физической культуры и спорта, охраны здоровья граждан, жил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-коммунального хозяйства и информа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нных технолог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4 6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4 6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Формирование благоприятного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вестиционного климата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2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6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6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2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1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6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6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1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логическое развитие в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7954,804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8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8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6 6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6 621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итализации) фонда развития промышл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 (в целях спи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задолженности по отдельным бюдж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 кредита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5 06 6215Б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6 6215Б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и, наделённой функциями по оказанию ор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зационной и информационной (в том числе консультативной) поддержки по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ствления деятельности в сфере пром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6 6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654,804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6 621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654,804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деятельность в сфере промышленности на территори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численность работников 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рых, относящихся к лицам с огранич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ми возможностями здоровья, превышает 30 процентов общей численности работ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в организаций, в целях возмещения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платой услуг теплосн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ения, электроснабжения, водоснабжения и водоотвед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0 5 06 6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6 62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вляющимся государственными (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осуществл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6 63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6 63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ям оборонно-промышленного комплекса, осуществл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едоставлением еже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ячной денежной компенсации указанными организациями их работникам на оплату найма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6 63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6 63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зация государственной политики в сфере развития науки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7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83,8754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втономной некоммерческой организации дополни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образо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го развития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её затрат в связи с осуществлением свое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7 6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83,8754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5 07 62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83,8754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екты социально-экономического 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, вошедшие в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ав окружных инициатив Приволжского федерального окру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6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25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рк технологий будущего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6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25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ектирование, строительство и подк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6 01 98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25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0 6 01 98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25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транспортной системы в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92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4993029,6776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2714208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9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3793588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5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400721,3772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1095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4236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26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езопасность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2527,4131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атериально-техническое и информаци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е укрепление медицинских организац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5 21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5 212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соверш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ование организации дорожного дви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5 21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2527,4131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5 212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72527,4131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ая и местная дорожная сеть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56493,2122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76847,4186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19565,9843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и приведение в нормативное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ояние автомобильных дорог региональ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или межмуниципального, местного з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, включающих искусственные до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е сооруж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56493,2122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09847,4186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19565,9843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81805,4886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54847,4186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64565,9843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707,3582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8 54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23980,3652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(городских ок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в) Ульяновской области в целях софин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воз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ющих при предоставлении субсидий юридическим лицам, осуществляющим строительство и реконструкцию иск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раструктура для жизн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, в целях воз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я затрат, связанных с уплатой проц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в по кредитам, полученным в целях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ретения материалов, необходимых для осуществления указанной дорожной 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8 73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8 738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щесистемные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ы развития дорожного хозяйств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1700,7519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72674,9813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54064,7422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систем, а также автоматических п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в весогабаритного контроля на авт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бильных дорогах регионального или межмуниципального значения Ульяновско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 (размещение автоматических п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в весогабаритного контроля на авт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ильных дорогах регионального или межмуниципального значения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1 И9 423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253,275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9 423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253,275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недрение автоматизированных и робо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ированных технологий организации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и контроля за соблю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 правил дорожного движения (пр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авление автономной некоммерче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бластного бюд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 Ульяновской области в целях финанс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её затрат в связи с 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повышение общего уровня обще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, правопорядка и безоп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сти среды обитания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ю возможных угроз общественной 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пасности, а также контроль устранения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ледствий чрезвычайных ситуаций и пра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рушений, связанных с повышением у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я безопасности дорожного движения в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1 И9 541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28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9 541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28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систем, предусматривающих автома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9 541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2674,9813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64,7422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1 И9 541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5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2674,9813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064,7422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в федеральных проектов, не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истая энергетик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2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 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видуальным предпринимателям, вы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яющим на территории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работы по переоборудованию тра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ртных средств на использование при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газа (метана) в качестве моторного топлива, в целях возмещения недополуч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доходов в связи с предоставлением скидки владельцам транспортных средств на указанные рабо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2 02 R2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2 02 R2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91211,9003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0468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699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23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пасные и качественные автомобильные дорог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88048,4603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5468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199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23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развитию системы до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1 9Д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06076,6884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669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321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3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1 9Д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06076,6884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669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321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3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D042F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 дорож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1 9Д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60700,7609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16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03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1 9Д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60700,7609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162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703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обязательств, возникающих в связи с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м ремонтом и ремонтом дв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ых территорий многоквартирных домов, проездов к дворовым территориям мно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вартирных домов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5 01 9Д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18557,6109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54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66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1 9Д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18557,6109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54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66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держание аппарата областного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го казённого учрежде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пар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нт автомобильных дорог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и погашение кредиторской зад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енности по оплате ранее выполненных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27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7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07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85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85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88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5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7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0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1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619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1 9Д6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5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0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0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6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6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населения Ульяновской области качественными услугами пассажирского транспорт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83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51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51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ателям в целях возмещения затрат в связи с выполнением перевозок пассажиров ав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5 02 4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8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0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0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8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0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0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плата работ (услуг) юридическим лицам и индивидуальным предпринимателям по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возке пассажиров и багажа автомоби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м транспортом по регулируемым та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ам в соответствии с требованиями, у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ленными государственным заказчик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2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48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48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2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48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48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возмещения недоп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ных доходов, связанных с перевозкой пассажиров железнодорожным транспортом общего пользования в пригородном со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6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8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8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6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8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8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9A29C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ыплаты юридическим лицам в соо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ии с соглашением о компенсации уб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в, возникших в результате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регулирования тарифов на перевозки пассажиров железнодорожным транспортом в пригородном сообщении в 2011-2014 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1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1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, я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щимся владельцами автовокзалов и ав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анций, расположенных в границах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трансп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 и антитеррористической защищённости указанных объ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вн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нних региональных перевозок пасса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в воздуш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9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9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9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9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9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9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вн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нним водным транс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4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ям воздушного транспорта в целях воз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ународных воздушных перевозок пас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ир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5 02 4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2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выполнением внутренних региональных перевозок пассажиров воздушным тра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рто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3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434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пальных районов (городских округов) Ульяновской области в целях софинанси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рганизацией регулярных перевозок пас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иров и багажа автомобильным транс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м по регулируемым тарифам по 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72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5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8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8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2 72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55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8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8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8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8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8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8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8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8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0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0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0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2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агропромы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ш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ного комплекса, сельских территорий и регулирование рынков сельскохозя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ой продукции, сырья и продовол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ия в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93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6051192,312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3055612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746423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5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14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0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адры в агро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ышленном комплексе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1 Е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5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14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0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дий в целях возмещения прямых затрат на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конструкцию, капитальный ремонт,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рнизацию и (или) оснащение оборуд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м объектов среднего профессионального образования; на капитальный ремонт и (или) оснащение оборудованием школ с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технологическими классам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1 Е4 553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6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7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3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1 Е4 553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6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7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3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по зак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ённым ученическим договорам и дог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м о целевом обучени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1 Е4 553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1 Е4 553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 на ст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ство (приобретение) жилья, предост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яемого специалистам агровузов (профи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научных учреждений) по договору найма жилого помещ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1 Е4 553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6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3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1 Е4 553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66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3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практической подготовки или осущест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щих трудовую деятельность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1 Е4 5533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1 Е4 5533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3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содействию повышения кадровой обеспеченности п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 агропромышленного комплекса в рамках национального проект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хн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ическая обеспеченность продоволь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(предоставление суб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дий в целях возмещения затрат на выплаты стимулирующего характера специалистам по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заключённы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трактам и выплаты стимулирующего характера учителя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1 Е4 5533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7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8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1 Е4 5533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70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82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атов федеральных проектов, не входящих в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54537,601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32836,9566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70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3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и техническая модернизация агропром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ного комплекс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99519,3009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319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0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56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2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е грантов в форме субсидий кресть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м (фермерским) хозяйствам и индиви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льным предпринимателям, а также г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нам Российской Федерации в целях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части их затрат, с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занных с реализацией проекта создания и (или) развития хозяйства (проект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г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артап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548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0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5480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0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4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е субсидий сельскохозяйственным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ебительским кооперативам в целях 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, связанных с их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итие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548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6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5480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6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е подведомственным бюджетным (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тономным) учреждениям субсидий в целях финансового обеспечения выполнения </w:t>
            </w:r>
            <w:proofErr w:type="spellStart"/>
            <w:proofErr w:type="gram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016A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spellEnd"/>
            <w:proofErr w:type="gram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задания и на иные цел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5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5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(возмещение) производителям зерновых культур части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ат на производство и реализацию зер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ых культур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3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7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8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23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47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35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78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8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235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47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133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08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08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телям субсидий в целях возмещения 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уплатой стра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ых премий, начисленных по договорам сельскохозяйственного страхования в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животноводства и товарной аквакуль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ы (товарного рыб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6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телям субсидий в целях возмещения 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уплатой стра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ых премий, начисленных по договорам сельскохозяйственного страхования в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растение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1 R50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6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6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6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6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6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69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крестьянским (фермерским) хозяйствам и индивидуальным предпринимателям, 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яющимся главами крестьянских (фер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) хозяйств, грантов в форме субсидий в целях финансового обеспечения их затрат, связанных с развитием семейных ферм, и субсидий в целях возмещения (финансового обеспечения) части их затрат, связанных с развитием семейных фер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3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3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3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3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3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33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3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 сельскохозяйственным потреби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м кооперативам грантов в форме суб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1 R50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4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4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4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4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4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4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2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производством коровьего и (или) козьего молок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2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2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2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2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2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2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закладкой и уходом за мно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тними насаждениями (кроме виноград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в), включая питомни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 производителям сельскохозяйственной продукции субсидий в целях возмещения части их затрат, связанных с раскорчёвкой выбывших из эксплуатации многолетних насаждений (кроме виноградников) (в 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те 20 лет и более начиная с года закл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1 R501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8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субсидий в целях возмещения (финансового обеспечения) части их затрат, связанных с содержанием племенного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чного поголовья сельскохозяйственных животных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А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9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9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9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А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9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9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95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субсидий на поддержку глубокой п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ботки зерна и (или) переработки молока сырого крупного рогатого скота, козьего и овечьего на пищевую продукцию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В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1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1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1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R501В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1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1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71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в целях 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жения дополнительных результатов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ионального проекта (предоставление 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едомственным бюджетным (автономным) учреждениям субсидий в целях финанс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выполнения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задания и на иные цел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1 Д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8,5849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1 Д480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8,5849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овощеводства и картофелеводств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2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5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8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2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5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4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5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кредитных потребительских кооп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ведением комплекса аг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картофелем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3 R0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1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ведением комплекса аг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овощными куль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ми откры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изводством картофел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3 R0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9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1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вов) субсидий в целях возмещения (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производством овощей отк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8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2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к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фел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36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6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8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овощей открытого грунта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9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3 R014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9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жилищ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 строительства на сельских территориях и повышение уровня благоустройства до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ладен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539,7938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7599,6066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 в целях софинансирования расходных обязательств, связанных со строительством жилых помещений на сельских террит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х, предоставляемых гражданам по дог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у найма жилого помещ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4 7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4 782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4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0539,7938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ких территорий (предоставление субсиди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з областного бюджета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4 R57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14,6391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4 R576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14,6391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бустройством объектами инженерной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раструктуры и благоустройством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й, предназначенных для компактной ж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щной застройк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4 R576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641,7525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4 R576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641,7525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7599,6066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о строительством жилых помещений на сельских территориях, предоставляемых гражданам по договорам найма жилого 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щения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4 R576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583,4020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4 R576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6583,4020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транспо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й инфраструктуры на сельских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ях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развитие транспортной инфраструктуры на сельских территориях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5 R37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5 R37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560,412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сельских территор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6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7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988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6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7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988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бюджетам поселений и городских ок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с благоустройством сельских терри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6 R5769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7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988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6 R5769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019,5887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075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988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85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временный облик сельских территор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8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комплексного развития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8 R57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временный облик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3518,975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5235,548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8 R576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2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2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влечение в оборот и комплексная мелиорация земель сельс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озяйственного назначен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9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65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0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сельского туризм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9 R3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9 R3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ль, включая мероприятия в област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, фосфоритования и гипсования поч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9 R59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7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1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ль, включая мероприятия в област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, фосфоритования и гипсования почв (предоставление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хозяйственным товаропроизводителям субсидий в целях возмещения части их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ультурт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ческих мероприятий на выбывших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угодьях, вовлекаемых в сельскохозяйственное производство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9 R59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4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9 R598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47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6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иятий по химической мелиорации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ль, включая мероприятия в област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, фосфоритования и гипсования почв (предоставление с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субсидий в целях возмещения части их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меропр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й в области известкования кислых почв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9 R59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9 R598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4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9 R59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подготовкой проектов меже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земельных участков, предоставляемых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в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2 09 R59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9 R599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выполнением кадастровых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от с последующим внесением в Единый государственный реестр недвижимости с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рганы местного са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правления муниципальных образований Ульяновской области получают право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оряжения после постановки земельных участков на государственный кадастровый </w:t>
            </w:r>
            <w:r w:rsidR="008D1597" w:rsidRPr="00C501E0">
              <w:rPr>
                <w:rFonts w:ascii="PT Astra Serif" w:hAnsi="PT Astra Serif"/>
                <w:bCs/>
                <w:color w:val="000000"/>
                <w:spacing w:val="-4"/>
              </w:rPr>
              <w:t>учё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; земельных участков, предоставляемых в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выполнения кадаст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ых работ в собственности муниципальных образований Ульяновской области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9 R59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2 09 R599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6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2713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7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1358,8233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583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04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сельского хозяйств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452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7016,4585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63976,5398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екоммерческой органи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и, ставшей победителем отбора, гранта в форме субсидии в целях финансового 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овождению развития сад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09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хозяйствующим субъектам субсидий в целях возмещения части их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инновационного развития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лей агропромышленного комплек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казание несвязанной поддержки сельс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озяйственным товаропроизводителям в области растение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сельско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(финансового обеспечения) 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их затрат, связанных с развитием с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одства, птицеводства и ското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5 01 46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437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3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437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держка развития потребительских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ств, сельскохозяйственных потребите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, садоводческих и о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днических некоммерческих товарищест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38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в целях финансового обеспечения их затрат, связанных с ре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цией проекта по организации деятель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научно-образовательного кластера в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промышленном комплексе на территори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4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хозяйст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щим субъектам, осуществляющим про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дство и (или) переработку сельскохоз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продукции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хозяйст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щим субъектам, осуществляющим про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дство и (или) переработку сельскохоз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й продукции на территории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части их затрат, связанных с приобретением транспортных средств, машин и оборудо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(уплата лизинговых платежей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4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1 4642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5016,4585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21976,5398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лексное развитие сельских территор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5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5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9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2 46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мелиорации земель сельскохозяй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го назначен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мероприятий в области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есткования кислых почв на пашн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3 4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3 460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4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культуртехнических меро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тий на выбывших сельскохозяйственных угодьях, вовлекаемых в сельскохозяй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е производств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3 46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3 461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ельско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в целях возмещения части их затрат, связанных с проведением почвенного обследования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ль сельскохозяйственного назна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3 46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3 4617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е сельской кооперац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3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сельскох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яйственным потребительским коопера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м и потребительским обществам в целях возмещения части затрат в связи с 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ствлением закупок молока у отдельных категорий граждан, ведущих личное 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бное хозяйство, а также приобретением в целях обеспечения деятельности отдельных категорий граждан, ведущих личное 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бное хозяйство, поголовья крупного ро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го скота и (или) мини-теплиц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4 46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4 46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962,3648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98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7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67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67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подвед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м бюджетным (автономным) уч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ждениям на финансовое обеспечение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нения государственного зада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5 48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2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5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5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5 48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2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7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5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5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6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2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20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2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8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82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3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4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3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й ветеринарной службы Российской Фед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ции на территории Ульяновской обл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94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340988,2896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0988,2896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47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47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противоэпизоот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х мероприятий и мероприятий, на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ных на обеспечение безопасности пи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ой продукци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1186,3896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4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ведения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воэпизоотических мероприятий и ме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ятий, направленных на обеспечение 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пасности пищевой продук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1 6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4 5 01 6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анам местного самоуправления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организацией мероприятий при осуществлении деятельности по об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нию с животными без владельце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1 7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86,3896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1 711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86,3896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980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13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130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чреждениям ветеринарии субсидий на финансовое обеспечение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нения ими государственного задания и на иные це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2 6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1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7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7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2 60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1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7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67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3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1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ющих и проживающих в сельских населё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2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2 80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4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4 5 02 80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Управление государстве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ными финансами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95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9930525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1743074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2134283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63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жка местных инициатив на территории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5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63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проектов развития муниципальных обр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подготовл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на основе местных инициатив граждан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3 01 7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63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3 01 70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63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0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73420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6430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0342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в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ременное исполнение обязательств по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луживанию государственного долг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0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правление государственным долгом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1 6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0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служивание государственного (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ого) долг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1 65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407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повышения финансовой самостоятельности бюджетов муницип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2301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843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1756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Ульяновской области в целях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осуществления г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ых полномочий по расчёту и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ю дотаций на выравнивание бюджетной обеспеченности бюджетам 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дских, сельских поселений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5 5 02 71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60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94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94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2 71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60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94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94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2 7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769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609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561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2 72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17692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6093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95617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, достигших наилучших зна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й показателей роста объёма доходов местных бюдже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2 7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2 720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отации из областного бюджета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2 7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40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2 721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40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, достигших наилучших 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ультатов оценки качества управления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ципальными финанс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5 5 02 7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2 7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ормационное, методологическое и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, методологическое и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3 65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3 650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2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662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йствие формированию финансово г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действие формированию финансово г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4 65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4 65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5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657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00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00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ное казначейство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019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66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266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60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9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39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85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6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268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5 1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63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33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33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3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3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32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7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7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5 5 05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7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нформационн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общества и электронного правител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а в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96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784083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820098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676292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фровое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енное управление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1 Ц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региональных информационных систем в целях интеграции с витриной 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государственной власти 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анов управления государственными в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1 Ц4 55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1 Ц4 554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253,8144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8408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6844,9855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62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ие сети многофункциональных центров предоставления государственных и м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и информационных 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ем, используемых для их предоста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38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94184,7855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26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сети многофункциональных ц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ров предоставления государственных и муниципальных услуг и обновление их 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риально-технической баз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1 802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1 8023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6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9A29C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деятельност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рпорация развития интернет-технологий </w:t>
            </w:r>
            <w:r w:rsidR="009A29CD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многофункциональный центр предоставления государственных и м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184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7312,4855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17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73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72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728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102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0017,4855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44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1 8023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здание, эксплуатация, модернизация и развитие информационных систем, испо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уемых для предоставления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слуг и осуществ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межведомственного информационного взаимодействия в электронной форме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1 802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8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1 8023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87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8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7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рнизация сетей передачи данных 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ление программного обеспечения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2 8023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2 80236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Ситуационного центра Губерна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2 8023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2 80237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мероприятий в сфере информационно-коммуникационных тех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ог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Фонду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ития информационных технологий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финансового 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я затрат, связанных с реализацией мероприятий, направленных на повышение уровня доступности информационных и 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коммуникационных технологий для ф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зических и юридических лиц в Ульяновско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6 5 03 8026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6 5 03 80262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76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6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отдельных направлений градостроительной де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 и управление государственной собственностью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97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15418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97374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80374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154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73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037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остроительное планирование развития территорий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668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5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359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ю и эксплуатации государственной 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обеспечения гра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роительной деятель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оведение землеустроительных работ для внесения в Единый государственный реестр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едвижимости сведений о границах м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7 5 02 44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2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дготовка квалифицированных кадров в рамках реализации Закона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т 4 июня 2020 года № 51-ЗО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 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торых мерах, способствующих привле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ю квалифицированных работников в сфере градостроительной деятельности в органы местного самоуправления 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3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5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земельными участками, ра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оженными в границах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, в том числе оплата судебных расход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2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4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3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для обеспечения функционирования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правление земельно-имущественным комплексом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36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работка проектов внесения изменений в генеральный план и правила землеполь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ния и застройки муниципального обра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, поселений му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 и проектов внесения изменений в схемы территориального планирования муни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альных райо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8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44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2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38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род Новоульяновск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разработк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ектов внесения изменений в генеральный план и правила землепользования и 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йки муниципального образо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од Новоульяновск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7 5 02 7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721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го образо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рдаклинский район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, муниципального образо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й район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и муниципального образова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ных обязательств, с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нных с организацией выполнения 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лексных кадастровых работ местного з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74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2 743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3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873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67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678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й земельно-</w:t>
            </w:r>
            <w:proofErr w:type="spell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му</w:t>
            </w:r>
            <w:proofErr w:type="spellEnd"/>
            <w:r w:rsidR="00782438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spellStart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щественный</w:t>
            </w:r>
            <w:proofErr w:type="spellEnd"/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информационный центр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494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28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28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0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8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88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91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3 6603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юро технической инвентаризации и государственной кадастровой оценк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ыполнения им государственного задания и на иные ц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3 66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9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9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9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3 660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59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9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496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78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895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722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7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871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7 5 03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5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2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2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комфор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т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й городской среды в Ульяновской 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98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664700,5898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339356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3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326636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0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1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0529,9898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90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63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ормирование к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ортной городской среды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1 И4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30529,9898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90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63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8D1597" w:rsidRDefault="00C501E0" w:rsidP="009A29CD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597">
              <w:rPr>
                <w:rFonts w:ascii="PT Astra Serif" w:hAnsi="PT Astra Serif"/>
                <w:bCs/>
                <w:color w:val="000000"/>
              </w:rPr>
              <w:t xml:space="preserve">Создание комфортной городской среды </w:t>
            </w:r>
            <w:r w:rsidR="008D1597">
              <w:rPr>
                <w:rFonts w:ascii="PT Astra Serif" w:hAnsi="PT Astra Serif"/>
                <w:bCs/>
                <w:color w:val="000000"/>
              </w:rPr>
              <w:br/>
            </w:r>
            <w:r w:rsidRPr="008D1597">
              <w:rPr>
                <w:rFonts w:ascii="PT Astra Serif" w:hAnsi="PT Astra Serif"/>
                <w:bCs/>
                <w:color w:val="000000"/>
              </w:rPr>
              <w:t>в малых городах и исторических посел</w:t>
            </w:r>
            <w:r w:rsidRPr="008D1597">
              <w:rPr>
                <w:rFonts w:ascii="PT Astra Serif" w:hAnsi="PT Astra Serif"/>
                <w:bCs/>
                <w:color w:val="000000"/>
              </w:rPr>
              <w:t>е</w:t>
            </w:r>
            <w:r w:rsidRPr="008D1597">
              <w:rPr>
                <w:rFonts w:ascii="PT Astra Serif" w:hAnsi="PT Astra Serif"/>
                <w:bCs/>
                <w:color w:val="000000"/>
              </w:rPr>
              <w:t xml:space="preserve">ниях </w:t>
            </w:r>
            <w:r w:rsidR="009A29CD" w:rsidRPr="008D1597">
              <w:rPr>
                <w:rFonts w:ascii="PT Astra Serif" w:hAnsi="PT Astra Serif"/>
                <w:bCs/>
                <w:color w:val="000000"/>
              </w:rPr>
              <w:t>–</w:t>
            </w:r>
            <w:r w:rsidRPr="008D1597">
              <w:rPr>
                <w:rFonts w:ascii="PT Astra Serif" w:hAnsi="PT Astra Serif"/>
                <w:bCs/>
                <w:color w:val="000000"/>
              </w:rPr>
              <w:t xml:space="preserve"> победителях Всероссийского ко</w:t>
            </w:r>
            <w:r w:rsidRPr="008D1597">
              <w:rPr>
                <w:rFonts w:ascii="PT Astra Serif" w:hAnsi="PT Astra Serif"/>
                <w:bCs/>
                <w:color w:val="000000"/>
              </w:rPr>
              <w:t>н</w:t>
            </w:r>
            <w:r w:rsidRPr="008D1597">
              <w:rPr>
                <w:rFonts w:ascii="PT Astra Serif" w:hAnsi="PT Astra Serif"/>
                <w:bCs/>
                <w:color w:val="000000"/>
              </w:rPr>
              <w:t>курса лучших проектов создания ко</w:t>
            </w:r>
            <w:r w:rsidRPr="008D1597">
              <w:rPr>
                <w:rFonts w:ascii="PT Astra Serif" w:hAnsi="PT Astra Serif"/>
                <w:bCs/>
                <w:color w:val="000000"/>
              </w:rPr>
              <w:t>м</w:t>
            </w:r>
            <w:r w:rsidRPr="008D1597">
              <w:rPr>
                <w:rFonts w:ascii="PT Astra Serif" w:hAnsi="PT Astra Serif"/>
                <w:bCs/>
                <w:color w:val="000000"/>
              </w:rPr>
              <w:t>фортной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1 И4 542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98440,6098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9A29CD" w:rsidRDefault="00C501E0" w:rsidP="009A29CD">
            <w:pPr>
              <w:jc w:val="both"/>
              <w:rPr>
                <w:rFonts w:ascii="PT Astra Serif" w:hAnsi="PT Astra Serif"/>
                <w:bCs/>
                <w:color w:val="000000"/>
                <w:spacing w:val="-6"/>
              </w:rPr>
            </w:pP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 xml:space="preserve">Создание комфортной городской среды в малых городах и исторических поселениях </w:t>
            </w:r>
            <w:r w:rsidR="009A29CD" w:rsidRPr="009A29CD">
              <w:rPr>
                <w:rFonts w:ascii="PT Astra Serif" w:hAnsi="PT Astra Serif"/>
                <w:bCs/>
                <w:color w:val="000000"/>
                <w:spacing w:val="-6"/>
              </w:rPr>
              <w:t>–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 xml:space="preserve"> победителях Всероссийского конкурса лу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ч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ших проектов создания комфортной горо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д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ской среды (Инзенское городское посе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1 И4 542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504,0768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1 И4 54243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4504,0768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9A29CD" w:rsidRDefault="00C501E0" w:rsidP="009A29CD">
            <w:pPr>
              <w:jc w:val="both"/>
              <w:rPr>
                <w:rFonts w:ascii="PT Astra Serif" w:hAnsi="PT Astra Serif"/>
                <w:bCs/>
                <w:color w:val="000000"/>
                <w:spacing w:val="-6"/>
              </w:rPr>
            </w:pP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 xml:space="preserve">Создание комфортной городской среды в малых городах и исторических поселениях </w:t>
            </w:r>
            <w:r w:rsidR="009A29CD" w:rsidRPr="009A29CD">
              <w:rPr>
                <w:rFonts w:ascii="PT Astra Serif" w:hAnsi="PT Astra Serif"/>
                <w:bCs/>
                <w:color w:val="000000"/>
                <w:spacing w:val="-6"/>
              </w:rPr>
              <w:t>–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 xml:space="preserve"> победителях Всероссийского конкурса лу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ч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ших проектов создания комфортной горо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д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ской среды (Карсунское городское посел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е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lastRenderedPageBreak/>
              <w:t>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8 1 И4 542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32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1 И4 54244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32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9A29CD" w:rsidRDefault="00C501E0" w:rsidP="009A29CD">
            <w:pPr>
              <w:jc w:val="both"/>
              <w:rPr>
                <w:rFonts w:ascii="PT Astra Serif" w:hAnsi="PT Astra Serif"/>
                <w:bCs/>
                <w:color w:val="000000"/>
                <w:spacing w:val="-6"/>
              </w:rPr>
            </w:pP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 xml:space="preserve">Создание комфортной городской среды в малых городах и исторических поселениях </w:t>
            </w:r>
            <w:r w:rsidR="009A29CD" w:rsidRPr="009A29CD">
              <w:rPr>
                <w:rFonts w:ascii="PT Astra Serif" w:hAnsi="PT Astra Serif"/>
                <w:bCs/>
                <w:color w:val="000000"/>
                <w:spacing w:val="-6"/>
              </w:rPr>
              <w:t>–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 xml:space="preserve"> победителях Всероссийского конкурса лу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ч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ших проектов создания комфортной горо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д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ской среды (Старомайнское городское пос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е</w:t>
            </w:r>
            <w:r w:rsidRPr="009A29CD">
              <w:rPr>
                <w:rFonts w:ascii="PT Astra Serif" w:hAnsi="PT Astra Serif"/>
                <w:bCs/>
                <w:color w:val="000000"/>
                <w:spacing w:val="-6"/>
              </w:rPr>
              <w:t>ление)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1 И4 542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682,8329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1 И4 54245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682,8329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 формирования сов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нной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1 И4 555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208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90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63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1 И4 555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208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1909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0637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3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й город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3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а по цифровизации городского хозяйства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Умный город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, в целях софинансирования расходных обязательств, связанных с вн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нием передовых цифровых и инженерных решений, организационно-методических подходов и правовых моделей, примен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для цифрового преобразования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br/>
              <w:t>в области городского хозяйства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3 01 73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3 01 732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6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едение мероприятий в целях благоустр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ва территорий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6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92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5 01 4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5 01 403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олнением работ и оказанием услуг, не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ходимых для осуществления функций рег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нального центра компетенций по вопросам городской сре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5 01 40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5 01 403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10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75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развитием территориальных общ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х самоуправлений, расположенных в границах поселений и городских округов Ульяновской области, в части мероприяти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 благоустройству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8 5 01 7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5 01 715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благоустройством дворовых тер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рий, территорий общего пользования и территорий объектов социальной инф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руктуры, в том числе погашением кре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5 01 73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8 5 01 732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0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малого и средн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предпринимательства в Ульяновской области</w:t>
            </w:r>
            <w:r w:rsidR="00A138D1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99 0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220806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152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52630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54930</w:t>
            </w:r>
            <w:r w:rsidR="00701FD4" w:rsidRPr="00C501E0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0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2080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52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26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5493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ние финансовой поддержки в целях 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ития сферы торговли, экспортной и ин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ационной деятельности на территории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85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52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1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31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1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9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некоммерческой организ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гентство инновационного развития Ульяновской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9 5 01 6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6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52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3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3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1 6214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659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52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3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835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финансового обеспеч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ия затрат, направленных на проведение мероприятий для развития экспортной д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ельности 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1 62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1 6245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8D159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</w:t>
            </w:r>
            <w:r w:rsidR="008D1597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в связи с осущест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ем деятельно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1 624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0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1 62471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0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48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реализации государственной п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звитие малого и среднего пр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 в Ульяновской област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9 5 02 0000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221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94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11777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исполнительных органов Ул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статистической информ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цией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2 62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2 6242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Департамент развития предпри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мательства и торговли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959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86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4094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0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0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303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601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2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5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2 629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46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362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118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3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70335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A138D1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5873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0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56091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1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1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4144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Cs/>
                <w:color w:val="000000"/>
                <w:spacing w:val="-4"/>
              </w:rPr>
              <w:t>99 5 02 80010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501E0">
              <w:rPr>
                <w:rFonts w:ascii="PT Astra Serif" w:hAnsi="PT Astra Serif"/>
                <w:bCs/>
                <w:color w:val="000000"/>
              </w:rPr>
              <w:t>100</w:t>
            </w:r>
            <w:r w:rsidR="00701FD4" w:rsidRPr="00C501E0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C501E0" w:rsidRPr="00C501E0" w:rsidTr="00C501E0">
        <w:tc>
          <w:tcPr>
            <w:tcW w:w="5391" w:type="dxa"/>
            <w:shd w:val="clear" w:color="auto" w:fill="auto"/>
            <w:vAlign w:val="center"/>
          </w:tcPr>
          <w:p w:rsidR="00C501E0" w:rsidRPr="00C501E0" w:rsidRDefault="00C501E0" w:rsidP="00C501E0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  <w:spacing w:val="-4"/>
              </w:rPr>
              <w:t>ИТОГО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</w:tcPr>
          <w:p w:rsidR="00C501E0" w:rsidRPr="00FB4875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B4875">
              <w:rPr>
                <w:rFonts w:ascii="PT Astra Serif" w:hAnsi="PT Astra Serif"/>
                <w:b/>
                <w:bCs/>
                <w:color w:val="000000"/>
                <w:spacing w:val="-4"/>
              </w:rPr>
              <w:t> </w:t>
            </w:r>
          </w:p>
        </w:tc>
        <w:tc>
          <w:tcPr>
            <w:tcW w:w="561" w:type="dxa"/>
            <w:shd w:val="clear" w:color="auto" w:fill="auto"/>
            <w:tcMar>
              <w:left w:w="57" w:type="dxa"/>
              <w:right w:w="28" w:type="dxa"/>
            </w:tcMar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13710693,60755</w:t>
            </w:r>
          </w:p>
        </w:tc>
        <w:tc>
          <w:tcPr>
            <w:tcW w:w="2261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09915550,00452</w:t>
            </w:r>
          </w:p>
        </w:tc>
        <w:tc>
          <w:tcPr>
            <w:tcW w:w="2246" w:type="dxa"/>
            <w:shd w:val="clear" w:color="auto" w:fill="auto"/>
          </w:tcPr>
          <w:p w:rsidR="00C501E0" w:rsidRPr="00C501E0" w:rsidRDefault="00C501E0" w:rsidP="00C501E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01E0">
              <w:rPr>
                <w:rFonts w:ascii="PT Astra Serif" w:hAnsi="PT Astra Serif"/>
                <w:b/>
                <w:bCs/>
                <w:color w:val="000000"/>
              </w:rPr>
              <w:t>113619746,50656</w:t>
            </w:r>
          </w:p>
        </w:tc>
      </w:tr>
    </w:tbl>
    <w:p w:rsidR="009010C3" w:rsidRPr="004C48A3" w:rsidRDefault="009010C3" w:rsidP="009010C3">
      <w:pPr>
        <w:pStyle w:val="1"/>
        <w:jc w:val="center"/>
        <w:rPr>
          <w:rFonts w:ascii="PT Astra Serif" w:hAnsi="PT Astra Serif"/>
          <w:szCs w:val="28"/>
        </w:rPr>
      </w:pPr>
      <w:r w:rsidRPr="004C48A3">
        <w:rPr>
          <w:rFonts w:ascii="PT Astra Serif" w:hAnsi="PT Astra Serif"/>
          <w:szCs w:val="28"/>
        </w:rPr>
        <w:t>_____________</w:t>
      </w:r>
      <w:r w:rsidR="00A138D1">
        <w:rPr>
          <w:rFonts w:ascii="PT Astra Serif" w:hAnsi="PT Astra Serif"/>
          <w:color w:val="000000"/>
          <w:spacing w:val="-8"/>
          <w:szCs w:val="28"/>
        </w:rPr>
        <w:t>»</w:t>
      </w:r>
      <w:r w:rsidRPr="004C48A3">
        <w:rPr>
          <w:rFonts w:ascii="PT Astra Serif" w:hAnsi="PT Astra Serif"/>
          <w:color w:val="000000"/>
          <w:spacing w:val="-8"/>
          <w:szCs w:val="28"/>
        </w:rPr>
        <w:t>;</w:t>
      </w:r>
    </w:p>
    <w:p w:rsidR="00900523" w:rsidRDefault="00D50BAC" w:rsidP="000D332D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B0475D" w:rsidRPr="005D63FB">
        <w:rPr>
          <w:rFonts w:ascii="PT Astra Serif" w:hAnsi="PT Astra Serif"/>
        </w:rPr>
        <w:t>) приложени</w:t>
      </w:r>
      <w:r w:rsidR="00961827" w:rsidRPr="005D63FB">
        <w:rPr>
          <w:rFonts w:ascii="PT Astra Serif" w:hAnsi="PT Astra Serif"/>
        </w:rPr>
        <w:t>е</w:t>
      </w:r>
      <w:r w:rsidR="00B0475D" w:rsidRPr="005D63FB">
        <w:rPr>
          <w:rFonts w:ascii="PT Astra Serif" w:hAnsi="PT Astra Serif"/>
        </w:rPr>
        <w:t xml:space="preserve"> 7</w:t>
      </w:r>
      <w:r w:rsidR="00961827" w:rsidRPr="005D63FB">
        <w:rPr>
          <w:rFonts w:ascii="PT Astra Serif" w:hAnsi="PT Astra Serif"/>
        </w:rPr>
        <w:t xml:space="preserve"> изложить в следующей редакции:</w:t>
      </w:r>
    </w:p>
    <w:p w:rsidR="00900523" w:rsidRPr="005D63FB" w:rsidRDefault="00900523" w:rsidP="000D332D">
      <w:pPr>
        <w:spacing w:before="120"/>
        <w:ind w:firstLine="720"/>
        <w:jc w:val="both"/>
        <w:rPr>
          <w:rFonts w:ascii="PT Astra Serif" w:hAnsi="PT Astra Serif"/>
        </w:rPr>
        <w:sectPr w:rsidR="00900523" w:rsidRPr="005D63FB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961827" w:rsidRPr="00472E5E" w:rsidTr="009C0EDE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961827" w:rsidRPr="00472E5E" w:rsidRDefault="00961827" w:rsidP="009C0ED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365" w:type="dxa"/>
            <w:gridSpan w:val="2"/>
          </w:tcPr>
          <w:p w:rsidR="00961827" w:rsidRPr="00472E5E" w:rsidRDefault="00A138D1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472E5E">
              <w:rPr>
                <w:rFonts w:ascii="PT Astra Serif" w:hAnsi="PT Astra Serif"/>
                <w:color w:val="000000"/>
              </w:rPr>
              <w:t>ПРИЛОЖЕНИЕ 7</w:t>
            </w: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472E5E">
              <w:rPr>
                <w:rFonts w:ascii="PT Astra Serif" w:hAnsi="PT Astra Serif"/>
                <w:color w:val="000000"/>
              </w:rPr>
              <w:t>к Закону Ульяновской области</w:t>
            </w:r>
          </w:p>
          <w:p w:rsidR="00961827" w:rsidRPr="00472E5E" w:rsidRDefault="00A138D1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472E5E">
              <w:rPr>
                <w:rFonts w:ascii="PT Astra Serif" w:hAnsi="PT Astra Serif"/>
                <w:color w:val="000000"/>
              </w:rPr>
              <w:t>Об областном бюджете</w:t>
            </w: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472E5E">
              <w:rPr>
                <w:rFonts w:ascii="PT Astra Serif" w:hAnsi="PT Astra Serif"/>
                <w:color w:val="000000"/>
              </w:rPr>
              <w:t>Ульяновской области на 202</w:t>
            </w:r>
            <w:r w:rsidR="00263A24" w:rsidRPr="00472E5E">
              <w:rPr>
                <w:rFonts w:ascii="PT Astra Serif" w:hAnsi="PT Astra Serif"/>
                <w:color w:val="000000"/>
              </w:rPr>
              <w:t>5</w:t>
            </w:r>
            <w:r w:rsidRPr="00472E5E">
              <w:rPr>
                <w:rFonts w:ascii="PT Astra Serif" w:hAnsi="PT Astra Serif"/>
                <w:color w:val="000000"/>
              </w:rPr>
              <w:t xml:space="preserve"> год </w:t>
            </w:r>
            <w:r w:rsidRPr="00472E5E">
              <w:rPr>
                <w:rFonts w:ascii="PT Astra Serif" w:hAnsi="PT Astra Serif"/>
                <w:color w:val="000000"/>
              </w:rPr>
              <w:br/>
              <w:t xml:space="preserve">и на плановый период </w:t>
            </w:r>
            <w:r w:rsidRPr="00472E5E">
              <w:rPr>
                <w:rFonts w:ascii="PT Astra Serif" w:hAnsi="PT Astra Serif"/>
                <w:color w:val="000000"/>
              </w:rPr>
              <w:br/>
              <w:t>202</w:t>
            </w:r>
            <w:r w:rsidR="00263A24" w:rsidRPr="00472E5E">
              <w:rPr>
                <w:rFonts w:ascii="PT Astra Serif" w:hAnsi="PT Astra Serif"/>
                <w:color w:val="000000"/>
              </w:rPr>
              <w:t>6</w:t>
            </w:r>
            <w:r w:rsidRPr="00472E5E">
              <w:rPr>
                <w:rFonts w:ascii="PT Astra Serif" w:hAnsi="PT Astra Serif"/>
                <w:color w:val="000000"/>
              </w:rPr>
              <w:t xml:space="preserve"> и 202</w:t>
            </w:r>
            <w:r w:rsidR="00263A24" w:rsidRPr="00472E5E">
              <w:rPr>
                <w:rFonts w:ascii="PT Astra Serif" w:hAnsi="PT Astra Serif"/>
                <w:color w:val="000000"/>
              </w:rPr>
              <w:t>7</w:t>
            </w:r>
            <w:r w:rsidRPr="00472E5E">
              <w:rPr>
                <w:rFonts w:ascii="PT Astra Serif" w:hAnsi="PT Astra Serif"/>
                <w:color w:val="000000"/>
              </w:rPr>
              <w:t xml:space="preserve"> годов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961827" w:rsidRPr="00472E5E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61827" w:rsidRPr="00472E5E" w:rsidTr="009C0ED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961827" w:rsidRPr="00472E5E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472E5E">
              <w:rPr>
                <w:rFonts w:ascii="PT Astra Serif" w:hAnsi="PT Astra Serif"/>
                <w:b/>
              </w:rPr>
              <w:t xml:space="preserve">Распределение бюджетных ассигнований областного бюджета </w:t>
            </w:r>
            <w:r w:rsidRPr="00472E5E">
              <w:rPr>
                <w:rFonts w:ascii="PT Astra Serif" w:hAnsi="PT Astra Serif"/>
                <w:b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472E5E">
              <w:rPr>
                <w:rFonts w:ascii="PT Astra Serif" w:hAnsi="PT Astra Serif"/>
                <w:b/>
              </w:rPr>
              <w:br/>
              <w:t>в том числе развития социальной инфраструктуры для детей, на 202</w:t>
            </w:r>
            <w:r w:rsidR="00263A24" w:rsidRPr="00472E5E">
              <w:rPr>
                <w:rFonts w:ascii="PT Astra Serif" w:hAnsi="PT Astra Serif"/>
                <w:b/>
              </w:rPr>
              <w:t>5</w:t>
            </w:r>
            <w:r w:rsidRPr="00472E5E">
              <w:rPr>
                <w:rFonts w:ascii="PT Astra Serif" w:hAnsi="PT Astra Serif"/>
                <w:b/>
              </w:rPr>
              <w:t xml:space="preserve"> год </w:t>
            </w:r>
            <w:r w:rsidRPr="00472E5E">
              <w:rPr>
                <w:rFonts w:ascii="PT Astra Serif" w:hAnsi="PT Astra Serif"/>
                <w:b/>
              </w:rPr>
              <w:br/>
              <w:t>и на плановый период 202</w:t>
            </w:r>
            <w:r w:rsidR="00263A24" w:rsidRPr="00472E5E">
              <w:rPr>
                <w:rFonts w:ascii="PT Astra Serif" w:hAnsi="PT Astra Serif"/>
                <w:b/>
              </w:rPr>
              <w:t>6</w:t>
            </w:r>
            <w:r w:rsidRPr="00472E5E">
              <w:rPr>
                <w:rFonts w:ascii="PT Astra Serif" w:hAnsi="PT Astra Serif"/>
                <w:b/>
              </w:rPr>
              <w:t xml:space="preserve"> и 202</w:t>
            </w:r>
            <w:r w:rsidR="00263A24" w:rsidRPr="00472E5E">
              <w:rPr>
                <w:rFonts w:ascii="PT Astra Serif" w:hAnsi="PT Astra Serif"/>
                <w:b/>
              </w:rPr>
              <w:t>7</w:t>
            </w:r>
            <w:r w:rsidRPr="00472E5E">
              <w:rPr>
                <w:rFonts w:ascii="PT Astra Serif" w:hAnsi="PT Astra Serif"/>
                <w:b/>
              </w:rPr>
              <w:t xml:space="preserve"> годов</w:t>
            </w:r>
          </w:p>
        </w:tc>
      </w:tr>
      <w:tr w:rsidR="00961827" w:rsidRPr="00472E5E" w:rsidTr="009C0ED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61827" w:rsidRPr="00472E5E" w:rsidRDefault="00961827" w:rsidP="009C0EDE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472E5E">
              <w:rPr>
                <w:rFonts w:ascii="PT Astra Serif" w:hAnsi="PT Astra Serif"/>
              </w:rPr>
              <w:t>тыс. руб.</w:t>
            </w:r>
          </w:p>
        </w:tc>
      </w:tr>
      <w:tr w:rsidR="00961827" w:rsidRPr="00472E5E" w:rsidTr="009C0ED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№</w:t>
            </w:r>
            <w:r w:rsidRPr="00472E5E">
              <w:rPr>
                <w:rFonts w:ascii="PT Astra Serif" w:hAnsi="PT Astra Serif"/>
                <w:bCs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 xml:space="preserve">Наименование главного </w:t>
            </w:r>
            <w:r w:rsidRPr="00472E5E">
              <w:rPr>
                <w:rFonts w:ascii="PT Astra Serif" w:hAnsi="PT Astra Serif"/>
                <w:bCs/>
                <w:szCs w:val="26"/>
              </w:rPr>
              <w:br/>
              <w:t>распорядителя бюджетных средств/</w:t>
            </w:r>
            <w:r w:rsidRPr="00472E5E">
              <w:rPr>
                <w:rFonts w:ascii="PT Astra Serif" w:hAnsi="PT Astra Serif"/>
                <w:bCs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472E5E" w:rsidRDefault="00961827" w:rsidP="00263A24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472E5E">
              <w:rPr>
                <w:rFonts w:ascii="PT Astra Serif" w:hAnsi="PT Astra Serif"/>
                <w:bCs/>
                <w:szCs w:val="26"/>
              </w:rPr>
              <w:t>5</w:t>
            </w:r>
            <w:r w:rsidRPr="00472E5E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472E5E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472E5E">
              <w:rPr>
                <w:rFonts w:ascii="PT Astra Serif" w:hAnsi="PT Astra Serif"/>
                <w:bCs/>
                <w:szCs w:val="26"/>
              </w:rPr>
              <w:t>6</w:t>
            </w:r>
            <w:r w:rsidRPr="00472E5E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1827" w:rsidRPr="00472E5E" w:rsidRDefault="00961827" w:rsidP="00263A24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02</w:t>
            </w:r>
            <w:r w:rsidR="00263A24" w:rsidRPr="00472E5E">
              <w:rPr>
                <w:rFonts w:ascii="PT Astra Serif" w:hAnsi="PT Astra Serif"/>
                <w:bCs/>
                <w:szCs w:val="26"/>
              </w:rPr>
              <w:t>7</w:t>
            </w:r>
            <w:r w:rsidRPr="00472E5E">
              <w:rPr>
                <w:rFonts w:ascii="PT Astra Serif" w:hAnsi="PT Astra Serif"/>
                <w:bCs/>
                <w:szCs w:val="26"/>
              </w:rPr>
              <w:t xml:space="preserve"> год</w:t>
            </w:r>
          </w:p>
        </w:tc>
      </w:tr>
    </w:tbl>
    <w:p w:rsidR="00961827" w:rsidRPr="00472E5E" w:rsidRDefault="00961827" w:rsidP="008802BD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  <w:gridCol w:w="2409"/>
        <w:gridCol w:w="2127"/>
      </w:tblGrid>
      <w:tr w:rsidR="00961827" w:rsidRPr="00C22406" w:rsidTr="009C0EDE">
        <w:trPr>
          <w:trHeight w:val="2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827" w:rsidRPr="00472E5E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472E5E">
              <w:rPr>
                <w:rFonts w:ascii="PT Astra Serif" w:hAnsi="PT Astra Serif"/>
                <w:bCs/>
                <w:szCs w:val="26"/>
              </w:rPr>
              <w:t>5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Министерство здравоохранения Ульяновской о</w:t>
            </w:r>
            <w:r w:rsidRPr="0002626E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02626E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853883,6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857314,613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D32C76" w:rsidRDefault="0002626E">
            <w:pPr>
              <w:jc w:val="both"/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</w:pPr>
            <w:r w:rsidRPr="00D32C76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 xml:space="preserve">Государственная программа Ульяновской области </w:t>
            </w:r>
            <w:r w:rsidR="00A138D1" w:rsidRPr="00D32C76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>«</w:t>
            </w:r>
            <w:r w:rsidRPr="00D32C76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>Развитие здравоохранения в Ульяновской области</w:t>
            </w:r>
            <w:r w:rsidR="00A138D1" w:rsidRPr="00D32C76">
              <w:rPr>
                <w:rFonts w:ascii="PT Astra Serif" w:hAnsi="PT Astra Serif"/>
                <w:b/>
                <w:bCs/>
                <w:i/>
                <w:spacing w:val="-4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801727,79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853883,6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857314,613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Мероприятия, направленные на охрану здоровья м</w:t>
            </w:r>
            <w:r>
              <w:rPr>
                <w:rFonts w:ascii="PT Astra Serif" w:hAnsi="PT Astra Serif"/>
                <w:bCs/>
                <w:szCs w:val="26"/>
              </w:rPr>
              <w:t>а</w:t>
            </w:r>
            <w:r>
              <w:rPr>
                <w:rFonts w:ascii="PT Astra Serif" w:hAnsi="PT Astra Serif"/>
                <w:bCs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33976,2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33976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41111,24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беспечение деятельности государственных мед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цинских организаций, осуществляющих охрану зд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77419,76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30258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49129,517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5446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1808,8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4081,216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беспечение реализации мероприятий по профила</w:t>
            </w:r>
            <w:r>
              <w:rPr>
                <w:rFonts w:ascii="PT Astra Serif" w:hAnsi="PT Astra Serif"/>
                <w:bCs/>
                <w:szCs w:val="26"/>
              </w:rPr>
              <w:t>к</w:t>
            </w:r>
            <w:r>
              <w:rPr>
                <w:rFonts w:ascii="PT Astra Serif" w:hAnsi="PT Astra Serif"/>
                <w:bCs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00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>
              <w:rPr>
                <w:rFonts w:ascii="PT Astra Serif" w:hAnsi="PT Astra Serif"/>
                <w:bCs/>
                <w:szCs w:val="26"/>
              </w:rPr>
              <w:t>в</w:t>
            </w:r>
            <w:r>
              <w:rPr>
                <w:rFonts w:ascii="PT Astra Serif" w:hAnsi="PT Astra Serif"/>
                <w:bCs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7958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992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71883,8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079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9786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0000,7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.1.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Оснащение (дооснащение) и (или) переоснащение оборудованием, в том числе медицинским, и мед</w:t>
            </w:r>
            <w:r w:rsidRPr="0002626E">
              <w:rPr>
                <w:rFonts w:ascii="PT Astra Serif" w:hAnsi="PT Astra Serif"/>
                <w:bCs/>
                <w:szCs w:val="26"/>
              </w:rPr>
              <w:t>и</w:t>
            </w:r>
            <w:r w:rsidRPr="0002626E">
              <w:rPr>
                <w:rFonts w:ascii="PT Astra Serif" w:hAnsi="PT Astra Serif"/>
                <w:bCs/>
                <w:szCs w:val="26"/>
              </w:rPr>
              <w:t xml:space="preserve">цинскими изделиями государственных медицинских организаций (обеспечение оборудованием ГУЗ </w:t>
            </w:r>
            <w:r w:rsidR="00A138D1">
              <w:rPr>
                <w:rFonts w:ascii="PT Astra Serif" w:hAnsi="PT Astra Serif"/>
                <w:bCs/>
                <w:szCs w:val="26"/>
              </w:rPr>
              <w:t>«</w:t>
            </w:r>
            <w:r w:rsidRPr="0002626E">
              <w:rPr>
                <w:rFonts w:ascii="PT Astra Serif" w:hAnsi="PT Astra Serif"/>
                <w:bCs/>
                <w:szCs w:val="26"/>
              </w:rPr>
              <w:t>Ульяновская детская клиническая больница имени политического и общественного деятеля Ю.Ф.Горячева</w:t>
            </w:r>
            <w:r w:rsidR="00A138D1">
              <w:rPr>
                <w:rFonts w:ascii="PT Astra Serif" w:hAnsi="PT Astra Serif"/>
                <w:bCs/>
                <w:szCs w:val="26"/>
              </w:rPr>
              <w:t>»</w:t>
            </w:r>
            <w:r w:rsidRPr="0002626E"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.1.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17310,9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73512,99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.1.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Обеспечение беременных женщин с сахарным ди</w:t>
            </w:r>
            <w:r w:rsidRPr="0002626E">
              <w:rPr>
                <w:rFonts w:ascii="PT Astra Serif" w:hAnsi="PT Astra Serif"/>
                <w:bCs/>
                <w:szCs w:val="26"/>
              </w:rPr>
              <w:t>а</w:t>
            </w:r>
            <w:r w:rsidRPr="0002626E">
              <w:rPr>
                <w:rFonts w:ascii="PT Astra Serif" w:hAnsi="PT Astra Serif"/>
                <w:bCs/>
                <w:szCs w:val="26"/>
              </w:rPr>
              <w:t>бетом системами непрерывного мониторинга глюк</w:t>
            </w:r>
            <w:r w:rsidRPr="0002626E">
              <w:rPr>
                <w:rFonts w:ascii="PT Astra Serif" w:hAnsi="PT Astra Serif"/>
                <w:bCs/>
                <w:szCs w:val="26"/>
              </w:rPr>
              <w:t>о</w:t>
            </w:r>
            <w:r w:rsidRPr="0002626E">
              <w:rPr>
                <w:rFonts w:ascii="PT Astra Serif" w:hAnsi="PT Astra Serif"/>
                <w:bCs/>
                <w:szCs w:val="26"/>
              </w:rPr>
              <w:t>з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8818,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8132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7595,15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 w:rsidP="0002626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Министерство социального развития Ульяно</w:t>
            </w:r>
            <w:r w:rsidRPr="0002626E">
              <w:rPr>
                <w:rFonts w:ascii="PT Astra Serif" w:hAnsi="PT Astra Serif"/>
                <w:b/>
                <w:bCs/>
                <w:szCs w:val="26"/>
              </w:rPr>
              <w:t>в</w:t>
            </w:r>
            <w:r w:rsidRPr="0002626E">
              <w:rPr>
                <w:rFonts w:ascii="PT Astra Serif" w:hAnsi="PT Astra Serif"/>
                <w:b/>
                <w:bCs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5315390,0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>
              <w:rPr>
                <w:rFonts w:ascii="PT Astra Serif" w:hAnsi="PT Astra Serif"/>
                <w:b/>
                <w:bCs/>
                <w:szCs w:val="26"/>
              </w:rPr>
              <w:t>570977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>
              <w:rPr>
                <w:rFonts w:ascii="PT Astra Serif" w:hAnsi="PT Astra Serif"/>
                <w:b/>
                <w:bCs/>
                <w:szCs w:val="26"/>
              </w:rPr>
              <w:t>5784689,3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 w:rsidP="0002626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Социальная поддержка и защита населения 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br/>
              <w:t>Ульяновской области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5315390,0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D32C76" w:rsidP="00D32C7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>
              <w:rPr>
                <w:rFonts w:ascii="PT Astra Serif" w:hAnsi="PT Astra Serif"/>
                <w:b/>
                <w:bCs/>
                <w:i/>
                <w:szCs w:val="26"/>
              </w:rPr>
              <w:t>5709771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>
              <w:rPr>
                <w:rFonts w:ascii="PT Astra Serif" w:hAnsi="PT Astra Serif"/>
                <w:b/>
                <w:bCs/>
                <w:i/>
                <w:szCs w:val="26"/>
              </w:rPr>
              <w:t>5784689,3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lastRenderedPageBreak/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Региональная программа по повышению рождаем</w:t>
            </w:r>
            <w:r w:rsidRPr="0002626E">
              <w:rPr>
                <w:rFonts w:ascii="PT Astra Serif" w:hAnsi="PT Astra Serif"/>
                <w:bCs/>
                <w:szCs w:val="26"/>
              </w:rPr>
              <w:t>о</w:t>
            </w:r>
            <w:r w:rsidRPr="0002626E">
              <w:rPr>
                <w:rFonts w:ascii="PT Astra Serif" w:hAnsi="PT Astra Serif"/>
                <w:bCs/>
                <w:szCs w:val="26"/>
              </w:rPr>
              <w:t>сти в субъектах Российской Федерации, в которых суммарный коэффициент рождаемости ниже средн</w:t>
            </w:r>
            <w:r w:rsidRPr="0002626E">
              <w:rPr>
                <w:rFonts w:ascii="PT Astra Serif" w:hAnsi="PT Astra Serif"/>
                <w:bCs/>
                <w:szCs w:val="26"/>
              </w:rPr>
              <w:t>е</w:t>
            </w:r>
            <w:r w:rsidRPr="0002626E">
              <w:rPr>
                <w:rFonts w:ascii="PT Astra Serif" w:hAnsi="PT Astra Serif"/>
                <w:bCs/>
                <w:szCs w:val="26"/>
              </w:rPr>
              <w:t>российского уровн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45</w:t>
            </w:r>
            <w:r w:rsidR="00D32C76">
              <w:rPr>
                <w:rFonts w:ascii="PT Astra Serif" w:hAnsi="PT Astra Serif"/>
                <w:bCs/>
                <w:szCs w:val="26"/>
              </w:rPr>
              <w:t>291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49</w:t>
            </w:r>
            <w:r w:rsidR="00D32C76">
              <w:rPr>
                <w:rFonts w:ascii="PT Astra Serif" w:hAnsi="PT Astra Serif"/>
                <w:bCs/>
                <w:szCs w:val="26"/>
              </w:rPr>
              <w:t>537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54</w:t>
            </w:r>
            <w:r w:rsidR="00D32C76">
              <w:rPr>
                <w:rFonts w:ascii="PT Astra Serif" w:hAnsi="PT Astra Serif"/>
                <w:bCs/>
                <w:szCs w:val="26"/>
              </w:rPr>
              <w:t>278,5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</w:t>
            </w:r>
            <w:r w:rsidRPr="0002626E">
              <w:rPr>
                <w:rFonts w:ascii="PT Astra Serif" w:hAnsi="PT Astra Serif"/>
                <w:bCs/>
                <w:szCs w:val="26"/>
              </w:rPr>
              <w:t>с</w:t>
            </w:r>
            <w:r w:rsidRPr="0002626E">
              <w:rPr>
                <w:rFonts w:ascii="PT Astra Serif" w:hAnsi="PT Astra Serif"/>
                <w:bCs/>
                <w:szCs w:val="26"/>
              </w:rPr>
              <w:t>та трёх ле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8061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мног</w:t>
            </w:r>
            <w:r w:rsidRPr="0002626E">
              <w:rPr>
                <w:rFonts w:ascii="PT Astra Serif" w:hAnsi="PT Astra Serif"/>
                <w:bCs/>
                <w:szCs w:val="26"/>
              </w:rPr>
              <w:t>о</w:t>
            </w:r>
            <w:r w:rsidRPr="0002626E">
              <w:rPr>
                <w:rFonts w:ascii="PT Astra Serif" w:hAnsi="PT Astra Serif"/>
                <w:bCs/>
                <w:szCs w:val="26"/>
              </w:rPr>
              <w:t>детным семьям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424958,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03</w:t>
            </w:r>
            <w:r w:rsidR="00D32C76">
              <w:rPr>
                <w:rFonts w:ascii="PT Astra Serif" w:hAnsi="PT Astra Serif"/>
                <w:bCs/>
                <w:szCs w:val="26"/>
              </w:rPr>
              <w:t>708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66</w:t>
            </w:r>
            <w:r w:rsidR="00D32C76">
              <w:rPr>
                <w:rFonts w:ascii="PT Astra Serif" w:hAnsi="PT Astra Serif"/>
                <w:bCs/>
                <w:szCs w:val="26"/>
              </w:rPr>
              <w:t>545,6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36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</w:t>
            </w:r>
            <w:r w:rsidR="00D32C76">
              <w:rPr>
                <w:rFonts w:ascii="PT Astra Serif" w:hAnsi="PT Astra Serif"/>
                <w:bCs/>
                <w:szCs w:val="26"/>
              </w:rPr>
              <w:t>72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</w:t>
            </w:r>
            <w:r w:rsidR="00D32C76">
              <w:rPr>
                <w:rFonts w:ascii="PT Astra Serif" w:hAnsi="PT Astra Serif"/>
                <w:bCs/>
                <w:szCs w:val="26"/>
              </w:rPr>
              <w:t>725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детей отдельным категориям гражда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0452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0</w:t>
            </w:r>
            <w:r w:rsidR="00D32C76">
              <w:rPr>
                <w:rFonts w:ascii="PT Astra Serif" w:hAnsi="PT Astra Serif"/>
                <w:bCs/>
                <w:szCs w:val="26"/>
              </w:rPr>
              <w:t>9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0</w:t>
            </w:r>
            <w:r w:rsidR="00D32C76">
              <w:rPr>
                <w:rFonts w:ascii="PT Astra Serif" w:hAnsi="PT Astra Serif"/>
                <w:bCs/>
                <w:szCs w:val="26"/>
              </w:rPr>
              <w:t>9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дополнительных мер социальной поддержки семьям, имеющих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70125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69</w:t>
            </w:r>
            <w:r w:rsidR="00D32C76">
              <w:rPr>
                <w:rFonts w:ascii="PT Astra Serif" w:hAnsi="PT Astra Serif"/>
                <w:bCs/>
                <w:szCs w:val="26"/>
              </w:rPr>
              <w:t>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bookmarkStart w:id="3" w:name="RANGE!E19"/>
            <w:r>
              <w:rPr>
                <w:rFonts w:ascii="PT Astra Serif" w:hAnsi="PT Astra Serif"/>
                <w:bCs/>
                <w:szCs w:val="26"/>
              </w:rPr>
              <w:t>169</w:t>
            </w:r>
            <w:r w:rsidRPr="0002626E">
              <w:rPr>
                <w:rFonts w:ascii="PT Astra Serif" w:hAnsi="PT Astra Serif"/>
                <w:bCs/>
                <w:szCs w:val="26"/>
              </w:rPr>
              <w:t>000,0</w:t>
            </w:r>
            <w:bookmarkEnd w:id="3"/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Выплата ежегодных премий Губернатора Ульяно</w:t>
            </w:r>
            <w:r w:rsidRPr="0002626E">
              <w:rPr>
                <w:rFonts w:ascii="PT Astra Serif" w:hAnsi="PT Astra Serif"/>
                <w:bCs/>
                <w:szCs w:val="26"/>
              </w:rPr>
              <w:t>в</w:t>
            </w:r>
            <w:r w:rsidRPr="0002626E">
              <w:rPr>
                <w:rFonts w:ascii="PT Astra Serif" w:hAnsi="PT Astra Serif"/>
                <w:bCs/>
                <w:szCs w:val="26"/>
              </w:rPr>
              <w:t xml:space="preserve">ской области </w:t>
            </w:r>
            <w:r w:rsidR="00A138D1">
              <w:rPr>
                <w:rFonts w:ascii="PT Astra Serif" w:hAnsi="PT Astra Serif"/>
                <w:bCs/>
                <w:szCs w:val="26"/>
              </w:rPr>
              <w:t>«</w:t>
            </w:r>
            <w:r w:rsidRPr="0002626E">
              <w:rPr>
                <w:rFonts w:ascii="PT Astra Serif" w:hAnsi="PT Astra Serif"/>
                <w:bCs/>
                <w:szCs w:val="26"/>
              </w:rPr>
              <w:t>Семья года</w:t>
            </w:r>
            <w:r w:rsidR="00A138D1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</w:t>
            </w:r>
            <w:r w:rsidRPr="0002626E">
              <w:rPr>
                <w:rFonts w:ascii="PT Astra Serif" w:hAnsi="PT Astra Serif"/>
                <w:bCs/>
                <w:szCs w:val="26"/>
              </w:rPr>
              <w:t>о</w:t>
            </w:r>
            <w:r w:rsidRPr="0002626E">
              <w:rPr>
                <w:rFonts w:ascii="PT Astra Serif" w:hAnsi="PT Astra Serif"/>
                <w:bCs/>
                <w:szCs w:val="26"/>
              </w:rPr>
              <w:t>лучивших земельный участок в собственность бе</w:t>
            </w:r>
            <w:r w:rsidRPr="0002626E">
              <w:rPr>
                <w:rFonts w:ascii="PT Astra Serif" w:hAnsi="PT Astra Serif"/>
                <w:bCs/>
                <w:szCs w:val="26"/>
              </w:rPr>
              <w:t>с</w:t>
            </w:r>
            <w:r w:rsidRPr="0002626E">
              <w:rPr>
                <w:rFonts w:ascii="PT Astra Serif" w:hAnsi="PT Astra Serif"/>
                <w:bCs/>
                <w:szCs w:val="26"/>
              </w:rPr>
              <w:t>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28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отдельным категориям инвалидов, имеющих детей, дополни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12,4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7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75,7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Организация льготного проезда железно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</w:t>
            </w:r>
            <w:r w:rsidR="00D32C76">
              <w:rPr>
                <w:rFonts w:ascii="PT Astra Serif" w:hAnsi="PT Astra Serif"/>
                <w:bCs/>
                <w:szCs w:val="26"/>
              </w:rPr>
              <w:t>26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</w:t>
            </w:r>
            <w:r w:rsidR="00D32C76">
              <w:rPr>
                <w:rFonts w:ascii="PT Astra Serif" w:hAnsi="PT Astra Serif"/>
                <w:bCs/>
                <w:szCs w:val="26"/>
              </w:rPr>
              <w:t>61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</w:t>
            </w:r>
            <w:r w:rsidR="00D32C76">
              <w:rPr>
                <w:rFonts w:ascii="PT Astra Serif" w:hAnsi="PT Astra Serif"/>
                <w:bCs/>
                <w:szCs w:val="26"/>
              </w:rPr>
              <w:t>803,9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lastRenderedPageBreak/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новорождённым детям подарочных комплектов детских принадлежностей для новоро</w:t>
            </w:r>
            <w:r w:rsidRPr="0002626E">
              <w:rPr>
                <w:rFonts w:ascii="PT Astra Serif" w:hAnsi="PT Astra Serif"/>
                <w:bCs/>
                <w:szCs w:val="26"/>
              </w:rPr>
              <w:t>ж</w:t>
            </w:r>
            <w:r w:rsidRPr="0002626E">
              <w:rPr>
                <w:rFonts w:ascii="PT Astra Serif" w:hAnsi="PT Astra Serif"/>
                <w:bCs/>
                <w:szCs w:val="26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D32C76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243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D32C76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9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D32C76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95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2425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52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520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по обе</w:t>
            </w:r>
            <w:r w:rsidRPr="0002626E">
              <w:rPr>
                <w:rFonts w:ascii="PT Astra Serif" w:hAnsi="PT Astra Serif"/>
                <w:bCs/>
                <w:szCs w:val="26"/>
              </w:rPr>
              <w:t>с</w:t>
            </w:r>
            <w:r w:rsidRPr="0002626E">
              <w:rPr>
                <w:rFonts w:ascii="PT Astra Serif" w:hAnsi="PT Astra Serif"/>
                <w:bCs/>
                <w:szCs w:val="26"/>
              </w:rPr>
              <w:t>печению полноценным питанием беременных же</w:t>
            </w:r>
            <w:r w:rsidRPr="0002626E">
              <w:rPr>
                <w:rFonts w:ascii="PT Astra Serif" w:hAnsi="PT Astra Serif"/>
                <w:bCs/>
                <w:szCs w:val="26"/>
              </w:rPr>
              <w:t>н</w:t>
            </w:r>
            <w:r w:rsidRPr="0002626E">
              <w:rPr>
                <w:rFonts w:ascii="PT Astra Serif" w:hAnsi="PT Astra Serif"/>
                <w:bCs/>
                <w:szCs w:val="26"/>
              </w:rPr>
              <w:t>щин, кормящих матерей, а также детей в воз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2294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2198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9576,6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компенсационной социальной в</w:t>
            </w:r>
            <w:r w:rsidRPr="0002626E">
              <w:rPr>
                <w:rFonts w:ascii="PT Astra Serif" w:hAnsi="PT Astra Serif"/>
                <w:bCs/>
                <w:szCs w:val="26"/>
              </w:rPr>
              <w:t>ы</w:t>
            </w:r>
            <w:r w:rsidRPr="0002626E">
              <w:rPr>
                <w:rFonts w:ascii="PT Astra Serif" w:hAnsi="PT Astra Serif"/>
                <w:bCs/>
                <w:szCs w:val="26"/>
              </w:rPr>
              <w:t>платы реализовавшим право на получение земельн</w:t>
            </w:r>
            <w:r w:rsidRPr="0002626E">
              <w:rPr>
                <w:rFonts w:ascii="PT Astra Serif" w:hAnsi="PT Astra Serif"/>
                <w:bCs/>
                <w:szCs w:val="26"/>
              </w:rPr>
              <w:t>о</w:t>
            </w:r>
            <w:r w:rsidRPr="0002626E">
              <w:rPr>
                <w:rFonts w:ascii="PT Astra Serif" w:hAnsi="PT Astra Serif"/>
                <w:bCs/>
                <w:szCs w:val="26"/>
              </w:rPr>
              <w:t>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796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87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875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200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966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9667,4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, напра</w:t>
            </w:r>
            <w:r w:rsidRPr="0002626E">
              <w:rPr>
                <w:rFonts w:ascii="PT Astra Serif" w:hAnsi="PT Astra Serif"/>
                <w:bCs/>
                <w:szCs w:val="26"/>
              </w:rPr>
              <w:t>в</w:t>
            </w:r>
            <w:r w:rsidRPr="0002626E">
              <w:rPr>
                <w:rFonts w:ascii="PT Astra Serif" w:hAnsi="PT Astra Serif"/>
                <w:bCs/>
                <w:szCs w:val="26"/>
              </w:rPr>
              <w:t>ленных на улучшение демографической ситуации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</w:t>
            </w:r>
            <w:r w:rsidR="00D32C76">
              <w:rPr>
                <w:rFonts w:ascii="PT Astra Serif" w:hAnsi="PT Astra Serif"/>
                <w:bCs/>
                <w:szCs w:val="26"/>
              </w:rPr>
              <w:t>608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</w:t>
            </w:r>
            <w:r w:rsidR="00D32C76">
              <w:rPr>
                <w:rFonts w:ascii="PT Astra Serif" w:hAnsi="PT Astra Serif"/>
                <w:bCs/>
                <w:szCs w:val="26"/>
              </w:rPr>
              <w:t>74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</w:t>
            </w:r>
            <w:r w:rsidR="00D32C76">
              <w:rPr>
                <w:rFonts w:ascii="PT Astra Serif" w:hAnsi="PT Astra Serif"/>
                <w:bCs/>
                <w:szCs w:val="26"/>
              </w:rPr>
              <w:t>741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субвенции бюджету Фонда пенс</w:t>
            </w:r>
            <w:r w:rsidRPr="0002626E">
              <w:rPr>
                <w:rFonts w:ascii="PT Astra Serif" w:hAnsi="PT Astra Serif"/>
                <w:bCs/>
                <w:szCs w:val="26"/>
              </w:rPr>
              <w:t>и</w:t>
            </w:r>
            <w:r w:rsidRPr="0002626E">
              <w:rPr>
                <w:rFonts w:ascii="PT Astra Serif" w:hAnsi="PT Astra Serif"/>
                <w:bCs/>
                <w:szCs w:val="26"/>
              </w:rPr>
              <w:t>онного и социального страхования Российской Ф</w:t>
            </w:r>
            <w:r w:rsidRPr="0002626E">
              <w:rPr>
                <w:rFonts w:ascii="PT Astra Serif" w:hAnsi="PT Astra Serif"/>
                <w:bCs/>
                <w:szCs w:val="26"/>
              </w:rPr>
              <w:t>е</w:t>
            </w:r>
            <w:r w:rsidRPr="0002626E">
              <w:rPr>
                <w:rFonts w:ascii="PT Astra Serif" w:hAnsi="PT Astra Serif"/>
                <w:bCs/>
                <w:szCs w:val="26"/>
              </w:rPr>
              <w:t>дерации на выплату ежемесячного пособия в связи 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844</w:t>
            </w:r>
            <w:r w:rsidR="00D32C76">
              <w:rPr>
                <w:rFonts w:ascii="PT Astra Serif" w:hAnsi="PT Astra Serif"/>
                <w:bCs/>
                <w:szCs w:val="26"/>
              </w:rPr>
              <w:t>038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411</w:t>
            </w:r>
            <w:r w:rsidR="00D32C76">
              <w:rPr>
                <w:rFonts w:ascii="PT Astra Serif" w:hAnsi="PT Astra Serif"/>
                <w:bCs/>
                <w:szCs w:val="26"/>
              </w:rPr>
              <w:t>447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656</w:t>
            </w:r>
            <w:r w:rsidR="00D32C76">
              <w:rPr>
                <w:rFonts w:ascii="PT Astra Serif" w:hAnsi="PT Astra Serif"/>
                <w:bCs/>
                <w:szCs w:val="26"/>
              </w:rPr>
              <w:t>402,9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Осуществление переданных органам государстве</w:t>
            </w:r>
            <w:r w:rsidRPr="0002626E">
              <w:rPr>
                <w:rFonts w:ascii="PT Astra Serif" w:hAnsi="PT Astra Serif"/>
                <w:bCs/>
                <w:szCs w:val="26"/>
              </w:rPr>
              <w:t>н</w:t>
            </w:r>
            <w:r w:rsidRPr="0002626E">
              <w:rPr>
                <w:rFonts w:ascii="PT Astra Serif" w:hAnsi="PT Astra Serif"/>
                <w:bCs/>
                <w:szCs w:val="26"/>
              </w:rPr>
              <w:t>ной власти субъектов Российской Федерации в соо</w:t>
            </w:r>
            <w:r w:rsidRPr="0002626E">
              <w:rPr>
                <w:rFonts w:ascii="PT Astra Serif" w:hAnsi="PT Astra Serif"/>
                <w:bCs/>
                <w:szCs w:val="26"/>
              </w:rPr>
              <w:t>т</w:t>
            </w:r>
            <w:r w:rsidRPr="0002626E">
              <w:rPr>
                <w:rFonts w:ascii="PT Astra Serif" w:hAnsi="PT Astra Serif"/>
                <w:bCs/>
                <w:szCs w:val="26"/>
              </w:rPr>
              <w:t xml:space="preserve">ветствии с пунктом 3 статьи 25 Федерального закона </w:t>
            </w:r>
            <w:r w:rsidRPr="0002626E">
              <w:rPr>
                <w:rFonts w:ascii="PT Astra Serif" w:hAnsi="PT Astra Serif"/>
                <w:bCs/>
                <w:szCs w:val="26"/>
              </w:rPr>
              <w:lastRenderedPageBreak/>
              <w:t xml:space="preserve">от 24 июня 1999 года № 120-ФЗ </w:t>
            </w:r>
            <w:r w:rsidR="00A138D1">
              <w:rPr>
                <w:rFonts w:ascii="PT Astra Serif" w:hAnsi="PT Astra Serif"/>
                <w:bCs/>
                <w:szCs w:val="26"/>
              </w:rPr>
              <w:t>«</w:t>
            </w:r>
            <w:r w:rsidRPr="0002626E">
              <w:rPr>
                <w:rFonts w:ascii="PT Astra Serif" w:hAnsi="PT Astra Serif"/>
                <w:bCs/>
                <w:szCs w:val="26"/>
              </w:rPr>
              <w:t>Об основах сист</w:t>
            </w:r>
            <w:r w:rsidRPr="0002626E">
              <w:rPr>
                <w:rFonts w:ascii="PT Astra Serif" w:hAnsi="PT Astra Serif"/>
                <w:bCs/>
                <w:szCs w:val="26"/>
              </w:rPr>
              <w:t>е</w:t>
            </w:r>
            <w:r w:rsidRPr="0002626E">
              <w:rPr>
                <w:rFonts w:ascii="PT Astra Serif" w:hAnsi="PT Astra Serif"/>
                <w:bCs/>
                <w:szCs w:val="26"/>
              </w:rPr>
              <w:t>мы профилактики безнадзорности и правонарушений несовершеннолетних</w:t>
            </w:r>
            <w:r w:rsidR="00A138D1">
              <w:rPr>
                <w:rFonts w:ascii="PT Astra Serif" w:hAnsi="PT Astra Serif"/>
                <w:bCs/>
                <w:szCs w:val="26"/>
              </w:rPr>
              <w:t>»</w:t>
            </w:r>
            <w:r w:rsidRPr="0002626E">
              <w:rPr>
                <w:rFonts w:ascii="PT Astra Serif" w:hAnsi="PT Astra Serif"/>
                <w:bCs/>
                <w:szCs w:val="26"/>
              </w:rPr>
              <w:t xml:space="preserve"> полномочий Российской Ф</w:t>
            </w:r>
            <w:r w:rsidRPr="0002626E">
              <w:rPr>
                <w:rFonts w:ascii="PT Astra Serif" w:hAnsi="PT Astra Serif"/>
                <w:bCs/>
                <w:szCs w:val="26"/>
              </w:rPr>
              <w:t>е</w:t>
            </w:r>
            <w:r w:rsidRPr="0002626E">
              <w:rPr>
                <w:rFonts w:ascii="PT Astra Serif" w:hAnsi="PT Astra Serif"/>
                <w:bCs/>
                <w:szCs w:val="26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02626E">
              <w:rPr>
                <w:rFonts w:ascii="PT Astra Serif" w:hAnsi="PT Astra Serif"/>
                <w:bCs/>
                <w:szCs w:val="26"/>
              </w:rPr>
              <w:t>а</w:t>
            </w:r>
            <w:r w:rsidRPr="0002626E">
              <w:rPr>
                <w:rFonts w:ascii="PT Astra Serif" w:hAnsi="PT Astra Serif"/>
                <w:bCs/>
                <w:szCs w:val="26"/>
              </w:rPr>
              <w:t>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15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15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162,8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lastRenderedPageBreak/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D32C76" w:rsidRDefault="0002626E">
            <w:pPr>
              <w:jc w:val="both"/>
              <w:rPr>
                <w:rFonts w:ascii="PT Astra Serif" w:hAnsi="PT Astra Serif"/>
                <w:bCs/>
                <w:spacing w:val="-2"/>
                <w:szCs w:val="26"/>
              </w:rPr>
            </w:pPr>
            <w:r w:rsidRPr="00D32C76">
              <w:rPr>
                <w:rFonts w:ascii="PT Astra Serif" w:hAnsi="PT Astra Serif"/>
                <w:bCs/>
                <w:spacing w:val="-2"/>
                <w:szCs w:val="26"/>
              </w:rPr>
              <w:t>Обеспечение выплат в рамках региональной пр</w:t>
            </w:r>
            <w:r w:rsidRPr="00D32C76">
              <w:rPr>
                <w:rFonts w:ascii="PT Astra Serif" w:hAnsi="PT Astra Serif"/>
                <w:bCs/>
                <w:spacing w:val="-2"/>
                <w:szCs w:val="26"/>
              </w:rPr>
              <w:t>о</w:t>
            </w:r>
            <w:r w:rsidRPr="00D32C76">
              <w:rPr>
                <w:rFonts w:ascii="PT Astra Serif" w:hAnsi="PT Astra Serif"/>
                <w:bCs/>
                <w:spacing w:val="-2"/>
                <w:szCs w:val="26"/>
              </w:rPr>
              <w:t>граммы по повышению рождаемости в субъектах Российской Федерации, в которых суммарный коэ</w:t>
            </w:r>
            <w:r w:rsidRPr="00D32C76">
              <w:rPr>
                <w:rFonts w:ascii="PT Astra Serif" w:hAnsi="PT Astra Serif"/>
                <w:bCs/>
                <w:spacing w:val="-2"/>
                <w:szCs w:val="26"/>
              </w:rPr>
              <w:t>ф</w:t>
            </w:r>
            <w:r w:rsidRPr="00D32C76">
              <w:rPr>
                <w:rFonts w:ascii="PT Astra Serif" w:hAnsi="PT Astra Serif"/>
                <w:bCs/>
                <w:spacing w:val="-2"/>
                <w:szCs w:val="26"/>
              </w:rPr>
              <w:t>фициент рождаемости ниже среднероссийского уро</w:t>
            </w:r>
            <w:r w:rsidRPr="00D32C76">
              <w:rPr>
                <w:rFonts w:ascii="PT Astra Serif" w:hAnsi="PT Astra Serif"/>
                <w:bCs/>
                <w:spacing w:val="-2"/>
                <w:szCs w:val="26"/>
              </w:rPr>
              <w:t>в</w:t>
            </w:r>
            <w:r w:rsidRPr="00D32C76">
              <w:rPr>
                <w:rFonts w:ascii="PT Astra Serif" w:hAnsi="PT Astra Serif"/>
                <w:bCs/>
                <w:spacing w:val="-2"/>
                <w:szCs w:val="26"/>
              </w:rPr>
              <w:t>ня (сверх установленного уровня софинансирования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единовременных денеж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</w:t>
            </w:r>
            <w:r w:rsidRPr="0002626E">
              <w:rPr>
                <w:rFonts w:ascii="PT Astra Serif" w:hAnsi="PT Astra Serif"/>
                <w:bCs/>
                <w:szCs w:val="26"/>
              </w:rPr>
              <w:t>9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</w:t>
            </w:r>
            <w:r w:rsidR="00D32C76">
              <w:rPr>
                <w:rFonts w:ascii="PT Astra Serif" w:hAnsi="PT Astra Serif"/>
                <w:bCs/>
                <w:szCs w:val="26"/>
              </w:rPr>
              <w:t>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</w:t>
            </w:r>
            <w:r w:rsidRPr="0002626E">
              <w:rPr>
                <w:rFonts w:ascii="PT Astra Serif" w:hAnsi="PT Astra Serif"/>
                <w:bCs/>
                <w:szCs w:val="26"/>
              </w:rPr>
              <w:t>0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ежемесячной выплаты лицам из числа детей-сирот и детей, оставшихся без попеч</w:t>
            </w:r>
            <w:r w:rsidRPr="0002626E">
              <w:rPr>
                <w:rFonts w:ascii="PT Astra Serif" w:hAnsi="PT Astra Serif"/>
                <w:bCs/>
                <w:szCs w:val="26"/>
              </w:rPr>
              <w:t>е</w:t>
            </w:r>
            <w:r w:rsidRPr="0002626E">
              <w:rPr>
                <w:rFonts w:ascii="PT Astra Serif" w:hAnsi="PT Astra Serif"/>
                <w:bCs/>
                <w:szCs w:val="26"/>
              </w:rPr>
              <w:t>ния родителей, обучающимся в государственных общеобразовательных организациях Ульяновской области, находящихся в ведении Министерства пр</w:t>
            </w:r>
            <w:r w:rsidRPr="0002626E">
              <w:rPr>
                <w:rFonts w:ascii="PT Astra Serif" w:hAnsi="PT Astra Serif"/>
                <w:bCs/>
                <w:szCs w:val="26"/>
              </w:rPr>
              <w:t>о</w:t>
            </w:r>
            <w:r w:rsidRPr="0002626E">
              <w:rPr>
                <w:rFonts w:ascii="PT Astra Serif" w:hAnsi="PT Astra Serif"/>
                <w:bCs/>
                <w:szCs w:val="26"/>
              </w:rPr>
              <w:t>свещения и воспитания Ульяновской области, и м</w:t>
            </w:r>
            <w:r w:rsidRPr="0002626E">
              <w:rPr>
                <w:rFonts w:ascii="PT Astra Serif" w:hAnsi="PT Astra Serif"/>
                <w:bCs/>
                <w:szCs w:val="26"/>
              </w:rPr>
              <w:t>у</w:t>
            </w:r>
            <w:r w:rsidRPr="0002626E">
              <w:rPr>
                <w:rFonts w:ascii="PT Astra Serif" w:hAnsi="PT Astra Serif"/>
                <w:bCs/>
                <w:szCs w:val="26"/>
              </w:rPr>
              <w:t>ниципальных образовательных организациях мун</w:t>
            </w:r>
            <w:r w:rsidRPr="0002626E">
              <w:rPr>
                <w:rFonts w:ascii="PT Astra Serif" w:hAnsi="PT Astra Serif"/>
                <w:bCs/>
                <w:szCs w:val="26"/>
              </w:rPr>
              <w:t>и</w:t>
            </w:r>
            <w:r w:rsidRPr="0002626E">
              <w:rPr>
                <w:rFonts w:ascii="PT Astra Serif" w:hAnsi="PT Astra Serif"/>
                <w:bCs/>
                <w:szCs w:val="26"/>
              </w:rPr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</w:t>
            </w:r>
            <w:r w:rsidRPr="0002626E">
              <w:rPr>
                <w:rFonts w:ascii="PT Astra Serif" w:hAnsi="PT Astra Serif"/>
                <w:bCs/>
                <w:szCs w:val="26"/>
              </w:rPr>
              <w:t>9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</w:t>
            </w:r>
            <w:r w:rsidRPr="0002626E">
              <w:rPr>
                <w:rFonts w:ascii="PT Astra Serif" w:hAnsi="PT Astra Serif"/>
                <w:bCs/>
                <w:szCs w:val="26"/>
              </w:rPr>
              <w:t>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</w:t>
            </w:r>
            <w:r w:rsidRPr="0002626E">
              <w:rPr>
                <w:rFonts w:ascii="PT Astra Serif" w:hAnsi="PT Astra Serif"/>
                <w:bCs/>
                <w:szCs w:val="26"/>
              </w:rPr>
              <w:t>0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lastRenderedPageBreak/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оведение ремонта жилых помещений, принадл</w:t>
            </w:r>
            <w:r w:rsidRPr="0002626E">
              <w:rPr>
                <w:rFonts w:ascii="PT Astra Serif" w:hAnsi="PT Astra Serif"/>
                <w:bCs/>
                <w:szCs w:val="26"/>
              </w:rPr>
              <w:t>е</w:t>
            </w:r>
            <w:r w:rsidRPr="0002626E">
              <w:rPr>
                <w:rFonts w:ascii="PT Astra Serif" w:hAnsi="PT Astra Serif"/>
                <w:bCs/>
                <w:szCs w:val="26"/>
              </w:rPr>
              <w:t>жащих лицам из числа детей-сирот и детей, оста</w:t>
            </w:r>
            <w:r w:rsidRPr="0002626E">
              <w:rPr>
                <w:rFonts w:ascii="PT Astra Serif" w:hAnsi="PT Astra Serif"/>
                <w:bCs/>
                <w:szCs w:val="26"/>
              </w:rPr>
              <w:t>в</w:t>
            </w:r>
            <w:r w:rsidRPr="0002626E">
              <w:rPr>
                <w:rFonts w:ascii="PT Astra Serif" w:hAnsi="PT Astra Serif"/>
                <w:bCs/>
                <w:szCs w:val="26"/>
              </w:rPr>
              <w:t>шихся без попечения родителей, на праве собстве</w:t>
            </w:r>
            <w:r w:rsidRPr="0002626E">
              <w:rPr>
                <w:rFonts w:ascii="PT Astra Serif" w:hAnsi="PT Astra Serif"/>
                <w:bCs/>
                <w:szCs w:val="26"/>
              </w:rPr>
              <w:t>н</w:t>
            </w:r>
            <w:r w:rsidRPr="0002626E">
              <w:rPr>
                <w:rFonts w:ascii="PT Astra Serif" w:hAnsi="PT Astra Serif"/>
                <w:bCs/>
                <w:szCs w:val="26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</w:t>
            </w:r>
            <w:r w:rsidRPr="0002626E">
              <w:rPr>
                <w:rFonts w:ascii="PT Astra Serif" w:hAnsi="PT Astra Serif"/>
                <w:bCs/>
                <w:szCs w:val="26"/>
              </w:rPr>
              <w:t>929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5</w:t>
            </w:r>
            <w:r w:rsidRPr="0002626E">
              <w:rPr>
                <w:rFonts w:ascii="PT Astra Serif" w:hAnsi="PT Astra Serif"/>
                <w:bCs/>
                <w:szCs w:val="26"/>
              </w:rPr>
              <w:t>13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2</w:t>
            </w:r>
            <w:r w:rsidRPr="0002626E">
              <w:rPr>
                <w:rFonts w:ascii="PT Astra Serif" w:hAnsi="PT Astra Serif"/>
                <w:bCs/>
                <w:szCs w:val="26"/>
              </w:rPr>
              <w:t>479,9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</w:t>
            </w:r>
            <w:r w:rsidRPr="0002626E">
              <w:rPr>
                <w:rFonts w:ascii="PT Astra Serif" w:hAnsi="PT Astra Serif"/>
                <w:bCs/>
                <w:szCs w:val="26"/>
              </w:rPr>
              <w:t>х</w:t>
            </w:r>
            <w:r w:rsidRPr="0002626E">
              <w:rPr>
                <w:rFonts w:ascii="PT Astra Serif" w:hAnsi="PT Astra Serif"/>
                <w:bCs/>
                <w:szCs w:val="26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5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5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етей-сирот и детей, оставшихся без попечения родителей, а также лиц из числа детей-сирот и детей, оставши</w:t>
            </w:r>
            <w:r w:rsidRPr="0002626E">
              <w:rPr>
                <w:rFonts w:ascii="PT Astra Serif" w:hAnsi="PT Astra Serif"/>
                <w:bCs/>
                <w:szCs w:val="26"/>
              </w:rPr>
              <w:t>х</w:t>
            </w:r>
            <w:r w:rsidRPr="0002626E">
              <w:rPr>
                <w:rFonts w:ascii="PT Astra Serif" w:hAnsi="PT Astra Serif"/>
                <w:bCs/>
                <w:szCs w:val="26"/>
              </w:rPr>
              <w:t>ся без попечения родителей, на подготовительных курсах, организованных такими организациями в ц</w:t>
            </w:r>
            <w:r w:rsidRPr="0002626E">
              <w:rPr>
                <w:rFonts w:ascii="PT Astra Serif" w:hAnsi="PT Astra Serif"/>
                <w:bCs/>
                <w:szCs w:val="26"/>
              </w:rPr>
              <w:t>е</w:t>
            </w:r>
            <w:r w:rsidRPr="0002626E">
              <w:rPr>
                <w:rFonts w:ascii="PT Astra Serif" w:hAnsi="PT Astra Serif"/>
                <w:bCs/>
                <w:szCs w:val="26"/>
              </w:rPr>
              <w:t>лях подготовки учащихся к прохождению госуда</w:t>
            </w:r>
            <w:r w:rsidRPr="0002626E">
              <w:rPr>
                <w:rFonts w:ascii="PT Astra Serif" w:hAnsi="PT Astra Serif"/>
                <w:bCs/>
                <w:szCs w:val="26"/>
              </w:rPr>
              <w:t>р</w:t>
            </w:r>
            <w:r w:rsidRPr="0002626E">
              <w:rPr>
                <w:rFonts w:ascii="PT Astra Serif" w:hAnsi="PT Astra Serif"/>
                <w:bCs/>
                <w:szCs w:val="26"/>
              </w:rPr>
              <w:t>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</w:t>
            </w:r>
            <w:r w:rsidRPr="0002626E">
              <w:rPr>
                <w:rFonts w:ascii="PT Astra Serif" w:hAnsi="PT Astra Serif"/>
                <w:bCs/>
                <w:szCs w:val="26"/>
              </w:rPr>
              <w:t>842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</w:t>
            </w:r>
            <w:r w:rsidRPr="0002626E">
              <w:rPr>
                <w:rFonts w:ascii="PT Astra Serif" w:hAnsi="PT Astra Serif"/>
                <w:bCs/>
                <w:szCs w:val="26"/>
              </w:rPr>
              <w:t>7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 w:rsidP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</w:t>
            </w:r>
            <w:r w:rsidRPr="0002626E">
              <w:rPr>
                <w:rFonts w:ascii="PT Astra Serif" w:hAnsi="PT Astra Serif"/>
                <w:bCs/>
                <w:szCs w:val="26"/>
              </w:rPr>
              <w:t>75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местными администрациями государственного по</w:t>
            </w:r>
            <w:r w:rsidRPr="0002626E">
              <w:rPr>
                <w:rFonts w:ascii="PT Astra Serif" w:hAnsi="PT Astra Serif"/>
                <w:bCs/>
                <w:szCs w:val="26"/>
              </w:rPr>
              <w:t>л</w:t>
            </w:r>
            <w:r w:rsidRPr="0002626E">
              <w:rPr>
                <w:rFonts w:ascii="PT Astra Serif" w:hAnsi="PT Astra Serif"/>
                <w:bCs/>
                <w:szCs w:val="26"/>
              </w:rPr>
              <w:t>номочия по осуществлению ежемесячной денежной выплаты на обеспечение проезда детей-сирот и д</w:t>
            </w:r>
            <w:r w:rsidRPr="0002626E">
              <w:rPr>
                <w:rFonts w:ascii="PT Astra Serif" w:hAnsi="PT Astra Serif"/>
                <w:bCs/>
                <w:szCs w:val="26"/>
              </w:rPr>
              <w:t>е</w:t>
            </w:r>
            <w:r w:rsidRPr="0002626E">
              <w:rPr>
                <w:rFonts w:ascii="PT Astra Serif" w:hAnsi="PT Astra Serif"/>
                <w:bCs/>
                <w:szCs w:val="26"/>
              </w:rPr>
              <w:t xml:space="preserve">тей, оставшихся без попечения родителей, лиц из </w:t>
            </w:r>
            <w:r w:rsidRPr="0002626E">
              <w:rPr>
                <w:rFonts w:ascii="PT Astra Serif" w:hAnsi="PT Astra Serif"/>
                <w:bCs/>
                <w:szCs w:val="26"/>
              </w:rPr>
              <w:lastRenderedPageBreak/>
              <w:t>числа детей-сирот и детей, оставшихся без попеч</w:t>
            </w:r>
            <w:r w:rsidRPr="0002626E">
              <w:rPr>
                <w:rFonts w:ascii="PT Astra Serif" w:hAnsi="PT Astra Serif"/>
                <w:bCs/>
                <w:szCs w:val="26"/>
              </w:rPr>
              <w:t>е</w:t>
            </w:r>
            <w:r w:rsidRPr="0002626E">
              <w:rPr>
                <w:rFonts w:ascii="PT Astra Serif" w:hAnsi="PT Astra Serif"/>
                <w:bCs/>
                <w:szCs w:val="26"/>
              </w:rPr>
              <w:t>ния родителей, а также лиц, потерявших в период обучения обоих родителей или единственного род</w:t>
            </w:r>
            <w:r w:rsidRPr="0002626E">
              <w:rPr>
                <w:rFonts w:ascii="PT Astra Serif" w:hAnsi="PT Astra Serif"/>
                <w:bCs/>
                <w:szCs w:val="26"/>
              </w:rPr>
              <w:t>и</w:t>
            </w:r>
            <w:r w:rsidRPr="0002626E">
              <w:rPr>
                <w:rFonts w:ascii="PT Astra Serif" w:hAnsi="PT Astra Serif"/>
                <w:bCs/>
                <w:szCs w:val="26"/>
              </w:rPr>
              <w:t>теля, обучающихся за счёт средств областного бю</w:t>
            </w:r>
            <w:r w:rsidRPr="0002626E">
              <w:rPr>
                <w:rFonts w:ascii="PT Astra Serif" w:hAnsi="PT Astra Serif"/>
                <w:bCs/>
                <w:szCs w:val="26"/>
              </w:rPr>
              <w:t>д</w:t>
            </w:r>
            <w:r w:rsidRPr="0002626E">
              <w:rPr>
                <w:rFonts w:ascii="PT Astra Serif" w:hAnsi="PT Astra Serif"/>
                <w:bCs/>
                <w:szCs w:val="26"/>
              </w:rPr>
              <w:t>жета Ульяновской области или местных бюджетов по образовательным программам начального общего, основного общего или среднего общего образования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7</w:t>
            </w:r>
            <w:r w:rsidR="00D32C76">
              <w:rPr>
                <w:rFonts w:ascii="PT Astra Serif" w:hAnsi="PT Astra Serif"/>
                <w:bCs/>
                <w:szCs w:val="26"/>
              </w:rPr>
              <w:t>316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9</w:t>
            </w:r>
            <w:r w:rsidR="00D32C76">
              <w:rPr>
                <w:rFonts w:ascii="PT Astra Serif" w:hAnsi="PT Astra Serif"/>
                <w:bCs/>
                <w:szCs w:val="26"/>
              </w:rPr>
              <w:t>31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9</w:t>
            </w:r>
            <w:r w:rsidR="00D32C76">
              <w:rPr>
                <w:rFonts w:ascii="PT Astra Serif" w:hAnsi="PT Astra Serif"/>
                <w:bCs/>
                <w:szCs w:val="26"/>
              </w:rPr>
              <w:t>316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lastRenderedPageBreak/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</w:t>
            </w:r>
            <w:r w:rsidRPr="0002626E">
              <w:rPr>
                <w:rFonts w:ascii="PT Astra Serif" w:hAnsi="PT Astra Serif"/>
                <w:bCs/>
                <w:szCs w:val="26"/>
              </w:rPr>
              <w:t>а</w:t>
            </w:r>
            <w:r w:rsidRPr="0002626E">
              <w:rPr>
                <w:rFonts w:ascii="PT Astra Serif" w:hAnsi="PT Astra Serif"/>
                <w:bCs/>
                <w:szCs w:val="26"/>
              </w:rPr>
              <w:t>тельств, связанных с осуществлением выплаты во</w:t>
            </w:r>
            <w:r w:rsidRPr="0002626E">
              <w:rPr>
                <w:rFonts w:ascii="PT Astra Serif" w:hAnsi="PT Astra Serif"/>
                <w:bCs/>
                <w:szCs w:val="26"/>
              </w:rPr>
              <w:t>з</w:t>
            </w:r>
            <w:r w:rsidRPr="0002626E">
              <w:rPr>
                <w:rFonts w:ascii="PT Astra Serif" w:hAnsi="PT Astra Serif"/>
                <w:bCs/>
                <w:szCs w:val="26"/>
              </w:rPr>
              <w:t>награждения, причитающегося приёмному родителю, а также реализации государственных полномочий по осуществлению ежемесячной выплаты на содерж</w:t>
            </w:r>
            <w:r w:rsidRPr="0002626E">
              <w:rPr>
                <w:rFonts w:ascii="PT Astra Serif" w:hAnsi="PT Astra Serif"/>
                <w:bCs/>
                <w:szCs w:val="26"/>
              </w:rPr>
              <w:t>а</w:t>
            </w:r>
            <w:r w:rsidRPr="0002626E">
              <w:rPr>
                <w:rFonts w:ascii="PT Astra Serif" w:hAnsi="PT Astra Serif"/>
                <w:bCs/>
                <w:szCs w:val="26"/>
              </w:rPr>
              <w:t>ние ребёнка в семье опекуна (попечителя) и приё</w:t>
            </w:r>
            <w:r w:rsidRPr="0002626E">
              <w:rPr>
                <w:rFonts w:ascii="PT Astra Serif" w:hAnsi="PT Astra Serif"/>
                <w:bCs/>
                <w:szCs w:val="26"/>
              </w:rPr>
              <w:t>м</w:t>
            </w:r>
            <w:r w:rsidRPr="0002626E">
              <w:rPr>
                <w:rFonts w:ascii="PT Astra Serif" w:hAnsi="PT Astra Serif"/>
                <w:bCs/>
                <w:szCs w:val="26"/>
              </w:rPr>
              <w:t>ной семь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740</w:t>
            </w:r>
            <w:r w:rsidR="00D32C76">
              <w:rPr>
                <w:rFonts w:ascii="PT Astra Serif" w:hAnsi="PT Astra Serif"/>
                <w:bCs/>
                <w:szCs w:val="26"/>
              </w:rPr>
              <w:t>8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795</w:t>
            </w:r>
            <w:r w:rsidR="00D32C76"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95</w:t>
            </w:r>
            <w:r w:rsidR="00D32C76">
              <w:rPr>
                <w:rFonts w:ascii="PT Astra Serif" w:hAnsi="PT Astra Serif"/>
                <w:bCs/>
                <w:szCs w:val="26"/>
              </w:rPr>
              <w:t>3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D32C76" w:rsidRDefault="0002626E">
            <w:pPr>
              <w:jc w:val="both"/>
              <w:rPr>
                <w:rFonts w:ascii="PT Astra Serif" w:hAnsi="PT Astra Serif"/>
                <w:bCs/>
                <w:spacing w:val="2"/>
                <w:szCs w:val="26"/>
              </w:rPr>
            </w:pPr>
            <w:r w:rsidRPr="00D32C76">
              <w:rPr>
                <w:rFonts w:ascii="PT Astra Serif" w:hAnsi="PT Astra Serif"/>
                <w:bCs/>
                <w:spacing w:val="2"/>
                <w:szCs w:val="26"/>
              </w:rPr>
              <w:t>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отдельных полномочий Ульяновской области по опеке и попечительству в отношении несоверше</w:t>
            </w:r>
            <w:r w:rsidRPr="00D32C76">
              <w:rPr>
                <w:rFonts w:ascii="PT Astra Serif" w:hAnsi="PT Astra Serif"/>
                <w:bCs/>
                <w:spacing w:val="2"/>
                <w:szCs w:val="26"/>
              </w:rPr>
              <w:t>н</w:t>
            </w:r>
            <w:r w:rsidRPr="00D32C76">
              <w:rPr>
                <w:rFonts w:ascii="PT Astra Serif" w:hAnsi="PT Astra Serif"/>
                <w:bCs/>
                <w:spacing w:val="2"/>
                <w:szCs w:val="26"/>
              </w:rPr>
              <w:t>нолетни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0560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828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Pr="0002626E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8281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lastRenderedPageBreak/>
              <w:t>2.1.2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с</w:t>
            </w:r>
            <w:r w:rsidRPr="0002626E">
              <w:rPr>
                <w:rFonts w:ascii="PT Astra Serif" w:hAnsi="PT Astra Serif"/>
                <w:bCs/>
                <w:szCs w:val="26"/>
              </w:rPr>
              <w:t>о</w:t>
            </w:r>
            <w:r w:rsidRPr="0002626E">
              <w:rPr>
                <w:rFonts w:ascii="PT Astra Serif" w:hAnsi="PT Astra Serif"/>
                <w:bCs/>
                <w:szCs w:val="26"/>
              </w:rPr>
              <w:t>циальной защиты, социального обслуживания и де</w:t>
            </w:r>
            <w:r w:rsidRPr="0002626E">
              <w:rPr>
                <w:rFonts w:ascii="PT Astra Serif" w:hAnsi="PT Astra Serif"/>
                <w:bCs/>
                <w:szCs w:val="26"/>
              </w:rPr>
              <w:t>т</w:t>
            </w:r>
            <w:r w:rsidRPr="0002626E">
              <w:rPr>
                <w:rFonts w:ascii="PT Astra Serif" w:hAnsi="PT Astra Serif"/>
                <w:bCs/>
                <w:szCs w:val="26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1353155,9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2738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295858,0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Министерство просвещения и воспитания Уль</w:t>
            </w:r>
            <w:r w:rsidRPr="0002626E">
              <w:rPr>
                <w:rFonts w:ascii="PT Astra Serif" w:hAnsi="PT Astra Serif"/>
                <w:b/>
                <w:bCs/>
                <w:szCs w:val="26"/>
              </w:rPr>
              <w:t>я</w:t>
            </w:r>
            <w:r w:rsidRPr="0002626E">
              <w:rPr>
                <w:rFonts w:ascii="PT Astra Serif" w:hAnsi="PT Astra Serif"/>
                <w:b/>
                <w:bCs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21018933,956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21542386,859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21989764,02427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21018933,956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21542386,859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21989764,02427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>
              <w:rPr>
                <w:rFonts w:ascii="PT Astra Serif" w:hAnsi="PT Astra Serif"/>
                <w:bCs/>
                <w:szCs w:val="26"/>
              </w:rPr>
              <w:t>б</w:t>
            </w:r>
            <w:r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>
              <w:rPr>
                <w:rFonts w:ascii="PT Astra Serif" w:hAnsi="PT Astra Serif"/>
                <w:bCs/>
                <w:szCs w:val="26"/>
              </w:rPr>
              <w:t>д</w:t>
            </w:r>
            <w:r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по предоставлению родителям (зако</w:t>
            </w:r>
            <w:r>
              <w:rPr>
                <w:rFonts w:ascii="PT Astra Serif" w:hAnsi="PT Astra Serif"/>
                <w:bCs/>
                <w:szCs w:val="26"/>
              </w:rPr>
              <w:t>н</w:t>
            </w:r>
            <w:r>
              <w:rPr>
                <w:rFonts w:ascii="PT Astra Serif" w:hAnsi="PT Astra Serif"/>
                <w:bCs/>
                <w:szCs w:val="26"/>
              </w:rPr>
              <w:t>ным представителям) детей, посещающих муниц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пальные и частные образовательные организации, реализующие образовательную программу дошкол</w:t>
            </w:r>
            <w:r>
              <w:rPr>
                <w:rFonts w:ascii="PT Astra Serif" w:hAnsi="PT Astra Serif"/>
                <w:bCs/>
                <w:szCs w:val="26"/>
              </w:rPr>
              <w:t>ь</w:t>
            </w:r>
            <w:r>
              <w:rPr>
                <w:rFonts w:ascii="PT Astra Serif" w:hAnsi="PT Astra Serif"/>
                <w:bCs/>
                <w:szCs w:val="26"/>
              </w:rPr>
              <w:t>ного образования, компенсации части внесённой в соответствующие образовательные организации р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0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000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>
              <w:rPr>
                <w:rFonts w:ascii="PT Astra Serif" w:hAnsi="PT Astra Serif"/>
                <w:bCs/>
                <w:szCs w:val="26"/>
              </w:rPr>
              <w:t>б</w:t>
            </w:r>
            <w:r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>
              <w:rPr>
                <w:rFonts w:ascii="PT Astra Serif" w:hAnsi="PT Astra Serif"/>
                <w:bCs/>
                <w:szCs w:val="26"/>
              </w:rPr>
              <w:t>д</w:t>
            </w:r>
            <w:r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по выплате родителям или иным зако</w:t>
            </w:r>
            <w:r>
              <w:rPr>
                <w:rFonts w:ascii="PT Astra Serif" w:hAnsi="PT Astra Serif"/>
                <w:bCs/>
                <w:szCs w:val="26"/>
              </w:rPr>
              <w:t>н</w:t>
            </w:r>
            <w:r>
              <w:rPr>
                <w:rFonts w:ascii="PT Astra Serif" w:hAnsi="PT Astra Serif"/>
                <w:bCs/>
                <w:szCs w:val="26"/>
              </w:rPr>
              <w:t>ным представителям обучающихся, получающих начальное общее, основное общее или среднее общее образование в форме семейного образования на те</w:t>
            </w:r>
            <w:r>
              <w:rPr>
                <w:rFonts w:ascii="PT Astra Serif" w:hAnsi="PT Astra Serif"/>
                <w:bCs/>
                <w:szCs w:val="26"/>
              </w:rPr>
              <w:t>р</w:t>
            </w:r>
            <w:r>
              <w:rPr>
                <w:rFonts w:ascii="PT Astra Serif" w:hAnsi="PT Astra Serif"/>
                <w:bCs/>
                <w:szCs w:val="26"/>
              </w:rPr>
              <w:t xml:space="preserve">ритории Ульяновской области, компенсации затрат в </w:t>
            </w:r>
            <w:r>
              <w:rPr>
                <w:rFonts w:ascii="PT Astra Serif" w:hAnsi="PT Astra Serif"/>
                <w:bCs/>
                <w:szCs w:val="26"/>
              </w:rPr>
              <w:lastRenderedPageBreak/>
              <w:t>связи с обеспечением получения так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13428,6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5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51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>
              <w:rPr>
                <w:rFonts w:ascii="PT Astra Serif" w:hAnsi="PT Astra Serif"/>
                <w:bCs/>
                <w:szCs w:val="26"/>
              </w:rPr>
              <w:t>б</w:t>
            </w:r>
            <w:r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>
              <w:rPr>
                <w:rFonts w:ascii="PT Astra Serif" w:hAnsi="PT Astra Serif"/>
                <w:bCs/>
                <w:szCs w:val="26"/>
              </w:rPr>
              <w:t>д</w:t>
            </w:r>
            <w:r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>
              <w:rPr>
                <w:rFonts w:ascii="PT Astra Serif" w:hAnsi="PT Astra Serif"/>
                <w:bCs/>
                <w:szCs w:val="26"/>
              </w:rPr>
              <w:t>т</w:t>
            </w:r>
            <w:r>
              <w:rPr>
                <w:rFonts w:ascii="PT Astra Serif" w:hAnsi="PT Astra Serif"/>
                <w:bCs/>
                <w:szCs w:val="26"/>
              </w:rPr>
              <w:t>ного дошкольного, начального общего, основного общего, среднего общего образования, а также обе</w:t>
            </w:r>
            <w:r>
              <w:rPr>
                <w:rFonts w:ascii="PT Astra Serif" w:hAnsi="PT Astra Serif"/>
                <w:bCs/>
                <w:szCs w:val="26"/>
              </w:rPr>
              <w:t>с</w:t>
            </w:r>
            <w:r>
              <w:rPr>
                <w:rFonts w:ascii="PT Astra Serif" w:hAnsi="PT Astra Serif"/>
                <w:bCs/>
                <w:szCs w:val="26"/>
              </w:rPr>
              <w:t>печение дополнительного образования в муниц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236113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34659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795458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>
              <w:rPr>
                <w:rFonts w:ascii="PT Astra Serif" w:hAnsi="PT Astra Serif"/>
                <w:bCs/>
                <w:szCs w:val="26"/>
              </w:rPr>
              <w:t>б</w:t>
            </w:r>
            <w:r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>
              <w:rPr>
                <w:rFonts w:ascii="PT Astra Serif" w:hAnsi="PT Astra Serif"/>
                <w:bCs/>
                <w:szCs w:val="26"/>
              </w:rPr>
              <w:t>д</w:t>
            </w:r>
            <w:r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вого обеспечения исполнения государственных по</w:t>
            </w:r>
            <w:r>
              <w:rPr>
                <w:rFonts w:ascii="PT Astra Serif" w:hAnsi="PT Astra Serif"/>
                <w:bCs/>
                <w:szCs w:val="26"/>
              </w:rPr>
              <w:t>л</w:t>
            </w:r>
            <w:r>
              <w:rPr>
                <w:rFonts w:ascii="PT Astra Serif" w:hAnsi="PT Astra Serif"/>
                <w:bCs/>
                <w:szCs w:val="26"/>
              </w:rPr>
              <w:t>номочий Ульяновской области, связанных с ос</w:t>
            </w:r>
            <w:r>
              <w:rPr>
                <w:rFonts w:ascii="PT Astra Serif" w:hAnsi="PT Astra Serif"/>
                <w:bCs/>
                <w:szCs w:val="26"/>
              </w:rPr>
              <w:t>у</w:t>
            </w:r>
            <w:r>
              <w:rPr>
                <w:rFonts w:ascii="PT Astra Serif" w:hAnsi="PT Astra Serif"/>
                <w:bCs/>
                <w:szCs w:val="26"/>
              </w:rPr>
              <w:t>ществлением обучающимся 10-х (11-х) и 11-х (12-х) классов муниципальных общеобразовательных орг</w:t>
            </w:r>
            <w:r>
              <w:rPr>
                <w:rFonts w:ascii="PT Astra Serif" w:hAnsi="PT Astra Serif"/>
                <w:bCs/>
                <w:szCs w:val="26"/>
              </w:rPr>
              <w:t>а</w:t>
            </w:r>
            <w:r>
              <w:rPr>
                <w:rFonts w:ascii="PT Astra Serif" w:hAnsi="PT Astra Serif"/>
                <w:bCs/>
                <w:szCs w:val="26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810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0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D042F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Иные межбюджетные трансферты из областного бюджета Ульяновской области бюджетам муниц</w:t>
            </w:r>
            <w:r w:rsidRPr="0002626E">
              <w:rPr>
                <w:rFonts w:ascii="PT Astra Serif" w:hAnsi="PT Astra Serif"/>
                <w:bCs/>
                <w:szCs w:val="26"/>
              </w:rPr>
              <w:t>и</w:t>
            </w:r>
            <w:r w:rsidRPr="0002626E">
              <w:rPr>
                <w:rFonts w:ascii="PT Astra Serif" w:hAnsi="PT Astra Serif"/>
                <w:bCs/>
                <w:szCs w:val="26"/>
              </w:rPr>
              <w:t>пальных районов и городских округов Ульяновской области в целях финансового обеспечения в полном объёме расходных обязательств, связанных с обесп</w:t>
            </w:r>
            <w:r w:rsidRPr="0002626E">
              <w:rPr>
                <w:rFonts w:ascii="PT Astra Serif" w:hAnsi="PT Astra Serif"/>
                <w:bCs/>
                <w:szCs w:val="26"/>
              </w:rPr>
              <w:t>е</w:t>
            </w:r>
            <w:r w:rsidRPr="0002626E">
              <w:rPr>
                <w:rFonts w:ascii="PT Astra Serif" w:hAnsi="PT Astra Serif"/>
                <w:bCs/>
                <w:szCs w:val="26"/>
              </w:rPr>
              <w:t>чением обучающихся с ограниченными возможн</w:t>
            </w:r>
            <w:r w:rsidRPr="0002626E">
              <w:rPr>
                <w:rFonts w:ascii="PT Astra Serif" w:hAnsi="PT Astra Serif"/>
                <w:bCs/>
                <w:szCs w:val="26"/>
              </w:rPr>
              <w:t>о</w:t>
            </w:r>
            <w:r w:rsidRPr="0002626E">
              <w:rPr>
                <w:rFonts w:ascii="PT Astra Serif" w:hAnsi="PT Astra Serif"/>
                <w:bCs/>
                <w:szCs w:val="26"/>
              </w:rPr>
              <w:t>стями здоровья образования и инвалидов (детей-инвалидов), получающих образование в муниц</w:t>
            </w:r>
            <w:r w:rsidRPr="0002626E">
              <w:rPr>
                <w:rFonts w:ascii="PT Astra Serif" w:hAnsi="PT Astra Serif"/>
                <w:bCs/>
                <w:szCs w:val="26"/>
              </w:rPr>
              <w:t>и</w:t>
            </w:r>
            <w:r w:rsidRPr="0002626E">
              <w:rPr>
                <w:rFonts w:ascii="PT Astra Serif" w:hAnsi="PT Astra Serif"/>
                <w:bCs/>
                <w:szCs w:val="26"/>
              </w:rPr>
              <w:t>пальных образовательных организациях этих мун</w:t>
            </w:r>
            <w:r w:rsidRPr="0002626E">
              <w:rPr>
                <w:rFonts w:ascii="PT Astra Serif" w:hAnsi="PT Astra Serif"/>
                <w:bCs/>
                <w:szCs w:val="26"/>
              </w:rPr>
              <w:t>и</w:t>
            </w:r>
            <w:r w:rsidRPr="0002626E">
              <w:rPr>
                <w:rFonts w:ascii="PT Astra Serif" w:hAnsi="PT Astra Serif"/>
                <w:bCs/>
                <w:szCs w:val="26"/>
              </w:rPr>
              <w:t>ципальных образований, бесплатными специальн</w:t>
            </w:r>
            <w:r w:rsidRPr="0002626E">
              <w:rPr>
                <w:rFonts w:ascii="PT Astra Serif" w:hAnsi="PT Astra Serif"/>
                <w:bCs/>
                <w:szCs w:val="26"/>
              </w:rPr>
              <w:t>ы</w:t>
            </w:r>
            <w:r w:rsidRPr="0002626E">
              <w:rPr>
                <w:rFonts w:ascii="PT Astra Serif" w:hAnsi="PT Astra Serif"/>
                <w:bCs/>
                <w:szCs w:val="26"/>
              </w:rPr>
              <w:lastRenderedPageBreak/>
              <w:t>ми учебниками, учебными пособиями и дидактич</w:t>
            </w:r>
            <w:r w:rsidRPr="0002626E">
              <w:rPr>
                <w:rFonts w:ascii="PT Astra Serif" w:hAnsi="PT Astra Serif"/>
                <w:bCs/>
                <w:szCs w:val="26"/>
              </w:rPr>
              <w:t>е</w:t>
            </w:r>
            <w:r w:rsidRPr="0002626E">
              <w:rPr>
                <w:rFonts w:ascii="PT Astra Serif" w:hAnsi="PT Astra Serif"/>
                <w:bCs/>
                <w:szCs w:val="26"/>
              </w:rPr>
              <w:t>скими материалами, специальными техническими средствами обучения коллективного и индивидуал</w:t>
            </w:r>
            <w:r w:rsidRPr="0002626E">
              <w:rPr>
                <w:rFonts w:ascii="PT Astra Serif" w:hAnsi="PT Astra Serif"/>
                <w:bCs/>
                <w:szCs w:val="26"/>
              </w:rPr>
              <w:t>ь</w:t>
            </w:r>
            <w:r w:rsidRPr="0002626E">
              <w:rPr>
                <w:rFonts w:ascii="PT Astra Serif" w:hAnsi="PT Astra Serif"/>
                <w:bCs/>
                <w:szCs w:val="26"/>
              </w:rPr>
              <w:t>ного пользования, а также услугами ассистентов (помощников), оказывающих необходимую технич</w:t>
            </w:r>
            <w:r w:rsidRPr="0002626E">
              <w:rPr>
                <w:rFonts w:ascii="PT Astra Serif" w:hAnsi="PT Astra Serif"/>
                <w:bCs/>
                <w:szCs w:val="26"/>
              </w:rPr>
              <w:t>е</w:t>
            </w:r>
            <w:r w:rsidRPr="0002626E">
              <w:rPr>
                <w:rFonts w:ascii="PT Astra Serif" w:hAnsi="PT Astra Serif"/>
                <w:bCs/>
                <w:szCs w:val="26"/>
              </w:rPr>
              <w:t>скую помощь, и переводчиков русского жестового языка (сурдопереводчиков, тифлосурдопереводч</w:t>
            </w:r>
            <w:r w:rsidRPr="0002626E">
              <w:rPr>
                <w:rFonts w:ascii="PT Astra Serif" w:hAnsi="PT Astra Serif"/>
                <w:bCs/>
                <w:szCs w:val="26"/>
              </w:rPr>
              <w:t>и</w:t>
            </w:r>
            <w:r w:rsidRPr="0002626E">
              <w:rPr>
                <w:rFonts w:ascii="PT Astra Serif" w:hAnsi="PT Astra Serif"/>
                <w:bCs/>
                <w:szCs w:val="26"/>
              </w:rPr>
              <w:t>ков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8128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0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>
              <w:rPr>
                <w:rFonts w:ascii="PT Astra Serif" w:hAnsi="PT Astra Serif"/>
                <w:bCs/>
                <w:szCs w:val="26"/>
              </w:rPr>
              <w:t>б</w:t>
            </w:r>
            <w:r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>
              <w:rPr>
                <w:rFonts w:ascii="PT Astra Serif" w:hAnsi="PT Astra Serif"/>
                <w:bCs/>
                <w:szCs w:val="26"/>
              </w:rPr>
              <w:t>д</w:t>
            </w:r>
            <w:r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>
              <w:rPr>
                <w:rFonts w:ascii="PT Astra Serif" w:hAnsi="PT Astra Serif"/>
                <w:bCs/>
                <w:szCs w:val="26"/>
              </w:rPr>
              <w:t>т</w:t>
            </w:r>
            <w:r>
              <w:rPr>
                <w:rFonts w:ascii="PT Astra Serif" w:hAnsi="PT Astra Serif"/>
                <w:bCs/>
                <w:szCs w:val="26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93569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11246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390304,6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>
              <w:rPr>
                <w:rFonts w:ascii="PT Astra Serif" w:hAnsi="PT Astra Serif"/>
                <w:bCs/>
                <w:szCs w:val="26"/>
              </w:rPr>
              <w:t>б</w:t>
            </w:r>
            <w:r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>
              <w:rPr>
                <w:rFonts w:ascii="PT Astra Serif" w:hAnsi="PT Astra Serif"/>
                <w:bCs/>
                <w:szCs w:val="26"/>
              </w:rPr>
              <w:t>д</w:t>
            </w:r>
            <w:r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 xml:space="preserve">вого обеспечения осуществления государственных полномочий Ульяновской области по организации </w:t>
            </w:r>
            <w:r w:rsidR="00D32C76">
              <w:rPr>
                <w:rFonts w:ascii="PT Astra Serif" w:hAnsi="PT Astra Serif"/>
                <w:bCs/>
                <w:szCs w:val="26"/>
              </w:rPr>
              <w:br/>
            </w:r>
            <w:r>
              <w:rPr>
                <w:rFonts w:ascii="PT Astra Serif" w:hAnsi="PT Astra Serif"/>
                <w:bCs/>
                <w:szCs w:val="26"/>
              </w:rPr>
              <w:t xml:space="preserve">и обеспечению оздоровления детей и обеспечению отдыха детей, обучающихся в общеобразовательных организациях, в том числе детей, находящихся </w:t>
            </w:r>
            <w:r w:rsidR="00D32C76">
              <w:rPr>
                <w:rFonts w:ascii="PT Astra Serif" w:hAnsi="PT Astra Serif"/>
                <w:bCs/>
                <w:szCs w:val="26"/>
              </w:rPr>
              <w:br/>
            </w:r>
            <w:r>
              <w:rPr>
                <w:rFonts w:ascii="PT Astra Serif" w:hAnsi="PT Astra Serif"/>
                <w:bCs/>
                <w:szCs w:val="26"/>
              </w:rPr>
              <w:t>в трудной жизненной ситуации, и детей из многоде</w:t>
            </w:r>
            <w:r>
              <w:rPr>
                <w:rFonts w:ascii="PT Astra Serif" w:hAnsi="PT Astra Serif"/>
                <w:bCs/>
                <w:szCs w:val="26"/>
              </w:rPr>
              <w:t>т</w:t>
            </w:r>
            <w:r>
              <w:rPr>
                <w:rFonts w:ascii="PT Astra Serif" w:hAnsi="PT Astra Serif"/>
                <w:bCs/>
                <w:szCs w:val="26"/>
              </w:rPr>
              <w:t>ных семей, в лагерях, организованных образовател</w:t>
            </w:r>
            <w:r>
              <w:rPr>
                <w:rFonts w:ascii="PT Astra Serif" w:hAnsi="PT Astra Serif"/>
                <w:bCs/>
                <w:szCs w:val="26"/>
              </w:rPr>
              <w:t>ь</w:t>
            </w:r>
            <w:r>
              <w:rPr>
                <w:rFonts w:ascii="PT Astra Serif" w:hAnsi="PT Astra Serif"/>
                <w:bCs/>
                <w:szCs w:val="26"/>
              </w:rPr>
              <w:t>ными организациями, осуществляющими организ</w:t>
            </w:r>
            <w:r>
              <w:rPr>
                <w:rFonts w:ascii="PT Astra Serif" w:hAnsi="PT Astra Serif"/>
                <w:bCs/>
                <w:szCs w:val="26"/>
              </w:rPr>
              <w:t>а</w:t>
            </w:r>
            <w:r>
              <w:rPr>
                <w:rFonts w:ascii="PT Astra Serif" w:hAnsi="PT Astra Serif"/>
                <w:bCs/>
                <w:szCs w:val="26"/>
              </w:rPr>
              <w:t>цию отдыха и оздоровления обучающихся в каник</w:t>
            </w:r>
            <w:r>
              <w:rPr>
                <w:rFonts w:ascii="PT Astra Serif" w:hAnsi="PT Astra Serif"/>
                <w:bCs/>
                <w:szCs w:val="26"/>
              </w:rPr>
              <w:t>у</w:t>
            </w:r>
            <w:r>
              <w:rPr>
                <w:rFonts w:ascii="PT Astra Serif" w:hAnsi="PT Astra Serif"/>
                <w:bCs/>
                <w:szCs w:val="26"/>
              </w:rPr>
              <w:t xml:space="preserve">лярное время (с дневным пребыванием), детских </w:t>
            </w:r>
            <w:r w:rsidR="00D32C76">
              <w:rPr>
                <w:rFonts w:ascii="PT Astra Serif" w:hAnsi="PT Astra Serif"/>
                <w:bCs/>
                <w:szCs w:val="26"/>
              </w:rPr>
              <w:br/>
            </w:r>
            <w:r>
              <w:rPr>
                <w:rFonts w:ascii="PT Astra Serif" w:hAnsi="PT Astra Serif"/>
                <w:bCs/>
                <w:szCs w:val="26"/>
              </w:rPr>
              <w:lastRenderedPageBreak/>
              <w:t>ла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9640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1001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1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рганизация и обеспечение отдыха и оздоровления детей в организациях отдыха детей и их оздоровл</w:t>
            </w:r>
            <w:r>
              <w:rPr>
                <w:rFonts w:ascii="PT Astra Serif" w:hAnsi="PT Astra Serif"/>
                <w:bCs/>
                <w:szCs w:val="26"/>
              </w:rPr>
              <w:t>е</w:t>
            </w:r>
            <w:r>
              <w:rPr>
                <w:rFonts w:ascii="PT Astra Serif" w:hAnsi="PT Astra Serif"/>
                <w:bCs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84613,386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000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беспечение деятельности общеобразовательных о</w:t>
            </w:r>
            <w:r>
              <w:rPr>
                <w:rFonts w:ascii="PT Astra Serif" w:hAnsi="PT Astra Serif"/>
                <w:bCs/>
                <w:szCs w:val="26"/>
              </w:rPr>
              <w:t>р</w:t>
            </w:r>
            <w:r>
              <w:rPr>
                <w:rFonts w:ascii="PT Astra Serif" w:hAnsi="PT Astra Serif"/>
                <w:bCs/>
                <w:szCs w:val="26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10152,4255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37671,3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48774,375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092803,988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52329,941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67217,6064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беспечение деятельности учреждений по вн</w:t>
            </w:r>
            <w:r>
              <w:rPr>
                <w:rFonts w:ascii="PT Astra Serif" w:hAnsi="PT Astra Serif"/>
                <w:bCs/>
                <w:szCs w:val="26"/>
              </w:rPr>
              <w:t>е</w:t>
            </w:r>
            <w:r>
              <w:rPr>
                <w:rFonts w:ascii="PT Astra Serif" w:hAnsi="PT Astra Serif"/>
                <w:bCs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00675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04906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25857,3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частным дошкольным образ</w:t>
            </w:r>
            <w:r w:rsidRPr="0002626E">
              <w:rPr>
                <w:rFonts w:ascii="PT Astra Serif" w:hAnsi="PT Astra Serif"/>
                <w:bCs/>
                <w:szCs w:val="26"/>
              </w:rPr>
              <w:t>о</w:t>
            </w:r>
            <w:r w:rsidRPr="0002626E">
              <w:rPr>
                <w:rFonts w:ascii="PT Astra Serif" w:hAnsi="PT Astra Serif"/>
                <w:bCs/>
                <w:szCs w:val="26"/>
              </w:rPr>
              <w:t>вательным организациям и частным общеобразов</w:t>
            </w:r>
            <w:r w:rsidRPr="0002626E">
              <w:rPr>
                <w:rFonts w:ascii="PT Astra Serif" w:hAnsi="PT Astra Serif"/>
                <w:bCs/>
                <w:szCs w:val="26"/>
              </w:rPr>
              <w:t>а</w:t>
            </w:r>
            <w:r w:rsidRPr="0002626E">
              <w:rPr>
                <w:rFonts w:ascii="PT Astra Serif" w:hAnsi="PT Astra Serif"/>
                <w:bCs/>
                <w:szCs w:val="26"/>
              </w:rPr>
              <w:t>тельным организациям, осуществляющим образов</w:t>
            </w:r>
            <w:r w:rsidRPr="0002626E">
              <w:rPr>
                <w:rFonts w:ascii="PT Astra Serif" w:hAnsi="PT Astra Serif"/>
                <w:bCs/>
                <w:szCs w:val="26"/>
              </w:rPr>
              <w:t>а</w:t>
            </w:r>
            <w:r w:rsidRPr="0002626E">
              <w:rPr>
                <w:rFonts w:ascii="PT Astra Serif" w:hAnsi="PT Astra Serif"/>
                <w:bCs/>
                <w:szCs w:val="26"/>
              </w:rPr>
              <w:t>тельную деятельность по основным общеобразов</w:t>
            </w:r>
            <w:r w:rsidRPr="0002626E">
              <w:rPr>
                <w:rFonts w:ascii="PT Astra Serif" w:hAnsi="PT Astra Serif"/>
                <w:bCs/>
                <w:szCs w:val="26"/>
              </w:rPr>
              <w:t>а</w:t>
            </w:r>
            <w:r w:rsidRPr="0002626E">
              <w:rPr>
                <w:rFonts w:ascii="PT Astra Serif" w:hAnsi="PT Astra Serif"/>
                <w:bCs/>
                <w:szCs w:val="26"/>
              </w:rPr>
              <w:t>тельным программам, в целях возмещения затрат, связанных с осуществлением указанной деятельн</w:t>
            </w:r>
            <w:r w:rsidRPr="0002626E">
              <w:rPr>
                <w:rFonts w:ascii="PT Astra Serif" w:hAnsi="PT Astra Serif"/>
                <w:bCs/>
                <w:szCs w:val="26"/>
              </w:rPr>
              <w:t>о</w:t>
            </w:r>
            <w:r w:rsidRPr="0002626E">
              <w:rPr>
                <w:rFonts w:ascii="PT Astra Serif" w:hAnsi="PT Astra Serif"/>
                <w:bCs/>
                <w:szCs w:val="26"/>
              </w:rPr>
              <w:t>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822,6700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5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D042F8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индивидуальным предприн</w:t>
            </w:r>
            <w:r w:rsidRPr="0002626E">
              <w:rPr>
                <w:rFonts w:ascii="PT Astra Serif" w:hAnsi="PT Astra Serif"/>
                <w:bCs/>
                <w:szCs w:val="26"/>
              </w:rPr>
              <w:t>и</w:t>
            </w:r>
            <w:r w:rsidRPr="0002626E">
              <w:rPr>
                <w:rFonts w:ascii="PT Astra Serif" w:hAnsi="PT Astra Serif"/>
                <w:bCs/>
                <w:szCs w:val="26"/>
              </w:rPr>
              <w:t>мателям и организациям, осуществляющим образ</w:t>
            </w:r>
            <w:r w:rsidRPr="0002626E">
              <w:rPr>
                <w:rFonts w:ascii="PT Astra Serif" w:hAnsi="PT Astra Serif"/>
                <w:bCs/>
                <w:szCs w:val="26"/>
              </w:rPr>
              <w:t>о</w:t>
            </w:r>
            <w:r w:rsidRPr="0002626E">
              <w:rPr>
                <w:rFonts w:ascii="PT Astra Serif" w:hAnsi="PT Astra Serif"/>
                <w:bCs/>
                <w:szCs w:val="26"/>
              </w:rPr>
              <w:t>вательную деятельность по основным общеобразов</w:t>
            </w:r>
            <w:r w:rsidRPr="0002626E">
              <w:rPr>
                <w:rFonts w:ascii="PT Astra Serif" w:hAnsi="PT Astra Serif"/>
                <w:bCs/>
                <w:szCs w:val="26"/>
              </w:rPr>
              <w:t>а</w:t>
            </w:r>
            <w:r w:rsidRPr="0002626E">
              <w:rPr>
                <w:rFonts w:ascii="PT Astra Serif" w:hAnsi="PT Astra Serif"/>
                <w:bCs/>
                <w:szCs w:val="26"/>
              </w:rPr>
              <w:t>тельным программам (за исключением госуда</w:t>
            </w:r>
            <w:r w:rsidRPr="0002626E">
              <w:rPr>
                <w:rFonts w:ascii="PT Astra Serif" w:hAnsi="PT Astra Serif"/>
                <w:bCs/>
                <w:szCs w:val="26"/>
              </w:rPr>
              <w:t>р</w:t>
            </w:r>
            <w:r w:rsidRPr="0002626E">
              <w:rPr>
                <w:rFonts w:ascii="PT Astra Serif" w:hAnsi="PT Astra Serif"/>
                <w:bCs/>
                <w:szCs w:val="26"/>
              </w:rPr>
              <w:t>ственных и муниципальных учреждений), в целях возмещения затрат, связанных с осуществлением указан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7677,3299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7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70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рганизация бесплатного горячего питания обуча</w:t>
            </w:r>
            <w:r>
              <w:rPr>
                <w:rFonts w:ascii="PT Astra Serif" w:hAnsi="PT Astra Serif"/>
                <w:bCs/>
                <w:szCs w:val="26"/>
              </w:rPr>
              <w:t>ю</w:t>
            </w:r>
            <w:r>
              <w:rPr>
                <w:rFonts w:ascii="PT Astra Serif" w:hAnsi="PT Astra Serif"/>
                <w:bCs/>
                <w:szCs w:val="26"/>
              </w:rPr>
              <w:t xml:space="preserve">щихся, получающих начальное общее образование в </w:t>
            </w:r>
            <w:r>
              <w:rPr>
                <w:rFonts w:ascii="PT Astra Serif" w:hAnsi="PT Astra Serif"/>
                <w:bCs/>
                <w:szCs w:val="26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68616,9047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80931,428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56428,33333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25993,1759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64285,714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72023,80954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500647,1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Развитие культуры, туризма и сохранение 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br/>
              <w:t>объектов культурного наследия в Ульяновской о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б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ласти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500647,1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58136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5233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00647,1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 w:rsidP="0002626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804555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81302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831863,6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 w:rsidP="0002626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Развитие физической культуры и спорта в Уль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я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новской области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804555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81302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831863,6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Мероприятия по проведению оздоровительной ка</w:t>
            </w:r>
            <w:r>
              <w:rPr>
                <w:rFonts w:ascii="PT Astra Serif" w:hAnsi="PT Astra Serif"/>
                <w:bCs/>
                <w:szCs w:val="26"/>
              </w:rPr>
              <w:t>м</w:t>
            </w:r>
            <w:r>
              <w:rPr>
                <w:rFonts w:ascii="PT Astra Serif" w:hAnsi="PT Astra Serif"/>
                <w:bCs/>
                <w:szCs w:val="26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834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844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041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798721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807184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825822,6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 w:rsidP="0002626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Министерство жилищно-коммунального хозя</w:t>
            </w:r>
            <w:r w:rsidRPr="0002626E">
              <w:rPr>
                <w:rFonts w:ascii="PT Astra Serif" w:hAnsi="PT Astra Serif"/>
                <w:b/>
                <w:bCs/>
                <w:szCs w:val="26"/>
              </w:rPr>
              <w:t>й</w:t>
            </w:r>
            <w:r w:rsidRPr="0002626E">
              <w:rPr>
                <w:rFonts w:ascii="PT Astra Serif" w:hAnsi="PT Astra Serif"/>
                <w:b/>
                <w:bCs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3335743,7819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3319307,834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3496216,74373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 w:rsidP="0002626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Развитие строительства и архитектуры 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br/>
              <w:t>в Ульяновской области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862199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491320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692879,56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>
              <w:rPr>
                <w:rFonts w:ascii="PT Astra Serif" w:hAnsi="PT Astra Serif"/>
                <w:bCs/>
                <w:szCs w:val="26"/>
              </w:rPr>
              <w:lastRenderedPageBreak/>
              <w:t>из их числа по договорам найма специализирова</w:t>
            </w:r>
            <w:r>
              <w:rPr>
                <w:rFonts w:ascii="PT Astra Serif" w:hAnsi="PT Astra Serif"/>
                <w:bCs/>
                <w:szCs w:val="26"/>
              </w:rPr>
              <w:t>н</w:t>
            </w:r>
            <w:r>
              <w:rPr>
                <w:rFonts w:ascii="PT Astra Serif" w:hAnsi="PT Astra Serif"/>
                <w:bCs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80994</w:t>
            </w:r>
            <w:r>
              <w:rPr>
                <w:rFonts w:ascii="PT Astra Serif" w:hAnsi="PT Astra Serif"/>
                <w:bCs/>
                <w:szCs w:val="26"/>
              </w:rPr>
              <w:t>9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51320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52879,56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 w:rsidP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Предоставление детям-сиротам на территории Уль</w:t>
            </w:r>
            <w:r>
              <w:rPr>
                <w:rFonts w:ascii="PT Astra Serif" w:hAnsi="PT Astra Serif"/>
                <w:bCs/>
                <w:szCs w:val="26"/>
              </w:rPr>
              <w:t>я</w:t>
            </w:r>
            <w:r>
              <w:rPr>
                <w:rFonts w:ascii="PT Astra Serif" w:hAnsi="PT Astra Serif"/>
                <w:bCs/>
                <w:szCs w:val="26"/>
              </w:rPr>
              <w:t>новской области компенсации расходов за наём (поднаём) жилого помещения в целях реализации п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 xml:space="preserve">становления Правительства Ульяновской области от 14.10.2014 № 466-П </w:t>
            </w:r>
            <w:r w:rsidR="00A138D1">
              <w:rPr>
                <w:rFonts w:ascii="PT Astra Serif" w:hAnsi="PT Astra Serif"/>
                <w:bCs/>
                <w:szCs w:val="26"/>
              </w:rPr>
              <w:t>«</w:t>
            </w:r>
            <w:r>
              <w:rPr>
                <w:rFonts w:ascii="PT Astra Serif" w:hAnsi="PT Astra Serif"/>
                <w:bCs/>
                <w:szCs w:val="26"/>
              </w:rPr>
              <w:t>Об утверждении Правил пред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ставления детям-сиротам, детям, оставшимся без п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печения родителей, а также лицам из числа детей-сирот и детей, оставшихся без попечения родителей, ежемесячной денежной компенсации расходов, св</w:t>
            </w:r>
            <w:r>
              <w:rPr>
                <w:rFonts w:ascii="PT Astra Serif" w:hAnsi="PT Astra Serif"/>
                <w:bCs/>
                <w:szCs w:val="26"/>
              </w:rPr>
              <w:t>я</w:t>
            </w:r>
            <w:r>
              <w:rPr>
                <w:rFonts w:ascii="PT Astra Serif" w:hAnsi="PT Astra Serif"/>
                <w:bCs/>
                <w:szCs w:val="26"/>
              </w:rPr>
              <w:t>занных с внесением платы за жилое помещение, предусмотренной заключёнными ими договорами найма (поднайма) жилых помещений, расположе</w:t>
            </w:r>
            <w:r>
              <w:rPr>
                <w:rFonts w:ascii="PT Astra Serif" w:hAnsi="PT Astra Serif"/>
                <w:bCs/>
                <w:szCs w:val="26"/>
              </w:rPr>
              <w:t>н</w:t>
            </w:r>
            <w:r>
              <w:rPr>
                <w:rFonts w:ascii="PT Astra Serif" w:hAnsi="PT Astra Serif"/>
                <w:bCs/>
                <w:szCs w:val="26"/>
              </w:rPr>
              <w:t>ных на территории Ульяновской области</w:t>
            </w:r>
            <w:r w:rsidR="00A138D1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52250</w:t>
            </w:r>
            <w:r>
              <w:rPr>
                <w:rFonts w:ascii="PT Astra Serif" w:hAnsi="PT Astra Serif"/>
                <w:bCs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0000,0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 w:rsidP="0002626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2473544,4819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2777929,974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2394837,18373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>
              <w:rPr>
                <w:rFonts w:ascii="PT Astra Serif" w:hAnsi="PT Astra Serif"/>
                <w:bCs/>
                <w:szCs w:val="26"/>
              </w:rPr>
              <w:t>а</w:t>
            </w:r>
            <w:r>
              <w:rPr>
                <w:rFonts w:ascii="PT Astra Serif" w:hAnsi="PT Astra Serif"/>
                <w:bCs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реализ</w:t>
            </w:r>
            <w:r>
              <w:rPr>
                <w:rFonts w:ascii="PT Astra Serif" w:hAnsi="PT Astra Serif"/>
                <w:bCs/>
                <w:szCs w:val="26"/>
              </w:rPr>
              <w:t>а</w:t>
            </w:r>
            <w:r>
              <w:rPr>
                <w:rFonts w:ascii="PT Astra Serif" w:hAnsi="PT Astra Serif"/>
                <w:bCs/>
                <w:szCs w:val="26"/>
              </w:rPr>
              <w:t>цией мероприятий по обеспечению антитеррорист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ческой защищённости объектов (территорий) мун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539,2353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4256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6489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 xml:space="preserve">Предоставление субсидий из областного бюджета Ульяновской области бюджетам муниципальных районов и городских округов Ульяновской области в </w:t>
            </w:r>
            <w:r>
              <w:rPr>
                <w:rFonts w:ascii="PT Astra Serif" w:hAnsi="PT Astra Serif"/>
                <w:bCs/>
                <w:szCs w:val="26"/>
              </w:rPr>
              <w:lastRenderedPageBreak/>
              <w:t>целях софинансирования расходных обязательств, связанных с осуществлением ремонта, ликвидацией аварийных ситуаций в зданиях муниципальных о</w:t>
            </w:r>
            <w:r>
              <w:rPr>
                <w:rFonts w:ascii="PT Astra Serif" w:hAnsi="PT Astra Serif"/>
                <w:bCs/>
                <w:szCs w:val="26"/>
              </w:rPr>
              <w:t>б</w:t>
            </w:r>
            <w:r>
              <w:rPr>
                <w:rFonts w:ascii="PT Astra Serif" w:hAnsi="PT Astra Serif"/>
                <w:bCs/>
                <w:szCs w:val="26"/>
              </w:rPr>
              <w:t>щеобразовательных организаций, благоустройством территории, приобретением оборудования, в том числе оборудования, обеспечивающего антитеррор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 xml:space="preserve">стическую </w:t>
            </w:r>
            <w:r w:rsidR="00D32C76">
              <w:rPr>
                <w:rFonts w:ascii="PT Astra Serif" w:hAnsi="PT Astra Serif"/>
                <w:bCs/>
                <w:szCs w:val="26"/>
              </w:rPr>
              <w:t>защищённость</w:t>
            </w:r>
            <w:r>
              <w:rPr>
                <w:rFonts w:ascii="PT Astra Serif" w:hAnsi="PT Astra Serif"/>
                <w:bCs/>
                <w:szCs w:val="26"/>
              </w:rPr>
              <w:t xml:space="preserve"> объектов (территорий) указан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4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, ликвидацией аварийной ситуации в зданиях и сооружениях мун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ципальных дошкольных образовательных организ</w:t>
            </w:r>
            <w:r>
              <w:rPr>
                <w:rFonts w:ascii="PT Astra Serif" w:hAnsi="PT Astra Serif"/>
                <w:bCs/>
                <w:szCs w:val="26"/>
              </w:rPr>
              <w:t>а</w:t>
            </w:r>
            <w:r>
              <w:rPr>
                <w:rFonts w:ascii="PT Astra Serif" w:hAnsi="PT Astra Serif"/>
                <w:bCs/>
                <w:szCs w:val="26"/>
              </w:rPr>
              <w:t>ций, с устройством внутридомовых сооружений, бл</w:t>
            </w:r>
            <w:r>
              <w:rPr>
                <w:rFonts w:ascii="PT Astra Serif" w:hAnsi="PT Astra Serif"/>
                <w:bCs/>
                <w:szCs w:val="26"/>
              </w:rPr>
              <w:t>а</w:t>
            </w:r>
            <w:r>
              <w:rPr>
                <w:rFonts w:ascii="PT Astra Serif" w:hAnsi="PT Astra Serif"/>
                <w:bCs/>
                <w:szCs w:val="26"/>
              </w:rPr>
              <w:t>гоустройством территорий, приобретением и уст</w:t>
            </w:r>
            <w:r>
              <w:rPr>
                <w:rFonts w:ascii="PT Astra Serif" w:hAnsi="PT Astra Serif"/>
                <w:bCs/>
                <w:szCs w:val="26"/>
              </w:rPr>
              <w:t>а</w:t>
            </w:r>
            <w:r>
              <w:rPr>
                <w:rFonts w:ascii="PT Astra Serif" w:hAnsi="PT Astra Serif"/>
                <w:bCs/>
                <w:szCs w:val="26"/>
              </w:rPr>
              <w:t>новкой мебели, оборудования, в том числе оборуд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вания, обеспечивающего антитеррористическую з</w:t>
            </w:r>
            <w:r>
              <w:rPr>
                <w:rFonts w:ascii="PT Astra Serif" w:hAnsi="PT Astra Serif"/>
                <w:bCs/>
                <w:szCs w:val="26"/>
              </w:rPr>
              <w:t>а</w:t>
            </w:r>
            <w:r>
              <w:rPr>
                <w:rFonts w:ascii="PT Astra Serif" w:hAnsi="PT Astra Serif"/>
                <w:bCs/>
                <w:szCs w:val="26"/>
              </w:rPr>
              <w:t>щищённость объектов (территорий) указанных орг</w:t>
            </w:r>
            <w:r>
              <w:rPr>
                <w:rFonts w:ascii="PT Astra Serif" w:hAnsi="PT Astra Serif"/>
                <w:bCs/>
                <w:szCs w:val="26"/>
              </w:rPr>
              <w:t>а</w:t>
            </w:r>
            <w:r>
              <w:rPr>
                <w:rFonts w:ascii="PT Astra Serif" w:hAnsi="PT Astra Serif"/>
                <w:bCs/>
                <w:szCs w:val="26"/>
              </w:rPr>
              <w:t>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5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Реконструкция, техническое перевооружение, кап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тальный и текущий ремонт в зданиях и сооружениях государственных организаций, в том числе подг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товка проектной и экспер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02248,1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 xml:space="preserve">Адресное строительство школ в отдельных </w:t>
            </w:r>
            <w:r w:rsidR="00D32C76">
              <w:rPr>
                <w:rFonts w:ascii="PT Astra Serif" w:hAnsi="PT Astra Serif"/>
                <w:bCs/>
                <w:szCs w:val="26"/>
              </w:rPr>
              <w:t>населё</w:t>
            </w:r>
            <w:r w:rsidR="00D32C76">
              <w:rPr>
                <w:rFonts w:ascii="PT Astra Serif" w:hAnsi="PT Astra Serif"/>
                <w:bCs/>
                <w:szCs w:val="26"/>
              </w:rPr>
              <w:t>н</w:t>
            </w:r>
            <w:r w:rsidR="00D32C76">
              <w:rPr>
                <w:rFonts w:ascii="PT Astra Serif" w:hAnsi="PT Astra Serif"/>
                <w:bCs/>
                <w:szCs w:val="26"/>
              </w:rPr>
              <w:t>ных</w:t>
            </w:r>
            <w:r>
              <w:rPr>
                <w:rFonts w:ascii="PT Astra Serif" w:hAnsi="PT Astra Serif"/>
                <w:bCs/>
                <w:szCs w:val="26"/>
              </w:rPr>
              <w:t xml:space="preserve"> пунктах с объективно выявленной потребностью инфраструктуры (зданий) шко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88629,278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52192,68041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185553,9680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239941,30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639149,52386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Капитальный ремонт и оснащение образовательных организаций, осуществляющих образовательную д</w:t>
            </w:r>
            <w:r>
              <w:rPr>
                <w:rFonts w:ascii="PT Astra Serif" w:hAnsi="PT Astra Serif"/>
                <w:bCs/>
                <w:szCs w:val="26"/>
              </w:rPr>
              <w:t>е</w:t>
            </w:r>
            <w:r>
              <w:rPr>
                <w:rFonts w:ascii="PT Astra Serif" w:hAnsi="PT Astra Serif"/>
                <w:bCs/>
                <w:szCs w:val="26"/>
              </w:rPr>
              <w:t>ятельность по образовательным программам д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99990,6185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90020,824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36765,97946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.2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Строительство образовательного комплекса со спо</w:t>
            </w:r>
            <w:r>
              <w:rPr>
                <w:rFonts w:ascii="PT Astra Serif" w:hAnsi="PT Astra Serif"/>
                <w:bCs/>
                <w:szCs w:val="26"/>
              </w:rPr>
              <w:t>р</w:t>
            </w:r>
            <w:r>
              <w:rPr>
                <w:rFonts w:ascii="PT Astra Serif" w:hAnsi="PT Astra Serif"/>
                <w:bCs/>
                <w:szCs w:val="26"/>
              </w:rPr>
              <w:t>тивной инфраструктурой и пансионом в р.п.</w:t>
            </w:r>
            <w:r w:rsidR="00D32C76">
              <w:rPr>
                <w:rFonts w:ascii="PT Astra Serif" w:hAnsi="PT Astra Serif"/>
                <w:bCs/>
                <w:szCs w:val="26"/>
              </w:rPr>
              <w:t xml:space="preserve"> </w:t>
            </w:r>
            <w:r>
              <w:rPr>
                <w:rFonts w:ascii="PT Astra Serif" w:hAnsi="PT Astra Serif"/>
                <w:bCs/>
                <w:szCs w:val="26"/>
              </w:rPr>
              <w:t>Н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 xml:space="preserve">воспасское муниципального образования </w:t>
            </w:r>
            <w:r w:rsidR="00A138D1">
              <w:rPr>
                <w:rFonts w:ascii="PT Astra Serif" w:hAnsi="PT Astra Serif"/>
                <w:bCs/>
                <w:szCs w:val="26"/>
              </w:rPr>
              <w:t>«</w:t>
            </w:r>
            <w:r>
              <w:rPr>
                <w:rFonts w:ascii="PT Astra Serif" w:hAnsi="PT Astra Serif"/>
                <w:bCs/>
                <w:szCs w:val="26"/>
              </w:rPr>
              <w:t>Новоспа</w:t>
            </w:r>
            <w:r>
              <w:rPr>
                <w:rFonts w:ascii="PT Astra Serif" w:hAnsi="PT Astra Serif"/>
                <w:bCs/>
                <w:szCs w:val="26"/>
              </w:rPr>
              <w:t>с</w:t>
            </w:r>
            <w:r>
              <w:rPr>
                <w:rFonts w:ascii="PT Astra Serif" w:hAnsi="PT Astra Serif"/>
                <w:bCs/>
                <w:szCs w:val="26"/>
              </w:rPr>
              <w:t>ский район</w:t>
            </w:r>
            <w:r w:rsidR="00A138D1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047712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.2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r w:rsidR="00D32C76">
              <w:rPr>
                <w:rFonts w:ascii="PT Astra Serif" w:hAnsi="PT Astra Serif"/>
                <w:bCs/>
                <w:szCs w:val="26"/>
              </w:rPr>
              <w:t>путём</w:t>
            </w:r>
            <w:r>
              <w:rPr>
                <w:rFonts w:ascii="PT Astra Serif" w:hAnsi="PT Astra Serif"/>
                <w:bCs/>
                <w:szCs w:val="26"/>
              </w:rPr>
              <w:t xml:space="preserve"> возведения некапитальных стр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ений, сооружений (быстровозводимых конструкций), а также при проведении капитального ремонта об</w:t>
            </w:r>
            <w:r>
              <w:rPr>
                <w:rFonts w:ascii="PT Astra Serif" w:hAnsi="PT Astra Serif"/>
                <w:bCs/>
                <w:szCs w:val="26"/>
              </w:rPr>
              <w:t>ъ</w:t>
            </w:r>
            <w:r>
              <w:rPr>
                <w:rFonts w:ascii="PT Astra Serif" w:hAnsi="PT Astra Serif"/>
                <w:bCs/>
                <w:szCs w:val="26"/>
              </w:rPr>
              <w:t>ектов инфраструктуры организаций отдыха детей и их оздоровл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25082,26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30240,0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 w:rsidP="0002626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Социальная поддержка и защита населения на территории Ульяновской области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85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Проведение мероприятий для эффективного испол</w:t>
            </w:r>
            <w:r>
              <w:rPr>
                <w:rFonts w:ascii="PT Astra Serif" w:hAnsi="PT Astra Serif"/>
                <w:bCs/>
                <w:szCs w:val="26"/>
              </w:rPr>
              <w:t>ь</w:t>
            </w:r>
            <w:r>
              <w:rPr>
                <w:rFonts w:ascii="PT Astra Serif" w:hAnsi="PT Astra Serif"/>
                <w:bCs/>
                <w:szCs w:val="26"/>
              </w:rPr>
              <w:t>зования энергетических ресурсов в организациях с</w:t>
            </w:r>
            <w:r>
              <w:rPr>
                <w:rFonts w:ascii="PT Astra Serif" w:hAnsi="PT Astra Serif"/>
                <w:bCs/>
                <w:szCs w:val="26"/>
              </w:rPr>
              <w:t>о</w:t>
            </w:r>
            <w:r>
              <w:rPr>
                <w:rFonts w:ascii="PT Astra Serif" w:hAnsi="PT Astra Serif"/>
                <w:bCs/>
                <w:szCs w:val="26"/>
              </w:rPr>
              <w:t>циального обслуживания и социальной защиты (к</w:t>
            </w:r>
            <w:r>
              <w:rPr>
                <w:rFonts w:ascii="PT Astra Serif" w:hAnsi="PT Astra Serif"/>
                <w:bCs/>
                <w:szCs w:val="26"/>
              </w:rPr>
              <w:t>а</w:t>
            </w:r>
            <w:r>
              <w:rPr>
                <w:rFonts w:ascii="PT Astra Serif" w:hAnsi="PT Astra Serif"/>
                <w:bCs/>
                <w:szCs w:val="26"/>
              </w:rPr>
              <w:t xml:space="preserve">питальный ремонт фасада здания ГУЗ </w:t>
            </w:r>
            <w:r w:rsidR="00A138D1">
              <w:rPr>
                <w:rFonts w:ascii="PT Astra Serif" w:hAnsi="PT Astra Serif"/>
                <w:bCs/>
                <w:szCs w:val="26"/>
              </w:rPr>
              <w:t>«</w:t>
            </w:r>
            <w:r>
              <w:rPr>
                <w:rFonts w:ascii="PT Astra Serif" w:hAnsi="PT Astra Serif"/>
                <w:bCs/>
                <w:szCs w:val="26"/>
              </w:rPr>
              <w:t xml:space="preserve">Областной специализированный дом </w:t>
            </w:r>
            <w:r w:rsidR="00D32C76">
              <w:rPr>
                <w:rFonts w:ascii="PT Astra Serif" w:hAnsi="PT Astra Serif"/>
                <w:bCs/>
                <w:szCs w:val="26"/>
              </w:rPr>
              <w:t>ребёнка</w:t>
            </w:r>
            <w:r>
              <w:rPr>
                <w:rFonts w:ascii="PT Astra Serif" w:hAnsi="PT Astra Serif"/>
                <w:bCs/>
                <w:szCs w:val="26"/>
              </w:rPr>
              <w:t xml:space="preserve"> для детей орган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ческим поражением ЦНС с нарушением психики</w:t>
            </w:r>
            <w:r w:rsidR="00A138D1">
              <w:rPr>
                <w:rFonts w:ascii="PT Astra Serif" w:hAnsi="PT Astra Serif"/>
                <w:bCs/>
                <w:szCs w:val="26"/>
              </w:rPr>
              <w:t>»</w:t>
            </w:r>
            <w:r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8500,0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6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Развитие культуры, туризма и сохранение 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br/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объектов культурного наследия в Ульяновской о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б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ласти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32C76" w:rsidRDefault="00D32C7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32C76" w:rsidRDefault="00D32C7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32C76" w:rsidRDefault="00D32C7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D32C76" w:rsidRDefault="00D32C76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</w:p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6.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Модернизация региональных и муниципальных де</w:t>
            </w:r>
            <w:r>
              <w:rPr>
                <w:rFonts w:ascii="PT Astra Serif" w:hAnsi="PT Astra Serif"/>
                <w:bCs/>
                <w:szCs w:val="26"/>
              </w:rPr>
              <w:t>т</w:t>
            </w:r>
            <w:r>
              <w:rPr>
                <w:rFonts w:ascii="PT Astra Serif" w:hAnsi="PT Astra Serif"/>
                <w:bCs/>
                <w:szCs w:val="26"/>
              </w:rPr>
              <w:t xml:space="preserve">ских школ искусств по видам искусств </w:t>
            </w:r>
            <w:r w:rsidR="00D32C76">
              <w:rPr>
                <w:rFonts w:ascii="PT Astra Serif" w:hAnsi="PT Astra Serif"/>
                <w:bCs/>
                <w:szCs w:val="26"/>
              </w:rPr>
              <w:t>путём</w:t>
            </w:r>
            <w:r>
              <w:rPr>
                <w:rFonts w:ascii="PT Astra Serif" w:hAnsi="PT Astra Serif"/>
                <w:bCs/>
                <w:szCs w:val="26"/>
              </w:rPr>
              <w:t xml:space="preserve"> их р</w:t>
            </w:r>
            <w:r>
              <w:rPr>
                <w:rFonts w:ascii="PT Astra Serif" w:hAnsi="PT Astra Serif"/>
                <w:bCs/>
                <w:szCs w:val="26"/>
              </w:rPr>
              <w:t>е</w:t>
            </w:r>
            <w:r>
              <w:rPr>
                <w:rFonts w:ascii="PT Astra Serif" w:hAnsi="PT Astra Serif"/>
                <w:bCs/>
                <w:szCs w:val="26"/>
              </w:rPr>
              <w:t>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5005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6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Развитие здравоохранения в Ульяновской обл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а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сти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40000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6.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Строительство детского инфекционного корпуса в городе Ульяновск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400000,0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Министерство агропромышленного комплекса и развития сельских территорий Ульяновской о</w:t>
            </w:r>
            <w:r w:rsidRPr="0002626E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02626E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277315,018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7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Развитие агропромышленного комплекса, сел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ских территорий и регулирование рынков сельск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о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хозяйственной продукции, сырья и продовол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ствия в Ульяновской области</w:t>
            </w:r>
            <w:r w:rsidR="00A138D1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277315,0188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7.1.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торий (современный облик сельских территорий) (строительство общеобразовательной школы на 375 мест в рабочем посёлке Старая Майна Ульяновской области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197994,2600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7.1.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торий (современный облик сельских территорий) (капитальный ремонт средней школы №1 по адресу: Ульяновская область, рабочий посёлок Новоспа</w:t>
            </w:r>
            <w:r>
              <w:rPr>
                <w:rFonts w:ascii="PT Astra Serif" w:hAnsi="PT Astra Serif"/>
                <w:bCs/>
                <w:szCs w:val="26"/>
              </w:rPr>
              <w:t>с</w:t>
            </w:r>
            <w:r>
              <w:rPr>
                <w:rFonts w:ascii="PT Astra Serif" w:hAnsi="PT Astra Serif"/>
                <w:bCs/>
                <w:szCs w:val="26"/>
              </w:rPr>
              <w:t>ское, площадь Макаренко, дом №1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79123,2340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lastRenderedPageBreak/>
              <w:t>7.1.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>
              <w:rPr>
                <w:rFonts w:ascii="PT Astra Serif" w:hAnsi="PT Astra Serif"/>
                <w:bCs/>
                <w:szCs w:val="26"/>
              </w:rPr>
              <w:t>и</w:t>
            </w:r>
            <w:r>
              <w:rPr>
                <w:rFonts w:ascii="PT Astra Serif" w:hAnsi="PT Astra Serif"/>
                <w:bCs/>
                <w:szCs w:val="26"/>
              </w:rPr>
              <w:t>торий (современный облик сельских территорий)  (создание сети Wi-Fi для беспроводного доступа к Интернет на всей площади спортивных сооружений открытого типа на территории новой школы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197,524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02626E" w:rsidRPr="0002626E" w:rsidTr="0002626E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02626E" w:rsidRPr="0002626E" w:rsidRDefault="0002626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32011802,4985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2626E" w:rsidRPr="0002626E" w:rsidRDefault="0002626E" w:rsidP="0002626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32690709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2626E" w:rsidRPr="00D50BAC" w:rsidRDefault="0002626E" w:rsidP="0002626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02626E">
              <w:rPr>
                <w:rFonts w:ascii="PT Astra Serif" w:hAnsi="PT Astra Serif"/>
                <w:b/>
                <w:bCs/>
                <w:szCs w:val="26"/>
              </w:rPr>
              <w:t>33460495,38</w:t>
            </w:r>
            <w:r w:rsidR="00D50BAC">
              <w:rPr>
                <w:rFonts w:ascii="PT Astra Serif" w:hAnsi="PT Astra Serif"/>
                <w:bCs/>
                <w:szCs w:val="26"/>
              </w:rPr>
              <w:t>»;</w:t>
            </w:r>
          </w:p>
        </w:tc>
      </w:tr>
    </w:tbl>
    <w:p w:rsidR="009C0EDE" w:rsidRPr="00B56A6E" w:rsidRDefault="009C0EDE" w:rsidP="00613B46">
      <w:pPr>
        <w:spacing w:line="250" w:lineRule="auto"/>
        <w:ind w:firstLine="720"/>
        <w:jc w:val="center"/>
        <w:rPr>
          <w:rFonts w:ascii="PT Astra Serif" w:hAnsi="PT Astra Serif"/>
        </w:rPr>
        <w:sectPr w:rsidR="009C0EDE" w:rsidRPr="00B56A6E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  <w:r w:rsidRPr="00B56A6E">
        <w:rPr>
          <w:rFonts w:ascii="PT Astra Serif" w:hAnsi="PT Astra Serif"/>
        </w:rPr>
        <w:t>_______________</w:t>
      </w:r>
      <w:r w:rsidR="00A138D1">
        <w:rPr>
          <w:rFonts w:ascii="PT Astra Serif" w:hAnsi="PT Astra Serif"/>
          <w:bCs/>
          <w:color w:val="000000"/>
          <w:spacing w:val="-4"/>
        </w:rPr>
        <w:t>»</w:t>
      </w:r>
      <w:r w:rsidRPr="00B56A6E">
        <w:rPr>
          <w:rFonts w:ascii="PT Astra Serif" w:hAnsi="PT Astra Serif"/>
          <w:bCs/>
          <w:color w:val="000000"/>
          <w:spacing w:val="-4"/>
        </w:rPr>
        <w:t>;</w:t>
      </w:r>
    </w:p>
    <w:p w:rsidR="00F21D11" w:rsidRPr="00B20A68" w:rsidRDefault="00D50BAC" w:rsidP="0053263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8</w:t>
      </w:r>
      <w:r w:rsidR="00F21D11" w:rsidRPr="002634E2">
        <w:rPr>
          <w:rFonts w:ascii="PT Astra Serif" w:hAnsi="PT Astra Serif"/>
        </w:rPr>
        <w:t>) приложение 8 изложить в следующей редакции:</w:t>
      </w:r>
    </w:p>
    <w:p w:rsidR="00CB0F80" w:rsidRPr="00C22406" w:rsidRDefault="00CB0F80" w:rsidP="00CB0F80">
      <w:pPr>
        <w:rPr>
          <w:rFonts w:ascii="PT Astra Serif" w:hAnsi="PT Astra Serif"/>
          <w:sz w:val="2"/>
          <w:szCs w:val="2"/>
          <w:highlight w:val="cyan"/>
        </w:rPr>
      </w:pPr>
    </w:p>
    <w:p w:rsidR="009B37DD" w:rsidRPr="00C22406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B20A68" w:rsidTr="0063162B">
        <w:trPr>
          <w:trHeight w:val="360"/>
        </w:trPr>
        <w:tc>
          <w:tcPr>
            <w:tcW w:w="4252" w:type="dxa"/>
            <w:vAlign w:val="bottom"/>
          </w:tcPr>
          <w:p w:rsidR="00CD4217" w:rsidRPr="00B20A68" w:rsidRDefault="00A138D1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20A68">
              <w:rPr>
                <w:rFonts w:ascii="PT Astra Serif" w:hAnsi="PT Astra Serif"/>
              </w:rPr>
              <w:t xml:space="preserve">ПРИЛОЖЕНИЕ </w:t>
            </w:r>
            <w:r w:rsidR="005544EC" w:rsidRPr="00B20A68">
              <w:rPr>
                <w:rFonts w:ascii="PT Astra Serif" w:hAnsi="PT Astra Serif"/>
              </w:rPr>
              <w:t>8</w:t>
            </w:r>
          </w:p>
          <w:p w:rsidR="00CD4217" w:rsidRPr="00B20A68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B20A68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B20A68" w:rsidRDefault="00A138D1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20A68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Ульяновской области на 202</w:t>
            </w:r>
            <w:r w:rsidR="00371883" w:rsidRPr="00B20A68">
              <w:rPr>
                <w:rFonts w:ascii="PT Astra Serif" w:hAnsi="PT Astra Serif"/>
              </w:rPr>
              <w:t>5</w:t>
            </w:r>
            <w:r w:rsidRPr="00B20A68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B20A68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202</w:t>
            </w:r>
            <w:r w:rsidR="00371883" w:rsidRPr="00B20A68">
              <w:rPr>
                <w:rFonts w:ascii="PT Astra Serif" w:hAnsi="PT Astra Serif"/>
              </w:rPr>
              <w:t>6</w:t>
            </w:r>
            <w:r w:rsidRPr="00B20A68">
              <w:rPr>
                <w:rFonts w:ascii="PT Astra Serif" w:hAnsi="PT Astra Serif"/>
              </w:rPr>
              <w:t xml:space="preserve"> и 202</w:t>
            </w:r>
            <w:r w:rsidR="00371883" w:rsidRPr="00B20A68">
              <w:rPr>
                <w:rFonts w:ascii="PT Astra Serif" w:hAnsi="PT Astra Serif"/>
              </w:rPr>
              <w:t>7</w:t>
            </w:r>
            <w:r w:rsidRPr="00B20A68">
              <w:rPr>
                <w:rFonts w:ascii="PT Astra Serif" w:hAnsi="PT Astra Serif"/>
              </w:rPr>
              <w:t xml:space="preserve"> годов</w:t>
            </w:r>
            <w:r w:rsidR="00A138D1">
              <w:rPr>
                <w:rFonts w:ascii="PT Astra Serif" w:hAnsi="PT Astra Serif"/>
              </w:rPr>
              <w:t>»</w:t>
            </w:r>
          </w:p>
        </w:tc>
      </w:tr>
    </w:tbl>
    <w:p w:rsidR="00CD4217" w:rsidRPr="00B20A68" w:rsidRDefault="00CD4217" w:rsidP="00CD4217">
      <w:pPr>
        <w:jc w:val="right"/>
        <w:rPr>
          <w:rFonts w:ascii="PT Astra Serif" w:hAnsi="PT Astra Serif"/>
          <w:szCs w:val="36"/>
        </w:rPr>
      </w:pPr>
    </w:p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  <w:bCs/>
        </w:rPr>
        <w:t xml:space="preserve">Объём межбюджетных трансфертов, предоставляемых </w:t>
      </w: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  <w:bCs/>
        </w:rPr>
        <w:t xml:space="preserve">другим бюджетам бюджетной системы Российской Федерации, </w:t>
      </w: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  <w:bCs/>
        </w:rPr>
        <w:t>на 202</w:t>
      </w:r>
      <w:r w:rsidR="00371883" w:rsidRPr="00B20A68">
        <w:rPr>
          <w:rFonts w:ascii="PT Astra Serif" w:hAnsi="PT Astra Serif"/>
          <w:b/>
          <w:bCs/>
        </w:rPr>
        <w:t>5</w:t>
      </w:r>
      <w:r w:rsidRPr="00B20A68">
        <w:rPr>
          <w:rFonts w:ascii="PT Astra Serif" w:hAnsi="PT Astra Serif"/>
          <w:b/>
          <w:bCs/>
        </w:rPr>
        <w:t xml:space="preserve"> год и на плановый период 202</w:t>
      </w:r>
      <w:r w:rsidR="00371883" w:rsidRPr="00B20A68">
        <w:rPr>
          <w:rFonts w:ascii="PT Astra Serif" w:hAnsi="PT Astra Serif"/>
          <w:b/>
          <w:bCs/>
        </w:rPr>
        <w:t>6</w:t>
      </w:r>
      <w:r w:rsidRPr="00B20A68">
        <w:rPr>
          <w:rFonts w:ascii="PT Astra Serif" w:hAnsi="PT Astra Serif"/>
          <w:b/>
          <w:bCs/>
        </w:rPr>
        <w:t xml:space="preserve"> и 202</w:t>
      </w:r>
      <w:r w:rsidR="00371883" w:rsidRPr="00B20A68">
        <w:rPr>
          <w:rFonts w:ascii="PT Astra Serif" w:hAnsi="PT Astra Serif"/>
          <w:b/>
          <w:bCs/>
        </w:rPr>
        <w:t>7</w:t>
      </w:r>
      <w:r w:rsidRPr="00B20A68">
        <w:rPr>
          <w:rFonts w:ascii="PT Astra Serif" w:hAnsi="PT Astra Serif"/>
          <w:b/>
          <w:bCs/>
        </w:rPr>
        <w:t xml:space="preserve"> годов</w:t>
      </w:r>
    </w:p>
    <w:p w:rsidR="00CD4217" w:rsidRPr="00B20A68" w:rsidRDefault="00CD4217" w:rsidP="00CD4217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D4217" w:rsidRPr="00B20A68" w:rsidRDefault="00CD4217" w:rsidP="00CD4217">
      <w:pPr>
        <w:keepNext/>
        <w:jc w:val="right"/>
        <w:outlineLvl w:val="0"/>
        <w:rPr>
          <w:rFonts w:ascii="PT Astra Serif" w:hAnsi="PT Astra Serif"/>
        </w:rPr>
      </w:pP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  <w:t>тыс. руб.</w:t>
      </w:r>
    </w:p>
    <w:p w:rsidR="00CD4217" w:rsidRPr="00B20A68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C22406" w:rsidTr="00703B1B">
        <w:trPr>
          <w:trHeight w:val="228"/>
          <w:tblHeader/>
        </w:trPr>
        <w:tc>
          <w:tcPr>
            <w:tcW w:w="3416" w:type="dxa"/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 xml:space="preserve">Наименование </w:t>
            </w:r>
          </w:p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 xml:space="preserve">межбюджетных </w:t>
            </w:r>
            <w:r w:rsidR="0071396A" w:rsidRPr="00B20A68">
              <w:rPr>
                <w:rFonts w:ascii="PT Astra Serif" w:hAnsi="PT Astra Serif"/>
                <w:bCs/>
              </w:rPr>
              <w:br/>
            </w:r>
            <w:r w:rsidRPr="00B20A68">
              <w:rPr>
                <w:rFonts w:ascii="PT Astra Serif" w:hAnsi="PT Astra Serif"/>
                <w:bCs/>
              </w:rPr>
              <w:t>трансфертов</w:t>
            </w:r>
          </w:p>
        </w:tc>
        <w:tc>
          <w:tcPr>
            <w:tcW w:w="2100" w:type="dxa"/>
            <w:vAlign w:val="center"/>
            <w:hideMark/>
          </w:tcPr>
          <w:p w:rsidR="00CD4217" w:rsidRPr="00B20A68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5</w:t>
            </w:r>
            <w:r w:rsidR="00FF03A8" w:rsidRPr="00B20A68">
              <w:rPr>
                <w:rFonts w:ascii="PT Astra Serif" w:hAnsi="PT Astra Serif"/>
                <w:bCs/>
              </w:rPr>
              <w:t xml:space="preserve"> </w:t>
            </w:r>
            <w:r w:rsidRPr="00B20A68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011" w:type="dxa"/>
            <w:vAlign w:val="center"/>
            <w:hideMark/>
          </w:tcPr>
          <w:p w:rsidR="00CD4217" w:rsidRPr="00B20A68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6</w:t>
            </w:r>
            <w:r w:rsidR="005544EC" w:rsidRPr="00B20A68">
              <w:rPr>
                <w:rFonts w:ascii="PT Astra Serif" w:hAnsi="PT Astra Serif"/>
                <w:bCs/>
              </w:rPr>
              <w:t xml:space="preserve"> </w:t>
            </w:r>
            <w:r w:rsidRPr="00B20A68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118" w:type="dxa"/>
            <w:vAlign w:val="center"/>
            <w:hideMark/>
          </w:tcPr>
          <w:p w:rsidR="00CD4217" w:rsidRPr="00B20A68" w:rsidRDefault="00CD4217" w:rsidP="00371883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7</w:t>
            </w:r>
            <w:r w:rsidR="00EE1FB4" w:rsidRPr="00B20A68">
              <w:rPr>
                <w:rFonts w:ascii="PT Astra Serif" w:hAnsi="PT Astra Serif"/>
                <w:bCs/>
              </w:rPr>
              <w:t xml:space="preserve"> </w:t>
            </w:r>
            <w:r w:rsidRPr="00B20A68">
              <w:rPr>
                <w:rFonts w:ascii="PT Astra Serif" w:hAnsi="PT Astra Serif"/>
                <w:bCs/>
              </w:rPr>
              <w:t>год</w:t>
            </w:r>
          </w:p>
        </w:tc>
      </w:tr>
    </w:tbl>
    <w:p w:rsidR="00703B1B" w:rsidRPr="00C22406" w:rsidRDefault="00703B1B" w:rsidP="00703B1B">
      <w:pPr>
        <w:spacing w:line="120" w:lineRule="auto"/>
        <w:rPr>
          <w:sz w:val="2"/>
          <w:szCs w:val="2"/>
          <w:highlight w:val="cyan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C22406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4</w:t>
            </w:r>
          </w:p>
        </w:tc>
      </w:tr>
      <w:tr w:rsidR="00262D51" w:rsidRPr="00C22406" w:rsidTr="00EA415D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D51" w:rsidRPr="003D445E" w:rsidRDefault="00262D51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Дотации местным бюдж</w:t>
            </w:r>
            <w:r w:rsidRPr="003D445E">
              <w:rPr>
                <w:rFonts w:ascii="PT Astra Serif" w:hAnsi="PT Astra Serif"/>
                <w:color w:val="000000"/>
              </w:rPr>
              <w:t>е</w:t>
            </w:r>
            <w:r w:rsidRPr="003D445E">
              <w:rPr>
                <w:rFonts w:ascii="PT Astra Serif" w:hAnsi="PT Astra Serif"/>
                <w:color w:val="000000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262D51" w:rsidRDefault="00262D51" w:rsidP="00262D51">
            <w:pPr>
              <w:jc w:val="center"/>
              <w:rPr>
                <w:rFonts w:ascii="PT Astra Serif" w:hAnsi="PT Astra Serif"/>
              </w:rPr>
            </w:pPr>
            <w:r w:rsidRPr="00262D51">
              <w:rPr>
                <w:rFonts w:ascii="PT Astra Serif" w:hAnsi="PT Astra Serif"/>
              </w:rPr>
              <w:t>4768920,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 w:rsidP="00C53504">
            <w:pPr>
              <w:jc w:val="center"/>
              <w:rPr>
                <w:rFonts w:ascii="PT Astra Serif" w:hAnsi="PT Astra Serif"/>
              </w:rPr>
            </w:pPr>
            <w:r w:rsidRPr="00C53504">
              <w:rPr>
                <w:rFonts w:ascii="PT Astra Serif" w:hAnsi="PT Astra Serif"/>
              </w:rPr>
              <w:t>5568967,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5960176,0</w:t>
            </w:r>
          </w:p>
        </w:tc>
      </w:tr>
      <w:tr w:rsidR="00262D51" w:rsidRPr="00C22406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262D51" w:rsidRPr="003D445E" w:rsidRDefault="00262D51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Субсидии местным бю</w:t>
            </w:r>
            <w:r w:rsidRPr="003D445E">
              <w:rPr>
                <w:rFonts w:ascii="PT Astra Serif" w:hAnsi="PT Astra Serif"/>
                <w:color w:val="000000"/>
              </w:rPr>
              <w:t>д</w:t>
            </w:r>
            <w:r w:rsidRPr="003D445E">
              <w:rPr>
                <w:rFonts w:ascii="PT Astra Serif" w:hAnsi="PT Astra Serif"/>
                <w:color w:val="000000"/>
              </w:rPr>
              <w:t>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262D51" w:rsidRDefault="00262D51">
            <w:pPr>
              <w:jc w:val="center"/>
              <w:rPr>
                <w:rFonts w:ascii="PT Astra Serif" w:hAnsi="PT Astra Serif"/>
                <w:color w:val="000000"/>
              </w:rPr>
            </w:pPr>
            <w:r w:rsidRPr="00262D51">
              <w:rPr>
                <w:rFonts w:ascii="PT Astra Serif" w:hAnsi="PT Astra Serif"/>
                <w:color w:val="000000"/>
              </w:rPr>
              <w:t>11172645,21833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9329944,0609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7622590,71511</w:t>
            </w:r>
          </w:p>
        </w:tc>
      </w:tr>
      <w:tr w:rsidR="00262D51" w:rsidRPr="00C22406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62D51" w:rsidRPr="003D445E" w:rsidRDefault="00262D51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Субвенции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262D51" w:rsidRDefault="00262D51">
            <w:pPr>
              <w:jc w:val="center"/>
              <w:rPr>
                <w:rFonts w:ascii="PT Astra Serif" w:hAnsi="PT Astra Serif"/>
                <w:color w:val="000000"/>
              </w:rPr>
            </w:pPr>
            <w:r w:rsidRPr="00262D51">
              <w:rPr>
                <w:rFonts w:ascii="PT Astra Serif" w:hAnsi="PT Astra Serif"/>
                <w:color w:val="000000"/>
              </w:rPr>
              <w:t>18735274,00291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9013083,10057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9427516,20057</w:t>
            </w:r>
          </w:p>
        </w:tc>
      </w:tr>
      <w:tr w:rsidR="00262D51" w:rsidRPr="00C22406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62D51" w:rsidRPr="003D445E" w:rsidRDefault="00262D51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Субвенции федеральному бюджету на осуществл</w:t>
            </w:r>
            <w:r w:rsidRPr="003D445E">
              <w:rPr>
                <w:rFonts w:ascii="PT Astra Serif" w:hAnsi="PT Astra Serif"/>
                <w:color w:val="000000"/>
              </w:rPr>
              <w:t>е</w:t>
            </w:r>
            <w:r w:rsidRPr="003D445E">
              <w:rPr>
                <w:rFonts w:ascii="PT Astra Serif" w:hAnsi="PT Astra Serif"/>
                <w:color w:val="000000"/>
              </w:rPr>
              <w:t>ние части переданных полномочий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262D51" w:rsidRDefault="00262D51" w:rsidP="00262D51">
            <w:pPr>
              <w:jc w:val="center"/>
              <w:rPr>
                <w:rFonts w:ascii="PT Astra Serif" w:hAnsi="PT Astra Serif"/>
                <w:color w:val="000000"/>
              </w:rPr>
            </w:pPr>
            <w:r w:rsidRPr="00262D51">
              <w:rPr>
                <w:rFonts w:ascii="PT Astra Serif" w:hAnsi="PT Astra Serif"/>
                <w:color w:val="000000"/>
              </w:rPr>
              <w:t>1067,3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067,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067,3</w:t>
            </w:r>
          </w:p>
        </w:tc>
      </w:tr>
      <w:tr w:rsidR="00262D51" w:rsidRPr="00C22406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62D51" w:rsidRPr="003D445E" w:rsidRDefault="00262D51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Межбюджетные тран</w:t>
            </w:r>
            <w:r w:rsidRPr="003D445E">
              <w:rPr>
                <w:rFonts w:ascii="PT Astra Serif" w:hAnsi="PT Astra Serif"/>
                <w:color w:val="000000"/>
              </w:rPr>
              <w:t>с</w:t>
            </w:r>
            <w:r w:rsidRPr="003D445E">
              <w:rPr>
                <w:rFonts w:ascii="PT Astra Serif" w:hAnsi="PT Astra Serif"/>
                <w:color w:val="000000"/>
              </w:rPr>
              <w:t>ферты бюджету Террит</w:t>
            </w:r>
            <w:r w:rsidRPr="003D445E">
              <w:rPr>
                <w:rFonts w:ascii="PT Astra Serif" w:hAnsi="PT Astra Serif"/>
                <w:color w:val="000000"/>
              </w:rPr>
              <w:t>о</w:t>
            </w:r>
            <w:r w:rsidRPr="003D445E">
              <w:rPr>
                <w:rFonts w:ascii="PT Astra Serif" w:hAnsi="PT Astra Serif"/>
                <w:color w:val="000000"/>
              </w:rPr>
              <w:t>риального фонда обяз</w:t>
            </w:r>
            <w:r w:rsidRPr="003D445E">
              <w:rPr>
                <w:rFonts w:ascii="PT Astra Serif" w:hAnsi="PT Astra Serif"/>
                <w:color w:val="000000"/>
              </w:rPr>
              <w:t>а</w:t>
            </w:r>
            <w:r w:rsidRPr="003D445E">
              <w:rPr>
                <w:rFonts w:ascii="PT Astra Serif" w:hAnsi="PT Astra Serif"/>
                <w:color w:val="000000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262D51" w:rsidRDefault="00262D51" w:rsidP="00262D51">
            <w:pPr>
              <w:jc w:val="center"/>
              <w:rPr>
                <w:rFonts w:ascii="PT Astra Serif" w:hAnsi="PT Astra Serif"/>
                <w:color w:val="000000"/>
              </w:rPr>
            </w:pPr>
            <w:r w:rsidRPr="00262D51">
              <w:rPr>
                <w:rFonts w:ascii="PT Astra Serif" w:hAnsi="PT Astra Serif"/>
                <w:color w:val="000000"/>
              </w:rPr>
              <w:t>46030,772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450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45000,0</w:t>
            </w:r>
          </w:p>
        </w:tc>
      </w:tr>
      <w:tr w:rsidR="00262D51" w:rsidRPr="00C22406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62D51" w:rsidRPr="003D445E" w:rsidRDefault="00262D51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Межбюджетные тран</w:t>
            </w:r>
            <w:r w:rsidRPr="003D445E">
              <w:rPr>
                <w:rFonts w:ascii="PT Astra Serif" w:hAnsi="PT Astra Serif"/>
                <w:color w:val="000000"/>
              </w:rPr>
              <w:t>с</w:t>
            </w:r>
            <w:r w:rsidRPr="003D445E">
              <w:rPr>
                <w:rFonts w:ascii="PT Astra Serif" w:hAnsi="PT Astra Serif"/>
                <w:color w:val="000000"/>
              </w:rPr>
              <w:t>ферты бюджету Фонда пенсионного и социальн</w:t>
            </w:r>
            <w:r w:rsidRPr="003D445E">
              <w:rPr>
                <w:rFonts w:ascii="PT Astra Serif" w:hAnsi="PT Astra Serif"/>
                <w:color w:val="000000"/>
              </w:rPr>
              <w:t>о</w:t>
            </w:r>
            <w:r w:rsidRPr="003D445E">
              <w:rPr>
                <w:rFonts w:ascii="PT Astra Serif" w:hAnsi="PT Astra Serif"/>
                <w:color w:val="000000"/>
              </w:rPr>
              <w:t>го страхования Росси</w:t>
            </w:r>
            <w:r w:rsidRPr="003D445E">
              <w:rPr>
                <w:rFonts w:ascii="PT Astra Serif" w:hAnsi="PT Astra Serif"/>
                <w:color w:val="000000"/>
              </w:rPr>
              <w:t>й</w:t>
            </w:r>
            <w:r w:rsidRPr="003D445E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262D51" w:rsidRDefault="00262D51" w:rsidP="00262D51">
            <w:pPr>
              <w:jc w:val="center"/>
              <w:rPr>
                <w:rFonts w:ascii="PT Astra Serif" w:hAnsi="PT Astra Serif"/>
                <w:color w:val="000000"/>
              </w:rPr>
            </w:pPr>
            <w:r w:rsidRPr="00262D51">
              <w:rPr>
                <w:rFonts w:ascii="PT Astra Serif" w:hAnsi="PT Astra Serif"/>
                <w:color w:val="000000"/>
              </w:rPr>
              <w:t>1867171,8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2416447,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 w:rsidP="00C53504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2661402,9</w:t>
            </w:r>
          </w:p>
        </w:tc>
      </w:tr>
      <w:tr w:rsidR="00262D51" w:rsidRPr="00C22406" w:rsidTr="00EA415D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62D51" w:rsidRPr="003D445E" w:rsidRDefault="00262D51" w:rsidP="00C136D8">
            <w:pPr>
              <w:spacing w:line="233" w:lineRule="auto"/>
              <w:jc w:val="both"/>
              <w:rPr>
                <w:rFonts w:ascii="PT Astra Serif" w:hAnsi="PT Astra Serif"/>
                <w:color w:val="000000"/>
              </w:rPr>
            </w:pPr>
            <w:r w:rsidRPr="003D445E">
              <w:rPr>
                <w:rFonts w:ascii="PT Astra Serif" w:hAnsi="PT Astra Serif"/>
                <w:color w:val="000000"/>
              </w:rPr>
              <w:t>Иные межбюджетные трансферты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262D51" w:rsidRDefault="00262D51">
            <w:pPr>
              <w:jc w:val="center"/>
              <w:rPr>
                <w:rFonts w:ascii="PT Astra Serif" w:hAnsi="PT Astra Serif"/>
                <w:color w:val="000000"/>
              </w:rPr>
            </w:pPr>
            <w:r w:rsidRPr="00262D51">
              <w:rPr>
                <w:rFonts w:ascii="PT Astra Serif" w:hAnsi="PT Astra Serif"/>
                <w:color w:val="000000"/>
              </w:rPr>
              <w:t>1583457,88737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284998,7372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D51" w:rsidRPr="00C53504" w:rsidRDefault="00262D51">
            <w:pPr>
              <w:jc w:val="center"/>
              <w:rPr>
                <w:rFonts w:ascii="PT Astra Serif" w:hAnsi="PT Astra Serif"/>
                <w:color w:val="000000"/>
              </w:rPr>
            </w:pPr>
            <w:r w:rsidRPr="00C53504">
              <w:rPr>
                <w:rFonts w:ascii="PT Astra Serif" w:hAnsi="PT Astra Serif"/>
                <w:color w:val="000000"/>
              </w:rPr>
              <w:t>1603482,78883</w:t>
            </w:r>
          </w:p>
        </w:tc>
      </w:tr>
      <w:tr w:rsidR="00262D51" w:rsidRPr="00C22406" w:rsidTr="004C5033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62D51" w:rsidRPr="003D445E" w:rsidRDefault="00262D51" w:rsidP="00C136D8">
            <w:pPr>
              <w:spacing w:line="233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3D445E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2D51" w:rsidRPr="00262D51" w:rsidRDefault="00262D5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62D51">
              <w:rPr>
                <w:rFonts w:ascii="PT Astra Serif" w:hAnsi="PT Astra Serif"/>
                <w:b/>
                <w:bCs/>
                <w:color w:val="000000"/>
              </w:rPr>
              <w:t>38174567,58061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2D51" w:rsidRPr="00C53504" w:rsidRDefault="00262D5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3504">
              <w:rPr>
                <w:rFonts w:ascii="PT Astra Serif" w:hAnsi="PT Astra Serif"/>
                <w:b/>
                <w:bCs/>
                <w:color w:val="000000"/>
              </w:rPr>
              <w:t>37659508,3988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2D51" w:rsidRPr="00C53504" w:rsidRDefault="00262D5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53504">
              <w:rPr>
                <w:rFonts w:ascii="PT Astra Serif" w:hAnsi="PT Astra Serif"/>
                <w:b/>
                <w:bCs/>
                <w:color w:val="000000"/>
              </w:rPr>
              <w:t>37321235,90451</w:t>
            </w:r>
          </w:p>
        </w:tc>
      </w:tr>
    </w:tbl>
    <w:p w:rsidR="00EF7BA7" w:rsidRPr="00B20A68" w:rsidRDefault="00777FDE" w:rsidP="00C63070">
      <w:pPr>
        <w:pStyle w:val="af1"/>
        <w:widowControl w:val="0"/>
        <w:spacing w:before="120" w:after="0" w:line="230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</w:rPr>
        <w:sectPr w:rsidR="00EF7BA7" w:rsidRPr="00B20A68" w:rsidSect="009C0ED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B20A68">
        <w:rPr>
          <w:rFonts w:ascii="PT Astra Serif" w:hAnsi="PT Astra Serif"/>
          <w:sz w:val="28"/>
          <w:szCs w:val="28"/>
        </w:rPr>
        <w:t>________________</w:t>
      </w:r>
      <w:r w:rsidR="00A138D1">
        <w:rPr>
          <w:rFonts w:ascii="PT Astra Serif" w:hAnsi="PT Astra Serif"/>
          <w:spacing w:val="-4"/>
          <w:sz w:val="28"/>
          <w:szCs w:val="28"/>
        </w:rPr>
        <w:t>»</w:t>
      </w:r>
      <w:r w:rsidRPr="00B20A68">
        <w:rPr>
          <w:rFonts w:ascii="PT Astra Serif" w:hAnsi="PT Astra Serif"/>
          <w:spacing w:val="-4"/>
          <w:sz w:val="28"/>
          <w:szCs w:val="28"/>
        </w:rPr>
        <w:t>;</w:t>
      </w:r>
    </w:p>
    <w:p w:rsidR="00CD4217" w:rsidRPr="00B20A68" w:rsidRDefault="00D50BAC" w:rsidP="00F93472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9</w:t>
      </w:r>
      <w:r w:rsidR="005544EC" w:rsidRPr="002634E2">
        <w:rPr>
          <w:rFonts w:ascii="PT Astra Serif" w:hAnsi="PT Astra Serif"/>
          <w:sz w:val="28"/>
          <w:szCs w:val="28"/>
        </w:rPr>
        <w:t>) приложение 9</w:t>
      </w:r>
      <w:r w:rsidR="00CD4217" w:rsidRPr="002634E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B20A68" w:rsidTr="00AE20E7">
        <w:trPr>
          <w:trHeight w:val="360"/>
        </w:trPr>
        <w:tc>
          <w:tcPr>
            <w:tcW w:w="4394" w:type="dxa"/>
            <w:vAlign w:val="bottom"/>
          </w:tcPr>
          <w:p w:rsidR="00CD4217" w:rsidRPr="00B20A68" w:rsidRDefault="00A138D1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20A68">
              <w:rPr>
                <w:rFonts w:ascii="PT Astra Serif" w:hAnsi="PT Astra Serif"/>
              </w:rPr>
              <w:t xml:space="preserve">ПРИЛОЖЕНИЕ </w:t>
            </w:r>
            <w:r w:rsidR="005544EC" w:rsidRPr="00B20A68">
              <w:rPr>
                <w:rFonts w:ascii="PT Astra Serif" w:hAnsi="PT Astra Serif"/>
              </w:rPr>
              <w:t>9</w:t>
            </w:r>
          </w:p>
          <w:p w:rsidR="00CD4217" w:rsidRPr="00B20A68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20A6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B20A68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B20A68" w:rsidRDefault="00A138D1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B20A68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Ульяновской области на 202</w:t>
            </w:r>
            <w:r w:rsidR="00371883" w:rsidRPr="00B20A68">
              <w:rPr>
                <w:rFonts w:ascii="PT Astra Serif" w:hAnsi="PT Astra Serif"/>
              </w:rPr>
              <w:t>5</w:t>
            </w:r>
            <w:r w:rsidRPr="00B20A68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20A6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B20A68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</w:rPr>
            </w:pPr>
            <w:r w:rsidRPr="00B20A68">
              <w:rPr>
                <w:rFonts w:ascii="PT Astra Serif" w:hAnsi="PT Astra Serif"/>
              </w:rPr>
              <w:t>202</w:t>
            </w:r>
            <w:r w:rsidR="00371883" w:rsidRPr="00B20A68">
              <w:rPr>
                <w:rFonts w:ascii="PT Astra Serif" w:hAnsi="PT Astra Serif"/>
              </w:rPr>
              <w:t>6</w:t>
            </w:r>
            <w:r w:rsidRPr="00B20A68">
              <w:rPr>
                <w:rFonts w:ascii="PT Astra Serif" w:hAnsi="PT Astra Serif"/>
              </w:rPr>
              <w:t xml:space="preserve"> и 202</w:t>
            </w:r>
            <w:r w:rsidR="00371883" w:rsidRPr="00B20A68">
              <w:rPr>
                <w:rFonts w:ascii="PT Astra Serif" w:hAnsi="PT Astra Serif"/>
              </w:rPr>
              <w:t>7</w:t>
            </w:r>
            <w:r w:rsidRPr="00B20A68">
              <w:rPr>
                <w:rFonts w:ascii="PT Astra Serif" w:hAnsi="PT Astra Serif"/>
              </w:rPr>
              <w:t xml:space="preserve"> годов</w:t>
            </w:r>
            <w:r w:rsidR="00A138D1">
              <w:rPr>
                <w:rFonts w:ascii="PT Astra Serif" w:hAnsi="PT Astra Serif"/>
              </w:rPr>
              <w:t>»</w:t>
            </w:r>
          </w:p>
        </w:tc>
      </w:tr>
    </w:tbl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CD4217">
      <w:pPr>
        <w:jc w:val="right"/>
        <w:rPr>
          <w:rFonts w:ascii="PT Astra Serif" w:hAnsi="PT Astra Serif"/>
        </w:rPr>
      </w:pPr>
    </w:p>
    <w:p w:rsidR="00CD4217" w:rsidRPr="00B20A68" w:rsidRDefault="00CD4217" w:rsidP="00877F6F">
      <w:pPr>
        <w:jc w:val="center"/>
        <w:rPr>
          <w:rFonts w:ascii="PT Astra Serif" w:hAnsi="PT Astra Serif"/>
          <w:b/>
          <w:bCs/>
        </w:rPr>
      </w:pPr>
      <w:r w:rsidRPr="00B20A68">
        <w:rPr>
          <w:rFonts w:ascii="PT Astra Serif" w:hAnsi="PT Astra Serif"/>
          <w:b/>
        </w:rPr>
        <w:t>Распределение</w:t>
      </w:r>
      <w:r w:rsidRPr="00B20A68">
        <w:rPr>
          <w:rFonts w:ascii="PT Astra Serif" w:hAnsi="PT Astra Serif"/>
          <w:b/>
        </w:rPr>
        <w:br/>
        <w:t xml:space="preserve">межбюджетных трансфертов бюджетам </w:t>
      </w:r>
      <w:r w:rsidRPr="00B20A68">
        <w:rPr>
          <w:rFonts w:ascii="PT Astra Serif" w:hAnsi="PT Astra Serif"/>
          <w:b/>
        </w:rPr>
        <w:br/>
        <w:t>муниципальных районов и городских окр</w:t>
      </w:r>
      <w:r w:rsidR="00C2368A" w:rsidRPr="00B20A68">
        <w:rPr>
          <w:rFonts w:ascii="PT Astra Serif" w:hAnsi="PT Astra Serif"/>
          <w:b/>
        </w:rPr>
        <w:t>угов Ульяновской области</w:t>
      </w:r>
      <w:r w:rsidR="00C2368A" w:rsidRPr="00B20A68">
        <w:rPr>
          <w:rFonts w:ascii="PT Astra Serif" w:hAnsi="PT Astra Serif"/>
          <w:b/>
        </w:rPr>
        <w:br/>
        <w:t>на 202</w:t>
      </w:r>
      <w:r w:rsidR="00371883" w:rsidRPr="00B20A68">
        <w:rPr>
          <w:rFonts w:ascii="PT Astra Serif" w:hAnsi="PT Astra Serif"/>
          <w:b/>
        </w:rPr>
        <w:t>5</w:t>
      </w:r>
      <w:r w:rsidRPr="00B20A68">
        <w:rPr>
          <w:rFonts w:ascii="PT Astra Serif" w:hAnsi="PT Astra Serif"/>
          <w:b/>
        </w:rPr>
        <w:t xml:space="preserve"> год и на плановый период 202</w:t>
      </w:r>
      <w:r w:rsidR="00371883" w:rsidRPr="00B20A68">
        <w:rPr>
          <w:rFonts w:ascii="PT Astra Serif" w:hAnsi="PT Astra Serif"/>
          <w:b/>
        </w:rPr>
        <w:t>6</w:t>
      </w:r>
      <w:r w:rsidRPr="00B20A68">
        <w:rPr>
          <w:rFonts w:ascii="PT Astra Serif" w:hAnsi="PT Astra Serif"/>
          <w:b/>
        </w:rPr>
        <w:t xml:space="preserve"> и 202</w:t>
      </w:r>
      <w:r w:rsidR="00371883" w:rsidRPr="00B20A68">
        <w:rPr>
          <w:rFonts w:ascii="PT Astra Serif" w:hAnsi="PT Astra Serif"/>
          <w:b/>
        </w:rPr>
        <w:t>7</w:t>
      </w:r>
      <w:r w:rsidRPr="00B20A68">
        <w:rPr>
          <w:rFonts w:ascii="PT Astra Serif" w:hAnsi="PT Astra Serif"/>
          <w:b/>
        </w:rPr>
        <w:t xml:space="preserve"> годов </w:t>
      </w:r>
    </w:p>
    <w:p w:rsidR="00CD4217" w:rsidRPr="00B20A68" w:rsidRDefault="00CD4217" w:rsidP="00877F6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D4217" w:rsidRPr="00B20A68" w:rsidRDefault="00CD4217" w:rsidP="00877F6F">
      <w:pPr>
        <w:keepNext/>
        <w:jc w:val="right"/>
        <w:outlineLvl w:val="0"/>
        <w:rPr>
          <w:rFonts w:ascii="PT Astra Serif" w:hAnsi="PT Astra Serif"/>
        </w:rPr>
      </w:pP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</w:r>
      <w:r w:rsidRPr="00B20A68">
        <w:rPr>
          <w:rFonts w:ascii="PT Astra Serif" w:hAnsi="PT Astra Serif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B20A68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B20A68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 xml:space="preserve">Наименование </w:t>
            </w:r>
          </w:p>
          <w:p w:rsidR="00CD4217" w:rsidRPr="00B20A68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межбюджетных</w:t>
            </w:r>
            <w:r w:rsidRPr="00B20A68">
              <w:rPr>
                <w:rFonts w:ascii="PT Astra Serif" w:hAnsi="PT Astra Serif"/>
                <w:bCs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371883">
            <w:pPr>
              <w:ind w:right="-109"/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5</w:t>
            </w:r>
            <w:r w:rsidRPr="00B20A68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6</w:t>
            </w:r>
            <w:r w:rsidRPr="00B20A68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371883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02</w:t>
            </w:r>
            <w:r w:rsidR="00371883" w:rsidRPr="00B20A68">
              <w:rPr>
                <w:rFonts w:ascii="PT Astra Serif" w:hAnsi="PT Astra Serif"/>
                <w:bCs/>
              </w:rPr>
              <w:t>7</w:t>
            </w:r>
            <w:r w:rsidRPr="00B20A68">
              <w:rPr>
                <w:rFonts w:ascii="PT Astra Serif" w:hAnsi="PT Astra Serif"/>
                <w:bCs/>
              </w:rPr>
              <w:t xml:space="preserve"> год</w:t>
            </w:r>
          </w:p>
        </w:tc>
      </w:tr>
    </w:tbl>
    <w:p w:rsidR="00CD4217" w:rsidRPr="00B20A68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C22406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B20A68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B20A68">
              <w:rPr>
                <w:rFonts w:ascii="PT Astra Serif" w:hAnsi="PT Astra Serif"/>
                <w:bCs/>
              </w:rPr>
              <w:t>4</w:t>
            </w:r>
          </w:p>
        </w:tc>
      </w:tr>
      <w:tr w:rsidR="00AC5865" w:rsidRPr="00C22406" w:rsidTr="00AE5BC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5865" w:rsidRPr="003D445E" w:rsidRDefault="00AC5865" w:rsidP="00F93472">
            <w:pPr>
              <w:widowControl w:val="0"/>
              <w:rPr>
                <w:rFonts w:ascii="PT Astra Serif" w:hAnsi="PT Astra Serif"/>
                <w:bCs/>
              </w:rPr>
            </w:pPr>
            <w:r w:rsidRPr="003D445E">
              <w:rPr>
                <w:rFonts w:ascii="PT Astra Serif" w:hAnsi="PT Astra Serif"/>
                <w:bCs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5865" w:rsidRPr="00AC5865" w:rsidRDefault="00AC5865" w:rsidP="00AC5865">
            <w:pPr>
              <w:jc w:val="center"/>
              <w:rPr>
                <w:rFonts w:ascii="PT Astra Serif" w:hAnsi="PT Astra Serif"/>
                <w:color w:val="000000"/>
              </w:rPr>
            </w:pPr>
            <w:r w:rsidRPr="00AC5865">
              <w:rPr>
                <w:rFonts w:ascii="PT Astra Serif" w:hAnsi="PT Astra Serif"/>
                <w:color w:val="000000"/>
              </w:rPr>
              <w:t>447792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5865" w:rsidRPr="00434C5B" w:rsidRDefault="00AC5865" w:rsidP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3649749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5865" w:rsidRPr="00434C5B" w:rsidRDefault="00AC5865" w:rsidP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3965940,8</w:t>
            </w:r>
          </w:p>
        </w:tc>
      </w:tr>
      <w:tr w:rsidR="00AC5865" w:rsidRPr="00C22406" w:rsidTr="00AE5BC2">
        <w:tc>
          <w:tcPr>
            <w:tcW w:w="3119" w:type="dxa"/>
            <w:vAlign w:val="bottom"/>
            <w:hideMark/>
          </w:tcPr>
          <w:p w:rsidR="00AC5865" w:rsidRPr="003D445E" w:rsidRDefault="00AC5865" w:rsidP="00F93472">
            <w:pPr>
              <w:widowControl w:val="0"/>
              <w:rPr>
                <w:rFonts w:ascii="PT Astra Serif" w:hAnsi="PT Astra Serif"/>
                <w:bCs/>
                <w:iCs/>
                <w:color w:val="000000"/>
              </w:rPr>
            </w:pPr>
            <w:r w:rsidRPr="003D445E">
              <w:rPr>
                <w:rFonts w:ascii="PT Astra Serif" w:hAnsi="PT Astra Serif"/>
                <w:bCs/>
                <w:iCs/>
                <w:color w:val="000000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5865" w:rsidRPr="00AC5865" w:rsidRDefault="00AC5865">
            <w:pPr>
              <w:jc w:val="center"/>
              <w:rPr>
                <w:rFonts w:ascii="PT Astra Serif" w:hAnsi="PT Astra Serif"/>
                <w:color w:val="000000"/>
              </w:rPr>
            </w:pPr>
            <w:r w:rsidRPr="00AC5865">
              <w:rPr>
                <w:rFonts w:ascii="PT Astra Serif" w:hAnsi="PT Astra Serif"/>
                <w:color w:val="000000"/>
              </w:rPr>
              <w:t>10924038,3311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5865" w:rsidRPr="00434C5B" w:rsidRDefault="00AC5865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9025235,44496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5865" w:rsidRPr="00434C5B" w:rsidRDefault="00AC5865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7353597,88766</w:t>
            </w:r>
          </w:p>
        </w:tc>
      </w:tr>
      <w:tr w:rsidR="00AC5865" w:rsidRPr="00C22406" w:rsidTr="00AE5BC2">
        <w:tc>
          <w:tcPr>
            <w:tcW w:w="3119" w:type="dxa"/>
            <w:shd w:val="clear" w:color="auto" w:fill="FFFFFF"/>
            <w:vAlign w:val="center"/>
            <w:hideMark/>
          </w:tcPr>
          <w:p w:rsidR="00AC5865" w:rsidRPr="003D445E" w:rsidRDefault="00AC5865" w:rsidP="00F93472">
            <w:pPr>
              <w:widowControl w:val="0"/>
              <w:rPr>
                <w:rFonts w:ascii="PT Astra Serif" w:hAnsi="PT Astra Serif"/>
              </w:rPr>
            </w:pPr>
            <w:r w:rsidRPr="003D445E">
              <w:rPr>
                <w:rFonts w:ascii="PT Astra Serif" w:hAnsi="PT Astra Serif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5865" w:rsidRPr="00AC5865" w:rsidRDefault="00AC5865">
            <w:pPr>
              <w:jc w:val="center"/>
              <w:rPr>
                <w:rFonts w:ascii="PT Astra Serif" w:hAnsi="PT Astra Serif"/>
                <w:color w:val="000000"/>
              </w:rPr>
            </w:pPr>
            <w:r w:rsidRPr="00AC5865">
              <w:rPr>
                <w:rFonts w:ascii="PT Astra Serif" w:hAnsi="PT Astra Serif"/>
                <w:color w:val="000000"/>
              </w:rPr>
              <w:t>18741388,33682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5865" w:rsidRPr="00434C5B" w:rsidRDefault="00AC5865" w:rsidP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19000226,3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5865" w:rsidRPr="00434C5B" w:rsidRDefault="00AC5865" w:rsidP="00434C5B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19415570,47</w:t>
            </w:r>
          </w:p>
        </w:tc>
      </w:tr>
      <w:tr w:rsidR="00AC5865" w:rsidRPr="00C22406" w:rsidTr="00AE5BC2">
        <w:tc>
          <w:tcPr>
            <w:tcW w:w="3119" w:type="dxa"/>
            <w:shd w:val="clear" w:color="auto" w:fill="FFFFFF"/>
            <w:vAlign w:val="center"/>
            <w:hideMark/>
          </w:tcPr>
          <w:p w:rsidR="00AC5865" w:rsidRPr="003D445E" w:rsidRDefault="00AC5865" w:rsidP="00F93472">
            <w:pPr>
              <w:widowControl w:val="0"/>
              <w:rPr>
                <w:rFonts w:ascii="PT Astra Serif" w:hAnsi="PT Astra Serif"/>
              </w:rPr>
            </w:pPr>
            <w:r w:rsidRPr="003D445E">
              <w:rPr>
                <w:rFonts w:ascii="PT Astra Serif" w:hAnsi="PT Astra Serif"/>
              </w:rPr>
              <w:t>Иные межбюджетные трансферты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5865" w:rsidRPr="00AC5865" w:rsidRDefault="00AC5865">
            <w:pPr>
              <w:jc w:val="center"/>
              <w:rPr>
                <w:rFonts w:ascii="PT Astra Serif" w:hAnsi="PT Astra Serif"/>
                <w:color w:val="000000"/>
              </w:rPr>
            </w:pPr>
            <w:r w:rsidRPr="00AC5865">
              <w:rPr>
                <w:rFonts w:ascii="PT Astra Serif" w:hAnsi="PT Astra Serif"/>
                <w:color w:val="000000"/>
              </w:rPr>
              <w:t>1273945,0873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5865" w:rsidRPr="00434C5B" w:rsidRDefault="00AC5865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977408,7372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5865" w:rsidRPr="00434C5B" w:rsidRDefault="00AC5865">
            <w:pPr>
              <w:jc w:val="center"/>
              <w:rPr>
                <w:rFonts w:ascii="PT Astra Serif" w:hAnsi="PT Astra Serif"/>
                <w:color w:val="000000"/>
              </w:rPr>
            </w:pPr>
            <w:r w:rsidRPr="00434C5B">
              <w:rPr>
                <w:rFonts w:ascii="PT Astra Serif" w:hAnsi="PT Astra Serif"/>
                <w:color w:val="000000"/>
              </w:rPr>
              <w:t>1295892,78883</w:t>
            </w:r>
          </w:p>
        </w:tc>
      </w:tr>
      <w:tr w:rsidR="00AC5865" w:rsidRPr="00D259E3" w:rsidTr="008B38D8">
        <w:tc>
          <w:tcPr>
            <w:tcW w:w="3119" w:type="dxa"/>
            <w:shd w:val="clear" w:color="auto" w:fill="FFFFFF"/>
            <w:vAlign w:val="center"/>
            <w:hideMark/>
          </w:tcPr>
          <w:p w:rsidR="00AC5865" w:rsidRPr="00D259E3" w:rsidRDefault="00AC5865" w:rsidP="00F9347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D259E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5865" w:rsidRPr="00D259E3" w:rsidRDefault="00AC5865" w:rsidP="00AC586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259E3">
              <w:rPr>
                <w:rFonts w:ascii="PT Astra Serif" w:hAnsi="PT Astra Serif"/>
                <w:b/>
                <w:bCs/>
                <w:color w:val="000000"/>
              </w:rPr>
              <w:t>35417292,355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5865" w:rsidRPr="00D259E3" w:rsidRDefault="00AC586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259E3">
              <w:rPr>
                <w:rFonts w:ascii="PT Astra Serif" w:hAnsi="PT Astra Serif"/>
                <w:b/>
                <w:bCs/>
                <w:color w:val="000000"/>
              </w:rPr>
              <w:t>32652620,352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5865" w:rsidRPr="00D259E3" w:rsidRDefault="00AC586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259E3">
              <w:rPr>
                <w:rFonts w:ascii="PT Astra Serif" w:hAnsi="PT Astra Serif"/>
                <w:b/>
                <w:bCs/>
                <w:color w:val="000000"/>
              </w:rPr>
              <w:t>32031001,94649</w:t>
            </w:r>
          </w:p>
        </w:tc>
      </w:tr>
    </w:tbl>
    <w:p w:rsidR="00EC098A" w:rsidRPr="00B20A68" w:rsidRDefault="00777FDE" w:rsidP="00C63070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B20A68">
        <w:rPr>
          <w:rFonts w:ascii="PT Astra Serif" w:hAnsi="PT Astra Serif"/>
          <w:sz w:val="28"/>
          <w:szCs w:val="28"/>
        </w:rPr>
        <w:t>________________</w:t>
      </w:r>
      <w:r w:rsidR="00A138D1">
        <w:rPr>
          <w:rFonts w:ascii="PT Astra Serif" w:hAnsi="PT Astra Serif"/>
          <w:spacing w:val="-4"/>
          <w:sz w:val="28"/>
          <w:szCs w:val="28"/>
        </w:rPr>
        <w:t>»</w:t>
      </w:r>
      <w:r w:rsidRPr="00B20A68">
        <w:rPr>
          <w:rFonts w:ascii="PT Astra Serif" w:hAnsi="PT Astra Serif"/>
          <w:spacing w:val="-4"/>
          <w:sz w:val="28"/>
          <w:szCs w:val="28"/>
        </w:rPr>
        <w:t>;</w:t>
      </w:r>
    </w:p>
    <w:p w:rsidR="00AE20E7" w:rsidRPr="00214661" w:rsidRDefault="00B0475D" w:rsidP="00F93472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2634E2">
        <w:rPr>
          <w:rFonts w:ascii="PT Astra Serif" w:hAnsi="PT Astra Serif"/>
          <w:sz w:val="28"/>
          <w:szCs w:val="28"/>
        </w:rPr>
        <w:t>1</w:t>
      </w:r>
      <w:r w:rsidR="00D50BAC">
        <w:rPr>
          <w:rFonts w:ascii="PT Astra Serif" w:hAnsi="PT Astra Serif"/>
          <w:sz w:val="28"/>
          <w:szCs w:val="28"/>
        </w:rPr>
        <w:t>0</w:t>
      </w:r>
      <w:r w:rsidRPr="002634E2">
        <w:rPr>
          <w:rFonts w:ascii="PT Astra Serif" w:hAnsi="PT Astra Serif"/>
          <w:sz w:val="28"/>
          <w:szCs w:val="28"/>
        </w:rPr>
        <w:t>)</w:t>
      </w:r>
      <w:r w:rsidR="006566E6" w:rsidRPr="002634E2">
        <w:rPr>
          <w:rFonts w:ascii="PT Astra Serif" w:hAnsi="PT Astra Serif"/>
          <w:sz w:val="28"/>
          <w:szCs w:val="28"/>
        </w:rPr>
        <w:t xml:space="preserve"> в приложен</w:t>
      </w:r>
      <w:r w:rsidR="009E0BA1" w:rsidRPr="002634E2">
        <w:rPr>
          <w:rFonts w:ascii="PT Astra Serif" w:hAnsi="PT Astra Serif"/>
          <w:sz w:val="28"/>
          <w:szCs w:val="28"/>
        </w:rPr>
        <w:t>ии 10</w:t>
      </w:r>
      <w:r w:rsidR="006566E6" w:rsidRPr="002634E2">
        <w:rPr>
          <w:rFonts w:ascii="PT Astra Serif" w:hAnsi="PT Astra Serif"/>
          <w:sz w:val="28"/>
          <w:szCs w:val="28"/>
        </w:rPr>
        <w:t>:</w:t>
      </w:r>
    </w:p>
    <w:p w:rsidR="00E95D17" w:rsidRDefault="001D18DF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8159B9">
        <w:rPr>
          <w:rFonts w:ascii="PT Astra Serif" w:hAnsi="PT Astra Serif"/>
          <w:sz w:val="28"/>
          <w:szCs w:val="28"/>
        </w:rPr>
        <w:t>а) таблиц</w:t>
      </w:r>
      <w:r w:rsidR="008159B9" w:rsidRPr="008159B9">
        <w:rPr>
          <w:rFonts w:ascii="PT Astra Serif" w:hAnsi="PT Astra Serif"/>
          <w:sz w:val="28"/>
          <w:szCs w:val="28"/>
        </w:rPr>
        <w:t>у</w:t>
      </w:r>
      <w:r w:rsidRPr="008159B9">
        <w:rPr>
          <w:rFonts w:ascii="PT Astra Serif" w:hAnsi="PT Astra Serif"/>
          <w:sz w:val="28"/>
          <w:szCs w:val="28"/>
        </w:rPr>
        <w:t xml:space="preserve"> </w:t>
      </w:r>
      <w:r w:rsidR="006F2908" w:rsidRPr="008159B9">
        <w:rPr>
          <w:rFonts w:ascii="PT Astra Serif" w:hAnsi="PT Astra Serif"/>
          <w:sz w:val="28"/>
          <w:szCs w:val="28"/>
        </w:rPr>
        <w:t>2</w:t>
      </w:r>
      <w:r w:rsidRPr="008159B9">
        <w:rPr>
          <w:rFonts w:ascii="PT Astra Serif" w:hAnsi="PT Astra Serif"/>
          <w:sz w:val="28"/>
          <w:szCs w:val="28"/>
        </w:rPr>
        <w:t>.</w:t>
      </w:r>
      <w:r w:rsidR="008159B9" w:rsidRPr="008159B9">
        <w:rPr>
          <w:rFonts w:ascii="PT Astra Serif" w:hAnsi="PT Astra Serif"/>
          <w:sz w:val="28"/>
          <w:szCs w:val="28"/>
        </w:rPr>
        <w:t xml:space="preserve">1 изложить </w:t>
      </w:r>
      <w:r w:rsidR="006F2908" w:rsidRPr="008159B9">
        <w:rPr>
          <w:rFonts w:ascii="PT Astra Serif" w:hAnsi="PT Astra Serif"/>
          <w:sz w:val="28"/>
          <w:szCs w:val="28"/>
        </w:rPr>
        <w:t>в следующей редакции:</w:t>
      </w:r>
    </w:p>
    <w:p w:rsidR="00E95D17" w:rsidRDefault="00E95D17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  <w:sectPr w:rsidR="00E95D17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159B9" w:rsidRPr="00E908DF" w:rsidTr="001A342A">
        <w:tc>
          <w:tcPr>
            <w:tcW w:w="9639" w:type="dxa"/>
            <w:vAlign w:val="bottom"/>
          </w:tcPr>
          <w:p w:rsidR="008159B9" w:rsidRPr="007F6CEF" w:rsidRDefault="00A138D1" w:rsidP="001A342A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«</w:t>
            </w:r>
            <w:r w:rsidR="008159B9" w:rsidRPr="007F6CEF">
              <w:rPr>
                <w:rFonts w:ascii="PT Astra Serif" w:hAnsi="PT Astra Serif"/>
                <w:color w:val="000000"/>
              </w:rPr>
              <w:t>Таблица 2.1</w:t>
            </w:r>
          </w:p>
          <w:p w:rsidR="008159B9" w:rsidRPr="007F6CEF" w:rsidRDefault="008159B9" w:rsidP="001A342A">
            <w:pPr>
              <w:jc w:val="right"/>
              <w:rPr>
                <w:rFonts w:ascii="PT Astra Serif" w:hAnsi="PT Astra Serif"/>
                <w:color w:val="000000"/>
              </w:rPr>
            </w:pPr>
          </w:p>
        </w:tc>
      </w:tr>
      <w:tr w:rsidR="008159B9" w:rsidRPr="00E908DF" w:rsidTr="001A342A">
        <w:tc>
          <w:tcPr>
            <w:tcW w:w="9639" w:type="dxa"/>
            <w:vAlign w:val="center"/>
          </w:tcPr>
          <w:p w:rsidR="008159B9" w:rsidRPr="00E908DF" w:rsidRDefault="008159B9" w:rsidP="001A342A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0852D9">
              <w:rPr>
                <w:rFonts w:ascii="PT Astra Serif" w:hAnsi="PT Astra Serif"/>
                <w:b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  <w:r w:rsidRPr="000852D9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/>
                <w:b/>
              </w:rPr>
              <w:br/>
            </w:r>
            <w:r w:rsidRPr="000852D9">
              <w:rPr>
                <w:rFonts w:ascii="PT Astra Serif" w:hAnsi="PT Astra Serif"/>
                <w:b/>
              </w:rPr>
              <w:t xml:space="preserve">обязательств, связанных с предоставлением социальных выплат </w:t>
            </w:r>
            <w:r w:rsidRPr="000852D9">
              <w:rPr>
                <w:rFonts w:ascii="PT Astra Serif" w:hAnsi="PT Astra Serif"/>
                <w:b/>
              </w:rPr>
              <w:br/>
              <w:t xml:space="preserve">молодым семьям на приобретение (строительство) жилых помещений, </w:t>
            </w:r>
            <w:r w:rsidRPr="000852D9">
              <w:rPr>
                <w:rFonts w:ascii="PT Astra Serif" w:hAnsi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8159B9" w:rsidRPr="007F6CEF" w:rsidTr="001A342A">
        <w:tc>
          <w:tcPr>
            <w:tcW w:w="9639" w:type="dxa"/>
            <w:vAlign w:val="bottom"/>
            <w:hideMark/>
          </w:tcPr>
          <w:p w:rsidR="008159B9" w:rsidRPr="007F6CEF" w:rsidRDefault="008159B9" w:rsidP="001A342A">
            <w:pPr>
              <w:jc w:val="right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тыс. руб.</w:t>
            </w:r>
          </w:p>
        </w:tc>
      </w:tr>
    </w:tbl>
    <w:p w:rsidR="008159B9" w:rsidRPr="007F6CEF" w:rsidRDefault="008159B9" w:rsidP="008159B9">
      <w:pPr>
        <w:spacing w:line="120" w:lineRule="auto"/>
        <w:rPr>
          <w:sz w:val="2"/>
          <w:szCs w:val="2"/>
        </w:rPr>
      </w:pP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42"/>
        <w:gridCol w:w="1686"/>
        <w:gridCol w:w="1699"/>
        <w:gridCol w:w="1904"/>
      </w:tblGrid>
      <w:tr w:rsidR="008159B9" w:rsidRPr="007F6CEF" w:rsidTr="001A342A">
        <w:trPr>
          <w:tblHeader/>
        </w:trPr>
        <w:tc>
          <w:tcPr>
            <w:tcW w:w="594" w:type="dxa"/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 w:cs="Calibri"/>
              </w:rPr>
              <w:t>№</w:t>
            </w:r>
            <w:r w:rsidRPr="007F6CEF">
              <w:rPr>
                <w:rFonts w:ascii="PT Astra Serif" w:hAnsi="PT Astra Serif" w:cs="Calibri"/>
              </w:rPr>
              <w:br/>
              <w:t>п/п</w:t>
            </w:r>
          </w:p>
        </w:tc>
        <w:tc>
          <w:tcPr>
            <w:tcW w:w="3742" w:type="dxa"/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F6CEF">
              <w:rPr>
                <w:rFonts w:ascii="PT Astra Serif" w:hAnsi="PT Astra Serif" w:cs="Calibri"/>
                <w:spacing w:val="-4"/>
              </w:rPr>
              <w:t>Наименование</w:t>
            </w:r>
            <w:r w:rsidRPr="007F6CEF">
              <w:rPr>
                <w:rFonts w:ascii="PT Astra Serif" w:hAnsi="PT Astra Serif" w:cs="Calibri"/>
                <w:spacing w:val="-4"/>
              </w:rPr>
              <w:br/>
              <w:t>муниципального образования</w:t>
            </w:r>
          </w:p>
        </w:tc>
        <w:tc>
          <w:tcPr>
            <w:tcW w:w="1686" w:type="dxa"/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 w:cs="Calibri"/>
              </w:rPr>
              <w:t>2025 год</w:t>
            </w:r>
          </w:p>
        </w:tc>
        <w:tc>
          <w:tcPr>
            <w:tcW w:w="1699" w:type="dxa"/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 w:cs="Calibri"/>
              </w:rPr>
              <w:t>2026 год</w:t>
            </w:r>
          </w:p>
        </w:tc>
        <w:tc>
          <w:tcPr>
            <w:tcW w:w="1904" w:type="dxa"/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 w:cs="Calibri"/>
              </w:rPr>
              <w:t>2027 год</w:t>
            </w:r>
          </w:p>
        </w:tc>
      </w:tr>
    </w:tbl>
    <w:p w:rsidR="008159B9" w:rsidRPr="007F6CEF" w:rsidRDefault="008159B9" w:rsidP="008159B9">
      <w:pPr>
        <w:spacing w:line="120" w:lineRule="auto"/>
        <w:rPr>
          <w:sz w:val="2"/>
          <w:szCs w:val="2"/>
        </w:rPr>
      </w:pPr>
    </w:p>
    <w:tbl>
      <w:tblPr>
        <w:tblW w:w="9625" w:type="dxa"/>
        <w:tblInd w:w="108" w:type="dxa"/>
        <w:tblLook w:val="04A0" w:firstRow="1" w:lastRow="0" w:firstColumn="1" w:lastColumn="0" w:noHBand="0" w:noVBand="1"/>
      </w:tblPr>
      <w:tblGrid>
        <w:gridCol w:w="594"/>
        <w:gridCol w:w="3742"/>
        <w:gridCol w:w="1686"/>
        <w:gridCol w:w="1699"/>
        <w:gridCol w:w="1904"/>
      </w:tblGrid>
      <w:tr w:rsidR="008159B9" w:rsidRPr="00E908DF" w:rsidTr="001A342A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B9" w:rsidRPr="007F6CEF" w:rsidRDefault="008159B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7F6CE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</w:t>
            </w:r>
            <w:r>
              <w:rPr>
                <w:rFonts w:ascii="PT Astra Serif" w:hAnsi="PT Astra Serif" w:cs="Calibri"/>
                <w:lang w:eastAsia="en-US"/>
              </w:rPr>
              <w:t>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Базарносызга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80,89796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73,47155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2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Барыш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049,49436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832,88436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22,8369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3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Инзе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610,32133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79,88572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64,29025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4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Карсу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532,82021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97,46939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77,04675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5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Кузоватов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22,92134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41,19728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15,6477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6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Май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84,38201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26,12245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16,83943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7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Мелекес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522,50288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87,83657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67,80939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8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Николаев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846,72666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738,66667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657,74628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9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Новоспас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0,00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03</w:t>
            </w:r>
            <w:r w:rsidR="00CD1ECA" w:rsidRPr="008159B9">
              <w:rPr>
                <w:rFonts w:ascii="PT Astra Serif" w:hAnsi="PT Astra Serif"/>
              </w:rPr>
              <w:t>,5102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95,15549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0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Радищев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28,8705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84,91429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73,21769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1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Старомай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17,97191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58,28571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51,7876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2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Тереньгуль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61,79592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46,94309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3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Ульянов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84,38201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401,99547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85,49233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4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Цильни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66,41011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525,10658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636,06234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5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Чердаклинский район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527,61905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505,95868</w:t>
            </w:r>
          </w:p>
        </w:tc>
      </w:tr>
      <w:tr w:rsidR="008159B9" w:rsidRP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8159B9">
              <w:rPr>
                <w:rFonts w:ascii="PT Astra Serif" w:hAnsi="PT Astra Serif" w:cs="Calibri"/>
                <w:b/>
                <w:lang w:eastAsia="en-US"/>
              </w:rPr>
              <w:t>Итого по районам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5566,80332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6048,18762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5390,30547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6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г. Димитровград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846,32295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2460,6042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1685,42064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7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г. Новоульяновск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618,93257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602,9932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505,95868</w:t>
            </w:r>
          </w:p>
        </w:tc>
      </w:tr>
      <w:tr w:rsid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18.</w:t>
            </w: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159B9">
              <w:rPr>
                <w:rFonts w:ascii="PT Astra Serif" w:hAnsi="PT Astra Serif" w:cs="Calibri"/>
                <w:lang w:eastAsia="en-US"/>
              </w:rPr>
              <w:t>г. Ульяновск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5134,24116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3745,42899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159B9">
              <w:rPr>
                <w:rFonts w:ascii="PT Astra Serif" w:hAnsi="PT Astra Serif"/>
              </w:rPr>
              <w:t>35169,11069</w:t>
            </w:r>
          </w:p>
        </w:tc>
      </w:tr>
      <w:tr w:rsidR="008159B9" w:rsidRP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8159B9">
              <w:rPr>
                <w:rFonts w:ascii="PT Astra Serif" w:hAnsi="PT Astra Serif" w:cs="Calibri"/>
                <w:b/>
                <w:lang w:eastAsia="en-US"/>
              </w:rPr>
              <w:t xml:space="preserve">Итого по городам 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37599,49668</w:t>
            </w:r>
          </w:p>
        </w:tc>
        <w:tc>
          <w:tcPr>
            <w:tcW w:w="1699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36809,02639</w:t>
            </w:r>
          </w:p>
        </w:tc>
        <w:tc>
          <w:tcPr>
            <w:tcW w:w="1904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37360,49001</w:t>
            </w:r>
          </w:p>
        </w:tc>
      </w:tr>
      <w:tr w:rsidR="008159B9" w:rsidRPr="008159B9" w:rsidTr="008159B9">
        <w:trPr>
          <w:trHeight w:val="374"/>
        </w:trPr>
        <w:tc>
          <w:tcPr>
            <w:tcW w:w="594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8159B9">
              <w:rPr>
                <w:rFonts w:ascii="PT Astra Serif" w:hAnsi="PT Astra Serif" w:cs="Calibri"/>
                <w:b/>
                <w:lang w:eastAsia="en-US"/>
              </w:rPr>
              <w:t>Всего</w:t>
            </w:r>
          </w:p>
        </w:tc>
        <w:tc>
          <w:tcPr>
            <w:tcW w:w="1686" w:type="dxa"/>
            <w:vAlign w:val="bottom"/>
          </w:tcPr>
          <w:p w:rsidR="008159B9" w:rsidRPr="008159B9" w:rsidRDefault="008159B9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159B9">
              <w:rPr>
                <w:rFonts w:ascii="PT Astra Serif" w:hAnsi="PT Astra Serif"/>
                <w:b/>
              </w:rPr>
              <w:t>43166,3</w:t>
            </w:r>
          </w:p>
        </w:tc>
        <w:tc>
          <w:tcPr>
            <w:tcW w:w="1699" w:type="dxa"/>
            <w:vAlign w:val="bottom"/>
          </w:tcPr>
          <w:p w:rsidR="008159B9" w:rsidRPr="008159B9" w:rsidRDefault="00EF1D4C" w:rsidP="00815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2857,21401</w:t>
            </w:r>
          </w:p>
        </w:tc>
        <w:tc>
          <w:tcPr>
            <w:tcW w:w="1904" w:type="dxa"/>
            <w:vAlign w:val="bottom"/>
          </w:tcPr>
          <w:p w:rsidR="008159B9" w:rsidRPr="00DD40E9" w:rsidRDefault="00EF1D4C" w:rsidP="00EF1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42750,79548</w:t>
            </w:r>
            <w:r w:rsidR="00A138D1">
              <w:rPr>
                <w:rFonts w:ascii="PT Astra Serif" w:hAnsi="PT Astra Serif"/>
              </w:rPr>
              <w:t>»</w:t>
            </w:r>
            <w:r w:rsidR="00DD40E9">
              <w:rPr>
                <w:rFonts w:ascii="PT Astra Serif" w:hAnsi="PT Astra Serif"/>
              </w:rPr>
              <w:t>;</w:t>
            </w:r>
          </w:p>
        </w:tc>
      </w:tr>
    </w:tbl>
    <w:p w:rsidR="00E95D17" w:rsidRDefault="00DD40E9" w:rsidP="00A40281">
      <w:pPr>
        <w:spacing w:before="120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DD40E9">
        <w:rPr>
          <w:rFonts w:ascii="PT Astra Serif" w:hAnsi="PT Astra Serif"/>
        </w:rPr>
        <w:tab/>
        <w:t>б) таблицу 2.5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E4F02" w:rsidRPr="00C22406" w:rsidTr="00DA53F0">
        <w:trPr>
          <w:trHeight w:val="157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E4F02" w:rsidRPr="00DA53F0" w:rsidRDefault="008E4F02" w:rsidP="008E4F02">
            <w:pPr>
              <w:jc w:val="right"/>
              <w:rPr>
                <w:rFonts w:ascii="PT Astra Serif" w:hAnsi="PT Astra Serif"/>
                <w:bCs/>
              </w:rPr>
            </w:pPr>
            <w:r w:rsidRPr="00DA53F0">
              <w:rPr>
                <w:rFonts w:ascii="PT Astra Serif" w:hAnsi="PT Astra Serif"/>
              </w:rPr>
              <w:lastRenderedPageBreak/>
              <w:tab/>
            </w:r>
            <w:r w:rsidR="00A138D1">
              <w:rPr>
                <w:rFonts w:ascii="PT Astra Serif" w:hAnsi="PT Astra Serif"/>
              </w:rPr>
              <w:t>«</w:t>
            </w:r>
            <w:r w:rsidRPr="00DA53F0">
              <w:rPr>
                <w:rFonts w:ascii="PT Astra Serif" w:hAnsi="PT Astra Serif"/>
                <w:bCs/>
              </w:rPr>
              <w:t>Таблица 2.5</w:t>
            </w:r>
          </w:p>
          <w:p w:rsidR="008E4F02" w:rsidRPr="00DA53F0" w:rsidRDefault="008E4F02" w:rsidP="008E4F02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E4F02" w:rsidRPr="00DA53F0" w:rsidTr="008E4F02">
        <w:trPr>
          <w:trHeight w:val="984"/>
        </w:trPr>
        <w:tc>
          <w:tcPr>
            <w:tcW w:w="9654" w:type="dxa"/>
            <w:gridSpan w:val="3"/>
            <w:vAlign w:val="center"/>
          </w:tcPr>
          <w:p w:rsidR="008E4F02" w:rsidRPr="00DA53F0" w:rsidRDefault="004659FB" w:rsidP="00164530">
            <w:pPr>
              <w:jc w:val="center"/>
              <w:rPr>
                <w:rFonts w:ascii="PT Astra Serif" w:hAnsi="PT Astra Serif"/>
                <w:bCs/>
              </w:rPr>
            </w:pPr>
            <w:r w:rsidRPr="00DA53F0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ам муниципальных районов</w:t>
            </w:r>
            <w:r w:rsidR="00164530">
              <w:rPr>
                <w:rFonts w:ascii="PT Astra Serif" w:hAnsi="PT Astra Serif"/>
                <w:b/>
                <w:bCs/>
              </w:rPr>
              <w:t>,</w:t>
            </w:r>
            <w:r w:rsidRPr="00DA53F0">
              <w:rPr>
                <w:rFonts w:ascii="PT Astra Serif" w:hAnsi="PT Astra Serif"/>
                <w:b/>
                <w:bCs/>
              </w:rPr>
              <w:t xml:space="preserve"> </w:t>
            </w:r>
            <w:r w:rsidR="00164530">
              <w:rPr>
                <w:rFonts w:ascii="PT Astra Serif" w:hAnsi="PT Astra Serif"/>
                <w:b/>
                <w:bCs/>
              </w:rPr>
              <w:t>городских округов</w:t>
            </w:r>
            <w:r w:rsidRPr="00DA53F0">
              <w:rPr>
                <w:rFonts w:ascii="PT Astra Serif" w:hAnsi="PT Astra Serif"/>
                <w:b/>
                <w:bCs/>
              </w:rPr>
              <w:t xml:space="preserve"> </w:t>
            </w:r>
            <w:r w:rsidR="00164530">
              <w:rPr>
                <w:rFonts w:ascii="PT Astra Serif" w:hAnsi="PT Astra Serif"/>
                <w:b/>
                <w:bCs/>
              </w:rPr>
              <w:t xml:space="preserve">и поселений </w:t>
            </w:r>
            <w:r w:rsidRPr="00DA53F0">
              <w:rPr>
                <w:rFonts w:ascii="PT Astra Serif" w:hAnsi="PT Astra Serif"/>
                <w:b/>
                <w:bCs/>
              </w:rPr>
              <w:t xml:space="preserve">Ульяновской области в целях софинансирования расходных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DA53F0">
              <w:rPr>
                <w:rFonts w:ascii="PT Astra Serif" w:hAnsi="PT Astra Serif"/>
                <w:b/>
                <w:bCs/>
              </w:rPr>
              <w:t xml:space="preserve">обязательств, связанных с реализацией мероприятий по строительству, реконструкции, ремонту объектов водоснабжения и водоотведения,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DA53F0">
              <w:rPr>
                <w:rFonts w:ascii="PT Astra Serif" w:hAnsi="PT Astra Serif"/>
                <w:b/>
                <w:bCs/>
              </w:rPr>
              <w:t>подготовке проектной документации, включая погашение кредиторской задолженности, на 2025 год и на плановый период 2026 и 2027 годов</w:t>
            </w:r>
          </w:p>
        </w:tc>
      </w:tr>
      <w:tr w:rsidR="008E4F02" w:rsidRPr="00DA53F0" w:rsidTr="008E4F02">
        <w:trPr>
          <w:trHeight w:val="375"/>
        </w:trPr>
        <w:tc>
          <w:tcPr>
            <w:tcW w:w="700" w:type="dxa"/>
            <w:noWrap/>
            <w:vAlign w:val="bottom"/>
          </w:tcPr>
          <w:p w:rsidR="008E4F02" w:rsidRPr="00DA53F0" w:rsidRDefault="008E4F02" w:rsidP="008E4F02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E4F02" w:rsidRPr="00DA53F0" w:rsidRDefault="008E4F02" w:rsidP="008E4F02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8E4F02" w:rsidRPr="00DA53F0" w:rsidRDefault="008E4F02" w:rsidP="008E4F02">
            <w:pPr>
              <w:jc w:val="right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тыс. руб.</w:t>
            </w:r>
          </w:p>
        </w:tc>
      </w:tr>
    </w:tbl>
    <w:p w:rsidR="008E4F02" w:rsidRPr="00DA53F0" w:rsidRDefault="008E4F02" w:rsidP="008E4F02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827"/>
        <w:gridCol w:w="1826"/>
        <w:gridCol w:w="1701"/>
        <w:gridCol w:w="1621"/>
      </w:tblGrid>
      <w:tr w:rsidR="008E4F02" w:rsidRPr="00DA53F0" w:rsidTr="004659FB">
        <w:trPr>
          <w:trHeight w:val="375"/>
        </w:trPr>
        <w:tc>
          <w:tcPr>
            <w:tcW w:w="680" w:type="dxa"/>
            <w:noWrap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№</w:t>
            </w:r>
            <w:r w:rsidRPr="00DA53F0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27" w:type="dxa"/>
            <w:noWrap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Наименование</w:t>
            </w:r>
          </w:p>
          <w:p w:rsidR="008E4F02" w:rsidRPr="00DA53F0" w:rsidRDefault="008E4F02" w:rsidP="008E4F02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DA53F0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DA53F0">
              <w:rPr>
                <w:rFonts w:ascii="PT Astra Serif" w:hAnsi="PT Astra Serif"/>
              </w:rPr>
              <w:t>2026 год</w:t>
            </w:r>
          </w:p>
        </w:tc>
        <w:tc>
          <w:tcPr>
            <w:tcW w:w="1621" w:type="dxa"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2027 год</w:t>
            </w:r>
          </w:p>
        </w:tc>
      </w:tr>
    </w:tbl>
    <w:p w:rsidR="008E4F02" w:rsidRPr="00DA53F0" w:rsidRDefault="008E4F02" w:rsidP="008E4F02">
      <w:pPr>
        <w:spacing w:line="120" w:lineRule="auto"/>
        <w:rPr>
          <w:sz w:val="2"/>
          <w:szCs w:val="2"/>
        </w:rPr>
      </w:pPr>
    </w:p>
    <w:tbl>
      <w:tblPr>
        <w:tblW w:w="9653" w:type="dxa"/>
        <w:tblInd w:w="93" w:type="dxa"/>
        <w:tblLook w:val="0000" w:firstRow="0" w:lastRow="0" w:firstColumn="0" w:lastColumn="0" w:noHBand="0" w:noVBand="0"/>
      </w:tblPr>
      <w:tblGrid>
        <w:gridCol w:w="680"/>
        <w:gridCol w:w="3827"/>
        <w:gridCol w:w="1826"/>
        <w:gridCol w:w="1701"/>
        <w:gridCol w:w="1619"/>
      </w:tblGrid>
      <w:tr w:rsidR="008E4F02" w:rsidRPr="00C22406" w:rsidTr="004659FB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</w:rPr>
            </w:pPr>
            <w:r w:rsidRPr="00DA53F0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DA53F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DA53F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2" w:rsidRPr="00DA53F0" w:rsidRDefault="008E4F02" w:rsidP="008E4F02">
            <w:pPr>
              <w:jc w:val="center"/>
              <w:rPr>
                <w:rFonts w:ascii="PT Astra Serif" w:hAnsi="PT Astra Serif"/>
                <w:color w:val="000000"/>
              </w:rPr>
            </w:pPr>
            <w:r w:rsidRPr="00DA53F0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85358,0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46688,3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1.1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Базарносызган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85358,0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46688,3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2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4214,94976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64180,981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3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2925,3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3.1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682601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2925,3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4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7604,76801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4.1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 xml:space="preserve">Инзенское городское </w:t>
            </w:r>
            <w:r>
              <w:rPr>
                <w:rFonts w:ascii="PT Astra Serif" w:hAnsi="PT Astra Serif"/>
              </w:rPr>
              <w:br/>
            </w:r>
            <w:r w:rsidRPr="00682601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7604,76801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5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6069,20115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6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8285,62865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6.1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 xml:space="preserve">Баклушинское сельское </w:t>
            </w:r>
            <w:r>
              <w:rPr>
                <w:rFonts w:ascii="PT Astra Serif" w:hAnsi="PT Astra Serif"/>
              </w:rPr>
              <w:br/>
            </w:r>
            <w:r w:rsidRPr="00682601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8285,62865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7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3294,34961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76982,495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94780,6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7.1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2535,61505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7.2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Старокулаткин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758,73456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76982,495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94780,6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8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9310,0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117787,18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8.1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9310,0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8.2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Сур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117787,18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9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3465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37432,22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9.1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Тереньгульское городское поселение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3465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37432,22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10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64756,42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RP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  <w:b/>
              </w:rPr>
            </w:pPr>
            <w:r w:rsidRPr="00682601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  <w:b/>
              </w:rPr>
            </w:pPr>
            <w:r w:rsidRPr="00682601">
              <w:rPr>
                <w:rFonts w:ascii="PT Astra Serif" w:hAnsi="PT Astra Serif"/>
                <w:b/>
              </w:rPr>
              <w:t>191818,61718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  <w:b/>
              </w:rPr>
            </w:pPr>
            <w:r w:rsidRPr="00682601">
              <w:rPr>
                <w:rFonts w:ascii="PT Astra Serif" w:hAnsi="PT Astra Serif"/>
                <w:b/>
              </w:rPr>
              <w:t>222501,776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  <w:b/>
              </w:rPr>
            </w:pPr>
            <w:r w:rsidRPr="00682601">
              <w:rPr>
                <w:rFonts w:ascii="PT Astra Serif" w:hAnsi="PT Astra Serif"/>
                <w:b/>
              </w:rPr>
              <w:t>250000,0</w:t>
            </w:r>
          </w:p>
        </w:tc>
      </w:tr>
      <w:tr w:rsid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11.</w:t>
            </w: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  <w:r w:rsidRPr="00682601">
              <w:rPr>
                <w:rFonts w:ascii="PT Astra Serif" w:hAnsi="PT Astra Serif"/>
              </w:rPr>
              <w:t xml:space="preserve"> Ульяновск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19868,672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27498,224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</w:rPr>
            </w:pPr>
            <w:r w:rsidRPr="00682601">
              <w:rPr>
                <w:rFonts w:ascii="PT Astra Serif" w:hAnsi="PT Astra Serif"/>
              </w:rPr>
              <w:t>0,0</w:t>
            </w:r>
          </w:p>
        </w:tc>
      </w:tr>
      <w:tr w:rsidR="00682601" w:rsidRP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  <w:b/>
              </w:rPr>
            </w:pPr>
            <w:r w:rsidRPr="00682601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  <w:b/>
              </w:rPr>
            </w:pPr>
            <w:r w:rsidRPr="00682601">
              <w:rPr>
                <w:rFonts w:ascii="PT Astra Serif" w:hAnsi="PT Astra Serif"/>
                <w:b/>
              </w:rPr>
              <w:t>19868,672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  <w:b/>
              </w:rPr>
            </w:pPr>
            <w:r w:rsidRPr="00682601">
              <w:rPr>
                <w:rFonts w:ascii="PT Astra Serif" w:hAnsi="PT Astra Serif"/>
                <w:b/>
              </w:rPr>
              <w:t>27498,224</w:t>
            </w:r>
          </w:p>
        </w:tc>
        <w:tc>
          <w:tcPr>
            <w:tcW w:w="1619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  <w:b/>
              </w:rPr>
            </w:pPr>
            <w:r w:rsidRPr="00682601">
              <w:rPr>
                <w:rFonts w:ascii="PT Astra Serif" w:hAnsi="PT Astra Serif"/>
                <w:b/>
              </w:rPr>
              <w:t>0,0</w:t>
            </w:r>
          </w:p>
        </w:tc>
      </w:tr>
      <w:tr w:rsidR="00682601" w:rsidRPr="00682601" w:rsidTr="00523D07">
        <w:trPr>
          <w:trHeight w:val="375"/>
        </w:trPr>
        <w:tc>
          <w:tcPr>
            <w:tcW w:w="680" w:type="dxa"/>
            <w:noWrap/>
            <w:tcMar>
              <w:left w:w="57" w:type="dxa"/>
              <w:right w:w="57" w:type="dxa"/>
            </w:tcMar>
          </w:tcPr>
          <w:p w:rsidR="00682601" w:rsidRPr="00682601" w:rsidRDefault="00682601" w:rsidP="0068260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:rsidR="00682601" w:rsidRPr="00682601" w:rsidRDefault="00682601" w:rsidP="00682601">
            <w:pPr>
              <w:rPr>
                <w:rFonts w:ascii="PT Astra Serif" w:hAnsi="PT Astra Serif"/>
                <w:b/>
              </w:rPr>
            </w:pPr>
            <w:r w:rsidRPr="00682601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  <w:b/>
              </w:rPr>
            </w:pPr>
            <w:r w:rsidRPr="00682601">
              <w:rPr>
                <w:rFonts w:ascii="PT Astra Serif" w:hAnsi="PT Astra Serif"/>
                <w:b/>
              </w:rPr>
              <w:t>211687,28918</w:t>
            </w:r>
          </w:p>
        </w:tc>
        <w:tc>
          <w:tcPr>
            <w:tcW w:w="1701" w:type="dxa"/>
            <w:vAlign w:val="bottom"/>
          </w:tcPr>
          <w:p w:rsidR="00682601" w:rsidRPr="00682601" w:rsidRDefault="00682601" w:rsidP="00523D07">
            <w:pPr>
              <w:jc w:val="center"/>
              <w:rPr>
                <w:rFonts w:ascii="PT Astra Serif" w:hAnsi="PT Astra Serif"/>
                <w:b/>
              </w:rPr>
            </w:pPr>
            <w:r w:rsidRPr="00682601">
              <w:rPr>
                <w:rFonts w:ascii="PT Astra Serif" w:hAnsi="PT Astra Serif"/>
                <w:b/>
              </w:rPr>
              <w:t>250000,0</w:t>
            </w:r>
          </w:p>
        </w:tc>
        <w:tc>
          <w:tcPr>
            <w:tcW w:w="1619" w:type="dxa"/>
            <w:vAlign w:val="bottom"/>
          </w:tcPr>
          <w:p w:rsidR="00682601" w:rsidRPr="00B379C6" w:rsidRDefault="00B379C6" w:rsidP="00523D0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  <w:r w:rsidR="00682601" w:rsidRPr="00682601">
              <w:rPr>
                <w:rFonts w:ascii="PT Astra Serif" w:hAnsi="PT Astra Serif"/>
                <w:b/>
              </w:rPr>
              <w:t>250000,0</w:t>
            </w:r>
            <w:r w:rsidR="00A138D1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4525BC" w:rsidRDefault="004525BC" w:rsidP="00A40281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) таблицу 2.8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6326"/>
        <w:gridCol w:w="2628"/>
      </w:tblGrid>
      <w:tr w:rsidR="004525BC" w:rsidRPr="00C22406" w:rsidTr="00BA5235">
        <w:trPr>
          <w:trHeight w:val="157"/>
        </w:trPr>
        <w:tc>
          <w:tcPr>
            <w:tcW w:w="9654" w:type="dxa"/>
            <w:gridSpan w:val="3"/>
            <w:vAlign w:val="center"/>
          </w:tcPr>
          <w:p w:rsidR="004525BC" w:rsidRPr="0094125D" w:rsidRDefault="00A138D1" w:rsidP="00BA5235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4525BC" w:rsidRPr="0094125D">
              <w:rPr>
                <w:rFonts w:ascii="PT Astra Serif" w:hAnsi="PT Astra Serif"/>
                <w:bCs/>
              </w:rPr>
              <w:t>Таблица 2.</w:t>
            </w:r>
            <w:r w:rsidR="004525BC">
              <w:rPr>
                <w:rFonts w:ascii="PT Astra Serif" w:hAnsi="PT Astra Serif"/>
                <w:bCs/>
              </w:rPr>
              <w:t>8</w:t>
            </w:r>
          </w:p>
          <w:p w:rsidR="004525BC" w:rsidRPr="0094125D" w:rsidRDefault="004525BC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4525BC" w:rsidRPr="0094125D" w:rsidTr="00BA5235">
        <w:trPr>
          <w:trHeight w:val="984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4525BC" w:rsidRPr="0094125D" w:rsidRDefault="003D0861" w:rsidP="003D086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D0861">
              <w:rPr>
                <w:rFonts w:ascii="PT Astra Serif" w:hAnsi="PT Astra Serif" w:cs="PT Astra Serif"/>
                <w:b/>
                <w:bCs/>
              </w:rPr>
              <w:t xml:space="preserve">Распределение субсидий из областного бюджета Ульяновской области бюджету муниципального образования </w:t>
            </w:r>
            <w:r w:rsidR="00A138D1">
              <w:rPr>
                <w:rFonts w:ascii="PT Astra Serif" w:hAnsi="PT Astra Serif" w:cs="PT Astra Serif"/>
                <w:b/>
                <w:bCs/>
              </w:rPr>
              <w:t>«</w:t>
            </w:r>
            <w:r w:rsidRPr="003D0861">
              <w:rPr>
                <w:rFonts w:ascii="PT Astra Serif" w:hAnsi="PT Astra Serif" w:cs="PT Astra Serif"/>
                <w:b/>
                <w:bCs/>
              </w:rPr>
              <w:t>город Ульяновск</w:t>
            </w:r>
            <w:r w:rsidR="00A138D1">
              <w:rPr>
                <w:rFonts w:ascii="PT Astra Serif" w:hAnsi="PT Astra Serif" w:cs="PT Astra Serif"/>
                <w:b/>
                <w:bCs/>
              </w:rPr>
              <w:t>»</w:t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,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участвующего в реализации пилотного проекта по цифровизации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городского хозяйства </w:t>
            </w:r>
            <w:r w:rsidR="00A138D1">
              <w:rPr>
                <w:rFonts w:ascii="PT Astra Serif" w:hAnsi="PT Astra Serif" w:cs="PT Astra Serif"/>
                <w:b/>
                <w:bCs/>
              </w:rPr>
              <w:t>«</w:t>
            </w:r>
            <w:r w:rsidRPr="003D0861">
              <w:rPr>
                <w:rFonts w:ascii="PT Astra Serif" w:hAnsi="PT Astra Serif" w:cs="PT Astra Serif"/>
                <w:b/>
                <w:bCs/>
              </w:rPr>
              <w:t>Умный город</w:t>
            </w:r>
            <w:r w:rsidR="00A138D1">
              <w:rPr>
                <w:rFonts w:ascii="PT Astra Serif" w:hAnsi="PT Astra Serif" w:cs="PT Astra Serif"/>
                <w:b/>
                <w:bCs/>
              </w:rPr>
              <w:t>»</w:t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, в целях софинансирования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расходных обязательств, связанных с внедрением передовых цифровых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и инженерных решений, организационно-методических подходов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 xml:space="preserve">и правовых моделей, применяемых для цифрового преобразования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>в области городского хозяйства, на 2025 год и на плановый период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D0861">
              <w:rPr>
                <w:rFonts w:ascii="PT Astra Serif" w:hAnsi="PT Astra Serif" w:cs="PT Astra Serif"/>
                <w:b/>
                <w:bCs/>
              </w:rPr>
              <w:t>2026 и 2027 годов</w:t>
            </w:r>
          </w:p>
        </w:tc>
      </w:tr>
      <w:tr w:rsidR="004525BC" w:rsidRPr="0094125D" w:rsidTr="00BA5235">
        <w:trPr>
          <w:trHeight w:val="375"/>
        </w:trPr>
        <w:tc>
          <w:tcPr>
            <w:tcW w:w="700" w:type="dxa"/>
            <w:shd w:val="clear" w:color="auto" w:fill="auto"/>
            <w:noWrap/>
            <w:vAlign w:val="bottom"/>
          </w:tcPr>
          <w:p w:rsidR="004525BC" w:rsidRPr="0094125D" w:rsidRDefault="004525BC" w:rsidP="00BA5235">
            <w:pPr>
              <w:rPr>
                <w:rFonts w:ascii="PT Astra Serif" w:hAnsi="PT Astra Serif"/>
              </w:rPr>
            </w:pPr>
          </w:p>
        </w:tc>
        <w:tc>
          <w:tcPr>
            <w:tcW w:w="6326" w:type="dxa"/>
            <w:shd w:val="clear" w:color="auto" w:fill="auto"/>
            <w:noWrap/>
            <w:vAlign w:val="bottom"/>
          </w:tcPr>
          <w:p w:rsidR="004525BC" w:rsidRPr="0094125D" w:rsidRDefault="004525BC" w:rsidP="00BA5235">
            <w:pPr>
              <w:rPr>
                <w:rFonts w:ascii="PT Astra Serif" w:hAnsi="PT Astra Serif"/>
              </w:rPr>
            </w:pPr>
          </w:p>
        </w:tc>
        <w:tc>
          <w:tcPr>
            <w:tcW w:w="2628" w:type="dxa"/>
            <w:shd w:val="clear" w:color="auto" w:fill="auto"/>
            <w:noWrap/>
            <w:vAlign w:val="bottom"/>
          </w:tcPr>
          <w:p w:rsidR="004525BC" w:rsidRPr="0094125D" w:rsidRDefault="004525BC" w:rsidP="00BA5235">
            <w:pPr>
              <w:jc w:val="right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тыс. руб.</w:t>
            </w:r>
          </w:p>
        </w:tc>
      </w:tr>
    </w:tbl>
    <w:p w:rsidR="004525BC" w:rsidRPr="0094125D" w:rsidRDefault="004525BC" w:rsidP="004525BC">
      <w:pPr>
        <w:rPr>
          <w:sz w:val="2"/>
          <w:szCs w:val="2"/>
        </w:rPr>
      </w:pP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798"/>
        <w:gridCol w:w="1757"/>
        <w:gridCol w:w="1814"/>
        <w:gridCol w:w="1644"/>
      </w:tblGrid>
      <w:tr w:rsidR="004525BC" w:rsidRPr="0094125D" w:rsidTr="00BA5235">
        <w:trPr>
          <w:trHeight w:val="375"/>
        </w:trPr>
        <w:tc>
          <w:tcPr>
            <w:tcW w:w="680" w:type="dxa"/>
            <w:shd w:val="clear" w:color="auto" w:fill="auto"/>
            <w:noWrap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№</w:t>
            </w:r>
            <w:r w:rsidRPr="0094125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Наименование</w:t>
            </w:r>
          </w:p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25 год</w:t>
            </w:r>
          </w:p>
        </w:tc>
        <w:tc>
          <w:tcPr>
            <w:tcW w:w="1814" w:type="dxa"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27 год</w:t>
            </w:r>
          </w:p>
        </w:tc>
      </w:tr>
    </w:tbl>
    <w:p w:rsidR="004525BC" w:rsidRPr="0094125D" w:rsidRDefault="004525BC" w:rsidP="004525BC">
      <w:pPr>
        <w:spacing w:line="120" w:lineRule="auto"/>
        <w:rPr>
          <w:sz w:val="2"/>
          <w:szCs w:val="2"/>
        </w:rPr>
      </w:pPr>
    </w:p>
    <w:tbl>
      <w:tblPr>
        <w:tblW w:w="9693" w:type="dxa"/>
        <w:tblInd w:w="93" w:type="dxa"/>
        <w:tblLook w:val="0000" w:firstRow="0" w:lastRow="0" w:firstColumn="0" w:lastColumn="0" w:noHBand="0" w:noVBand="0"/>
      </w:tblPr>
      <w:tblGrid>
        <w:gridCol w:w="680"/>
        <w:gridCol w:w="3798"/>
        <w:gridCol w:w="1757"/>
        <w:gridCol w:w="1814"/>
        <w:gridCol w:w="1644"/>
      </w:tblGrid>
      <w:tr w:rsidR="004525BC" w:rsidRPr="00C22406" w:rsidTr="00BA5235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525BC" w:rsidRPr="00985315" w:rsidTr="00BA5235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525BC" w:rsidRPr="0094125D" w:rsidRDefault="004525BC" w:rsidP="00BA5235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shd w:val="clear" w:color="auto" w:fill="FFFFFF"/>
            <w:noWrap/>
          </w:tcPr>
          <w:p w:rsidR="004525BC" w:rsidRPr="0094125D" w:rsidRDefault="003D0861" w:rsidP="00BA523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4525BC" w:rsidRPr="0094125D" w:rsidRDefault="003D0861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68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4525BC" w:rsidRPr="0094125D" w:rsidRDefault="003D0861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4525BC" w:rsidRPr="0094125D" w:rsidRDefault="003D0861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4525BC" w:rsidRPr="003D0861" w:rsidTr="00BA5235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525BC" w:rsidRPr="003D0861" w:rsidRDefault="004525BC" w:rsidP="00BA52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shd w:val="clear" w:color="auto" w:fill="FFFFFF"/>
            <w:noWrap/>
          </w:tcPr>
          <w:p w:rsidR="004525BC" w:rsidRPr="003D0861" w:rsidRDefault="003D0861" w:rsidP="00BA5235">
            <w:pPr>
              <w:rPr>
                <w:rFonts w:ascii="PT Astra Serif" w:hAnsi="PT Astra Serif"/>
                <w:b/>
              </w:rPr>
            </w:pPr>
            <w:r w:rsidRPr="003D0861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4525BC" w:rsidRPr="003D0861" w:rsidRDefault="003D0861" w:rsidP="00BA523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0861">
              <w:rPr>
                <w:rFonts w:ascii="PT Astra Serif" w:hAnsi="PT Astra Serif"/>
                <w:b/>
                <w:color w:val="000000"/>
              </w:rPr>
              <w:t>568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4525BC" w:rsidRPr="003D0861" w:rsidRDefault="003D0861" w:rsidP="00BA523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0861">
              <w:rPr>
                <w:rFonts w:ascii="PT Astra Serif" w:hAnsi="PT Astra Serif"/>
                <w:b/>
                <w:color w:val="000000"/>
              </w:rPr>
              <w:t>1000,0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4525BC" w:rsidRPr="00B379C6" w:rsidRDefault="00B379C6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 </w:t>
            </w:r>
            <w:r w:rsidR="003D0861" w:rsidRPr="003D0861">
              <w:rPr>
                <w:rFonts w:ascii="PT Astra Serif" w:hAnsi="PT Astra Serif"/>
                <w:b/>
                <w:color w:val="000000"/>
              </w:rPr>
              <w:t>1000,0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DD40E9" w:rsidRPr="00DD40E9" w:rsidRDefault="004525BC" w:rsidP="00A40281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DD40E9" w:rsidRPr="00DD40E9">
        <w:rPr>
          <w:rFonts w:ascii="PT Astra Serif" w:hAnsi="PT Astra Serif"/>
        </w:rPr>
        <w:t>) таблицу 2.10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6326"/>
        <w:gridCol w:w="2628"/>
      </w:tblGrid>
      <w:tr w:rsidR="00A80DCC" w:rsidRPr="00C22406" w:rsidTr="00BC41CA">
        <w:trPr>
          <w:trHeight w:val="157"/>
        </w:trPr>
        <w:tc>
          <w:tcPr>
            <w:tcW w:w="9654" w:type="dxa"/>
            <w:gridSpan w:val="3"/>
            <w:vAlign w:val="center"/>
          </w:tcPr>
          <w:p w:rsidR="00A80DCC" w:rsidRPr="0094125D" w:rsidRDefault="00A138D1" w:rsidP="00A80DCC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A80DCC" w:rsidRPr="0094125D">
              <w:rPr>
                <w:rFonts w:ascii="PT Astra Serif" w:hAnsi="PT Astra Serif"/>
                <w:bCs/>
              </w:rPr>
              <w:t>Таблица 2.10</w:t>
            </w:r>
          </w:p>
          <w:p w:rsidR="00A80DCC" w:rsidRPr="0094125D" w:rsidRDefault="00A80DCC" w:rsidP="00A80DC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80DCC" w:rsidRPr="0094125D" w:rsidTr="00BC41CA">
        <w:trPr>
          <w:trHeight w:val="984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A80DCC" w:rsidRPr="0094125D" w:rsidRDefault="00A80DCC" w:rsidP="00A80D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94125D">
              <w:rPr>
                <w:rFonts w:ascii="PT Astra Serif" w:hAnsi="PT Astra Serif" w:cs="Arial"/>
                <w:b/>
                <w:bCs/>
              </w:rPr>
              <w:t>Распределение субсидий из областного бюджета Ульяновской области бюджетам муниципальных районов, городских округов и поселений</w:t>
            </w:r>
            <w:r w:rsidRPr="0094125D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</w:t>
            </w:r>
            <w:r w:rsidRPr="0094125D">
              <w:rPr>
                <w:rFonts w:ascii="PT Astra Serif" w:hAnsi="PT Astra Serif" w:cs="PT Astra Serif"/>
                <w:b/>
              </w:rPr>
              <w:t xml:space="preserve">в целях софинансирования расходных </w:t>
            </w:r>
            <w:r w:rsidRPr="0094125D">
              <w:rPr>
                <w:rFonts w:ascii="PT Astra Serif" w:hAnsi="PT Astra Serif" w:cs="PT Astra Serif"/>
                <w:b/>
              </w:rPr>
              <w:br/>
              <w:t>обязательств, связанных с реализацией мероприятий по обустройству мест (площадок) накопления твёрдых коммунальных отходов,</w:t>
            </w:r>
            <w:r w:rsidRPr="0094125D">
              <w:rPr>
                <w:rFonts w:ascii="PT Astra Serif" w:hAnsi="PT Astra Serif" w:cs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A80DCC" w:rsidRPr="0094125D" w:rsidTr="00BC41CA">
        <w:trPr>
          <w:trHeight w:val="375"/>
        </w:trPr>
        <w:tc>
          <w:tcPr>
            <w:tcW w:w="700" w:type="dxa"/>
            <w:shd w:val="clear" w:color="auto" w:fill="auto"/>
            <w:noWrap/>
            <w:vAlign w:val="bottom"/>
          </w:tcPr>
          <w:p w:rsidR="00A80DCC" w:rsidRPr="0094125D" w:rsidRDefault="00A80DCC" w:rsidP="00A80DCC">
            <w:pPr>
              <w:rPr>
                <w:rFonts w:ascii="PT Astra Serif" w:hAnsi="PT Astra Serif"/>
              </w:rPr>
            </w:pPr>
          </w:p>
        </w:tc>
        <w:tc>
          <w:tcPr>
            <w:tcW w:w="6326" w:type="dxa"/>
            <w:shd w:val="clear" w:color="auto" w:fill="auto"/>
            <w:noWrap/>
            <w:vAlign w:val="bottom"/>
          </w:tcPr>
          <w:p w:rsidR="00A80DCC" w:rsidRPr="0094125D" w:rsidRDefault="00A80DCC" w:rsidP="00A80DCC">
            <w:pPr>
              <w:rPr>
                <w:rFonts w:ascii="PT Astra Serif" w:hAnsi="PT Astra Serif"/>
              </w:rPr>
            </w:pPr>
          </w:p>
        </w:tc>
        <w:tc>
          <w:tcPr>
            <w:tcW w:w="2628" w:type="dxa"/>
            <w:shd w:val="clear" w:color="auto" w:fill="auto"/>
            <w:noWrap/>
            <w:vAlign w:val="bottom"/>
          </w:tcPr>
          <w:p w:rsidR="00A80DCC" w:rsidRPr="0094125D" w:rsidRDefault="00A80DCC" w:rsidP="00A80DCC">
            <w:pPr>
              <w:jc w:val="right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тыс. руб.</w:t>
            </w:r>
          </w:p>
        </w:tc>
      </w:tr>
    </w:tbl>
    <w:p w:rsidR="00A80DCC" w:rsidRPr="0094125D" w:rsidRDefault="00A80DCC" w:rsidP="00A80DCC">
      <w:pPr>
        <w:rPr>
          <w:sz w:val="2"/>
          <w:szCs w:val="2"/>
        </w:rPr>
      </w:pP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798"/>
        <w:gridCol w:w="1757"/>
        <w:gridCol w:w="1814"/>
        <w:gridCol w:w="1644"/>
      </w:tblGrid>
      <w:tr w:rsidR="00A80DCC" w:rsidRPr="0094125D" w:rsidTr="0094125D">
        <w:trPr>
          <w:trHeight w:val="375"/>
        </w:trPr>
        <w:tc>
          <w:tcPr>
            <w:tcW w:w="680" w:type="dxa"/>
            <w:shd w:val="clear" w:color="auto" w:fill="auto"/>
            <w:noWrap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№</w:t>
            </w:r>
            <w:r w:rsidRPr="0094125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Наименование</w:t>
            </w:r>
          </w:p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25 год</w:t>
            </w:r>
          </w:p>
        </w:tc>
        <w:tc>
          <w:tcPr>
            <w:tcW w:w="1814" w:type="dxa"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27 год</w:t>
            </w:r>
          </w:p>
        </w:tc>
      </w:tr>
    </w:tbl>
    <w:p w:rsidR="00A80DCC" w:rsidRPr="0094125D" w:rsidRDefault="00A80DCC" w:rsidP="00A80DCC">
      <w:pPr>
        <w:spacing w:line="120" w:lineRule="auto"/>
        <w:rPr>
          <w:sz w:val="2"/>
          <w:szCs w:val="2"/>
        </w:rPr>
      </w:pPr>
    </w:p>
    <w:tbl>
      <w:tblPr>
        <w:tblW w:w="9693" w:type="dxa"/>
        <w:tblInd w:w="93" w:type="dxa"/>
        <w:tblLook w:val="0000" w:firstRow="0" w:lastRow="0" w:firstColumn="0" w:lastColumn="0" w:noHBand="0" w:noVBand="0"/>
      </w:tblPr>
      <w:tblGrid>
        <w:gridCol w:w="680"/>
        <w:gridCol w:w="3798"/>
        <w:gridCol w:w="1757"/>
        <w:gridCol w:w="1814"/>
        <w:gridCol w:w="1644"/>
      </w:tblGrid>
      <w:tr w:rsidR="00A80DCC" w:rsidRPr="00C22406" w:rsidTr="0094125D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CC" w:rsidRPr="0094125D" w:rsidRDefault="00A80DCC" w:rsidP="00A80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,2960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9,18429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9,18429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7,45792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7,45792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4,59215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53,77644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53,77644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5,59344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34,91584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34,91584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5.1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 xml:space="preserve">Карсунское городское </w:t>
            </w:r>
            <w:r>
              <w:rPr>
                <w:rFonts w:ascii="PT Astra Serif" w:hAnsi="PT Astra Serif"/>
              </w:rPr>
              <w:br/>
            </w:r>
            <w:r w:rsidRPr="0094125D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8,183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41,82132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41,82132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79,69301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7,27665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7,27665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34,59215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11,4803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11,48036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lastRenderedPageBreak/>
              <w:t>10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40,46781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53,77644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53,77644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92,10365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3,00388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3,00388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58,12192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13,6383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213,6383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1,4328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2,86577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2,86577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1,86448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3,7289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3,72896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9,1842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2,9607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2,9607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92,2960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9,18429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69,18429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2,7276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5,45533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70,91066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40,65602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40,65602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3,7289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3,72896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0.1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 xml:space="preserve">Алгашинское сельское </w:t>
            </w:r>
            <w:r>
              <w:rPr>
                <w:rFonts w:ascii="PT Astra Serif" w:hAnsi="PT Astra Serif"/>
              </w:rPr>
              <w:br/>
            </w:r>
            <w:r w:rsidRPr="0094125D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3,7289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83,72896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41,4328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4,2986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4,29866</w:t>
            </w:r>
          </w:p>
        </w:tc>
      </w:tr>
      <w:tr w:rsidR="0094125D" w:rsidRPr="0094125D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  <w:b/>
              </w:rPr>
            </w:pPr>
            <w:r w:rsidRPr="0094125D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1770,94747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4245,57618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4245,57618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38,84333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77,6866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77,68666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3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4,29866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124,29866</w:t>
            </w:r>
          </w:p>
        </w:tc>
      </w:tr>
      <w:tr w:rsidR="0094125D" w:rsidRPr="00985315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24.</w:t>
            </w: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</w:rPr>
            </w:pPr>
            <w:r w:rsidRPr="0094125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552,4385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 w:rsidRPr="0094125D">
              <w:rPr>
                <w:rFonts w:ascii="PT Astra Serif" w:hAnsi="PT Astra Serif"/>
                <w:color w:val="000000"/>
              </w:rPr>
              <w:t>552,4385</w:t>
            </w:r>
          </w:p>
        </w:tc>
      </w:tr>
      <w:tr w:rsidR="0094125D" w:rsidRPr="0094125D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  <w:b/>
              </w:rPr>
            </w:pPr>
            <w:r w:rsidRPr="0094125D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38,84333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754,42382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754,42382</w:t>
            </w:r>
          </w:p>
        </w:tc>
      </w:tr>
      <w:tr w:rsidR="0094125D" w:rsidRPr="0094125D" w:rsidTr="0094125D">
        <w:trPr>
          <w:trHeight w:val="375"/>
        </w:trPr>
        <w:tc>
          <w:tcPr>
            <w:tcW w:w="680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shd w:val="clear" w:color="auto" w:fill="FFFFFF"/>
            <w:noWrap/>
          </w:tcPr>
          <w:p w:rsidR="0094125D" w:rsidRPr="0094125D" w:rsidRDefault="0094125D" w:rsidP="0094125D">
            <w:pPr>
              <w:rPr>
                <w:rFonts w:ascii="PT Astra Serif" w:hAnsi="PT Astra Serif"/>
                <w:b/>
              </w:rPr>
            </w:pPr>
            <w:r w:rsidRPr="0094125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57" w:type="dxa"/>
            <w:shd w:val="clear" w:color="auto" w:fill="FFFFFF"/>
            <w:noWrap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1809,7908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94125D" w:rsidRPr="0094125D" w:rsidRDefault="0094125D" w:rsidP="009412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125D">
              <w:rPr>
                <w:rFonts w:ascii="PT Astra Serif" w:hAnsi="PT Astra Serif"/>
                <w:b/>
                <w:color w:val="000000"/>
              </w:rPr>
              <w:t>5000,0</w:t>
            </w:r>
          </w:p>
        </w:tc>
        <w:tc>
          <w:tcPr>
            <w:tcW w:w="1644" w:type="dxa"/>
            <w:shd w:val="clear" w:color="auto" w:fill="FFFFFF"/>
            <w:vAlign w:val="bottom"/>
          </w:tcPr>
          <w:p w:rsidR="0094125D" w:rsidRPr="00DD40E9" w:rsidRDefault="00DD40E9" w:rsidP="009412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94125D" w:rsidRPr="0094125D">
              <w:rPr>
                <w:rFonts w:ascii="PT Astra Serif" w:hAnsi="PT Astra Serif"/>
                <w:b/>
                <w:color w:val="000000"/>
              </w:rPr>
              <w:t>5000,0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5137FE" w:rsidRDefault="004525BC" w:rsidP="00A40281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5137FE" w:rsidRPr="005137FE">
        <w:rPr>
          <w:rFonts w:ascii="PT Astra Serif" w:hAnsi="PT Astra Serif"/>
        </w:rPr>
        <w:t>)</w:t>
      </w:r>
      <w:r w:rsidR="005137FE">
        <w:rPr>
          <w:rFonts w:ascii="PT Astra Serif" w:hAnsi="PT Astra Serif"/>
        </w:rPr>
        <w:t xml:space="preserve"> таблицу 2.13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ED0905" w:rsidRPr="003D3A76" w:rsidTr="00BA5235">
        <w:trPr>
          <w:trHeight w:val="157"/>
        </w:trPr>
        <w:tc>
          <w:tcPr>
            <w:tcW w:w="9654" w:type="dxa"/>
            <w:gridSpan w:val="3"/>
            <w:vAlign w:val="center"/>
          </w:tcPr>
          <w:p w:rsidR="00ED0905" w:rsidRPr="00A40281" w:rsidRDefault="00ED0905" w:rsidP="00BA523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3D3A76">
              <w:rPr>
                <w:rFonts w:ascii="PT Astra Serif" w:hAnsi="PT Astra Serif"/>
              </w:rPr>
              <w:tab/>
            </w:r>
            <w:r w:rsidR="00A138D1">
              <w:rPr>
                <w:rFonts w:ascii="PT Astra Serif" w:hAnsi="PT Astra Serif"/>
              </w:rPr>
              <w:t>«</w:t>
            </w:r>
            <w:r w:rsidRPr="003D3A76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13</w:t>
            </w:r>
          </w:p>
          <w:p w:rsidR="00ED0905" w:rsidRPr="003D3A76" w:rsidRDefault="00ED0905" w:rsidP="00BA523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ED0905" w:rsidRPr="003D3A76" w:rsidTr="00ED0905">
        <w:tc>
          <w:tcPr>
            <w:tcW w:w="9654" w:type="dxa"/>
            <w:gridSpan w:val="3"/>
            <w:vAlign w:val="center"/>
          </w:tcPr>
          <w:p w:rsidR="00ED0905" w:rsidRPr="003D3A76" w:rsidRDefault="00ED0905" w:rsidP="00ED090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</w:t>
            </w:r>
            <w:r w:rsidRPr="00ED0905">
              <w:rPr>
                <w:rFonts w:ascii="PT Astra Serif" w:hAnsi="PT Astra Serif"/>
                <w:b/>
                <w:bCs/>
              </w:rPr>
              <w:t>аспределение субсид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ED0905">
              <w:rPr>
                <w:rFonts w:ascii="PT Astra Serif" w:hAnsi="PT Astra Serif"/>
                <w:b/>
                <w:bCs/>
              </w:rPr>
              <w:t xml:space="preserve">области бюджету муниципального образования </w:t>
            </w:r>
            <w:r w:rsidR="00A138D1">
              <w:rPr>
                <w:rFonts w:ascii="PT Astra Serif" w:hAnsi="PT Astra Serif"/>
                <w:b/>
                <w:bCs/>
              </w:rPr>
              <w:t>«</w:t>
            </w:r>
            <w:r w:rsidRPr="00ED0905">
              <w:rPr>
                <w:rFonts w:ascii="PT Astra Serif" w:hAnsi="PT Astra Serif"/>
                <w:b/>
                <w:bCs/>
              </w:rPr>
              <w:t>Барышский район</w:t>
            </w:r>
            <w:r w:rsidR="00A138D1">
              <w:rPr>
                <w:rFonts w:ascii="PT Astra Serif" w:hAnsi="PT Astra Serif"/>
                <w:b/>
                <w:bCs/>
              </w:rPr>
              <w:t>»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ED0905">
              <w:rPr>
                <w:rFonts w:ascii="PT Astra Serif" w:hAnsi="PT Astra Serif"/>
                <w:b/>
                <w:bCs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ED0905">
              <w:rPr>
                <w:rFonts w:ascii="PT Astra Serif" w:hAnsi="PT Astra Serif"/>
                <w:b/>
                <w:bCs/>
              </w:rPr>
              <w:t>обязательств, связанных с реализацией мероприяти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ED0905">
              <w:rPr>
                <w:rFonts w:ascii="PT Astra Serif" w:hAnsi="PT Astra Serif"/>
                <w:b/>
                <w:bCs/>
              </w:rPr>
              <w:t xml:space="preserve">по сокращению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ED0905">
              <w:rPr>
                <w:rFonts w:ascii="PT Astra Serif" w:hAnsi="PT Astra Serif"/>
                <w:b/>
                <w:bCs/>
              </w:rPr>
              <w:t>доли загрязнённых сточных вод, на 2025 год</w:t>
            </w:r>
          </w:p>
        </w:tc>
      </w:tr>
      <w:tr w:rsidR="00ED0905" w:rsidRPr="003D3A76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ED0905" w:rsidRPr="003D3A76" w:rsidRDefault="00ED0905" w:rsidP="00BA5235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ED0905" w:rsidRPr="003D3A76" w:rsidRDefault="00ED0905" w:rsidP="00BA5235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ED0905" w:rsidRPr="003D3A76" w:rsidRDefault="00ED0905" w:rsidP="00BA5235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тыс. руб.</w:t>
            </w:r>
          </w:p>
        </w:tc>
      </w:tr>
    </w:tbl>
    <w:p w:rsidR="00ED0905" w:rsidRPr="003D3A76" w:rsidRDefault="00ED0905" w:rsidP="00ED0905">
      <w:pPr>
        <w:rPr>
          <w:rFonts w:ascii="PT Astra Serif" w:hAnsi="PT Astra Serif"/>
          <w:sz w:val="2"/>
          <w:szCs w:val="2"/>
        </w:rPr>
      </w:pPr>
    </w:p>
    <w:tbl>
      <w:tblPr>
        <w:tblW w:w="965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876"/>
        <w:gridCol w:w="4139"/>
      </w:tblGrid>
      <w:tr w:rsidR="00ED0905" w:rsidRPr="003D3A76" w:rsidTr="00BA5235">
        <w:trPr>
          <w:trHeight w:val="375"/>
        </w:trPr>
        <w:tc>
          <w:tcPr>
            <w:tcW w:w="636" w:type="dxa"/>
            <w:noWrap/>
            <w:vAlign w:val="center"/>
          </w:tcPr>
          <w:p w:rsidR="00ED0905" w:rsidRPr="003D3A76" w:rsidRDefault="00ED0905" w:rsidP="00BA5235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№</w:t>
            </w:r>
            <w:r w:rsidRPr="003D3A7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876" w:type="dxa"/>
            <w:noWrap/>
            <w:vAlign w:val="center"/>
          </w:tcPr>
          <w:p w:rsidR="00ED0905" w:rsidRPr="003D3A76" w:rsidRDefault="00ED0905" w:rsidP="00BA5235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Наименование</w:t>
            </w:r>
          </w:p>
          <w:p w:rsidR="00ED0905" w:rsidRPr="003D3A76" w:rsidRDefault="00ED0905" w:rsidP="00BA5235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139" w:type="dxa"/>
            <w:noWrap/>
            <w:vAlign w:val="center"/>
          </w:tcPr>
          <w:p w:rsidR="00ED0905" w:rsidRPr="003D3A76" w:rsidRDefault="00ED090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ED0905" w:rsidRPr="003D3A76" w:rsidTr="00BA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905" w:rsidRPr="003D3A76" w:rsidRDefault="00ED0905" w:rsidP="00BA5235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905" w:rsidRPr="003D3A76" w:rsidRDefault="00ED0905" w:rsidP="00BA5235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905" w:rsidRPr="003D3A76" w:rsidRDefault="00ED090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ED0905" w:rsidTr="00BA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ED0905" w:rsidRPr="008221AA" w:rsidRDefault="00ED0905" w:rsidP="00BA5235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1.</w:t>
            </w:r>
          </w:p>
        </w:tc>
        <w:tc>
          <w:tcPr>
            <w:tcW w:w="4876" w:type="dxa"/>
            <w:shd w:val="clear" w:color="auto" w:fill="FFFFFF"/>
            <w:noWrap/>
          </w:tcPr>
          <w:p w:rsidR="00ED0905" w:rsidRPr="008221AA" w:rsidRDefault="00ED0905" w:rsidP="00BA523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ED0905" w:rsidRPr="008221AA" w:rsidRDefault="00ED090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2938,57704</w:t>
            </w:r>
          </w:p>
        </w:tc>
      </w:tr>
      <w:tr w:rsidR="00ED0905" w:rsidRPr="008221AA" w:rsidTr="00BA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ED0905" w:rsidRPr="008221AA" w:rsidRDefault="00ED0905" w:rsidP="00BA52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876" w:type="dxa"/>
            <w:shd w:val="clear" w:color="auto" w:fill="FFFFFF"/>
            <w:noWrap/>
          </w:tcPr>
          <w:p w:rsidR="00ED0905" w:rsidRPr="008221AA" w:rsidRDefault="00ED0905" w:rsidP="00BA5235">
            <w:pPr>
              <w:rPr>
                <w:rFonts w:ascii="PT Astra Serif" w:hAnsi="PT Astra Serif"/>
                <w:b/>
              </w:rPr>
            </w:pPr>
            <w:r w:rsidRPr="008221AA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ED0905" w:rsidRPr="00ED0905" w:rsidRDefault="00ED0905" w:rsidP="00BA523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  </w:t>
            </w:r>
            <w:r w:rsidRPr="00ED0905">
              <w:rPr>
                <w:rFonts w:ascii="PT Astra Serif" w:hAnsi="PT Astra Serif"/>
                <w:b/>
                <w:color w:val="000000"/>
              </w:rPr>
              <w:t>62938,57704</w:t>
            </w:r>
            <w:r w:rsidR="00A138D1">
              <w:rPr>
                <w:rFonts w:ascii="PT Astra Serif" w:hAnsi="PT Astra Serif"/>
                <w:b/>
                <w:color w:val="000000"/>
              </w:rPr>
              <w:t>»</w:t>
            </w:r>
            <w:r>
              <w:rPr>
                <w:rFonts w:ascii="PT Astra Serif" w:hAnsi="PT Astra Serif"/>
                <w:b/>
                <w:color w:val="000000"/>
              </w:rPr>
              <w:t>;</w:t>
            </w:r>
          </w:p>
        </w:tc>
      </w:tr>
    </w:tbl>
    <w:p w:rsidR="00E95D17" w:rsidRDefault="004525BC" w:rsidP="00A40281">
      <w:pPr>
        <w:spacing w:before="120"/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е</w:t>
      </w:r>
      <w:r w:rsidR="00562B54" w:rsidRPr="00562B54">
        <w:rPr>
          <w:rFonts w:ascii="PT Astra Serif" w:hAnsi="PT Astra Serif"/>
        </w:rPr>
        <w:t>) таблицу 2.17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C4A84" w:rsidRPr="00C22406" w:rsidTr="006C4A84">
        <w:trPr>
          <w:trHeight w:val="157"/>
        </w:trPr>
        <w:tc>
          <w:tcPr>
            <w:tcW w:w="9654" w:type="dxa"/>
            <w:gridSpan w:val="3"/>
            <w:vAlign w:val="center"/>
          </w:tcPr>
          <w:p w:rsidR="006C4A84" w:rsidRPr="0005574A" w:rsidRDefault="006C4A84" w:rsidP="006C4A84">
            <w:pPr>
              <w:jc w:val="right"/>
              <w:rPr>
                <w:rFonts w:ascii="PT Astra Serif" w:hAnsi="PT Astra Serif"/>
                <w:bCs/>
              </w:rPr>
            </w:pPr>
            <w:r w:rsidRPr="0005574A">
              <w:rPr>
                <w:rFonts w:ascii="PT Astra Serif" w:hAnsi="PT Astra Serif"/>
              </w:rPr>
              <w:lastRenderedPageBreak/>
              <w:tab/>
            </w:r>
            <w:r w:rsidR="00A138D1">
              <w:rPr>
                <w:rFonts w:ascii="PT Astra Serif" w:hAnsi="PT Astra Serif"/>
              </w:rPr>
              <w:t>«</w:t>
            </w:r>
            <w:r w:rsidRPr="0005574A">
              <w:rPr>
                <w:rFonts w:ascii="PT Astra Serif" w:hAnsi="PT Astra Serif"/>
                <w:bCs/>
              </w:rPr>
              <w:t>Таблица 2.17</w:t>
            </w:r>
          </w:p>
          <w:p w:rsidR="006C4A84" w:rsidRPr="0005574A" w:rsidRDefault="006C4A84" w:rsidP="006C4A8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C4A84" w:rsidRPr="0005574A" w:rsidTr="006C4A84">
        <w:tc>
          <w:tcPr>
            <w:tcW w:w="9654" w:type="dxa"/>
            <w:gridSpan w:val="3"/>
            <w:vAlign w:val="center"/>
          </w:tcPr>
          <w:p w:rsidR="00803767" w:rsidRPr="0005574A" w:rsidRDefault="00803767" w:rsidP="0080376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05574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6C4A84" w:rsidRPr="0005574A" w:rsidRDefault="00803767" w:rsidP="0080376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05574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Ульяновской области в целях софинансирования расходных </w:t>
            </w:r>
            <w:r w:rsidRPr="0005574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обязательств, направленных на реализацию мероприятий</w:t>
            </w:r>
            <w:r w:rsidRPr="0005574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по обеспечению антитеррористической защищённости объектов </w:t>
            </w:r>
            <w:r w:rsidRPr="0005574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(территорий) муниципальных образовательных организаций,</w:t>
            </w:r>
            <w:r w:rsidRPr="0005574A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05574A">
              <w:rPr>
                <w:rFonts w:ascii="PT Astra Serif" w:eastAsia="Calibri" w:hAnsi="PT Astra Serif" w:cs="PT Astra Serif"/>
                <w:b/>
                <w:lang w:eastAsia="en-US"/>
              </w:rPr>
              <w:t>на 2025 год и на плановый период 2026 и 2027 годов</w:t>
            </w:r>
          </w:p>
        </w:tc>
      </w:tr>
      <w:tr w:rsidR="006C4A84" w:rsidRPr="0005574A" w:rsidTr="006C4A84">
        <w:trPr>
          <w:trHeight w:val="375"/>
        </w:trPr>
        <w:tc>
          <w:tcPr>
            <w:tcW w:w="700" w:type="dxa"/>
            <w:noWrap/>
            <w:vAlign w:val="bottom"/>
          </w:tcPr>
          <w:p w:rsidR="006C4A84" w:rsidRPr="0005574A" w:rsidRDefault="006C4A84" w:rsidP="006C4A8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6C4A84" w:rsidRPr="0005574A" w:rsidRDefault="006C4A84" w:rsidP="006C4A8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6C4A84" w:rsidRPr="0005574A" w:rsidRDefault="006C4A84" w:rsidP="006C4A84">
            <w:pPr>
              <w:jc w:val="right"/>
              <w:rPr>
                <w:rFonts w:ascii="PT Astra Serif" w:hAnsi="PT Astra Serif"/>
              </w:rPr>
            </w:pPr>
            <w:r w:rsidRPr="0005574A">
              <w:rPr>
                <w:rFonts w:ascii="PT Astra Serif" w:hAnsi="PT Astra Serif"/>
              </w:rPr>
              <w:t>тыс. руб.</w:t>
            </w:r>
          </w:p>
        </w:tc>
      </w:tr>
    </w:tbl>
    <w:p w:rsidR="006C4A84" w:rsidRPr="0005574A" w:rsidRDefault="006C4A84" w:rsidP="006C4A84">
      <w:pPr>
        <w:rPr>
          <w:rFonts w:ascii="PT Astra Serif" w:hAnsi="PT Astra Serif"/>
          <w:sz w:val="2"/>
          <w:szCs w:val="2"/>
        </w:rPr>
      </w:pPr>
    </w:p>
    <w:tbl>
      <w:tblPr>
        <w:tblW w:w="968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685"/>
        <w:gridCol w:w="1701"/>
        <w:gridCol w:w="1644"/>
        <w:gridCol w:w="1882"/>
      </w:tblGrid>
      <w:tr w:rsidR="006C4A84" w:rsidRPr="0005574A" w:rsidTr="0005574A">
        <w:trPr>
          <w:tblHeader/>
        </w:trPr>
        <w:tc>
          <w:tcPr>
            <w:tcW w:w="777" w:type="dxa"/>
            <w:noWrap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</w:rPr>
            </w:pPr>
            <w:r w:rsidRPr="0005574A">
              <w:rPr>
                <w:rFonts w:ascii="PT Astra Serif" w:hAnsi="PT Astra Serif"/>
              </w:rPr>
              <w:t>№</w:t>
            </w:r>
            <w:r w:rsidRPr="0005574A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</w:rPr>
            </w:pPr>
            <w:r w:rsidRPr="0005574A">
              <w:rPr>
                <w:rFonts w:ascii="PT Astra Serif" w:hAnsi="PT Astra Serif"/>
              </w:rPr>
              <w:t>Наименование</w:t>
            </w:r>
          </w:p>
          <w:p w:rsidR="006C4A84" w:rsidRPr="0005574A" w:rsidRDefault="006C4A84" w:rsidP="00803767">
            <w:pPr>
              <w:jc w:val="center"/>
              <w:rPr>
                <w:rFonts w:ascii="PT Astra Serif" w:hAnsi="PT Astra Serif"/>
              </w:rPr>
            </w:pPr>
            <w:r w:rsidRPr="0005574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</w:rPr>
              <w:t>2025 год</w:t>
            </w:r>
          </w:p>
        </w:tc>
        <w:tc>
          <w:tcPr>
            <w:tcW w:w="1644" w:type="dxa"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</w:rPr>
              <w:t>2026 год</w:t>
            </w:r>
          </w:p>
        </w:tc>
        <w:tc>
          <w:tcPr>
            <w:tcW w:w="1882" w:type="dxa"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</w:rPr>
              <w:t>2027 год</w:t>
            </w:r>
          </w:p>
        </w:tc>
      </w:tr>
    </w:tbl>
    <w:p w:rsidR="006C4A84" w:rsidRPr="0005574A" w:rsidRDefault="006C4A84" w:rsidP="006C4A84">
      <w:pPr>
        <w:spacing w:line="120" w:lineRule="auto"/>
        <w:rPr>
          <w:sz w:val="2"/>
          <w:szCs w:val="2"/>
        </w:rPr>
      </w:pPr>
    </w:p>
    <w:tbl>
      <w:tblPr>
        <w:tblW w:w="9686" w:type="dxa"/>
        <w:tblInd w:w="93" w:type="dxa"/>
        <w:tblLook w:val="0000" w:firstRow="0" w:lastRow="0" w:firstColumn="0" w:lastColumn="0" w:noHBand="0" w:noVBand="0"/>
      </w:tblPr>
      <w:tblGrid>
        <w:gridCol w:w="776"/>
        <w:gridCol w:w="3685"/>
        <w:gridCol w:w="1701"/>
        <w:gridCol w:w="1644"/>
        <w:gridCol w:w="1880"/>
      </w:tblGrid>
      <w:tr w:rsidR="006C4A84" w:rsidRPr="0005574A" w:rsidTr="0005574A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</w:rPr>
            </w:pPr>
            <w:r w:rsidRPr="0005574A">
              <w:rPr>
                <w:rFonts w:ascii="PT Astra Serif" w:hAnsi="PT Astra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</w:rPr>
            </w:pPr>
            <w:r w:rsidRPr="0005574A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84" w:rsidRPr="0005574A" w:rsidRDefault="006C4A84" w:rsidP="006C4A84">
            <w:pPr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73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75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7232,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30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115,13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394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085,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236,1353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5946,03449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50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80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45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163,40378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30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35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212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RP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05574A" w:rsidRPr="0005574A" w:rsidRDefault="0005574A" w:rsidP="0005574A">
            <w:pPr>
              <w:spacing w:line="249" w:lineRule="auto"/>
              <w:rPr>
                <w:rFonts w:ascii="PT Astra Serif" w:hAnsi="PT Astra Serif"/>
                <w:b/>
              </w:rPr>
            </w:pPr>
            <w:r w:rsidRPr="0005574A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574A">
              <w:rPr>
                <w:rFonts w:ascii="PT Astra Serif" w:hAnsi="PT Astra Serif"/>
                <w:b/>
                <w:color w:val="000000"/>
              </w:rPr>
              <w:t>22928,80958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574A">
              <w:rPr>
                <w:rFonts w:ascii="PT Astra Serif" w:hAnsi="PT Astra Serif"/>
                <w:b/>
                <w:color w:val="000000"/>
              </w:rPr>
              <w:t>1534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Pr="0005574A" w:rsidRDefault="0005574A" w:rsidP="0005574A">
            <w:pPr>
              <w:jc w:val="center"/>
              <w:rPr>
                <w:rFonts w:ascii="PT Astra Serif" w:hAnsi="PT Astra Serif"/>
                <w:b/>
              </w:rPr>
            </w:pPr>
            <w:r w:rsidRPr="0005574A">
              <w:rPr>
                <w:rFonts w:ascii="PT Astra Serif" w:hAnsi="PT Astra Serif"/>
                <w:b/>
              </w:rPr>
              <w:t>22345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2368,3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07,04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403,7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</w:t>
            </w:r>
          </w:p>
        </w:tc>
        <w:tc>
          <w:tcPr>
            <w:tcW w:w="3685" w:type="dxa"/>
            <w:shd w:val="clear" w:color="auto" w:fill="auto"/>
            <w:noWrap/>
          </w:tcPr>
          <w:p w:rsidR="0005574A" w:rsidRDefault="0005574A" w:rsidP="0005574A">
            <w:pPr>
              <w:spacing w:line="249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10417,2312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05574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Default="0005574A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655,0</w:t>
            </w:r>
          </w:p>
        </w:tc>
      </w:tr>
      <w:tr w:rsidR="0005574A" w:rsidRP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05574A" w:rsidRPr="0005574A" w:rsidRDefault="0005574A" w:rsidP="0005574A">
            <w:pPr>
              <w:spacing w:line="249" w:lineRule="auto"/>
              <w:rPr>
                <w:rFonts w:ascii="PT Astra Serif" w:hAnsi="PT Astra Serif"/>
                <w:b/>
              </w:rPr>
            </w:pPr>
            <w:r w:rsidRPr="0005574A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574A">
              <w:rPr>
                <w:rFonts w:ascii="PT Astra Serif" w:hAnsi="PT Astra Serif"/>
                <w:b/>
                <w:color w:val="000000"/>
              </w:rPr>
              <w:t>22892,5712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574A">
              <w:rPr>
                <w:rFonts w:ascii="PT Astra Serif" w:hAnsi="PT Astra Serif"/>
                <w:b/>
                <w:color w:val="000000"/>
              </w:rPr>
              <w:t>403,7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Pr="0005574A" w:rsidRDefault="0005574A" w:rsidP="0005574A">
            <w:pPr>
              <w:jc w:val="center"/>
              <w:rPr>
                <w:rFonts w:ascii="PT Astra Serif" w:hAnsi="PT Astra Serif"/>
                <w:b/>
              </w:rPr>
            </w:pPr>
            <w:r w:rsidRPr="0005574A">
              <w:rPr>
                <w:rFonts w:ascii="PT Astra Serif" w:hAnsi="PT Astra Serif"/>
                <w:b/>
              </w:rPr>
              <w:t>27655,0</w:t>
            </w:r>
          </w:p>
        </w:tc>
      </w:tr>
      <w:tr w:rsidR="0005574A" w:rsidRPr="0005574A" w:rsidTr="0005574A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05574A" w:rsidRPr="0005574A" w:rsidRDefault="0005574A" w:rsidP="0005574A">
            <w:pPr>
              <w:spacing w:line="249" w:lineRule="auto"/>
              <w:rPr>
                <w:rFonts w:ascii="PT Astra Serif" w:hAnsi="PT Astra Serif"/>
                <w:b/>
              </w:rPr>
            </w:pPr>
            <w:r w:rsidRPr="0005574A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574A">
              <w:rPr>
                <w:rFonts w:ascii="PT Astra Serif" w:hAnsi="PT Astra Serif"/>
                <w:b/>
                <w:color w:val="000000"/>
              </w:rPr>
              <w:t>45821,38083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5574A" w:rsidRPr="0005574A" w:rsidRDefault="0005574A" w:rsidP="0005574A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574A">
              <w:rPr>
                <w:rFonts w:ascii="PT Astra Serif" w:hAnsi="PT Astra Serif"/>
                <w:b/>
                <w:color w:val="000000"/>
              </w:rPr>
              <w:t>15743,7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5574A" w:rsidRPr="00562B54" w:rsidRDefault="00562B54" w:rsidP="000557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05574A" w:rsidRPr="0005574A">
              <w:rPr>
                <w:rFonts w:ascii="PT Astra Serif" w:hAnsi="PT Astra Serif"/>
                <w:b/>
              </w:rPr>
              <w:t>50000,0</w:t>
            </w:r>
            <w:r w:rsidR="00A138D1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E95D17" w:rsidRDefault="004525BC" w:rsidP="00BB4860">
      <w:pPr>
        <w:spacing w:before="120"/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ж</w:t>
      </w:r>
      <w:r w:rsidR="00A40281" w:rsidRPr="00A40281">
        <w:rPr>
          <w:rFonts w:ascii="PT Astra Serif" w:hAnsi="PT Astra Serif"/>
        </w:rPr>
        <w:t>) таблицу 2.19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221AA" w:rsidRPr="003D3A76" w:rsidTr="008221AA">
        <w:trPr>
          <w:trHeight w:val="157"/>
        </w:trPr>
        <w:tc>
          <w:tcPr>
            <w:tcW w:w="9654" w:type="dxa"/>
            <w:gridSpan w:val="3"/>
            <w:vAlign w:val="center"/>
          </w:tcPr>
          <w:p w:rsidR="008221AA" w:rsidRPr="00A40281" w:rsidRDefault="008221AA" w:rsidP="008221AA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3D3A76">
              <w:rPr>
                <w:rFonts w:ascii="PT Astra Serif" w:hAnsi="PT Astra Serif"/>
              </w:rPr>
              <w:lastRenderedPageBreak/>
              <w:tab/>
            </w:r>
            <w:r w:rsidR="00A138D1">
              <w:rPr>
                <w:rFonts w:ascii="PT Astra Serif" w:hAnsi="PT Astra Serif"/>
              </w:rPr>
              <w:t>«</w:t>
            </w:r>
            <w:r w:rsidRPr="003D3A76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19</w:t>
            </w:r>
          </w:p>
          <w:p w:rsidR="008221AA" w:rsidRPr="003D3A76" w:rsidRDefault="008221AA" w:rsidP="008221AA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221AA" w:rsidRPr="003D3A76" w:rsidTr="008221AA">
        <w:trPr>
          <w:trHeight w:val="984"/>
        </w:trPr>
        <w:tc>
          <w:tcPr>
            <w:tcW w:w="9654" w:type="dxa"/>
            <w:gridSpan w:val="3"/>
            <w:vAlign w:val="center"/>
          </w:tcPr>
          <w:p w:rsidR="008221AA" w:rsidRPr="003D3A76" w:rsidRDefault="008221AA" w:rsidP="009A29C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8221AA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ам городских поселений Ульяновской области в целя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221AA">
              <w:rPr>
                <w:rFonts w:ascii="PT Astra Serif" w:hAnsi="PT Astra Serif"/>
                <w:b/>
                <w:bCs/>
              </w:rPr>
              <w:t xml:space="preserve">финансового обеспечения расходных обязательств, связанны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221AA">
              <w:rPr>
                <w:rFonts w:ascii="PT Astra Serif" w:hAnsi="PT Astra Serif"/>
                <w:b/>
                <w:bCs/>
              </w:rPr>
              <w:t xml:space="preserve">с реализацией проектов создания комфортной городской среды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221AA">
              <w:rPr>
                <w:rFonts w:ascii="PT Astra Serif" w:hAnsi="PT Astra Serif"/>
                <w:b/>
                <w:bCs/>
              </w:rPr>
              <w:t xml:space="preserve">в малых городах и исторических поселениях </w:t>
            </w:r>
            <w:r w:rsidR="009A29CD">
              <w:rPr>
                <w:rFonts w:ascii="PT Astra Serif" w:hAnsi="PT Astra Serif"/>
                <w:b/>
                <w:bCs/>
              </w:rPr>
              <w:t>–</w:t>
            </w:r>
            <w:r w:rsidRPr="008221AA">
              <w:rPr>
                <w:rFonts w:ascii="PT Astra Serif" w:hAnsi="PT Astra Serif"/>
                <w:b/>
                <w:bCs/>
              </w:rPr>
              <w:t xml:space="preserve"> победителя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221AA">
              <w:rPr>
                <w:rFonts w:ascii="PT Astra Serif" w:hAnsi="PT Astra Serif"/>
                <w:b/>
                <w:bCs/>
              </w:rPr>
              <w:t xml:space="preserve">Всероссийского конкурса лучших проектов создания комфортно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221AA">
              <w:rPr>
                <w:rFonts w:ascii="PT Astra Serif" w:hAnsi="PT Astra Serif"/>
                <w:b/>
                <w:bCs/>
              </w:rPr>
              <w:t>городской среды, на 2025 год</w:t>
            </w:r>
          </w:p>
        </w:tc>
      </w:tr>
      <w:tr w:rsidR="008221AA" w:rsidRPr="003D3A76" w:rsidTr="008221AA">
        <w:trPr>
          <w:trHeight w:val="375"/>
        </w:trPr>
        <w:tc>
          <w:tcPr>
            <w:tcW w:w="700" w:type="dxa"/>
            <w:noWrap/>
            <w:vAlign w:val="bottom"/>
          </w:tcPr>
          <w:p w:rsidR="008221AA" w:rsidRPr="003D3A76" w:rsidRDefault="008221AA" w:rsidP="008221A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221AA" w:rsidRPr="003D3A76" w:rsidRDefault="008221AA" w:rsidP="008221A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8221AA" w:rsidRPr="003D3A76" w:rsidRDefault="008221AA" w:rsidP="008221AA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тыс. руб.</w:t>
            </w:r>
          </w:p>
        </w:tc>
      </w:tr>
    </w:tbl>
    <w:p w:rsidR="008221AA" w:rsidRPr="003D3A76" w:rsidRDefault="008221AA" w:rsidP="008221AA">
      <w:pPr>
        <w:rPr>
          <w:rFonts w:ascii="PT Astra Serif" w:hAnsi="PT Astra Serif"/>
          <w:sz w:val="2"/>
          <w:szCs w:val="2"/>
        </w:rPr>
      </w:pPr>
    </w:p>
    <w:tbl>
      <w:tblPr>
        <w:tblW w:w="965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876"/>
        <w:gridCol w:w="4139"/>
      </w:tblGrid>
      <w:tr w:rsidR="008221AA" w:rsidRPr="003D3A76" w:rsidTr="008221AA">
        <w:trPr>
          <w:trHeight w:val="375"/>
        </w:trPr>
        <w:tc>
          <w:tcPr>
            <w:tcW w:w="636" w:type="dxa"/>
            <w:noWrap/>
            <w:vAlign w:val="center"/>
          </w:tcPr>
          <w:p w:rsidR="008221AA" w:rsidRPr="003D3A76" w:rsidRDefault="008221AA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№</w:t>
            </w:r>
            <w:r w:rsidRPr="003D3A7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876" w:type="dxa"/>
            <w:noWrap/>
            <w:vAlign w:val="center"/>
          </w:tcPr>
          <w:p w:rsidR="008221AA" w:rsidRPr="003D3A76" w:rsidRDefault="008221AA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Наименование</w:t>
            </w:r>
          </w:p>
          <w:p w:rsidR="008221AA" w:rsidRPr="003D3A76" w:rsidRDefault="008221AA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139" w:type="dxa"/>
            <w:noWrap/>
            <w:vAlign w:val="center"/>
          </w:tcPr>
          <w:p w:rsidR="008221AA" w:rsidRPr="003D3A76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8221AA" w:rsidRPr="003D3A76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1AA" w:rsidRPr="003D3A76" w:rsidRDefault="008221AA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1AA" w:rsidRPr="003D3A76" w:rsidRDefault="008221AA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1AA" w:rsidRPr="003D3A76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>
            <w:pPr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8221AA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221AA">
              <w:rPr>
                <w:rFonts w:ascii="PT Astra Serif" w:hAnsi="PT Astra Serif"/>
                <w:color w:val="000000"/>
              </w:rPr>
              <w:t>104504,07687</w:t>
            </w:r>
          </w:p>
        </w:tc>
      </w:tr>
      <w:tr w:rsid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1.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>
            <w:pPr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Инзенское городское поселение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8221AA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221AA">
              <w:rPr>
                <w:rFonts w:ascii="PT Astra Serif" w:hAnsi="PT Astra Serif"/>
                <w:color w:val="000000"/>
              </w:rPr>
              <w:t>104504,07687</w:t>
            </w:r>
          </w:p>
        </w:tc>
      </w:tr>
      <w:tr w:rsid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2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>
            <w:pPr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8221AA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221AA">
              <w:rPr>
                <w:rFonts w:ascii="PT Astra Serif" w:hAnsi="PT Astra Serif"/>
                <w:color w:val="000000"/>
              </w:rPr>
              <w:t>113253,7</w:t>
            </w:r>
          </w:p>
        </w:tc>
      </w:tr>
      <w:tr w:rsid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2.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>
            <w:pPr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Карсунское городское поселение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8221AA" w:rsidRDefault="008221AA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221AA">
              <w:rPr>
                <w:rFonts w:ascii="PT Astra Serif" w:hAnsi="PT Astra Serif"/>
                <w:color w:val="000000"/>
              </w:rPr>
              <w:t>113253,7</w:t>
            </w:r>
          </w:p>
        </w:tc>
      </w:tr>
      <w:tr w:rsid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3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>
            <w:pPr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8221AA" w:rsidRDefault="000A6B9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</w:t>
            </w:r>
            <w:r w:rsidR="008221AA" w:rsidRPr="008221AA">
              <w:rPr>
                <w:rFonts w:ascii="PT Astra Serif" w:hAnsi="PT Astra Serif"/>
                <w:color w:val="000000"/>
              </w:rPr>
              <w:t>682,83296</w:t>
            </w:r>
          </w:p>
        </w:tc>
      </w:tr>
      <w:tr w:rsid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3.1.</w:t>
            </w: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>
            <w:pPr>
              <w:rPr>
                <w:rFonts w:ascii="PT Astra Serif" w:hAnsi="PT Astra Serif"/>
              </w:rPr>
            </w:pPr>
            <w:r w:rsidRPr="008221AA">
              <w:rPr>
                <w:rFonts w:ascii="PT Astra Serif" w:hAnsi="PT Astra Serif"/>
              </w:rPr>
              <w:t>Старомайнское городское поселение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8221AA" w:rsidRDefault="000A6B9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</w:t>
            </w:r>
            <w:r w:rsidR="008221AA" w:rsidRPr="008221AA">
              <w:rPr>
                <w:rFonts w:ascii="PT Astra Serif" w:hAnsi="PT Astra Serif"/>
                <w:color w:val="000000"/>
              </w:rPr>
              <w:t>682,83296</w:t>
            </w:r>
          </w:p>
        </w:tc>
      </w:tr>
      <w:tr w:rsidR="008221AA" w:rsidRPr="008221AA" w:rsidTr="008221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shd w:val="clear" w:color="auto" w:fill="FFFFFF"/>
            <w:noWrap/>
          </w:tcPr>
          <w:p w:rsidR="008221AA" w:rsidRPr="008221AA" w:rsidRDefault="008221A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876" w:type="dxa"/>
            <w:shd w:val="clear" w:color="auto" w:fill="FFFFFF"/>
            <w:noWrap/>
          </w:tcPr>
          <w:p w:rsidR="008221AA" w:rsidRPr="008221AA" w:rsidRDefault="008221AA" w:rsidP="008221AA">
            <w:pPr>
              <w:rPr>
                <w:rFonts w:ascii="PT Astra Serif" w:hAnsi="PT Astra Serif"/>
                <w:b/>
              </w:rPr>
            </w:pPr>
            <w:r w:rsidRPr="008221AA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139" w:type="dxa"/>
            <w:shd w:val="clear" w:color="auto" w:fill="FFFFFF"/>
            <w:noWrap/>
            <w:vAlign w:val="bottom"/>
          </w:tcPr>
          <w:p w:rsidR="008221AA" w:rsidRPr="00A40281" w:rsidRDefault="00A40281" w:rsidP="000A6B9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 </w:t>
            </w:r>
            <w:r w:rsidR="008221AA" w:rsidRPr="008221AA">
              <w:rPr>
                <w:rFonts w:ascii="PT Astra Serif" w:hAnsi="PT Astra Serif"/>
                <w:b/>
                <w:color w:val="000000"/>
              </w:rPr>
              <w:t>298440,60983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8221AA" w:rsidRPr="00F85911" w:rsidRDefault="004525BC" w:rsidP="00BB4860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F85911" w:rsidRPr="00F85911">
        <w:rPr>
          <w:rFonts w:ascii="PT Astra Serif" w:hAnsi="PT Astra Serif"/>
        </w:rPr>
        <w:t>) таблицы 2.22 и 2.23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D3A76" w:rsidRPr="003D3A76" w:rsidTr="008221AA">
        <w:trPr>
          <w:trHeight w:val="157"/>
        </w:trPr>
        <w:tc>
          <w:tcPr>
            <w:tcW w:w="9654" w:type="dxa"/>
            <w:gridSpan w:val="3"/>
            <w:vAlign w:val="center"/>
          </w:tcPr>
          <w:p w:rsidR="003D3A76" w:rsidRPr="00F85911" w:rsidRDefault="003D3A76" w:rsidP="008221AA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3D3A76">
              <w:rPr>
                <w:rFonts w:ascii="PT Astra Serif" w:hAnsi="PT Astra Serif"/>
              </w:rPr>
              <w:tab/>
            </w:r>
            <w:r w:rsidR="00A138D1">
              <w:rPr>
                <w:rFonts w:ascii="PT Astra Serif" w:hAnsi="PT Astra Serif"/>
              </w:rPr>
              <w:t>«</w:t>
            </w:r>
            <w:r w:rsidRPr="003D3A76">
              <w:rPr>
                <w:rFonts w:ascii="PT Astra Serif" w:hAnsi="PT Astra Serif"/>
                <w:bCs/>
              </w:rPr>
              <w:t>Таблица 2.2</w:t>
            </w:r>
            <w:r>
              <w:rPr>
                <w:rFonts w:ascii="PT Astra Serif" w:hAnsi="PT Astra Serif"/>
                <w:bCs/>
              </w:rPr>
              <w:t>2</w:t>
            </w:r>
          </w:p>
          <w:p w:rsidR="003D3A76" w:rsidRPr="003D3A76" w:rsidRDefault="003D3A76" w:rsidP="008221AA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3D3A76" w:rsidRPr="003D3A76" w:rsidTr="008221AA">
        <w:trPr>
          <w:trHeight w:val="984"/>
        </w:trPr>
        <w:tc>
          <w:tcPr>
            <w:tcW w:w="9654" w:type="dxa"/>
            <w:gridSpan w:val="3"/>
            <w:vAlign w:val="center"/>
          </w:tcPr>
          <w:p w:rsidR="003D3A76" w:rsidRPr="00A65AEB" w:rsidRDefault="003D3A76" w:rsidP="00A65A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pacing w:val="-2"/>
              </w:rPr>
            </w:pPr>
            <w:r w:rsidRPr="00A65AEB">
              <w:rPr>
                <w:rFonts w:ascii="PT Astra Serif" w:hAnsi="PT Astra Serif"/>
                <w:b/>
                <w:bCs/>
                <w:spacing w:val="-2"/>
              </w:rPr>
              <w:t xml:space="preserve">Распределение субсидий из областного бюджета Ульяновской области бюджетам муниципальных образований Ульяновской области </w:t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br/>
              <w:t xml:space="preserve">в целях софинансирования расходных обязательств, связанных со сносом аварийных расселённых многоквартирных домов, расположенных 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>на территориях муниципальных образований Ульяновской области,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>на 2025 год и на плановый период 2026 и 2027 годов</w:t>
            </w:r>
          </w:p>
        </w:tc>
      </w:tr>
      <w:tr w:rsidR="003D3A76" w:rsidRPr="003D3A76" w:rsidTr="008221AA">
        <w:trPr>
          <w:trHeight w:val="375"/>
        </w:trPr>
        <w:tc>
          <w:tcPr>
            <w:tcW w:w="700" w:type="dxa"/>
            <w:noWrap/>
            <w:vAlign w:val="bottom"/>
          </w:tcPr>
          <w:p w:rsidR="003D3A76" w:rsidRPr="003D3A76" w:rsidRDefault="003D3A76" w:rsidP="008221A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3D3A76" w:rsidRPr="003D3A76" w:rsidRDefault="003D3A76" w:rsidP="008221A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3D3A76" w:rsidRPr="003D3A76" w:rsidRDefault="003D3A76" w:rsidP="008221AA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тыс. руб.</w:t>
            </w:r>
          </w:p>
        </w:tc>
      </w:tr>
    </w:tbl>
    <w:p w:rsidR="003D3A76" w:rsidRPr="003D3A76" w:rsidRDefault="003D3A76" w:rsidP="003D3A76">
      <w:pPr>
        <w:rPr>
          <w:rFonts w:ascii="PT Astra Serif" w:hAnsi="PT Astra Serif"/>
          <w:sz w:val="2"/>
          <w:szCs w:val="2"/>
        </w:rPr>
      </w:pPr>
    </w:p>
    <w:tbl>
      <w:tblPr>
        <w:tblW w:w="964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798"/>
        <w:gridCol w:w="1757"/>
        <w:gridCol w:w="1701"/>
        <w:gridCol w:w="1757"/>
      </w:tblGrid>
      <w:tr w:rsidR="003D3A76" w:rsidRPr="003D3A76" w:rsidTr="003D3A76">
        <w:trPr>
          <w:trHeight w:val="375"/>
        </w:trPr>
        <w:tc>
          <w:tcPr>
            <w:tcW w:w="636" w:type="dxa"/>
            <w:noWrap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№</w:t>
            </w:r>
            <w:r w:rsidRPr="003D3A7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Наименование</w:t>
            </w:r>
          </w:p>
          <w:p w:rsidR="003D3A76" w:rsidRPr="003D3A76" w:rsidRDefault="003D3A76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</w:rPr>
              <w:t>2026 год</w:t>
            </w:r>
          </w:p>
        </w:tc>
        <w:tc>
          <w:tcPr>
            <w:tcW w:w="1757" w:type="dxa"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</w:rPr>
              <w:t>2027 год</w:t>
            </w:r>
          </w:p>
        </w:tc>
      </w:tr>
    </w:tbl>
    <w:p w:rsidR="00E95D17" w:rsidRPr="00E95D17" w:rsidRDefault="00E95D17" w:rsidP="00E95D17">
      <w:pPr>
        <w:spacing w:line="24" w:lineRule="auto"/>
        <w:rPr>
          <w:sz w:val="2"/>
          <w:szCs w:val="2"/>
        </w:rPr>
      </w:pPr>
    </w:p>
    <w:tbl>
      <w:tblPr>
        <w:tblW w:w="9649" w:type="dxa"/>
        <w:tblInd w:w="93" w:type="dxa"/>
        <w:tblLook w:val="0000" w:firstRow="0" w:lastRow="0" w:firstColumn="0" w:lastColumn="0" w:noHBand="0" w:noVBand="0"/>
      </w:tblPr>
      <w:tblGrid>
        <w:gridCol w:w="636"/>
        <w:gridCol w:w="3798"/>
        <w:gridCol w:w="1757"/>
        <w:gridCol w:w="1701"/>
        <w:gridCol w:w="1757"/>
      </w:tblGrid>
      <w:tr w:rsidR="003D3A76" w:rsidRPr="003D3A76" w:rsidTr="003D3A76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76" w:rsidRPr="003D3A76" w:rsidRDefault="003D3A76" w:rsidP="008221AA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76" w:rsidRPr="003D3A76" w:rsidRDefault="003D3A76" w:rsidP="008221AA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1.1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 xml:space="preserve">Барышское городское </w:t>
            </w:r>
            <w:r w:rsidR="00F85911">
              <w:rPr>
                <w:rFonts w:ascii="PT Astra Serif" w:hAnsi="PT Astra Serif"/>
              </w:rPr>
              <w:br/>
            </w:r>
            <w:r w:rsidRPr="003D3A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2.1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 xml:space="preserve">Инзенское городское </w:t>
            </w:r>
            <w:r w:rsidR="00F85911">
              <w:rPr>
                <w:rFonts w:ascii="PT Astra Serif" w:hAnsi="PT Astra Serif"/>
              </w:rPr>
              <w:br/>
            </w:r>
            <w:r w:rsidRPr="003D3A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72,29991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430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3D3A76" w:rsidRP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  <w:b/>
              </w:rPr>
            </w:pPr>
            <w:r w:rsidRPr="003D3A7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7372,29991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7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7000,0</w:t>
            </w:r>
          </w:p>
        </w:tc>
      </w:tr>
      <w:tr w:rsid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3D3A76" w:rsidRP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  <w:b/>
              </w:rPr>
            </w:pPr>
            <w:r w:rsidRPr="003D3A7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3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3000,0</w:t>
            </w:r>
          </w:p>
        </w:tc>
      </w:tr>
      <w:tr w:rsidR="003D3A76" w:rsidRPr="003D3A76" w:rsidTr="003D3A76">
        <w:trPr>
          <w:trHeight w:val="375"/>
        </w:trPr>
        <w:tc>
          <w:tcPr>
            <w:tcW w:w="636" w:type="dxa"/>
            <w:noWrap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3D3A76" w:rsidRPr="003D3A76" w:rsidRDefault="003D3A76" w:rsidP="003D3A76">
            <w:pPr>
              <w:rPr>
                <w:rFonts w:ascii="PT Astra Serif" w:hAnsi="PT Astra Serif"/>
                <w:b/>
              </w:rPr>
            </w:pPr>
            <w:r w:rsidRPr="003D3A7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57" w:type="dxa"/>
            <w:noWrap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7372,29991</w:t>
            </w:r>
          </w:p>
        </w:tc>
        <w:tc>
          <w:tcPr>
            <w:tcW w:w="1701" w:type="dxa"/>
            <w:vAlign w:val="bottom"/>
          </w:tcPr>
          <w:p w:rsidR="003D3A76" w:rsidRPr="003D3A76" w:rsidRDefault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  <w:tc>
          <w:tcPr>
            <w:tcW w:w="1757" w:type="dxa"/>
            <w:vAlign w:val="bottom"/>
          </w:tcPr>
          <w:p w:rsidR="003D3A76" w:rsidRPr="003D3A76" w:rsidRDefault="003D3A76" w:rsidP="003D3A7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A76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</w:tr>
    </w:tbl>
    <w:p w:rsidR="003D3A76" w:rsidRDefault="003D3A76" w:rsidP="00F85911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5322B" w:rsidRPr="003D3A76" w:rsidTr="006956F6">
        <w:trPr>
          <w:trHeight w:val="157"/>
        </w:trPr>
        <w:tc>
          <w:tcPr>
            <w:tcW w:w="9654" w:type="dxa"/>
            <w:gridSpan w:val="3"/>
            <w:vAlign w:val="center"/>
          </w:tcPr>
          <w:p w:rsidR="0015322B" w:rsidRPr="003D3A76" w:rsidRDefault="0015322B" w:rsidP="006956F6">
            <w:pPr>
              <w:spacing w:line="235" w:lineRule="auto"/>
              <w:jc w:val="right"/>
              <w:rPr>
                <w:rFonts w:ascii="PT Astra Serif" w:hAnsi="PT Astra Serif"/>
                <w:bCs/>
                <w:lang w:val="en-US"/>
              </w:rPr>
            </w:pPr>
            <w:r w:rsidRPr="003D3A76">
              <w:rPr>
                <w:rFonts w:ascii="PT Astra Serif" w:hAnsi="PT Astra Serif"/>
              </w:rPr>
              <w:tab/>
            </w:r>
            <w:r w:rsidRPr="003D3A76">
              <w:rPr>
                <w:rFonts w:ascii="PT Astra Serif" w:hAnsi="PT Astra Serif"/>
                <w:bCs/>
              </w:rPr>
              <w:t>Таблица 2.2</w:t>
            </w:r>
            <w:r>
              <w:rPr>
                <w:rFonts w:ascii="PT Astra Serif" w:hAnsi="PT Astra Serif"/>
                <w:bCs/>
              </w:rPr>
              <w:t>3</w:t>
            </w:r>
          </w:p>
          <w:p w:rsidR="0015322B" w:rsidRPr="003D3A76" w:rsidRDefault="0015322B" w:rsidP="006956F6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15322B" w:rsidRPr="003D3A76" w:rsidTr="006956F6">
        <w:trPr>
          <w:trHeight w:val="984"/>
        </w:trPr>
        <w:tc>
          <w:tcPr>
            <w:tcW w:w="9654" w:type="dxa"/>
            <w:gridSpan w:val="3"/>
            <w:vAlign w:val="center"/>
          </w:tcPr>
          <w:p w:rsidR="0015322B" w:rsidRPr="003D3A76" w:rsidRDefault="0015322B" w:rsidP="006956F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15322B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обеспечением мероприятий по переселению граждан из аварийного жилищного фонда, на 2025 год и на плановый период 2026 и 2027 годов</w:t>
            </w:r>
          </w:p>
        </w:tc>
      </w:tr>
      <w:tr w:rsidR="0015322B" w:rsidRPr="003D3A76" w:rsidTr="006956F6">
        <w:trPr>
          <w:trHeight w:val="375"/>
        </w:trPr>
        <w:tc>
          <w:tcPr>
            <w:tcW w:w="700" w:type="dxa"/>
            <w:noWrap/>
            <w:vAlign w:val="bottom"/>
          </w:tcPr>
          <w:p w:rsidR="0015322B" w:rsidRPr="003D3A76" w:rsidRDefault="0015322B" w:rsidP="006956F6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15322B" w:rsidRPr="003D3A76" w:rsidRDefault="0015322B" w:rsidP="006956F6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15322B" w:rsidRPr="003D3A76" w:rsidRDefault="0015322B" w:rsidP="006956F6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тыс. руб.</w:t>
            </w:r>
          </w:p>
        </w:tc>
      </w:tr>
    </w:tbl>
    <w:p w:rsidR="0015322B" w:rsidRPr="003D3A76" w:rsidRDefault="0015322B" w:rsidP="0015322B">
      <w:pPr>
        <w:rPr>
          <w:rFonts w:ascii="PT Astra Serif" w:hAnsi="PT Astra Serif"/>
          <w:sz w:val="2"/>
          <w:szCs w:val="2"/>
        </w:rPr>
      </w:pPr>
    </w:p>
    <w:tbl>
      <w:tblPr>
        <w:tblW w:w="964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798"/>
        <w:gridCol w:w="1826"/>
        <w:gridCol w:w="1659"/>
        <w:gridCol w:w="1730"/>
      </w:tblGrid>
      <w:tr w:rsidR="0015322B" w:rsidRPr="003D3A76" w:rsidTr="0015322B">
        <w:trPr>
          <w:trHeight w:val="375"/>
        </w:trPr>
        <w:tc>
          <w:tcPr>
            <w:tcW w:w="636" w:type="dxa"/>
            <w:noWrap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№</w:t>
            </w:r>
            <w:r w:rsidRPr="003D3A7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Наименование</w:t>
            </w:r>
          </w:p>
          <w:p w:rsidR="0015322B" w:rsidRPr="003D3A76" w:rsidRDefault="0015322B" w:rsidP="006956F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</w:rPr>
              <w:t>2025 год</w:t>
            </w:r>
          </w:p>
        </w:tc>
        <w:tc>
          <w:tcPr>
            <w:tcW w:w="1659" w:type="dxa"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</w:rPr>
              <w:t>2026 год</w:t>
            </w:r>
          </w:p>
        </w:tc>
        <w:tc>
          <w:tcPr>
            <w:tcW w:w="1730" w:type="dxa"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</w:rPr>
              <w:t>2027 год</w:t>
            </w:r>
          </w:p>
        </w:tc>
      </w:tr>
      <w:tr w:rsidR="0015322B" w:rsidRPr="003D3A76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</w:rPr>
            </w:pPr>
            <w:r w:rsidRPr="003D3A76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3D3A76" w:rsidRDefault="0015322B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B" w:rsidRPr="003D3A76" w:rsidRDefault="0015322B" w:rsidP="006956F6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3D3A7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56426,75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1.1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 xml:space="preserve">Барышское городское </w:t>
            </w:r>
            <w:r>
              <w:rPr>
                <w:rFonts w:ascii="PT Astra Serif" w:hAnsi="PT Astra Serif"/>
              </w:rPr>
              <w:br/>
            </w:r>
            <w:r w:rsidRPr="0015322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56426,75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33677,306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2.1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 xml:space="preserve">Инзенское городское </w:t>
            </w:r>
            <w:r>
              <w:rPr>
                <w:rFonts w:ascii="PT Astra Serif" w:hAnsi="PT Astra Serif"/>
              </w:rPr>
              <w:br/>
            </w:r>
            <w:r w:rsidRPr="0015322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33677,306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7782,514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3.1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 xml:space="preserve">Языковское городское </w:t>
            </w:r>
            <w:r>
              <w:rPr>
                <w:rFonts w:ascii="PT Astra Serif" w:hAnsi="PT Astra Serif"/>
              </w:rPr>
              <w:br/>
            </w:r>
            <w:r w:rsidRPr="0015322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7782,514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9952,2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4.1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 xml:space="preserve">Ишеевское городское </w:t>
            </w:r>
            <w:r>
              <w:rPr>
                <w:rFonts w:ascii="PT Astra Serif" w:hAnsi="PT Astra Serif"/>
              </w:rPr>
              <w:br/>
            </w:r>
            <w:r w:rsidRPr="0015322B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9952,2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15322B" w:rsidRP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  <w:b/>
              </w:rPr>
            </w:pPr>
            <w:r w:rsidRPr="0015322B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117838,77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500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2000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45320,0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530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1510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</w:tcPr>
          <w:p w:rsidR="0015322B" w:rsidRPr="0015322B" w:rsidRDefault="0015322B" w:rsidP="0015322B">
            <w:pPr>
              <w:rPr>
                <w:rFonts w:ascii="PT Astra Serif" w:hAnsi="PT Astra Serif"/>
              </w:rPr>
            </w:pPr>
            <w:r w:rsidRPr="0015322B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49325,32665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3500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 w:rsidRPr="0015322B">
              <w:rPr>
                <w:rFonts w:ascii="PT Astra Serif" w:hAnsi="PT Astra Serif"/>
                <w:color w:val="000000"/>
              </w:rPr>
              <w:t>90000,0</w:t>
            </w:r>
          </w:p>
        </w:tc>
      </w:tr>
      <w:tr w:rsidR="0015322B" w:rsidRP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15322B" w:rsidRPr="0015322B" w:rsidRDefault="0015322B">
            <w:pPr>
              <w:rPr>
                <w:rFonts w:ascii="PT Astra Serif" w:hAnsi="PT Astra Serif"/>
                <w:b/>
              </w:rPr>
            </w:pPr>
            <w:r w:rsidRPr="0015322B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94645,32665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40300,0</w:t>
            </w:r>
          </w:p>
        </w:tc>
        <w:tc>
          <w:tcPr>
            <w:tcW w:w="1730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105100,0</w:t>
            </w:r>
          </w:p>
        </w:tc>
      </w:tr>
      <w:tr w:rsidR="0015322B" w:rsidRPr="0015322B" w:rsidTr="001532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" w:type="dxa"/>
            <w:noWrap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15322B" w:rsidRPr="0015322B" w:rsidRDefault="0015322B">
            <w:pPr>
              <w:rPr>
                <w:rFonts w:ascii="PT Astra Serif" w:hAnsi="PT Astra Serif"/>
                <w:b/>
              </w:rPr>
            </w:pPr>
            <w:r w:rsidRPr="0015322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212484,09665</w:t>
            </w:r>
          </w:p>
        </w:tc>
        <w:tc>
          <w:tcPr>
            <w:tcW w:w="1659" w:type="dxa"/>
            <w:vAlign w:val="bottom"/>
          </w:tcPr>
          <w:p w:rsidR="0015322B" w:rsidRPr="0015322B" w:rsidRDefault="0015322B" w:rsidP="0015322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5322B">
              <w:rPr>
                <w:rFonts w:ascii="PT Astra Serif" w:hAnsi="PT Astra Serif"/>
                <w:b/>
                <w:color w:val="000000"/>
              </w:rPr>
              <w:t>45300,0</w:t>
            </w:r>
          </w:p>
        </w:tc>
        <w:tc>
          <w:tcPr>
            <w:tcW w:w="1730" w:type="dxa"/>
            <w:vAlign w:val="bottom"/>
          </w:tcPr>
          <w:p w:rsidR="0015322B" w:rsidRPr="00F85911" w:rsidRDefault="00F85911" w:rsidP="001532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 </w:t>
            </w:r>
            <w:r w:rsidR="0015322B" w:rsidRPr="0015322B">
              <w:rPr>
                <w:rFonts w:ascii="PT Astra Serif" w:hAnsi="PT Astra Serif"/>
                <w:b/>
                <w:color w:val="000000"/>
              </w:rPr>
              <w:t>125100,0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E95D17" w:rsidRDefault="004525BC" w:rsidP="00BB4860">
      <w:pPr>
        <w:spacing w:before="120"/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и</w:t>
      </w:r>
      <w:r w:rsidR="00BB4860" w:rsidRPr="00FE1BCB">
        <w:rPr>
          <w:rFonts w:ascii="PT Astra Serif" w:hAnsi="PT Astra Serif"/>
        </w:rPr>
        <w:t>) таблиц</w:t>
      </w:r>
      <w:r w:rsidR="0024419B" w:rsidRPr="00FE1BCB">
        <w:rPr>
          <w:rFonts w:ascii="PT Astra Serif" w:hAnsi="PT Astra Serif"/>
        </w:rPr>
        <w:t>ы</w:t>
      </w:r>
      <w:r w:rsidR="00BB4860" w:rsidRPr="00FE1BCB">
        <w:rPr>
          <w:rFonts w:ascii="PT Astra Serif" w:hAnsi="PT Astra Serif"/>
        </w:rPr>
        <w:t xml:space="preserve"> </w:t>
      </w:r>
      <w:r w:rsidR="0024419B" w:rsidRPr="00FE1BCB">
        <w:rPr>
          <w:rFonts w:ascii="PT Astra Serif" w:hAnsi="PT Astra Serif"/>
        </w:rPr>
        <w:t xml:space="preserve">2.26 и </w:t>
      </w:r>
      <w:r w:rsidR="00BB4860" w:rsidRPr="00FE1BCB">
        <w:rPr>
          <w:rFonts w:ascii="PT Astra Serif" w:hAnsi="PT Astra Serif"/>
        </w:rPr>
        <w:t>2.</w:t>
      </w:r>
      <w:r w:rsidR="007A12C9" w:rsidRPr="00FE1BCB">
        <w:rPr>
          <w:rFonts w:ascii="PT Astra Serif" w:hAnsi="PT Astra Serif"/>
        </w:rPr>
        <w:t>27</w:t>
      </w:r>
      <w:r w:rsidR="00BB4860" w:rsidRPr="00FE1BCB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487ED0" w:rsidRPr="00C22406" w:rsidTr="003A6C47">
        <w:trPr>
          <w:trHeight w:val="157"/>
        </w:trPr>
        <w:tc>
          <w:tcPr>
            <w:tcW w:w="9654" w:type="dxa"/>
            <w:gridSpan w:val="3"/>
            <w:vAlign w:val="center"/>
          </w:tcPr>
          <w:p w:rsidR="00487ED0" w:rsidRPr="000F326C" w:rsidRDefault="00487ED0" w:rsidP="003A6C47">
            <w:pPr>
              <w:spacing w:line="235" w:lineRule="auto"/>
              <w:jc w:val="right"/>
              <w:rPr>
                <w:rFonts w:ascii="PT Astra Serif" w:hAnsi="PT Astra Serif"/>
                <w:bCs/>
                <w:lang w:val="en-US"/>
              </w:rPr>
            </w:pPr>
            <w:r w:rsidRPr="000F326C">
              <w:rPr>
                <w:rFonts w:ascii="PT Astra Serif" w:hAnsi="PT Astra Serif"/>
              </w:rPr>
              <w:lastRenderedPageBreak/>
              <w:tab/>
            </w:r>
            <w:r w:rsidR="00A138D1">
              <w:rPr>
                <w:rFonts w:ascii="PT Astra Serif" w:hAnsi="PT Astra Serif"/>
              </w:rPr>
              <w:t>«</w:t>
            </w:r>
            <w:r w:rsidRPr="000F326C">
              <w:rPr>
                <w:rFonts w:ascii="PT Astra Serif" w:hAnsi="PT Astra Serif"/>
                <w:bCs/>
              </w:rPr>
              <w:t>Таблица 2.2</w:t>
            </w:r>
            <w:r w:rsidRPr="000F326C">
              <w:rPr>
                <w:rFonts w:ascii="PT Astra Serif" w:hAnsi="PT Astra Serif"/>
                <w:bCs/>
                <w:lang w:val="en-US"/>
              </w:rPr>
              <w:t>6</w:t>
            </w:r>
          </w:p>
          <w:p w:rsidR="00487ED0" w:rsidRPr="000F326C" w:rsidRDefault="00487ED0" w:rsidP="003A6C47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487ED0" w:rsidRPr="000F326C" w:rsidTr="003A6C47">
        <w:trPr>
          <w:trHeight w:val="984"/>
        </w:trPr>
        <w:tc>
          <w:tcPr>
            <w:tcW w:w="9654" w:type="dxa"/>
            <w:gridSpan w:val="3"/>
            <w:vAlign w:val="center"/>
          </w:tcPr>
          <w:p w:rsidR="00487ED0" w:rsidRPr="000F326C" w:rsidRDefault="00487ED0" w:rsidP="00487ED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0F326C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487ED0" w:rsidRPr="000F326C" w:rsidRDefault="00487ED0" w:rsidP="00487ED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0F326C">
              <w:rPr>
                <w:rFonts w:ascii="PT Astra Serif" w:hAnsi="PT Astra Serif"/>
                <w:b/>
                <w:bCs/>
              </w:rPr>
              <w:t xml:space="preserve">Ульяновской области в целях софинансирования расходных </w:t>
            </w:r>
            <w:r w:rsidRPr="000F326C">
              <w:rPr>
                <w:rFonts w:ascii="PT Astra Serif" w:hAnsi="PT Astra Serif"/>
                <w:b/>
                <w:bCs/>
              </w:rPr>
              <w:br/>
              <w:t>обязательств, направленных на реализацию мероприятий</w:t>
            </w:r>
            <w:r w:rsidRPr="000F326C">
              <w:rPr>
                <w:rFonts w:ascii="PT Astra Serif" w:hAnsi="PT Astra Serif"/>
                <w:b/>
                <w:bCs/>
              </w:rPr>
              <w:br/>
              <w:t xml:space="preserve">по модернизации школьных систем образования, на 2025 год </w:t>
            </w:r>
          </w:p>
          <w:p w:rsidR="00487ED0" w:rsidRPr="000F326C" w:rsidRDefault="00487ED0" w:rsidP="00487ED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0F326C">
              <w:rPr>
                <w:rFonts w:ascii="PT Astra Serif" w:hAnsi="PT Astra Serif"/>
                <w:b/>
                <w:bCs/>
              </w:rPr>
              <w:t>и на плановый период 2026 и 2027 годов</w:t>
            </w:r>
          </w:p>
        </w:tc>
      </w:tr>
      <w:tr w:rsidR="00487ED0" w:rsidRPr="000F326C" w:rsidTr="003A6C47">
        <w:trPr>
          <w:trHeight w:val="375"/>
        </w:trPr>
        <w:tc>
          <w:tcPr>
            <w:tcW w:w="700" w:type="dxa"/>
            <w:noWrap/>
            <w:vAlign w:val="bottom"/>
          </w:tcPr>
          <w:p w:rsidR="00487ED0" w:rsidRPr="000F326C" w:rsidRDefault="00487ED0" w:rsidP="003A6C47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487ED0" w:rsidRPr="000F326C" w:rsidRDefault="00487ED0" w:rsidP="003A6C47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487ED0" w:rsidRPr="000F326C" w:rsidRDefault="00487ED0" w:rsidP="003A6C47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тыс. руб.</w:t>
            </w:r>
          </w:p>
        </w:tc>
      </w:tr>
    </w:tbl>
    <w:p w:rsidR="00487ED0" w:rsidRPr="000F326C" w:rsidRDefault="00487ED0" w:rsidP="00487ED0">
      <w:pPr>
        <w:rPr>
          <w:rFonts w:ascii="PT Astra Serif" w:hAnsi="PT Astra Serif"/>
          <w:sz w:val="2"/>
          <w:szCs w:val="2"/>
        </w:rPr>
      </w:pPr>
    </w:p>
    <w:tbl>
      <w:tblPr>
        <w:tblW w:w="966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146"/>
        <w:gridCol w:w="1966"/>
        <w:gridCol w:w="1966"/>
        <w:gridCol w:w="1966"/>
      </w:tblGrid>
      <w:tr w:rsidR="00487ED0" w:rsidRPr="000F326C" w:rsidTr="00487ED0">
        <w:trPr>
          <w:trHeight w:val="375"/>
        </w:trPr>
        <w:tc>
          <w:tcPr>
            <w:tcW w:w="624" w:type="dxa"/>
            <w:noWrap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№</w:t>
            </w:r>
            <w:r w:rsidRPr="000F326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146" w:type="dxa"/>
            <w:noWrap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Наименование</w:t>
            </w:r>
          </w:p>
          <w:p w:rsidR="00487ED0" w:rsidRPr="000F326C" w:rsidRDefault="00487ED0" w:rsidP="003A6C47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 xml:space="preserve">муниципального </w:t>
            </w:r>
            <w:r w:rsidR="000F326C">
              <w:rPr>
                <w:rFonts w:ascii="PT Astra Serif" w:hAnsi="PT Astra Serif"/>
              </w:rPr>
              <w:br/>
            </w:r>
            <w:r w:rsidRPr="000F326C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966" w:type="dxa"/>
            <w:noWrap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</w:rPr>
              <w:t>2025 год</w:t>
            </w:r>
          </w:p>
        </w:tc>
        <w:tc>
          <w:tcPr>
            <w:tcW w:w="1966" w:type="dxa"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</w:rPr>
              <w:t>2026 год</w:t>
            </w:r>
          </w:p>
        </w:tc>
        <w:tc>
          <w:tcPr>
            <w:tcW w:w="1966" w:type="dxa"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</w:rPr>
              <w:t>2027 год</w:t>
            </w:r>
          </w:p>
        </w:tc>
      </w:tr>
    </w:tbl>
    <w:p w:rsidR="00487ED0" w:rsidRPr="000F326C" w:rsidRDefault="00487ED0" w:rsidP="00487ED0">
      <w:pPr>
        <w:spacing w:line="120" w:lineRule="auto"/>
        <w:rPr>
          <w:sz w:val="2"/>
          <w:szCs w:val="2"/>
        </w:rPr>
      </w:pPr>
    </w:p>
    <w:tbl>
      <w:tblPr>
        <w:tblW w:w="9668" w:type="dxa"/>
        <w:tblInd w:w="93" w:type="dxa"/>
        <w:tblLook w:val="0000" w:firstRow="0" w:lastRow="0" w:firstColumn="0" w:lastColumn="0" w:noHBand="0" w:noVBand="0"/>
      </w:tblPr>
      <w:tblGrid>
        <w:gridCol w:w="624"/>
        <w:gridCol w:w="3146"/>
        <w:gridCol w:w="1966"/>
        <w:gridCol w:w="1966"/>
        <w:gridCol w:w="1966"/>
      </w:tblGrid>
      <w:tr w:rsidR="00487ED0" w:rsidRPr="00C22406" w:rsidTr="00487ED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</w:rPr>
            </w:pPr>
            <w:r w:rsidRPr="000F326C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D0" w:rsidRPr="000F326C" w:rsidRDefault="00487ED0" w:rsidP="003A6C47">
            <w:pPr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D0" w:rsidRPr="000F326C" w:rsidRDefault="00487ED0" w:rsidP="003A6C47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0F326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1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48409,40478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2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8583,44627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73861,90477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3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90735,4762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4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9087,02381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60256,07143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5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37945,11905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6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72749,40477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7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0680,83334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6905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8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35113,33334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47515,35715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9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09421,81097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10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81767,14287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78052,26191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11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81673,91476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278159,52384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12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8253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13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206477,02382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14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4656,42858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35810,4762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15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86390,59524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16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99555,00001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17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30246,42858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18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27871,15956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68012,73811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19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67812,5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20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25158,80953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42766,19048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  <w:b/>
              </w:rPr>
            </w:pPr>
            <w:r w:rsidRPr="00A5500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00C">
              <w:rPr>
                <w:rFonts w:ascii="PT Astra Serif" w:hAnsi="PT Astra Serif"/>
                <w:b/>
                <w:color w:val="000000"/>
              </w:rPr>
              <w:t>555634,97443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00C">
              <w:rPr>
                <w:rFonts w:ascii="PT Astra Serif" w:hAnsi="PT Astra Serif"/>
                <w:b/>
                <w:color w:val="000000"/>
              </w:rPr>
              <w:t>2071545,5954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00C">
              <w:rPr>
                <w:rFonts w:ascii="PT Astra Serif" w:hAnsi="PT Astra Serif"/>
                <w:b/>
                <w:color w:val="000000"/>
              </w:rPr>
              <w:t>243168,80954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21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26123,69048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87948,33334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22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96525,4762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23.</w:t>
            </w: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</w:rPr>
            </w:pPr>
            <w:r w:rsidRPr="00A5500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405031,42859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291288,33335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color w:val="000000"/>
              </w:rPr>
            </w:pPr>
            <w:r w:rsidRPr="00A5500C">
              <w:rPr>
                <w:rFonts w:ascii="PT Astra Serif" w:hAnsi="PT Astra Serif"/>
                <w:color w:val="000000"/>
              </w:rPr>
              <w:t>1195012,14288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  <w:b/>
              </w:rPr>
            </w:pPr>
            <w:r w:rsidRPr="00A5500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00C">
              <w:rPr>
                <w:rFonts w:ascii="PT Astra Serif" w:hAnsi="PT Astra Serif"/>
                <w:b/>
                <w:color w:val="000000"/>
              </w:rPr>
              <w:t>531155,11907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00C">
              <w:rPr>
                <w:rFonts w:ascii="PT Astra Serif" w:hAnsi="PT Astra Serif"/>
                <w:b/>
                <w:color w:val="000000"/>
              </w:rPr>
              <w:t>387813,80955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00C">
              <w:rPr>
                <w:rFonts w:ascii="PT Astra Serif" w:hAnsi="PT Astra Serif"/>
                <w:b/>
                <w:color w:val="000000"/>
              </w:rPr>
              <w:t>1282960,47622</w:t>
            </w:r>
          </w:p>
        </w:tc>
      </w:tr>
      <w:tr w:rsidR="00A5500C" w:rsidRPr="00A5500C" w:rsidTr="00A5500C">
        <w:trPr>
          <w:trHeight w:val="375"/>
        </w:trPr>
        <w:tc>
          <w:tcPr>
            <w:tcW w:w="624" w:type="dxa"/>
            <w:noWrap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46" w:type="dxa"/>
            <w:noWrap/>
          </w:tcPr>
          <w:p w:rsidR="00A5500C" w:rsidRPr="00A5500C" w:rsidRDefault="00A5500C" w:rsidP="00A5500C">
            <w:pPr>
              <w:rPr>
                <w:rFonts w:ascii="PT Astra Serif" w:hAnsi="PT Astra Serif"/>
                <w:b/>
              </w:rPr>
            </w:pPr>
            <w:r w:rsidRPr="00A5500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00C">
              <w:rPr>
                <w:rFonts w:ascii="PT Astra Serif" w:hAnsi="PT Astra Serif"/>
                <w:b/>
                <w:color w:val="000000"/>
              </w:rPr>
              <w:t>1086790,0935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00C">
              <w:rPr>
                <w:rFonts w:ascii="PT Astra Serif" w:hAnsi="PT Astra Serif"/>
                <w:b/>
                <w:color w:val="000000"/>
              </w:rPr>
              <w:t>2459359,40495</w:t>
            </w:r>
          </w:p>
        </w:tc>
        <w:tc>
          <w:tcPr>
            <w:tcW w:w="1966" w:type="dxa"/>
            <w:vAlign w:val="bottom"/>
          </w:tcPr>
          <w:p w:rsidR="00A5500C" w:rsidRPr="00A5500C" w:rsidRDefault="00A5500C" w:rsidP="00A550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00C">
              <w:rPr>
                <w:rFonts w:ascii="PT Astra Serif" w:hAnsi="PT Astra Serif"/>
                <w:b/>
                <w:color w:val="000000"/>
              </w:rPr>
              <w:t>1526129,28576</w:t>
            </w:r>
          </w:p>
        </w:tc>
      </w:tr>
    </w:tbl>
    <w:p w:rsidR="00FE1BCB" w:rsidRDefault="00FE1BCB" w:rsidP="0024419B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C5038" w:rsidRPr="00C22406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:rsidR="008C5038" w:rsidRPr="00B73B29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B73B29">
              <w:rPr>
                <w:rFonts w:ascii="PT Astra Serif" w:hAnsi="PT Astra Serif"/>
              </w:rPr>
              <w:tab/>
            </w:r>
            <w:r w:rsidRPr="00B73B29">
              <w:rPr>
                <w:rFonts w:ascii="PT Astra Serif" w:hAnsi="PT Astra Serif"/>
                <w:bCs/>
              </w:rPr>
              <w:t>Таблица 2.27</w:t>
            </w:r>
          </w:p>
          <w:p w:rsidR="008C5038" w:rsidRPr="00B73B29" w:rsidRDefault="008C5038" w:rsidP="008055F4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C5038" w:rsidRPr="00B73B29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:rsidR="008C5038" w:rsidRPr="00B73B29" w:rsidRDefault="008C5038" w:rsidP="008C503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B73B29">
              <w:rPr>
                <w:rFonts w:ascii="PT Astra Serif" w:hAnsi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B73B29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 w:rsidRPr="00B73B29">
              <w:rPr>
                <w:rFonts w:ascii="PT Astra Serif" w:hAnsi="PT Astra Serif"/>
                <w:b/>
              </w:rPr>
              <w:br/>
              <w:t xml:space="preserve">обязательств, связанных с осуществлением дорожной деятельности, </w:t>
            </w:r>
            <w:r w:rsidRPr="00B73B29">
              <w:rPr>
                <w:rFonts w:ascii="PT Astra Serif" w:hAnsi="PT Astra Serif"/>
                <w:b/>
              </w:rPr>
              <w:br/>
              <w:t>на 2025 год и на плановый период 2026 и 2027 годов</w:t>
            </w:r>
          </w:p>
        </w:tc>
      </w:tr>
      <w:tr w:rsidR="008C5038" w:rsidRPr="00B73B29" w:rsidTr="008055F4">
        <w:trPr>
          <w:trHeight w:val="375"/>
        </w:trPr>
        <w:tc>
          <w:tcPr>
            <w:tcW w:w="700" w:type="dxa"/>
            <w:noWrap/>
            <w:vAlign w:val="bottom"/>
          </w:tcPr>
          <w:p w:rsidR="008C5038" w:rsidRPr="00B73B29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8C5038" w:rsidRPr="00B73B29" w:rsidRDefault="008C5038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8C5038" w:rsidRPr="00B73B29" w:rsidRDefault="008C5038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тыс. руб.</w:t>
            </w:r>
          </w:p>
        </w:tc>
      </w:tr>
    </w:tbl>
    <w:p w:rsidR="008C5038" w:rsidRPr="00B73B29" w:rsidRDefault="008C5038" w:rsidP="008C5038">
      <w:pPr>
        <w:rPr>
          <w:rFonts w:ascii="PT Astra Serif" w:hAnsi="PT Astra Serif"/>
          <w:sz w:val="2"/>
          <w:szCs w:val="2"/>
        </w:rPr>
      </w:pPr>
    </w:p>
    <w:tbl>
      <w:tblPr>
        <w:tblW w:w="966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798"/>
        <w:gridCol w:w="1967"/>
        <w:gridCol w:w="1577"/>
        <w:gridCol w:w="1644"/>
      </w:tblGrid>
      <w:tr w:rsidR="008C5038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№</w:t>
            </w:r>
            <w:r w:rsidRPr="00B73B29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Наименование</w:t>
            </w:r>
          </w:p>
          <w:p w:rsidR="008C5038" w:rsidRPr="00B73B29" w:rsidRDefault="008C5038" w:rsidP="008055F4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967" w:type="dxa"/>
            <w:noWrap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</w:rPr>
              <w:t>2025 год</w:t>
            </w:r>
          </w:p>
        </w:tc>
        <w:tc>
          <w:tcPr>
            <w:tcW w:w="1577" w:type="dxa"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</w:rPr>
              <w:t>2027 год</w:t>
            </w:r>
          </w:p>
        </w:tc>
      </w:tr>
    </w:tbl>
    <w:p w:rsidR="008C5038" w:rsidRPr="00B73B29" w:rsidRDefault="008C5038" w:rsidP="008C503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0"/>
        <w:gridCol w:w="3798"/>
        <w:gridCol w:w="1966"/>
        <w:gridCol w:w="1578"/>
        <w:gridCol w:w="1644"/>
      </w:tblGrid>
      <w:tr w:rsidR="008C5038" w:rsidRPr="00C22406" w:rsidTr="00FE1BCB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8" w:rsidRPr="00B73B29" w:rsidRDefault="008C5038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8" w:rsidRPr="00B73B29" w:rsidRDefault="008C5038" w:rsidP="001C5010">
            <w:pPr>
              <w:ind w:left="-76"/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0300,0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0503,07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5699,79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77463,12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8371,31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2699,03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5857,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0661,04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4700,76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109992,46194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1637,47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8647,19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92383,5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7346,72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61719,44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85203,77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8579,39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2508,21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77860,4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3320,29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7648,01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85957,38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5261,82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9589,54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80082,03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3982,05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12109,77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0132,86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7866,62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3850,34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5859,95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1024,2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5126,92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1500,0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9956,54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4584,26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1330,57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9298,43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4017,47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65552,5483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5338,18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9836,0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75442</w:t>
            </w:r>
            <w:r w:rsidR="00CD1ECA" w:rsidRPr="00B73B29">
              <w:rPr>
                <w:rFonts w:ascii="PT Astra Serif" w:hAnsi="PT Astra Serif"/>
                <w:color w:val="000000"/>
              </w:rPr>
              <w:t>,563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6338,04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0665,76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78861,12969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1906,37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6976,59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2337,5250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0035,67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3643,39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2556,96977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9185,69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3513,41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98694,19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9272,54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6315,22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0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2069,8316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7471,49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1685,46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63340,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47746,79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2074,51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  <w:b/>
              </w:rPr>
            </w:pPr>
            <w:r w:rsidRPr="00B73B29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1362778,00043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765103,72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857611,07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87580,7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57762,75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62552,75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3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7852,76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0590,08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32037,96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24.</w:t>
            </w: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</w:rPr>
            </w:pPr>
            <w:r w:rsidRPr="00B73B29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582489,2905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18170,22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color w:val="000000"/>
              </w:rPr>
            </w:pPr>
            <w:r w:rsidRPr="00B73B29">
              <w:rPr>
                <w:rFonts w:ascii="PT Astra Serif" w:hAnsi="PT Astra Serif"/>
                <w:color w:val="000000"/>
              </w:rPr>
              <w:t>218170,22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  <w:b/>
              </w:rPr>
            </w:pPr>
            <w:r w:rsidRPr="00B73B29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1197922,76051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606523,05</w:t>
            </w:r>
          </w:p>
        </w:tc>
        <w:tc>
          <w:tcPr>
            <w:tcW w:w="1644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512760,93</w:t>
            </w:r>
          </w:p>
        </w:tc>
      </w:tr>
      <w:tr w:rsidR="00B73B29" w:rsidRPr="00B73B29" w:rsidTr="00FE1BCB">
        <w:trPr>
          <w:trHeight w:val="375"/>
        </w:trPr>
        <w:tc>
          <w:tcPr>
            <w:tcW w:w="680" w:type="dxa"/>
            <w:noWrap/>
            <w:vAlign w:val="center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  <w:vAlign w:val="center"/>
          </w:tcPr>
          <w:p w:rsidR="00B73B29" w:rsidRPr="00B73B29" w:rsidRDefault="00B73B29" w:rsidP="00B73B29">
            <w:pPr>
              <w:rPr>
                <w:rFonts w:ascii="PT Astra Serif" w:hAnsi="PT Astra Serif"/>
                <w:b/>
              </w:rPr>
            </w:pPr>
            <w:r w:rsidRPr="00B73B29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noWrap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2560700,76094</w:t>
            </w:r>
          </w:p>
        </w:tc>
        <w:tc>
          <w:tcPr>
            <w:tcW w:w="1578" w:type="dxa"/>
            <w:vAlign w:val="bottom"/>
          </w:tcPr>
          <w:p w:rsidR="00B73B29" w:rsidRPr="00B73B29" w:rsidRDefault="00B73B29" w:rsidP="00B73B2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73B29">
              <w:rPr>
                <w:rFonts w:ascii="PT Astra Serif" w:hAnsi="PT Astra Serif"/>
                <w:b/>
                <w:color w:val="000000"/>
              </w:rPr>
              <w:t>1371626,77</w:t>
            </w:r>
          </w:p>
        </w:tc>
        <w:tc>
          <w:tcPr>
            <w:tcW w:w="1644" w:type="dxa"/>
            <w:vAlign w:val="bottom"/>
          </w:tcPr>
          <w:p w:rsidR="00B73B29" w:rsidRPr="00FE1BCB" w:rsidRDefault="00B73B29" w:rsidP="00B73B29">
            <w:pPr>
              <w:jc w:val="center"/>
              <w:rPr>
                <w:rFonts w:ascii="PT Astra Serif" w:hAnsi="PT Astra Serif"/>
                <w:color w:val="000000"/>
                <w:spacing w:val="-2"/>
              </w:rPr>
            </w:pPr>
            <w:r w:rsidRPr="00FE1BCB">
              <w:rPr>
                <w:rFonts w:ascii="PT Astra Serif" w:hAnsi="PT Astra Serif"/>
                <w:b/>
                <w:color w:val="000000"/>
                <w:spacing w:val="-2"/>
              </w:rPr>
              <w:t>1370372,0</w:t>
            </w:r>
            <w:r w:rsidR="00A138D1">
              <w:rPr>
                <w:rFonts w:ascii="PT Astra Serif" w:hAnsi="PT Astra Serif"/>
                <w:color w:val="000000"/>
                <w:spacing w:val="-2"/>
              </w:rPr>
              <w:t>»</w:t>
            </w:r>
            <w:r w:rsidR="00FE1BCB" w:rsidRPr="00FE1BCB">
              <w:rPr>
                <w:rFonts w:ascii="PT Astra Serif" w:hAnsi="PT Astra Serif"/>
                <w:color w:val="000000"/>
                <w:spacing w:val="-2"/>
              </w:rPr>
              <w:t>;</w:t>
            </w:r>
          </w:p>
        </w:tc>
      </w:tr>
    </w:tbl>
    <w:p w:rsidR="00674968" w:rsidRDefault="004525BC" w:rsidP="007A12C9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7A12C9" w:rsidRPr="005845E4">
        <w:rPr>
          <w:rFonts w:ascii="PT Astra Serif" w:hAnsi="PT Astra Serif"/>
        </w:rPr>
        <w:t>) таблиц</w:t>
      </w:r>
      <w:r w:rsidR="005845E4" w:rsidRPr="005845E4">
        <w:rPr>
          <w:rFonts w:ascii="PT Astra Serif" w:hAnsi="PT Astra Serif"/>
        </w:rPr>
        <w:t>у</w:t>
      </w:r>
      <w:r w:rsidR="005A371C" w:rsidRPr="005845E4">
        <w:rPr>
          <w:rFonts w:ascii="PT Astra Serif" w:hAnsi="PT Astra Serif"/>
        </w:rPr>
        <w:t xml:space="preserve"> </w:t>
      </w:r>
      <w:r w:rsidR="007A12C9" w:rsidRPr="005845E4">
        <w:rPr>
          <w:rFonts w:ascii="PT Astra Serif" w:hAnsi="PT Astra Serif"/>
        </w:rPr>
        <w:t>2.30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43B6E" w:rsidRPr="00C22406" w:rsidTr="008055F4">
        <w:trPr>
          <w:trHeight w:val="157"/>
        </w:trPr>
        <w:tc>
          <w:tcPr>
            <w:tcW w:w="9654" w:type="dxa"/>
            <w:gridSpan w:val="3"/>
            <w:vAlign w:val="center"/>
          </w:tcPr>
          <w:p w:rsidR="00D43B6E" w:rsidRPr="00586077" w:rsidRDefault="00D43B6E" w:rsidP="00674968">
            <w:pPr>
              <w:jc w:val="right"/>
              <w:rPr>
                <w:rFonts w:ascii="PT Astra Serif" w:hAnsi="PT Astra Serif"/>
                <w:bCs/>
              </w:rPr>
            </w:pPr>
            <w:r w:rsidRPr="00586077">
              <w:rPr>
                <w:rFonts w:ascii="PT Astra Serif" w:hAnsi="PT Astra Serif"/>
              </w:rPr>
              <w:tab/>
            </w:r>
            <w:r w:rsidR="00A138D1">
              <w:rPr>
                <w:rFonts w:ascii="PT Astra Serif" w:hAnsi="PT Astra Serif"/>
              </w:rPr>
              <w:t>«</w:t>
            </w:r>
            <w:r w:rsidRPr="00586077">
              <w:rPr>
                <w:rFonts w:ascii="PT Astra Serif" w:hAnsi="PT Astra Serif"/>
                <w:bCs/>
              </w:rPr>
              <w:t>Таблица 2.30</w:t>
            </w:r>
          </w:p>
          <w:p w:rsidR="00D43B6E" w:rsidRPr="00586077" w:rsidRDefault="00D43B6E" w:rsidP="0067496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43B6E" w:rsidRPr="00586077" w:rsidTr="008055F4">
        <w:trPr>
          <w:trHeight w:val="984"/>
        </w:trPr>
        <w:tc>
          <w:tcPr>
            <w:tcW w:w="9654" w:type="dxa"/>
            <w:gridSpan w:val="3"/>
            <w:vAlign w:val="center"/>
          </w:tcPr>
          <w:p w:rsidR="00D43B6E" w:rsidRPr="00586077" w:rsidRDefault="00D43B6E" w:rsidP="006749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586077">
              <w:rPr>
                <w:rFonts w:ascii="PT Astra Serif" w:hAnsi="PT Astra Serif"/>
                <w:b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D43B6E" w:rsidRPr="00586077" w:rsidRDefault="00D43B6E" w:rsidP="006749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586077">
              <w:rPr>
                <w:rFonts w:ascii="PT Astra Serif" w:hAnsi="PT Astra Serif"/>
                <w:b/>
              </w:rPr>
              <w:t>Ульяновской области в целях софинансирования расходных</w:t>
            </w:r>
            <w:r w:rsidRPr="00586077">
              <w:rPr>
                <w:rFonts w:ascii="PT Astra Serif" w:hAnsi="PT Astra Serif"/>
                <w:b/>
              </w:rPr>
              <w:br/>
              <w:t xml:space="preserve">обязательств, возникающих в связи с капитальным ремонтом </w:t>
            </w:r>
            <w:r w:rsidRPr="00586077">
              <w:rPr>
                <w:rFonts w:ascii="PT Astra Serif" w:hAnsi="PT Astra Serif"/>
                <w:b/>
              </w:rPr>
              <w:br/>
              <w:t xml:space="preserve">и ремонтом дворовых территорий многоквартирных домов, проездов </w:t>
            </w:r>
            <w:r w:rsidRPr="00586077">
              <w:rPr>
                <w:rFonts w:ascii="PT Astra Serif" w:hAnsi="PT Astra Serif"/>
                <w:b/>
              </w:rPr>
              <w:br/>
              <w:t>к дворовым территориям многоквартирных домов населённых пунктов, на 2025 год и на плановый период 2026 и 2027 годов</w:t>
            </w:r>
          </w:p>
        </w:tc>
      </w:tr>
      <w:tr w:rsidR="00D43B6E" w:rsidRPr="00586077" w:rsidTr="008055F4">
        <w:trPr>
          <w:trHeight w:val="375"/>
        </w:trPr>
        <w:tc>
          <w:tcPr>
            <w:tcW w:w="700" w:type="dxa"/>
            <w:noWrap/>
            <w:vAlign w:val="bottom"/>
          </w:tcPr>
          <w:p w:rsidR="00D43B6E" w:rsidRPr="00586077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D43B6E" w:rsidRPr="00586077" w:rsidRDefault="00D43B6E" w:rsidP="008055F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D43B6E" w:rsidRPr="00586077" w:rsidRDefault="00D43B6E" w:rsidP="008055F4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тыс. руб.</w:t>
            </w:r>
          </w:p>
        </w:tc>
      </w:tr>
    </w:tbl>
    <w:p w:rsidR="00D43B6E" w:rsidRPr="00586077" w:rsidRDefault="00D43B6E" w:rsidP="00D43B6E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706"/>
        <w:gridCol w:w="1570"/>
      </w:tblGrid>
      <w:tr w:rsidR="00D43B6E" w:rsidRPr="00586077" w:rsidTr="00D43B6E">
        <w:trPr>
          <w:trHeight w:val="375"/>
        </w:trPr>
        <w:tc>
          <w:tcPr>
            <w:tcW w:w="735" w:type="dxa"/>
            <w:noWrap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№</w:t>
            </w:r>
            <w:r w:rsidRPr="0058607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Наименование</w:t>
            </w:r>
          </w:p>
          <w:p w:rsidR="00D43B6E" w:rsidRPr="00586077" w:rsidRDefault="00D43B6E" w:rsidP="008055F4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</w:rPr>
              <w:t>2025 год</w:t>
            </w:r>
          </w:p>
        </w:tc>
        <w:tc>
          <w:tcPr>
            <w:tcW w:w="1706" w:type="dxa"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</w:rPr>
              <w:t>2026 год</w:t>
            </w:r>
          </w:p>
        </w:tc>
        <w:tc>
          <w:tcPr>
            <w:tcW w:w="1570" w:type="dxa"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</w:rPr>
              <w:t>2027 год</w:t>
            </w:r>
          </w:p>
        </w:tc>
      </w:tr>
    </w:tbl>
    <w:p w:rsidR="00D43B6E" w:rsidRPr="00586077" w:rsidRDefault="00D43B6E" w:rsidP="00D43B6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826"/>
        <w:gridCol w:w="1691"/>
        <w:gridCol w:w="1586"/>
      </w:tblGrid>
      <w:tr w:rsidR="00D43B6E" w:rsidRPr="00C22406" w:rsidTr="00E3009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6E" w:rsidRPr="00586077" w:rsidRDefault="00D43B6E" w:rsidP="008055F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511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642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366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366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932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7092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738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80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1119,5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8437,5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9765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375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33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386,23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834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232,9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6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6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75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75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3503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134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754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556,449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952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296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14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6075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63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7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603,42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212,1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952,1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802,6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632,5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826,9369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4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4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6092,12031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197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9454,5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9362,05499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693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765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926,54023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50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6914,96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2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632,6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9627,75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9741,5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226,52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25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25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  <w:b/>
              </w:rPr>
            </w:pPr>
            <w:r w:rsidRPr="00586077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132020,97143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122740,23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121115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00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000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17550,0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27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558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</w:rPr>
            </w:pPr>
            <w:r w:rsidRPr="00586077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468986,63949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500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 w:rsidRPr="00586077">
              <w:rPr>
                <w:rFonts w:ascii="PT Astra Serif" w:hAnsi="PT Astra Serif"/>
                <w:color w:val="000000"/>
              </w:rPr>
              <w:t>35000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  <w:b/>
              </w:rPr>
            </w:pPr>
            <w:r w:rsidRPr="00586077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586536,63949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452700,0</w:t>
            </w:r>
          </w:p>
        </w:tc>
        <w:tc>
          <w:tcPr>
            <w:tcW w:w="1586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455580,0</w:t>
            </w:r>
          </w:p>
        </w:tc>
      </w:tr>
      <w:tr w:rsidR="00586077" w:rsidRPr="00586077" w:rsidTr="00586077">
        <w:trPr>
          <w:trHeight w:val="375"/>
        </w:trPr>
        <w:tc>
          <w:tcPr>
            <w:tcW w:w="735" w:type="dxa"/>
            <w:noWrap/>
            <w:vAlign w:val="center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586077" w:rsidRPr="00586077" w:rsidRDefault="00586077" w:rsidP="00586077">
            <w:pPr>
              <w:rPr>
                <w:rFonts w:ascii="PT Astra Serif" w:hAnsi="PT Astra Serif"/>
                <w:b/>
              </w:rPr>
            </w:pPr>
            <w:r w:rsidRPr="0058607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718557,61092</w:t>
            </w:r>
          </w:p>
        </w:tc>
        <w:tc>
          <w:tcPr>
            <w:tcW w:w="1691" w:type="dxa"/>
            <w:vAlign w:val="bottom"/>
          </w:tcPr>
          <w:p w:rsidR="00586077" w:rsidRPr="00586077" w:rsidRDefault="00586077" w:rsidP="0058607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077">
              <w:rPr>
                <w:rFonts w:ascii="PT Astra Serif" w:hAnsi="PT Astra Serif"/>
                <w:b/>
                <w:color w:val="000000"/>
              </w:rPr>
              <w:t>575440,23</w:t>
            </w:r>
          </w:p>
        </w:tc>
        <w:tc>
          <w:tcPr>
            <w:tcW w:w="1586" w:type="dxa"/>
            <w:vAlign w:val="bottom"/>
          </w:tcPr>
          <w:p w:rsidR="00586077" w:rsidRPr="005845E4" w:rsidRDefault="005845E4" w:rsidP="0058607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586077" w:rsidRPr="00586077">
              <w:rPr>
                <w:rFonts w:ascii="PT Astra Serif" w:hAnsi="PT Astra Serif"/>
                <w:b/>
                <w:color w:val="000000"/>
              </w:rPr>
              <w:t>576695,0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5845E4" w:rsidRPr="005845E4" w:rsidRDefault="004525BC" w:rsidP="00097C15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21499C" w:rsidRPr="005845E4">
        <w:rPr>
          <w:rFonts w:ascii="PT Astra Serif" w:hAnsi="PT Astra Serif"/>
        </w:rPr>
        <w:t>) таблиц</w:t>
      </w:r>
      <w:r w:rsidR="005845E4" w:rsidRPr="005845E4">
        <w:rPr>
          <w:rFonts w:ascii="PT Astra Serif" w:hAnsi="PT Astra Serif"/>
        </w:rPr>
        <w:t>ы</w:t>
      </w:r>
      <w:r w:rsidR="0021499C" w:rsidRPr="005845E4">
        <w:rPr>
          <w:rFonts w:ascii="PT Astra Serif" w:hAnsi="PT Astra Serif"/>
        </w:rPr>
        <w:t xml:space="preserve"> 2.3</w:t>
      </w:r>
      <w:r w:rsidR="005845E4" w:rsidRPr="005845E4">
        <w:rPr>
          <w:rFonts w:ascii="PT Astra Serif" w:hAnsi="PT Astra Serif"/>
        </w:rPr>
        <w:t>5 и 2.36</w:t>
      </w:r>
      <w:r w:rsidR="0021499C" w:rsidRPr="005845E4">
        <w:rPr>
          <w:rFonts w:ascii="PT Astra Serif" w:hAnsi="PT Astra Serif"/>
        </w:rPr>
        <w:t xml:space="preserve"> </w:t>
      </w:r>
      <w:r w:rsidR="005845E4" w:rsidRPr="005845E4">
        <w:rPr>
          <w:rFonts w:ascii="PT Astra Serif" w:hAnsi="PT Astra Serif"/>
        </w:rPr>
        <w:t>изложить в следующей редакции:</w:t>
      </w:r>
    </w:p>
    <w:tbl>
      <w:tblPr>
        <w:tblW w:w="9638" w:type="dxa"/>
        <w:tblInd w:w="93" w:type="dxa"/>
        <w:tblLook w:val="0000" w:firstRow="0" w:lastRow="0" w:firstColumn="0" w:lastColumn="0" w:noHBand="0" w:noVBand="0"/>
      </w:tblPr>
      <w:tblGrid>
        <w:gridCol w:w="9638"/>
      </w:tblGrid>
      <w:tr w:rsidR="00240115" w:rsidRPr="00CF072F" w:rsidTr="00BA5235">
        <w:tc>
          <w:tcPr>
            <w:tcW w:w="9638" w:type="dxa"/>
            <w:vAlign w:val="center"/>
          </w:tcPr>
          <w:p w:rsidR="00240115" w:rsidRPr="0084315F" w:rsidRDefault="00A138D1" w:rsidP="00BA523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240115" w:rsidRPr="0084315F">
              <w:rPr>
                <w:rFonts w:ascii="PT Astra Serif" w:hAnsi="PT Astra Serif"/>
                <w:bCs/>
              </w:rPr>
              <w:t>Таблица 2.</w:t>
            </w:r>
            <w:r w:rsidR="00240115">
              <w:rPr>
                <w:rFonts w:ascii="PT Astra Serif" w:hAnsi="PT Astra Serif"/>
                <w:bCs/>
              </w:rPr>
              <w:t>35</w:t>
            </w:r>
          </w:p>
          <w:p w:rsidR="00240115" w:rsidRPr="0084315F" w:rsidRDefault="00240115" w:rsidP="00BA523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240115" w:rsidRPr="0084315F" w:rsidTr="00BA5235">
        <w:tc>
          <w:tcPr>
            <w:tcW w:w="9638" w:type="dxa"/>
            <w:shd w:val="clear" w:color="auto" w:fill="auto"/>
            <w:vAlign w:val="center"/>
          </w:tcPr>
          <w:p w:rsidR="00240115" w:rsidRPr="0084315F" w:rsidRDefault="00240115" w:rsidP="0024011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40115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>области бюджет</w:t>
            </w:r>
            <w:r>
              <w:rPr>
                <w:rFonts w:ascii="PT Astra Serif" w:hAnsi="PT Astra Serif"/>
                <w:b/>
                <w:bCs/>
              </w:rPr>
              <w:t xml:space="preserve">у муниципального образования </w:t>
            </w:r>
            <w:r w:rsidR="00A138D1">
              <w:rPr>
                <w:rFonts w:ascii="PT Astra Serif" w:hAnsi="PT Astra Serif"/>
                <w:b/>
                <w:bCs/>
              </w:rPr>
              <w:t>«</w:t>
            </w:r>
            <w:r>
              <w:rPr>
                <w:rFonts w:ascii="PT Astra Serif" w:hAnsi="PT Astra Serif"/>
                <w:b/>
                <w:bCs/>
              </w:rPr>
              <w:t>город Ульяновск</w:t>
            </w:r>
            <w:r w:rsidR="00A138D1">
              <w:rPr>
                <w:rFonts w:ascii="PT Astra Serif" w:hAnsi="PT Astra Serif"/>
                <w:b/>
                <w:bCs/>
              </w:rPr>
              <w:t>»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240115">
              <w:rPr>
                <w:rFonts w:ascii="PT Astra Serif" w:hAnsi="PT Astra Serif"/>
                <w:b/>
                <w:bCs/>
              </w:rPr>
              <w:t>в целях софинансирования расходных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 xml:space="preserve">обязательств, связанны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240115">
              <w:rPr>
                <w:rFonts w:ascii="PT Astra Serif" w:hAnsi="PT Astra Serif"/>
                <w:b/>
                <w:bCs/>
              </w:rPr>
              <w:t>с реализацией мероприятий,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 xml:space="preserve">направленных на создание современно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240115">
              <w:rPr>
                <w:rFonts w:ascii="PT Astra Serif" w:hAnsi="PT Astra Serif"/>
                <w:b/>
                <w:bCs/>
              </w:rPr>
              <w:t>инфраструктуры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 xml:space="preserve">для отдыха детей и их оздоровления путём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240115">
              <w:rPr>
                <w:rFonts w:ascii="PT Astra Serif" w:hAnsi="PT Astra Serif"/>
                <w:b/>
                <w:bCs/>
              </w:rPr>
              <w:t>возведения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>некапитальных строений, сооружений (быстровозводимых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240115">
              <w:rPr>
                <w:rFonts w:ascii="PT Astra Serif" w:hAnsi="PT Astra Serif"/>
                <w:b/>
                <w:bCs/>
              </w:rPr>
              <w:t>конструкций), а также при проведении капитального ремонта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>объектов инфраструктуры организаций отдыха детей и их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240115">
              <w:rPr>
                <w:rFonts w:ascii="PT Astra Serif" w:hAnsi="PT Astra Serif"/>
                <w:b/>
                <w:bCs/>
              </w:rPr>
              <w:t xml:space="preserve">оздоровления,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240115">
              <w:rPr>
                <w:rFonts w:ascii="PT Astra Serif" w:hAnsi="PT Astra Serif"/>
                <w:b/>
                <w:bCs/>
              </w:rPr>
              <w:t>на 2025 год и на плановый период 2026 и 2027 годов</w:t>
            </w:r>
          </w:p>
        </w:tc>
      </w:tr>
      <w:tr w:rsidR="00240115" w:rsidRPr="0084315F" w:rsidTr="00BA5235">
        <w:tc>
          <w:tcPr>
            <w:tcW w:w="9638" w:type="dxa"/>
            <w:vAlign w:val="center"/>
          </w:tcPr>
          <w:p w:rsidR="00240115" w:rsidRPr="0084315F" w:rsidRDefault="00240115" w:rsidP="00BA523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:rsidR="00240115" w:rsidRPr="0084315F" w:rsidRDefault="00240115" w:rsidP="00240115">
      <w:pPr>
        <w:rPr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061"/>
        <w:gridCol w:w="1956"/>
        <w:gridCol w:w="1983"/>
        <w:gridCol w:w="2047"/>
      </w:tblGrid>
      <w:tr w:rsidR="00240115" w:rsidRPr="0084315F" w:rsidTr="00BA5235">
        <w:trPr>
          <w:trHeight w:val="375"/>
        </w:trPr>
        <w:tc>
          <w:tcPr>
            <w:tcW w:w="636" w:type="dxa"/>
            <w:noWrap/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№</w:t>
            </w:r>
            <w:r w:rsidRPr="0084315F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061" w:type="dxa"/>
            <w:noWrap/>
            <w:tcMar>
              <w:left w:w="57" w:type="dxa"/>
              <w:right w:w="57" w:type="dxa"/>
            </w:tcMar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 xml:space="preserve">Наименование </w:t>
            </w:r>
            <w:r w:rsidRPr="0084315F">
              <w:rPr>
                <w:rFonts w:ascii="PT Astra Serif" w:hAnsi="PT Astra Serif"/>
              </w:rPr>
              <w:br/>
              <w:t>муниципального</w:t>
            </w:r>
            <w:r w:rsidRPr="0084315F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956" w:type="dxa"/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5 год</w:t>
            </w:r>
          </w:p>
        </w:tc>
        <w:tc>
          <w:tcPr>
            <w:tcW w:w="1983" w:type="dxa"/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6 год</w:t>
            </w:r>
          </w:p>
        </w:tc>
        <w:tc>
          <w:tcPr>
            <w:tcW w:w="2047" w:type="dxa"/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7 год</w:t>
            </w:r>
          </w:p>
        </w:tc>
      </w:tr>
      <w:tr w:rsidR="00240115" w:rsidRPr="00CF072F" w:rsidTr="00BA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15" w:rsidRPr="0084315F" w:rsidRDefault="002401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40115" w:rsidTr="002401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noWrap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</w:rPr>
            </w:pPr>
            <w:r w:rsidRPr="00240115">
              <w:rPr>
                <w:rFonts w:ascii="PT Astra Serif" w:hAnsi="PT Astra Serif"/>
              </w:rPr>
              <w:t>1.</w:t>
            </w:r>
          </w:p>
        </w:tc>
        <w:tc>
          <w:tcPr>
            <w:tcW w:w="3061" w:type="dxa"/>
            <w:noWrap/>
          </w:tcPr>
          <w:p w:rsidR="00240115" w:rsidRPr="00240115" w:rsidRDefault="00240115" w:rsidP="00240115">
            <w:pPr>
              <w:rPr>
                <w:rFonts w:ascii="PT Astra Serif" w:hAnsi="PT Astra Serif"/>
              </w:rPr>
            </w:pPr>
            <w:r w:rsidRPr="00240115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56" w:type="dxa"/>
            <w:vAlign w:val="bottom"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</w:rPr>
            </w:pPr>
            <w:r w:rsidRPr="00240115">
              <w:rPr>
                <w:rFonts w:ascii="PT Astra Serif" w:hAnsi="PT Astra Serif"/>
              </w:rPr>
              <w:t>60395,60476</w:t>
            </w:r>
          </w:p>
        </w:tc>
        <w:tc>
          <w:tcPr>
            <w:tcW w:w="1983" w:type="dxa"/>
            <w:vAlign w:val="bottom"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</w:rPr>
            </w:pPr>
            <w:r w:rsidRPr="00240115">
              <w:rPr>
                <w:rFonts w:ascii="PT Astra Serif" w:hAnsi="PT Astra Serif"/>
              </w:rPr>
              <w:t>34514,04762</w:t>
            </w:r>
          </w:p>
        </w:tc>
        <w:tc>
          <w:tcPr>
            <w:tcW w:w="2047" w:type="dxa"/>
            <w:vAlign w:val="bottom"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</w:rPr>
            </w:pPr>
            <w:r w:rsidRPr="00240115">
              <w:rPr>
                <w:rFonts w:ascii="PT Astra Serif" w:hAnsi="PT Astra Serif"/>
              </w:rPr>
              <w:t>30939,04762</w:t>
            </w:r>
          </w:p>
        </w:tc>
      </w:tr>
      <w:tr w:rsidR="00240115" w:rsidRPr="00240115" w:rsidTr="002401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noWrap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</w:tcPr>
          <w:p w:rsidR="00240115" w:rsidRPr="00240115" w:rsidRDefault="00240115" w:rsidP="00240115">
            <w:pPr>
              <w:rPr>
                <w:rFonts w:ascii="PT Astra Serif" w:hAnsi="PT Astra Serif"/>
                <w:b/>
              </w:rPr>
            </w:pPr>
            <w:r w:rsidRPr="0024011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956" w:type="dxa"/>
            <w:vAlign w:val="bottom"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  <w:b/>
              </w:rPr>
            </w:pPr>
            <w:r w:rsidRPr="00240115">
              <w:rPr>
                <w:rFonts w:ascii="PT Astra Serif" w:hAnsi="PT Astra Serif"/>
                <w:b/>
              </w:rPr>
              <w:t>60395,60476</w:t>
            </w:r>
          </w:p>
        </w:tc>
        <w:tc>
          <w:tcPr>
            <w:tcW w:w="1983" w:type="dxa"/>
            <w:vAlign w:val="bottom"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  <w:b/>
              </w:rPr>
            </w:pPr>
            <w:r w:rsidRPr="00240115">
              <w:rPr>
                <w:rFonts w:ascii="PT Astra Serif" w:hAnsi="PT Astra Serif"/>
                <w:b/>
              </w:rPr>
              <w:t>34514,04762</w:t>
            </w:r>
          </w:p>
        </w:tc>
        <w:tc>
          <w:tcPr>
            <w:tcW w:w="2047" w:type="dxa"/>
            <w:vAlign w:val="bottom"/>
          </w:tcPr>
          <w:p w:rsidR="00240115" w:rsidRPr="00240115" w:rsidRDefault="00240115" w:rsidP="00240115">
            <w:pPr>
              <w:jc w:val="center"/>
              <w:rPr>
                <w:rFonts w:ascii="PT Astra Serif" w:hAnsi="PT Astra Serif"/>
                <w:b/>
              </w:rPr>
            </w:pPr>
            <w:r w:rsidRPr="00240115">
              <w:rPr>
                <w:rFonts w:ascii="PT Astra Serif" w:hAnsi="PT Astra Serif"/>
                <w:b/>
              </w:rPr>
              <w:t>30939,04762</w:t>
            </w:r>
          </w:p>
        </w:tc>
      </w:tr>
    </w:tbl>
    <w:p w:rsidR="00E95D17" w:rsidRDefault="00E95D17" w:rsidP="005845E4">
      <w:pPr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F26705" w:rsidRPr="00C22406" w:rsidTr="001F6C9C">
        <w:tc>
          <w:tcPr>
            <w:tcW w:w="9751" w:type="dxa"/>
            <w:vAlign w:val="center"/>
          </w:tcPr>
          <w:p w:rsidR="00F26705" w:rsidRPr="00A67BC3" w:rsidRDefault="00F26705" w:rsidP="001F6C9C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A67BC3">
              <w:rPr>
                <w:rFonts w:ascii="PT Astra Serif" w:hAnsi="PT Astra Serif"/>
                <w:bCs/>
              </w:rPr>
              <w:lastRenderedPageBreak/>
              <w:t>Таблица 2.36</w:t>
            </w:r>
          </w:p>
          <w:p w:rsidR="00F26705" w:rsidRPr="00A67BC3" w:rsidRDefault="00F26705" w:rsidP="001F6C9C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F26705" w:rsidRPr="00A67BC3" w:rsidTr="001F6C9C">
        <w:tc>
          <w:tcPr>
            <w:tcW w:w="9751" w:type="dxa"/>
            <w:shd w:val="clear" w:color="auto" w:fill="auto"/>
            <w:vAlign w:val="center"/>
          </w:tcPr>
          <w:p w:rsidR="00F26705" w:rsidRPr="00A67BC3" w:rsidRDefault="00F26705" w:rsidP="0067496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7BC3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:rsidR="00F26705" w:rsidRPr="00A67BC3" w:rsidRDefault="00F26705" w:rsidP="0067496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67BC3">
              <w:rPr>
                <w:rFonts w:ascii="PT Astra Serif" w:hAnsi="PT Astra Serif"/>
                <w:b/>
                <w:bCs/>
              </w:rPr>
              <w:t xml:space="preserve">Ульяновской области в целях софинансирования расходных обязательств, связанных с реализацией государственной программы </w:t>
            </w:r>
            <w:r w:rsidRPr="00A67BC3">
              <w:rPr>
                <w:rFonts w:ascii="PT Astra Serif" w:hAnsi="PT Astra Serif"/>
                <w:b/>
                <w:bCs/>
              </w:rPr>
              <w:br/>
              <w:t xml:space="preserve">Ульяновской области </w:t>
            </w:r>
            <w:r w:rsidR="00A138D1">
              <w:rPr>
                <w:rFonts w:ascii="PT Astra Serif" w:hAnsi="PT Astra Serif"/>
                <w:b/>
                <w:bCs/>
              </w:rPr>
              <w:t>«</w:t>
            </w:r>
            <w:r w:rsidRPr="00A67BC3">
              <w:rPr>
                <w:rFonts w:ascii="PT Astra Serif" w:hAnsi="PT Astra Serif"/>
                <w:b/>
                <w:bCs/>
              </w:rPr>
              <w:t xml:space="preserve">Развитие культуры, туризма и сохранение </w:t>
            </w:r>
            <w:r w:rsidRPr="00A67BC3">
              <w:rPr>
                <w:rFonts w:ascii="PT Astra Serif" w:hAnsi="PT Astra Serif"/>
                <w:b/>
                <w:bCs/>
              </w:rPr>
              <w:br/>
              <w:t>объектов культурного наследия в Ульяновской области</w:t>
            </w:r>
            <w:r w:rsidR="00A138D1">
              <w:rPr>
                <w:rFonts w:ascii="PT Astra Serif" w:hAnsi="PT Astra Serif"/>
                <w:b/>
                <w:bCs/>
              </w:rPr>
              <w:t>»</w:t>
            </w:r>
            <w:r w:rsidRPr="00A67BC3">
              <w:rPr>
                <w:rFonts w:ascii="PT Astra Serif" w:hAnsi="PT Astra Serif"/>
                <w:b/>
                <w:bCs/>
              </w:rPr>
              <w:t>, на 2025 год</w:t>
            </w:r>
          </w:p>
        </w:tc>
      </w:tr>
      <w:tr w:rsidR="00F26705" w:rsidRPr="00C22406" w:rsidTr="001F6C9C">
        <w:tc>
          <w:tcPr>
            <w:tcW w:w="9751" w:type="dxa"/>
            <w:vAlign w:val="center"/>
          </w:tcPr>
          <w:p w:rsidR="00F26705" w:rsidRPr="00A67BC3" w:rsidRDefault="00F26705" w:rsidP="001F6C9C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A67BC3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:rsidR="00F26705" w:rsidRPr="00C22406" w:rsidRDefault="00F26705" w:rsidP="00F26705">
      <w:pPr>
        <w:rPr>
          <w:sz w:val="2"/>
          <w:szCs w:val="2"/>
          <w:highlight w:val="cyan"/>
        </w:rPr>
      </w:pPr>
    </w:p>
    <w:tbl>
      <w:tblPr>
        <w:tblW w:w="972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438"/>
        <w:gridCol w:w="2239"/>
        <w:gridCol w:w="2041"/>
        <w:gridCol w:w="2381"/>
      </w:tblGrid>
      <w:tr w:rsidR="00F26705" w:rsidRPr="00A67BC3" w:rsidTr="00A07946">
        <w:trPr>
          <w:trHeight w:val="375"/>
        </w:trPr>
        <w:tc>
          <w:tcPr>
            <w:tcW w:w="624" w:type="dxa"/>
            <w:noWrap/>
            <w:vAlign w:val="center"/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</w:rPr>
            </w:pPr>
            <w:r w:rsidRPr="00A67BC3">
              <w:rPr>
                <w:rFonts w:ascii="PT Astra Serif" w:hAnsi="PT Astra Serif"/>
              </w:rPr>
              <w:t>№</w:t>
            </w:r>
            <w:r w:rsidRPr="00A67BC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2438" w:type="dxa"/>
            <w:noWrap/>
            <w:tcMar>
              <w:left w:w="57" w:type="dxa"/>
              <w:right w:w="57" w:type="dxa"/>
            </w:tcMar>
            <w:vAlign w:val="center"/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</w:rPr>
            </w:pPr>
            <w:r w:rsidRPr="00A67BC3">
              <w:rPr>
                <w:rFonts w:ascii="PT Astra Serif" w:hAnsi="PT Astra Serif"/>
              </w:rPr>
              <w:t xml:space="preserve">Наименование </w:t>
            </w:r>
            <w:r w:rsidRPr="00A67BC3">
              <w:rPr>
                <w:rFonts w:ascii="PT Astra Serif" w:hAnsi="PT Astra Serif"/>
              </w:rPr>
              <w:br/>
              <w:t>муниципального</w:t>
            </w:r>
            <w:r w:rsidRPr="00A67BC3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  <w:vAlign w:val="center"/>
          </w:tcPr>
          <w:p w:rsidR="00F26705" w:rsidRPr="00A67BC3" w:rsidRDefault="00F26705" w:rsidP="00F26705">
            <w:pPr>
              <w:jc w:val="center"/>
              <w:rPr>
                <w:rFonts w:ascii="PT Astra Serif" w:hAnsi="PT Astra Serif"/>
              </w:rPr>
            </w:pPr>
            <w:r w:rsidRPr="00A67BC3">
              <w:rPr>
                <w:rFonts w:ascii="PT Astra Serif" w:hAnsi="PT Astra Serif"/>
              </w:rPr>
              <w:t xml:space="preserve">Реконструкция </w:t>
            </w:r>
            <w:r w:rsidRPr="00A67BC3">
              <w:rPr>
                <w:rFonts w:ascii="PT Astra Serif" w:hAnsi="PT Astra Serif"/>
              </w:rPr>
              <w:br/>
              <w:t xml:space="preserve">и проведение </w:t>
            </w:r>
            <w:r w:rsidRPr="00A67BC3">
              <w:rPr>
                <w:rFonts w:ascii="PT Astra Serif" w:hAnsi="PT Astra Serif"/>
              </w:rPr>
              <w:br/>
              <w:t xml:space="preserve">ремонтно-реставрационных работ зданий </w:t>
            </w:r>
            <w:r w:rsidRPr="00A67BC3">
              <w:rPr>
                <w:rFonts w:ascii="PT Astra Serif" w:hAnsi="PT Astra Serif"/>
              </w:rPr>
              <w:br/>
              <w:t xml:space="preserve">муниципальных учреждений культуры, в том числе подготовка проектной </w:t>
            </w:r>
            <w:r w:rsidR="00484CE1" w:rsidRPr="00A67BC3">
              <w:rPr>
                <w:rFonts w:ascii="PT Astra Serif" w:hAnsi="PT Astra Serif"/>
              </w:rPr>
              <w:br/>
            </w:r>
            <w:r w:rsidRPr="00A67BC3">
              <w:rPr>
                <w:rFonts w:ascii="PT Astra Serif" w:hAnsi="PT Astra Serif"/>
              </w:rPr>
              <w:t xml:space="preserve">и экспертной </w:t>
            </w:r>
            <w:r w:rsidR="00484CE1" w:rsidRPr="00A67BC3">
              <w:rPr>
                <w:rFonts w:ascii="PT Astra Serif" w:hAnsi="PT Astra Serif"/>
              </w:rPr>
              <w:br/>
            </w:r>
            <w:r w:rsidRPr="00A67BC3">
              <w:rPr>
                <w:rFonts w:ascii="PT Astra Serif" w:hAnsi="PT Astra Serif"/>
              </w:rPr>
              <w:t>документации</w:t>
            </w: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F26705" w:rsidRPr="00A67BC3" w:rsidRDefault="00F26705" w:rsidP="00F26705">
            <w:pPr>
              <w:jc w:val="center"/>
              <w:rPr>
                <w:rFonts w:ascii="PT Astra Serif" w:hAnsi="PT Astra Serif"/>
              </w:rPr>
            </w:pPr>
            <w:r w:rsidRPr="00A67BC3">
              <w:rPr>
                <w:rFonts w:ascii="PT Astra Serif" w:hAnsi="PT Astra Serif"/>
              </w:rPr>
              <w:t xml:space="preserve">Реализация </w:t>
            </w:r>
            <w:r w:rsidRPr="00A67BC3">
              <w:rPr>
                <w:rFonts w:ascii="PT Astra Serif" w:hAnsi="PT Astra Serif"/>
              </w:rPr>
              <w:br/>
              <w:t xml:space="preserve">мероприятий </w:t>
            </w:r>
            <w:r w:rsidRPr="00A67BC3">
              <w:rPr>
                <w:rFonts w:ascii="PT Astra Serif" w:hAnsi="PT Astra Serif"/>
              </w:rPr>
              <w:br/>
              <w:t xml:space="preserve">по обеспечению </w:t>
            </w:r>
            <w:r w:rsidRPr="00A67BC3">
              <w:rPr>
                <w:rFonts w:ascii="PT Astra Serif" w:hAnsi="PT Astra Serif"/>
              </w:rPr>
              <w:br/>
              <w:t>антитеррор</w:t>
            </w:r>
            <w:r w:rsidRPr="00A67BC3">
              <w:rPr>
                <w:rFonts w:ascii="PT Astra Serif" w:hAnsi="PT Astra Serif"/>
              </w:rPr>
              <w:t>и</w:t>
            </w:r>
            <w:r w:rsidRPr="00A67BC3">
              <w:rPr>
                <w:rFonts w:ascii="PT Astra Serif" w:hAnsi="PT Astra Serif"/>
              </w:rPr>
              <w:t xml:space="preserve">стической </w:t>
            </w:r>
            <w:r w:rsidRPr="00A67BC3">
              <w:rPr>
                <w:rFonts w:ascii="PT Astra Serif" w:hAnsi="PT Astra Serif"/>
              </w:rPr>
              <w:br/>
              <w:t xml:space="preserve">защищённости </w:t>
            </w:r>
            <w:r w:rsidRPr="00A67BC3">
              <w:rPr>
                <w:rFonts w:ascii="PT Astra Serif" w:hAnsi="PT Astra Serif"/>
              </w:rPr>
              <w:br/>
              <w:t xml:space="preserve">объектов </w:t>
            </w:r>
            <w:r w:rsidRPr="00A67BC3">
              <w:rPr>
                <w:rFonts w:ascii="PT Astra Serif" w:hAnsi="PT Astra Serif"/>
              </w:rPr>
              <w:br/>
              <w:t xml:space="preserve">(территорий) </w:t>
            </w:r>
            <w:r w:rsidRPr="00A67BC3">
              <w:rPr>
                <w:rFonts w:ascii="PT Astra Serif" w:hAnsi="PT Astra Serif"/>
              </w:rPr>
              <w:br/>
              <w:t xml:space="preserve">в сфере </w:t>
            </w:r>
            <w:r w:rsidRPr="00A67BC3">
              <w:rPr>
                <w:rFonts w:ascii="PT Astra Serif" w:hAnsi="PT Astra Serif"/>
              </w:rPr>
              <w:br/>
              <w:t>культуры</w:t>
            </w:r>
          </w:p>
        </w:tc>
        <w:tc>
          <w:tcPr>
            <w:tcW w:w="2381" w:type="dxa"/>
            <w:tcMar>
              <w:left w:w="28" w:type="dxa"/>
              <w:right w:w="28" w:type="dxa"/>
            </w:tcMar>
            <w:vAlign w:val="center"/>
          </w:tcPr>
          <w:p w:rsidR="00F26705" w:rsidRPr="00A67BC3" w:rsidRDefault="00A07946" w:rsidP="00484CE1">
            <w:pPr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 xml:space="preserve">Реализация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 xml:space="preserve">мероприятий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по обеспечению пожарной безопа</w:t>
            </w:r>
            <w:r w:rsidRPr="00A07946">
              <w:rPr>
                <w:rFonts w:ascii="PT Astra Serif" w:hAnsi="PT Astra Serif"/>
              </w:rPr>
              <w:t>с</w:t>
            </w:r>
            <w:r w:rsidRPr="00A07946">
              <w:rPr>
                <w:rFonts w:ascii="PT Astra Serif" w:hAnsi="PT Astra Serif"/>
              </w:rPr>
              <w:t xml:space="preserve">ности объектов (территорий)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в сфере культуры</w:t>
            </w:r>
          </w:p>
        </w:tc>
      </w:tr>
    </w:tbl>
    <w:p w:rsidR="00674968" w:rsidRPr="00A67BC3" w:rsidRDefault="00674968" w:rsidP="00674968">
      <w:pPr>
        <w:spacing w:line="120" w:lineRule="auto"/>
        <w:rPr>
          <w:sz w:val="2"/>
          <w:szCs w:val="2"/>
        </w:rPr>
      </w:pPr>
    </w:p>
    <w:tbl>
      <w:tblPr>
        <w:tblW w:w="972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4"/>
        <w:gridCol w:w="2438"/>
        <w:gridCol w:w="2239"/>
        <w:gridCol w:w="2041"/>
        <w:gridCol w:w="2381"/>
      </w:tblGrid>
      <w:tr w:rsidR="00F26705" w:rsidRPr="00C22406" w:rsidTr="00A07946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</w:rPr>
            </w:pPr>
            <w:r w:rsidRPr="00A67BC3">
              <w:rPr>
                <w:rFonts w:ascii="PT Astra Serif" w:hAnsi="PT Astra Serif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</w:rPr>
            </w:pPr>
            <w:r w:rsidRPr="00A67BC3">
              <w:rPr>
                <w:rFonts w:ascii="PT Astra Serif" w:hAnsi="PT Astra Serif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A67BC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A67BC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05" w:rsidRPr="00A67BC3" w:rsidRDefault="00F26705" w:rsidP="001F6C9C">
            <w:pPr>
              <w:jc w:val="center"/>
              <w:rPr>
                <w:rFonts w:ascii="PT Astra Serif" w:hAnsi="PT Astra Serif"/>
                <w:color w:val="000000"/>
              </w:rPr>
            </w:pPr>
            <w:r w:rsidRPr="00A67BC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505,8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2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 xml:space="preserve">Карсунский </w:t>
            </w:r>
            <w:r w:rsidR="00E95D17"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50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200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3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 xml:space="preserve">Мелекесский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2714,41801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77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699,88199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4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70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5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150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6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25,4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7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 xml:space="preserve">Радищевский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3521,3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348,7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8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253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9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55,4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0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75,2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1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 xml:space="preserve">Ульяновский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970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  <w:tcMar>
              <w:left w:w="57" w:type="dxa"/>
              <w:right w:w="57" w:type="dxa"/>
            </w:tcMar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spacing w:val="-10"/>
              </w:rPr>
            </w:pPr>
            <w:r w:rsidRPr="00A07946">
              <w:rPr>
                <w:rFonts w:ascii="PT Astra Serif" w:hAnsi="PT Astra Serif"/>
                <w:spacing w:val="-10"/>
              </w:rPr>
              <w:t>11.1.</w:t>
            </w:r>
          </w:p>
        </w:tc>
        <w:tc>
          <w:tcPr>
            <w:tcW w:w="2438" w:type="dxa"/>
            <w:noWrap/>
          </w:tcPr>
          <w:p w:rsidR="00A07946" w:rsidRPr="00A07946" w:rsidRDefault="00A07946" w:rsidP="00D259E3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 xml:space="preserve">Ундоровское </w:t>
            </w:r>
            <w:r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 xml:space="preserve">сельское </w:t>
            </w:r>
            <w:r w:rsidR="00D259E3" w:rsidRPr="00D259E3">
              <w:rPr>
                <w:rFonts w:ascii="PT Astra Serif" w:hAnsi="PT Astra Serif"/>
              </w:rPr>
              <w:br/>
            </w:r>
            <w:r w:rsidRPr="00A079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31,74347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457,6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RP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38" w:type="dxa"/>
            <w:noWrap/>
          </w:tcPr>
          <w:p w:rsidR="00A07946" w:rsidRPr="00325E9A" w:rsidRDefault="00A07946" w:rsidP="00325E9A">
            <w:pPr>
              <w:spacing w:line="235" w:lineRule="auto"/>
              <w:rPr>
                <w:rFonts w:ascii="PT Astra Serif" w:hAnsi="PT Astra Serif"/>
                <w:b/>
                <w:spacing w:val="-6"/>
              </w:rPr>
            </w:pPr>
            <w:r w:rsidRPr="00325E9A">
              <w:rPr>
                <w:rFonts w:ascii="PT Astra Serif" w:hAnsi="PT Astra Serif"/>
                <w:b/>
                <w:spacing w:val="-6"/>
              </w:rPr>
              <w:t>Итого по районам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6735,71801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5488,1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699,88199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3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164,1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4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20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15.</w:t>
            </w: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2511,8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07946">
              <w:rPr>
                <w:rFonts w:ascii="PT Astra Serif" w:hAnsi="PT Astra Serif"/>
              </w:rPr>
              <w:t>0,0</w:t>
            </w:r>
          </w:p>
        </w:tc>
      </w:tr>
      <w:tr w:rsidR="00A07946" w:rsidRP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38" w:type="dxa"/>
            <w:noWrap/>
          </w:tcPr>
          <w:p w:rsidR="00A07946" w:rsidRPr="00325E9A" w:rsidRDefault="00A07946" w:rsidP="00325E9A">
            <w:pPr>
              <w:spacing w:line="235" w:lineRule="auto"/>
              <w:rPr>
                <w:rFonts w:ascii="PT Astra Serif" w:hAnsi="PT Astra Serif"/>
                <w:b/>
                <w:spacing w:val="-2"/>
              </w:rPr>
            </w:pPr>
            <w:r w:rsidRPr="00325E9A">
              <w:rPr>
                <w:rFonts w:ascii="PT Astra Serif" w:hAnsi="PT Astra Serif"/>
                <w:b/>
                <w:spacing w:val="-2"/>
              </w:rPr>
              <w:t>Итого по городам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2511,8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1284,1</w:t>
            </w:r>
          </w:p>
        </w:tc>
        <w:tc>
          <w:tcPr>
            <w:tcW w:w="238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0,0</w:t>
            </w:r>
          </w:p>
        </w:tc>
      </w:tr>
      <w:tr w:rsidR="00A07946" w:rsidRPr="00A07946" w:rsidTr="00A07946">
        <w:trPr>
          <w:trHeight w:val="374"/>
        </w:trPr>
        <w:tc>
          <w:tcPr>
            <w:tcW w:w="624" w:type="dxa"/>
            <w:noWrap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38" w:type="dxa"/>
            <w:noWrap/>
          </w:tcPr>
          <w:p w:rsidR="00A07946" w:rsidRPr="00A07946" w:rsidRDefault="00A07946" w:rsidP="00A07946">
            <w:pPr>
              <w:spacing w:line="235" w:lineRule="auto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2239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9247,51801</w:t>
            </w:r>
          </w:p>
        </w:tc>
        <w:tc>
          <w:tcPr>
            <w:tcW w:w="2041" w:type="dxa"/>
            <w:vAlign w:val="bottom"/>
          </w:tcPr>
          <w:p w:rsidR="00A07946" w:rsidRPr="00A07946" w:rsidRDefault="00A07946" w:rsidP="00A07946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07946">
              <w:rPr>
                <w:rFonts w:ascii="PT Astra Serif" w:hAnsi="PT Astra Serif"/>
                <w:b/>
              </w:rPr>
              <w:t>6772,2</w:t>
            </w:r>
          </w:p>
        </w:tc>
        <w:tc>
          <w:tcPr>
            <w:tcW w:w="2381" w:type="dxa"/>
            <w:vAlign w:val="bottom"/>
          </w:tcPr>
          <w:p w:rsidR="00A07946" w:rsidRPr="00A56615" w:rsidRDefault="00A56615" w:rsidP="00A07946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A07946" w:rsidRPr="00A07946">
              <w:rPr>
                <w:rFonts w:ascii="PT Astra Serif" w:hAnsi="PT Astra Serif"/>
                <w:b/>
              </w:rPr>
              <w:t>699,88199</w:t>
            </w:r>
            <w:r w:rsidR="00A138D1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D27F14" w:rsidRPr="005845E4" w:rsidRDefault="004525BC" w:rsidP="00097C15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D4161F" w:rsidRPr="005845E4">
        <w:rPr>
          <w:rFonts w:ascii="PT Astra Serif" w:hAnsi="PT Astra Serif"/>
        </w:rPr>
        <w:t>) таблиц</w:t>
      </w:r>
      <w:r w:rsidR="00C06C56" w:rsidRPr="005845E4">
        <w:rPr>
          <w:rFonts w:ascii="PT Astra Serif" w:hAnsi="PT Astra Serif"/>
        </w:rPr>
        <w:t>у</w:t>
      </w:r>
      <w:r w:rsidR="00D4161F" w:rsidRPr="005845E4">
        <w:rPr>
          <w:rFonts w:ascii="PT Astra Serif" w:hAnsi="PT Astra Serif"/>
        </w:rPr>
        <w:t xml:space="preserve"> 2.3</w:t>
      </w:r>
      <w:r w:rsidR="005845E4" w:rsidRPr="005845E4">
        <w:rPr>
          <w:rFonts w:ascii="PT Astra Serif" w:hAnsi="PT Astra Serif"/>
        </w:rPr>
        <w:t>7</w:t>
      </w:r>
      <w:r w:rsidR="00C06C56" w:rsidRPr="005845E4">
        <w:rPr>
          <w:rFonts w:ascii="PT Astra Serif" w:hAnsi="PT Astra Serif"/>
        </w:rPr>
        <w:t xml:space="preserve"> </w:t>
      </w:r>
      <w:r w:rsidR="00D27F14" w:rsidRPr="005845E4">
        <w:rPr>
          <w:rFonts w:ascii="PT Astra Serif" w:hAnsi="PT Astra Serif"/>
        </w:rPr>
        <w:t>признать утратившей силу;</w:t>
      </w:r>
    </w:p>
    <w:p w:rsidR="00F2363E" w:rsidRPr="00C22406" w:rsidRDefault="00F2363E" w:rsidP="00F2363E">
      <w:pPr>
        <w:rPr>
          <w:sz w:val="2"/>
          <w:szCs w:val="2"/>
          <w:highlight w:val="cyan"/>
        </w:rPr>
      </w:pPr>
    </w:p>
    <w:p w:rsidR="00B16E1E" w:rsidRPr="00220586" w:rsidRDefault="004525BC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B16E1E" w:rsidRPr="00220586">
        <w:rPr>
          <w:rFonts w:ascii="PT Astra Serif" w:hAnsi="PT Astra Serif"/>
        </w:rPr>
        <w:t>) таблицу 2.4</w:t>
      </w:r>
      <w:r w:rsidR="00220586" w:rsidRPr="00220586">
        <w:rPr>
          <w:rFonts w:ascii="PT Astra Serif" w:hAnsi="PT Astra Serif"/>
        </w:rPr>
        <w:t>9</w:t>
      </w:r>
      <w:r w:rsidR="00B16E1E" w:rsidRPr="00220586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E83BA8" w:rsidRPr="00C22406" w:rsidTr="00B11147">
        <w:trPr>
          <w:trHeight w:val="157"/>
        </w:trPr>
        <w:tc>
          <w:tcPr>
            <w:tcW w:w="9654" w:type="dxa"/>
            <w:gridSpan w:val="3"/>
            <w:vAlign w:val="center"/>
          </w:tcPr>
          <w:p w:rsidR="00E83BA8" w:rsidRPr="00E83BA8" w:rsidRDefault="00E83BA8" w:rsidP="00B11147">
            <w:pPr>
              <w:jc w:val="right"/>
              <w:rPr>
                <w:rFonts w:ascii="PT Astra Serif" w:hAnsi="PT Astra Serif"/>
                <w:bCs/>
              </w:rPr>
            </w:pPr>
            <w:r w:rsidRPr="00E83BA8">
              <w:rPr>
                <w:rFonts w:ascii="PT Astra Serif" w:hAnsi="PT Astra Serif"/>
              </w:rPr>
              <w:tab/>
            </w:r>
            <w:r w:rsidR="00A138D1">
              <w:rPr>
                <w:rFonts w:ascii="PT Astra Serif" w:hAnsi="PT Astra Serif"/>
              </w:rPr>
              <w:t>«</w:t>
            </w:r>
            <w:r w:rsidRPr="00E83BA8">
              <w:rPr>
                <w:rFonts w:ascii="PT Astra Serif" w:hAnsi="PT Astra Serif"/>
                <w:bCs/>
              </w:rPr>
              <w:t>Таблица 2.49</w:t>
            </w:r>
          </w:p>
          <w:p w:rsidR="00E83BA8" w:rsidRPr="00E83BA8" w:rsidRDefault="00E83BA8" w:rsidP="00B111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E83BA8" w:rsidRPr="00E83BA8" w:rsidTr="00B11147">
        <w:trPr>
          <w:trHeight w:val="984"/>
        </w:trPr>
        <w:tc>
          <w:tcPr>
            <w:tcW w:w="9654" w:type="dxa"/>
            <w:gridSpan w:val="3"/>
            <w:vAlign w:val="center"/>
          </w:tcPr>
          <w:p w:rsidR="00E83BA8" w:rsidRPr="00E83BA8" w:rsidRDefault="00E83BA8" w:rsidP="001645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E83BA8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</w:t>
            </w:r>
            <w:r w:rsidR="00164530">
              <w:rPr>
                <w:rFonts w:ascii="PT Astra Serif" w:hAnsi="PT Astra Serif"/>
                <w:b/>
                <w:bCs/>
              </w:rPr>
              <w:t>у муниципального</w:t>
            </w:r>
            <w:r w:rsidRPr="00E83BA8">
              <w:rPr>
                <w:rFonts w:ascii="PT Astra Serif" w:hAnsi="PT Astra Serif"/>
                <w:b/>
                <w:bCs/>
              </w:rPr>
              <w:t xml:space="preserve"> </w:t>
            </w:r>
            <w:r w:rsidR="00164530">
              <w:rPr>
                <w:rFonts w:ascii="PT Astra Serif" w:hAnsi="PT Astra Serif"/>
                <w:b/>
                <w:bCs/>
              </w:rPr>
              <w:t xml:space="preserve">образования </w:t>
            </w:r>
            <w:r w:rsidR="00A138D1">
              <w:rPr>
                <w:rFonts w:ascii="PT Astra Serif" w:hAnsi="PT Astra Serif"/>
                <w:b/>
                <w:bCs/>
              </w:rPr>
              <w:t>«</w:t>
            </w:r>
            <w:r w:rsidR="00164530">
              <w:rPr>
                <w:rFonts w:ascii="PT Astra Serif" w:hAnsi="PT Astra Serif"/>
                <w:b/>
                <w:bCs/>
              </w:rPr>
              <w:t>Мелекесский район</w:t>
            </w:r>
            <w:r w:rsidR="00A138D1">
              <w:rPr>
                <w:rFonts w:ascii="PT Astra Serif" w:hAnsi="PT Astra Serif"/>
                <w:b/>
                <w:bCs/>
              </w:rPr>
              <w:t>»</w:t>
            </w:r>
            <w:r w:rsidR="00164530">
              <w:rPr>
                <w:rFonts w:ascii="PT Astra Serif" w:hAnsi="PT Astra Serif"/>
                <w:b/>
                <w:bCs/>
              </w:rPr>
              <w:t xml:space="preserve">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E83BA8">
              <w:rPr>
                <w:rFonts w:ascii="PT Astra Serif" w:hAnsi="PT Astra Serif"/>
                <w:b/>
                <w:bCs/>
              </w:rPr>
              <w:t xml:space="preserve">Ульяновской области в целях софинансирования расходных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E83BA8">
              <w:rPr>
                <w:rFonts w:ascii="PT Astra Serif" w:hAnsi="PT Astra Serif"/>
                <w:b/>
                <w:bCs/>
              </w:rPr>
              <w:t xml:space="preserve">обязательств, направленных на адресное строительство школ </w:t>
            </w:r>
            <w:r w:rsidRPr="00E83BA8">
              <w:rPr>
                <w:rFonts w:ascii="PT Astra Serif" w:hAnsi="PT Astra Serif"/>
                <w:b/>
                <w:bCs/>
              </w:rPr>
              <w:br/>
              <w:t xml:space="preserve">в отдельных населённых пунктах с объективно выявленной </w:t>
            </w:r>
            <w:r w:rsidRPr="00E83BA8">
              <w:rPr>
                <w:rFonts w:ascii="PT Astra Serif" w:hAnsi="PT Astra Serif"/>
                <w:b/>
                <w:bCs/>
              </w:rPr>
              <w:br/>
              <w:t xml:space="preserve">потребностью инфраструктуры (зданий) школ,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E83BA8">
              <w:rPr>
                <w:rFonts w:ascii="PT Astra Serif" w:hAnsi="PT Astra Serif"/>
                <w:b/>
                <w:bCs/>
              </w:rPr>
              <w:t>на плановый период 2026 и 2027 годов</w:t>
            </w:r>
          </w:p>
        </w:tc>
      </w:tr>
      <w:tr w:rsidR="00E83BA8" w:rsidRPr="00E83BA8" w:rsidTr="00B11147">
        <w:trPr>
          <w:trHeight w:val="375"/>
        </w:trPr>
        <w:tc>
          <w:tcPr>
            <w:tcW w:w="700" w:type="dxa"/>
            <w:noWrap/>
            <w:vAlign w:val="bottom"/>
          </w:tcPr>
          <w:p w:rsidR="00E83BA8" w:rsidRPr="00E83BA8" w:rsidRDefault="00E83BA8" w:rsidP="00B11147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E83BA8" w:rsidRPr="00E83BA8" w:rsidRDefault="00E83BA8" w:rsidP="00B11147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E83BA8" w:rsidRPr="00E83BA8" w:rsidRDefault="00E83BA8" w:rsidP="00B11147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тыс. руб.</w:t>
            </w:r>
          </w:p>
        </w:tc>
      </w:tr>
    </w:tbl>
    <w:p w:rsidR="00E83BA8" w:rsidRPr="00E83BA8" w:rsidRDefault="00E83BA8" w:rsidP="00E83BA8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535"/>
        <w:gridCol w:w="2154"/>
        <w:gridCol w:w="2211"/>
      </w:tblGrid>
      <w:tr w:rsidR="00E83BA8" w:rsidRPr="00E83BA8" w:rsidTr="00E83BA8">
        <w:trPr>
          <w:trHeight w:val="375"/>
        </w:trPr>
        <w:tc>
          <w:tcPr>
            <w:tcW w:w="735" w:type="dxa"/>
            <w:noWrap/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№</w:t>
            </w:r>
            <w:r w:rsidRPr="00E83BA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535" w:type="dxa"/>
            <w:noWrap/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Наименование</w:t>
            </w:r>
          </w:p>
          <w:p w:rsidR="00E83BA8" w:rsidRPr="00E83BA8" w:rsidRDefault="00E83BA8" w:rsidP="00B11147">
            <w:pPr>
              <w:jc w:val="center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154" w:type="dxa"/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E83BA8">
              <w:rPr>
                <w:rFonts w:ascii="PT Astra Serif" w:hAnsi="PT Astra Serif"/>
              </w:rPr>
              <w:t>2026 год</w:t>
            </w:r>
          </w:p>
        </w:tc>
        <w:tc>
          <w:tcPr>
            <w:tcW w:w="2211" w:type="dxa"/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E83BA8">
              <w:rPr>
                <w:rFonts w:ascii="PT Astra Serif" w:hAnsi="PT Astra Serif"/>
              </w:rPr>
              <w:t>2027 год</w:t>
            </w:r>
          </w:p>
        </w:tc>
      </w:tr>
    </w:tbl>
    <w:p w:rsidR="00E83BA8" w:rsidRPr="00E83BA8" w:rsidRDefault="00E83BA8" w:rsidP="00E83BA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93" w:type="dxa"/>
        <w:tblLook w:val="0000" w:firstRow="0" w:lastRow="0" w:firstColumn="0" w:lastColumn="0" w:noHBand="0" w:noVBand="0"/>
      </w:tblPr>
      <w:tblGrid>
        <w:gridCol w:w="735"/>
        <w:gridCol w:w="4535"/>
        <w:gridCol w:w="2154"/>
        <w:gridCol w:w="2211"/>
      </w:tblGrid>
      <w:tr w:rsidR="00E83BA8" w:rsidRPr="00C22406" w:rsidTr="00E83BA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A8" w:rsidRPr="00E83BA8" w:rsidRDefault="00E83BA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E83BA8" w:rsidRPr="00E83BA8" w:rsidTr="00E83BA8">
        <w:trPr>
          <w:trHeight w:val="375"/>
        </w:trPr>
        <w:tc>
          <w:tcPr>
            <w:tcW w:w="735" w:type="dxa"/>
            <w:noWrap/>
            <w:vAlign w:val="center"/>
          </w:tcPr>
          <w:p w:rsidR="00E83BA8" w:rsidRPr="00E83BA8" w:rsidRDefault="00E83BA8" w:rsidP="00E83BA8">
            <w:pPr>
              <w:jc w:val="center"/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1.</w:t>
            </w:r>
          </w:p>
        </w:tc>
        <w:tc>
          <w:tcPr>
            <w:tcW w:w="4535" w:type="dxa"/>
            <w:noWrap/>
            <w:vAlign w:val="center"/>
          </w:tcPr>
          <w:p w:rsidR="00E83BA8" w:rsidRPr="00E83BA8" w:rsidRDefault="00E83BA8" w:rsidP="00E83BA8">
            <w:pPr>
              <w:rPr>
                <w:rFonts w:ascii="PT Astra Serif" w:hAnsi="PT Astra Serif"/>
              </w:rPr>
            </w:pPr>
            <w:r w:rsidRPr="00E83BA8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2154" w:type="dxa"/>
            <w:vAlign w:val="bottom"/>
          </w:tcPr>
          <w:p w:rsidR="00E83BA8" w:rsidRPr="00E83BA8" w:rsidRDefault="00E83BA8" w:rsidP="00E83BA8">
            <w:pPr>
              <w:jc w:val="center"/>
              <w:rPr>
                <w:rFonts w:ascii="PT Astra Serif" w:hAnsi="PT Astra Serif"/>
                <w:color w:val="000000"/>
              </w:rPr>
            </w:pPr>
            <w:r w:rsidRPr="00E83BA8">
              <w:rPr>
                <w:rFonts w:ascii="PT Astra Serif" w:hAnsi="PT Astra Serif"/>
                <w:color w:val="000000"/>
              </w:rPr>
              <w:t>188629,27835</w:t>
            </w:r>
          </w:p>
        </w:tc>
        <w:tc>
          <w:tcPr>
            <w:tcW w:w="2211" w:type="dxa"/>
            <w:vAlign w:val="bottom"/>
          </w:tcPr>
          <w:p w:rsidR="00E83BA8" w:rsidRPr="00E83BA8" w:rsidRDefault="00E83BA8" w:rsidP="00E83BA8">
            <w:pPr>
              <w:jc w:val="center"/>
              <w:rPr>
                <w:rFonts w:ascii="PT Astra Serif" w:hAnsi="PT Astra Serif"/>
                <w:color w:val="000000"/>
              </w:rPr>
            </w:pPr>
            <w:r w:rsidRPr="00E83BA8">
              <w:rPr>
                <w:rFonts w:ascii="PT Astra Serif" w:hAnsi="PT Astra Serif"/>
                <w:color w:val="000000"/>
              </w:rPr>
              <w:t>252192,68041</w:t>
            </w:r>
          </w:p>
        </w:tc>
      </w:tr>
      <w:tr w:rsidR="00E83BA8" w:rsidRPr="00AB470E" w:rsidTr="00E83BA8">
        <w:trPr>
          <w:trHeight w:val="375"/>
        </w:trPr>
        <w:tc>
          <w:tcPr>
            <w:tcW w:w="735" w:type="dxa"/>
            <w:noWrap/>
            <w:vAlign w:val="center"/>
          </w:tcPr>
          <w:p w:rsidR="00E83BA8" w:rsidRPr="00AB470E" w:rsidRDefault="00E83BA8" w:rsidP="00E83BA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35" w:type="dxa"/>
            <w:noWrap/>
            <w:vAlign w:val="center"/>
          </w:tcPr>
          <w:p w:rsidR="00E83BA8" w:rsidRPr="00AB470E" w:rsidRDefault="00AB470E" w:rsidP="00E83BA8">
            <w:pPr>
              <w:rPr>
                <w:rFonts w:ascii="PT Astra Serif" w:hAnsi="PT Astra Serif"/>
                <w:b/>
              </w:rPr>
            </w:pPr>
            <w:r w:rsidRPr="00AB470E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vAlign w:val="bottom"/>
          </w:tcPr>
          <w:p w:rsidR="00E83BA8" w:rsidRPr="00AB470E" w:rsidRDefault="00E83BA8" w:rsidP="00E83B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B470E">
              <w:rPr>
                <w:rFonts w:ascii="PT Astra Serif" w:hAnsi="PT Astra Serif"/>
                <w:b/>
                <w:color w:val="000000"/>
              </w:rPr>
              <w:t>188629,27835</w:t>
            </w:r>
          </w:p>
        </w:tc>
        <w:tc>
          <w:tcPr>
            <w:tcW w:w="2211" w:type="dxa"/>
            <w:vAlign w:val="bottom"/>
          </w:tcPr>
          <w:p w:rsidR="00E83BA8" w:rsidRPr="00220586" w:rsidRDefault="00220586" w:rsidP="00E83BA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E83BA8" w:rsidRPr="00AB470E">
              <w:rPr>
                <w:rFonts w:ascii="PT Astra Serif" w:hAnsi="PT Astra Serif"/>
                <w:b/>
                <w:color w:val="000000"/>
              </w:rPr>
              <w:t>252192,68041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E95D17" w:rsidRDefault="004525BC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220586">
        <w:rPr>
          <w:rFonts w:ascii="PT Astra Serif" w:hAnsi="PT Astra Serif"/>
        </w:rPr>
        <w:t xml:space="preserve">) </w:t>
      </w:r>
      <w:r w:rsidR="00EF1E6A" w:rsidRPr="00EF1E6A">
        <w:rPr>
          <w:rFonts w:ascii="PT Astra Serif" w:hAnsi="PT Astra Serif"/>
        </w:rPr>
        <w:t>дополнить таблиц</w:t>
      </w:r>
      <w:r w:rsidR="006956F6">
        <w:rPr>
          <w:rFonts w:ascii="PT Astra Serif" w:hAnsi="PT Astra Serif"/>
        </w:rPr>
        <w:t>ами</w:t>
      </w:r>
      <w:r w:rsidR="00EF1E6A" w:rsidRPr="00EF1E6A">
        <w:rPr>
          <w:rFonts w:ascii="PT Astra Serif" w:hAnsi="PT Astra Serif"/>
        </w:rPr>
        <w:t xml:space="preserve"> 2.51</w:t>
      </w:r>
      <w:r w:rsidR="00C406C5">
        <w:rPr>
          <w:rFonts w:ascii="PT Astra Serif" w:hAnsi="PT Astra Serif"/>
        </w:rPr>
        <w:t>-</w:t>
      </w:r>
      <w:r w:rsidR="006956F6">
        <w:rPr>
          <w:rFonts w:ascii="PT Astra Serif" w:hAnsi="PT Astra Serif"/>
        </w:rPr>
        <w:t>2.5</w:t>
      </w:r>
      <w:r w:rsidR="00C406C5">
        <w:rPr>
          <w:rFonts w:ascii="PT Astra Serif" w:hAnsi="PT Astra Serif"/>
        </w:rPr>
        <w:t>3</w:t>
      </w:r>
      <w:r w:rsidR="00EF1E6A" w:rsidRPr="00EF1E6A">
        <w:rPr>
          <w:rFonts w:ascii="PT Astra Serif" w:hAnsi="PT Astra Serif"/>
        </w:rPr>
        <w:t xml:space="preserve"> следующего содержания:</w:t>
      </w:r>
    </w:p>
    <w:tbl>
      <w:tblPr>
        <w:tblW w:w="9638" w:type="dxa"/>
        <w:tblInd w:w="93" w:type="dxa"/>
        <w:tblLook w:val="0000" w:firstRow="0" w:lastRow="0" w:firstColumn="0" w:lastColumn="0" w:noHBand="0" w:noVBand="0"/>
      </w:tblPr>
      <w:tblGrid>
        <w:gridCol w:w="9638"/>
      </w:tblGrid>
      <w:tr w:rsidR="00EF1E6A" w:rsidRPr="00CF072F" w:rsidTr="00EF1E6A">
        <w:tc>
          <w:tcPr>
            <w:tcW w:w="9638" w:type="dxa"/>
            <w:vAlign w:val="center"/>
          </w:tcPr>
          <w:p w:rsidR="00EF1E6A" w:rsidRPr="0084315F" w:rsidRDefault="00A138D1" w:rsidP="004300BE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EF1E6A" w:rsidRPr="0084315F">
              <w:rPr>
                <w:rFonts w:ascii="PT Astra Serif" w:hAnsi="PT Astra Serif"/>
                <w:bCs/>
              </w:rPr>
              <w:t>Таблица 2.</w:t>
            </w:r>
            <w:r w:rsidR="00EF1E6A">
              <w:rPr>
                <w:rFonts w:ascii="PT Astra Serif" w:hAnsi="PT Astra Serif"/>
                <w:bCs/>
              </w:rPr>
              <w:t>51</w:t>
            </w:r>
          </w:p>
          <w:p w:rsidR="00EF1E6A" w:rsidRPr="0084315F" w:rsidRDefault="00EF1E6A" w:rsidP="004300BE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EF1E6A" w:rsidRPr="0084315F" w:rsidTr="00EF1E6A">
        <w:tc>
          <w:tcPr>
            <w:tcW w:w="9638" w:type="dxa"/>
            <w:shd w:val="clear" w:color="auto" w:fill="auto"/>
            <w:vAlign w:val="center"/>
          </w:tcPr>
          <w:p w:rsidR="00EF1E6A" w:rsidRPr="0084315F" w:rsidRDefault="00EF1E6A" w:rsidP="002D79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4315F">
              <w:rPr>
                <w:rFonts w:ascii="PT Astra Serif" w:hAnsi="PT Astra Serif" w:cs="Arial"/>
                <w:b/>
              </w:rPr>
              <w:t xml:space="preserve">Распределение субсидий </w:t>
            </w:r>
            <w:r w:rsidRPr="0084315F">
              <w:rPr>
                <w:rFonts w:ascii="PT Astra Serif" w:hAnsi="PT Astra Serif"/>
                <w:b/>
                <w:bCs/>
              </w:rPr>
              <w:t>из областного бюджета Ульяновской области</w:t>
            </w:r>
            <w:r w:rsidRPr="0084315F">
              <w:rPr>
                <w:rFonts w:ascii="PT Astra Serif" w:hAnsi="PT Astra Serif" w:cs="Arial"/>
                <w:b/>
              </w:rPr>
              <w:t xml:space="preserve"> бюджетам </w:t>
            </w:r>
            <w:r w:rsidR="002D79A6">
              <w:rPr>
                <w:rFonts w:ascii="PT Astra Serif" w:hAnsi="PT Astra Serif" w:cs="Arial"/>
                <w:b/>
              </w:rPr>
              <w:t xml:space="preserve">муниципальных районов, </w:t>
            </w:r>
            <w:r w:rsidRPr="0084315F">
              <w:rPr>
                <w:rFonts w:ascii="PT Astra Serif" w:hAnsi="PT Astra Serif" w:cs="Arial"/>
                <w:b/>
              </w:rPr>
              <w:t xml:space="preserve">поселений и городских округов Ульяновской области в целях софинансирования расходных </w:t>
            </w:r>
            <w:r w:rsidR="002D79A6">
              <w:rPr>
                <w:rFonts w:ascii="PT Astra Serif" w:hAnsi="PT Astra Serif" w:cs="Arial"/>
                <w:b/>
              </w:rPr>
              <w:br/>
            </w:r>
            <w:r w:rsidRPr="0084315F">
              <w:rPr>
                <w:rFonts w:ascii="PT Astra Serif" w:hAnsi="PT Astra Serif" w:cs="Arial"/>
                <w:b/>
              </w:rPr>
              <w:t xml:space="preserve">обязательств, связанных с реализацией </w:t>
            </w:r>
            <w:r w:rsidRPr="0084315F">
              <w:rPr>
                <w:rStyle w:val="fontstyle01"/>
                <w:rFonts w:ascii="PT Astra Serif" w:eastAsiaTheme="majorEastAsia" w:hAnsi="PT Astra Serif"/>
                <w:b/>
              </w:rPr>
              <w:t>мероприятий по модернизации коммунальной инфраструктуры</w:t>
            </w:r>
            <w:r w:rsidRPr="0084315F">
              <w:rPr>
                <w:rFonts w:ascii="PT Astra Serif" w:hAnsi="PT Astra Serif" w:cs="Arial"/>
                <w:b/>
              </w:rPr>
              <w:t xml:space="preserve"> на 2025 год и на плановый период </w:t>
            </w:r>
            <w:r w:rsidR="002D79A6">
              <w:rPr>
                <w:rFonts w:ascii="PT Astra Serif" w:hAnsi="PT Astra Serif" w:cs="Arial"/>
                <w:b/>
              </w:rPr>
              <w:br/>
            </w:r>
            <w:r w:rsidRPr="0084315F">
              <w:rPr>
                <w:rFonts w:ascii="PT Astra Serif" w:hAnsi="PT Astra Serif" w:cs="Arial"/>
                <w:b/>
              </w:rPr>
              <w:t>2026 и 2027 годов</w:t>
            </w:r>
          </w:p>
        </w:tc>
      </w:tr>
      <w:tr w:rsidR="00EF1E6A" w:rsidRPr="0084315F" w:rsidTr="00EF1E6A">
        <w:tc>
          <w:tcPr>
            <w:tcW w:w="9638" w:type="dxa"/>
            <w:vAlign w:val="center"/>
          </w:tcPr>
          <w:p w:rsidR="00EF1E6A" w:rsidRPr="0084315F" w:rsidRDefault="00EF1E6A" w:rsidP="004300BE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:rsidR="00EF1E6A" w:rsidRPr="0084315F" w:rsidRDefault="00EF1E6A" w:rsidP="00EF1E6A">
      <w:pPr>
        <w:rPr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061"/>
        <w:gridCol w:w="1956"/>
        <w:gridCol w:w="1983"/>
        <w:gridCol w:w="2047"/>
      </w:tblGrid>
      <w:tr w:rsidR="00EF1E6A" w:rsidRPr="0084315F" w:rsidTr="00EF1E6A">
        <w:trPr>
          <w:trHeight w:val="375"/>
        </w:trPr>
        <w:tc>
          <w:tcPr>
            <w:tcW w:w="636" w:type="dxa"/>
            <w:noWrap/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№</w:t>
            </w:r>
            <w:r w:rsidRPr="0084315F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061" w:type="dxa"/>
            <w:noWrap/>
            <w:tcMar>
              <w:left w:w="57" w:type="dxa"/>
              <w:right w:w="57" w:type="dxa"/>
            </w:tcMar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 xml:space="preserve">Наименование </w:t>
            </w:r>
            <w:r w:rsidRPr="0084315F">
              <w:rPr>
                <w:rFonts w:ascii="PT Astra Serif" w:hAnsi="PT Astra Serif"/>
              </w:rPr>
              <w:br/>
              <w:t>муниципального</w:t>
            </w:r>
            <w:r w:rsidRPr="0084315F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956" w:type="dxa"/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5 год</w:t>
            </w:r>
          </w:p>
        </w:tc>
        <w:tc>
          <w:tcPr>
            <w:tcW w:w="1983" w:type="dxa"/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6 год</w:t>
            </w:r>
          </w:p>
        </w:tc>
        <w:tc>
          <w:tcPr>
            <w:tcW w:w="2047" w:type="dxa"/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7 год</w:t>
            </w:r>
          </w:p>
        </w:tc>
      </w:tr>
    </w:tbl>
    <w:p w:rsidR="002E0291" w:rsidRPr="002E0291" w:rsidRDefault="002E0291" w:rsidP="002E0291">
      <w:pPr>
        <w:spacing w:line="24" w:lineRule="auto"/>
        <w:rPr>
          <w:sz w:val="2"/>
          <w:szCs w:val="2"/>
        </w:rPr>
      </w:pP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636"/>
        <w:gridCol w:w="3061"/>
        <w:gridCol w:w="1956"/>
        <w:gridCol w:w="1983"/>
        <w:gridCol w:w="2047"/>
      </w:tblGrid>
      <w:tr w:rsidR="00EF1E6A" w:rsidRPr="00CF072F" w:rsidTr="00EF1E6A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A" w:rsidRPr="0084315F" w:rsidRDefault="00EF1E6A" w:rsidP="004300BE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.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62572,0814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30528,06991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7317,72969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20282,27031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.1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Карсунское городское поселение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7317,72969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20282,27031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3.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Май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Pr="009C5899">
              <w:rPr>
                <w:rFonts w:ascii="PT Astra Serif" w:hAnsi="PT Astra Serif"/>
              </w:rPr>
              <w:t>0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34665,69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3.1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Майнское городское поселение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Pr="009C5899">
              <w:rPr>
                <w:rFonts w:ascii="PT Astra Serif" w:hAnsi="PT Astra Serif"/>
              </w:rPr>
              <w:t>0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34665,69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4.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80612,4453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7602,63952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4.1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215890,48127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Pr="009C5899">
              <w:rPr>
                <w:rFonts w:ascii="PT Astra Serif" w:hAnsi="PT Astra Serif"/>
              </w:rPr>
              <w:t>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4.2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 xml:space="preserve">Новомайнское </w:t>
            </w:r>
            <w:r>
              <w:rPr>
                <w:rFonts w:ascii="PT Astra Serif" w:hAnsi="PT Astra Serif"/>
              </w:rPr>
              <w:br/>
            </w:r>
            <w:r w:rsidRPr="009C5899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64721,96403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7602,63952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4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35750,45329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36010,8738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4.1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 xml:space="preserve">Сурское городское </w:t>
            </w:r>
            <w:r>
              <w:rPr>
                <w:rFonts w:ascii="PT Astra Serif" w:hAnsi="PT Astra Serif"/>
              </w:rPr>
              <w:br/>
            </w:r>
            <w:r w:rsidRPr="009C589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35750,45329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36010,8738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5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Pr="009C5899">
              <w:rPr>
                <w:rFonts w:ascii="PT Astra Serif" w:hAnsi="PT Astra Serif"/>
              </w:rPr>
              <w:t>0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35800,0</w:t>
            </w:r>
          </w:p>
        </w:tc>
      </w:tr>
      <w:tr w:rsidR="009C5899" w:rsidRP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Итого по поселениям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478934,97999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291459,31292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490747,96031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6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2225,12243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8713,37756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7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Pr="009C5899">
              <w:rPr>
                <w:rFonts w:ascii="PT Astra Serif" w:hAnsi="PT Astra Serif"/>
              </w:rPr>
              <w:t>0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48048,41</w:t>
            </w:r>
          </w:p>
        </w:tc>
      </w:tr>
      <w:tr w:rsid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8</w:t>
            </w: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13514,82758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139459,68623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</w:rPr>
            </w:pPr>
            <w:r w:rsidRPr="009C5899">
              <w:rPr>
                <w:rFonts w:ascii="PT Astra Serif" w:hAnsi="PT Astra Serif"/>
              </w:rPr>
              <w:t>87988,56588</w:t>
            </w:r>
          </w:p>
        </w:tc>
      </w:tr>
      <w:tr w:rsidR="009C5899" w:rsidRP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125739,95001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148173,06379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136036,97588</w:t>
            </w:r>
          </w:p>
        </w:tc>
      </w:tr>
      <w:tr w:rsidR="009C5899" w:rsidRPr="009C5899" w:rsidTr="009C5899">
        <w:trPr>
          <w:trHeight w:val="374"/>
        </w:trPr>
        <w:tc>
          <w:tcPr>
            <w:tcW w:w="636" w:type="dxa"/>
            <w:noWrap/>
          </w:tcPr>
          <w:p w:rsidR="009C5899" w:rsidRPr="009C5899" w:rsidRDefault="009C589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61" w:type="dxa"/>
            <w:noWrap/>
          </w:tcPr>
          <w:p w:rsidR="009C5899" w:rsidRPr="009C5899" w:rsidRDefault="009C5899">
            <w:pPr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56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604674,93</w:t>
            </w:r>
          </w:p>
        </w:tc>
        <w:tc>
          <w:tcPr>
            <w:tcW w:w="1983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439632,37671</w:t>
            </w:r>
          </w:p>
        </w:tc>
        <w:tc>
          <w:tcPr>
            <w:tcW w:w="2047" w:type="dxa"/>
            <w:vAlign w:val="bottom"/>
          </w:tcPr>
          <w:p w:rsidR="009C5899" w:rsidRPr="009C5899" w:rsidRDefault="009C5899" w:rsidP="009C5899">
            <w:pPr>
              <w:jc w:val="center"/>
              <w:rPr>
                <w:rFonts w:ascii="PT Astra Serif" w:hAnsi="PT Astra Serif"/>
                <w:b/>
              </w:rPr>
            </w:pPr>
            <w:r w:rsidRPr="009C5899">
              <w:rPr>
                <w:rFonts w:ascii="PT Astra Serif" w:hAnsi="PT Astra Serif"/>
                <w:b/>
              </w:rPr>
              <w:t>626784,93619</w:t>
            </w:r>
          </w:p>
        </w:tc>
      </w:tr>
    </w:tbl>
    <w:p w:rsidR="00E95D17" w:rsidRDefault="00E95D17" w:rsidP="00220586">
      <w:pPr>
        <w:ind w:firstLine="720"/>
        <w:jc w:val="both"/>
        <w:rPr>
          <w:rFonts w:ascii="PT Astra Serif" w:hAnsi="PT Astra Serif"/>
          <w:highlight w:val="cyan"/>
        </w:rPr>
      </w:pPr>
    </w:p>
    <w:tbl>
      <w:tblPr>
        <w:tblW w:w="9638" w:type="dxa"/>
        <w:tblInd w:w="93" w:type="dxa"/>
        <w:tblLook w:val="0000" w:firstRow="0" w:lastRow="0" w:firstColumn="0" w:lastColumn="0" w:noHBand="0" w:noVBand="0"/>
      </w:tblPr>
      <w:tblGrid>
        <w:gridCol w:w="9638"/>
      </w:tblGrid>
      <w:tr w:rsidR="006956F6" w:rsidRPr="00CF072F" w:rsidTr="006956F6">
        <w:tc>
          <w:tcPr>
            <w:tcW w:w="9638" w:type="dxa"/>
            <w:vAlign w:val="center"/>
          </w:tcPr>
          <w:p w:rsidR="006956F6" w:rsidRPr="0084315F" w:rsidRDefault="006956F6" w:rsidP="006956F6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t>Таблица 2.</w:t>
            </w:r>
            <w:r>
              <w:rPr>
                <w:rFonts w:ascii="PT Astra Serif" w:hAnsi="PT Astra Serif"/>
                <w:bCs/>
              </w:rPr>
              <w:t>52</w:t>
            </w:r>
          </w:p>
          <w:p w:rsidR="006956F6" w:rsidRPr="0084315F" w:rsidRDefault="006956F6" w:rsidP="006956F6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6956F6" w:rsidRPr="0084315F" w:rsidTr="006956F6">
        <w:tc>
          <w:tcPr>
            <w:tcW w:w="9638" w:type="dxa"/>
            <w:shd w:val="clear" w:color="auto" w:fill="auto"/>
            <w:vAlign w:val="center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36038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836038">
              <w:rPr>
                <w:rFonts w:ascii="PT Astra Serif" w:hAnsi="PT Astra Serif"/>
                <w:b/>
                <w:bCs/>
              </w:rPr>
              <w:t xml:space="preserve">области бюджетам муниципальных образований Ульяновской области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6038">
              <w:rPr>
                <w:rFonts w:ascii="PT Astra Serif" w:hAnsi="PT Astra Serif"/>
                <w:b/>
                <w:bCs/>
              </w:rPr>
              <w:t>в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836038">
              <w:rPr>
                <w:rFonts w:ascii="PT Astra Serif" w:hAnsi="PT Astra Serif"/>
                <w:b/>
                <w:bCs/>
              </w:rPr>
              <w:t xml:space="preserve">целях софинансирования расходных обязательств, связанны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6038">
              <w:rPr>
                <w:rFonts w:ascii="PT Astra Serif" w:hAnsi="PT Astra Serif"/>
                <w:b/>
                <w:bCs/>
              </w:rPr>
              <w:t>с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836038">
              <w:rPr>
                <w:rFonts w:ascii="PT Astra Serif" w:hAnsi="PT Astra Serif"/>
                <w:b/>
                <w:bCs/>
              </w:rPr>
              <w:t xml:space="preserve">обеспечением мероприятий по переселению граждан из аварийного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6038">
              <w:rPr>
                <w:rFonts w:ascii="PT Astra Serif" w:hAnsi="PT Astra Serif"/>
                <w:b/>
                <w:bCs/>
              </w:rPr>
              <w:t xml:space="preserve">жилищного фонда, в том числе переселению граждан из аварийного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6038">
              <w:rPr>
                <w:rFonts w:ascii="PT Astra Serif" w:hAnsi="PT Astra Serif"/>
                <w:b/>
                <w:bCs/>
              </w:rPr>
              <w:t xml:space="preserve">жилищного фонда за счёт средств публично-правовой компании </w:t>
            </w:r>
          </w:p>
          <w:p w:rsidR="006956F6" w:rsidRPr="0084315F" w:rsidRDefault="00A138D1" w:rsidP="00836038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«</w:t>
            </w:r>
            <w:r w:rsidR="00836038" w:rsidRPr="00836038">
              <w:rPr>
                <w:rFonts w:ascii="PT Astra Serif" w:hAnsi="PT Astra Serif"/>
                <w:b/>
                <w:bCs/>
              </w:rPr>
              <w:t>Фонд развития территорий</w:t>
            </w:r>
            <w:r>
              <w:rPr>
                <w:rFonts w:ascii="PT Astra Serif" w:hAnsi="PT Astra Serif"/>
                <w:b/>
                <w:bCs/>
              </w:rPr>
              <w:t>»</w:t>
            </w:r>
            <w:r w:rsidR="00836038" w:rsidRPr="00836038">
              <w:rPr>
                <w:rFonts w:ascii="PT Astra Serif" w:hAnsi="PT Astra Serif"/>
                <w:b/>
                <w:bCs/>
              </w:rPr>
              <w:t xml:space="preserve">, на 2025 год и на плановый период </w:t>
            </w:r>
            <w:r w:rsidR="00836038">
              <w:rPr>
                <w:rFonts w:ascii="PT Astra Serif" w:hAnsi="PT Astra Serif"/>
                <w:b/>
                <w:bCs/>
              </w:rPr>
              <w:br/>
            </w:r>
            <w:r w:rsidR="00836038" w:rsidRPr="00836038">
              <w:rPr>
                <w:rFonts w:ascii="PT Astra Serif" w:hAnsi="PT Astra Serif"/>
                <w:b/>
                <w:bCs/>
              </w:rPr>
              <w:t>2026 и 2027 годов</w:t>
            </w:r>
          </w:p>
        </w:tc>
      </w:tr>
      <w:tr w:rsidR="006956F6" w:rsidRPr="0084315F" w:rsidTr="006956F6">
        <w:tc>
          <w:tcPr>
            <w:tcW w:w="9638" w:type="dxa"/>
            <w:vAlign w:val="center"/>
          </w:tcPr>
          <w:p w:rsidR="006956F6" w:rsidRPr="0084315F" w:rsidRDefault="006956F6" w:rsidP="006956F6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:rsidR="006956F6" w:rsidRPr="0084315F" w:rsidRDefault="006956F6" w:rsidP="006956F6">
      <w:pPr>
        <w:rPr>
          <w:sz w:val="2"/>
          <w:szCs w:val="2"/>
        </w:rPr>
      </w:pPr>
    </w:p>
    <w:tbl>
      <w:tblPr>
        <w:tblW w:w="96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948"/>
        <w:gridCol w:w="1956"/>
        <w:gridCol w:w="1983"/>
        <w:gridCol w:w="2098"/>
      </w:tblGrid>
      <w:tr w:rsidR="006956F6" w:rsidRPr="0084315F" w:rsidTr="00836038">
        <w:trPr>
          <w:trHeight w:val="375"/>
        </w:trPr>
        <w:tc>
          <w:tcPr>
            <w:tcW w:w="636" w:type="dxa"/>
            <w:noWrap/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№</w:t>
            </w:r>
            <w:r w:rsidRPr="0084315F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2948" w:type="dxa"/>
            <w:noWrap/>
            <w:tcMar>
              <w:left w:w="57" w:type="dxa"/>
              <w:right w:w="57" w:type="dxa"/>
            </w:tcMar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 xml:space="preserve">Наименование </w:t>
            </w:r>
            <w:r w:rsidRPr="0084315F">
              <w:rPr>
                <w:rFonts w:ascii="PT Astra Serif" w:hAnsi="PT Astra Serif"/>
              </w:rPr>
              <w:br/>
              <w:t>муниципального</w:t>
            </w:r>
            <w:r w:rsidRPr="0084315F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956" w:type="dxa"/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5 год</w:t>
            </w:r>
          </w:p>
        </w:tc>
        <w:tc>
          <w:tcPr>
            <w:tcW w:w="1983" w:type="dxa"/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6 год</w:t>
            </w:r>
          </w:p>
        </w:tc>
        <w:tc>
          <w:tcPr>
            <w:tcW w:w="2098" w:type="dxa"/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027 год</w:t>
            </w:r>
          </w:p>
        </w:tc>
      </w:tr>
    </w:tbl>
    <w:p w:rsidR="00A65AEB" w:rsidRPr="00A65AEB" w:rsidRDefault="00A65AEB" w:rsidP="00A65AEB">
      <w:pPr>
        <w:spacing w:line="24" w:lineRule="auto"/>
        <w:rPr>
          <w:sz w:val="2"/>
          <w:szCs w:val="2"/>
        </w:rPr>
      </w:pPr>
    </w:p>
    <w:tbl>
      <w:tblPr>
        <w:tblW w:w="9621" w:type="dxa"/>
        <w:tblInd w:w="93" w:type="dxa"/>
        <w:tblLook w:val="0000" w:firstRow="0" w:lastRow="0" w:firstColumn="0" w:lastColumn="0" w:noHBand="0" w:noVBand="0"/>
      </w:tblPr>
      <w:tblGrid>
        <w:gridCol w:w="636"/>
        <w:gridCol w:w="2948"/>
        <w:gridCol w:w="1956"/>
        <w:gridCol w:w="1983"/>
        <w:gridCol w:w="2098"/>
      </w:tblGrid>
      <w:tr w:rsidR="006956F6" w:rsidRPr="00CF072F" w:rsidTr="00836038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F6" w:rsidRPr="0084315F" w:rsidRDefault="006956F6" w:rsidP="006956F6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91295,46923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29860,18993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Барышское город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91295,46923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29860,18993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2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Pr="00836038">
              <w:rPr>
                <w:rFonts w:ascii="PT Astra Serif" w:hAnsi="PT Astra Serif"/>
              </w:rPr>
              <w:t>024,87069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2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 xml:space="preserve">Чуфаровское </w:t>
            </w:r>
            <w:r>
              <w:rPr>
                <w:rFonts w:ascii="PT Astra Serif" w:hAnsi="PT Astra Serif"/>
              </w:rPr>
              <w:br/>
            </w:r>
            <w:r w:rsidRPr="00836038">
              <w:rPr>
                <w:rFonts w:ascii="PT Astra Serif" w:hAnsi="PT Astra Serif"/>
              </w:rPr>
              <w:lastRenderedPageBreak/>
              <w:t>город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lastRenderedPageBreak/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Pr="00836038">
              <w:rPr>
                <w:rFonts w:ascii="PT Astra Serif" w:hAnsi="PT Astra Serif"/>
              </w:rPr>
              <w:t>024,87069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8943,90861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  <w:r w:rsidRPr="00836038">
              <w:rPr>
                <w:rFonts w:ascii="PT Astra Serif" w:hAnsi="PT Astra Serif"/>
              </w:rPr>
              <w:t>328,08258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  <w:r w:rsidRPr="00836038">
              <w:rPr>
                <w:rFonts w:ascii="PT Astra Serif" w:hAnsi="PT Astra Serif"/>
              </w:rPr>
              <w:t>655,95384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3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Инзенское город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8943,90861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  <w:r w:rsidRPr="00836038">
              <w:rPr>
                <w:rFonts w:ascii="PT Astra Serif" w:hAnsi="PT Astra Serif"/>
              </w:rPr>
              <w:t>328,08258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  <w:r w:rsidRPr="00836038">
              <w:rPr>
                <w:rFonts w:ascii="PT Astra Serif" w:hAnsi="PT Astra Serif"/>
              </w:rPr>
              <w:t>655,95384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4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0700,63943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4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Карсунское город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0700,63943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5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  <w:r w:rsidRPr="00836038">
              <w:rPr>
                <w:rFonts w:ascii="PT Astra Serif" w:hAnsi="PT Astra Serif"/>
              </w:rPr>
              <w:t>876,26607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5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 xml:space="preserve">Тиинское сельское </w:t>
            </w:r>
            <w:r>
              <w:rPr>
                <w:rFonts w:ascii="PT Astra Serif" w:hAnsi="PT Astra Serif"/>
              </w:rPr>
              <w:br/>
            </w:r>
            <w:r w:rsidRPr="00836038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Pr="00836038">
              <w:rPr>
                <w:rFonts w:ascii="PT Astra Serif" w:hAnsi="PT Astra Serif"/>
              </w:rPr>
              <w:t>851,45488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5.2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Мулловское горо</w:t>
            </w:r>
            <w:r w:rsidRPr="00836038">
              <w:rPr>
                <w:rFonts w:ascii="PT Astra Serif" w:hAnsi="PT Astra Serif"/>
              </w:rPr>
              <w:t>д</w:t>
            </w:r>
            <w:r w:rsidRPr="00836038">
              <w:rPr>
                <w:rFonts w:ascii="PT Astra Serif" w:hAnsi="PT Astra Serif"/>
              </w:rPr>
              <w:t>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9024,81119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6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9505,78092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6C5C2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Pr="00836038">
              <w:rPr>
                <w:rFonts w:ascii="PT Astra Serif" w:hAnsi="PT Astra Serif"/>
              </w:rPr>
              <w:t>151,2691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6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9505,78092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6C5C2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Pr="00836038">
              <w:rPr>
                <w:rFonts w:ascii="PT Astra Serif" w:hAnsi="PT Astra Serif"/>
              </w:rPr>
              <w:t>151,2691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7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</w:t>
            </w:r>
            <w:r w:rsidRPr="00836038">
              <w:rPr>
                <w:rFonts w:ascii="PT Astra Serif" w:hAnsi="PT Astra Serif"/>
              </w:rPr>
              <w:t>464,19059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2000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7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 xml:space="preserve">Тимирязевское </w:t>
            </w:r>
            <w:r>
              <w:rPr>
                <w:rFonts w:ascii="PT Astra Serif" w:hAnsi="PT Astra Serif"/>
              </w:rPr>
              <w:br/>
            </w:r>
            <w:r w:rsidRPr="00836038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</w:t>
            </w:r>
            <w:r w:rsidRPr="00836038">
              <w:rPr>
                <w:rFonts w:ascii="PT Astra Serif" w:hAnsi="PT Astra Serif"/>
              </w:rPr>
              <w:t>464,19059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836038">
              <w:rPr>
                <w:rFonts w:ascii="PT Astra Serif" w:hAnsi="PT Astra Serif"/>
              </w:rPr>
              <w:t>00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8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Pr="00836038">
              <w:rPr>
                <w:rFonts w:ascii="PT Astra Serif" w:hAnsi="PT Astra Serif"/>
              </w:rPr>
              <w:t>055,12509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836038">
              <w:rPr>
                <w:rFonts w:ascii="PT Astra Serif" w:hAnsi="PT Astra Serif"/>
              </w:rPr>
              <w:t>00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8.1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 xml:space="preserve">Мирновское </w:t>
            </w:r>
            <w:r>
              <w:rPr>
                <w:rFonts w:ascii="PT Astra Serif" w:hAnsi="PT Astra Serif"/>
              </w:rPr>
              <w:br/>
            </w:r>
            <w:r w:rsidRPr="00836038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Pr="00836038">
              <w:rPr>
                <w:rFonts w:ascii="PT Astra Serif" w:hAnsi="PT Astra Serif"/>
              </w:rPr>
              <w:t>055,12509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836038">
              <w:rPr>
                <w:rFonts w:ascii="PT Astra Serif" w:hAnsi="PT Astra Serif"/>
              </w:rPr>
              <w:t>000,0</w:t>
            </w:r>
          </w:p>
        </w:tc>
      </w:tr>
      <w:tr w:rsidR="00836038" w:rsidRP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  <w:b/>
              </w:rPr>
            </w:pPr>
            <w:r w:rsidRPr="00836038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 w:rsidRPr="00836038">
              <w:rPr>
                <w:rFonts w:ascii="PT Astra Serif" w:hAnsi="PT Astra Serif"/>
                <w:b/>
              </w:rPr>
              <w:t>49150,32896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 w:rsidRPr="00836038">
              <w:rPr>
                <w:rFonts w:ascii="PT Astra Serif" w:hAnsi="PT Astra Serif"/>
                <w:b/>
              </w:rPr>
              <w:t>238319,00728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9</w:t>
            </w:r>
            <w:r w:rsidRPr="00836038">
              <w:rPr>
                <w:rFonts w:ascii="PT Astra Serif" w:hAnsi="PT Astra Serif"/>
                <w:b/>
              </w:rPr>
              <w:t>392,40984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9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21631,6644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Pr="00836038">
              <w:rPr>
                <w:rFonts w:ascii="PT Astra Serif" w:hAnsi="PT Astra Serif"/>
              </w:rPr>
              <w:t>700,78943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0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0,0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  <w:r w:rsidRPr="00836038">
              <w:rPr>
                <w:rFonts w:ascii="PT Astra Serif" w:hAnsi="PT Astra Serif"/>
              </w:rPr>
              <w:t>521,87876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  <w:r w:rsidRPr="00836038">
              <w:rPr>
                <w:rFonts w:ascii="PT Astra Serif" w:hAnsi="PT Astra Serif"/>
              </w:rPr>
              <w:t>794,62522</w:t>
            </w:r>
          </w:p>
        </w:tc>
      </w:tr>
      <w:tr w:rsid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1.</w:t>
            </w:r>
          </w:p>
        </w:tc>
        <w:tc>
          <w:tcPr>
            <w:tcW w:w="2948" w:type="dxa"/>
            <w:noWrap/>
          </w:tcPr>
          <w:p w:rsidR="00836038" w:rsidRPr="00836038" w:rsidRDefault="00836038" w:rsidP="00836038">
            <w:pPr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97497,1229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230355,14905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6C5C20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205123,3915</w:t>
            </w:r>
          </w:p>
        </w:tc>
      </w:tr>
      <w:tr w:rsidR="00836038" w:rsidRP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8" w:type="dxa"/>
            <w:noWrap/>
          </w:tcPr>
          <w:p w:rsidR="00836038" w:rsidRPr="00836038" w:rsidRDefault="00836038">
            <w:pPr>
              <w:rPr>
                <w:rFonts w:ascii="PT Astra Serif" w:hAnsi="PT Astra Serif"/>
                <w:b/>
              </w:rPr>
            </w:pPr>
            <w:r w:rsidRPr="00836038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9</w:t>
            </w:r>
            <w:r w:rsidRPr="00836038">
              <w:rPr>
                <w:rFonts w:ascii="PT Astra Serif" w:hAnsi="PT Astra Serif"/>
                <w:b/>
              </w:rPr>
              <w:t>128,7873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7</w:t>
            </w:r>
            <w:r w:rsidRPr="00836038">
              <w:rPr>
                <w:rFonts w:ascii="PT Astra Serif" w:hAnsi="PT Astra Serif"/>
                <w:b/>
              </w:rPr>
              <w:t>577,81724</w:t>
            </w:r>
          </w:p>
        </w:tc>
        <w:tc>
          <w:tcPr>
            <w:tcW w:w="2098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 w:rsidRPr="00836038">
              <w:rPr>
                <w:rFonts w:ascii="PT Astra Serif" w:hAnsi="PT Astra Serif"/>
                <w:b/>
              </w:rPr>
              <w:t>240918,01672</w:t>
            </w:r>
          </w:p>
        </w:tc>
      </w:tr>
      <w:tr w:rsidR="00836038" w:rsidRPr="00836038" w:rsidTr="00836038">
        <w:trPr>
          <w:trHeight w:val="374"/>
        </w:trPr>
        <w:tc>
          <w:tcPr>
            <w:tcW w:w="636" w:type="dxa"/>
            <w:noWrap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8" w:type="dxa"/>
            <w:noWrap/>
          </w:tcPr>
          <w:p w:rsidR="00836038" w:rsidRPr="00836038" w:rsidRDefault="00836038">
            <w:pPr>
              <w:rPr>
                <w:rFonts w:ascii="PT Astra Serif" w:hAnsi="PT Astra Serif"/>
                <w:b/>
              </w:rPr>
            </w:pPr>
            <w:r w:rsidRPr="00836038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56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8</w:t>
            </w:r>
            <w:r w:rsidRPr="00836038">
              <w:rPr>
                <w:rFonts w:ascii="PT Astra Serif" w:hAnsi="PT Astra Serif"/>
                <w:b/>
              </w:rPr>
              <w:t>279,11626</w:t>
            </w:r>
          </w:p>
        </w:tc>
        <w:tc>
          <w:tcPr>
            <w:tcW w:w="1983" w:type="dxa"/>
            <w:vAlign w:val="bottom"/>
          </w:tcPr>
          <w:p w:rsidR="00836038" w:rsidRPr="00836038" w:rsidRDefault="00836038" w:rsidP="008360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5</w:t>
            </w:r>
            <w:r w:rsidRPr="00836038">
              <w:rPr>
                <w:rFonts w:ascii="PT Astra Serif" w:hAnsi="PT Astra Serif"/>
                <w:b/>
              </w:rPr>
              <w:t>896,82452</w:t>
            </w:r>
          </w:p>
        </w:tc>
        <w:tc>
          <w:tcPr>
            <w:tcW w:w="2098" w:type="dxa"/>
            <w:vAlign w:val="bottom"/>
          </w:tcPr>
          <w:p w:rsidR="00836038" w:rsidRPr="00220586" w:rsidRDefault="00836038" w:rsidP="007C7EFE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  <w:b/>
              </w:rPr>
              <w:t>450310,42656</w:t>
            </w:r>
          </w:p>
        </w:tc>
      </w:tr>
    </w:tbl>
    <w:p w:rsidR="00325E9A" w:rsidRDefault="00325E9A" w:rsidP="007C7EFE">
      <w:pPr>
        <w:ind w:firstLine="720"/>
        <w:jc w:val="both"/>
        <w:rPr>
          <w:rFonts w:ascii="PT Astra Serif" w:hAnsi="PT Astra Serif"/>
        </w:rPr>
        <w:sectPr w:rsidR="00325E9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8" w:type="dxa"/>
        <w:tblInd w:w="93" w:type="dxa"/>
        <w:tblLook w:val="0000" w:firstRow="0" w:lastRow="0" w:firstColumn="0" w:lastColumn="0" w:noHBand="0" w:noVBand="0"/>
      </w:tblPr>
      <w:tblGrid>
        <w:gridCol w:w="9638"/>
      </w:tblGrid>
      <w:tr w:rsidR="007C7EFE" w:rsidRPr="00CF072F" w:rsidTr="00BA5235">
        <w:tc>
          <w:tcPr>
            <w:tcW w:w="9638" w:type="dxa"/>
            <w:vAlign w:val="center"/>
          </w:tcPr>
          <w:p w:rsidR="007C7EFE" w:rsidRPr="0084315F" w:rsidRDefault="007C7EFE" w:rsidP="00BA523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lastRenderedPageBreak/>
              <w:t>Таблица 2.</w:t>
            </w:r>
            <w:r>
              <w:rPr>
                <w:rFonts w:ascii="PT Astra Serif" w:hAnsi="PT Astra Serif"/>
                <w:bCs/>
              </w:rPr>
              <w:t>53</w:t>
            </w:r>
          </w:p>
          <w:p w:rsidR="007C7EFE" w:rsidRPr="0084315F" w:rsidRDefault="007C7EFE" w:rsidP="00BA523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7C7EFE" w:rsidRPr="0084315F" w:rsidTr="00BA5235">
        <w:tc>
          <w:tcPr>
            <w:tcW w:w="9638" w:type="dxa"/>
            <w:shd w:val="clear" w:color="auto" w:fill="auto"/>
            <w:vAlign w:val="center"/>
          </w:tcPr>
          <w:p w:rsidR="007C7EFE" w:rsidRPr="007C7EFE" w:rsidRDefault="007C7EFE" w:rsidP="007C7EFE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аспределение</w:t>
            </w:r>
            <w:r w:rsidRPr="007C7EFE">
              <w:rPr>
                <w:rFonts w:ascii="PT Astra Serif" w:hAnsi="PT Astra Serif"/>
                <w:b/>
                <w:bCs/>
              </w:rPr>
              <w:t xml:space="preserve"> субсид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7C7EFE">
              <w:rPr>
                <w:rFonts w:ascii="PT Astra Serif" w:hAnsi="PT Astra Serif"/>
                <w:b/>
                <w:bCs/>
              </w:rPr>
              <w:t>области бюджет</w:t>
            </w:r>
            <w:r>
              <w:rPr>
                <w:rFonts w:ascii="PT Astra Serif" w:hAnsi="PT Astra Serif"/>
                <w:b/>
                <w:bCs/>
              </w:rPr>
              <w:t xml:space="preserve">у муниципального образования </w:t>
            </w:r>
            <w:r w:rsidR="00A138D1">
              <w:rPr>
                <w:rFonts w:ascii="PT Astra Serif" w:hAnsi="PT Astra Serif"/>
                <w:b/>
                <w:bCs/>
              </w:rPr>
              <w:t>«</w:t>
            </w:r>
            <w:r>
              <w:rPr>
                <w:rFonts w:ascii="PT Astra Serif" w:hAnsi="PT Astra Serif"/>
                <w:b/>
                <w:bCs/>
              </w:rPr>
              <w:t>город Ульяновск</w:t>
            </w:r>
            <w:r w:rsidR="00A138D1">
              <w:rPr>
                <w:rFonts w:ascii="PT Astra Serif" w:hAnsi="PT Astra Serif"/>
                <w:b/>
                <w:bCs/>
              </w:rPr>
              <w:t>»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7C7EFE">
              <w:rPr>
                <w:rFonts w:ascii="PT Astra Serif" w:hAnsi="PT Astra Serif"/>
                <w:b/>
                <w:bCs/>
              </w:rPr>
              <w:t xml:space="preserve">в целях софинансирования расходных обязательств, связанных </w:t>
            </w:r>
          </w:p>
          <w:p w:rsidR="007C7EFE" w:rsidRPr="0084315F" w:rsidRDefault="007C7EFE" w:rsidP="007C7E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C7EFE">
              <w:rPr>
                <w:rFonts w:ascii="PT Astra Serif" w:hAnsi="PT Astra Serif"/>
                <w:b/>
                <w:bCs/>
              </w:rPr>
              <w:t>со строительством и (или) реконструкцией, капитальным ремонтом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7C7EFE">
              <w:rPr>
                <w:rFonts w:ascii="PT Astra Serif" w:hAnsi="PT Astra Serif"/>
                <w:b/>
                <w:bCs/>
              </w:rPr>
              <w:t xml:space="preserve">объектов водоснабжения и водоотведения систем коммунально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7C7EFE">
              <w:rPr>
                <w:rFonts w:ascii="PT Astra Serif" w:hAnsi="PT Astra Serif"/>
                <w:b/>
                <w:bCs/>
              </w:rPr>
              <w:t>инфраструктуры, на 2025 год</w:t>
            </w:r>
          </w:p>
        </w:tc>
      </w:tr>
      <w:tr w:rsidR="007C7EFE" w:rsidRPr="0084315F" w:rsidTr="00BA5235">
        <w:tc>
          <w:tcPr>
            <w:tcW w:w="9638" w:type="dxa"/>
            <w:vAlign w:val="center"/>
          </w:tcPr>
          <w:p w:rsidR="007C7EFE" w:rsidRPr="0084315F" w:rsidRDefault="007C7EFE" w:rsidP="00BA523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84315F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:rsidR="007C7EFE" w:rsidRPr="0084315F" w:rsidRDefault="007C7EFE" w:rsidP="007C7EFE">
      <w:pPr>
        <w:rPr>
          <w:sz w:val="2"/>
          <w:szCs w:val="2"/>
        </w:rPr>
      </w:pPr>
    </w:p>
    <w:tbl>
      <w:tblPr>
        <w:tblW w:w="962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904"/>
        <w:gridCol w:w="4082"/>
      </w:tblGrid>
      <w:tr w:rsidR="007C7EFE" w:rsidRPr="0084315F" w:rsidTr="007C7EFE">
        <w:trPr>
          <w:trHeight w:val="375"/>
        </w:trPr>
        <w:tc>
          <w:tcPr>
            <w:tcW w:w="636" w:type="dxa"/>
            <w:noWrap/>
            <w:vAlign w:val="center"/>
          </w:tcPr>
          <w:p w:rsidR="007C7EFE" w:rsidRPr="0084315F" w:rsidRDefault="007C7EFE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№</w:t>
            </w:r>
            <w:r w:rsidRPr="0084315F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904" w:type="dxa"/>
            <w:noWrap/>
            <w:tcMar>
              <w:left w:w="57" w:type="dxa"/>
              <w:right w:w="57" w:type="dxa"/>
            </w:tcMar>
            <w:vAlign w:val="center"/>
          </w:tcPr>
          <w:p w:rsidR="007C7EFE" w:rsidRPr="0084315F" w:rsidRDefault="007C7EFE" w:rsidP="007C7EFE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 xml:space="preserve">Наименование </w:t>
            </w:r>
            <w:r w:rsidRPr="0084315F">
              <w:rPr>
                <w:rFonts w:ascii="PT Astra Serif" w:hAnsi="PT Astra Serif"/>
              </w:rPr>
              <w:br/>
              <w:t>муниципального</w:t>
            </w:r>
            <w:r>
              <w:rPr>
                <w:rFonts w:ascii="PT Astra Serif" w:hAnsi="PT Astra Serif"/>
              </w:rPr>
              <w:t xml:space="preserve"> </w:t>
            </w:r>
            <w:r w:rsidRPr="0084315F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4082" w:type="dxa"/>
            <w:vAlign w:val="center"/>
          </w:tcPr>
          <w:p w:rsidR="007C7EFE" w:rsidRPr="0084315F" w:rsidRDefault="007C7EFE" w:rsidP="00BA523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7C7EFE" w:rsidRPr="00CF072F" w:rsidTr="007C7E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EFE" w:rsidRPr="0084315F" w:rsidRDefault="007C7EFE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EFE" w:rsidRPr="0084315F" w:rsidRDefault="007C7EFE" w:rsidP="00BA5235">
            <w:pPr>
              <w:jc w:val="center"/>
              <w:rPr>
                <w:rFonts w:ascii="PT Astra Serif" w:hAnsi="PT Astra Serif"/>
              </w:rPr>
            </w:pPr>
            <w:r w:rsidRPr="0084315F">
              <w:rPr>
                <w:rFonts w:ascii="PT Astra Serif" w:hAnsi="PT Astra Serif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FE" w:rsidRPr="0084315F" w:rsidRDefault="007C7EF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84315F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7C7EFE" w:rsidTr="007C7E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noWrap/>
          </w:tcPr>
          <w:p w:rsidR="007C7EFE" w:rsidRPr="00836038" w:rsidRDefault="007C7EFE" w:rsidP="00BA5235">
            <w:pPr>
              <w:jc w:val="center"/>
              <w:rPr>
                <w:rFonts w:ascii="PT Astra Serif" w:hAnsi="PT Astra Serif"/>
              </w:rPr>
            </w:pPr>
            <w:r w:rsidRPr="00836038">
              <w:rPr>
                <w:rFonts w:ascii="PT Astra Serif" w:hAnsi="PT Astra Serif"/>
              </w:rPr>
              <w:t>1.</w:t>
            </w:r>
          </w:p>
        </w:tc>
        <w:tc>
          <w:tcPr>
            <w:tcW w:w="4904" w:type="dxa"/>
            <w:noWrap/>
          </w:tcPr>
          <w:p w:rsidR="007C7EFE" w:rsidRPr="00836038" w:rsidRDefault="007C7EFE" w:rsidP="007C7EF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4082" w:type="dxa"/>
            <w:vAlign w:val="bottom"/>
          </w:tcPr>
          <w:p w:rsidR="007C7EFE" w:rsidRPr="00836038" w:rsidRDefault="007C7EFE" w:rsidP="00BA523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25,55206</w:t>
            </w:r>
          </w:p>
        </w:tc>
      </w:tr>
      <w:tr w:rsidR="007C7EFE" w:rsidRPr="007C7EFE" w:rsidTr="00BA52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6" w:type="dxa"/>
            <w:noWrap/>
          </w:tcPr>
          <w:p w:rsidR="007C7EFE" w:rsidRPr="007C7EFE" w:rsidRDefault="007C7EFE" w:rsidP="00BA52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904" w:type="dxa"/>
            <w:noWrap/>
          </w:tcPr>
          <w:p w:rsidR="007C7EFE" w:rsidRPr="007C7EFE" w:rsidRDefault="007C7EFE" w:rsidP="007C7EFE">
            <w:pPr>
              <w:rPr>
                <w:rFonts w:ascii="PT Astra Serif" w:hAnsi="PT Astra Serif"/>
                <w:b/>
              </w:rPr>
            </w:pPr>
            <w:r w:rsidRPr="007C7EFE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082" w:type="dxa"/>
            <w:vAlign w:val="bottom"/>
          </w:tcPr>
          <w:p w:rsidR="007C7EFE" w:rsidRPr="007C7EFE" w:rsidRDefault="007C7EFE" w:rsidP="00BA523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Pr="007C7EFE">
              <w:rPr>
                <w:rFonts w:ascii="PT Astra Serif" w:hAnsi="PT Astra Serif"/>
                <w:b/>
              </w:rPr>
              <w:t>2125,55206</w:t>
            </w:r>
            <w:r w:rsidR="00A138D1">
              <w:rPr>
                <w:rFonts w:ascii="PT Astra Serif" w:hAnsi="PT Astra Serif"/>
              </w:rPr>
              <w:t>»</w:t>
            </w:r>
            <w:r w:rsidRPr="007C7EFE">
              <w:rPr>
                <w:rFonts w:ascii="PT Astra Serif" w:hAnsi="PT Astra Serif"/>
              </w:rPr>
              <w:t>;</w:t>
            </w:r>
          </w:p>
        </w:tc>
      </w:tr>
    </w:tbl>
    <w:p w:rsidR="0028516F" w:rsidRDefault="007B0599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142D3A" w:rsidRPr="00142D3A">
        <w:rPr>
          <w:rFonts w:ascii="PT Astra Serif" w:hAnsi="PT Astra Serif"/>
        </w:rPr>
        <w:t>) таблицы 3.</w:t>
      </w:r>
      <w:r>
        <w:rPr>
          <w:rFonts w:ascii="PT Astra Serif" w:hAnsi="PT Astra Serif"/>
        </w:rPr>
        <w:t>6</w:t>
      </w:r>
      <w:r w:rsidR="00142D3A" w:rsidRPr="00142D3A">
        <w:rPr>
          <w:rFonts w:ascii="PT Astra Serif" w:hAnsi="PT Astra Serif"/>
        </w:rPr>
        <w:t>-3.11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7B0599" w:rsidRPr="007B0599" w:rsidTr="00515F26">
        <w:tc>
          <w:tcPr>
            <w:tcW w:w="9654" w:type="dxa"/>
            <w:gridSpan w:val="3"/>
            <w:vAlign w:val="center"/>
            <w:hideMark/>
          </w:tcPr>
          <w:p w:rsidR="007B0599" w:rsidRPr="007B0599" w:rsidRDefault="00A138D1" w:rsidP="00515F26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«</w:t>
            </w:r>
            <w:r w:rsidR="007B0599" w:rsidRPr="007B0599">
              <w:rPr>
                <w:rFonts w:ascii="PT Astra Serif" w:hAnsi="PT Astra Serif"/>
                <w:bCs/>
                <w:lang w:eastAsia="en-US"/>
              </w:rPr>
              <w:t>Таблица 3.6</w:t>
            </w:r>
          </w:p>
          <w:p w:rsidR="007B0599" w:rsidRPr="007B0599" w:rsidRDefault="007B0599" w:rsidP="00515F26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7B0599" w:rsidRPr="007B0599" w:rsidTr="00515F26">
        <w:tc>
          <w:tcPr>
            <w:tcW w:w="9654" w:type="dxa"/>
            <w:gridSpan w:val="3"/>
            <w:vAlign w:val="center"/>
            <w:hideMark/>
          </w:tcPr>
          <w:p w:rsidR="007B0599" w:rsidRPr="007B0599" w:rsidRDefault="007B0599" w:rsidP="00515F26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7B0599">
              <w:rPr>
                <w:rFonts w:ascii="PT Astra Serif" w:hAnsi="PT Astra Serif"/>
                <w:b/>
                <w:bCs/>
                <w:lang w:eastAsia="en-US"/>
              </w:rPr>
              <w:t xml:space="preserve">Распределение субвенций из областного бюджета Ульяновской области бюджетам поселений и городских округов Ульяновской области </w:t>
            </w:r>
            <w:r w:rsidRPr="007B0599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в целях финансового обеспечения переданных полномочий </w:t>
            </w:r>
            <w:r w:rsidRPr="007B0599">
              <w:rPr>
                <w:rFonts w:ascii="PT Astra Serif" w:hAnsi="PT Astra Serif"/>
                <w:b/>
                <w:bCs/>
                <w:lang w:eastAsia="en-US"/>
              </w:rPr>
              <w:br/>
              <w:t xml:space="preserve">по осуществлению первичного воинского учёта на 2025 год </w:t>
            </w:r>
            <w:r w:rsidRPr="007B0599">
              <w:rPr>
                <w:rFonts w:ascii="PT Astra Serif" w:hAnsi="PT Astra Serif"/>
                <w:b/>
                <w:bCs/>
                <w:lang w:eastAsia="en-US"/>
              </w:rPr>
              <w:br/>
              <w:t>и на плановый период 2026 и 2027 годов</w:t>
            </w:r>
          </w:p>
        </w:tc>
      </w:tr>
      <w:tr w:rsidR="007B0599" w:rsidRPr="007B0599" w:rsidTr="00515F26">
        <w:tc>
          <w:tcPr>
            <w:tcW w:w="843" w:type="dxa"/>
            <w:noWrap/>
            <w:vAlign w:val="bottom"/>
          </w:tcPr>
          <w:p w:rsidR="007B0599" w:rsidRPr="007B0599" w:rsidRDefault="007B0599" w:rsidP="00515F26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:rsidR="007B0599" w:rsidRPr="007B0599" w:rsidRDefault="007B0599" w:rsidP="00515F26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7B0599" w:rsidRPr="007B0599" w:rsidRDefault="007B0599" w:rsidP="00515F26">
            <w:pPr>
              <w:jc w:val="right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7B0599" w:rsidRPr="007B0599" w:rsidRDefault="007B0599" w:rsidP="007B0599">
      <w:pPr>
        <w:rPr>
          <w:rFonts w:ascii="PT Astra Serif" w:hAnsi="PT Astra Serif"/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52"/>
        <w:gridCol w:w="1587"/>
        <w:gridCol w:w="1559"/>
        <w:gridCol w:w="1508"/>
      </w:tblGrid>
      <w:tr w:rsidR="007B0599" w:rsidRPr="007B0599" w:rsidTr="00515F26">
        <w:trPr>
          <w:trHeight w:val="44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599" w:rsidRPr="007B0599" w:rsidRDefault="007B0599" w:rsidP="00515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№</w:t>
            </w:r>
            <w:r w:rsidRPr="007B0599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599" w:rsidRPr="007B0599" w:rsidRDefault="007B0599" w:rsidP="00515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:rsidR="007B0599" w:rsidRPr="007B0599" w:rsidRDefault="007B0599" w:rsidP="00515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599" w:rsidRPr="007B0599" w:rsidRDefault="007B0599" w:rsidP="00515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2</w:t>
            </w:r>
            <w:r w:rsidRPr="007B0599">
              <w:rPr>
                <w:rFonts w:ascii="PT Astra Serif" w:hAnsi="PT Astra Serif"/>
                <w:lang w:val="en-US" w:eastAsia="en-US"/>
              </w:rPr>
              <w:t>5</w:t>
            </w:r>
            <w:r w:rsidRPr="007B0599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7B0599" w:rsidRPr="007B0599" w:rsidRDefault="007B0599" w:rsidP="00515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2</w:t>
            </w:r>
            <w:r w:rsidRPr="007B0599">
              <w:rPr>
                <w:rFonts w:ascii="PT Astra Serif" w:hAnsi="PT Astra Serif"/>
                <w:lang w:val="en-US" w:eastAsia="en-US"/>
              </w:rPr>
              <w:t>6</w:t>
            </w:r>
            <w:r w:rsidRPr="007B0599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599" w:rsidRPr="007B0599" w:rsidRDefault="007B0599" w:rsidP="00515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2</w:t>
            </w:r>
            <w:r w:rsidRPr="007B0599">
              <w:rPr>
                <w:rFonts w:ascii="PT Astra Serif" w:hAnsi="PT Astra Serif"/>
                <w:lang w:val="en-US" w:eastAsia="en-US"/>
              </w:rPr>
              <w:t>7</w:t>
            </w:r>
            <w:r w:rsidRPr="007B0599">
              <w:rPr>
                <w:rFonts w:ascii="PT Astra Serif" w:hAnsi="PT Astra Serif"/>
                <w:lang w:eastAsia="en-US"/>
              </w:rPr>
              <w:t xml:space="preserve"> год</w:t>
            </w:r>
          </w:p>
        </w:tc>
      </w:tr>
    </w:tbl>
    <w:p w:rsidR="007B0599" w:rsidRPr="007B0599" w:rsidRDefault="007B0599" w:rsidP="007B0599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76"/>
        <w:gridCol w:w="4253"/>
        <w:gridCol w:w="1587"/>
        <w:gridCol w:w="1556"/>
        <w:gridCol w:w="1510"/>
      </w:tblGrid>
      <w:tr w:rsidR="007B0599" w:rsidRPr="007B0599" w:rsidTr="00515F26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599" w:rsidRPr="007B0599" w:rsidRDefault="007B0599" w:rsidP="00515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599" w:rsidRPr="007B0599" w:rsidRDefault="007B0599" w:rsidP="00515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599" w:rsidRPr="007B0599" w:rsidRDefault="007B0599" w:rsidP="00515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599" w:rsidRPr="007B0599" w:rsidRDefault="007B0599" w:rsidP="00515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599" w:rsidRPr="007B0599" w:rsidRDefault="007B0599" w:rsidP="00515F2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69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Базарносызга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7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Должнико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Лапшау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Папуз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Сосновобор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25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171,7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247,7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Жад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Измайлов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Лен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5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таротимошк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6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lastRenderedPageBreak/>
              <w:t>2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Живайки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Земляничне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.7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Малохомутер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.8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Поливано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79,1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03,0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48,6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Вешкайм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1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Чуфаров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Бекет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Ермол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Карг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темас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15,3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476,7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28,47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Глот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Валгусское сельское поселение 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Корж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Ось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6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Сюксюм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Трусле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.7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Черёмушки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6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129,4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345,48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427,57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5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Карсу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746,08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68,6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99,1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5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Язык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6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5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Большепоселк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5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Вальдиват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5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Горе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5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Новопогорело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5.7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ос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7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5.8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Урено-Карли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lastRenderedPageBreak/>
              <w:t>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80,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84,88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157,84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6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Кузоватов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6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Безвод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6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Едел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6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Коромысло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7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6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Лесоматюни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0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6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пешн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77,9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63,66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618,38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Игнатов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7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7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Анненко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7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Вы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7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Гим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7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таромаклауш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7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Тага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1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785,5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214,1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326,67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Мулл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7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Новомайн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1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Лебяж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7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Николочеремша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8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Новоселкинское сельское пос</w:t>
            </w:r>
            <w:r w:rsidRPr="007B0599">
              <w:rPr>
                <w:rFonts w:ascii="PT Astra Serif" w:hAnsi="PT Astra Serif"/>
                <w:lang w:eastAsia="en-US"/>
              </w:rPr>
              <w:t>е</w:t>
            </w:r>
            <w:r w:rsidRPr="007B0599">
              <w:rPr>
                <w:rFonts w:ascii="PT Astra Serif" w:hAnsi="PT Astra Serif"/>
                <w:lang w:eastAsia="en-US"/>
              </w:rPr>
              <w:t>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7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Ряза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8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.7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Старосахчи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.8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Ти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8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 646,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 040,3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 146,8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9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Николаев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771,08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68,5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99,1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9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Бара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7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9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Голов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9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Дуб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9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Канаде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6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lastRenderedPageBreak/>
              <w:t>9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Никул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7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9.7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Поспело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9.8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лав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9.9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Сухотереша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97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89,92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438,56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0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Высококолко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5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0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Новомалыкли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6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0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Новочеремша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5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0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реднесантими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0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реднеякуш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2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29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Копт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Красносель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4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ад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Троицкосунгур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Фабричновыселк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926,1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68,7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899,1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2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Баклушинское сельское посел</w:t>
            </w:r>
            <w:r w:rsidRPr="007B0599">
              <w:rPr>
                <w:rFonts w:ascii="PT Astra Serif" w:hAnsi="PT Astra Serif"/>
                <w:lang w:eastAsia="en-US"/>
              </w:rPr>
              <w:t>е</w:t>
            </w:r>
            <w:r w:rsidRPr="007B0599">
              <w:rPr>
                <w:rFonts w:ascii="PT Astra Serif" w:hAnsi="PT Astra Serif"/>
                <w:lang w:eastAsia="en-US"/>
              </w:rPr>
              <w:t>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4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2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Пичеу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2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Холст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2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Шах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2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Шмалак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44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Радищев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8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Дмитрие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Кали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lastRenderedPageBreak/>
              <w:t>13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Орех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219,4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345,49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427,57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4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Сенгилеев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8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4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Красногуляев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2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4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Силикатнен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5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4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Елау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4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Новослобод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4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Тушн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84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тарокулатк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8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Зеле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Мостяк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Староатлаш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Тереша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7,18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7,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8,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6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Старомайн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6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Жедя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6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Кандали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6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Краснорече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6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Матвее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6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Прибрежне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6.7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Урай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85,3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042,4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078,9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Астрадамо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Лав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Никит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Са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Хмел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lastRenderedPageBreak/>
              <w:t>17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Чебота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034,9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29,3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68,83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Белого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Краснобор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Михайло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Подкуро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Ясашноташли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5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969,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474,7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596,4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Ишее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94,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03,0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48,6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Большеключище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7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Зеленорощи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2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Тетюш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Тимирязе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7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Ундо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21,0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8,0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67,93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Цильнинское город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53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Алгаши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Анненков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Елховоозер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Мокробугурн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Новоникули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0.7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Тимерся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412,5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606,1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697,3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1.1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1.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Белоя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1.3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Богдашкин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lastRenderedPageBreak/>
              <w:t>21.4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Брянд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4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1.5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Калмаю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67,3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1.6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Красноярское сель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9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1.7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 xml:space="preserve">Крестовогородищенское </w:t>
            </w:r>
            <w:r w:rsidRPr="007B0599">
              <w:rPr>
                <w:rFonts w:ascii="PT Astra Serif" w:hAnsi="PT Astra Serif"/>
                <w:lang w:eastAsia="en-US"/>
              </w:rPr>
              <w:br/>
              <w:t>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9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1.8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Мир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368,0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34,3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449,55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1.9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Озе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89,2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3,74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79,82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35432,84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38309,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39650,31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114,3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03,0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lang w:eastAsia="en-US"/>
              </w:rPr>
            </w:pPr>
            <w:r w:rsidRPr="007B0599">
              <w:rPr>
                <w:rFonts w:ascii="PT Astra Serif" w:hAnsi="PT Astra Serif"/>
                <w:lang w:eastAsia="en-US"/>
              </w:rPr>
              <w:t>1348,29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1114,36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1303,0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1348,29</w:t>
            </w:r>
          </w:p>
        </w:tc>
      </w:tr>
      <w:tr w:rsidR="007B0599" w:rsidRPr="007B0599" w:rsidTr="00515F26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</w:tcPr>
          <w:p w:rsidR="007B0599" w:rsidRPr="007B0599" w:rsidRDefault="007B0599" w:rsidP="00515F26">
            <w:pPr>
              <w:spacing w:line="247" w:lineRule="auto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36547,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39612,5</w:t>
            </w:r>
          </w:p>
        </w:tc>
        <w:tc>
          <w:tcPr>
            <w:tcW w:w="1510" w:type="dxa"/>
            <w:shd w:val="clear" w:color="auto" w:fill="auto"/>
            <w:vAlign w:val="bottom"/>
          </w:tcPr>
          <w:p w:rsidR="007B0599" w:rsidRPr="007B0599" w:rsidRDefault="007B0599" w:rsidP="00515F26">
            <w:pPr>
              <w:spacing w:line="247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7B0599">
              <w:rPr>
                <w:rFonts w:ascii="PT Astra Serif" w:hAnsi="PT Astra Serif"/>
                <w:b/>
                <w:lang w:eastAsia="en-US"/>
              </w:rPr>
              <w:t>40998,6</w:t>
            </w:r>
          </w:p>
        </w:tc>
      </w:tr>
    </w:tbl>
    <w:p w:rsidR="007B0599" w:rsidRPr="007B0599" w:rsidRDefault="007B0599" w:rsidP="007B0599">
      <w:pPr>
        <w:ind w:firstLine="720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04535D" w:rsidRPr="005B28E3" w:rsidTr="00A67BC3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4535D" w:rsidRPr="005B28E3" w:rsidRDefault="0004535D" w:rsidP="00A67BC3">
            <w:pPr>
              <w:jc w:val="right"/>
              <w:rPr>
                <w:rFonts w:ascii="PT Astra Serif" w:hAnsi="PT Astra Serif"/>
                <w:bCs/>
              </w:rPr>
            </w:pPr>
            <w:r w:rsidRPr="005B28E3">
              <w:rPr>
                <w:rFonts w:ascii="PT Astra Serif" w:hAnsi="PT Astra Serif"/>
                <w:bCs/>
              </w:rPr>
              <w:t>Таблица 3.7</w:t>
            </w:r>
          </w:p>
          <w:p w:rsidR="0004535D" w:rsidRPr="005B28E3" w:rsidRDefault="0004535D" w:rsidP="00A67BC3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4535D" w:rsidRPr="005B28E3" w:rsidTr="00A67BC3">
        <w:tc>
          <w:tcPr>
            <w:tcW w:w="9639" w:type="dxa"/>
            <w:gridSpan w:val="3"/>
            <w:shd w:val="clear" w:color="auto" w:fill="auto"/>
            <w:vAlign w:val="center"/>
          </w:tcPr>
          <w:p w:rsidR="0004535D" w:rsidRPr="005B28E3" w:rsidRDefault="0004535D" w:rsidP="00A65A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B28E3">
              <w:rPr>
                <w:rFonts w:ascii="PT Astra Serif" w:eastAsia="Calibri" w:hAnsi="PT Astra Serif" w:cs="PT Astra Serif"/>
                <w:b/>
                <w:color w:val="000000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5B28E3">
              <w:rPr>
                <w:rFonts w:ascii="PT Astra Serif" w:eastAsia="Calibri" w:hAnsi="PT Astra Serif" w:cs="PT Astra Serif"/>
                <w:b/>
                <w:color w:val="000000"/>
              </w:rPr>
              <w:br/>
              <w:t xml:space="preserve">Ульяновской области в целях финансового обеспечения </w:t>
            </w:r>
            <w:r w:rsidR="00A65AEB">
              <w:rPr>
                <w:rFonts w:ascii="PT Astra Serif" w:eastAsia="Calibri" w:hAnsi="PT Astra Serif" w:cs="PT Astra Serif"/>
                <w:b/>
                <w:color w:val="000000"/>
              </w:rPr>
              <w:br/>
            </w:r>
            <w:r w:rsidRPr="005B28E3">
              <w:rPr>
                <w:rFonts w:ascii="PT Astra Serif" w:eastAsia="Calibri" w:hAnsi="PT Astra Serif" w:cs="PT Astra Serif"/>
                <w:b/>
                <w:color w:val="000000"/>
              </w:rPr>
              <w:t xml:space="preserve">осуществления отдельных полномочий Ульяновской области </w:t>
            </w:r>
            <w:r w:rsidR="00A65AEB">
              <w:rPr>
                <w:rFonts w:ascii="PT Astra Serif" w:eastAsia="Calibri" w:hAnsi="PT Astra Serif" w:cs="PT Astra Serif"/>
                <w:b/>
                <w:color w:val="000000"/>
              </w:rPr>
              <w:br/>
            </w:r>
            <w:r w:rsidRPr="005B28E3">
              <w:rPr>
                <w:rFonts w:ascii="PT Astra Serif" w:eastAsia="Calibri" w:hAnsi="PT Astra Serif" w:cs="PT Astra Serif"/>
                <w:b/>
                <w:color w:val="000000"/>
              </w:rPr>
              <w:t xml:space="preserve">по опеке и попечительству в отношении несовершеннолетних, </w:t>
            </w:r>
            <w:r w:rsidR="00A65AEB">
              <w:rPr>
                <w:rFonts w:ascii="PT Astra Serif" w:eastAsia="Calibri" w:hAnsi="PT Astra Serif" w:cs="PT Astra Serif"/>
                <w:b/>
                <w:color w:val="000000"/>
              </w:rPr>
              <w:br/>
            </w:r>
            <w:r w:rsidRPr="005B28E3">
              <w:rPr>
                <w:rFonts w:ascii="PT Astra Serif" w:eastAsia="Calibri" w:hAnsi="PT Astra Serif" w:cs="PT Astra Serif"/>
                <w:b/>
                <w:color w:val="000000"/>
              </w:rPr>
              <w:t>на 2025 год и на плановый период 2026 и 2027 годов</w:t>
            </w:r>
          </w:p>
        </w:tc>
      </w:tr>
      <w:tr w:rsidR="0004535D" w:rsidRPr="005B28E3" w:rsidTr="00A67BC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535D" w:rsidRPr="005B28E3" w:rsidRDefault="0004535D" w:rsidP="00A67BC3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535D" w:rsidRPr="005B28E3" w:rsidRDefault="0004535D" w:rsidP="00A67BC3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35D" w:rsidRPr="005B28E3" w:rsidRDefault="0004535D" w:rsidP="00A67BC3">
            <w:pPr>
              <w:jc w:val="right"/>
              <w:rPr>
                <w:rFonts w:ascii="PT Astra Serif" w:hAnsi="PT Astra Serif"/>
              </w:rPr>
            </w:pPr>
            <w:r w:rsidRPr="005B28E3">
              <w:rPr>
                <w:rFonts w:ascii="PT Astra Serif" w:hAnsi="PT Astra Serif"/>
              </w:rPr>
              <w:t>тыс. руб.</w:t>
            </w:r>
          </w:p>
        </w:tc>
      </w:tr>
    </w:tbl>
    <w:p w:rsidR="0004535D" w:rsidRPr="005B28E3" w:rsidRDefault="0004535D" w:rsidP="0004535D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04535D" w:rsidRPr="005B28E3" w:rsidTr="00A67BC3">
        <w:tc>
          <w:tcPr>
            <w:tcW w:w="669" w:type="dxa"/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№</w:t>
            </w:r>
            <w:r w:rsidRPr="005B28E3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Наименование</w:t>
            </w:r>
            <w:r w:rsidRPr="005B28E3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04535D" w:rsidRPr="005B28E3" w:rsidRDefault="0004535D" w:rsidP="0004535D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04535D" w:rsidRPr="00C22406" w:rsidTr="005B28E3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5D" w:rsidRPr="005B28E3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D" w:rsidRPr="0004535D" w:rsidRDefault="0004535D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5B28E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6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lastRenderedPageBreak/>
              <w:t>15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6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696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6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696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FE063A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235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245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24916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59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61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6432,0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E063A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0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FE063A">
              <w:rPr>
                <w:rFonts w:ascii="PT Astra Serif" w:hAnsi="PT Astra Serif"/>
              </w:rPr>
              <w:t>1132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FE063A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69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72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7564,8</w:t>
            </w:r>
          </w:p>
        </w:tc>
      </w:tr>
      <w:tr w:rsidR="00FE063A" w:rsidRPr="00FE063A" w:rsidTr="00FE063A">
        <w:trPr>
          <w:trHeight w:val="37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FE063A" w:rsidRPr="00FE063A" w:rsidRDefault="00FE063A" w:rsidP="00FE063A">
            <w:pPr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FE063A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E063A" w:rsidRPr="00FE063A" w:rsidRDefault="00FE063A" w:rsidP="00FE063A">
            <w:pPr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305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317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E063A" w:rsidRPr="00FE063A" w:rsidRDefault="00FE063A" w:rsidP="00FE063A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FE063A">
              <w:rPr>
                <w:rFonts w:ascii="PT Astra Serif" w:hAnsi="PT Astra Serif"/>
                <w:b/>
              </w:rPr>
              <w:t>32481,6</w:t>
            </w:r>
          </w:p>
        </w:tc>
      </w:tr>
    </w:tbl>
    <w:p w:rsidR="0004535D" w:rsidRDefault="0004535D" w:rsidP="00A6347D">
      <w:pPr>
        <w:ind w:firstLine="720"/>
        <w:jc w:val="both"/>
        <w:rPr>
          <w:rFonts w:ascii="PT Astra Serif" w:hAnsi="PT Astra Serif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DC607B" w:rsidRPr="00851F8F" w:rsidTr="003B6351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C607B" w:rsidRPr="00851F8F" w:rsidRDefault="00DC607B" w:rsidP="003B6351">
            <w:pPr>
              <w:jc w:val="right"/>
              <w:rPr>
                <w:rFonts w:ascii="PT Astra Serif" w:hAnsi="PT Astra Serif"/>
                <w:bCs/>
              </w:rPr>
            </w:pPr>
            <w:r w:rsidRPr="00851F8F">
              <w:rPr>
                <w:rFonts w:ascii="PT Astra Serif" w:hAnsi="PT Astra Serif"/>
                <w:bCs/>
              </w:rPr>
              <w:t>Таблица 3.8</w:t>
            </w:r>
          </w:p>
          <w:p w:rsidR="00DC607B" w:rsidRPr="00851F8F" w:rsidRDefault="00DC607B" w:rsidP="003B635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C607B" w:rsidRPr="00851F8F" w:rsidTr="003B6351">
        <w:tc>
          <w:tcPr>
            <w:tcW w:w="9639" w:type="dxa"/>
            <w:gridSpan w:val="3"/>
            <w:shd w:val="clear" w:color="auto" w:fill="auto"/>
            <w:vAlign w:val="center"/>
          </w:tcPr>
          <w:p w:rsidR="00DC607B" w:rsidRPr="00851F8F" w:rsidRDefault="00DC607B" w:rsidP="00DC60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 w:cs="Calibri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851F8F">
              <w:rPr>
                <w:rFonts w:ascii="PT Astra Serif" w:hAnsi="PT Astra Serif" w:cs="Calibri"/>
                <w:b/>
              </w:rPr>
              <w:br/>
              <w:t xml:space="preserve">Ульяновской области в целях финансового обеспечения расходных </w:t>
            </w:r>
            <w:r w:rsidRPr="00851F8F">
              <w:rPr>
                <w:rFonts w:ascii="PT Astra Serif" w:hAnsi="PT Astra Serif" w:cs="Calibri"/>
                <w:b/>
              </w:rPr>
              <w:br/>
              <w:t xml:space="preserve">обязательств, связанных с осуществлением выплаты вознаграждения, причитающегося приёмному родителю, а также реализации </w:t>
            </w:r>
            <w:r w:rsidRPr="00851F8F">
              <w:rPr>
                <w:rFonts w:ascii="PT Astra Serif" w:hAnsi="PT Astra Serif" w:cs="Calibri"/>
                <w:b/>
              </w:rPr>
              <w:br/>
              <w:t>государственных полномочий по осуществлению ежемесячной выплаты на содержание ребёнка в семье опекуна (попечителя) и приёмной семье, на 2025 год и на плановый период 2026 и 2027 годов</w:t>
            </w:r>
          </w:p>
        </w:tc>
      </w:tr>
      <w:tr w:rsidR="00DC607B" w:rsidRPr="00851F8F" w:rsidTr="003B6351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607B" w:rsidRPr="00851F8F" w:rsidRDefault="00DC607B" w:rsidP="003B635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607B" w:rsidRPr="00851F8F" w:rsidRDefault="00DC607B" w:rsidP="003B6351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7B" w:rsidRPr="00851F8F" w:rsidRDefault="00DC607B" w:rsidP="003B6351">
            <w:pPr>
              <w:jc w:val="right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тыс. руб.</w:t>
            </w:r>
          </w:p>
        </w:tc>
      </w:tr>
    </w:tbl>
    <w:p w:rsidR="00DC607B" w:rsidRPr="00851F8F" w:rsidRDefault="00DC607B" w:rsidP="00DC607B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C607B" w:rsidRPr="00851F8F" w:rsidTr="003B6351">
        <w:tc>
          <w:tcPr>
            <w:tcW w:w="669" w:type="dxa"/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№</w:t>
            </w:r>
            <w:r w:rsidRPr="00851F8F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Наименование</w:t>
            </w:r>
            <w:r w:rsidRPr="00851F8F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DC607B" w:rsidRPr="00851F8F" w:rsidRDefault="00DC607B" w:rsidP="00DC607B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C607B" w:rsidRPr="00C22406" w:rsidTr="003B6351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7B" w:rsidRPr="00851F8F" w:rsidRDefault="00DC607B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Pr="00851F8F">
              <w:rPr>
                <w:rFonts w:ascii="PT Astra Serif" w:hAnsi="PT Astra Serif"/>
              </w:rPr>
              <w:t>1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76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Pr="00851F8F">
              <w:rPr>
                <w:rFonts w:ascii="PT Astra Serif" w:hAnsi="PT Astra Serif"/>
              </w:rPr>
              <w:t>699,9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362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391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29057,1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  <w:r w:rsidRPr="00851F8F">
              <w:rPr>
                <w:rFonts w:ascii="PT Astra Serif" w:hAnsi="PT Astra Serif"/>
              </w:rPr>
              <w:t>0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302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23898,5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851F8F">
              <w:rPr>
                <w:rFonts w:ascii="PT Astra Serif" w:hAnsi="PT Astra Serif"/>
              </w:rPr>
              <w:t>9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Pr="00851F8F">
              <w:rPr>
                <w:rFonts w:ascii="PT Astra Serif" w:hAnsi="PT Astra Serif"/>
              </w:rPr>
              <w:t>0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851F8F">
              <w:rPr>
                <w:rFonts w:ascii="PT Astra Serif" w:hAnsi="PT Astra Serif"/>
              </w:rPr>
              <w:t>742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77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851F8F">
              <w:rPr>
                <w:rFonts w:ascii="PT Astra Serif" w:hAnsi="PT Astra Serif"/>
              </w:rPr>
              <w:t>3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Pr="00851F8F">
              <w:rPr>
                <w:rFonts w:ascii="PT Astra Serif" w:hAnsi="PT Astra Serif"/>
              </w:rPr>
              <w:t>981,5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  <w:r w:rsidRPr="00851F8F">
              <w:rPr>
                <w:rFonts w:ascii="PT Astra Serif" w:hAnsi="PT Astra Serif"/>
              </w:rPr>
              <w:t>8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Pr="00851F8F">
              <w:rPr>
                <w:rFonts w:ascii="PT Astra Serif" w:hAnsi="PT Astra Serif"/>
              </w:rPr>
              <w:t>3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24157,9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Pr="00851F8F">
              <w:rPr>
                <w:rFonts w:ascii="PT Astra Serif" w:hAnsi="PT Astra Serif"/>
              </w:rPr>
              <w:t>6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Pr="00851F8F">
              <w:rPr>
                <w:rFonts w:ascii="PT Astra Serif" w:hAnsi="PT Astra Serif"/>
              </w:rPr>
              <w:t>3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851F8F">
              <w:rPr>
                <w:rFonts w:ascii="PT Astra Serif" w:hAnsi="PT Astra Serif"/>
              </w:rPr>
              <w:t>097,3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</w:t>
            </w:r>
            <w:r w:rsidRPr="00851F8F">
              <w:rPr>
                <w:rFonts w:ascii="PT Astra Serif" w:hAnsi="PT Astra Serif"/>
              </w:rPr>
              <w:t>2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  <w:r w:rsidRPr="00851F8F">
              <w:rPr>
                <w:rFonts w:ascii="PT Astra Serif" w:hAnsi="PT Astra Serif"/>
              </w:rPr>
              <w:t>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  <w:r w:rsidRPr="00851F8F">
              <w:rPr>
                <w:rFonts w:ascii="PT Astra Serif" w:hAnsi="PT Astra Serif"/>
              </w:rPr>
              <w:t>601,4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</w:t>
            </w:r>
            <w:r w:rsidRPr="00851F8F">
              <w:rPr>
                <w:rFonts w:ascii="PT Astra Serif" w:hAnsi="PT Astra Serif"/>
              </w:rPr>
              <w:t>0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673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50232,5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  <w:r w:rsidRPr="00851F8F">
              <w:rPr>
                <w:rFonts w:ascii="PT Astra Serif" w:hAnsi="PT Astra Serif"/>
              </w:rPr>
              <w:t>3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  <w:r w:rsidRPr="00851F8F">
              <w:rPr>
                <w:rFonts w:ascii="PT Astra Serif" w:hAnsi="PT Astra Serif"/>
              </w:rPr>
              <w:t>0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Pr="00851F8F">
              <w:rPr>
                <w:rFonts w:ascii="PT Astra Serif" w:hAnsi="PT Astra Serif"/>
              </w:rPr>
              <w:t>553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  <w:r w:rsidRPr="00851F8F">
              <w:rPr>
                <w:rFonts w:ascii="PT Astra Serif" w:hAnsi="PT Astra Serif"/>
              </w:rPr>
              <w:t>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  <w:r w:rsidRPr="00851F8F">
              <w:rPr>
                <w:rFonts w:ascii="PT Astra Serif" w:hAnsi="PT Astra Serif"/>
              </w:rPr>
              <w:t>4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7435,2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Pr="00851F8F">
              <w:rPr>
                <w:rFonts w:ascii="PT Astra Serif" w:hAnsi="PT Astra Serif"/>
              </w:rPr>
              <w:t>9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Pr="00851F8F">
              <w:rPr>
                <w:rFonts w:ascii="PT Astra Serif" w:hAnsi="PT Astra Serif"/>
              </w:rPr>
              <w:t>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Pr="00851F8F">
              <w:rPr>
                <w:rFonts w:ascii="PT Astra Serif" w:hAnsi="PT Astra Serif"/>
              </w:rPr>
              <w:t>236,7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lastRenderedPageBreak/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Pr="00851F8F">
              <w:rPr>
                <w:rFonts w:ascii="PT Astra Serif" w:hAnsi="PT Astra Serif"/>
              </w:rPr>
              <w:t>6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Pr="00851F8F">
              <w:rPr>
                <w:rFonts w:ascii="PT Astra Serif" w:hAnsi="PT Astra Serif"/>
              </w:rPr>
              <w:t>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Pr="00851F8F">
              <w:rPr>
                <w:rFonts w:ascii="PT Astra Serif" w:hAnsi="PT Astra Serif"/>
              </w:rPr>
              <w:t>464,7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Pr="00851F8F">
              <w:rPr>
                <w:rFonts w:ascii="PT Astra Serif" w:hAnsi="PT Astra Serif"/>
              </w:rPr>
              <w:t>7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20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5355,3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Pr="00851F8F">
              <w:rPr>
                <w:rFonts w:ascii="PT Astra Serif" w:hAnsi="PT Astra Serif"/>
              </w:rPr>
              <w:t>3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Pr="00851F8F">
              <w:rPr>
                <w:rFonts w:ascii="PT Astra Serif" w:hAnsi="PT Astra Serif"/>
              </w:rPr>
              <w:t>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Pr="00851F8F">
              <w:rPr>
                <w:rFonts w:ascii="PT Astra Serif" w:hAnsi="PT Astra Serif"/>
              </w:rPr>
              <w:t>236,7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  <w:r w:rsidRPr="00851F8F">
              <w:rPr>
                <w:rFonts w:ascii="PT Astra Serif" w:hAnsi="PT Astra Serif"/>
              </w:rPr>
              <w:t>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  <w:r w:rsidRPr="00851F8F">
              <w:rPr>
                <w:rFonts w:ascii="PT Astra Serif" w:hAnsi="PT Astra Serif"/>
              </w:rPr>
              <w:t>1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851F8F">
              <w:rPr>
                <w:rFonts w:ascii="PT Astra Serif" w:hAnsi="PT Astra Serif"/>
              </w:rPr>
              <w:t>521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Pr="00851F8F">
              <w:rPr>
                <w:rFonts w:ascii="PT Astra Serif" w:hAnsi="PT Astra Serif"/>
              </w:rPr>
              <w:t>2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Pr="00851F8F">
              <w:rPr>
                <w:rFonts w:ascii="PT Astra Serif" w:hAnsi="PT Astra Serif"/>
              </w:rPr>
              <w:t>5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1624,9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Pr="00851F8F">
              <w:rPr>
                <w:rFonts w:ascii="PT Astra Serif" w:hAnsi="PT Astra Serif"/>
              </w:rPr>
              <w:t>7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Pr="00851F8F">
              <w:rPr>
                <w:rFonts w:ascii="PT Astra Serif" w:hAnsi="PT Astra Serif"/>
              </w:rPr>
              <w:t>3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851F8F">
              <w:rPr>
                <w:rFonts w:ascii="PT Astra Serif" w:hAnsi="PT Astra Serif"/>
              </w:rPr>
              <w:t>297,1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Pr="00851F8F">
              <w:rPr>
                <w:rFonts w:ascii="PT Astra Serif" w:hAnsi="PT Astra Serif"/>
              </w:rPr>
              <w:t>93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Pr="00851F8F">
              <w:rPr>
                <w:rFonts w:ascii="PT Astra Serif" w:hAnsi="PT Astra Serif"/>
              </w:rPr>
              <w:t>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22130,4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  <w:r w:rsidRPr="00851F8F">
              <w:rPr>
                <w:rFonts w:ascii="PT Astra Serif" w:hAnsi="PT Astra Serif"/>
              </w:rPr>
              <w:t>9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Pr="00851F8F">
              <w:rPr>
                <w:rFonts w:ascii="PT Astra Serif" w:hAnsi="PT Astra Serif"/>
              </w:rPr>
              <w:t>6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  <w:r w:rsidRPr="00851F8F">
              <w:rPr>
                <w:rFonts w:ascii="PT Astra Serif" w:hAnsi="PT Astra Serif"/>
              </w:rPr>
              <w:t>308,9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851F8F">
              <w:rPr>
                <w:rFonts w:ascii="PT Astra Serif" w:hAnsi="PT Astra Serif"/>
              </w:rPr>
              <w:t>7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  <w:r w:rsidRPr="00851F8F">
              <w:rPr>
                <w:rFonts w:ascii="PT Astra Serif" w:hAnsi="PT Astra Serif"/>
              </w:rPr>
              <w:t>6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Pr="00851F8F">
              <w:rPr>
                <w:rFonts w:ascii="PT Astra Serif" w:hAnsi="PT Astra Serif"/>
              </w:rPr>
              <w:t>070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b/>
                <w:color w:val="000000"/>
              </w:rPr>
            </w:pPr>
            <w:r w:rsidRPr="00851F8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451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5021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377702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</w:t>
            </w:r>
            <w:r w:rsidRPr="00851F8F">
              <w:rPr>
                <w:rFonts w:ascii="PT Astra Serif" w:hAnsi="PT Astra Serif"/>
              </w:rPr>
              <w:t>2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</w:t>
            </w:r>
            <w:r w:rsidRPr="00851F8F">
              <w:rPr>
                <w:rFonts w:ascii="PT Astra Serif" w:hAnsi="PT Astra Serif"/>
              </w:rPr>
              <w:t>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</w:t>
            </w:r>
            <w:r w:rsidRPr="00851F8F">
              <w:rPr>
                <w:rFonts w:ascii="PT Astra Serif" w:hAnsi="PT Astra Serif"/>
              </w:rPr>
              <w:t>722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Pr="00851F8F">
              <w:rPr>
                <w:rFonts w:ascii="PT Astra Serif" w:hAnsi="PT Astra Serif"/>
              </w:rPr>
              <w:t>8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04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Pr="00851F8F">
              <w:rPr>
                <w:rFonts w:ascii="PT Astra Serif" w:hAnsi="PT Astra Serif"/>
              </w:rPr>
              <w:t>836,1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color w:val="000000"/>
              </w:rPr>
            </w:pPr>
            <w:r w:rsidRPr="00851F8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917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987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CB17F5">
            <w:pPr>
              <w:jc w:val="center"/>
              <w:rPr>
                <w:rFonts w:ascii="PT Astra Serif" w:hAnsi="PT Astra Serif"/>
              </w:rPr>
            </w:pPr>
            <w:r w:rsidRPr="00851F8F">
              <w:rPr>
                <w:rFonts w:ascii="PT Astra Serif" w:hAnsi="PT Astra Serif"/>
              </w:rPr>
              <w:t>146039,9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b/>
                <w:color w:val="000000"/>
              </w:rPr>
            </w:pPr>
            <w:r w:rsidRPr="00851F8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2888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2931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CB17F5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217598,0</w:t>
            </w:r>
          </w:p>
        </w:tc>
      </w:tr>
      <w:tr w:rsidR="00851F8F" w:rsidRPr="00851F8F" w:rsidTr="00851F8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851F8F" w:rsidRPr="00851F8F" w:rsidRDefault="00851F8F" w:rsidP="00851F8F">
            <w:pPr>
              <w:rPr>
                <w:rFonts w:ascii="PT Astra Serif" w:hAnsi="PT Astra Serif"/>
                <w:b/>
                <w:color w:val="000000"/>
              </w:rPr>
            </w:pPr>
            <w:r w:rsidRPr="00851F8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740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1F8F" w:rsidRPr="00851F8F" w:rsidRDefault="00851F8F" w:rsidP="00851F8F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795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F8F" w:rsidRPr="00851F8F" w:rsidRDefault="00851F8F" w:rsidP="00CB17F5">
            <w:pPr>
              <w:jc w:val="center"/>
              <w:rPr>
                <w:rFonts w:ascii="PT Astra Serif" w:hAnsi="PT Astra Serif"/>
                <w:b/>
              </w:rPr>
            </w:pPr>
            <w:r w:rsidRPr="00851F8F">
              <w:rPr>
                <w:rFonts w:ascii="PT Astra Serif" w:hAnsi="PT Astra Serif"/>
                <w:b/>
              </w:rPr>
              <w:t>595300,0</w:t>
            </w:r>
          </w:p>
        </w:tc>
      </w:tr>
    </w:tbl>
    <w:p w:rsidR="00E95D17" w:rsidRDefault="00E95D17" w:rsidP="00B1406A">
      <w:pPr>
        <w:ind w:firstLine="720"/>
        <w:jc w:val="both"/>
        <w:rPr>
          <w:rFonts w:ascii="PT Astra Serif" w:hAnsi="PT Astra Serif"/>
          <w:highlight w:val="cyan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9844BE" w:rsidRPr="00C22406" w:rsidTr="003B6351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9844BE" w:rsidRPr="004300BE" w:rsidRDefault="009844BE" w:rsidP="003B6351">
            <w:pPr>
              <w:jc w:val="right"/>
              <w:rPr>
                <w:rFonts w:ascii="PT Astra Serif" w:hAnsi="PT Astra Serif"/>
                <w:bCs/>
              </w:rPr>
            </w:pPr>
            <w:r w:rsidRPr="004300BE">
              <w:rPr>
                <w:rFonts w:ascii="PT Astra Serif" w:hAnsi="PT Astra Serif"/>
                <w:bCs/>
              </w:rPr>
              <w:lastRenderedPageBreak/>
              <w:t>Таблица 3.9</w:t>
            </w:r>
          </w:p>
          <w:p w:rsidR="009844BE" w:rsidRPr="004300BE" w:rsidRDefault="009844BE" w:rsidP="003B635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9844BE" w:rsidRPr="004300BE" w:rsidTr="003B6351">
        <w:tc>
          <w:tcPr>
            <w:tcW w:w="9639" w:type="dxa"/>
            <w:gridSpan w:val="3"/>
            <w:shd w:val="clear" w:color="auto" w:fill="auto"/>
            <w:vAlign w:val="center"/>
          </w:tcPr>
          <w:p w:rsidR="009844BE" w:rsidRPr="004300BE" w:rsidRDefault="009844BE" w:rsidP="00A65AEB">
            <w:pPr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r w:rsidR="00571B6A" w:rsidRPr="004300BE">
              <w:rPr>
                <w:rFonts w:ascii="PT Astra Serif" w:hAnsi="PT Astra Serif"/>
                <w:b/>
              </w:rPr>
              <w:t xml:space="preserve">государственного полномочия </w:t>
            </w:r>
            <w:r w:rsidRPr="004300BE">
              <w:rPr>
                <w:rFonts w:ascii="PT Astra Serif" w:hAnsi="PT Astra Serif"/>
                <w:b/>
              </w:rPr>
              <w:t xml:space="preserve">по осуществлению ежемесячной денежной выплаты на обеспечение </w:t>
            </w:r>
            <w:r w:rsidR="00571B6A" w:rsidRPr="004300BE">
              <w:rPr>
                <w:rFonts w:ascii="PT Astra Serif" w:hAnsi="PT Astra Serif"/>
                <w:b/>
              </w:rPr>
              <w:br/>
            </w:r>
            <w:r w:rsidRPr="004300BE">
              <w:rPr>
                <w:rFonts w:ascii="PT Astra Serif" w:hAnsi="PT Astra Serif"/>
                <w:b/>
              </w:rPr>
              <w:t xml:space="preserve">проезда детей-сирот и детей, оставшихся без попечения родителей, </w:t>
            </w:r>
            <w:r w:rsidR="00571B6A" w:rsidRPr="004300BE">
              <w:rPr>
                <w:rFonts w:ascii="PT Astra Serif" w:hAnsi="PT Astra Serif"/>
                <w:b/>
              </w:rPr>
              <w:br/>
              <w:t xml:space="preserve">а также </w:t>
            </w:r>
            <w:r w:rsidRPr="004300BE">
              <w:rPr>
                <w:rFonts w:ascii="PT Astra Serif" w:hAnsi="PT Astra Serif"/>
                <w:b/>
              </w:rPr>
              <w:t xml:space="preserve">лиц из числа детей-сирот и детей, оставшихся без попечения </w:t>
            </w:r>
            <w:r w:rsidR="0017095F" w:rsidRPr="004300BE">
              <w:rPr>
                <w:rFonts w:ascii="PT Astra Serif" w:hAnsi="PT Astra Serif"/>
                <w:b/>
              </w:rPr>
              <w:br/>
            </w:r>
            <w:r w:rsidRPr="004300BE">
              <w:rPr>
                <w:rFonts w:ascii="PT Astra Serif" w:hAnsi="PT Astra Serif"/>
                <w:b/>
              </w:rPr>
              <w:t xml:space="preserve">родителей, обучающихся </w:t>
            </w:r>
            <w:r w:rsidR="00571B6A" w:rsidRPr="004300BE">
              <w:rPr>
                <w:rFonts w:ascii="PT Astra Serif" w:hAnsi="PT Astra Serif"/>
                <w:b/>
              </w:rPr>
              <w:t xml:space="preserve">в муниципальных образовательных </w:t>
            </w:r>
            <w:r w:rsidR="00A65AEB">
              <w:rPr>
                <w:rFonts w:ascii="PT Astra Serif" w:hAnsi="PT Astra Serif"/>
                <w:b/>
              </w:rPr>
              <w:br/>
            </w:r>
            <w:r w:rsidR="00571B6A" w:rsidRPr="004300BE">
              <w:rPr>
                <w:rFonts w:ascii="PT Astra Serif" w:hAnsi="PT Astra Serif"/>
                <w:b/>
              </w:rPr>
              <w:t xml:space="preserve">организациях, </w:t>
            </w:r>
            <w:r w:rsidRPr="004300BE">
              <w:rPr>
                <w:rFonts w:ascii="PT Astra Serif" w:hAnsi="PT Astra Serif"/>
                <w:b/>
              </w:rPr>
              <w:t xml:space="preserve">на городском, пригородном, в сельской местности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4300BE">
              <w:rPr>
                <w:rFonts w:ascii="PT Astra Serif" w:hAnsi="PT Astra Serif"/>
                <w:b/>
              </w:rPr>
              <w:t xml:space="preserve">на внутрирайонном транспорте (кроме такси), а также проезда один раз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4300BE">
              <w:rPr>
                <w:rFonts w:ascii="PT Astra Serif" w:hAnsi="PT Astra Serif"/>
                <w:b/>
              </w:rPr>
              <w:t xml:space="preserve">в год к месту жительства и обратно к месту обучения, на 2025 год </w:t>
            </w:r>
            <w:r w:rsidR="00571B6A" w:rsidRPr="004300BE">
              <w:rPr>
                <w:rFonts w:ascii="PT Astra Serif" w:hAnsi="PT Astra Serif"/>
                <w:b/>
              </w:rPr>
              <w:br/>
            </w:r>
            <w:r w:rsidRPr="004300BE">
              <w:rPr>
                <w:rFonts w:ascii="PT Astra Serif" w:hAnsi="PT Astra Serif"/>
                <w:b/>
              </w:rPr>
              <w:t>и на плановый период 2026 и 2027 годов</w:t>
            </w:r>
          </w:p>
        </w:tc>
      </w:tr>
      <w:tr w:rsidR="009844BE" w:rsidRPr="004300BE" w:rsidTr="003B6351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44BE" w:rsidRPr="004300BE" w:rsidRDefault="009844BE" w:rsidP="003B635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44BE" w:rsidRPr="004300BE" w:rsidRDefault="009844BE" w:rsidP="003B6351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BE" w:rsidRPr="004300BE" w:rsidRDefault="009844BE" w:rsidP="003B6351">
            <w:pPr>
              <w:jc w:val="right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тыс. руб.</w:t>
            </w:r>
          </w:p>
        </w:tc>
      </w:tr>
    </w:tbl>
    <w:p w:rsidR="009844BE" w:rsidRPr="004300BE" w:rsidRDefault="009844BE" w:rsidP="009844BE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9844BE" w:rsidRPr="004300BE" w:rsidTr="003B6351">
        <w:tc>
          <w:tcPr>
            <w:tcW w:w="669" w:type="dxa"/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№</w:t>
            </w:r>
            <w:r w:rsidRPr="004300BE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Наименование</w:t>
            </w:r>
            <w:r w:rsidRPr="004300BE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9844BE" w:rsidRPr="004300BE" w:rsidRDefault="009844BE" w:rsidP="009844BE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9844BE" w:rsidRPr="00C22406" w:rsidTr="003B6351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4BE" w:rsidRPr="004300BE" w:rsidRDefault="009844BE" w:rsidP="003B6351">
            <w:pPr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1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162,9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58,6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94,0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25,8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02,8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793,1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32,8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4300BE">
              <w:rPr>
                <w:rFonts w:ascii="PT Astra Serif" w:hAnsi="PT Astra Serif"/>
              </w:rPr>
              <w:t>1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4300BE">
              <w:rPr>
                <w:rFonts w:ascii="PT Astra Serif" w:hAnsi="PT Astra Serif"/>
              </w:rPr>
              <w:t>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4300BE">
              <w:rPr>
                <w:rFonts w:ascii="PT Astra Serif" w:hAnsi="PT Astra Serif"/>
              </w:rPr>
              <w:t>465,8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9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9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906,4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02,0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53,3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05,4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74,5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88,7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19,5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65,7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54,1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04,5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66,6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7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8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835,6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54,1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b/>
                <w:color w:val="000000"/>
              </w:rPr>
            </w:pPr>
            <w:r w:rsidRPr="004300BE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</w:t>
            </w:r>
            <w:r w:rsidRPr="004300BE">
              <w:rPr>
                <w:rFonts w:ascii="PT Astra Serif" w:hAnsi="PT Astra Serif"/>
                <w:b/>
              </w:rPr>
              <w:t>9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>113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>11366,2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0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0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053,6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3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290,3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lastRenderedPageBreak/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4300BE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0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D528F5" w:rsidP="004300BE">
            <w:pPr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4300BE" w:rsidRPr="004300BE">
              <w:rPr>
                <w:rFonts w:ascii="PT Astra Serif" w:hAnsi="PT Astra Serif"/>
              </w:rPr>
              <w:t>6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D528F5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4300BE">
              <w:rPr>
                <w:rFonts w:ascii="PT Astra Serif" w:hAnsi="PT Astra Serif"/>
              </w:rPr>
              <w:t>5605,9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b/>
                <w:color w:val="000000"/>
              </w:rPr>
            </w:pPr>
            <w:r w:rsidRPr="004300BE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>73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D528F5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</w:t>
            </w:r>
            <w:r w:rsidR="004300BE" w:rsidRPr="004300BE">
              <w:rPr>
                <w:rFonts w:ascii="PT Astra Serif" w:hAnsi="PT Astra Serif"/>
                <w:b/>
              </w:rPr>
              <w:t>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D528F5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>7949,8</w:t>
            </w:r>
          </w:p>
        </w:tc>
      </w:tr>
      <w:tr w:rsidR="004300BE" w:rsidRPr="004300BE" w:rsidTr="004300BE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4300BE" w:rsidRPr="004300BE" w:rsidRDefault="004300BE" w:rsidP="004300BE">
            <w:pPr>
              <w:spacing w:line="250" w:lineRule="auto"/>
              <w:rPr>
                <w:rFonts w:ascii="PT Astra Serif" w:hAnsi="PT Astra Serif"/>
                <w:b/>
                <w:color w:val="000000"/>
              </w:rPr>
            </w:pPr>
            <w:r w:rsidRPr="004300BE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4300BE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>173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300BE" w:rsidRPr="004300BE" w:rsidRDefault="00D528F5" w:rsidP="004300B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  <w:r w:rsidR="004300BE" w:rsidRPr="004300BE">
              <w:rPr>
                <w:rFonts w:ascii="PT Astra Serif" w:hAnsi="PT Astra Serif"/>
                <w:b/>
              </w:rPr>
              <w:t>3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300BE" w:rsidRPr="004300BE" w:rsidRDefault="004300BE" w:rsidP="00D528F5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4300BE">
              <w:rPr>
                <w:rFonts w:ascii="PT Astra Serif" w:hAnsi="PT Astra Serif"/>
                <w:b/>
              </w:rPr>
              <w:t>19316,0</w:t>
            </w:r>
          </w:p>
        </w:tc>
      </w:tr>
    </w:tbl>
    <w:p w:rsidR="00A20BCD" w:rsidRPr="001E1309" w:rsidRDefault="00A20BCD" w:rsidP="00A6347D">
      <w:pPr>
        <w:ind w:firstLine="720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1E1309" w:rsidRPr="00C22406" w:rsidTr="001A342A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E1309" w:rsidRPr="001E1309" w:rsidRDefault="001E1309" w:rsidP="001A342A">
            <w:pPr>
              <w:jc w:val="right"/>
              <w:rPr>
                <w:rFonts w:ascii="PT Astra Serif" w:hAnsi="PT Astra Serif"/>
                <w:bCs/>
              </w:rPr>
            </w:pPr>
            <w:r w:rsidRPr="001E1309">
              <w:rPr>
                <w:rFonts w:ascii="PT Astra Serif" w:hAnsi="PT Astra Serif"/>
                <w:bCs/>
              </w:rPr>
              <w:t>Таблица 3.10</w:t>
            </w:r>
          </w:p>
          <w:p w:rsidR="001E1309" w:rsidRPr="001E1309" w:rsidRDefault="001E1309" w:rsidP="001A342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E1309" w:rsidRPr="00C22406" w:rsidTr="001A342A">
        <w:tc>
          <w:tcPr>
            <w:tcW w:w="9639" w:type="dxa"/>
            <w:gridSpan w:val="3"/>
            <w:shd w:val="clear" w:color="auto" w:fill="auto"/>
            <w:vAlign w:val="center"/>
          </w:tcPr>
          <w:p w:rsidR="001E1309" w:rsidRPr="00C22406" w:rsidRDefault="001E1309" w:rsidP="001A342A">
            <w:pPr>
              <w:jc w:val="center"/>
              <w:rPr>
                <w:rFonts w:ascii="PT Astra Serif" w:hAnsi="PT Astra Serif"/>
                <w:b/>
                <w:highlight w:val="cyan"/>
              </w:rPr>
            </w:pPr>
            <w:r w:rsidRPr="000F7149">
              <w:rPr>
                <w:rFonts w:ascii="PT Astra Serif" w:hAnsi="PT Astra Serif" w:cs="PT Astra Serif"/>
                <w:b/>
              </w:rPr>
              <w:t xml:space="preserve">Распределение субвенций </w:t>
            </w:r>
            <w:r w:rsidRPr="000F7149">
              <w:rPr>
                <w:rFonts w:ascii="PT Astra Serif" w:hAnsi="PT Astra Serif" w:cs="PT Astra Serif"/>
                <w:b/>
                <w:bCs/>
              </w:rPr>
              <w:t xml:space="preserve">из областного бюджета Ульяновской области </w:t>
            </w:r>
            <w:r w:rsidRPr="000F7149">
              <w:rPr>
                <w:rFonts w:ascii="PT Astra Serif" w:hAnsi="PT Astra Serif" w:cs="PT Astra Serif"/>
                <w:b/>
              </w:rPr>
              <w:t xml:space="preserve">бюджетам муниципальных районов и городских округов </w:t>
            </w:r>
            <w:r w:rsidRPr="000F7149">
              <w:rPr>
                <w:rFonts w:ascii="PT Astra Serif" w:hAnsi="PT Astra Serif" w:cs="PT Astra Serif"/>
                <w:b/>
              </w:rPr>
              <w:br/>
              <w:t xml:space="preserve">Ульяновской области в целях финансового обеспечения расходных </w:t>
            </w:r>
            <w:r w:rsidRPr="000F7149">
              <w:rPr>
                <w:rFonts w:ascii="PT Astra Serif" w:hAnsi="PT Astra Serif" w:cs="PT Astra Serif"/>
                <w:b/>
              </w:rPr>
              <w:br/>
              <w:t xml:space="preserve">обязательств, связанных с организацией мероприятий </w:t>
            </w:r>
            <w:r w:rsidRPr="000F7149">
              <w:rPr>
                <w:rFonts w:ascii="PT Astra Serif" w:hAnsi="PT Astra Serif" w:cs="PT Astra Serif"/>
                <w:b/>
              </w:rPr>
              <w:br/>
              <w:t xml:space="preserve">при осуществлении деятельности по обращению с животными </w:t>
            </w:r>
            <w:r w:rsidRPr="000F7149">
              <w:rPr>
                <w:rFonts w:ascii="PT Astra Serif" w:hAnsi="PT Astra Serif" w:cs="PT Astra Serif"/>
                <w:b/>
              </w:rPr>
              <w:br/>
              <w:t>без владельцев, на 2025 год и на плановый период 2026 и 2027 годов</w:t>
            </w:r>
          </w:p>
        </w:tc>
      </w:tr>
      <w:tr w:rsidR="001E1309" w:rsidRPr="001E1309" w:rsidTr="001A342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309" w:rsidRPr="001E1309" w:rsidRDefault="001E1309" w:rsidP="001A342A">
            <w:pPr>
              <w:jc w:val="right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тыс. руб.</w:t>
            </w:r>
          </w:p>
        </w:tc>
      </w:tr>
    </w:tbl>
    <w:p w:rsidR="001E1309" w:rsidRPr="001E1309" w:rsidRDefault="001E1309" w:rsidP="001E1309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1E1309" w:rsidRPr="001E1309" w:rsidTr="001A342A">
        <w:tc>
          <w:tcPr>
            <w:tcW w:w="669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№</w:t>
            </w:r>
            <w:r w:rsidRPr="001E1309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Наименование</w:t>
            </w:r>
            <w:r w:rsidRPr="001E1309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1E1309" w:rsidRPr="001E1309" w:rsidRDefault="001E1309" w:rsidP="001E1309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1E1309" w:rsidRPr="00C22406" w:rsidTr="001E1309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E1309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9,8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6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36,8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39,1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56,4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8,6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39,1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78,2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1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05,2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07,5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87,9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3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68,4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8,6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8,9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68,4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9,8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8,9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48,9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9,3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639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95,4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2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8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58,6</w:t>
            </w:r>
          </w:p>
        </w:tc>
      </w:tr>
      <w:tr w:rsidR="001E1309" w:rsidRPr="001E1309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1E1309" w:rsidRDefault="001E1309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1E1309" w:rsidRDefault="001E1309" w:rsidP="001A342A">
            <w:pPr>
              <w:rPr>
                <w:rFonts w:ascii="PT Astra Serif" w:hAnsi="PT Astra Serif"/>
                <w:color w:val="000000"/>
              </w:rPr>
            </w:pPr>
            <w:r w:rsidRPr="001E1309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1E1309" w:rsidRDefault="001E1309" w:rsidP="001A342A">
            <w:pPr>
              <w:jc w:val="center"/>
              <w:rPr>
                <w:rFonts w:ascii="PT Astra Serif" w:hAnsi="PT Astra Serif"/>
              </w:rPr>
            </w:pPr>
            <w:r w:rsidRPr="001E1309">
              <w:rPr>
                <w:rFonts w:ascii="PT Astra Serif" w:hAnsi="PT Astra Serif"/>
              </w:rPr>
              <w:t>156,3</w:t>
            </w:r>
          </w:p>
        </w:tc>
      </w:tr>
      <w:tr w:rsidR="001E1309" w:rsidRPr="00A7407C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A7407C" w:rsidRDefault="001E1309" w:rsidP="001E130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A7407C" w:rsidRDefault="001E1309" w:rsidP="001E1309">
            <w:pPr>
              <w:rPr>
                <w:rFonts w:ascii="PT Astra Serif" w:hAnsi="PT Astra Serif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812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17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1710,1</w:t>
            </w:r>
          </w:p>
        </w:tc>
      </w:tr>
      <w:tr w:rsidR="001E1309" w:rsidRPr="00A7407C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119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2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293,2</w:t>
            </w:r>
          </w:p>
        </w:tc>
      </w:tr>
      <w:tr w:rsidR="001E1309" w:rsidRPr="00A7407C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lastRenderedPageBreak/>
              <w:t>23.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29,3</w:t>
            </w:r>
          </w:p>
        </w:tc>
      </w:tr>
      <w:tr w:rsidR="001E1309" w:rsidRPr="00A7407C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1121,68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9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A7407C">
              <w:rPr>
                <w:rFonts w:ascii="PT Astra Serif" w:hAnsi="PT Astra Serif" w:cs="Calibri"/>
                <w:color w:val="000000"/>
              </w:rPr>
              <w:t>967,4</w:t>
            </w:r>
          </w:p>
        </w:tc>
      </w:tr>
      <w:tr w:rsidR="001E1309" w:rsidRPr="00A7407C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A7407C" w:rsidRDefault="001E1309" w:rsidP="001E130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A7407C" w:rsidRDefault="001E1309" w:rsidP="001E1309">
            <w:pPr>
              <w:rPr>
                <w:rFonts w:ascii="PT Astra Serif" w:hAnsi="PT Astra Serif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</w:rPr>
            </w:pPr>
            <w:r w:rsidRPr="00A7407C">
              <w:rPr>
                <w:rFonts w:ascii="PT Astra Serif" w:hAnsi="PT Astra Serif" w:cs="Calibri"/>
                <w:b/>
              </w:rPr>
              <w:t>2379,08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</w:rPr>
            </w:pPr>
            <w:r w:rsidRPr="00A7407C">
              <w:rPr>
                <w:rFonts w:ascii="PT Astra Serif" w:hAnsi="PT Astra Serif" w:cs="Calibri"/>
                <w:b/>
              </w:rPr>
              <w:t>1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</w:rPr>
            </w:pPr>
            <w:r w:rsidRPr="00A7407C">
              <w:rPr>
                <w:rFonts w:ascii="PT Astra Serif" w:hAnsi="PT Astra Serif" w:cs="Calibri"/>
                <w:b/>
              </w:rPr>
              <w:t>1289,9</w:t>
            </w:r>
          </w:p>
        </w:tc>
      </w:tr>
      <w:tr w:rsidR="001E1309" w:rsidRPr="00A7407C" w:rsidTr="001E1309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1309" w:rsidRPr="00A7407C" w:rsidRDefault="001E1309" w:rsidP="001E130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1E1309" w:rsidRPr="00A7407C" w:rsidRDefault="001E1309" w:rsidP="001E1309">
            <w:pPr>
              <w:rPr>
                <w:rFonts w:ascii="PT Astra Serif" w:hAnsi="PT Astra Serif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10499,279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1309" w:rsidRPr="00A7407C" w:rsidRDefault="001E1309" w:rsidP="001E1309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 w:rsidRPr="00A7407C">
              <w:rPr>
                <w:rFonts w:ascii="PT Astra Serif" w:hAnsi="PT Astra Serif" w:cs="Calibri"/>
                <w:b/>
                <w:color w:val="000000"/>
              </w:rPr>
              <w:t>3000,0</w:t>
            </w:r>
          </w:p>
        </w:tc>
      </w:tr>
    </w:tbl>
    <w:p w:rsidR="001E1309" w:rsidRDefault="001E1309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0B61C5" w:rsidRPr="00E908DF" w:rsidTr="001A342A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B61C5" w:rsidRPr="005A5808" w:rsidRDefault="000B61C5" w:rsidP="001A342A">
            <w:pPr>
              <w:jc w:val="right"/>
              <w:rPr>
                <w:rFonts w:ascii="PT Astra Serif" w:hAnsi="PT Astra Serif"/>
                <w:bCs/>
              </w:rPr>
            </w:pPr>
            <w:r w:rsidRPr="005A5808">
              <w:rPr>
                <w:rFonts w:ascii="PT Astra Serif" w:hAnsi="PT Astra Serif"/>
                <w:bCs/>
              </w:rPr>
              <w:t>Таблица 3.11</w:t>
            </w:r>
          </w:p>
          <w:p w:rsidR="000B61C5" w:rsidRPr="005A5808" w:rsidRDefault="000B61C5" w:rsidP="001A342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B61C5" w:rsidRPr="00E908DF" w:rsidTr="001A342A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0B61C5" w:rsidRPr="00E908DF" w:rsidRDefault="000B61C5" w:rsidP="001A342A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9C30A7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Ульяновской области в целях</w:t>
            </w:r>
            <w:r w:rsidRPr="009C30A7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br/>
            </w:r>
            <w:r w:rsidRPr="009C30A7">
              <w:rPr>
                <w:rFonts w:ascii="PT Astra Serif" w:hAnsi="PT Astra Serif"/>
                <w:b/>
                <w:bCs/>
              </w:rPr>
              <w:t>финансового обеспечения расходных обязательств, связанных</w:t>
            </w:r>
            <w:r w:rsidRPr="009C30A7">
              <w:rPr>
                <w:rFonts w:ascii="PT Astra Serif" w:hAnsi="PT Astra Serif"/>
                <w:b/>
                <w:bCs/>
              </w:rPr>
              <w:br/>
              <w:t>с о</w:t>
            </w:r>
            <w:r w:rsidRPr="009C30A7">
              <w:rPr>
                <w:rFonts w:ascii="PT Astra Serif" w:hAnsi="PT Astra Serif"/>
                <w:b/>
              </w:rPr>
              <w:t xml:space="preserve">существлением переданных органам государственной власти </w:t>
            </w:r>
            <w:r>
              <w:rPr>
                <w:rFonts w:ascii="PT Astra Serif" w:hAnsi="PT Astra Serif"/>
                <w:b/>
              </w:rPr>
              <w:br/>
            </w:r>
            <w:r w:rsidRPr="009C30A7">
              <w:rPr>
                <w:rFonts w:ascii="PT Astra Serif" w:hAnsi="PT Astra Serif"/>
                <w:b/>
              </w:rPr>
              <w:t xml:space="preserve">субъектов Российской Федерации в соответствии с </w:t>
            </w:r>
            <w:hyperlink r:id="rId17" w:history="1">
              <w:r w:rsidRPr="009C30A7">
                <w:rPr>
                  <w:rFonts w:ascii="PT Astra Serif" w:hAnsi="PT Astra Serif"/>
                  <w:b/>
                </w:rPr>
                <w:t>пунктом 1 статьи 4</w:t>
              </w:r>
            </w:hyperlink>
            <w:r w:rsidRPr="009C30A7">
              <w:rPr>
                <w:rFonts w:ascii="PT Astra Serif" w:hAnsi="PT Astra Serif"/>
                <w:b/>
              </w:rPr>
              <w:t xml:space="preserve"> Федерального закона от </w:t>
            </w:r>
            <w:r w:rsidRPr="009C30A7">
              <w:rPr>
                <w:rFonts w:ascii="PT Astra Serif" w:hAnsi="PT Astra Serif"/>
                <w:b/>
                <w:color w:val="000000"/>
              </w:rPr>
              <w:t xml:space="preserve">15 ноября 1997 года </w:t>
            </w:r>
            <w:r>
              <w:rPr>
                <w:rFonts w:ascii="PT Astra Serif" w:hAnsi="PT Astra Serif"/>
                <w:b/>
                <w:color w:val="000000"/>
              </w:rPr>
              <w:t>№</w:t>
            </w:r>
            <w:r w:rsidRPr="009C30A7">
              <w:rPr>
                <w:rFonts w:ascii="PT Astra Serif" w:hAnsi="PT Astra Serif"/>
                <w:b/>
                <w:color w:val="000000"/>
              </w:rPr>
              <w:t xml:space="preserve"> 143-ФЗ </w:t>
            </w:r>
            <w:r w:rsidR="00A138D1">
              <w:rPr>
                <w:rFonts w:ascii="PT Astra Serif" w:hAnsi="PT Astra Serif"/>
                <w:b/>
              </w:rPr>
              <w:t>«</w:t>
            </w:r>
            <w:r w:rsidRPr="009C30A7">
              <w:rPr>
                <w:rFonts w:ascii="PT Astra Serif" w:hAnsi="PT Astra Serif"/>
                <w:b/>
              </w:rPr>
              <w:t xml:space="preserve">Об актах </w:t>
            </w:r>
            <w:r>
              <w:rPr>
                <w:rFonts w:ascii="PT Astra Serif" w:hAnsi="PT Astra Serif"/>
                <w:b/>
              </w:rPr>
              <w:br/>
            </w:r>
            <w:r w:rsidRPr="009C30A7">
              <w:rPr>
                <w:rFonts w:ascii="PT Astra Serif" w:hAnsi="PT Astra Serif"/>
                <w:b/>
              </w:rPr>
              <w:t>гражданского состояния</w:t>
            </w:r>
            <w:r w:rsidR="00A138D1">
              <w:rPr>
                <w:rFonts w:ascii="PT Astra Serif" w:hAnsi="PT Astra Serif"/>
                <w:b/>
              </w:rPr>
              <w:t>»</w:t>
            </w:r>
            <w:r w:rsidRPr="009C30A7">
              <w:rPr>
                <w:rFonts w:ascii="PT Astra Serif" w:hAnsi="PT Astra Serif"/>
                <w:b/>
              </w:rPr>
              <w:t xml:space="preserve"> полномочий Российской Федерации </w:t>
            </w:r>
            <w:r w:rsidRPr="009C30A7">
              <w:rPr>
                <w:rFonts w:ascii="PT Astra Serif" w:hAnsi="PT Astra Serif"/>
                <w:b/>
              </w:rPr>
              <w:br/>
              <w:t xml:space="preserve">на государственную регистрацию актов гражданского состояния, </w:t>
            </w:r>
            <w:r w:rsidRPr="009C30A7">
              <w:rPr>
                <w:rFonts w:ascii="PT Astra Serif" w:hAnsi="PT Astra Serif"/>
                <w:b/>
              </w:rPr>
              <w:br/>
            </w:r>
            <w:r w:rsidRPr="009C30A7">
              <w:rPr>
                <w:rFonts w:ascii="PT Astra Serif" w:hAnsi="PT Astra Serif"/>
                <w:b/>
                <w:bCs/>
              </w:rPr>
              <w:t>на 2025 год и на плановый период 2026 и 2027 годов</w:t>
            </w:r>
          </w:p>
        </w:tc>
      </w:tr>
      <w:tr w:rsidR="000B61C5" w:rsidRPr="005A5808" w:rsidTr="001A342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B61C5" w:rsidRPr="005A5808" w:rsidRDefault="000B61C5" w:rsidP="001A342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B61C5" w:rsidRPr="005A5808" w:rsidRDefault="000B61C5" w:rsidP="001A342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C5" w:rsidRPr="005A5808" w:rsidRDefault="000B61C5" w:rsidP="001A342A">
            <w:pPr>
              <w:jc w:val="right"/>
              <w:rPr>
                <w:rFonts w:ascii="PT Astra Serif" w:hAnsi="PT Astra Serif"/>
              </w:rPr>
            </w:pPr>
            <w:r w:rsidRPr="005A5808">
              <w:rPr>
                <w:rFonts w:ascii="PT Astra Serif" w:hAnsi="PT Astra Serif"/>
              </w:rPr>
              <w:t>тыс. руб.</w:t>
            </w:r>
          </w:p>
        </w:tc>
      </w:tr>
    </w:tbl>
    <w:p w:rsidR="000B61C5" w:rsidRPr="005A5808" w:rsidRDefault="000B61C5" w:rsidP="000B61C5">
      <w:pPr>
        <w:rPr>
          <w:rFonts w:ascii="PT Astra Serif" w:hAnsi="PT Astra Serif"/>
          <w:sz w:val="2"/>
          <w:szCs w:val="2"/>
        </w:rPr>
      </w:pPr>
    </w:p>
    <w:tbl>
      <w:tblPr>
        <w:tblW w:w="966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685"/>
        <w:gridCol w:w="1701"/>
        <w:gridCol w:w="1701"/>
        <w:gridCol w:w="1905"/>
      </w:tblGrid>
      <w:tr w:rsidR="000B61C5" w:rsidRPr="005A5808" w:rsidTr="00A6347D">
        <w:tc>
          <w:tcPr>
            <w:tcW w:w="669" w:type="dxa"/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№</w:t>
            </w:r>
            <w:r w:rsidRPr="005A5808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Наименование</w:t>
            </w:r>
            <w:r w:rsidRPr="005A5808">
              <w:rPr>
                <w:rFonts w:ascii="PT Astra Serif" w:hAnsi="PT Astra Serif"/>
                <w:color w:val="000000"/>
              </w:rPr>
              <w:br/>
              <w:t xml:space="preserve">муниципального </w:t>
            </w:r>
            <w:r w:rsidR="00A6347D">
              <w:rPr>
                <w:rFonts w:ascii="PT Astra Serif" w:hAnsi="PT Astra Serif"/>
                <w:color w:val="000000"/>
              </w:rPr>
              <w:br/>
            </w:r>
            <w:r w:rsidRPr="005A5808">
              <w:rPr>
                <w:rFonts w:ascii="PT Astra Serif" w:hAnsi="PT Astra Serif"/>
                <w:color w:val="000000"/>
              </w:rPr>
              <w:t>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02</w:t>
            </w:r>
            <w:r>
              <w:rPr>
                <w:rFonts w:ascii="PT Astra Serif" w:hAnsi="PT Astra Serif"/>
                <w:color w:val="000000"/>
              </w:rPr>
              <w:t>5</w:t>
            </w:r>
            <w:r w:rsidRPr="005A5808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02</w:t>
            </w:r>
            <w:r>
              <w:rPr>
                <w:rFonts w:ascii="PT Astra Serif" w:hAnsi="PT Astra Serif"/>
                <w:color w:val="000000"/>
              </w:rPr>
              <w:t>6</w:t>
            </w:r>
            <w:r w:rsidRPr="005A5808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02</w:t>
            </w:r>
            <w:r>
              <w:rPr>
                <w:rFonts w:ascii="PT Astra Serif" w:hAnsi="PT Astra Serif"/>
                <w:color w:val="000000"/>
              </w:rPr>
              <w:t>7</w:t>
            </w:r>
            <w:r w:rsidRPr="005A5808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:rsidR="000B61C5" w:rsidRPr="005A5808" w:rsidRDefault="000B61C5" w:rsidP="000B61C5">
      <w:pPr>
        <w:spacing w:line="120" w:lineRule="auto"/>
        <w:rPr>
          <w:sz w:val="2"/>
          <w:szCs w:val="2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9"/>
        <w:gridCol w:w="3685"/>
        <w:gridCol w:w="1701"/>
        <w:gridCol w:w="1701"/>
        <w:gridCol w:w="1904"/>
      </w:tblGrid>
      <w:tr w:rsidR="000B61C5" w:rsidRPr="00E908DF" w:rsidTr="00A6347D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5" w:rsidRPr="005A5808" w:rsidRDefault="000B61C5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5A580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322,581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382,4611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382,46117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813,487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880,87996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880,87996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545,176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606,81606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606,81606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321,846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385,04646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385,04646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609,44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714,8281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714,8281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453,135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523,7155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523,71557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415,322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471,6027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471,60277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455,678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513,74742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513,74742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826,471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878,43161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878,43161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282,213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375,78354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375,78354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227,435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279,51572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279,51572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771,8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827,7643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827,7643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429,288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489,64818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489,64818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193,108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227,04228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1227,04228</w:t>
            </w:r>
          </w:p>
        </w:tc>
      </w:tr>
      <w:tr w:rsid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color w:val="000000"/>
              </w:rPr>
            </w:pPr>
            <w:r w:rsidRPr="000B61C5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156,497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243,81743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</w:rPr>
              <w:t>2243,81743</w:t>
            </w:r>
          </w:p>
        </w:tc>
      </w:tr>
      <w:tr w:rsidR="000B61C5" w:rsidRPr="000B61C5" w:rsidTr="00A6347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B61C5" w:rsidRPr="000B61C5" w:rsidRDefault="000B61C5" w:rsidP="000B61C5">
            <w:pPr>
              <w:rPr>
                <w:rFonts w:ascii="PT Astra Serif" w:hAnsi="PT Astra Serif"/>
                <w:b/>
                <w:color w:val="000000"/>
              </w:rPr>
            </w:pPr>
            <w:r w:rsidRPr="000B61C5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b/>
              </w:rPr>
            </w:pPr>
            <w:r w:rsidRPr="000B61C5">
              <w:rPr>
                <w:rFonts w:ascii="PT Astra Serif" w:hAnsi="PT Astra Serif"/>
                <w:b/>
              </w:rPr>
              <w:t>24823,566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1C5" w:rsidRPr="000B61C5" w:rsidRDefault="000B61C5" w:rsidP="000B61C5">
            <w:pPr>
              <w:jc w:val="center"/>
              <w:rPr>
                <w:rFonts w:ascii="PT Astra Serif" w:hAnsi="PT Astra Serif"/>
                <w:b/>
              </w:rPr>
            </w:pPr>
            <w:r w:rsidRPr="000B61C5">
              <w:rPr>
                <w:rFonts w:ascii="PT Astra Serif" w:hAnsi="PT Astra Serif"/>
                <w:b/>
              </w:rPr>
              <w:t>25801,10057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0B61C5" w:rsidRPr="00A6347D" w:rsidRDefault="000B61C5" w:rsidP="000B61C5">
            <w:pPr>
              <w:jc w:val="center"/>
              <w:rPr>
                <w:rFonts w:ascii="PT Astra Serif" w:hAnsi="PT Astra Serif"/>
              </w:rPr>
            </w:pPr>
            <w:r w:rsidRPr="000B61C5">
              <w:rPr>
                <w:rFonts w:ascii="PT Astra Serif" w:hAnsi="PT Astra Serif"/>
                <w:b/>
              </w:rPr>
              <w:t>25801,10057</w:t>
            </w:r>
            <w:r w:rsidR="00A138D1">
              <w:rPr>
                <w:rFonts w:ascii="PT Astra Serif" w:hAnsi="PT Astra Serif"/>
              </w:rPr>
              <w:t>»</w:t>
            </w:r>
            <w:r w:rsidR="00A6347D">
              <w:rPr>
                <w:rFonts w:ascii="PT Astra Serif" w:hAnsi="PT Astra Serif"/>
              </w:rPr>
              <w:t>;</w:t>
            </w:r>
          </w:p>
        </w:tc>
      </w:tr>
    </w:tbl>
    <w:p w:rsidR="00E95D17" w:rsidRDefault="007B0599" w:rsidP="00F3075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7F7BC5" w:rsidRPr="00BD3A37">
        <w:rPr>
          <w:rFonts w:ascii="PT Astra Serif" w:hAnsi="PT Astra Serif"/>
        </w:rPr>
        <w:t>) таблиц</w:t>
      </w:r>
      <w:r w:rsidR="00F30751">
        <w:rPr>
          <w:rFonts w:ascii="PT Astra Serif" w:hAnsi="PT Astra Serif"/>
        </w:rPr>
        <w:t>ы</w:t>
      </w:r>
      <w:r w:rsidR="007F7BC5" w:rsidRPr="00BD3A37">
        <w:rPr>
          <w:rFonts w:ascii="PT Astra Serif" w:hAnsi="PT Astra Serif"/>
        </w:rPr>
        <w:t xml:space="preserve"> 3.13</w:t>
      </w:r>
      <w:r w:rsidR="00F30751">
        <w:rPr>
          <w:rFonts w:ascii="PT Astra Serif" w:hAnsi="PT Astra Serif"/>
        </w:rPr>
        <w:t xml:space="preserve"> и 3.14</w:t>
      </w:r>
      <w:r w:rsidR="007F7BC5" w:rsidRPr="00BD3A37">
        <w:rPr>
          <w:rFonts w:ascii="PT Astra Serif" w:hAnsi="PT Astra Serif"/>
        </w:rPr>
        <w:t xml:space="preserve"> изложить в следующей редакции:</w:t>
      </w:r>
    </w:p>
    <w:p w:rsidR="00E95D17" w:rsidRDefault="00E95D17" w:rsidP="00F30751">
      <w:pPr>
        <w:spacing w:before="120"/>
        <w:ind w:firstLine="720"/>
        <w:jc w:val="both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7F7BC5" w:rsidRPr="00CF072F" w:rsidTr="00A67BC3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F7BC5" w:rsidRPr="004E4073" w:rsidRDefault="00A138D1" w:rsidP="00A67BC3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«</w:t>
            </w:r>
            <w:r w:rsidR="007F7BC5" w:rsidRPr="004E4073">
              <w:rPr>
                <w:rFonts w:ascii="PT Astra Serif" w:hAnsi="PT Astra Serif"/>
                <w:bCs/>
              </w:rPr>
              <w:t>Таблица 3.13</w:t>
            </w:r>
          </w:p>
          <w:p w:rsidR="007F7BC5" w:rsidRPr="004E4073" w:rsidRDefault="007F7BC5" w:rsidP="00A67BC3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7F7BC5" w:rsidRPr="004E4073" w:rsidTr="00A67BC3">
        <w:tc>
          <w:tcPr>
            <w:tcW w:w="9639" w:type="dxa"/>
            <w:gridSpan w:val="3"/>
            <w:shd w:val="clear" w:color="auto" w:fill="auto"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b/>
              </w:rPr>
            </w:pPr>
            <w:r w:rsidRPr="004E4073">
              <w:rPr>
                <w:rFonts w:ascii="PT Astra Serif" w:hAnsi="PT Astra Serif" w:cs="Arial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в целях финансового обеспечения расходных 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 xml:space="preserve">обязательств, направленных на осуществление переданных органам местного самоуправления государственных полномочий 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по предоставлению мер социальной поддержки молодым специалистам, поступившим на работу в муниципальные учреждения, осуществляющие в качестве основного (уставного) вида 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>деятельности деятельность в сфере культуры или архивного дела,</w:t>
            </w:r>
            <w:r w:rsidRPr="004E4073">
              <w:rPr>
                <w:rFonts w:ascii="PT Astra Serif" w:hAnsi="PT Astra Serif" w:cs="Arial"/>
                <w:b/>
                <w:bCs/>
              </w:rPr>
              <w:br/>
              <w:t>на 2025 год</w:t>
            </w:r>
            <w:r w:rsidRPr="004E4073">
              <w:rPr>
                <w:rFonts w:ascii="PT Astra Serif" w:hAnsi="PT Astra Serif"/>
              </w:rPr>
              <w:t xml:space="preserve"> </w:t>
            </w:r>
            <w:r w:rsidRPr="004E4073">
              <w:rPr>
                <w:rFonts w:ascii="PT Astra Serif" w:hAnsi="PT Astra Serif" w:cs="Arial"/>
                <w:b/>
                <w:bCs/>
              </w:rPr>
              <w:t>и на плановый период 2026 и 2027 годов</w:t>
            </w:r>
          </w:p>
        </w:tc>
      </w:tr>
      <w:tr w:rsidR="007F7BC5" w:rsidRPr="004E4073" w:rsidTr="00A67BC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F7BC5" w:rsidRPr="004E4073" w:rsidRDefault="007F7BC5" w:rsidP="00A67BC3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F7BC5" w:rsidRPr="004E4073" w:rsidRDefault="007F7BC5" w:rsidP="00A67BC3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BC5" w:rsidRPr="004E4073" w:rsidRDefault="007F7BC5" w:rsidP="00A67BC3">
            <w:pPr>
              <w:jc w:val="right"/>
              <w:rPr>
                <w:rFonts w:ascii="PT Astra Serif" w:hAnsi="PT Astra Serif"/>
              </w:rPr>
            </w:pPr>
            <w:r w:rsidRPr="004E4073">
              <w:rPr>
                <w:rFonts w:ascii="PT Astra Serif" w:hAnsi="PT Astra Serif"/>
              </w:rPr>
              <w:t>тыс. руб.</w:t>
            </w:r>
          </w:p>
        </w:tc>
      </w:tr>
    </w:tbl>
    <w:p w:rsidR="007F7BC5" w:rsidRPr="004E4073" w:rsidRDefault="007F7BC5" w:rsidP="007F7BC5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7F7BC5" w:rsidRPr="004E4073" w:rsidTr="00A67BC3">
        <w:tc>
          <w:tcPr>
            <w:tcW w:w="669" w:type="dxa"/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№</w:t>
            </w:r>
            <w:r w:rsidRPr="004E4073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Наименование</w:t>
            </w:r>
            <w:r w:rsidRPr="004E4073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7F7BC5" w:rsidRPr="004E4073" w:rsidRDefault="007F7BC5" w:rsidP="007F7BC5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7F7BC5" w:rsidRPr="00CF072F" w:rsidTr="00A67BC3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5" w:rsidRPr="004E4073" w:rsidRDefault="007F7BC5" w:rsidP="00A67BC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07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RP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b/>
                <w:color w:val="000000"/>
              </w:rPr>
            </w:pPr>
            <w:r w:rsidRPr="007F7BC5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5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10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color w:val="000000"/>
              </w:rPr>
            </w:pPr>
            <w:r w:rsidRPr="007F7BC5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Default="007F7BC5" w:rsidP="007F7B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,7</w:t>
            </w:r>
          </w:p>
        </w:tc>
      </w:tr>
      <w:tr w:rsidR="007F7BC5" w:rsidRP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b/>
                <w:color w:val="000000"/>
              </w:rPr>
            </w:pPr>
            <w:r w:rsidRPr="007F7BC5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8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57,7</w:t>
            </w:r>
          </w:p>
        </w:tc>
      </w:tr>
      <w:tr w:rsidR="007F7BC5" w:rsidRPr="007F7BC5" w:rsidTr="007F7BC5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7F7BC5" w:rsidRPr="007F7BC5" w:rsidRDefault="007F7BC5" w:rsidP="007F7BC5">
            <w:pPr>
              <w:rPr>
                <w:rFonts w:ascii="PT Astra Serif" w:hAnsi="PT Astra Serif"/>
                <w:b/>
                <w:color w:val="000000"/>
              </w:rPr>
            </w:pPr>
            <w:r w:rsidRPr="007F7BC5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14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1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7BC5" w:rsidRPr="007F7BC5" w:rsidRDefault="007F7BC5" w:rsidP="007F7BC5">
            <w:pPr>
              <w:jc w:val="center"/>
              <w:rPr>
                <w:rFonts w:ascii="PT Astra Serif" w:hAnsi="PT Astra Serif"/>
                <w:b/>
              </w:rPr>
            </w:pPr>
            <w:r w:rsidRPr="007F7BC5">
              <w:rPr>
                <w:rFonts w:ascii="PT Astra Serif" w:hAnsi="PT Astra Serif"/>
                <w:b/>
              </w:rPr>
              <w:t>157,7</w:t>
            </w:r>
          </w:p>
        </w:tc>
      </w:tr>
    </w:tbl>
    <w:p w:rsidR="00E95D17" w:rsidRDefault="00E95D17" w:rsidP="00F30751">
      <w:pPr>
        <w:ind w:firstLine="720"/>
        <w:jc w:val="both"/>
        <w:rPr>
          <w:rFonts w:ascii="PT Astra Serif" w:hAnsi="PT Astra Serif"/>
          <w:highlight w:val="cyan"/>
          <w:lang w:val="en-US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A342A" w:rsidRPr="00261A4E" w:rsidTr="001A342A">
        <w:trPr>
          <w:trHeight w:val="157"/>
        </w:trPr>
        <w:tc>
          <w:tcPr>
            <w:tcW w:w="9654" w:type="dxa"/>
            <w:gridSpan w:val="3"/>
            <w:vAlign w:val="center"/>
          </w:tcPr>
          <w:p w:rsidR="001A342A" w:rsidRPr="00261A4E" w:rsidRDefault="001A342A" w:rsidP="001A342A">
            <w:pPr>
              <w:jc w:val="right"/>
              <w:rPr>
                <w:rFonts w:ascii="PT Astra Serif" w:hAnsi="PT Astra Serif"/>
                <w:bCs/>
              </w:rPr>
            </w:pPr>
            <w:r w:rsidRPr="00261A4E">
              <w:rPr>
                <w:rFonts w:ascii="PT Astra Serif" w:hAnsi="PT Astra Serif"/>
              </w:rPr>
              <w:lastRenderedPageBreak/>
              <w:tab/>
            </w:r>
            <w:r w:rsidRPr="00261A4E">
              <w:rPr>
                <w:rFonts w:ascii="PT Astra Serif" w:hAnsi="PT Astra Serif"/>
                <w:bCs/>
              </w:rPr>
              <w:t>Таблица 3.14</w:t>
            </w:r>
          </w:p>
          <w:p w:rsidR="001A342A" w:rsidRPr="00261A4E" w:rsidRDefault="001A342A" w:rsidP="001A342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A342A" w:rsidRPr="00261A4E" w:rsidTr="001A342A">
        <w:trPr>
          <w:trHeight w:val="984"/>
        </w:trPr>
        <w:tc>
          <w:tcPr>
            <w:tcW w:w="9654" w:type="dxa"/>
            <w:gridSpan w:val="3"/>
            <w:vAlign w:val="center"/>
          </w:tcPr>
          <w:p w:rsidR="001A342A" w:rsidRPr="00261A4E" w:rsidRDefault="001A342A" w:rsidP="001A342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</w:rPr>
            </w:pPr>
            <w:r w:rsidRPr="00261A4E">
              <w:rPr>
                <w:rFonts w:ascii="PT Astra Serif" w:hAnsi="PT Astra Serif" w:cs="Arial"/>
                <w:b/>
              </w:rPr>
              <w:t xml:space="preserve">Распределение субвенций </w:t>
            </w:r>
            <w:r w:rsidRPr="00261A4E">
              <w:rPr>
                <w:rFonts w:ascii="PT Astra Serif" w:hAnsi="PT Astra Serif" w:cs="Arial"/>
                <w:b/>
                <w:bCs/>
              </w:rPr>
              <w:t xml:space="preserve">из областного бюджета Ульяновской области </w:t>
            </w:r>
            <w:r w:rsidRPr="00261A4E">
              <w:rPr>
                <w:rFonts w:ascii="PT Astra Serif" w:hAnsi="PT Astra Serif" w:cs="Arial"/>
                <w:b/>
              </w:rPr>
              <w:t xml:space="preserve">бюджетам городских округов Ульяновской области в целях </w:t>
            </w:r>
            <w:r w:rsidRPr="00261A4E">
              <w:rPr>
                <w:rFonts w:ascii="PT Astra Serif" w:hAnsi="PT Astra Serif" w:cs="Arial"/>
                <w:b/>
              </w:rPr>
              <w:br/>
              <w:t xml:space="preserve">финансового обеспечения расходных обязательств, направленных </w:t>
            </w:r>
            <w:r w:rsidRPr="00261A4E">
              <w:rPr>
                <w:rFonts w:ascii="PT Astra Serif" w:hAnsi="PT Astra Serif" w:cs="Arial"/>
                <w:b/>
              </w:rPr>
              <w:br/>
              <w:t xml:space="preserve">на осуществление переданных органам местного самоуправления </w:t>
            </w:r>
            <w:r w:rsidR="009D5341">
              <w:rPr>
                <w:rFonts w:ascii="PT Astra Serif" w:hAnsi="PT Astra Serif" w:cs="Arial"/>
                <w:b/>
              </w:rPr>
              <w:br/>
            </w:r>
            <w:r w:rsidRPr="00261A4E">
              <w:rPr>
                <w:rFonts w:ascii="PT Astra Serif" w:hAnsi="PT Astra Serif" w:cs="Arial"/>
                <w:b/>
              </w:rPr>
              <w:t xml:space="preserve">государственных полномочий Ульяновской области по предоставлению мер социальной поддержки молодым специалистам, поступившим </w:t>
            </w:r>
            <w:r w:rsidRPr="00261A4E">
              <w:rPr>
                <w:rFonts w:ascii="PT Astra Serif" w:hAnsi="PT Astra Serif" w:cs="Arial"/>
                <w:b/>
              </w:rPr>
              <w:br/>
              <w:t xml:space="preserve">на работу в муниципальные учреждения, осуществляющие в качестве основного (уставного) вида деятельности деятельность в сфере </w:t>
            </w:r>
            <w:r w:rsidR="009D5341">
              <w:rPr>
                <w:rFonts w:ascii="PT Astra Serif" w:hAnsi="PT Astra Serif" w:cs="Arial"/>
                <w:b/>
              </w:rPr>
              <w:br/>
            </w:r>
            <w:r w:rsidRPr="00261A4E">
              <w:rPr>
                <w:rFonts w:ascii="PT Astra Serif" w:hAnsi="PT Astra Serif" w:cs="Arial"/>
                <w:b/>
              </w:rPr>
              <w:t xml:space="preserve">физической культуры и спорта, на 2025 год и на плановый период </w:t>
            </w:r>
            <w:r w:rsidRPr="00261A4E">
              <w:rPr>
                <w:rFonts w:ascii="PT Astra Serif" w:hAnsi="PT Astra Serif" w:cs="Arial"/>
                <w:b/>
              </w:rPr>
              <w:br/>
              <w:t>2026 и 2027 годов</w:t>
            </w:r>
          </w:p>
        </w:tc>
      </w:tr>
      <w:tr w:rsidR="001A342A" w:rsidRPr="00261A4E" w:rsidTr="001A342A">
        <w:trPr>
          <w:trHeight w:val="375"/>
        </w:trPr>
        <w:tc>
          <w:tcPr>
            <w:tcW w:w="700" w:type="dxa"/>
            <w:noWrap/>
            <w:vAlign w:val="bottom"/>
          </w:tcPr>
          <w:p w:rsidR="001A342A" w:rsidRPr="00261A4E" w:rsidRDefault="001A342A" w:rsidP="001A342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1A342A" w:rsidRPr="00261A4E" w:rsidRDefault="001A342A" w:rsidP="001A342A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1A342A" w:rsidRPr="00261A4E" w:rsidRDefault="001A342A" w:rsidP="001A342A">
            <w:pPr>
              <w:jc w:val="right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>тыс. руб.</w:t>
            </w:r>
          </w:p>
        </w:tc>
      </w:tr>
    </w:tbl>
    <w:p w:rsidR="001A342A" w:rsidRPr="00261A4E" w:rsidRDefault="001A342A" w:rsidP="001A342A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1A342A" w:rsidRPr="00261A4E" w:rsidTr="001A342A">
        <w:trPr>
          <w:trHeight w:val="375"/>
        </w:trPr>
        <w:tc>
          <w:tcPr>
            <w:tcW w:w="735" w:type="dxa"/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>№</w:t>
            </w:r>
            <w:r w:rsidRPr="00261A4E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>Наименование</w:t>
            </w:r>
          </w:p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261A4E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261A4E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261A4E">
              <w:rPr>
                <w:rFonts w:ascii="PT Astra Serif" w:hAnsi="PT Astra Serif"/>
              </w:rPr>
              <w:t>2027 год</w:t>
            </w:r>
          </w:p>
        </w:tc>
      </w:tr>
    </w:tbl>
    <w:p w:rsidR="001A342A" w:rsidRPr="00261A4E" w:rsidRDefault="001A342A" w:rsidP="001A342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1A342A" w:rsidRPr="00261A4E" w:rsidTr="001A342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261A4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261A4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color w:val="000000"/>
              </w:rPr>
            </w:pPr>
            <w:r w:rsidRPr="00261A4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A342A" w:rsidRPr="00261A4E" w:rsidTr="001A342A">
        <w:trPr>
          <w:trHeight w:val="375"/>
        </w:trPr>
        <w:tc>
          <w:tcPr>
            <w:tcW w:w="735" w:type="dxa"/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3816" w:type="dxa"/>
            <w:noWrap/>
            <w:vAlign w:val="center"/>
          </w:tcPr>
          <w:p w:rsidR="001A342A" w:rsidRPr="00261A4E" w:rsidRDefault="001A342A" w:rsidP="001A342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1A342A" w:rsidRPr="00261A4E" w:rsidRDefault="009D5341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3,0</w:t>
            </w:r>
          </w:p>
        </w:tc>
        <w:tc>
          <w:tcPr>
            <w:tcW w:w="1748" w:type="dxa"/>
            <w:vAlign w:val="bottom"/>
          </w:tcPr>
          <w:p w:rsidR="001A342A" w:rsidRPr="00261A4E" w:rsidRDefault="001A342A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61A4E">
              <w:rPr>
                <w:rFonts w:ascii="PT Astra Serif" w:hAnsi="PT Astra Serif" w:cs="PT Astra Serif"/>
              </w:rPr>
              <w:t>118,0</w:t>
            </w:r>
          </w:p>
        </w:tc>
        <w:tc>
          <w:tcPr>
            <w:tcW w:w="1607" w:type="dxa"/>
            <w:vAlign w:val="bottom"/>
          </w:tcPr>
          <w:p w:rsidR="001A342A" w:rsidRPr="00261A4E" w:rsidRDefault="001A342A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61A4E">
              <w:rPr>
                <w:rFonts w:ascii="PT Astra Serif" w:hAnsi="PT Astra Serif" w:cs="PT Astra Serif"/>
              </w:rPr>
              <w:t>118,0</w:t>
            </w:r>
          </w:p>
        </w:tc>
      </w:tr>
      <w:tr w:rsidR="001A342A" w:rsidRPr="00261A4E" w:rsidTr="001A342A">
        <w:trPr>
          <w:trHeight w:val="375"/>
        </w:trPr>
        <w:tc>
          <w:tcPr>
            <w:tcW w:w="735" w:type="dxa"/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3816" w:type="dxa"/>
            <w:noWrap/>
            <w:vAlign w:val="center"/>
          </w:tcPr>
          <w:p w:rsidR="001A342A" w:rsidRPr="00261A4E" w:rsidRDefault="001A342A" w:rsidP="001A342A">
            <w:pPr>
              <w:rPr>
                <w:rFonts w:ascii="PT Astra Serif" w:hAnsi="PT Astra Serif"/>
              </w:rPr>
            </w:pPr>
            <w:r w:rsidRPr="00261A4E">
              <w:rPr>
                <w:rFonts w:ascii="PT Astra Serif" w:hAnsi="PT Astra Serif"/>
              </w:rPr>
              <w:t xml:space="preserve">г. Ульяновск </w:t>
            </w:r>
          </w:p>
        </w:tc>
        <w:tc>
          <w:tcPr>
            <w:tcW w:w="1748" w:type="dxa"/>
            <w:noWrap/>
            <w:vAlign w:val="bottom"/>
          </w:tcPr>
          <w:p w:rsidR="001A342A" w:rsidRPr="00261A4E" w:rsidRDefault="009D5341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9,0</w:t>
            </w:r>
          </w:p>
        </w:tc>
        <w:tc>
          <w:tcPr>
            <w:tcW w:w="1748" w:type="dxa"/>
            <w:vAlign w:val="bottom"/>
          </w:tcPr>
          <w:p w:rsidR="001A342A" w:rsidRPr="00261A4E" w:rsidRDefault="001A342A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61A4E">
              <w:rPr>
                <w:rFonts w:ascii="PT Astra Serif" w:hAnsi="PT Astra Serif" w:cs="PT Astra Serif"/>
              </w:rPr>
              <w:t>182,0</w:t>
            </w:r>
          </w:p>
        </w:tc>
        <w:tc>
          <w:tcPr>
            <w:tcW w:w="1607" w:type="dxa"/>
            <w:vAlign w:val="bottom"/>
          </w:tcPr>
          <w:p w:rsidR="001A342A" w:rsidRPr="00261A4E" w:rsidRDefault="001A342A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261A4E">
              <w:rPr>
                <w:rFonts w:ascii="PT Astra Serif" w:hAnsi="PT Astra Serif" w:cs="PT Astra Serif"/>
              </w:rPr>
              <w:t>182,0</w:t>
            </w:r>
          </w:p>
        </w:tc>
      </w:tr>
      <w:tr w:rsidR="001A342A" w:rsidRPr="00261A4E" w:rsidTr="001A342A">
        <w:trPr>
          <w:trHeight w:val="375"/>
        </w:trPr>
        <w:tc>
          <w:tcPr>
            <w:tcW w:w="735" w:type="dxa"/>
            <w:noWrap/>
            <w:vAlign w:val="center"/>
          </w:tcPr>
          <w:p w:rsidR="001A342A" w:rsidRPr="00261A4E" w:rsidRDefault="001A342A" w:rsidP="001A342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1A342A" w:rsidRPr="00261A4E" w:rsidRDefault="001A342A" w:rsidP="001A342A">
            <w:pPr>
              <w:rPr>
                <w:rFonts w:ascii="PT Astra Serif" w:hAnsi="PT Astra Serif"/>
                <w:b/>
              </w:rPr>
            </w:pPr>
            <w:r w:rsidRPr="00261A4E">
              <w:rPr>
                <w:rFonts w:ascii="PT Astra Serif" w:hAnsi="PT Astra Serif"/>
                <w:b/>
              </w:rPr>
              <w:t xml:space="preserve">Итого </w:t>
            </w:r>
          </w:p>
        </w:tc>
        <w:tc>
          <w:tcPr>
            <w:tcW w:w="1748" w:type="dxa"/>
            <w:noWrap/>
            <w:vAlign w:val="bottom"/>
          </w:tcPr>
          <w:p w:rsidR="001A342A" w:rsidRPr="00261A4E" w:rsidRDefault="009D5341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102,0</w:t>
            </w:r>
          </w:p>
        </w:tc>
        <w:tc>
          <w:tcPr>
            <w:tcW w:w="1748" w:type="dxa"/>
            <w:vAlign w:val="bottom"/>
          </w:tcPr>
          <w:p w:rsidR="001A342A" w:rsidRPr="00261A4E" w:rsidRDefault="001A342A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61A4E">
              <w:rPr>
                <w:rFonts w:ascii="PT Astra Serif" w:hAnsi="PT Astra Serif" w:cs="PT Astra Serif"/>
                <w:b/>
              </w:rPr>
              <w:t>300,0</w:t>
            </w:r>
          </w:p>
        </w:tc>
        <w:tc>
          <w:tcPr>
            <w:tcW w:w="1607" w:type="dxa"/>
            <w:vAlign w:val="bottom"/>
          </w:tcPr>
          <w:p w:rsidR="001A342A" w:rsidRPr="00F30751" w:rsidRDefault="00F30751" w:rsidP="001A34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   </w:t>
            </w:r>
            <w:r w:rsidR="001A342A" w:rsidRPr="00261A4E">
              <w:rPr>
                <w:rFonts w:ascii="PT Astra Serif" w:hAnsi="PT Astra Serif" w:cs="PT Astra Serif"/>
                <w:b/>
              </w:rPr>
              <w:t>300,0</w:t>
            </w:r>
            <w:r w:rsidR="00A138D1">
              <w:rPr>
                <w:rFonts w:ascii="PT Astra Serif" w:hAnsi="PT Astra Serif" w:cs="PT Astra Serif"/>
              </w:rPr>
              <w:t>»</w:t>
            </w:r>
            <w:r>
              <w:rPr>
                <w:rFonts w:ascii="PT Astra Serif" w:hAnsi="PT Astra Serif" w:cs="PT Astra Serif"/>
              </w:rPr>
              <w:t>;</w:t>
            </w:r>
          </w:p>
        </w:tc>
      </w:tr>
    </w:tbl>
    <w:p w:rsidR="001A342A" w:rsidRDefault="007B0599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6B19DE" w:rsidRPr="006B19DE">
        <w:rPr>
          <w:rFonts w:ascii="PT Astra Serif" w:hAnsi="PT Astra Serif"/>
        </w:rPr>
        <w:t>) таблицы 3.</w:t>
      </w:r>
      <w:r w:rsidR="00DE1E15">
        <w:rPr>
          <w:rFonts w:ascii="PT Astra Serif" w:hAnsi="PT Astra Serif"/>
        </w:rPr>
        <w:t>16-</w:t>
      </w:r>
      <w:r w:rsidR="006B19DE" w:rsidRPr="006B19DE">
        <w:rPr>
          <w:rFonts w:ascii="PT Astra Serif" w:hAnsi="PT Astra Serif"/>
        </w:rPr>
        <w:t>3.18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DE1E15" w:rsidRPr="00C22406" w:rsidTr="00BA5235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E1E15" w:rsidRPr="00B90376" w:rsidRDefault="00A138D1" w:rsidP="00BA5235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DE1E15" w:rsidRPr="00B90376">
              <w:rPr>
                <w:rFonts w:ascii="PT Astra Serif" w:hAnsi="PT Astra Serif"/>
                <w:bCs/>
              </w:rPr>
              <w:t>Таблица 3.1</w:t>
            </w:r>
            <w:r w:rsidR="00DE1E15">
              <w:rPr>
                <w:rFonts w:ascii="PT Astra Serif" w:hAnsi="PT Astra Serif"/>
                <w:bCs/>
              </w:rPr>
              <w:t>6</w:t>
            </w:r>
          </w:p>
          <w:p w:rsidR="00DE1E15" w:rsidRPr="00B90376" w:rsidRDefault="00DE1E15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E1E15" w:rsidRPr="00B90376" w:rsidTr="00BA5235">
        <w:tc>
          <w:tcPr>
            <w:tcW w:w="9639" w:type="dxa"/>
            <w:gridSpan w:val="3"/>
            <w:shd w:val="clear" w:color="auto" w:fill="auto"/>
            <w:vAlign w:val="center"/>
          </w:tcPr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  <w:bCs/>
                <w:spacing w:val="-2"/>
              </w:rPr>
            </w:pPr>
            <w:r w:rsidRPr="00DE1E15">
              <w:rPr>
                <w:rFonts w:ascii="PT Astra Serif" w:hAnsi="PT Astra Serif"/>
                <w:b/>
                <w:bCs/>
                <w:spacing w:val="-2"/>
              </w:rPr>
              <w:t>Распределение субвенций из областного бюджета Ульяновской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области бюджетам муниципальных районов и городских округов</w:t>
            </w:r>
          </w:p>
          <w:p w:rsidR="00DE1E15" w:rsidRPr="00DE1E15" w:rsidRDefault="00DE1E15" w:rsidP="00DE1E15">
            <w:pPr>
              <w:jc w:val="center"/>
              <w:rPr>
                <w:rFonts w:ascii="PT Astra Serif" w:hAnsi="PT Astra Serif"/>
                <w:b/>
                <w:bCs/>
                <w:spacing w:val="-2"/>
              </w:rPr>
            </w:pPr>
            <w:r w:rsidRPr="00DE1E15">
              <w:rPr>
                <w:rFonts w:ascii="PT Astra Serif" w:hAnsi="PT Astra Serif"/>
                <w:b/>
                <w:bCs/>
                <w:spacing w:val="-2"/>
              </w:rPr>
              <w:t>Ульяновской области в целях финансового обеспечения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 xml:space="preserve">переданных </w:t>
            </w:r>
            <w:r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органам местного самоуправления государственных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 xml:space="preserve">полномочий </w:t>
            </w:r>
            <w:r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Ульяновской области по предоставлению мер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 xml:space="preserve">социальной поддержки </w:t>
            </w:r>
            <w:r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молодым специалистам, поступившим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 xml:space="preserve">на работу в муниципальные </w:t>
            </w:r>
            <w:r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учреждения муниципальных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 xml:space="preserve">образований Ульяновской области, </w:t>
            </w:r>
            <w:r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осуществляющие в качестве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 xml:space="preserve">основного (уставного) вида деятельности </w:t>
            </w:r>
            <w:r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образовательную</w:t>
            </w:r>
            <w:r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Pr="00DE1E15">
              <w:rPr>
                <w:rFonts w:ascii="PT Astra Serif" w:hAnsi="PT Astra Serif"/>
                <w:b/>
                <w:bCs/>
                <w:spacing w:val="-2"/>
              </w:rPr>
              <w:t>деятельность, на 2025 год и на плановый период</w:t>
            </w:r>
          </w:p>
          <w:p w:rsidR="00DE1E15" w:rsidRPr="00A65AEB" w:rsidRDefault="00DE1E15" w:rsidP="00DE1E15">
            <w:pPr>
              <w:jc w:val="center"/>
              <w:rPr>
                <w:rFonts w:ascii="PT Astra Serif" w:hAnsi="PT Astra Serif"/>
                <w:b/>
                <w:spacing w:val="-2"/>
              </w:rPr>
            </w:pPr>
            <w:r w:rsidRPr="00DE1E15">
              <w:rPr>
                <w:rFonts w:ascii="PT Astra Serif" w:hAnsi="PT Astra Serif"/>
                <w:b/>
                <w:bCs/>
                <w:spacing w:val="-2"/>
              </w:rPr>
              <w:t>2026 и 2027 годов</w:t>
            </w:r>
          </w:p>
        </w:tc>
      </w:tr>
      <w:tr w:rsidR="00DE1E15" w:rsidRPr="00B90376" w:rsidTr="00BA5235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1E15" w:rsidRPr="00B90376" w:rsidRDefault="00DE1E15" w:rsidP="00BA5235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1E15" w:rsidRPr="00B90376" w:rsidRDefault="00DE1E15" w:rsidP="00BA5235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E15" w:rsidRPr="00B90376" w:rsidRDefault="00DE1E15" w:rsidP="00BA5235">
            <w:pPr>
              <w:jc w:val="right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тыс. руб.</w:t>
            </w:r>
          </w:p>
        </w:tc>
      </w:tr>
    </w:tbl>
    <w:p w:rsidR="00DE1E15" w:rsidRPr="00B90376" w:rsidRDefault="00DE1E15" w:rsidP="00DE1E15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E1E15" w:rsidRPr="00B90376" w:rsidTr="00BA5235">
        <w:tc>
          <w:tcPr>
            <w:tcW w:w="669" w:type="dxa"/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№</w:t>
            </w:r>
            <w:r w:rsidRPr="00B90376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Наименование</w:t>
            </w:r>
            <w:r w:rsidRPr="00B90376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DE1E15" w:rsidRPr="00B90376" w:rsidRDefault="00DE1E15" w:rsidP="00DE1E15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E1E15" w:rsidRPr="00C22406" w:rsidTr="00BA5235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5" w:rsidRPr="00B90376" w:rsidRDefault="00DE1E15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3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41,5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5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3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332,7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2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02,7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90,0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2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2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202,0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70,0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lastRenderedPageBreak/>
              <w:t>7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79,8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3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3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348,0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5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5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539,0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53,8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3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8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842,8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8,4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37,0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91,6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35,7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96,3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575,1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73,2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8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5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551,0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61,7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817,257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5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516,4</w:t>
            </w:r>
          </w:p>
        </w:tc>
      </w:tr>
      <w:tr w:rsidR="00C00CFF" w:rsidRP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b/>
                <w:color w:val="000000"/>
              </w:rPr>
            </w:pPr>
            <w:r w:rsidRPr="00C00CF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b/>
              </w:rPr>
            </w:pPr>
            <w:r w:rsidRPr="00C00CFF">
              <w:rPr>
                <w:rFonts w:ascii="PT Astra Serif" w:hAnsi="PT Astra Serif"/>
                <w:b/>
              </w:rPr>
              <w:t>7153,857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b/>
              </w:rPr>
            </w:pPr>
            <w:r w:rsidRPr="00C00CFF">
              <w:rPr>
                <w:rFonts w:ascii="PT Astra Serif" w:hAnsi="PT Astra Serif"/>
                <w:b/>
              </w:rPr>
              <w:t>55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b/>
              </w:rPr>
            </w:pPr>
            <w:r w:rsidRPr="00C00CFF">
              <w:rPr>
                <w:rFonts w:ascii="PT Astra Serif" w:hAnsi="PT Astra Serif"/>
                <w:b/>
              </w:rPr>
              <w:t>5558,7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0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2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1247,6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63,3</w:t>
            </w:r>
          </w:p>
        </w:tc>
      </w:tr>
      <w:tr w:rsid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color w:val="000000"/>
              </w:rPr>
            </w:pPr>
            <w:r w:rsidRPr="00C00CF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63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4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</w:rPr>
            </w:pPr>
            <w:r w:rsidRPr="00C00CFF">
              <w:rPr>
                <w:rFonts w:ascii="PT Astra Serif" w:hAnsi="PT Astra Serif"/>
              </w:rPr>
              <w:t>4130,4</w:t>
            </w:r>
          </w:p>
        </w:tc>
      </w:tr>
      <w:tr w:rsidR="00C00CFF" w:rsidRP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b/>
                <w:color w:val="000000"/>
              </w:rPr>
            </w:pPr>
            <w:r w:rsidRPr="00C00CF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b/>
              </w:rPr>
            </w:pPr>
            <w:r w:rsidRPr="00C00CFF">
              <w:rPr>
                <w:rFonts w:ascii="PT Astra Serif" w:hAnsi="PT Astra Serif"/>
                <w:b/>
              </w:rPr>
              <w:t>74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b/>
              </w:rPr>
            </w:pPr>
            <w:r w:rsidRPr="00C00CFF">
              <w:rPr>
                <w:rFonts w:ascii="PT Astra Serif" w:hAnsi="PT Astra Serif"/>
                <w:b/>
              </w:rPr>
              <w:t>54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b/>
              </w:rPr>
            </w:pPr>
            <w:r w:rsidRPr="00C00CFF">
              <w:rPr>
                <w:rFonts w:ascii="PT Astra Serif" w:hAnsi="PT Astra Serif"/>
                <w:b/>
              </w:rPr>
              <w:t>5441,3</w:t>
            </w:r>
          </w:p>
        </w:tc>
      </w:tr>
      <w:tr w:rsidR="00C00CFF" w:rsidRPr="00C00CFF" w:rsidTr="00C00C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C00CFF" w:rsidRPr="00C00CFF" w:rsidRDefault="00C00CFF" w:rsidP="00C00CFF">
            <w:pPr>
              <w:rPr>
                <w:rFonts w:ascii="PT Astra Serif" w:hAnsi="PT Astra Serif"/>
                <w:b/>
                <w:color w:val="000000"/>
              </w:rPr>
            </w:pPr>
            <w:r w:rsidRPr="00C00CF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b/>
              </w:rPr>
            </w:pPr>
            <w:r w:rsidRPr="00C00CFF">
              <w:rPr>
                <w:rFonts w:ascii="PT Astra Serif" w:hAnsi="PT Astra Serif"/>
                <w:b/>
              </w:rPr>
              <w:t>14595,157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b/>
              </w:rPr>
            </w:pPr>
            <w:r w:rsidRPr="00C00CFF">
              <w:rPr>
                <w:rFonts w:ascii="PT Astra Serif" w:hAnsi="PT Astra Serif"/>
                <w:b/>
              </w:rPr>
              <w:t>11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0CFF" w:rsidRPr="00C00CFF" w:rsidRDefault="00C00CFF" w:rsidP="00C00CFF">
            <w:pPr>
              <w:jc w:val="center"/>
              <w:rPr>
                <w:rFonts w:ascii="PT Astra Serif" w:hAnsi="PT Astra Serif"/>
                <w:b/>
              </w:rPr>
            </w:pPr>
            <w:r w:rsidRPr="00C00CFF">
              <w:rPr>
                <w:rFonts w:ascii="PT Astra Serif" w:hAnsi="PT Astra Serif"/>
                <w:b/>
              </w:rPr>
              <w:t>11000,0</w:t>
            </w:r>
          </w:p>
        </w:tc>
      </w:tr>
    </w:tbl>
    <w:p w:rsidR="00DE1E15" w:rsidRPr="006B19DE" w:rsidRDefault="00DE1E15" w:rsidP="00DE1E15">
      <w:pPr>
        <w:ind w:firstLine="720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D67672" w:rsidRPr="00C22406" w:rsidTr="0077248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67672" w:rsidRPr="00B90376" w:rsidRDefault="00D67672" w:rsidP="00772487">
            <w:pPr>
              <w:jc w:val="right"/>
              <w:rPr>
                <w:rFonts w:ascii="PT Astra Serif" w:hAnsi="PT Astra Serif"/>
                <w:bCs/>
              </w:rPr>
            </w:pPr>
            <w:r w:rsidRPr="00B90376">
              <w:rPr>
                <w:rFonts w:ascii="PT Astra Serif" w:hAnsi="PT Astra Serif"/>
                <w:bCs/>
              </w:rPr>
              <w:t>Таблица 3.17</w:t>
            </w:r>
          </w:p>
          <w:p w:rsidR="00D67672" w:rsidRPr="00B90376" w:rsidRDefault="00D67672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67672" w:rsidRPr="00B90376" w:rsidTr="00772487">
        <w:tc>
          <w:tcPr>
            <w:tcW w:w="9639" w:type="dxa"/>
            <w:gridSpan w:val="3"/>
            <w:shd w:val="clear" w:color="auto" w:fill="auto"/>
            <w:vAlign w:val="center"/>
          </w:tcPr>
          <w:p w:rsidR="00D67672" w:rsidRPr="00A65AEB" w:rsidRDefault="00D67672" w:rsidP="00A65AEB">
            <w:pPr>
              <w:jc w:val="center"/>
              <w:rPr>
                <w:rFonts w:ascii="PT Astra Serif" w:hAnsi="PT Astra Serif"/>
                <w:b/>
                <w:spacing w:val="-2"/>
              </w:rPr>
            </w:pPr>
            <w:r w:rsidRPr="00A65AEB">
              <w:rPr>
                <w:rFonts w:ascii="PT Astra Serif" w:hAnsi="PT Astra Serif"/>
                <w:b/>
                <w:bCs/>
                <w:spacing w:val="-2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>Ульяновской области в целях финансового обеспечения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 xml:space="preserve">государственных гарантий реализации прав на получение 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>общедоступного и бесплатного дошкольного образования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t xml:space="preserve"> 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>в муниципальных дошкольных образовательных организациях</w:t>
            </w:r>
            <w:r w:rsidR="00A65AEB">
              <w:rPr>
                <w:rFonts w:ascii="PT Astra Serif" w:hAnsi="PT Astra Serif"/>
                <w:b/>
                <w:bCs/>
                <w:spacing w:val="-2"/>
              </w:rPr>
              <w:br/>
            </w:r>
            <w:r w:rsidRPr="00A65AEB">
              <w:rPr>
                <w:rFonts w:ascii="PT Astra Serif" w:hAnsi="PT Astra Serif"/>
                <w:b/>
                <w:bCs/>
                <w:spacing w:val="-2"/>
              </w:rPr>
              <w:t>на 2025 год и на плановый период 2026 и 2027 годов</w:t>
            </w:r>
          </w:p>
        </w:tc>
      </w:tr>
      <w:tr w:rsidR="00D67672" w:rsidRPr="00B90376" w:rsidTr="0077248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67672" w:rsidRPr="00B90376" w:rsidRDefault="00D67672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67672" w:rsidRPr="00B90376" w:rsidRDefault="00D67672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72" w:rsidRPr="00B90376" w:rsidRDefault="00D67672" w:rsidP="00772487">
            <w:pPr>
              <w:jc w:val="right"/>
              <w:rPr>
                <w:rFonts w:ascii="PT Astra Serif" w:hAnsi="PT Astra Serif"/>
              </w:rPr>
            </w:pPr>
            <w:r w:rsidRPr="00B90376">
              <w:rPr>
                <w:rFonts w:ascii="PT Astra Serif" w:hAnsi="PT Astra Serif"/>
              </w:rPr>
              <w:t>тыс. руб.</w:t>
            </w:r>
          </w:p>
        </w:tc>
      </w:tr>
    </w:tbl>
    <w:p w:rsidR="00D67672" w:rsidRPr="00B90376" w:rsidRDefault="00D67672" w:rsidP="00D67672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67672" w:rsidRPr="00B90376" w:rsidTr="00772487">
        <w:tc>
          <w:tcPr>
            <w:tcW w:w="669" w:type="dxa"/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№</w:t>
            </w:r>
            <w:r w:rsidRPr="00B90376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Наименование</w:t>
            </w:r>
            <w:r w:rsidRPr="00B90376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D67672" w:rsidRPr="00B90376" w:rsidRDefault="00D67672" w:rsidP="00D67672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D67672" w:rsidRPr="00C22406" w:rsidTr="00474129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2" w:rsidRPr="00B90376" w:rsidRDefault="00D67672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9037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91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07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1159,9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233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484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54847,4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60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38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5483,4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09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163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21490,7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lastRenderedPageBreak/>
              <w:t>5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806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822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85786,6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7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57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7609,2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711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761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79372,4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61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712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78849,5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02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13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2654,7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271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43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5645,8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936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837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92189,0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502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513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53555,2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18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3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4495,0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9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14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3057,2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96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71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8682,7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82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26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4466,2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33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08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2449,5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1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56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47664,8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807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837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87248,2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57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620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64481,0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823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723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179923,1</w:t>
            </w:r>
          </w:p>
        </w:tc>
      </w:tr>
      <w:tr w:rsidR="005C3FFF" w:rsidRP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b/>
                <w:color w:val="000000"/>
              </w:rPr>
            </w:pPr>
            <w:r w:rsidRPr="005C3FF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035824">
            <w:pPr>
              <w:jc w:val="center"/>
              <w:rPr>
                <w:rFonts w:ascii="PT Astra Serif" w:hAnsi="PT Astra Serif"/>
                <w:b/>
              </w:rPr>
            </w:pPr>
            <w:r w:rsidRPr="005C3FFF">
              <w:rPr>
                <w:rFonts w:ascii="PT Astra Serif" w:hAnsi="PT Astra Serif"/>
                <w:b/>
              </w:rPr>
              <w:t>14953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b/>
              </w:rPr>
            </w:pPr>
            <w:r w:rsidRPr="005C3FFF">
              <w:rPr>
                <w:rFonts w:ascii="PT Astra Serif" w:hAnsi="PT Astra Serif"/>
                <w:b/>
              </w:rPr>
              <w:t>1554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b/>
              </w:rPr>
            </w:pPr>
            <w:r w:rsidRPr="005C3FFF">
              <w:rPr>
                <w:rFonts w:ascii="PT Astra Serif" w:hAnsi="PT Astra Serif"/>
                <w:b/>
              </w:rPr>
              <w:t>1621111,5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8780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8783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916297,8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613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63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66059,8</w:t>
            </w:r>
          </w:p>
        </w:tc>
      </w:tr>
      <w:tr w:rsid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color w:val="000000"/>
              </w:rPr>
            </w:pPr>
            <w:r w:rsidRPr="005C3FF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4910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616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</w:rPr>
            </w:pPr>
            <w:r w:rsidRPr="005C3FFF">
              <w:rPr>
                <w:rFonts w:ascii="PT Astra Serif" w:hAnsi="PT Astra Serif"/>
              </w:rPr>
              <w:t>3786835,5</w:t>
            </w:r>
          </w:p>
        </w:tc>
      </w:tr>
      <w:tr w:rsidR="005C3FFF" w:rsidRP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b/>
                <w:color w:val="000000"/>
              </w:rPr>
            </w:pPr>
            <w:r w:rsidRPr="005C3FF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b/>
              </w:rPr>
            </w:pPr>
            <w:r w:rsidRPr="005C3FFF">
              <w:rPr>
                <w:rFonts w:ascii="PT Astra Serif" w:hAnsi="PT Astra Serif"/>
                <w:b/>
              </w:rPr>
              <w:t>4430415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b/>
              </w:rPr>
            </w:pPr>
            <w:r w:rsidRPr="005C3FFF">
              <w:rPr>
                <w:rFonts w:ascii="PT Astra Serif" w:hAnsi="PT Astra Serif"/>
                <w:b/>
              </w:rPr>
              <w:t>45580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b/>
              </w:rPr>
            </w:pPr>
            <w:r w:rsidRPr="005C3FFF">
              <w:rPr>
                <w:rFonts w:ascii="PT Astra Serif" w:hAnsi="PT Astra Serif"/>
                <w:b/>
              </w:rPr>
              <w:t>4769193,1</w:t>
            </w:r>
          </w:p>
        </w:tc>
      </w:tr>
      <w:tr w:rsidR="005C3FFF" w:rsidRPr="005C3FFF" w:rsidTr="005C3FF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</w:tcPr>
          <w:p w:rsidR="005C3FFF" w:rsidRPr="005C3FFF" w:rsidRDefault="005C3FFF" w:rsidP="005C3FFF">
            <w:pPr>
              <w:rPr>
                <w:rFonts w:ascii="PT Astra Serif" w:hAnsi="PT Astra Serif"/>
                <w:b/>
                <w:color w:val="000000"/>
              </w:rPr>
            </w:pPr>
            <w:r w:rsidRPr="005C3FF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b/>
              </w:rPr>
            </w:pPr>
            <w:r w:rsidRPr="005C3FFF">
              <w:rPr>
                <w:rFonts w:ascii="PT Astra Serif" w:hAnsi="PT Astra Serif"/>
                <w:b/>
              </w:rPr>
              <w:t>5925773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b/>
              </w:rPr>
            </w:pPr>
            <w:r w:rsidRPr="005C3FFF">
              <w:rPr>
                <w:rFonts w:ascii="PT Astra Serif" w:hAnsi="PT Astra Serif"/>
                <w:b/>
              </w:rPr>
              <w:t>6112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3FFF" w:rsidRPr="005C3FFF" w:rsidRDefault="005C3FFF" w:rsidP="005C3FFF">
            <w:pPr>
              <w:jc w:val="center"/>
              <w:rPr>
                <w:rFonts w:ascii="PT Astra Serif" w:hAnsi="PT Astra Serif"/>
                <w:b/>
              </w:rPr>
            </w:pPr>
            <w:r w:rsidRPr="005C3FFF">
              <w:rPr>
                <w:rFonts w:ascii="PT Astra Serif" w:hAnsi="PT Astra Serif"/>
                <w:b/>
              </w:rPr>
              <w:t>6390304,6</w:t>
            </w:r>
          </w:p>
        </w:tc>
      </w:tr>
    </w:tbl>
    <w:p w:rsidR="00D67672" w:rsidRPr="00C22406" w:rsidRDefault="00D67672" w:rsidP="00B1406A">
      <w:pPr>
        <w:ind w:firstLine="709"/>
        <w:rPr>
          <w:rFonts w:ascii="PT Astra Serif" w:hAnsi="PT Astra Serif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55278" w:rsidRPr="00C22406" w:rsidTr="0077248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55278" w:rsidRPr="00B80FB1" w:rsidRDefault="00A55278" w:rsidP="00772487">
            <w:pPr>
              <w:jc w:val="right"/>
              <w:rPr>
                <w:rFonts w:ascii="PT Astra Serif" w:hAnsi="PT Astra Serif"/>
                <w:bCs/>
              </w:rPr>
            </w:pPr>
            <w:r w:rsidRPr="00B80FB1">
              <w:rPr>
                <w:rFonts w:ascii="PT Astra Serif" w:hAnsi="PT Astra Serif"/>
                <w:bCs/>
              </w:rPr>
              <w:t>Таблица 3.18</w:t>
            </w:r>
          </w:p>
          <w:p w:rsidR="00A55278" w:rsidRPr="00B80FB1" w:rsidRDefault="00A55278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55278" w:rsidRPr="00C22406" w:rsidTr="00772487">
        <w:tc>
          <w:tcPr>
            <w:tcW w:w="9639" w:type="dxa"/>
            <w:gridSpan w:val="3"/>
            <w:shd w:val="clear" w:color="auto" w:fill="auto"/>
            <w:vAlign w:val="center"/>
          </w:tcPr>
          <w:p w:rsidR="00A55278" w:rsidRPr="00B80FB1" w:rsidRDefault="00A55278" w:rsidP="001709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80FB1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="00164530">
              <w:rPr>
                <w:rFonts w:ascii="PT Astra Serif" w:hAnsi="PT Astra Serif"/>
                <w:b/>
                <w:bCs/>
              </w:rPr>
              <w:t xml:space="preserve">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B80FB1">
              <w:rPr>
                <w:rFonts w:ascii="PT Astra Serif" w:hAnsi="PT Astra Serif"/>
                <w:b/>
                <w:bCs/>
              </w:rPr>
              <w:t>Ульяновской области в целях финансового обеспечения</w:t>
            </w:r>
          </w:p>
          <w:p w:rsidR="00A55278" w:rsidRPr="00B80FB1" w:rsidRDefault="00A55278" w:rsidP="001709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80FB1">
              <w:rPr>
                <w:rFonts w:ascii="PT Astra Serif" w:hAnsi="PT Astra Serif"/>
                <w:b/>
                <w:bCs/>
              </w:rPr>
              <w:t>государственных гарантий реализации прав на получение</w:t>
            </w:r>
          </w:p>
          <w:p w:rsidR="00A55278" w:rsidRPr="00B80FB1" w:rsidRDefault="00A55278" w:rsidP="001709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80FB1">
              <w:rPr>
                <w:rFonts w:ascii="PT Astra Serif" w:hAnsi="PT Astra Serif"/>
                <w:b/>
                <w:bCs/>
              </w:rPr>
              <w:t>общедоступного и бесплатного дошкольного, начального общего,</w:t>
            </w:r>
          </w:p>
          <w:p w:rsidR="00A55278" w:rsidRPr="00B80FB1" w:rsidRDefault="00A55278" w:rsidP="0017095F">
            <w:pPr>
              <w:jc w:val="center"/>
              <w:rPr>
                <w:rFonts w:ascii="PT Astra Serif" w:hAnsi="PT Astra Serif"/>
                <w:b/>
              </w:rPr>
            </w:pPr>
            <w:r w:rsidRPr="00B80FB1">
              <w:rPr>
                <w:rFonts w:ascii="PT Astra Serif" w:hAnsi="PT Astra Serif"/>
                <w:b/>
                <w:bCs/>
              </w:rPr>
              <w:t xml:space="preserve">основного общего, среднего общего образования, а также обеспечение </w:t>
            </w:r>
            <w:r w:rsidRPr="00B80FB1">
              <w:rPr>
                <w:rFonts w:ascii="PT Astra Serif" w:hAnsi="PT Astra Serif"/>
                <w:b/>
                <w:bCs/>
              </w:rPr>
              <w:br/>
              <w:t>дополнительного образования в муниципальных общеобразовательных организациях на 2025 год и на плановый период 2026 и 2027 годов</w:t>
            </w:r>
          </w:p>
        </w:tc>
      </w:tr>
      <w:tr w:rsidR="00A55278" w:rsidRPr="00B80FB1" w:rsidTr="0077248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5278" w:rsidRPr="00B80FB1" w:rsidRDefault="00A55278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55278" w:rsidRPr="00B80FB1" w:rsidRDefault="00A55278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278" w:rsidRPr="00B80FB1" w:rsidRDefault="00A55278" w:rsidP="00772487">
            <w:pPr>
              <w:jc w:val="right"/>
              <w:rPr>
                <w:rFonts w:ascii="PT Astra Serif" w:hAnsi="PT Astra Serif"/>
              </w:rPr>
            </w:pPr>
            <w:r w:rsidRPr="00B80FB1">
              <w:rPr>
                <w:rFonts w:ascii="PT Astra Serif" w:hAnsi="PT Astra Serif"/>
              </w:rPr>
              <w:t>тыс. руб.</w:t>
            </w:r>
          </w:p>
        </w:tc>
      </w:tr>
    </w:tbl>
    <w:p w:rsidR="00A55278" w:rsidRPr="00B80FB1" w:rsidRDefault="00A55278" w:rsidP="00A55278">
      <w:pPr>
        <w:rPr>
          <w:rFonts w:ascii="PT Astra Serif" w:hAnsi="PT Astra Serif"/>
          <w:sz w:val="2"/>
          <w:szCs w:val="2"/>
        </w:rPr>
      </w:pPr>
    </w:p>
    <w:tbl>
      <w:tblPr>
        <w:tblW w:w="963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3"/>
      </w:tblGrid>
      <w:tr w:rsidR="00A55278" w:rsidRPr="00B80FB1" w:rsidTr="00B1406A">
        <w:tc>
          <w:tcPr>
            <w:tcW w:w="669" w:type="dxa"/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№</w:t>
            </w:r>
            <w:r w:rsidRPr="00B80FB1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Наименование</w:t>
            </w:r>
            <w:r w:rsidRPr="00B80FB1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A55278" w:rsidRPr="00B80FB1" w:rsidRDefault="00A55278" w:rsidP="00A55278">
      <w:pPr>
        <w:spacing w:line="120" w:lineRule="auto"/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4"/>
      </w:tblGrid>
      <w:tr w:rsidR="00A55278" w:rsidRPr="00C22406" w:rsidTr="00B1406A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78" w:rsidRPr="00B80FB1" w:rsidRDefault="00A55278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B80FB1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1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933,1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915,5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lastRenderedPageBreak/>
              <w:t>2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53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5072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1791,3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447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260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4528,8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1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3629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7921,9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6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2976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3760,6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73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4784,8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4409,2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3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2283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1288,6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40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0401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6358,2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15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9608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1112,6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7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5881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087,7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23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2837,8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3732,9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7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4109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9427,1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44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7969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3624,1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582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583,7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821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734,1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5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1530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9566,8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7680,4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3731,9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50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8724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6055,9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07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9540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062,7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97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517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2960,9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6610,9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6600,7</w:t>
            </w:r>
          </w:p>
        </w:tc>
      </w:tr>
      <w:tr w:rsidR="00AB3D16" w:rsidRP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b/>
                <w:color w:val="000000"/>
              </w:rPr>
            </w:pPr>
            <w:r w:rsidRPr="00AB3D16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b/>
              </w:rPr>
            </w:pPr>
            <w:r w:rsidRPr="00AB3D16">
              <w:rPr>
                <w:rFonts w:ascii="PT Astra Serif" w:hAnsi="PT Astra Serif"/>
                <w:b/>
              </w:rPr>
              <w:t>52617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b/>
              </w:rPr>
            </w:pPr>
            <w:r w:rsidRPr="00AB3D16">
              <w:rPr>
                <w:rFonts w:ascii="PT Astra Serif" w:hAnsi="PT Astra Serif"/>
                <w:b/>
              </w:rPr>
              <w:t>5443756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b/>
              </w:rPr>
            </w:pPr>
            <w:r w:rsidRPr="00AB3D16">
              <w:rPr>
                <w:rFonts w:ascii="PT Astra Serif" w:hAnsi="PT Astra Serif"/>
                <w:b/>
              </w:rPr>
              <w:t>5653255,2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12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2802,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8728,2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8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3880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9982,4</w:t>
            </w:r>
          </w:p>
        </w:tc>
      </w:tr>
      <w:tr w:rsid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color w:val="000000"/>
              </w:rPr>
            </w:pPr>
            <w:r w:rsidRPr="00AB3D16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828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26155,1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Default="00AB3D16" w:rsidP="00AB3D1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23492,2</w:t>
            </w:r>
          </w:p>
        </w:tc>
      </w:tr>
      <w:tr w:rsidR="00AB3D16" w:rsidRP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b/>
                <w:color w:val="000000"/>
              </w:rPr>
            </w:pPr>
            <w:r w:rsidRPr="00AB3D16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b/>
              </w:rPr>
            </w:pPr>
            <w:r w:rsidRPr="00AB3D16">
              <w:rPr>
                <w:rFonts w:ascii="PT Astra Serif" w:hAnsi="PT Astra Serif"/>
                <w:b/>
              </w:rPr>
              <w:t>59560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b/>
              </w:rPr>
            </w:pPr>
            <w:r w:rsidRPr="00AB3D16">
              <w:rPr>
                <w:rFonts w:ascii="PT Astra Serif" w:hAnsi="PT Astra Serif"/>
                <w:b/>
              </w:rPr>
              <w:t>5902838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b/>
              </w:rPr>
            </w:pPr>
            <w:r w:rsidRPr="00AB3D16">
              <w:rPr>
                <w:rFonts w:ascii="PT Astra Serif" w:hAnsi="PT Astra Serif"/>
                <w:b/>
              </w:rPr>
              <w:t>6142202,8</w:t>
            </w:r>
          </w:p>
        </w:tc>
      </w:tr>
      <w:tr w:rsidR="00AB3D16" w:rsidRPr="00AB3D16" w:rsidTr="00AB3D16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</w:tcPr>
          <w:p w:rsidR="00AB3D16" w:rsidRPr="00AB3D16" w:rsidRDefault="00AB3D16" w:rsidP="00AB3D16">
            <w:pPr>
              <w:rPr>
                <w:rFonts w:ascii="PT Astra Serif" w:hAnsi="PT Astra Serif"/>
                <w:b/>
                <w:color w:val="000000"/>
              </w:rPr>
            </w:pPr>
            <w:r w:rsidRPr="00AB3D16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b/>
              </w:rPr>
            </w:pPr>
            <w:r w:rsidRPr="00AB3D16">
              <w:rPr>
                <w:rFonts w:ascii="PT Astra Serif" w:hAnsi="PT Astra Serif"/>
                <w:b/>
              </w:rPr>
              <w:t>112177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D16" w:rsidRPr="00AB3D16" w:rsidRDefault="00AB3D16" w:rsidP="00AB3D16">
            <w:pPr>
              <w:jc w:val="center"/>
              <w:rPr>
                <w:rFonts w:ascii="PT Astra Serif" w:hAnsi="PT Astra Serif"/>
                <w:b/>
              </w:rPr>
            </w:pPr>
            <w:r w:rsidRPr="00AB3D16">
              <w:rPr>
                <w:rFonts w:ascii="PT Astra Serif" w:hAnsi="PT Astra Serif"/>
                <w:b/>
              </w:rPr>
              <w:t>11346594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AB3D16" w:rsidRPr="00C406C5" w:rsidRDefault="00AB3D16" w:rsidP="00AB3D16">
            <w:pPr>
              <w:jc w:val="center"/>
              <w:rPr>
                <w:rFonts w:ascii="PT Astra Serif" w:hAnsi="PT Astra Serif"/>
              </w:rPr>
            </w:pPr>
            <w:r w:rsidRPr="00AB3D16">
              <w:rPr>
                <w:rFonts w:ascii="PT Astra Serif" w:hAnsi="PT Astra Serif"/>
                <w:b/>
              </w:rPr>
              <w:t>11795458,0</w:t>
            </w:r>
            <w:r w:rsidR="00A138D1">
              <w:rPr>
                <w:rFonts w:ascii="PT Astra Serif" w:hAnsi="PT Astra Serif"/>
              </w:rPr>
              <w:t>»</w:t>
            </w:r>
            <w:r w:rsidR="00C406C5">
              <w:rPr>
                <w:rFonts w:ascii="PT Astra Serif" w:hAnsi="PT Astra Serif"/>
              </w:rPr>
              <w:t>;</w:t>
            </w:r>
          </w:p>
        </w:tc>
      </w:tr>
    </w:tbl>
    <w:p w:rsidR="00E95D17" w:rsidRDefault="007B0599" w:rsidP="00EB1C37">
      <w:pPr>
        <w:spacing w:before="120"/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т</w:t>
      </w:r>
      <w:r w:rsidR="008A2778" w:rsidRPr="008A2778">
        <w:rPr>
          <w:rFonts w:ascii="PT Astra Serif" w:hAnsi="PT Astra Serif"/>
        </w:rPr>
        <w:t>) таблицу 3.20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0A79A3" w:rsidRPr="00C22406" w:rsidTr="00B1114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A79A3" w:rsidRPr="000A79A3" w:rsidRDefault="00A138D1" w:rsidP="00B11147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«</w:t>
            </w:r>
            <w:r w:rsidR="000A79A3" w:rsidRPr="000A79A3">
              <w:rPr>
                <w:rFonts w:ascii="PT Astra Serif" w:hAnsi="PT Astra Serif"/>
                <w:bCs/>
              </w:rPr>
              <w:t>Таблица 3.20</w:t>
            </w:r>
          </w:p>
          <w:p w:rsidR="000A79A3" w:rsidRPr="000A79A3" w:rsidRDefault="000A79A3" w:rsidP="00B111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A79A3" w:rsidRPr="00C22406" w:rsidTr="00B11147">
        <w:tc>
          <w:tcPr>
            <w:tcW w:w="9639" w:type="dxa"/>
            <w:gridSpan w:val="3"/>
            <w:shd w:val="clear" w:color="auto" w:fill="auto"/>
            <w:vAlign w:val="center"/>
          </w:tcPr>
          <w:p w:rsidR="000A79A3" w:rsidRPr="000A79A3" w:rsidRDefault="000A79A3" w:rsidP="00E95D17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0A79A3">
              <w:rPr>
                <w:rFonts w:ascii="PT Astra Serif" w:hAnsi="PT Astra Serif"/>
                <w:b/>
              </w:rPr>
              <w:br/>
              <w:t xml:space="preserve">Ульяновской области в целях финансового обеспечения переданных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органам местного самоуправления государственных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полномочий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Ульяновской области по осуществлению ежемесячной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доплаты </w:t>
            </w:r>
            <w:r w:rsidR="00E95D17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за наличие учёной степени кандидата наук или доктора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наук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педагогическим работникам муниципальных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общеобразовательных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организаций, имеющим учёную степень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и замещающим (занимающим)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в указанных общеобразовательных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>организациях штатные должности, предусмотренные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квалификационными справочниками </w:t>
            </w:r>
            <w:r w:rsidR="00E95D17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или профессиональными</w:t>
            </w:r>
            <w:r w:rsidR="00A65AEB">
              <w:rPr>
                <w:rFonts w:ascii="PT Astra Serif" w:hAnsi="PT Astra Serif"/>
                <w:b/>
              </w:rPr>
              <w:t xml:space="preserve"> </w:t>
            </w:r>
            <w:r w:rsidRPr="000A79A3">
              <w:rPr>
                <w:rFonts w:ascii="PT Astra Serif" w:hAnsi="PT Astra Serif"/>
                <w:b/>
              </w:rPr>
              <w:t xml:space="preserve">стандартами, на 2025 год </w:t>
            </w:r>
            <w:r w:rsidR="00A65AEB">
              <w:rPr>
                <w:rFonts w:ascii="PT Astra Serif" w:hAnsi="PT Astra Serif"/>
                <w:b/>
              </w:rPr>
              <w:br/>
            </w:r>
            <w:r w:rsidRPr="000A79A3">
              <w:rPr>
                <w:rFonts w:ascii="PT Astra Serif" w:hAnsi="PT Astra Serif"/>
                <w:b/>
              </w:rPr>
              <w:t>и на плановый период 2026 и 2027 годов</w:t>
            </w:r>
          </w:p>
        </w:tc>
      </w:tr>
      <w:tr w:rsidR="000A79A3" w:rsidRPr="000A79A3" w:rsidTr="00B1114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A79A3" w:rsidRPr="000A79A3" w:rsidRDefault="000A79A3" w:rsidP="00B1114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A79A3" w:rsidRPr="000A79A3" w:rsidRDefault="000A79A3" w:rsidP="00B1114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A3" w:rsidRPr="000A79A3" w:rsidRDefault="000A79A3" w:rsidP="00B11147">
            <w:pPr>
              <w:jc w:val="right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тыс. руб.</w:t>
            </w:r>
          </w:p>
        </w:tc>
      </w:tr>
    </w:tbl>
    <w:p w:rsidR="000A79A3" w:rsidRPr="000A79A3" w:rsidRDefault="000A79A3" w:rsidP="000A79A3">
      <w:pPr>
        <w:rPr>
          <w:rFonts w:ascii="PT Astra Serif" w:hAnsi="PT Astra Serif"/>
          <w:sz w:val="2"/>
          <w:szCs w:val="2"/>
        </w:rPr>
      </w:pPr>
    </w:p>
    <w:tbl>
      <w:tblPr>
        <w:tblW w:w="963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3"/>
      </w:tblGrid>
      <w:tr w:rsidR="000A79A3" w:rsidRPr="000A79A3" w:rsidTr="00B11147">
        <w:tc>
          <w:tcPr>
            <w:tcW w:w="669" w:type="dxa"/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№</w:t>
            </w:r>
            <w:r w:rsidRPr="000A79A3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Наименование</w:t>
            </w:r>
            <w:r w:rsidRPr="000A79A3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2026 год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2027 год</w:t>
            </w:r>
          </w:p>
        </w:tc>
      </w:tr>
    </w:tbl>
    <w:p w:rsidR="000A79A3" w:rsidRPr="000A79A3" w:rsidRDefault="000A79A3" w:rsidP="000A79A3">
      <w:pPr>
        <w:spacing w:line="120" w:lineRule="auto"/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669"/>
        <w:gridCol w:w="3798"/>
        <w:gridCol w:w="1701"/>
        <w:gridCol w:w="1701"/>
        <w:gridCol w:w="1764"/>
      </w:tblGrid>
      <w:tr w:rsidR="000A79A3" w:rsidRPr="00C22406" w:rsidTr="00B11147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A3" w:rsidRPr="000A79A3" w:rsidRDefault="000A79A3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3,5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4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70,7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70,7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b/>
                <w:color w:val="000000"/>
              </w:rPr>
            </w:pPr>
            <w:r w:rsidRPr="000A79A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1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141,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141,2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141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141,3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color w:val="000000"/>
              </w:rPr>
            </w:pPr>
            <w:r w:rsidRPr="000A79A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1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369,0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</w:rPr>
            </w:pPr>
            <w:r w:rsidRPr="000A79A3">
              <w:rPr>
                <w:rFonts w:ascii="PT Astra Serif" w:hAnsi="PT Astra Serif"/>
              </w:rPr>
              <w:t>369,0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b/>
                <w:color w:val="000000"/>
              </w:rPr>
            </w:pPr>
            <w:r w:rsidRPr="000A79A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510,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510,3</w:t>
            </w:r>
          </w:p>
        </w:tc>
      </w:tr>
      <w:tr w:rsidR="000A79A3" w:rsidRPr="000A79A3" w:rsidTr="000A79A3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</w:tcPr>
          <w:p w:rsidR="000A79A3" w:rsidRPr="000A79A3" w:rsidRDefault="000A79A3" w:rsidP="000A79A3">
            <w:pPr>
              <w:rPr>
                <w:rFonts w:ascii="PT Astra Serif" w:hAnsi="PT Astra Serif"/>
                <w:b/>
                <w:color w:val="000000"/>
              </w:rPr>
            </w:pPr>
            <w:r w:rsidRPr="000A79A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3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79A3" w:rsidRPr="000A79A3" w:rsidRDefault="000A79A3" w:rsidP="000A79A3">
            <w:pPr>
              <w:jc w:val="center"/>
              <w:rPr>
                <w:rFonts w:ascii="PT Astra Serif" w:hAnsi="PT Astra Serif"/>
                <w:b/>
              </w:rPr>
            </w:pPr>
            <w:r w:rsidRPr="000A79A3">
              <w:rPr>
                <w:rFonts w:ascii="PT Astra Serif" w:hAnsi="PT Astra Serif"/>
                <w:b/>
              </w:rPr>
              <w:t>651,5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0A79A3" w:rsidRPr="009271C4" w:rsidRDefault="009271C4" w:rsidP="00500B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0A79A3" w:rsidRPr="000A79A3">
              <w:rPr>
                <w:rFonts w:ascii="PT Astra Serif" w:hAnsi="PT Astra Serif"/>
                <w:b/>
              </w:rPr>
              <w:t>651,5</w:t>
            </w:r>
            <w:r w:rsidR="00A138D1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:rsidR="00D259E3" w:rsidRDefault="007B0599" w:rsidP="00D259E3">
      <w:pPr>
        <w:spacing w:before="120"/>
        <w:ind w:firstLine="709"/>
        <w:rPr>
          <w:rFonts w:ascii="PT Astra Serif" w:hAnsi="PT Astra Serif"/>
        </w:rPr>
        <w:sectPr w:rsidR="00D259E3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</w:rPr>
        <w:t>у</w:t>
      </w:r>
      <w:r w:rsidR="00021CA3">
        <w:rPr>
          <w:rFonts w:ascii="PT Astra Serif" w:hAnsi="PT Astra Serif"/>
        </w:rPr>
        <w:t>) таблицы 3.22-3.26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1C47FE" w:rsidRPr="00C22406" w:rsidTr="00772487">
        <w:trPr>
          <w:trHeight w:val="157"/>
        </w:trPr>
        <w:tc>
          <w:tcPr>
            <w:tcW w:w="9639" w:type="dxa"/>
            <w:gridSpan w:val="3"/>
            <w:vAlign w:val="center"/>
          </w:tcPr>
          <w:p w:rsidR="001C47FE" w:rsidRPr="00077BA2" w:rsidRDefault="001C47FE" w:rsidP="00772487">
            <w:pPr>
              <w:jc w:val="right"/>
              <w:rPr>
                <w:rFonts w:ascii="PT Astra Serif" w:hAnsi="PT Astra Serif"/>
                <w:bCs/>
              </w:rPr>
            </w:pPr>
            <w:r w:rsidRPr="00077BA2">
              <w:rPr>
                <w:rFonts w:ascii="PT Astra Serif" w:hAnsi="PT Astra Serif"/>
              </w:rPr>
              <w:lastRenderedPageBreak/>
              <w:tab/>
            </w:r>
            <w:r w:rsidR="00A138D1">
              <w:rPr>
                <w:rFonts w:ascii="PT Astra Serif" w:hAnsi="PT Astra Serif"/>
              </w:rPr>
              <w:t>«</w:t>
            </w:r>
            <w:r w:rsidRPr="00077BA2">
              <w:rPr>
                <w:rFonts w:ascii="PT Astra Serif" w:hAnsi="PT Astra Serif"/>
                <w:bCs/>
              </w:rPr>
              <w:t>Таблица 3.22</w:t>
            </w:r>
          </w:p>
          <w:p w:rsidR="001C47FE" w:rsidRPr="00077BA2" w:rsidRDefault="001C47FE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C47FE" w:rsidRPr="00077BA2" w:rsidTr="00772487">
        <w:tc>
          <w:tcPr>
            <w:tcW w:w="9639" w:type="dxa"/>
            <w:gridSpan w:val="3"/>
            <w:vAlign w:val="center"/>
          </w:tcPr>
          <w:p w:rsidR="001C47FE" w:rsidRPr="00077BA2" w:rsidRDefault="001C47FE" w:rsidP="001C47F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</w:p>
          <w:p w:rsidR="001C47FE" w:rsidRPr="00077BA2" w:rsidRDefault="001C47FE" w:rsidP="001C47F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Ульяновской области в целях финансового обеспечения осуществления государственных полномочий Ульяновской области, связанных </w:t>
            </w: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с организацией и обеспечением получения педагогическими </w:t>
            </w: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работниками муниципальных образовательных организаций не реже </w:t>
            </w: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чем один раз в три года дополнительного профессионального </w:t>
            </w: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образования по профилю педагогической деятельности за счёт </w:t>
            </w: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бюджетных ассигнований областного бюджета Ульяновской области, </w:t>
            </w:r>
            <w:r w:rsidRPr="00077BA2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на 2025 год и на плановый период 2026 и 2027 годов</w:t>
            </w:r>
          </w:p>
        </w:tc>
      </w:tr>
      <w:tr w:rsidR="001C47FE" w:rsidRPr="00077BA2" w:rsidTr="00772487">
        <w:trPr>
          <w:trHeight w:val="375"/>
        </w:trPr>
        <w:tc>
          <w:tcPr>
            <w:tcW w:w="700" w:type="dxa"/>
            <w:noWrap/>
            <w:vAlign w:val="bottom"/>
          </w:tcPr>
          <w:p w:rsidR="001C47FE" w:rsidRPr="00077BA2" w:rsidRDefault="001C47FE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1C47FE" w:rsidRPr="00077BA2" w:rsidRDefault="001C47FE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1C47FE" w:rsidRPr="00077BA2" w:rsidRDefault="001C47FE" w:rsidP="00772487">
            <w:pPr>
              <w:jc w:val="right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тыс. руб.</w:t>
            </w:r>
          </w:p>
        </w:tc>
      </w:tr>
    </w:tbl>
    <w:p w:rsidR="001C47FE" w:rsidRPr="00077BA2" w:rsidRDefault="001C47FE" w:rsidP="001C47F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1C47FE" w:rsidRPr="00077BA2" w:rsidTr="00772487">
        <w:trPr>
          <w:trHeight w:val="375"/>
        </w:trPr>
        <w:tc>
          <w:tcPr>
            <w:tcW w:w="735" w:type="dxa"/>
            <w:noWrap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№</w:t>
            </w:r>
            <w:r w:rsidRPr="00077BA2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Наименование</w:t>
            </w:r>
          </w:p>
          <w:p w:rsidR="001C47FE" w:rsidRPr="00077BA2" w:rsidRDefault="001C47FE" w:rsidP="00772487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</w:rPr>
              <w:t>2027 год</w:t>
            </w:r>
          </w:p>
        </w:tc>
      </w:tr>
    </w:tbl>
    <w:p w:rsidR="001C47FE" w:rsidRPr="00077BA2" w:rsidRDefault="001C47FE" w:rsidP="001C47F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1C47FE" w:rsidRPr="00C22406" w:rsidTr="00772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FE" w:rsidRPr="00077BA2" w:rsidRDefault="001C47FE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0,7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0,0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51,0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61,0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13,8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90,1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9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0,9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57,3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34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6,8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61,9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8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0,6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86,7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8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6,1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90,9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1,7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9,8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46,5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30,8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7,6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91,3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44,0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5,4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36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1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0,1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37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14,7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02,8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8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34,5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7,9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42,7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78,2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2,8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15,8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39,0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4,1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8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08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5,6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62,7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52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8,9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79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71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1,2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60,9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0,0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11,5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90,1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84,0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89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53,1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50,4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28,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55,8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6,2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b/>
                <w:color w:val="000000"/>
              </w:rPr>
            </w:pPr>
            <w:r w:rsidRPr="00077BA2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4088,3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3767,96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1015,0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174,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896,9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356,1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85,3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527,9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8,5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color w:val="000000"/>
              </w:rPr>
            </w:pPr>
            <w:r w:rsidRPr="00077BA2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4131,1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2807,2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</w:rPr>
              <w:t>1600,4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b/>
                <w:color w:val="000000"/>
              </w:rPr>
            </w:pPr>
            <w:r w:rsidRPr="00077BA2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5390,8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4232,04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1985,0</w:t>
            </w:r>
          </w:p>
        </w:tc>
      </w:tr>
      <w:tr w:rsidR="00077BA2" w:rsidRPr="00077BA2" w:rsidTr="00077BA2">
        <w:trPr>
          <w:trHeight w:val="374"/>
        </w:trPr>
        <w:tc>
          <w:tcPr>
            <w:tcW w:w="735" w:type="dxa"/>
            <w:noWrap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077BA2" w:rsidRPr="00077BA2" w:rsidRDefault="00077BA2" w:rsidP="00077BA2">
            <w:pPr>
              <w:rPr>
                <w:rFonts w:ascii="PT Astra Serif" w:hAnsi="PT Astra Serif"/>
                <w:b/>
                <w:color w:val="000000"/>
              </w:rPr>
            </w:pPr>
            <w:r w:rsidRPr="00077BA2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9479,1</w:t>
            </w:r>
          </w:p>
        </w:tc>
        <w:tc>
          <w:tcPr>
            <w:tcW w:w="1701" w:type="dxa"/>
            <w:vAlign w:val="bottom"/>
          </w:tcPr>
          <w:p w:rsidR="00077BA2" w:rsidRPr="00077BA2" w:rsidRDefault="00077BA2" w:rsidP="00077BA2">
            <w:pPr>
              <w:jc w:val="center"/>
              <w:rPr>
                <w:rFonts w:ascii="PT Astra Serif" w:hAnsi="PT Astra Serif"/>
                <w:b/>
              </w:rPr>
            </w:pPr>
            <w:r w:rsidRPr="00077BA2">
              <w:rPr>
                <w:rFonts w:ascii="PT Astra Serif" w:hAnsi="PT Astra Serif"/>
                <w:b/>
              </w:rPr>
              <w:t>5000,0</w:t>
            </w:r>
          </w:p>
        </w:tc>
        <w:tc>
          <w:tcPr>
            <w:tcW w:w="1701" w:type="dxa"/>
            <w:vAlign w:val="bottom"/>
          </w:tcPr>
          <w:p w:rsidR="00077BA2" w:rsidRPr="008A2778" w:rsidRDefault="00077BA2" w:rsidP="00500BAF">
            <w:pPr>
              <w:jc w:val="center"/>
              <w:rPr>
                <w:rFonts w:ascii="PT Astra Serif" w:hAnsi="PT Astra Serif"/>
              </w:rPr>
            </w:pPr>
            <w:r w:rsidRPr="00077BA2">
              <w:rPr>
                <w:rFonts w:ascii="PT Astra Serif" w:hAnsi="PT Astra Serif"/>
                <w:b/>
              </w:rPr>
              <w:t>3000,0</w:t>
            </w:r>
          </w:p>
        </w:tc>
      </w:tr>
    </w:tbl>
    <w:p w:rsidR="008A2778" w:rsidRDefault="008A2778" w:rsidP="00500BAF">
      <w:pPr>
        <w:ind w:firstLine="709"/>
        <w:rPr>
          <w:rFonts w:ascii="PT Astra Serif" w:hAnsi="PT Astra Serif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4F3A3E" w:rsidRPr="00C22406" w:rsidTr="00BA5235">
        <w:trPr>
          <w:trHeight w:val="157"/>
        </w:trPr>
        <w:tc>
          <w:tcPr>
            <w:tcW w:w="9639" w:type="dxa"/>
            <w:gridSpan w:val="3"/>
            <w:vAlign w:val="center"/>
          </w:tcPr>
          <w:p w:rsidR="004F3A3E" w:rsidRPr="00AB33D4" w:rsidRDefault="004F3A3E" w:rsidP="00BA5235">
            <w:pPr>
              <w:jc w:val="right"/>
              <w:rPr>
                <w:rFonts w:ascii="PT Astra Serif" w:hAnsi="PT Astra Serif"/>
                <w:bCs/>
              </w:rPr>
            </w:pPr>
            <w:r w:rsidRPr="00AB33D4">
              <w:rPr>
                <w:rFonts w:ascii="PT Astra Serif" w:hAnsi="PT Astra Serif"/>
              </w:rPr>
              <w:tab/>
            </w:r>
            <w:r w:rsidRPr="00AB33D4">
              <w:rPr>
                <w:rFonts w:ascii="PT Astra Serif" w:hAnsi="PT Astra Serif"/>
                <w:bCs/>
              </w:rPr>
              <w:t>Таблица 3.2</w:t>
            </w:r>
            <w:r>
              <w:rPr>
                <w:rFonts w:ascii="PT Astra Serif" w:hAnsi="PT Astra Serif"/>
                <w:bCs/>
              </w:rPr>
              <w:t>3</w:t>
            </w:r>
          </w:p>
          <w:p w:rsidR="004F3A3E" w:rsidRPr="00AB33D4" w:rsidRDefault="004F3A3E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4F3A3E" w:rsidRPr="00AB33D4" w:rsidTr="00BA5235">
        <w:tc>
          <w:tcPr>
            <w:tcW w:w="9639" w:type="dxa"/>
            <w:gridSpan w:val="3"/>
            <w:vAlign w:val="center"/>
          </w:tcPr>
          <w:p w:rsidR="004F3A3E" w:rsidRPr="00AB33D4" w:rsidRDefault="004F3A3E" w:rsidP="004F3A3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ласти бюджетам муниципальных районов и городских округов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 в целях финансового обеспечения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ередан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рганам местного самоуправления государственны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олномочий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, связанных с осуществлением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единовремен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денежных выплат педагогическим работникам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муниципаль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разовательных организаций, реализующи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бразовательную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программу дошкольного образования, имеющим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статус молод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специалистов (за исключением педагогически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работников,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ботающих и проживающих в сельских населённы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пунктах,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бочих посёлках (посёлках городского типа)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),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на 2025 год и на плановый период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4F3A3E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2026 и 2027 годов</w:t>
            </w:r>
          </w:p>
        </w:tc>
      </w:tr>
      <w:tr w:rsidR="004F3A3E" w:rsidRPr="00AB33D4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4F3A3E" w:rsidRPr="00AB33D4" w:rsidRDefault="004F3A3E" w:rsidP="00BA5235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4F3A3E" w:rsidRPr="00AB33D4" w:rsidRDefault="004F3A3E" w:rsidP="00BA5235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4F3A3E" w:rsidRPr="00AB33D4" w:rsidRDefault="004F3A3E" w:rsidP="00BA5235">
            <w:pPr>
              <w:jc w:val="right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тыс. руб.</w:t>
            </w:r>
          </w:p>
        </w:tc>
      </w:tr>
    </w:tbl>
    <w:p w:rsidR="004F3A3E" w:rsidRPr="00AB33D4" w:rsidRDefault="004F3A3E" w:rsidP="004F3A3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4F3A3E" w:rsidRPr="00AB33D4" w:rsidTr="00BA5235">
        <w:trPr>
          <w:trHeight w:val="375"/>
        </w:trPr>
        <w:tc>
          <w:tcPr>
            <w:tcW w:w="735" w:type="dxa"/>
            <w:noWrap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№</w:t>
            </w:r>
            <w:r w:rsidRPr="00AB33D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Наименование</w:t>
            </w:r>
          </w:p>
          <w:p w:rsidR="004F3A3E" w:rsidRPr="00AB33D4" w:rsidRDefault="004F3A3E" w:rsidP="00BA5235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</w:rPr>
              <w:t>2027 год</w:t>
            </w:r>
          </w:p>
        </w:tc>
      </w:tr>
    </w:tbl>
    <w:p w:rsidR="004F3A3E" w:rsidRPr="00AB33D4" w:rsidRDefault="004F3A3E" w:rsidP="004F3A3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4F3A3E" w:rsidRPr="00C22406" w:rsidTr="00BA523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3E" w:rsidRPr="00AB33D4" w:rsidRDefault="004F3A3E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035ED" w:rsidTr="000035ED">
        <w:trPr>
          <w:trHeight w:val="374"/>
        </w:trPr>
        <w:tc>
          <w:tcPr>
            <w:tcW w:w="735" w:type="dxa"/>
            <w:noWrap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0035ED" w:rsidRPr="000035ED" w:rsidRDefault="000035ED" w:rsidP="000035ED">
            <w:pPr>
              <w:rPr>
                <w:rFonts w:ascii="PT Astra Serif" w:hAnsi="PT Astra Serif"/>
                <w:color w:val="000000"/>
              </w:rPr>
            </w:pPr>
            <w:r w:rsidRPr="000035ED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140,4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70,0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0,0</w:t>
            </w:r>
          </w:p>
        </w:tc>
      </w:tr>
      <w:tr w:rsidR="000035ED" w:rsidTr="000035ED">
        <w:trPr>
          <w:trHeight w:val="374"/>
        </w:trPr>
        <w:tc>
          <w:tcPr>
            <w:tcW w:w="735" w:type="dxa"/>
            <w:noWrap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0035ED" w:rsidRPr="000035ED" w:rsidRDefault="000035ED" w:rsidP="000035ED">
            <w:pPr>
              <w:rPr>
                <w:rFonts w:ascii="PT Astra Serif" w:hAnsi="PT Astra Serif"/>
                <w:color w:val="000000"/>
              </w:rPr>
            </w:pPr>
            <w:r w:rsidRPr="000035ED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140,7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0,0</w:t>
            </w:r>
          </w:p>
        </w:tc>
      </w:tr>
      <w:tr w:rsidR="000035ED" w:rsidTr="000035ED">
        <w:trPr>
          <w:trHeight w:val="374"/>
        </w:trPr>
        <w:tc>
          <w:tcPr>
            <w:tcW w:w="735" w:type="dxa"/>
            <w:noWrap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0035ED" w:rsidRPr="000035ED" w:rsidRDefault="000035ED" w:rsidP="000035ED">
            <w:pPr>
              <w:rPr>
                <w:rFonts w:ascii="PT Astra Serif" w:hAnsi="PT Astra Serif"/>
                <w:color w:val="000000"/>
              </w:rPr>
            </w:pPr>
            <w:r w:rsidRPr="000035ED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100,5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53,0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0,0</w:t>
            </w:r>
          </w:p>
        </w:tc>
      </w:tr>
      <w:tr w:rsidR="000035ED" w:rsidRPr="000035ED" w:rsidTr="000035ED">
        <w:trPr>
          <w:trHeight w:val="374"/>
        </w:trPr>
        <w:tc>
          <w:tcPr>
            <w:tcW w:w="735" w:type="dxa"/>
            <w:noWrap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0035ED" w:rsidRPr="000035ED" w:rsidRDefault="000035ED" w:rsidP="000035ED">
            <w:pPr>
              <w:rPr>
                <w:rFonts w:ascii="PT Astra Serif" w:hAnsi="PT Astra Serif"/>
                <w:b/>
                <w:color w:val="000000"/>
              </w:rPr>
            </w:pPr>
            <w:r w:rsidRPr="000035ED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  <w:b/>
              </w:rPr>
            </w:pPr>
            <w:r w:rsidRPr="000035ED">
              <w:rPr>
                <w:rFonts w:ascii="PT Astra Serif" w:hAnsi="PT Astra Serif"/>
                <w:b/>
              </w:rPr>
              <w:t>381,6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  <w:b/>
              </w:rPr>
            </w:pPr>
            <w:r w:rsidRPr="000035ED">
              <w:rPr>
                <w:rFonts w:ascii="PT Astra Serif" w:hAnsi="PT Astra Serif"/>
                <w:b/>
              </w:rPr>
              <w:t>176,0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  <w:b/>
              </w:rPr>
            </w:pPr>
            <w:r w:rsidRPr="000035ED">
              <w:rPr>
                <w:rFonts w:ascii="PT Astra Serif" w:hAnsi="PT Astra Serif"/>
                <w:b/>
              </w:rPr>
              <w:t>0,0</w:t>
            </w:r>
          </w:p>
        </w:tc>
      </w:tr>
      <w:tr w:rsidR="000035ED" w:rsidTr="000035ED">
        <w:trPr>
          <w:trHeight w:val="374"/>
        </w:trPr>
        <w:tc>
          <w:tcPr>
            <w:tcW w:w="735" w:type="dxa"/>
            <w:noWrap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0035ED" w:rsidRPr="000035ED" w:rsidRDefault="000035ED" w:rsidP="000035ED">
            <w:pPr>
              <w:rPr>
                <w:rFonts w:ascii="PT Astra Serif" w:hAnsi="PT Astra Serif"/>
                <w:color w:val="000000"/>
              </w:rPr>
            </w:pPr>
            <w:r w:rsidRPr="000035ED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864,3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755,0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300,0</w:t>
            </w:r>
          </w:p>
        </w:tc>
      </w:tr>
      <w:tr w:rsidR="000035ED" w:rsidTr="000035ED">
        <w:trPr>
          <w:trHeight w:val="374"/>
        </w:trPr>
        <w:tc>
          <w:tcPr>
            <w:tcW w:w="735" w:type="dxa"/>
            <w:noWrap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0035ED" w:rsidRPr="000035ED" w:rsidRDefault="000035ED" w:rsidP="000035ED">
            <w:pPr>
              <w:rPr>
                <w:rFonts w:ascii="PT Astra Serif" w:hAnsi="PT Astra Serif"/>
                <w:color w:val="000000"/>
              </w:rPr>
            </w:pPr>
            <w:r w:rsidRPr="000035ED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40,2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34,0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0,0</w:t>
            </w:r>
          </w:p>
        </w:tc>
      </w:tr>
      <w:tr w:rsidR="000035ED" w:rsidTr="000035ED">
        <w:trPr>
          <w:trHeight w:val="374"/>
        </w:trPr>
        <w:tc>
          <w:tcPr>
            <w:tcW w:w="735" w:type="dxa"/>
            <w:noWrap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0035ED" w:rsidRPr="000035ED" w:rsidRDefault="000035ED" w:rsidP="000035ED">
            <w:pPr>
              <w:rPr>
                <w:rFonts w:ascii="PT Astra Serif" w:hAnsi="PT Astra Serif"/>
                <w:color w:val="000000"/>
              </w:rPr>
            </w:pPr>
            <w:r w:rsidRPr="000035ED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2835,5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3035,0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</w:rPr>
            </w:pPr>
            <w:r w:rsidRPr="000035ED">
              <w:rPr>
                <w:rFonts w:ascii="PT Astra Serif" w:hAnsi="PT Astra Serif"/>
              </w:rPr>
              <w:t>700,0</w:t>
            </w:r>
          </w:p>
        </w:tc>
      </w:tr>
      <w:tr w:rsidR="000035ED" w:rsidRPr="000035ED" w:rsidTr="000035ED">
        <w:trPr>
          <w:trHeight w:val="374"/>
        </w:trPr>
        <w:tc>
          <w:tcPr>
            <w:tcW w:w="735" w:type="dxa"/>
            <w:noWrap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0035ED" w:rsidRPr="000035ED" w:rsidRDefault="000035ED" w:rsidP="000035ED">
            <w:pPr>
              <w:rPr>
                <w:rFonts w:ascii="PT Astra Serif" w:hAnsi="PT Astra Serif"/>
                <w:b/>
                <w:color w:val="000000"/>
              </w:rPr>
            </w:pPr>
            <w:r w:rsidRPr="000035ED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  <w:b/>
              </w:rPr>
            </w:pPr>
            <w:r w:rsidRPr="000035ED">
              <w:rPr>
                <w:rFonts w:ascii="PT Astra Serif" w:hAnsi="PT Astra Serif"/>
                <w:b/>
              </w:rPr>
              <w:t>3740,0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  <w:b/>
              </w:rPr>
            </w:pPr>
            <w:r w:rsidRPr="000035ED">
              <w:rPr>
                <w:rFonts w:ascii="PT Astra Serif" w:hAnsi="PT Astra Serif"/>
                <w:b/>
              </w:rPr>
              <w:t>3824,0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  <w:b/>
              </w:rPr>
            </w:pPr>
            <w:r w:rsidRPr="000035ED">
              <w:rPr>
                <w:rFonts w:ascii="PT Astra Serif" w:hAnsi="PT Astra Serif"/>
                <w:b/>
              </w:rPr>
              <w:t>1000,0</w:t>
            </w:r>
          </w:p>
        </w:tc>
      </w:tr>
      <w:tr w:rsidR="000035ED" w:rsidRPr="000035ED" w:rsidTr="000035ED">
        <w:trPr>
          <w:trHeight w:val="374"/>
        </w:trPr>
        <w:tc>
          <w:tcPr>
            <w:tcW w:w="735" w:type="dxa"/>
            <w:noWrap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0035ED" w:rsidRPr="000035ED" w:rsidRDefault="000035ED" w:rsidP="000035ED">
            <w:pPr>
              <w:rPr>
                <w:rFonts w:ascii="PT Astra Serif" w:hAnsi="PT Astra Serif"/>
                <w:b/>
                <w:color w:val="000000"/>
              </w:rPr>
            </w:pPr>
            <w:r w:rsidRPr="000035ED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  <w:b/>
              </w:rPr>
            </w:pPr>
            <w:r w:rsidRPr="000035ED">
              <w:rPr>
                <w:rFonts w:ascii="PT Astra Serif" w:hAnsi="PT Astra Serif"/>
                <w:b/>
              </w:rPr>
              <w:t>4121,6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  <w:b/>
              </w:rPr>
            </w:pPr>
            <w:r w:rsidRPr="000035ED">
              <w:rPr>
                <w:rFonts w:ascii="PT Astra Serif" w:hAnsi="PT Astra Serif"/>
                <w:b/>
              </w:rPr>
              <w:t>4000,0</w:t>
            </w:r>
          </w:p>
        </w:tc>
        <w:tc>
          <w:tcPr>
            <w:tcW w:w="1701" w:type="dxa"/>
            <w:vAlign w:val="bottom"/>
          </w:tcPr>
          <w:p w:rsidR="000035ED" w:rsidRPr="000035ED" w:rsidRDefault="000035ED" w:rsidP="000035ED">
            <w:pPr>
              <w:jc w:val="center"/>
              <w:rPr>
                <w:rFonts w:ascii="PT Astra Serif" w:hAnsi="PT Astra Serif"/>
                <w:b/>
              </w:rPr>
            </w:pPr>
            <w:r w:rsidRPr="000035ED">
              <w:rPr>
                <w:rFonts w:ascii="PT Astra Serif" w:hAnsi="PT Astra Serif"/>
                <w:b/>
              </w:rPr>
              <w:t>1000,0</w:t>
            </w:r>
          </w:p>
        </w:tc>
      </w:tr>
    </w:tbl>
    <w:p w:rsidR="00E95D17" w:rsidRDefault="00E95D17" w:rsidP="00500BAF">
      <w:pPr>
        <w:ind w:firstLine="709"/>
        <w:rPr>
          <w:rFonts w:ascii="PT Astra Serif" w:hAnsi="PT Astra Serif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B6DDA" w:rsidRPr="00C22406" w:rsidTr="00772487">
        <w:trPr>
          <w:trHeight w:val="157"/>
        </w:trPr>
        <w:tc>
          <w:tcPr>
            <w:tcW w:w="9639" w:type="dxa"/>
            <w:gridSpan w:val="3"/>
            <w:vAlign w:val="center"/>
          </w:tcPr>
          <w:p w:rsidR="006B6DDA" w:rsidRPr="00AB33D4" w:rsidRDefault="006B6DDA" w:rsidP="00772487">
            <w:pPr>
              <w:jc w:val="right"/>
              <w:rPr>
                <w:rFonts w:ascii="PT Astra Serif" w:hAnsi="PT Astra Serif"/>
                <w:bCs/>
              </w:rPr>
            </w:pPr>
            <w:r w:rsidRPr="00AB33D4">
              <w:rPr>
                <w:rFonts w:ascii="PT Astra Serif" w:hAnsi="PT Astra Serif"/>
              </w:rPr>
              <w:lastRenderedPageBreak/>
              <w:tab/>
            </w:r>
            <w:r w:rsidRPr="00AB33D4">
              <w:rPr>
                <w:rFonts w:ascii="PT Astra Serif" w:hAnsi="PT Astra Serif"/>
                <w:bCs/>
              </w:rPr>
              <w:t>Таблица 3.24</w:t>
            </w:r>
          </w:p>
          <w:p w:rsidR="006B6DDA" w:rsidRPr="00AB33D4" w:rsidRDefault="006B6DDA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B6DDA" w:rsidRPr="00AB33D4" w:rsidTr="00772487">
        <w:tc>
          <w:tcPr>
            <w:tcW w:w="9639" w:type="dxa"/>
            <w:gridSpan w:val="3"/>
            <w:vAlign w:val="center"/>
          </w:tcPr>
          <w:p w:rsidR="006B6DDA" w:rsidRPr="00AB33D4" w:rsidRDefault="006B6DDA" w:rsidP="006B6DD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</w:p>
          <w:p w:rsidR="006B6DDA" w:rsidRPr="00AB33D4" w:rsidRDefault="006B6DDA" w:rsidP="006B6DD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Ульяновской области в целях финансового обеспечения осуществления переданных органам местного самоуправления государственных </w:t>
            </w: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полномочий Ульяновской области по предоставлению родителям </w:t>
            </w: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(законным представителям) детей, посещающих муниципальные </w:t>
            </w: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и частные образовательные организации, реализующие образовательную программу дошкольного образования, компенсации части внесённой</w:t>
            </w: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в соответствующие образовательные организации родительской</w:t>
            </w: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платы за присмотр и уход за детьми на 2025 год</w:t>
            </w:r>
          </w:p>
          <w:p w:rsidR="006B6DDA" w:rsidRPr="00AB33D4" w:rsidRDefault="006B6DDA" w:rsidP="006B6DD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AB33D4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 на плановый период 2026 и 2027 годов</w:t>
            </w:r>
          </w:p>
        </w:tc>
      </w:tr>
      <w:tr w:rsidR="006B6DDA" w:rsidRPr="00AB33D4" w:rsidTr="00772487">
        <w:trPr>
          <w:trHeight w:val="375"/>
        </w:trPr>
        <w:tc>
          <w:tcPr>
            <w:tcW w:w="700" w:type="dxa"/>
            <w:noWrap/>
            <w:vAlign w:val="bottom"/>
          </w:tcPr>
          <w:p w:rsidR="006B6DDA" w:rsidRPr="00AB33D4" w:rsidRDefault="006B6DDA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6B6DDA" w:rsidRPr="00AB33D4" w:rsidRDefault="006B6DDA" w:rsidP="007724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6B6DDA" w:rsidRPr="00AB33D4" w:rsidRDefault="006B6DDA" w:rsidP="00772487">
            <w:pPr>
              <w:jc w:val="right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тыс. руб.</w:t>
            </w:r>
          </w:p>
        </w:tc>
      </w:tr>
    </w:tbl>
    <w:p w:rsidR="006B6DDA" w:rsidRPr="00AB33D4" w:rsidRDefault="006B6DDA" w:rsidP="006B6DDA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B6DDA" w:rsidRPr="00AB33D4" w:rsidTr="00772487">
        <w:trPr>
          <w:trHeight w:val="375"/>
        </w:trPr>
        <w:tc>
          <w:tcPr>
            <w:tcW w:w="735" w:type="dxa"/>
            <w:noWrap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№</w:t>
            </w:r>
            <w:r w:rsidRPr="00AB33D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Наименование</w:t>
            </w:r>
          </w:p>
          <w:p w:rsidR="006B6DDA" w:rsidRPr="00AB33D4" w:rsidRDefault="006B6DDA" w:rsidP="00772487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</w:rPr>
              <w:t>2027 год</w:t>
            </w:r>
          </w:p>
        </w:tc>
      </w:tr>
    </w:tbl>
    <w:p w:rsidR="006B6DDA" w:rsidRPr="00AB33D4" w:rsidRDefault="006B6DDA" w:rsidP="006B6DD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B6DDA" w:rsidRPr="00C22406" w:rsidTr="00772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</w:rPr>
            </w:pPr>
            <w:r w:rsidRPr="00AB33D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A" w:rsidRPr="00AB33D4" w:rsidRDefault="006B6DDA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AB33D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720,7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64,3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87,6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7296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885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474,7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829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031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065,4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202,9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791,9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690,9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355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472,9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393,4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649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939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055,7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059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233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236,2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119,9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407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489,3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829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189,2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257,2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638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08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97,9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7032,5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265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968,9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200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50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49,0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787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55,7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78,2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749,3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125,4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134,7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241,9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14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411,1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093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748,7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39,3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700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45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23,2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871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94,2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45,9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8229,4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869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939,3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132,7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972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864,2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8014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5872,5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6287,3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b/>
                <w:color w:val="000000"/>
              </w:rPr>
            </w:pPr>
            <w:r w:rsidRPr="007C3F0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80753,8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40237,3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39889,4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5183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5188,6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5205,3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3918,4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361,1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2212,1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color w:val="000000"/>
              </w:rPr>
            </w:pPr>
            <w:r w:rsidRPr="007C3F0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80144,2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32213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</w:rPr>
            </w:pPr>
            <w:r w:rsidRPr="007C3F03">
              <w:rPr>
                <w:rFonts w:ascii="PT Astra Serif" w:hAnsi="PT Astra Serif"/>
              </w:rPr>
              <w:t>132693,2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AB33D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b/>
                <w:color w:val="000000"/>
              </w:rPr>
            </w:pPr>
            <w:r w:rsidRPr="007C3F0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219246,2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159762,7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160110,6</w:t>
            </w:r>
          </w:p>
        </w:tc>
      </w:tr>
      <w:tr w:rsidR="00AB33D4" w:rsidRPr="007C3F03" w:rsidTr="007C3F03">
        <w:trPr>
          <w:trHeight w:val="374"/>
        </w:trPr>
        <w:tc>
          <w:tcPr>
            <w:tcW w:w="735" w:type="dxa"/>
            <w:noWrap/>
          </w:tcPr>
          <w:p w:rsidR="00AB33D4" w:rsidRPr="007C3F03" w:rsidRDefault="00AB33D4" w:rsidP="00AB33D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:rsidR="00AB33D4" w:rsidRPr="007C3F03" w:rsidRDefault="00AB33D4" w:rsidP="00AB33D4">
            <w:pPr>
              <w:rPr>
                <w:rFonts w:ascii="PT Astra Serif" w:hAnsi="PT Astra Serif"/>
                <w:b/>
                <w:color w:val="000000"/>
              </w:rPr>
            </w:pPr>
            <w:r w:rsidRPr="007C3F0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300000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200000,0</w:t>
            </w:r>
          </w:p>
        </w:tc>
        <w:tc>
          <w:tcPr>
            <w:tcW w:w="1701" w:type="dxa"/>
            <w:vAlign w:val="bottom"/>
          </w:tcPr>
          <w:p w:rsidR="00AB33D4" w:rsidRPr="007C3F03" w:rsidRDefault="00AB33D4" w:rsidP="007C3F03">
            <w:pPr>
              <w:jc w:val="center"/>
              <w:rPr>
                <w:rFonts w:ascii="PT Astra Serif" w:hAnsi="PT Astra Serif"/>
                <w:b/>
              </w:rPr>
            </w:pPr>
            <w:r w:rsidRPr="007C3F03">
              <w:rPr>
                <w:rFonts w:ascii="PT Astra Serif" w:hAnsi="PT Astra Serif"/>
                <w:b/>
              </w:rPr>
              <w:t>200000,0</w:t>
            </w:r>
          </w:p>
        </w:tc>
      </w:tr>
    </w:tbl>
    <w:p w:rsidR="00391431" w:rsidRPr="00C22406" w:rsidRDefault="00391431" w:rsidP="00A870B7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91431" w:rsidRPr="00C22406" w:rsidTr="00403B47">
        <w:trPr>
          <w:trHeight w:val="157"/>
        </w:trPr>
        <w:tc>
          <w:tcPr>
            <w:tcW w:w="9654" w:type="dxa"/>
            <w:gridSpan w:val="3"/>
            <w:vAlign w:val="center"/>
          </w:tcPr>
          <w:p w:rsidR="00391431" w:rsidRPr="00F34D73" w:rsidRDefault="00391431" w:rsidP="00403B47">
            <w:pPr>
              <w:jc w:val="right"/>
              <w:rPr>
                <w:rFonts w:ascii="PT Astra Serif" w:hAnsi="PT Astra Serif"/>
                <w:bCs/>
              </w:rPr>
            </w:pPr>
            <w:r w:rsidRPr="00F34D73">
              <w:rPr>
                <w:rFonts w:ascii="PT Astra Serif" w:hAnsi="PT Astra Serif"/>
              </w:rPr>
              <w:tab/>
            </w:r>
            <w:r w:rsidRPr="00F34D73">
              <w:rPr>
                <w:rFonts w:ascii="PT Astra Serif" w:hAnsi="PT Astra Serif"/>
                <w:bCs/>
              </w:rPr>
              <w:t>Таблица 3.25</w:t>
            </w:r>
          </w:p>
          <w:p w:rsidR="00391431" w:rsidRPr="00F34D73" w:rsidRDefault="00391431" w:rsidP="00403B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91431" w:rsidRPr="00F34D73" w:rsidTr="00403B47">
        <w:trPr>
          <w:trHeight w:val="984"/>
        </w:trPr>
        <w:tc>
          <w:tcPr>
            <w:tcW w:w="9654" w:type="dxa"/>
            <w:gridSpan w:val="3"/>
            <w:vAlign w:val="center"/>
          </w:tcPr>
          <w:p w:rsidR="00391431" w:rsidRPr="00F34D73" w:rsidRDefault="00391431" w:rsidP="00403B4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F34D73">
              <w:rPr>
                <w:rFonts w:ascii="PT Astra Serif" w:hAnsi="PT Astra Serif"/>
                <w:b/>
              </w:rPr>
              <w:t xml:space="preserve">Распределение субвенций </w:t>
            </w:r>
            <w:r w:rsidRPr="00F34D73">
              <w:rPr>
                <w:rFonts w:ascii="PT Astra Serif" w:hAnsi="PT Astra Serif"/>
                <w:b/>
                <w:bCs/>
              </w:rPr>
              <w:t xml:space="preserve">из областного бюджета Ульяновской области </w:t>
            </w:r>
            <w:r w:rsidRPr="00F34D73">
              <w:rPr>
                <w:rFonts w:ascii="PT Astra Serif" w:hAnsi="PT Astra Serif"/>
                <w:b/>
              </w:rPr>
              <w:t xml:space="preserve">бюджетам муниципальных районов и городских округов </w:t>
            </w:r>
            <w:r w:rsidRPr="00F34D73">
              <w:rPr>
                <w:rFonts w:ascii="PT Astra Serif" w:hAnsi="PT Astra Serif"/>
                <w:b/>
              </w:rPr>
              <w:br/>
              <w:t xml:space="preserve">Ульяновской области в целях финансового обеспечения переданных </w:t>
            </w:r>
            <w:r w:rsidRPr="00F34D73">
              <w:rPr>
                <w:rFonts w:ascii="PT Astra Serif" w:hAnsi="PT Astra Serif"/>
                <w:b/>
              </w:rPr>
              <w:br/>
              <w:t xml:space="preserve">органам местного самоуправления государственных полномочий </w:t>
            </w:r>
            <w:r w:rsidRPr="00F34D73">
              <w:rPr>
                <w:rFonts w:ascii="PT Astra Serif" w:hAnsi="PT Astra Serif"/>
                <w:b/>
              </w:rPr>
              <w:br/>
              <w:t xml:space="preserve">Ульяновской области, связанных с осуществлением обучающимся </w:t>
            </w:r>
            <w:r w:rsidRPr="00F34D73">
              <w:rPr>
                <w:rFonts w:ascii="PT Astra Serif" w:hAnsi="PT Astra Serif"/>
                <w:b/>
              </w:rPr>
              <w:br/>
              <w:t xml:space="preserve">10-х (11-х) и 11-х (12-х) классов муниципальных общеобразовательных организаций </w:t>
            </w:r>
            <w:r w:rsidRPr="00F34D73">
              <w:rPr>
                <w:rFonts w:ascii="PT Astra Serif" w:eastAsia="Calibri" w:hAnsi="PT Astra Serif"/>
                <w:b/>
                <w:lang w:eastAsia="en-US"/>
              </w:rPr>
              <w:t xml:space="preserve">ежемесячных денежных выплат, на 2025 год </w:t>
            </w:r>
            <w:r w:rsidRPr="00F34D73">
              <w:rPr>
                <w:rFonts w:ascii="PT Astra Serif" w:eastAsia="Calibri" w:hAnsi="PT Astra Serif"/>
                <w:b/>
                <w:lang w:eastAsia="en-US"/>
              </w:rPr>
              <w:br/>
              <w:t>и на плановый период 2026 и 2027 годов</w:t>
            </w:r>
          </w:p>
        </w:tc>
      </w:tr>
      <w:tr w:rsidR="00391431" w:rsidRPr="00F34D73" w:rsidTr="00403B47">
        <w:trPr>
          <w:trHeight w:val="375"/>
        </w:trPr>
        <w:tc>
          <w:tcPr>
            <w:tcW w:w="700" w:type="dxa"/>
            <w:noWrap/>
            <w:vAlign w:val="bottom"/>
          </w:tcPr>
          <w:p w:rsidR="00391431" w:rsidRPr="00F34D73" w:rsidRDefault="00391431" w:rsidP="00403B4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391431" w:rsidRPr="00F34D73" w:rsidRDefault="00391431" w:rsidP="00403B47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391431" w:rsidRPr="00F34D73" w:rsidRDefault="00391431" w:rsidP="00403B47">
            <w:pPr>
              <w:jc w:val="right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тыс. руб.</w:t>
            </w:r>
          </w:p>
        </w:tc>
      </w:tr>
    </w:tbl>
    <w:p w:rsidR="00391431" w:rsidRPr="00F34D73" w:rsidRDefault="00391431" w:rsidP="00391431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91431" w:rsidRPr="00F34D73" w:rsidTr="00403B47">
        <w:trPr>
          <w:trHeight w:val="375"/>
        </w:trPr>
        <w:tc>
          <w:tcPr>
            <w:tcW w:w="735" w:type="dxa"/>
            <w:noWrap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№</w:t>
            </w:r>
            <w:r w:rsidRPr="00F34D7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Наименование</w:t>
            </w:r>
          </w:p>
          <w:p w:rsidR="00391431" w:rsidRPr="00F34D73" w:rsidRDefault="00391431" w:rsidP="00403B47">
            <w:pPr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</w:rPr>
              <w:t>2027 год</w:t>
            </w:r>
          </w:p>
        </w:tc>
      </w:tr>
    </w:tbl>
    <w:p w:rsidR="00391431" w:rsidRPr="00F34D73" w:rsidRDefault="00391431" w:rsidP="00391431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91431" w:rsidRPr="00C22406" w:rsidTr="00403B4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F34D73" w:rsidRDefault="00391431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9,4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60,7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0,8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98,6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52,7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76,7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39,1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15,3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9,3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18,4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60,3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60,3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81,5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68,8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0,9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62,7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92,3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92,5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95,4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97,3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4,0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38,3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28,6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5,5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2,4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93,4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0,1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89,0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1,0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1,6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38,8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48,0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67,8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7,9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9,0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7,0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4,0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80,1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8,6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18,5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2,0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0,9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19,8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46,6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5,5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84,4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5,5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2,1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68,3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62,6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7,7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59,5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90,9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7,0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86,6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97,0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23,3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00,8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9,8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6,2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278,2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70,5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69,5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  <w:b/>
              </w:rPr>
            </w:pPr>
            <w:r w:rsidRPr="00F34D73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2861,6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2882,4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1467,3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lastRenderedPageBreak/>
              <w:t>22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675,3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734,4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45,2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61,6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97,4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43,2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</w:rPr>
            </w:pPr>
            <w:r w:rsidRPr="00F34D73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3112,4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285,8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F34D73">
              <w:rPr>
                <w:rFonts w:ascii="PT Astra Serif" w:hAnsi="PT Astra Serif"/>
                <w:color w:val="000000"/>
              </w:rPr>
              <w:t>1144,3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  <w:b/>
              </w:rPr>
            </w:pPr>
            <w:r w:rsidRPr="00F34D73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3949,3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2117,6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1532,7</w:t>
            </w:r>
          </w:p>
        </w:tc>
      </w:tr>
      <w:tr w:rsidR="00F34D73" w:rsidRPr="00F34D73" w:rsidTr="00F34D73">
        <w:trPr>
          <w:trHeight w:val="375"/>
        </w:trPr>
        <w:tc>
          <w:tcPr>
            <w:tcW w:w="735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F34D73" w:rsidRPr="00F34D73" w:rsidRDefault="00F34D73" w:rsidP="00F34D73">
            <w:pPr>
              <w:spacing w:line="230" w:lineRule="auto"/>
              <w:rPr>
                <w:rFonts w:ascii="PT Astra Serif" w:hAnsi="PT Astra Serif"/>
                <w:b/>
              </w:rPr>
            </w:pPr>
            <w:r w:rsidRPr="00F34D7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6810,9</w:t>
            </w:r>
          </w:p>
        </w:tc>
        <w:tc>
          <w:tcPr>
            <w:tcW w:w="1748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5000,0</w:t>
            </w:r>
          </w:p>
        </w:tc>
        <w:tc>
          <w:tcPr>
            <w:tcW w:w="1607" w:type="dxa"/>
            <w:vAlign w:val="bottom"/>
          </w:tcPr>
          <w:p w:rsidR="00F34D73" w:rsidRPr="00F34D73" w:rsidRDefault="00F34D73" w:rsidP="00F34D7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F34D73">
              <w:rPr>
                <w:rFonts w:ascii="PT Astra Serif" w:hAnsi="PT Astra Serif"/>
                <w:b/>
                <w:color w:val="000000"/>
              </w:rPr>
              <w:t>3000,0</w:t>
            </w:r>
          </w:p>
        </w:tc>
      </w:tr>
    </w:tbl>
    <w:p w:rsidR="00250794" w:rsidRPr="00C22406" w:rsidRDefault="00250794" w:rsidP="000F4B4F">
      <w:pPr>
        <w:spacing w:before="120"/>
        <w:ind w:firstLine="709"/>
        <w:contextualSpacing/>
        <w:jc w:val="both"/>
        <w:rPr>
          <w:rFonts w:ascii="PT Astra Serif" w:eastAsia="Calibri" w:hAnsi="PT Astra Serif"/>
          <w:highlight w:val="cyan"/>
          <w:lang w:eastAsia="en-US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07E84" w:rsidRPr="00C22406" w:rsidTr="00772487">
        <w:trPr>
          <w:trHeight w:val="157"/>
        </w:trPr>
        <w:tc>
          <w:tcPr>
            <w:tcW w:w="9654" w:type="dxa"/>
            <w:gridSpan w:val="3"/>
            <w:vAlign w:val="center"/>
          </w:tcPr>
          <w:p w:rsidR="00A07E84" w:rsidRPr="00DB6A23" w:rsidRDefault="00A07E84" w:rsidP="00772487">
            <w:pPr>
              <w:jc w:val="right"/>
              <w:rPr>
                <w:rFonts w:ascii="PT Astra Serif" w:hAnsi="PT Astra Serif"/>
                <w:bCs/>
              </w:rPr>
            </w:pPr>
            <w:r w:rsidRPr="00DB6A23">
              <w:rPr>
                <w:rFonts w:ascii="PT Astra Serif" w:hAnsi="PT Astra Serif"/>
              </w:rPr>
              <w:tab/>
            </w:r>
            <w:r w:rsidRPr="00DB6A23">
              <w:rPr>
                <w:rFonts w:ascii="PT Astra Serif" w:hAnsi="PT Astra Serif"/>
                <w:bCs/>
              </w:rPr>
              <w:t>Таблица 3.26</w:t>
            </w:r>
          </w:p>
          <w:p w:rsidR="00A07E84" w:rsidRPr="00DB6A23" w:rsidRDefault="00A07E84" w:rsidP="00772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07E84" w:rsidRPr="00C22406" w:rsidTr="00772487">
        <w:trPr>
          <w:trHeight w:val="984"/>
        </w:trPr>
        <w:tc>
          <w:tcPr>
            <w:tcW w:w="9654" w:type="dxa"/>
            <w:gridSpan w:val="3"/>
            <w:vAlign w:val="center"/>
          </w:tcPr>
          <w:p w:rsidR="00A07E84" w:rsidRPr="00DB6A23" w:rsidRDefault="00A07E84" w:rsidP="00A07E8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DB6A23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</w:p>
          <w:p w:rsidR="00A07E84" w:rsidRPr="00DB6A23" w:rsidRDefault="00A07E84" w:rsidP="0016453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DB6A23">
              <w:rPr>
                <w:rFonts w:ascii="PT Astra Serif" w:hAnsi="PT Astra Serif"/>
                <w:b/>
                <w:bCs/>
              </w:rPr>
              <w:t>Ульяновской области в целях финансового обеспечения</w:t>
            </w:r>
            <w:r w:rsidR="00A65AEB">
              <w:rPr>
                <w:rFonts w:ascii="PT Astra Serif" w:hAnsi="PT Astra Serif"/>
                <w:b/>
                <w:bCs/>
              </w:rPr>
              <w:t xml:space="preserve"> </w:t>
            </w:r>
            <w:r w:rsidRPr="00DB6A23">
              <w:rPr>
                <w:rFonts w:ascii="PT Astra Serif" w:hAnsi="PT Astra Serif"/>
                <w:b/>
                <w:bCs/>
              </w:rPr>
              <w:t>осуществления государственных полномочий Ульяновской области</w:t>
            </w:r>
            <w:r w:rsidR="00A65AEB">
              <w:rPr>
                <w:rFonts w:ascii="PT Astra Serif" w:hAnsi="PT Astra Serif"/>
                <w:b/>
                <w:bCs/>
              </w:rPr>
              <w:t xml:space="preserve"> </w:t>
            </w:r>
            <w:r w:rsidRPr="00DB6A23">
              <w:rPr>
                <w:rFonts w:ascii="PT Astra Serif" w:hAnsi="PT Astra Serif"/>
                <w:b/>
                <w:bCs/>
              </w:rPr>
              <w:t xml:space="preserve">по организации </w:t>
            </w:r>
            <w:r w:rsidR="00A65AEB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 xml:space="preserve">и обеспечению оздоровления детей и обеспечению отдыха детей, </w:t>
            </w:r>
            <w:r w:rsidR="00A65AEB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 xml:space="preserve">обучающихся в общеобразовательных организациях, в том числе </w:t>
            </w:r>
            <w:r w:rsidR="00A65AEB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 xml:space="preserve">детей, находящихся в трудной жизненной ситуации, и детей </w:t>
            </w:r>
            <w:r w:rsidR="00A65AEB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>из многодетных семей, в лагерях, организованных</w:t>
            </w:r>
            <w:r w:rsidR="00A65AEB">
              <w:rPr>
                <w:rFonts w:ascii="PT Astra Serif" w:hAnsi="PT Astra Serif"/>
                <w:b/>
                <w:bCs/>
              </w:rPr>
              <w:t xml:space="preserve"> </w:t>
            </w:r>
            <w:r w:rsidRPr="00DB6A23">
              <w:rPr>
                <w:rFonts w:ascii="PT Astra Serif" w:hAnsi="PT Astra Serif"/>
                <w:b/>
                <w:bCs/>
              </w:rPr>
              <w:t xml:space="preserve">образовательными </w:t>
            </w:r>
            <w:r w:rsidR="00A65AEB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>организациями, осуществляющими организацию</w:t>
            </w:r>
            <w:r w:rsidR="00A65AEB">
              <w:rPr>
                <w:rFonts w:ascii="PT Astra Serif" w:hAnsi="PT Astra Serif"/>
                <w:b/>
                <w:bCs/>
              </w:rPr>
              <w:t xml:space="preserve"> </w:t>
            </w:r>
            <w:r w:rsidRPr="00DB6A23">
              <w:rPr>
                <w:rFonts w:ascii="PT Astra Serif" w:hAnsi="PT Astra Serif"/>
                <w:b/>
                <w:bCs/>
              </w:rPr>
              <w:t xml:space="preserve">отдыха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>и оздоровления обучающихся в каникулярное время</w:t>
            </w:r>
            <w:r w:rsidR="00A65AEB">
              <w:rPr>
                <w:rFonts w:ascii="PT Astra Serif" w:hAnsi="PT Astra Serif"/>
                <w:b/>
                <w:bCs/>
              </w:rPr>
              <w:t xml:space="preserve"> </w:t>
            </w:r>
            <w:r w:rsidRPr="00DB6A23">
              <w:rPr>
                <w:rFonts w:ascii="PT Astra Serif" w:hAnsi="PT Astra Serif"/>
                <w:b/>
                <w:bCs/>
              </w:rPr>
              <w:t xml:space="preserve">(с дневным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>пребыванием), детских лагерях труда и отдыха</w:t>
            </w:r>
            <w:r w:rsidR="00164530">
              <w:rPr>
                <w:rFonts w:ascii="PT Astra Serif" w:hAnsi="PT Astra Serif"/>
                <w:b/>
                <w:bCs/>
              </w:rPr>
              <w:t xml:space="preserve"> </w:t>
            </w:r>
            <w:r w:rsidRPr="00DB6A23">
              <w:rPr>
                <w:rFonts w:ascii="PT Astra Serif" w:hAnsi="PT Astra Serif"/>
                <w:b/>
                <w:bCs/>
              </w:rPr>
              <w:t xml:space="preserve">на 2025 год </w:t>
            </w:r>
            <w:r w:rsidR="00164530">
              <w:rPr>
                <w:rFonts w:ascii="PT Astra Serif" w:hAnsi="PT Astra Serif"/>
                <w:b/>
                <w:bCs/>
              </w:rPr>
              <w:br/>
            </w:r>
            <w:r w:rsidRPr="00DB6A23">
              <w:rPr>
                <w:rFonts w:ascii="PT Astra Serif" w:hAnsi="PT Astra Serif"/>
                <w:b/>
                <w:bCs/>
              </w:rPr>
              <w:t>и на плановый период 2026 и 2027 годов</w:t>
            </w:r>
          </w:p>
        </w:tc>
      </w:tr>
      <w:tr w:rsidR="00A07E84" w:rsidRPr="00DB6A23" w:rsidTr="00772487">
        <w:trPr>
          <w:trHeight w:val="375"/>
        </w:trPr>
        <w:tc>
          <w:tcPr>
            <w:tcW w:w="700" w:type="dxa"/>
            <w:noWrap/>
            <w:vAlign w:val="bottom"/>
          </w:tcPr>
          <w:p w:rsidR="00A07E84" w:rsidRPr="00DB6A23" w:rsidRDefault="00A07E84" w:rsidP="007724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A07E84" w:rsidRPr="00DB6A23" w:rsidRDefault="00A07E84" w:rsidP="00772487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A07E84" w:rsidRPr="00DB6A23" w:rsidRDefault="00A07E84" w:rsidP="00772487">
            <w:pPr>
              <w:jc w:val="right"/>
              <w:rPr>
                <w:rFonts w:ascii="PT Astra Serif" w:hAnsi="PT Astra Serif"/>
              </w:rPr>
            </w:pPr>
            <w:r w:rsidRPr="00DB6A23">
              <w:rPr>
                <w:rFonts w:ascii="PT Astra Serif" w:hAnsi="PT Astra Serif"/>
              </w:rPr>
              <w:t>тыс. руб.</w:t>
            </w:r>
          </w:p>
        </w:tc>
      </w:tr>
    </w:tbl>
    <w:p w:rsidR="00A07E84" w:rsidRPr="00DB6A23" w:rsidRDefault="00A07E84" w:rsidP="00A07E84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07E84" w:rsidRPr="00DB6A23" w:rsidTr="00772487">
        <w:trPr>
          <w:trHeight w:val="375"/>
        </w:trPr>
        <w:tc>
          <w:tcPr>
            <w:tcW w:w="735" w:type="dxa"/>
            <w:noWrap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</w:rPr>
            </w:pPr>
            <w:r w:rsidRPr="00DB6A23">
              <w:rPr>
                <w:rFonts w:ascii="PT Astra Serif" w:hAnsi="PT Astra Serif"/>
              </w:rPr>
              <w:t>№</w:t>
            </w:r>
            <w:r w:rsidRPr="00DB6A2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</w:rPr>
            </w:pPr>
            <w:r w:rsidRPr="00DB6A23">
              <w:rPr>
                <w:rFonts w:ascii="PT Astra Serif" w:hAnsi="PT Astra Serif"/>
              </w:rPr>
              <w:t>Наименование</w:t>
            </w:r>
          </w:p>
          <w:p w:rsidR="00A07E84" w:rsidRPr="00DB6A23" w:rsidRDefault="00A07E84" w:rsidP="00772487">
            <w:pPr>
              <w:jc w:val="center"/>
              <w:rPr>
                <w:rFonts w:ascii="PT Astra Serif" w:hAnsi="PT Astra Serif"/>
              </w:rPr>
            </w:pPr>
            <w:r w:rsidRPr="00DB6A23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</w:rPr>
              <w:t>2027 год</w:t>
            </w:r>
          </w:p>
        </w:tc>
      </w:tr>
    </w:tbl>
    <w:p w:rsidR="00A07E84" w:rsidRPr="00DB6A23" w:rsidRDefault="00A07E84" w:rsidP="00A07E8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07E84" w:rsidRPr="00DB6A23" w:rsidTr="00772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</w:rPr>
            </w:pPr>
            <w:r w:rsidRPr="00DB6A23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</w:rPr>
            </w:pPr>
            <w:r w:rsidRPr="00DB6A23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84" w:rsidRPr="00DB6A23" w:rsidRDefault="00A07E84" w:rsidP="00772487">
            <w:pPr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440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440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4475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4475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48,7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297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307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307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844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844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196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196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323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323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930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930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34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34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373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373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554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554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443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443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267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267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16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16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731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731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772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772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7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293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293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521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521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4111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4111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148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2148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386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386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RP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DB6A23" w:rsidRPr="00DB6A23" w:rsidRDefault="00DB6A23" w:rsidP="00DB6A23">
            <w:pPr>
              <w:spacing w:line="230" w:lineRule="auto"/>
              <w:rPr>
                <w:rFonts w:ascii="PT Astra Serif" w:hAnsi="PT Astra Serif"/>
                <w:b/>
              </w:rPr>
            </w:pPr>
            <w:r w:rsidRPr="00DB6A23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47912,7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48261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1238,3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1450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87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987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DB6A23" w:rsidRDefault="00DB6A23" w:rsidP="00DB6A23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5263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38402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DB6A23">
              <w:rPr>
                <w:rFonts w:ascii="PT Astra Serif" w:hAnsi="PT Astra Serif"/>
                <w:color w:val="000000"/>
              </w:rPr>
              <w:t>100,0</w:t>
            </w:r>
          </w:p>
        </w:tc>
      </w:tr>
      <w:tr w:rsidR="00DB6A23" w:rsidRP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DB6A23" w:rsidRPr="00DB6A23" w:rsidRDefault="00DB6A23" w:rsidP="00DB6A23">
            <w:pPr>
              <w:spacing w:line="230" w:lineRule="auto"/>
              <w:rPr>
                <w:rFonts w:ascii="PT Astra Serif" w:hAnsi="PT Astra Serif"/>
                <w:b/>
              </w:rPr>
            </w:pPr>
            <w:r w:rsidRPr="00DB6A23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48488,3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51839,0</w:t>
            </w:r>
          </w:p>
        </w:tc>
        <w:tc>
          <w:tcPr>
            <w:tcW w:w="1607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100,0</w:t>
            </w:r>
          </w:p>
        </w:tc>
      </w:tr>
      <w:tr w:rsidR="00DB6A23" w:rsidRPr="00DB6A23" w:rsidTr="00DB6A23">
        <w:trPr>
          <w:trHeight w:val="375"/>
        </w:trPr>
        <w:tc>
          <w:tcPr>
            <w:tcW w:w="735" w:type="dxa"/>
            <w:noWrap/>
            <w:vAlign w:val="center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DB6A23" w:rsidRPr="00DB6A23" w:rsidRDefault="00DB6A23" w:rsidP="00DB6A23">
            <w:pPr>
              <w:spacing w:line="230" w:lineRule="auto"/>
              <w:rPr>
                <w:rFonts w:ascii="PT Astra Serif" w:hAnsi="PT Astra Serif"/>
                <w:b/>
              </w:rPr>
            </w:pPr>
            <w:r w:rsidRPr="00DB6A2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96401,0</w:t>
            </w:r>
          </w:p>
        </w:tc>
        <w:tc>
          <w:tcPr>
            <w:tcW w:w="1748" w:type="dxa"/>
            <w:vAlign w:val="bottom"/>
          </w:tcPr>
          <w:p w:rsidR="00DB6A23" w:rsidRPr="00DB6A23" w:rsidRDefault="00DB6A23" w:rsidP="00DB6A23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6A23">
              <w:rPr>
                <w:rFonts w:ascii="PT Astra Serif" w:hAnsi="PT Astra Serif"/>
                <w:b/>
                <w:color w:val="000000"/>
              </w:rPr>
              <w:t>100100,0</w:t>
            </w:r>
          </w:p>
        </w:tc>
        <w:tc>
          <w:tcPr>
            <w:tcW w:w="1607" w:type="dxa"/>
            <w:vAlign w:val="bottom"/>
          </w:tcPr>
          <w:p w:rsidR="00DB6A23" w:rsidRPr="008A2778" w:rsidRDefault="008A2778" w:rsidP="00DB6A23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 </w:t>
            </w:r>
            <w:r w:rsidR="00DB6A23" w:rsidRPr="00DB6A23">
              <w:rPr>
                <w:rFonts w:ascii="PT Astra Serif" w:hAnsi="PT Astra Serif"/>
                <w:b/>
                <w:color w:val="000000"/>
              </w:rPr>
              <w:t>100,0</w:t>
            </w:r>
            <w:r w:rsidR="00A138D1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:rsidR="006264D6" w:rsidRPr="00C22406" w:rsidRDefault="006264D6" w:rsidP="006264D6">
      <w:pPr>
        <w:ind w:firstLine="709"/>
        <w:contextualSpacing/>
        <w:jc w:val="both"/>
        <w:rPr>
          <w:rFonts w:ascii="PT Astra Serif" w:eastAsia="Calibri" w:hAnsi="PT Astra Serif"/>
          <w:sz w:val="10"/>
          <w:szCs w:val="10"/>
          <w:highlight w:val="cyan"/>
          <w:lang w:eastAsia="en-US"/>
        </w:rPr>
      </w:pPr>
    </w:p>
    <w:p w:rsidR="00272C78" w:rsidRDefault="00272C78" w:rsidP="00AF4CAF">
      <w:pPr>
        <w:spacing w:before="120"/>
        <w:contextualSpacing/>
        <w:jc w:val="both"/>
        <w:rPr>
          <w:rFonts w:ascii="PT Astra Serif" w:eastAsia="Calibri" w:hAnsi="PT Astra Serif"/>
          <w:lang w:eastAsia="en-US"/>
        </w:rPr>
      </w:pPr>
      <w:r w:rsidRPr="00077BA2">
        <w:rPr>
          <w:rFonts w:ascii="PT Astra Serif" w:eastAsia="Calibri" w:hAnsi="PT Astra Serif"/>
          <w:lang w:eastAsia="en-US"/>
        </w:rPr>
        <w:tab/>
      </w:r>
      <w:r w:rsidR="007B0599">
        <w:rPr>
          <w:rFonts w:ascii="PT Astra Serif" w:eastAsia="Calibri" w:hAnsi="PT Astra Serif"/>
          <w:lang w:eastAsia="en-US"/>
        </w:rPr>
        <w:t>ф</w:t>
      </w:r>
      <w:r w:rsidR="00AF4CAF">
        <w:rPr>
          <w:rFonts w:ascii="PT Astra Serif" w:eastAsia="Calibri" w:hAnsi="PT Astra Serif"/>
          <w:lang w:eastAsia="en-US"/>
        </w:rPr>
        <w:t xml:space="preserve">) </w:t>
      </w:r>
      <w:r>
        <w:rPr>
          <w:rFonts w:ascii="PT Astra Serif" w:eastAsia="Calibri" w:hAnsi="PT Astra Serif"/>
          <w:lang w:eastAsia="en-US"/>
        </w:rPr>
        <w:t>таблиц</w:t>
      </w:r>
      <w:r w:rsidR="00AF4CAF">
        <w:rPr>
          <w:rFonts w:ascii="PT Astra Serif" w:eastAsia="Calibri" w:hAnsi="PT Astra Serif"/>
          <w:lang w:eastAsia="en-US"/>
        </w:rPr>
        <w:t>ы</w:t>
      </w:r>
      <w:r>
        <w:rPr>
          <w:rFonts w:ascii="PT Astra Serif" w:eastAsia="Calibri" w:hAnsi="PT Astra Serif"/>
          <w:lang w:eastAsia="en-US"/>
        </w:rPr>
        <w:t xml:space="preserve"> 4.1</w:t>
      </w:r>
      <w:r w:rsidR="00AF4CAF">
        <w:rPr>
          <w:rFonts w:ascii="PT Astra Serif" w:eastAsia="Calibri" w:hAnsi="PT Astra Serif"/>
          <w:lang w:eastAsia="en-US"/>
        </w:rPr>
        <w:t>-4.6</w:t>
      </w:r>
      <w:r>
        <w:rPr>
          <w:rFonts w:ascii="PT Astra Serif" w:eastAsia="Calibri" w:hAnsi="PT Astra Serif"/>
          <w:lang w:eastAsia="en-US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72C78" w:rsidRPr="00C22406" w:rsidTr="00B11147">
        <w:trPr>
          <w:trHeight w:val="157"/>
        </w:trPr>
        <w:tc>
          <w:tcPr>
            <w:tcW w:w="9654" w:type="dxa"/>
            <w:gridSpan w:val="3"/>
            <w:vAlign w:val="center"/>
          </w:tcPr>
          <w:p w:rsidR="00272C78" w:rsidRPr="00272C78" w:rsidRDefault="00272C78" w:rsidP="00B11147">
            <w:pPr>
              <w:jc w:val="right"/>
              <w:rPr>
                <w:rFonts w:ascii="PT Astra Serif" w:hAnsi="PT Astra Serif"/>
                <w:bCs/>
              </w:rPr>
            </w:pPr>
            <w:r w:rsidRPr="00272C78">
              <w:rPr>
                <w:rFonts w:ascii="PT Astra Serif" w:hAnsi="PT Astra Serif"/>
              </w:rPr>
              <w:tab/>
            </w:r>
            <w:r w:rsidR="00A138D1">
              <w:rPr>
                <w:rFonts w:ascii="PT Astra Serif" w:hAnsi="PT Astra Serif"/>
              </w:rPr>
              <w:t>«</w:t>
            </w:r>
            <w:r w:rsidRPr="00272C78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4.1</w:t>
            </w:r>
          </w:p>
          <w:p w:rsidR="00272C78" w:rsidRPr="00272C78" w:rsidRDefault="00272C78" w:rsidP="00B1114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72C78" w:rsidRPr="00C22406" w:rsidTr="00B11147">
        <w:trPr>
          <w:trHeight w:val="984"/>
        </w:trPr>
        <w:tc>
          <w:tcPr>
            <w:tcW w:w="9654" w:type="dxa"/>
            <w:gridSpan w:val="3"/>
            <w:vAlign w:val="center"/>
          </w:tcPr>
          <w:p w:rsidR="00272C78" w:rsidRPr="00272C78" w:rsidRDefault="00272C78" w:rsidP="00272C7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272C78">
              <w:rPr>
                <w:rFonts w:ascii="PT Astra Serif" w:hAnsi="PT Astra Serif"/>
                <w:b/>
                <w:bCs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r w:rsidRPr="00272C78">
              <w:rPr>
                <w:rFonts w:ascii="PT Astra Serif" w:hAnsi="PT Astra Serif"/>
                <w:b/>
                <w:bCs/>
              </w:rPr>
              <w:br/>
              <w:t xml:space="preserve">проведения мероприятий по обеспечению деятельности советников </w:t>
            </w:r>
            <w:r w:rsidRPr="00272C78">
              <w:rPr>
                <w:rFonts w:ascii="PT Astra Serif" w:hAnsi="PT Astra Serif"/>
                <w:b/>
                <w:bCs/>
              </w:rPr>
              <w:br/>
              <w:t xml:space="preserve">директора по воспитанию и взаимодействию с детскими общественными объединениями в общеобразовательных организациях на 2025 год </w:t>
            </w:r>
            <w:r w:rsidRPr="00272C78">
              <w:rPr>
                <w:rFonts w:ascii="PT Astra Serif" w:hAnsi="PT Astra Serif"/>
                <w:b/>
                <w:bCs/>
              </w:rPr>
              <w:br/>
              <w:t>и на плановый период 2026 и 2027 годов</w:t>
            </w:r>
          </w:p>
        </w:tc>
      </w:tr>
      <w:tr w:rsidR="00272C78" w:rsidRPr="00272C78" w:rsidTr="00B11147">
        <w:trPr>
          <w:trHeight w:val="375"/>
        </w:trPr>
        <w:tc>
          <w:tcPr>
            <w:tcW w:w="700" w:type="dxa"/>
            <w:noWrap/>
            <w:vAlign w:val="bottom"/>
          </w:tcPr>
          <w:p w:rsidR="00272C78" w:rsidRPr="00272C78" w:rsidRDefault="00272C78" w:rsidP="00B1114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272C78" w:rsidRPr="00272C78" w:rsidRDefault="00272C78" w:rsidP="00B11147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272C78" w:rsidRPr="00272C78" w:rsidRDefault="00272C78" w:rsidP="00B11147">
            <w:pPr>
              <w:jc w:val="right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тыс. руб.</w:t>
            </w:r>
          </w:p>
        </w:tc>
      </w:tr>
    </w:tbl>
    <w:p w:rsidR="00272C78" w:rsidRPr="00272C78" w:rsidRDefault="00272C78" w:rsidP="00272C78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72C78" w:rsidRPr="00272C78" w:rsidTr="00B11147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№</w:t>
            </w:r>
            <w:r w:rsidRPr="00272C7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Наименование</w:t>
            </w:r>
          </w:p>
          <w:p w:rsidR="00272C78" w:rsidRPr="00272C78" w:rsidRDefault="00272C78" w:rsidP="00B11147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</w:rPr>
              <w:t>2025 год</w:t>
            </w:r>
          </w:p>
        </w:tc>
        <w:tc>
          <w:tcPr>
            <w:tcW w:w="1748" w:type="dxa"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</w:rPr>
              <w:t>2026 год</w:t>
            </w:r>
          </w:p>
        </w:tc>
        <w:tc>
          <w:tcPr>
            <w:tcW w:w="1607" w:type="dxa"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</w:rPr>
              <w:t>2027 год</w:t>
            </w:r>
          </w:p>
        </w:tc>
      </w:tr>
    </w:tbl>
    <w:p w:rsidR="00272C78" w:rsidRPr="00272C78" w:rsidRDefault="00272C78" w:rsidP="00272C78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71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686"/>
        <w:gridCol w:w="1686"/>
      </w:tblGrid>
      <w:tr w:rsidR="00272C78" w:rsidRPr="00C22406" w:rsidTr="00272C7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78" w:rsidRPr="00272C78" w:rsidRDefault="00272C78" w:rsidP="00B11147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80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65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71,9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287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773,1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843,0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394,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338,9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363,7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763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60,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87,6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68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582,3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611,5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219,1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190,9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231,4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873,6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825,7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859,5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490,7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921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975,2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252,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434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479,3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141,1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095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115,7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936,3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608,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619,8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92,6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60,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87,6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131,1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095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115,7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894,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825,7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859,5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lastRenderedPageBreak/>
              <w:t>15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82,3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78,6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78,6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981,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947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983,5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371,0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60,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487,6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141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095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115,7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482,1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069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107,4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330,3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217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1239,7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385,7861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556,2572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603,20883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  <w:b/>
              </w:rPr>
            </w:pPr>
            <w:r w:rsidRPr="00272C78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34700,9861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34702,0572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35337,10883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4179,7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4503,4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4586,7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828,6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608,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619,8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5290,9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6398,6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26894,0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  <w:b/>
              </w:rPr>
            </w:pPr>
            <w:r w:rsidRPr="00272C78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30299,2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31510,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32100,5</w:t>
            </w:r>
          </w:p>
        </w:tc>
      </w:tr>
      <w:tr w:rsidR="00272C78" w:rsidRPr="00272C78" w:rsidTr="00272C78">
        <w:trPr>
          <w:trHeight w:val="375"/>
        </w:trPr>
        <w:tc>
          <w:tcPr>
            <w:tcW w:w="735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:rsidR="00272C78" w:rsidRPr="00272C78" w:rsidRDefault="00272C78" w:rsidP="00272C78">
            <w:pPr>
              <w:spacing w:line="230" w:lineRule="auto"/>
              <w:rPr>
                <w:rFonts w:ascii="PT Astra Serif" w:hAnsi="PT Astra Serif"/>
                <w:b/>
              </w:rPr>
            </w:pPr>
            <w:r w:rsidRPr="00272C78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65000,18615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66212,55728</w:t>
            </w:r>
          </w:p>
        </w:tc>
        <w:tc>
          <w:tcPr>
            <w:tcW w:w="1686" w:type="dxa"/>
            <w:vAlign w:val="bottom"/>
          </w:tcPr>
          <w:p w:rsidR="00272C78" w:rsidRPr="00272C78" w:rsidRDefault="00272C78" w:rsidP="00272C78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72C78">
              <w:rPr>
                <w:rFonts w:ascii="PT Astra Serif" w:hAnsi="PT Astra Serif"/>
                <w:b/>
                <w:color w:val="000000"/>
              </w:rPr>
              <w:t>67437,60883</w:t>
            </w:r>
          </w:p>
        </w:tc>
      </w:tr>
    </w:tbl>
    <w:p w:rsidR="00272C78" w:rsidRPr="00272C78" w:rsidRDefault="00272C78" w:rsidP="00272C78">
      <w:pPr>
        <w:contextualSpacing/>
        <w:jc w:val="both"/>
        <w:rPr>
          <w:rFonts w:ascii="PT Astra Serif" w:eastAsia="Calibri" w:hAnsi="PT Astra Serif"/>
          <w:lang w:eastAsia="en-US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33522" w:rsidRPr="00C22406" w:rsidTr="00BA5235">
        <w:trPr>
          <w:trHeight w:val="157"/>
        </w:trPr>
        <w:tc>
          <w:tcPr>
            <w:tcW w:w="9654" w:type="dxa"/>
            <w:gridSpan w:val="3"/>
            <w:vAlign w:val="center"/>
          </w:tcPr>
          <w:p w:rsidR="00A33522" w:rsidRPr="00272C78" w:rsidRDefault="00A33522" w:rsidP="00BA5235">
            <w:pPr>
              <w:jc w:val="right"/>
              <w:rPr>
                <w:rFonts w:ascii="PT Astra Serif" w:hAnsi="PT Astra Serif"/>
                <w:bCs/>
              </w:rPr>
            </w:pPr>
            <w:r w:rsidRPr="00272C78">
              <w:rPr>
                <w:rFonts w:ascii="PT Astra Serif" w:hAnsi="PT Astra Serif"/>
              </w:rPr>
              <w:tab/>
            </w:r>
            <w:r w:rsidRPr="00272C78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4.2</w:t>
            </w:r>
          </w:p>
          <w:p w:rsidR="00A33522" w:rsidRPr="00272C78" w:rsidRDefault="00A33522" w:rsidP="00BA5235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33522" w:rsidRPr="00C22406" w:rsidTr="00A33522">
        <w:tc>
          <w:tcPr>
            <w:tcW w:w="9654" w:type="dxa"/>
            <w:gridSpan w:val="3"/>
            <w:vAlign w:val="center"/>
          </w:tcPr>
          <w:p w:rsidR="00A33522" w:rsidRPr="00A33522" w:rsidRDefault="00A33522" w:rsidP="00A3352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33522">
              <w:rPr>
                <w:rFonts w:ascii="PT Astra Serif" w:hAnsi="PT Astra Serif"/>
                <w:b/>
                <w:bCs/>
              </w:rPr>
              <w:t>Распределение иных межбюджетных трансфертов из областного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>бюджета Ульяновской области бюджетам муниципальных районов</w:t>
            </w:r>
          </w:p>
          <w:p w:rsidR="00A33522" w:rsidRPr="00272C78" w:rsidRDefault="00A33522" w:rsidP="00A65AE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33522">
              <w:rPr>
                <w:rFonts w:ascii="PT Astra Serif" w:hAnsi="PT Astra Serif"/>
                <w:b/>
                <w:bCs/>
              </w:rPr>
              <w:t>и городских округов Ульяновской области в целях финансового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33522">
              <w:rPr>
                <w:rFonts w:ascii="PT Astra Serif" w:hAnsi="PT Astra Serif"/>
                <w:b/>
                <w:bCs/>
              </w:rPr>
              <w:t>обеспечения предоставления ежемесячного денежного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 xml:space="preserve">вознаграждения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33522">
              <w:rPr>
                <w:rFonts w:ascii="PT Astra Serif" w:hAnsi="PT Astra Serif"/>
                <w:b/>
                <w:bCs/>
              </w:rPr>
              <w:t>за классное руководство педагогическим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>работникам муниципальных общеобразовательных организаций,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 xml:space="preserve">реализующих образовательные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33522">
              <w:rPr>
                <w:rFonts w:ascii="PT Astra Serif" w:hAnsi="PT Astra Serif"/>
                <w:b/>
                <w:bCs/>
              </w:rPr>
              <w:t>программы начального общего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 xml:space="preserve">образования, образовательные </w:t>
            </w:r>
            <w:r w:rsidR="00A65AEB">
              <w:rPr>
                <w:rFonts w:ascii="PT Astra Serif" w:hAnsi="PT Astra Serif"/>
                <w:b/>
                <w:bCs/>
              </w:rPr>
              <w:br/>
            </w:r>
            <w:r w:rsidRPr="00A33522">
              <w:rPr>
                <w:rFonts w:ascii="PT Astra Serif" w:hAnsi="PT Astra Serif"/>
                <w:b/>
                <w:bCs/>
              </w:rPr>
              <w:t>программы основного общего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 xml:space="preserve">образования, образовательные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33522">
              <w:rPr>
                <w:rFonts w:ascii="PT Astra Serif" w:hAnsi="PT Astra Serif"/>
                <w:b/>
                <w:bCs/>
              </w:rPr>
              <w:t>программы среднего общего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 xml:space="preserve">образования, на 2025 год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A33522">
              <w:rPr>
                <w:rFonts w:ascii="PT Astra Serif" w:hAnsi="PT Astra Serif"/>
                <w:b/>
                <w:bCs/>
              </w:rPr>
              <w:t>и на плановый период</w:t>
            </w:r>
            <w:r w:rsidR="00AF4CAF">
              <w:rPr>
                <w:rFonts w:ascii="PT Astra Serif" w:hAnsi="PT Astra Serif"/>
                <w:b/>
                <w:bCs/>
              </w:rPr>
              <w:t xml:space="preserve"> </w:t>
            </w:r>
            <w:r w:rsidRPr="00A33522">
              <w:rPr>
                <w:rFonts w:ascii="PT Astra Serif" w:hAnsi="PT Astra Serif"/>
                <w:b/>
                <w:bCs/>
              </w:rPr>
              <w:t>2026 и 2027 годов</w:t>
            </w:r>
          </w:p>
        </w:tc>
      </w:tr>
      <w:tr w:rsidR="00A33522" w:rsidRPr="00272C78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A33522" w:rsidRPr="00272C78" w:rsidRDefault="00A33522" w:rsidP="00BA5235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A33522" w:rsidRPr="00272C78" w:rsidRDefault="00A33522" w:rsidP="00BA5235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:rsidR="00A33522" w:rsidRPr="00272C78" w:rsidRDefault="00A33522" w:rsidP="00BA5235">
            <w:pPr>
              <w:jc w:val="right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тыс. руб.</w:t>
            </w:r>
          </w:p>
        </w:tc>
      </w:tr>
    </w:tbl>
    <w:p w:rsidR="00A33522" w:rsidRPr="00272C78" w:rsidRDefault="00A33522" w:rsidP="00A33522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85"/>
        <w:gridCol w:w="1871"/>
        <w:gridCol w:w="1644"/>
        <w:gridCol w:w="1701"/>
      </w:tblGrid>
      <w:tr w:rsidR="00A33522" w:rsidRPr="00272C78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№</w:t>
            </w:r>
            <w:r w:rsidRPr="00272C78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685" w:type="dxa"/>
            <w:noWrap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Наименование</w:t>
            </w:r>
          </w:p>
          <w:p w:rsidR="00A33522" w:rsidRPr="00272C78" w:rsidRDefault="00A33522" w:rsidP="00E95D17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 xml:space="preserve">муниципального </w:t>
            </w:r>
            <w:r w:rsidR="00E95D17">
              <w:rPr>
                <w:rFonts w:ascii="PT Astra Serif" w:hAnsi="PT Astra Serif"/>
              </w:rPr>
              <w:br/>
            </w:r>
            <w:r w:rsidRPr="00272C78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71" w:type="dxa"/>
            <w:noWrap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</w:rPr>
              <w:t>2025 год</w:t>
            </w:r>
          </w:p>
        </w:tc>
        <w:tc>
          <w:tcPr>
            <w:tcW w:w="1644" w:type="dxa"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</w:rPr>
              <w:t>2027 год</w:t>
            </w:r>
          </w:p>
        </w:tc>
      </w:tr>
    </w:tbl>
    <w:p w:rsidR="00A33522" w:rsidRPr="00272C78" w:rsidRDefault="00A33522" w:rsidP="00A3352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93" w:type="dxa"/>
        <w:tblLook w:val="0000" w:firstRow="0" w:lastRow="0" w:firstColumn="0" w:lastColumn="0" w:noHBand="0" w:noVBand="0"/>
      </w:tblPr>
      <w:tblGrid>
        <w:gridCol w:w="735"/>
        <w:gridCol w:w="3685"/>
        <w:gridCol w:w="1871"/>
        <w:gridCol w:w="1644"/>
        <w:gridCol w:w="1701"/>
      </w:tblGrid>
      <w:tr w:rsidR="00A33522" w:rsidRPr="00C22406" w:rsidTr="00A33522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</w:rPr>
            </w:pPr>
            <w:r w:rsidRPr="00272C78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22" w:rsidRPr="00272C78" w:rsidRDefault="00A33522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272C78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8772,26449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8749,4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8749,4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5704,0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6404,0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6404,0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086,2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686,2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686,2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2099,142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0935,6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0935,6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6215,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7185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7185,8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5427,2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5467,2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5467,2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2681,15403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2186,0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2186,0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5262,6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6872,6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6872,6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6370,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6560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6560,8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4692,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4842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4842,8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3448,4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4998,4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4998,4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5217,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5467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5467,8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2411,6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2811,6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2811,6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8053,03779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7967,6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7967,6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0011,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0311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0311,8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8977,6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217,6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217,6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8592,4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842,4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9842,4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8735,0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8905,0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8905,0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9631,8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9841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9841,8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3414,0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3904,0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3904,0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9997,01405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9528,8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9528,8</w:t>
            </w:r>
          </w:p>
        </w:tc>
      </w:tr>
      <w:tr w:rsidR="00A33522" w:rsidRP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  <w:vAlign w:val="center"/>
          </w:tcPr>
          <w:p w:rsidR="00A33522" w:rsidRPr="00A33522" w:rsidRDefault="00A33522" w:rsidP="00A33522">
            <w:pPr>
              <w:spacing w:line="230" w:lineRule="auto"/>
              <w:rPr>
                <w:rFonts w:ascii="PT Astra Serif" w:hAnsi="PT Astra Serif"/>
                <w:b/>
              </w:rPr>
            </w:pPr>
            <w:r w:rsidRPr="00A33522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484802,41316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491687,2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491687,2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39204,3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40544,3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40544,3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2928,0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2968,0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12968,0</w:t>
            </w:r>
          </w:p>
        </w:tc>
      </w:tr>
      <w:tr w:rsid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.</w:t>
            </w:r>
          </w:p>
        </w:tc>
        <w:tc>
          <w:tcPr>
            <w:tcW w:w="3685" w:type="dxa"/>
            <w:noWrap/>
            <w:vAlign w:val="center"/>
          </w:tcPr>
          <w:p w:rsidR="00A33522" w:rsidRDefault="00A33522" w:rsidP="00A33522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11697,78684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15533,0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33522">
              <w:rPr>
                <w:rFonts w:ascii="PT Astra Serif" w:hAnsi="PT Astra Serif"/>
                <w:color w:val="000000"/>
              </w:rPr>
              <w:t>215533,0</w:t>
            </w:r>
          </w:p>
        </w:tc>
      </w:tr>
      <w:tr w:rsidR="00A33522" w:rsidRP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  <w:vAlign w:val="center"/>
          </w:tcPr>
          <w:p w:rsidR="00A33522" w:rsidRPr="00A33522" w:rsidRDefault="00A33522" w:rsidP="00A33522">
            <w:pPr>
              <w:spacing w:line="230" w:lineRule="auto"/>
              <w:rPr>
                <w:rFonts w:ascii="PT Astra Serif" w:hAnsi="PT Astra Serif"/>
                <w:b/>
              </w:rPr>
            </w:pPr>
            <w:r w:rsidRPr="00A33522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263830,08684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269045,3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269045,3</w:t>
            </w:r>
          </w:p>
        </w:tc>
      </w:tr>
      <w:tr w:rsidR="00A33522" w:rsidRPr="00A33522" w:rsidTr="00A33522">
        <w:trPr>
          <w:trHeight w:val="375"/>
        </w:trPr>
        <w:tc>
          <w:tcPr>
            <w:tcW w:w="735" w:type="dxa"/>
            <w:noWrap/>
            <w:vAlign w:val="center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  <w:vAlign w:val="center"/>
          </w:tcPr>
          <w:p w:rsidR="00A33522" w:rsidRPr="00A33522" w:rsidRDefault="00A33522" w:rsidP="00A33522">
            <w:pPr>
              <w:spacing w:line="230" w:lineRule="auto"/>
              <w:rPr>
                <w:rFonts w:ascii="PT Astra Serif" w:hAnsi="PT Astra Serif"/>
                <w:b/>
              </w:rPr>
            </w:pPr>
            <w:r w:rsidRPr="00A33522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748632,5</w:t>
            </w:r>
          </w:p>
        </w:tc>
        <w:tc>
          <w:tcPr>
            <w:tcW w:w="1644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760732,5</w:t>
            </w:r>
          </w:p>
        </w:tc>
        <w:tc>
          <w:tcPr>
            <w:tcW w:w="1701" w:type="dxa"/>
            <w:vAlign w:val="bottom"/>
          </w:tcPr>
          <w:p w:rsidR="00A33522" w:rsidRPr="00A33522" w:rsidRDefault="00A33522" w:rsidP="00A33522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522">
              <w:rPr>
                <w:rFonts w:ascii="PT Astra Serif" w:hAnsi="PT Astra Serif"/>
                <w:b/>
                <w:color w:val="000000"/>
              </w:rPr>
              <w:t>760732,5</w:t>
            </w:r>
          </w:p>
        </w:tc>
      </w:tr>
    </w:tbl>
    <w:p w:rsidR="00A33522" w:rsidRDefault="00A33522" w:rsidP="00A33522">
      <w:pPr>
        <w:contextualSpacing/>
        <w:jc w:val="both"/>
        <w:rPr>
          <w:rFonts w:ascii="PT Astra Serif" w:eastAsia="Calibri" w:hAnsi="PT Astra Serif"/>
          <w:lang w:eastAsia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FA2E8C" w:rsidRPr="00E908DF" w:rsidTr="001E1309">
        <w:trPr>
          <w:trHeight w:val="157"/>
        </w:trPr>
        <w:tc>
          <w:tcPr>
            <w:tcW w:w="9639" w:type="dxa"/>
            <w:gridSpan w:val="3"/>
            <w:vAlign w:val="center"/>
          </w:tcPr>
          <w:p w:rsidR="00FA2E8C" w:rsidRPr="00246F77" w:rsidRDefault="00FA2E8C" w:rsidP="001E1309">
            <w:pPr>
              <w:jc w:val="right"/>
              <w:rPr>
                <w:rFonts w:ascii="PT Astra Serif" w:hAnsi="PT Astra Serif"/>
                <w:bCs/>
              </w:rPr>
            </w:pPr>
            <w:r w:rsidRPr="00246F77">
              <w:rPr>
                <w:rFonts w:ascii="PT Astra Serif" w:hAnsi="PT Astra Serif"/>
              </w:rPr>
              <w:tab/>
            </w:r>
            <w:r w:rsidRPr="00246F77">
              <w:rPr>
                <w:rFonts w:ascii="PT Astra Serif" w:hAnsi="PT Astra Serif"/>
                <w:bCs/>
              </w:rPr>
              <w:t>Таблица 4.3</w:t>
            </w:r>
          </w:p>
          <w:p w:rsidR="00FA2E8C" w:rsidRPr="00246F77" w:rsidRDefault="00FA2E8C" w:rsidP="001E1309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A2E8C" w:rsidRPr="00246F77" w:rsidTr="001E1309">
        <w:tc>
          <w:tcPr>
            <w:tcW w:w="9639" w:type="dxa"/>
            <w:gridSpan w:val="3"/>
            <w:vAlign w:val="center"/>
          </w:tcPr>
          <w:p w:rsidR="00FA2E8C" w:rsidRPr="00246F77" w:rsidRDefault="00FA2E8C" w:rsidP="001E13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</w:t>
            </w: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и городских округов Ульяновской области в целях финансового </w:t>
            </w: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обеспечения расходных обязательств, связанных с организацией </w:t>
            </w: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выполнения комплексных кадастровых работ местного значения, </w:t>
            </w:r>
            <w:r w:rsidRPr="00246F77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на 2025 год</w:t>
            </w:r>
          </w:p>
        </w:tc>
      </w:tr>
      <w:tr w:rsidR="00FA2E8C" w:rsidRPr="00246F77" w:rsidTr="001E1309">
        <w:trPr>
          <w:trHeight w:val="375"/>
        </w:trPr>
        <w:tc>
          <w:tcPr>
            <w:tcW w:w="700" w:type="dxa"/>
            <w:noWrap/>
            <w:vAlign w:val="bottom"/>
          </w:tcPr>
          <w:p w:rsidR="00FA2E8C" w:rsidRPr="00246F77" w:rsidRDefault="00FA2E8C" w:rsidP="001E1309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FA2E8C" w:rsidRPr="00246F77" w:rsidRDefault="00FA2E8C" w:rsidP="001E1309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FA2E8C" w:rsidRPr="00246F77" w:rsidRDefault="00FA2E8C" w:rsidP="001E1309">
            <w:pPr>
              <w:jc w:val="right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тыс. руб.</w:t>
            </w:r>
          </w:p>
        </w:tc>
      </w:tr>
    </w:tbl>
    <w:p w:rsidR="00FA2E8C" w:rsidRPr="00246F77" w:rsidRDefault="00FA2E8C" w:rsidP="00FA2E8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652"/>
        <w:gridCol w:w="4252"/>
      </w:tblGrid>
      <w:tr w:rsidR="00FA2E8C" w:rsidRPr="00246F77" w:rsidTr="001E1309">
        <w:trPr>
          <w:trHeight w:val="375"/>
        </w:trPr>
        <w:tc>
          <w:tcPr>
            <w:tcW w:w="735" w:type="dxa"/>
            <w:noWrap/>
            <w:vAlign w:val="center"/>
          </w:tcPr>
          <w:p w:rsidR="00FA2E8C" w:rsidRPr="00246F77" w:rsidRDefault="00FA2E8C" w:rsidP="001E1309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№</w:t>
            </w:r>
            <w:r w:rsidRPr="00246F7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652" w:type="dxa"/>
            <w:noWrap/>
            <w:vAlign w:val="center"/>
          </w:tcPr>
          <w:p w:rsidR="00FA2E8C" w:rsidRPr="00246F77" w:rsidRDefault="00FA2E8C" w:rsidP="001E1309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Наименование</w:t>
            </w:r>
          </w:p>
          <w:p w:rsidR="00FA2E8C" w:rsidRPr="00246F77" w:rsidRDefault="00FA2E8C" w:rsidP="001E1309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:rsidR="00FA2E8C" w:rsidRPr="00246F77" w:rsidRDefault="00FA2E8C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8C" w:rsidRPr="00246F77" w:rsidRDefault="00FA2E8C" w:rsidP="001E1309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E8C" w:rsidRPr="00246F77" w:rsidRDefault="00FA2E8C" w:rsidP="001E1309">
            <w:pPr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8C" w:rsidRPr="00246F77" w:rsidRDefault="00FA2E8C" w:rsidP="001E1309">
            <w:pPr>
              <w:jc w:val="center"/>
              <w:rPr>
                <w:rFonts w:ascii="PT Astra Serif" w:hAnsi="PT Astra Serif"/>
                <w:color w:val="000000"/>
              </w:rPr>
            </w:pPr>
            <w:r w:rsidRPr="00246F7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.</w:t>
            </w:r>
          </w:p>
        </w:tc>
        <w:tc>
          <w:tcPr>
            <w:tcW w:w="4652" w:type="dxa"/>
            <w:noWrap/>
          </w:tcPr>
          <w:p w:rsidR="00FA2E8C" w:rsidRPr="00246F77" w:rsidRDefault="00FA2E8C" w:rsidP="001E1309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246F77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4252" w:type="dxa"/>
            <w:vAlign w:val="bottom"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000,0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2.</w:t>
            </w:r>
          </w:p>
        </w:tc>
        <w:tc>
          <w:tcPr>
            <w:tcW w:w="4652" w:type="dxa"/>
            <w:noWrap/>
          </w:tcPr>
          <w:p w:rsidR="00FA2E8C" w:rsidRPr="00246F77" w:rsidRDefault="00FA2E8C" w:rsidP="001E1309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246F77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4252" w:type="dxa"/>
            <w:vAlign w:val="bottom"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1000,0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52" w:type="dxa"/>
            <w:noWrap/>
          </w:tcPr>
          <w:p w:rsidR="00FA2E8C" w:rsidRPr="00246F77" w:rsidRDefault="00FA2E8C" w:rsidP="001E1309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246F77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4252" w:type="dxa"/>
            <w:vAlign w:val="bottom"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46F77">
              <w:rPr>
                <w:rFonts w:ascii="PT Astra Serif" w:hAnsi="PT Astra Serif"/>
                <w:b/>
              </w:rPr>
              <w:t>2000,0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46F77">
              <w:rPr>
                <w:rFonts w:ascii="PT Astra Serif" w:hAnsi="PT Astra Serif"/>
              </w:rPr>
              <w:t>3.</w:t>
            </w:r>
          </w:p>
        </w:tc>
        <w:tc>
          <w:tcPr>
            <w:tcW w:w="4652" w:type="dxa"/>
            <w:noWrap/>
          </w:tcPr>
          <w:p w:rsidR="00FA2E8C" w:rsidRPr="00246F77" w:rsidRDefault="00FA2E8C" w:rsidP="001E1309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246F77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4252" w:type="dxa"/>
            <w:vAlign w:val="bottom"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,2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52" w:type="dxa"/>
            <w:noWrap/>
          </w:tcPr>
          <w:p w:rsidR="00FA2E8C" w:rsidRPr="00246F77" w:rsidRDefault="00FA2E8C" w:rsidP="001E1309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4252" w:type="dxa"/>
            <w:vAlign w:val="bottom"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96,2</w:t>
            </w:r>
          </w:p>
        </w:tc>
      </w:tr>
      <w:tr w:rsidR="00FA2E8C" w:rsidRPr="00246F77" w:rsidTr="001E13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noWrap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52" w:type="dxa"/>
            <w:noWrap/>
          </w:tcPr>
          <w:p w:rsidR="00FA2E8C" w:rsidRPr="00246F77" w:rsidRDefault="00FA2E8C" w:rsidP="001E1309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4252" w:type="dxa"/>
            <w:vAlign w:val="bottom"/>
          </w:tcPr>
          <w:p w:rsidR="00FA2E8C" w:rsidRPr="00246F77" w:rsidRDefault="00FA2E8C" w:rsidP="001E1309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96,2</w:t>
            </w:r>
          </w:p>
        </w:tc>
      </w:tr>
    </w:tbl>
    <w:p w:rsidR="00E95D17" w:rsidRDefault="00E95D17" w:rsidP="00AF4CAF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  <w:sectPr w:rsidR="00E95D17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535033" w:rsidRPr="00C22406" w:rsidTr="00BA5235">
        <w:trPr>
          <w:trHeight w:val="157"/>
        </w:trPr>
        <w:tc>
          <w:tcPr>
            <w:tcW w:w="9639" w:type="dxa"/>
            <w:gridSpan w:val="3"/>
            <w:vAlign w:val="center"/>
          </w:tcPr>
          <w:p w:rsidR="00535033" w:rsidRPr="00BF6827" w:rsidRDefault="00535033" w:rsidP="00BA5235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  <w:r w:rsidRPr="00BF6827">
              <w:rPr>
                <w:rFonts w:ascii="PT Astra Serif" w:hAnsi="PT Astra Serif"/>
              </w:rPr>
              <w:lastRenderedPageBreak/>
              <w:tab/>
            </w:r>
            <w:r w:rsidRPr="00BF6827">
              <w:rPr>
                <w:rFonts w:ascii="PT Astra Serif" w:hAnsi="PT Astra Serif"/>
                <w:bCs/>
              </w:rPr>
              <w:t>Таблица 4.</w:t>
            </w:r>
            <w:r>
              <w:rPr>
                <w:rFonts w:ascii="PT Astra Serif" w:hAnsi="PT Astra Serif"/>
                <w:bCs/>
              </w:rPr>
              <w:t>4</w:t>
            </w:r>
          </w:p>
          <w:p w:rsidR="00535033" w:rsidRPr="00BF6827" w:rsidRDefault="00535033" w:rsidP="00BA5235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35033" w:rsidRPr="00BF6827" w:rsidTr="00BA5235">
        <w:tc>
          <w:tcPr>
            <w:tcW w:w="9639" w:type="dxa"/>
            <w:gridSpan w:val="3"/>
            <w:tcMar>
              <w:left w:w="85" w:type="dxa"/>
              <w:right w:w="85" w:type="dxa"/>
            </w:tcMar>
            <w:vAlign w:val="center"/>
          </w:tcPr>
          <w:p w:rsidR="00535033" w:rsidRPr="00AF4CAF" w:rsidRDefault="00535033" w:rsidP="00325E9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</w:pPr>
            <w:proofErr w:type="gramStart"/>
            <w:r w:rsidRP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</w:t>
            </w:r>
            <w:r w:rsidRP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br/>
              <w:t>и городских округов Ульяновской области в целях финансового</w:t>
            </w:r>
            <w:r w:rsidRP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br/>
              <w:t xml:space="preserve">обеспечения расходных обязательств, связанных с обеспечением </w:t>
            </w:r>
            <w:r w:rsidRP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br/>
              <w:t xml:space="preserve">выплат ежемесячного денежного вознаграждения советникам </w:t>
            </w:r>
            <w:r w:rsid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br/>
            </w:r>
            <w:r w:rsidRP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t>директоров по воспитанию и взаимодействию с детскими</w:t>
            </w:r>
            <w:r w:rsidR="00325E9A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br/>
            </w:r>
            <w:r w:rsidRPr="00AF4CAF"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  <w:t>общественными объединениями в муниципальных общеобразовательных организациях, на 2025 год и на плановый период 2026 и 2027 годов</w:t>
            </w:r>
            <w:proofErr w:type="gramEnd"/>
          </w:p>
        </w:tc>
      </w:tr>
      <w:tr w:rsidR="00535033" w:rsidRPr="00BF6827" w:rsidTr="00BA5235">
        <w:trPr>
          <w:trHeight w:val="375"/>
        </w:trPr>
        <w:tc>
          <w:tcPr>
            <w:tcW w:w="700" w:type="dxa"/>
            <w:noWrap/>
            <w:vAlign w:val="bottom"/>
          </w:tcPr>
          <w:p w:rsidR="00535033" w:rsidRPr="00BF6827" w:rsidRDefault="00535033" w:rsidP="00BA5235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535033" w:rsidRPr="00BF6827" w:rsidRDefault="00535033" w:rsidP="00BA5235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535033" w:rsidRPr="00BF6827" w:rsidRDefault="00535033" w:rsidP="00BA5235">
            <w:pPr>
              <w:spacing w:line="230" w:lineRule="auto"/>
              <w:jc w:val="right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тыс. руб.</w:t>
            </w:r>
          </w:p>
        </w:tc>
      </w:tr>
    </w:tbl>
    <w:p w:rsidR="00535033" w:rsidRPr="00BF6827" w:rsidRDefault="00535033" w:rsidP="00535033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757"/>
        <w:gridCol w:w="1701"/>
        <w:gridCol w:w="1644"/>
      </w:tblGrid>
      <w:tr w:rsidR="00535033" w:rsidRPr="00BF6827" w:rsidTr="00535033">
        <w:trPr>
          <w:trHeight w:val="375"/>
        </w:trPr>
        <w:tc>
          <w:tcPr>
            <w:tcW w:w="735" w:type="dxa"/>
            <w:noWrap/>
            <w:vAlign w:val="center"/>
          </w:tcPr>
          <w:p w:rsidR="00535033" w:rsidRPr="00BF6827" w:rsidRDefault="00535033" w:rsidP="00BA5235">
            <w:pPr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№</w:t>
            </w:r>
            <w:r w:rsidRPr="00BF682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:rsidR="00535033" w:rsidRPr="00BF6827" w:rsidRDefault="00535033" w:rsidP="00BA5235">
            <w:pPr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Наименование</w:t>
            </w:r>
          </w:p>
          <w:p w:rsidR="00535033" w:rsidRPr="00BF6827" w:rsidRDefault="00535033" w:rsidP="00BA5235">
            <w:pPr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:rsidR="00535033" w:rsidRPr="00BF6827" w:rsidRDefault="00535033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535033" w:rsidRPr="00BF6827" w:rsidRDefault="00535033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535033" w:rsidRPr="00BF6827" w:rsidRDefault="00535033" w:rsidP="00BA5235">
            <w:pPr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</w:rPr>
              <w:t>2027 год</w:t>
            </w:r>
          </w:p>
        </w:tc>
      </w:tr>
    </w:tbl>
    <w:p w:rsidR="00535033" w:rsidRPr="00BF6827" w:rsidRDefault="00535033" w:rsidP="00535033">
      <w:pPr>
        <w:spacing w:line="120" w:lineRule="auto"/>
        <w:rPr>
          <w:sz w:val="2"/>
          <w:szCs w:val="2"/>
        </w:rPr>
      </w:pP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757"/>
        <w:gridCol w:w="1701"/>
        <w:gridCol w:w="1644"/>
      </w:tblGrid>
      <w:tr w:rsidR="00535033" w:rsidRPr="00C22406" w:rsidTr="0053503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033" w:rsidRPr="00BF6827" w:rsidRDefault="00535033" w:rsidP="00BA523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033" w:rsidRPr="00BF6827" w:rsidRDefault="00535033" w:rsidP="00BA523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033" w:rsidRPr="00BF6827" w:rsidRDefault="00535033" w:rsidP="00BA5235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3" w:rsidRPr="00BF6827" w:rsidRDefault="00535033" w:rsidP="00BA5235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3" w:rsidRPr="00BF6827" w:rsidRDefault="00535033" w:rsidP="00BA5235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56,24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56,24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56,24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235,5464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249,9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249,9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19,8257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24,9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24,9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71,9722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03,08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03,08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79,326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03,08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03,08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84,2907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93,68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93,68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60,3223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954,6608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15,5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15,5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946,9853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15,5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15,5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68,7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68,7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68,7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51,1283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90,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90,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68,7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68,7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468,7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22,3381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56,24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56,24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93,9185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03,08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03,08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29,0603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82,2569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90,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390,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56,6026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0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781,2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859,3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859,3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859,32</w:t>
            </w:r>
          </w:p>
        </w:tc>
      </w:tr>
      <w:tr w:rsidR="00535033" w:rsidRP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14284,8341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14686,5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14686,5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949,2314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15,5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1015,5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3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08,7307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34,36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34,36</w:t>
            </w:r>
          </w:p>
        </w:tc>
      </w:tr>
      <w:tr w:rsid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24.</w:t>
            </w: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396,205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640,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535033">
              <w:rPr>
                <w:rFonts w:ascii="PT Astra Serif" w:hAnsi="PT Astra Serif"/>
              </w:rPr>
              <w:t>6640,2</w:t>
            </w:r>
          </w:p>
        </w:tc>
      </w:tr>
      <w:tr w:rsidR="00535033" w:rsidRP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54,</w:t>
            </w:r>
            <w:r w:rsidRPr="00535033">
              <w:rPr>
                <w:rFonts w:ascii="PT Astra Serif" w:hAnsi="PT Astra Serif"/>
                <w:b/>
              </w:rPr>
              <w:t>1671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7890,12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7890,12</w:t>
            </w:r>
          </w:p>
        </w:tc>
      </w:tr>
      <w:tr w:rsidR="00535033" w:rsidRPr="00535033" w:rsidTr="00535033">
        <w:trPr>
          <w:trHeight w:val="374"/>
        </w:trPr>
        <w:tc>
          <w:tcPr>
            <w:tcW w:w="735" w:type="dxa"/>
            <w:noWrap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:rsidR="00535033" w:rsidRPr="00535033" w:rsidRDefault="00535033" w:rsidP="00325E9A">
            <w:pPr>
              <w:spacing w:line="247" w:lineRule="auto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57" w:type="dxa"/>
            <w:noWrap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21839,00122</w:t>
            </w:r>
          </w:p>
        </w:tc>
        <w:tc>
          <w:tcPr>
            <w:tcW w:w="1701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22576,68</w:t>
            </w:r>
          </w:p>
        </w:tc>
        <w:tc>
          <w:tcPr>
            <w:tcW w:w="1644" w:type="dxa"/>
            <w:vAlign w:val="bottom"/>
          </w:tcPr>
          <w:p w:rsidR="00535033" w:rsidRPr="00535033" w:rsidRDefault="00535033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535033">
              <w:rPr>
                <w:rFonts w:ascii="PT Astra Serif" w:hAnsi="PT Astra Serif"/>
                <w:b/>
              </w:rPr>
              <w:t>22576,68</w:t>
            </w:r>
          </w:p>
        </w:tc>
      </w:tr>
    </w:tbl>
    <w:p w:rsidR="00535033" w:rsidRDefault="00535033" w:rsidP="006264D6">
      <w:pPr>
        <w:ind w:firstLine="709"/>
        <w:contextualSpacing/>
        <w:jc w:val="both"/>
        <w:rPr>
          <w:rFonts w:ascii="PT Astra Serif" w:eastAsia="Calibri" w:hAnsi="PT Astra Serif"/>
          <w:highlight w:val="cyan"/>
          <w:lang w:eastAsia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BF3B18" w:rsidRPr="00C22406" w:rsidTr="00403B47">
        <w:trPr>
          <w:trHeight w:val="157"/>
        </w:trPr>
        <w:tc>
          <w:tcPr>
            <w:tcW w:w="9639" w:type="dxa"/>
            <w:gridSpan w:val="3"/>
            <w:vAlign w:val="center"/>
          </w:tcPr>
          <w:p w:rsidR="00BF3B18" w:rsidRPr="00BF6827" w:rsidRDefault="00BF3B18" w:rsidP="00403B47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  <w:r w:rsidRPr="00BF6827">
              <w:rPr>
                <w:rFonts w:ascii="PT Astra Serif" w:hAnsi="PT Astra Serif"/>
              </w:rPr>
              <w:tab/>
            </w:r>
            <w:r w:rsidRPr="00BF6827">
              <w:rPr>
                <w:rFonts w:ascii="PT Astra Serif" w:hAnsi="PT Astra Serif"/>
                <w:bCs/>
              </w:rPr>
              <w:t>Таблица 4.5</w:t>
            </w:r>
          </w:p>
          <w:p w:rsidR="00BF3B18" w:rsidRPr="00BF6827" w:rsidRDefault="00BF3B18" w:rsidP="00403B47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BF3B18" w:rsidRPr="00BF6827" w:rsidTr="005555A1">
        <w:tc>
          <w:tcPr>
            <w:tcW w:w="9639" w:type="dxa"/>
            <w:gridSpan w:val="3"/>
            <w:tcMar>
              <w:left w:w="85" w:type="dxa"/>
              <w:right w:w="85" w:type="dxa"/>
            </w:tcMar>
            <w:vAlign w:val="center"/>
          </w:tcPr>
          <w:p w:rsidR="00BF3B18" w:rsidRPr="00BF6827" w:rsidRDefault="00BF3B18" w:rsidP="00325E9A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BF6827">
              <w:rPr>
                <w:rFonts w:ascii="PT Astra Serif" w:hAnsi="PT Astra Serif" w:cs="Calibri"/>
                <w:b/>
              </w:rPr>
              <w:t xml:space="preserve">Распределение иных межбюджетных трансфертов </w:t>
            </w:r>
            <w:r w:rsidRPr="00BF6827">
              <w:rPr>
                <w:rFonts w:ascii="PT Astra Serif" w:hAnsi="PT Astra Serif" w:cs="Arial"/>
                <w:b/>
              </w:rPr>
              <w:t>из областного бюджета Ульяновской области</w:t>
            </w:r>
            <w:r w:rsidRPr="00BF6827">
              <w:rPr>
                <w:rFonts w:ascii="PT Astra Serif" w:hAnsi="PT Astra Serif" w:cs="Calibri"/>
                <w:b/>
              </w:rPr>
              <w:t xml:space="preserve"> бюджетам муниципальных районов </w:t>
            </w:r>
            <w:r w:rsidR="00325E9A">
              <w:rPr>
                <w:rFonts w:ascii="PT Astra Serif" w:hAnsi="PT Astra Serif" w:cs="Calibri"/>
                <w:b/>
              </w:rPr>
              <w:br/>
            </w:r>
            <w:r w:rsidRPr="00BF6827">
              <w:rPr>
                <w:rFonts w:ascii="PT Astra Serif" w:hAnsi="PT Astra Serif" w:cs="Calibri"/>
                <w:b/>
              </w:rPr>
              <w:t xml:space="preserve">и городских округов Ульяновской области </w:t>
            </w:r>
            <w:r w:rsidRPr="00BF6827">
              <w:rPr>
                <w:rFonts w:ascii="PT Astra Serif" w:hAnsi="PT Astra Serif" w:cs="Arial"/>
                <w:b/>
              </w:rPr>
              <w:t xml:space="preserve">в целях финансового </w:t>
            </w:r>
            <w:r w:rsidR="00325E9A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 xml:space="preserve">обеспечения в полном объёме расходных обязательств, связанных </w:t>
            </w:r>
            <w:r w:rsidR="00325E9A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>с обеспечением обучающихся с огран</w:t>
            </w:r>
            <w:r w:rsidR="00834133" w:rsidRPr="00BF6827">
              <w:rPr>
                <w:rFonts w:ascii="PT Astra Serif" w:hAnsi="PT Astra Serif" w:cs="Arial"/>
                <w:b/>
              </w:rPr>
              <w:t xml:space="preserve">иченными возможностями </w:t>
            </w:r>
            <w:r w:rsidR="00325E9A">
              <w:rPr>
                <w:rFonts w:ascii="PT Astra Serif" w:hAnsi="PT Astra Serif" w:cs="Arial"/>
                <w:b/>
              </w:rPr>
              <w:br/>
            </w:r>
            <w:r w:rsidR="00834133" w:rsidRPr="00BF6827">
              <w:rPr>
                <w:rFonts w:ascii="PT Astra Serif" w:hAnsi="PT Astra Serif" w:cs="Arial"/>
                <w:b/>
              </w:rPr>
              <w:t xml:space="preserve">здоровья </w:t>
            </w:r>
            <w:r w:rsidRPr="00BF6827">
              <w:rPr>
                <w:rFonts w:ascii="PT Astra Serif" w:hAnsi="PT Astra Serif" w:cs="Arial"/>
                <w:b/>
              </w:rPr>
              <w:t xml:space="preserve">и инвалидов (детей-инвалидов), получающих образование </w:t>
            </w:r>
            <w:r w:rsidR="00325E9A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 xml:space="preserve">в муниципальных образовательных организациях этих муниципальных образований, бесплатными специальными учебниками, учебными </w:t>
            </w:r>
            <w:r w:rsidR="00325E9A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 xml:space="preserve">пособиями и дидактическими материалами, специальными </w:t>
            </w:r>
            <w:r w:rsidR="00325E9A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>техническими средствами обучения коллективного и</w:t>
            </w:r>
            <w:proofErr w:type="gramEnd"/>
            <w:r w:rsidRPr="00BF6827">
              <w:rPr>
                <w:rFonts w:ascii="PT Astra Serif" w:hAnsi="PT Astra Serif" w:cs="Arial"/>
                <w:b/>
              </w:rPr>
              <w:t xml:space="preserve"> индивидуального пользования, а также услугами ассистентов (помощников), </w:t>
            </w:r>
            <w:r w:rsidR="00325E9A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 xml:space="preserve">оказывающих необходимую техническую помощь, и переводчиков </w:t>
            </w:r>
            <w:r w:rsidR="00325E9A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Arial"/>
                <w:b/>
              </w:rPr>
              <w:t xml:space="preserve">русского жестового языка (сурдопереводчиков, тифлосурдопереводчиков) </w:t>
            </w:r>
            <w:r w:rsidR="00A65AEB">
              <w:rPr>
                <w:rFonts w:ascii="PT Astra Serif" w:hAnsi="PT Astra Serif" w:cs="Arial"/>
                <w:b/>
              </w:rPr>
              <w:br/>
            </w:r>
            <w:r w:rsidRPr="00BF6827">
              <w:rPr>
                <w:rFonts w:ascii="PT Astra Serif" w:hAnsi="PT Astra Serif" w:cs="Calibri"/>
                <w:b/>
              </w:rPr>
              <w:t>на 2025 год и на плановый период</w:t>
            </w:r>
            <w:r w:rsidR="005555A1" w:rsidRPr="00BF6827">
              <w:rPr>
                <w:rFonts w:ascii="PT Astra Serif" w:hAnsi="PT Astra Serif" w:cs="Calibri"/>
                <w:b/>
              </w:rPr>
              <w:t xml:space="preserve"> </w:t>
            </w:r>
            <w:r w:rsidRPr="00BF6827">
              <w:rPr>
                <w:rFonts w:ascii="PT Astra Serif" w:hAnsi="PT Astra Serif" w:cs="Calibri"/>
                <w:b/>
              </w:rPr>
              <w:t>2026 и 2027 годов</w:t>
            </w:r>
          </w:p>
        </w:tc>
      </w:tr>
      <w:tr w:rsidR="00BF3B18" w:rsidRPr="00BF6827" w:rsidTr="00403B47">
        <w:trPr>
          <w:trHeight w:val="375"/>
        </w:trPr>
        <w:tc>
          <w:tcPr>
            <w:tcW w:w="700" w:type="dxa"/>
            <w:noWrap/>
            <w:vAlign w:val="bottom"/>
          </w:tcPr>
          <w:p w:rsidR="00BF3B18" w:rsidRPr="00BF6827" w:rsidRDefault="00BF3B18" w:rsidP="00403B4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BF3B18" w:rsidRPr="00BF6827" w:rsidRDefault="00BF3B18" w:rsidP="00403B4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BF3B18" w:rsidRPr="00BF6827" w:rsidRDefault="00BF3B18" w:rsidP="00403B47">
            <w:pPr>
              <w:spacing w:line="230" w:lineRule="auto"/>
              <w:jc w:val="right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тыс. руб.</w:t>
            </w:r>
          </w:p>
        </w:tc>
      </w:tr>
    </w:tbl>
    <w:p w:rsidR="00BF3B18" w:rsidRPr="00BF6827" w:rsidRDefault="00BF3B18" w:rsidP="00BF3B18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BF3B18" w:rsidRPr="00BF6827" w:rsidTr="00403B47">
        <w:trPr>
          <w:trHeight w:val="375"/>
        </w:trPr>
        <w:tc>
          <w:tcPr>
            <w:tcW w:w="735" w:type="dxa"/>
            <w:noWrap/>
            <w:vAlign w:val="center"/>
          </w:tcPr>
          <w:p w:rsidR="00BF3B18" w:rsidRPr="00BF6827" w:rsidRDefault="00BF3B18" w:rsidP="00403B47">
            <w:pPr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№</w:t>
            </w:r>
            <w:r w:rsidRPr="00BF682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BF3B18" w:rsidRPr="00BF6827" w:rsidRDefault="00BF3B18" w:rsidP="00403B47">
            <w:pPr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Наименование</w:t>
            </w:r>
          </w:p>
          <w:p w:rsidR="00BF3B18" w:rsidRPr="00BF6827" w:rsidRDefault="00BF3B18" w:rsidP="00403B47">
            <w:pPr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:rsidR="00BF3B18" w:rsidRPr="00BF6827" w:rsidRDefault="00BF3B18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BF3B18" w:rsidRPr="00BF6827" w:rsidRDefault="00BF3B18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BF3B18" w:rsidRPr="00BF6827" w:rsidRDefault="00BF3B18" w:rsidP="00403B47">
            <w:pPr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</w:rPr>
              <w:t>2027 год</w:t>
            </w:r>
          </w:p>
        </w:tc>
      </w:tr>
    </w:tbl>
    <w:p w:rsidR="008947DA" w:rsidRPr="00BF6827" w:rsidRDefault="008947DA" w:rsidP="008947DA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912"/>
        <w:gridCol w:w="1644"/>
        <w:gridCol w:w="1701"/>
        <w:gridCol w:w="1644"/>
      </w:tblGrid>
      <w:tr w:rsidR="00BF3B18" w:rsidRPr="00C22406" w:rsidTr="00403B4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18" w:rsidRPr="00BF6827" w:rsidRDefault="00BF3B18" w:rsidP="00403B4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18" w:rsidRPr="00BF6827" w:rsidRDefault="00BF3B18" w:rsidP="00403B4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18" w:rsidRPr="00BF6827" w:rsidRDefault="00BF3B18" w:rsidP="00403B47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8" w:rsidRPr="00BF6827" w:rsidRDefault="00BF3B18" w:rsidP="00403B47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8" w:rsidRPr="00BF6827" w:rsidRDefault="00BF3B18" w:rsidP="00403B47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BF6827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50,3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63,6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3,6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46,5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17,7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17,7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77,6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43,7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73,7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80,0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90,0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5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67,6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58,3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58,3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6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11,0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79,2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79,2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7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3,5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48,0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48,0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8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07,1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01,9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01,9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9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25,9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41,8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71,8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0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84,0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28,6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68,6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1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49,3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16,2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16,2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2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8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4,0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4,0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3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67,0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81,8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1,8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4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99,4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32,0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32,0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5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8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4,1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4,1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6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85,2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24,8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64,8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7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00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15,8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15,8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8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15,6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40,8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70,8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lastRenderedPageBreak/>
              <w:t>19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60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34,2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34,2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0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00,0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96,7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66,7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1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73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85,5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85,5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4042,5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3978,7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2418,7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2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864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580,5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480,5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3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21,7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144,6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74,6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4.</w:t>
            </w: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099,5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3296,2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BF6827">
              <w:rPr>
                <w:rFonts w:ascii="PT Astra Serif" w:hAnsi="PT Astra Serif"/>
              </w:rPr>
              <w:t>2026,2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4085,9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4021,3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2581,3</w:t>
            </w:r>
          </w:p>
        </w:tc>
      </w:tr>
      <w:tr w:rsidR="00BF6827" w:rsidRPr="00BF6827" w:rsidTr="00BF6827">
        <w:trPr>
          <w:trHeight w:val="374"/>
        </w:trPr>
        <w:tc>
          <w:tcPr>
            <w:tcW w:w="735" w:type="dxa"/>
            <w:noWrap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12" w:type="dxa"/>
            <w:noWrap/>
          </w:tcPr>
          <w:p w:rsidR="00BF6827" w:rsidRPr="00BF6827" w:rsidRDefault="00BF6827" w:rsidP="00325E9A">
            <w:pPr>
              <w:spacing w:line="247" w:lineRule="auto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8128,4</w:t>
            </w:r>
          </w:p>
        </w:tc>
        <w:tc>
          <w:tcPr>
            <w:tcW w:w="1701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8000,0</w:t>
            </w:r>
          </w:p>
        </w:tc>
        <w:tc>
          <w:tcPr>
            <w:tcW w:w="1644" w:type="dxa"/>
            <w:vAlign w:val="bottom"/>
          </w:tcPr>
          <w:p w:rsidR="00BF6827" w:rsidRPr="00BF6827" w:rsidRDefault="00BF6827" w:rsidP="00325E9A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BF6827">
              <w:rPr>
                <w:rFonts w:ascii="PT Astra Serif" w:hAnsi="PT Astra Serif"/>
                <w:b/>
              </w:rPr>
              <w:t>5000,0</w:t>
            </w:r>
          </w:p>
        </w:tc>
      </w:tr>
    </w:tbl>
    <w:p w:rsidR="00503096" w:rsidRPr="00C22406" w:rsidRDefault="00503096" w:rsidP="00503096">
      <w:pPr>
        <w:ind w:firstLine="709"/>
        <w:contextualSpacing/>
        <w:jc w:val="both"/>
        <w:rPr>
          <w:rFonts w:ascii="PT Astra Serif" w:eastAsia="Calibri" w:hAnsi="PT Astra Serif"/>
          <w:highlight w:val="cyan"/>
          <w:lang w:eastAsia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503096" w:rsidRPr="00C22406" w:rsidTr="008D17C8">
        <w:trPr>
          <w:trHeight w:val="157"/>
        </w:trPr>
        <w:tc>
          <w:tcPr>
            <w:tcW w:w="9639" w:type="dxa"/>
            <w:gridSpan w:val="3"/>
            <w:vAlign w:val="center"/>
          </w:tcPr>
          <w:p w:rsidR="00503096" w:rsidRPr="000D34C4" w:rsidRDefault="00503096" w:rsidP="008D17C8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  <w:r w:rsidRPr="000D34C4">
              <w:rPr>
                <w:rFonts w:ascii="PT Astra Serif" w:hAnsi="PT Astra Serif"/>
              </w:rPr>
              <w:tab/>
            </w:r>
            <w:r w:rsidRPr="000D34C4">
              <w:rPr>
                <w:rFonts w:ascii="PT Astra Serif" w:hAnsi="PT Astra Serif"/>
                <w:bCs/>
              </w:rPr>
              <w:t>Таблица 4.6</w:t>
            </w:r>
          </w:p>
          <w:p w:rsidR="00503096" w:rsidRPr="000D34C4" w:rsidRDefault="00503096" w:rsidP="008D17C8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03096" w:rsidRPr="00C22406" w:rsidTr="008D17C8">
        <w:tc>
          <w:tcPr>
            <w:tcW w:w="9639" w:type="dxa"/>
            <w:gridSpan w:val="3"/>
            <w:tcMar>
              <w:left w:w="85" w:type="dxa"/>
              <w:right w:w="85" w:type="dxa"/>
            </w:tcMar>
            <w:vAlign w:val="center"/>
          </w:tcPr>
          <w:p w:rsidR="00503096" w:rsidRPr="000D34C4" w:rsidRDefault="00503096" w:rsidP="00325E9A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0D34C4">
              <w:rPr>
                <w:rFonts w:ascii="PT Astra Serif" w:hAnsi="PT Astra Serif" w:cs="Calibri"/>
                <w:b/>
              </w:rPr>
              <w:t xml:space="preserve">Распределение иных межбюджетных трансфертов </w:t>
            </w:r>
            <w:r w:rsidRPr="000D34C4">
              <w:rPr>
                <w:rFonts w:ascii="PT Astra Serif" w:hAnsi="PT Astra Serif" w:cs="Arial"/>
                <w:b/>
              </w:rPr>
              <w:t>из областного бюджета Ульяновской области</w:t>
            </w:r>
            <w:r w:rsidRPr="000D34C4">
              <w:rPr>
                <w:rFonts w:ascii="PT Astra Serif" w:hAnsi="PT Astra Serif" w:cs="Calibri"/>
                <w:b/>
              </w:rPr>
              <w:t xml:space="preserve"> бюджетам муниципальных </w:t>
            </w:r>
            <w:r w:rsidR="001D57D2" w:rsidRPr="000D34C4">
              <w:rPr>
                <w:rFonts w:ascii="PT Astra Serif" w:hAnsi="PT Astra Serif" w:cs="Calibri"/>
                <w:b/>
              </w:rPr>
              <w:t>образований</w:t>
            </w:r>
            <w:r w:rsidRPr="000D34C4">
              <w:rPr>
                <w:rFonts w:ascii="PT Astra Serif" w:hAnsi="PT Astra Serif" w:cs="Calibri"/>
                <w:b/>
              </w:rPr>
              <w:t xml:space="preserve"> </w:t>
            </w:r>
            <w:r w:rsidR="001D57D2" w:rsidRPr="000D34C4">
              <w:rPr>
                <w:rFonts w:ascii="PT Astra Serif" w:hAnsi="PT Astra Serif" w:cs="Calibri"/>
                <w:b/>
              </w:rPr>
              <w:br/>
            </w:r>
            <w:r w:rsidRPr="000D34C4">
              <w:rPr>
                <w:rFonts w:ascii="PT Astra Serif" w:hAnsi="PT Astra Serif" w:cs="Calibri"/>
                <w:b/>
              </w:rPr>
              <w:t xml:space="preserve">Ульяновской области </w:t>
            </w:r>
            <w:r w:rsidRPr="000D34C4">
              <w:rPr>
                <w:rFonts w:ascii="PT Astra Serif" w:hAnsi="PT Astra Serif" w:cs="Arial"/>
                <w:b/>
              </w:rPr>
              <w:t xml:space="preserve">в целях финансового обеспечения реализации </w:t>
            </w:r>
            <w:r w:rsidR="001D57D2" w:rsidRPr="000D34C4">
              <w:rPr>
                <w:rFonts w:ascii="PT Astra Serif" w:hAnsi="PT Astra Serif" w:cs="Arial"/>
                <w:b/>
              </w:rPr>
              <w:br/>
            </w:r>
            <w:r w:rsidRPr="000D34C4">
              <w:rPr>
                <w:rFonts w:ascii="PT Astra Serif" w:hAnsi="PT Astra Serif" w:cs="Arial"/>
                <w:b/>
              </w:rPr>
              <w:t xml:space="preserve">инфраструктурных проектов (мероприятий) в сфере </w:t>
            </w:r>
            <w:r w:rsidR="00325E9A">
              <w:rPr>
                <w:rFonts w:ascii="PT Astra Serif" w:hAnsi="PT Astra Serif" w:cs="Arial"/>
                <w:b/>
              </w:rPr>
              <w:br/>
            </w:r>
            <w:r w:rsidRPr="000D34C4">
              <w:rPr>
                <w:rFonts w:ascii="PT Astra Serif" w:hAnsi="PT Astra Serif" w:cs="Arial"/>
                <w:b/>
              </w:rPr>
              <w:t xml:space="preserve">жилищно-коммунального хозяйства </w:t>
            </w:r>
            <w:r w:rsidRPr="000D34C4">
              <w:rPr>
                <w:rFonts w:ascii="PT Astra Serif" w:hAnsi="PT Astra Serif" w:cs="Calibri"/>
                <w:b/>
              </w:rPr>
              <w:t xml:space="preserve">на 2025 год </w:t>
            </w:r>
            <w:r w:rsidR="001D57D2" w:rsidRPr="000D34C4">
              <w:rPr>
                <w:rFonts w:ascii="PT Astra Serif" w:hAnsi="PT Astra Serif" w:cs="Calibri"/>
                <w:b/>
              </w:rPr>
              <w:br/>
            </w:r>
            <w:r w:rsidRPr="000D34C4">
              <w:rPr>
                <w:rFonts w:ascii="PT Astra Serif" w:hAnsi="PT Astra Serif" w:cs="Calibri"/>
                <w:b/>
              </w:rPr>
              <w:t>и на плановый период 2026 и 2027 годов</w:t>
            </w:r>
          </w:p>
        </w:tc>
      </w:tr>
      <w:tr w:rsidR="00503096" w:rsidRPr="000D34C4" w:rsidTr="008D17C8">
        <w:trPr>
          <w:trHeight w:val="375"/>
        </w:trPr>
        <w:tc>
          <w:tcPr>
            <w:tcW w:w="700" w:type="dxa"/>
            <w:noWrap/>
            <w:vAlign w:val="bottom"/>
          </w:tcPr>
          <w:p w:rsidR="00503096" w:rsidRPr="000D34C4" w:rsidRDefault="00503096" w:rsidP="008D17C8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:rsidR="00503096" w:rsidRPr="000D34C4" w:rsidRDefault="00503096" w:rsidP="008D17C8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:rsidR="00503096" w:rsidRPr="000D34C4" w:rsidRDefault="00503096" w:rsidP="008D17C8">
            <w:pPr>
              <w:spacing w:line="230" w:lineRule="auto"/>
              <w:jc w:val="right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тыс. руб.</w:t>
            </w:r>
          </w:p>
        </w:tc>
      </w:tr>
    </w:tbl>
    <w:p w:rsidR="00503096" w:rsidRPr="000D34C4" w:rsidRDefault="00503096" w:rsidP="00503096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025"/>
        <w:gridCol w:w="1644"/>
        <w:gridCol w:w="1587"/>
        <w:gridCol w:w="1644"/>
      </w:tblGrid>
      <w:tr w:rsidR="00503096" w:rsidRPr="000D34C4" w:rsidTr="000D34C4">
        <w:trPr>
          <w:trHeight w:val="375"/>
        </w:trPr>
        <w:tc>
          <w:tcPr>
            <w:tcW w:w="735" w:type="dxa"/>
            <w:noWrap/>
            <w:vAlign w:val="center"/>
          </w:tcPr>
          <w:p w:rsidR="00503096" w:rsidRPr="000D34C4" w:rsidRDefault="00503096" w:rsidP="008D17C8">
            <w:pPr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№</w:t>
            </w:r>
            <w:r w:rsidRPr="000D34C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025" w:type="dxa"/>
            <w:noWrap/>
            <w:vAlign w:val="center"/>
          </w:tcPr>
          <w:p w:rsidR="00503096" w:rsidRPr="000D34C4" w:rsidRDefault="00503096" w:rsidP="008D17C8">
            <w:pPr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Наименование</w:t>
            </w:r>
          </w:p>
          <w:p w:rsidR="00503096" w:rsidRPr="000D34C4" w:rsidRDefault="00503096" w:rsidP="008D17C8">
            <w:pPr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:rsidR="00503096" w:rsidRPr="000D34C4" w:rsidRDefault="00503096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0D34C4">
              <w:rPr>
                <w:rFonts w:ascii="PT Astra Serif" w:hAnsi="PT Astra Serif"/>
              </w:rPr>
              <w:t>2025 год</w:t>
            </w:r>
          </w:p>
        </w:tc>
        <w:tc>
          <w:tcPr>
            <w:tcW w:w="1587" w:type="dxa"/>
            <w:vAlign w:val="center"/>
          </w:tcPr>
          <w:p w:rsidR="00503096" w:rsidRPr="000D34C4" w:rsidRDefault="00503096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0D34C4">
              <w:rPr>
                <w:rFonts w:ascii="PT Astra Serif" w:hAnsi="PT Astra Serif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503096" w:rsidRPr="000D34C4" w:rsidRDefault="00503096" w:rsidP="008D17C8">
            <w:pPr>
              <w:jc w:val="center"/>
              <w:rPr>
                <w:rFonts w:ascii="PT Astra Serif" w:hAnsi="PT Astra Serif"/>
                <w:color w:val="000000"/>
              </w:rPr>
            </w:pPr>
            <w:r w:rsidRPr="000D34C4">
              <w:rPr>
                <w:rFonts w:ascii="PT Astra Serif" w:hAnsi="PT Astra Serif"/>
              </w:rPr>
              <w:t>2027 год</w:t>
            </w:r>
          </w:p>
        </w:tc>
      </w:tr>
    </w:tbl>
    <w:p w:rsidR="00503096" w:rsidRPr="000D34C4" w:rsidRDefault="00503096" w:rsidP="00503096">
      <w:pPr>
        <w:spacing w:line="120" w:lineRule="auto"/>
        <w:rPr>
          <w:sz w:val="2"/>
          <w:szCs w:val="2"/>
        </w:rPr>
      </w:pP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025"/>
        <w:gridCol w:w="1644"/>
        <w:gridCol w:w="1587"/>
        <w:gridCol w:w="1644"/>
      </w:tblGrid>
      <w:tr w:rsidR="00503096" w:rsidRPr="00C22406" w:rsidTr="000D34C4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96" w:rsidRPr="000D34C4" w:rsidRDefault="00503096" w:rsidP="008D17C8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96" w:rsidRPr="000D34C4" w:rsidRDefault="00503096" w:rsidP="008D17C8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96" w:rsidRPr="000D34C4" w:rsidRDefault="00503096" w:rsidP="008D17C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0D34C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96" w:rsidRPr="000D34C4" w:rsidRDefault="00503096" w:rsidP="008D17C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0D34C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96" w:rsidRPr="000D34C4" w:rsidRDefault="00503096" w:rsidP="008D17C8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0D34C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.</w:t>
            </w: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8000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0,0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42000,0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.1.</w:t>
            </w: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  <w:spacing w:val="-2"/>
              </w:rPr>
            </w:pPr>
            <w:r w:rsidRPr="000D34C4">
              <w:rPr>
                <w:rFonts w:ascii="PT Astra Serif" w:hAnsi="PT Astra Serif"/>
                <w:spacing w:val="-2"/>
              </w:rPr>
              <w:t xml:space="preserve">Инзенское городское </w:t>
            </w:r>
            <w:r w:rsidR="00325E9A">
              <w:rPr>
                <w:rFonts w:ascii="PT Astra Serif" w:hAnsi="PT Astra Serif"/>
                <w:spacing w:val="-2"/>
              </w:rPr>
              <w:br/>
            </w:r>
            <w:r w:rsidRPr="000D34C4">
              <w:rPr>
                <w:rFonts w:ascii="PT Astra Serif" w:hAnsi="PT Astra Serif"/>
                <w:spacing w:val="-2"/>
              </w:rPr>
              <w:t>поселение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8000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0,0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42000,0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2.</w:t>
            </w: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30000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30000,0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40000,0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3.</w:t>
            </w: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40941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48284,4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85056,6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188941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78284,4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167056,6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4.</w:t>
            </w: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  <w:r w:rsidRPr="000D34C4">
              <w:rPr>
                <w:rFonts w:ascii="PT Astra Serif" w:hAnsi="PT Astra Serif"/>
              </w:rPr>
              <w:t xml:space="preserve"> Новоульяновск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5000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12602,6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22397,4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5.</w:t>
            </w: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  <w:r w:rsidRPr="000D34C4">
              <w:rPr>
                <w:rFonts w:ascii="PT Astra Serif" w:hAnsi="PT Astra Serif"/>
              </w:rPr>
              <w:t xml:space="preserve"> Ульяновск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226308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25000,0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D34C4">
              <w:rPr>
                <w:rFonts w:ascii="PT Astra Serif" w:hAnsi="PT Astra Serif"/>
              </w:rPr>
              <w:t>250692,0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 xml:space="preserve">Итого по городским </w:t>
            </w:r>
            <w:r w:rsidR="00325E9A">
              <w:rPr>
                <w:rFonts w:ascii="PT Astra Serif" w:hAnsi="PT Astra Serif"/>
                <w:b/>
              </w:rPr>
              <w:br/>
            </w:r>
            <w:r w:rsidRPr="000D34C4">
              <w:rPr>
                <w:rFonts w:ascii="PT Astra Serif" w:hAnsi="PT Astra Serif"/>
                <w:b/>
              </w:rPr>
              <w:t>округам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241308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37602,6</w:t>
            </w:r>
          </w:p>
        </w:tc>
        <w:tc>
          <w:tcPr>
            <w:tcW w:w="1644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273089,4</w:t>
            </w:r>
          </w:p>
        </w:tc>
      </w:tr>
      <w:tr w:rsidR="000D34C4" w:rsidRPr="000D34C4" w:rsidTr="000D34C4">
        <w:trPr>
          <w:trHeight w:val="374"/>
        </w:trPr>
        <w:tc>
          <w:tcPr>
            <w:tcW w:w="735" w:type="dxa"/>
            <w:noWrap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25" w:type="dxa"/>
            <w:noWrap/>
          </w:tcPr>
          <w:p w:rsidR="000D34C4" w:rsidRPr="000D34C4" w:rsidRDefault="000D34C4" w:rsidP="000D34C4">
            <w:pPr>
              <w:spacing w:line="230" w:lineRule="auto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430249,0</w:t>
            </w:r>
          </w:p>
        </w:tc>
        <w:tc>
          <w:tcPr>
            <w:tcW w:w="1587" w:type="dxa"/>
            <w:vAlign w:val="bottom"/>
          </w:tcPr>
          <w:p w:rsidR="000D34C4" w:rsidRPr="000D34C4" w:rsidRDefault="000D34C4" w:rsidP="000D34C4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D34C4">
              <w:rPr>
                <w:rFonts w:ascii="PT Astra Serif" w:hAnsi="PT Astra Serif"/>
                <w:b/>
              </w:rPr>
              <w:t>115887,0</w:t>
            </w:r>
          </w:p>
        </w:tc>
        <w:tc>
          <w:tcPr>
            <w:tcW w:w="1644" w:type="dxa"/>
            <w:vAlign w:val="bottom"/>
          </w:tcPr>
          <w:p w:rsidR="000D34C4" w:rsidRPr="00AF4CAF" w:rsidRDefault="00AF4CAF" w:rsidP="007C2FCF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0D34C4" w:rsidRPr="000D34C4">
              <w:rPr>
                <w:rFonts w:ascii="PT Astra Serif" w:hAnsi="PT Astra Serif"/>
                <w:b/>
              </w:rPr>
              <w:t>440146,0</w:t>
            </w:r>
            <w:r w:rsidR="00A138D1">
              <w:rPr>
                <w:rFonts w:ascii="PT Astra Serif" w:hAnsi="PT Astra Serif"/>
              </w:rPr>
              <w:t>»</w:t>
            </w:r>
            <w:r w:rsidR="007C2FCF">
              <w:rPr>
                <w:rFonts w:ascii="PT Astra Serif" w:hAnsi="PT Astra Serif"/>
              </w:rPr>
              <w:t>.</w:t>
            </w:r>
          </w:p>
        </w:tc>
      </w:tr>
    </w:tbl>
    <w:p w:rsidR="00A50F54" w:rsidRDefault="00A50F54" w:rsidP="00BA3DDD">
      <w:pPr>
        <w:spacing w:line="232" w:lineRule="auto"/>
        <w:ind w:firstLine="720"/>
        <w:jc w:val="both"/>
        <w:rPr>
          <w:rFonts w:ascii="PT Astra Serif" w:hAnsi="PT Astra Serif"/>
          <w:b/>
        </w:rPr>
      </w:pPr>
    </w:p>
    <w:p w:rsidR="00A50F54" w:rsidRDefault="00A50F54" w:rsidP="00BA3DDD">
      <w:pPr>
        <w:spacing w:line="232" w:lineRule="auto"/>
        <w:ind w:firstLine="720"/>
        <w:jc w:val="both"/>
        <w:rPr>
          <w:rFonts w:ascii="PT Astra Serif" w:hAnsi="PT Astra Serif"/>
          <w:b/>
        </w:rPr>
      </w:pPr>
    </w:p>
    <w:p w:rsidR="00325E9A" w:rsidRDefault="00325E9A" w:rsidP="00BA3DDD">
      <w:pPr>
        <w:spacing w:line="232" w:lineRule="auto"/>
        <w:ind w:firstLine="720"/>
        <w:jc w:val="both"/>
        <w:rPr>
          <w:rFonts w:ascii="PT Astra Serif" w:hAnsi="PT Astra Serif"/>
          <w:b/>
        </w:rPr>
        <w:sectPr w:rsidR="00325E9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BA3DDD" w:rsidRDefault="00BA3DDD" w:rsidP="00BA3DDD">
      <w:pPr>
        <w:spacing w:line="232" w:lineRule="auto"/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 xml:space="preserve">Статья </w:t>
      </w:r>
      <w:r w:rsidR="002634E2">
        <w:rPr>
          <w:rFonts w:ascii="PT Astra Serif" w:hAnsi="PT Astra Serif"/>
          <w:b/>
        </w:rPr>
        <w:t>2</w:t>
      </w:r>
    </w:p>
    <w:p w:rsidR="00F30D0C" w:rsidRPr="005277DF" w:rsidRDefault="00F30D0C" w:rsidP="00465A17">
      <w:pPr>
        <w:ind w:firstLine="720"/>
        <w:jc w:val="both"/>
        <w:rPr>
          <w:rFonts w:ascii="PT Astra Serif" w:hAnsi="PT Astra Serif"/>
        </w:rPr>
      </w:pPr>
    </w:p>
    <w:p w:rsidR="00F30D0C" w:rsidRPr="005277DF" w:rsidRDefault="00F30D0C" w:rsidP="00465A17">
      <w:pPr>
        <w:ind w:firstLine="720"/>
        <w:jc w:val="both"/>
        <w:rPr>
          <w:rFonts w:ascii="PT Astra Serif" w:hAnsi="PT Astra Serif"/>
        </w:rPr>
      </w:pPr>
    </w:p>
    <w:p w:rsidR="00F30D0C" w:rsidRPr="005277DF" w:rsidRDefault="00F30D0C" w:rsidP="00F30D0C">
      <w:pPr>
        <w:spacing w:line="360" w:lineRule="auto"/>
        <w:ind w:firstLine="720"/>
        <w:jc w:val="both"/>
        <w:rPr>
          <w:rFonts w:ascii="PT Astra Serif" w:hAnsi="PT Astra Serif"/>
        </w:rPr>
      </w:pPr>
      <w:r w:rsidRPr="005277DF">
        <w:rPr>
          <w:rFonts w:ascii="PT Astra Serif" w:hAnsi="PT Astra Serif"/>
        </w:rPr>
        <w:t>Настоящий Закон вступает в силу на следующий день после дня его официального опубликования.</w:t>
      </w:r>
    </w:p>
    <w:p w:rsidR="00D20B1E" w:rsidRPr="005277DF" w:rsidRDefault="00D20B1E" w:rsidP="00EC76C5">
      <w:pPr>
        <w:pStyle w:val="aa"/>
        <w:ind w:firstLine="720"/>
        <w:rPr>
          <w:rFonts w:ascii="PT Astra Serif" w:hAnsi="PT Astra Serif"/>
          <w:b/>
          <w:sz w:val="16"/>
          <w:szCs w:val="16"/>
        </w:rPr>
      </w:pPr>
    </w:p>
    <w:p w:rsidR="00AC4E42" w:rsidRPr="005277DF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AC4E42" w:rsidRPr="005277DF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4E3E07" w:rsidRPr="005277DF" w:rsidRDefault="004E3E07" w:rsidP="006A4643">
      <w:pPr>
        <w:pStyle w:val="1"/>
        <w:spacing w:line="235" w:lineRule="auto"/>
        <w:jc w:val="left"/>
        <w:rPr>
          <w:rFonts w:ascii="PT Astra Serif" w:hAnsi="PT Astra Serif"/>
          <w:szCs w:val="28"/>
        </w:rPr>
      </w:pPr>
      <w:r w:rsidRPr="005277DF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5277DF">
        <w:rPr>
          <w:rFonts w:ascii="PT Astra Serif" w:hAnsi="PT Astra Serif"/>
          <w:b/>
          <w:szCs w:val="28"/>
        </w:rPr>
        <w:t xml:space="preserve">                    </w:t>
      </w:r>
      <w:r w:rsidR="00806107" w:rsidRPr="005277DF">
        <w:rPr>
          <w:rFonts w:ascii="PT Astra Serif" w:hAnsi="PT Astra Serif"/>
          <w:b/>
          <w:szCs w:val="28"/>
        </w:rPr>
        <w:t xml:space="preserve"> </w:t>
      </w:r>
      <w:r w:rsidR="00CD56E9" w:rsidRPr="005277DF">
        <w:rPr>
          <w:rFonts w:ascii="PT Astra Serif" w:hAnsi="PT Astra Serif"/>
          <w:b/>
          <w:szCs w:val="28"/>
        </w:rPr>
        <w:t xml:space="preserve">              </w:t>
      </w:r>
      <w:r w:rsidRPr="005277DF">
        <w:rPr>
          <w:rFonts w:ascii="PT Astra Serif" w:hAnsi="PT Astra Serif"/>
          <w:b/>
          <w:szCs w:val="28"/>
        </w:rPr>
        <w:t>А.Ю.Русских</w:t>
      </w:r>
    </w:p>
    <w:p w:rsidR="004B7660" w:rsidRPr="005277DF" w:rsidRDefault="004B7660" w:rsidP="006A4643">
      <w:pPr>
        <w:spacing w:line="235" w:lineRule="auto"/>
        <w:jc w:val="center"/>
        <w:rPr>
          <w:rFonts w:ascii="PT Astra Serif" w:hAnsi="PT Astra Serif"/>
        </w:rPr>
      </w:pPr>
    </w:p>
    <w:p w:rsidR="00347FD3" w:rsidRPr="005277DF" w:rsidRDefault="00347FD3" w:rsidP="006A4643">
      <w:pPr>
        <w:spacing w:line="235" w:lineRule="auto"/>
        <w:jc w:val="center"/>
        <w:rPr>
          <w:rFonts w:ascii="PT Astra Serif" w:hAnsi="PT Astra Serif"/>
        </w:rPr>
      </w:pPr>
    </w:p>
    <w:p w:rsidR="004E3E07" w:rsidRPr="005277DF" w:rsidRDefault="004E3E07" w:rsidP="006A4643">
      <w:pPr>
        <w:spacing w:line="235" w:lineRule="auto"/>
        <w:jc w:val="center"/>
        <w:rPr>
          <w:rFonts w:ascii="PT Astra Serif" w:hAnsi="PT Astra Serif"/>
        </w:rPr>
      </w:pPr>
    </w:p>
    <w:p w:rsidR="004E3E07" w:rsidRPr="005277DF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5277DF">
        <w:rPr>
          <w:rFonts w:ascii="PT Astra Serif" w:hAnsi="PT Astra Serif"/>
        </w:rPr>
        <w:t>г. Ульяновск</w:t>
      </w:r>
    </w:p>
    <w:p w:rsidR="004E3E07" w:rsidRPr="005277DF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5277DF">
        <w:rPr>
          <w:rFonts w:ascii="PT Astra Serif" w:hAnsi="PT Astra Serif"/>
        </w:rPr>
        <w:t>____ __________ 202</w:t>
      </w:r>
      <w:r w:rsidR="00E908DF" w:rsidRPr="005277DF">
        <w:rPr>
          <w:rFonts w:ascii="PT Astra Serif" w:hAnsi="PT Astra Serif"/>
        </w:rPr>
        <w:t>5</w:t>
      </w:r>
      <w:r w:rsidRPr="005277DF">
        <w:rPr>
          <w:rFonts w:ascii="PT Astra Serif" w:hAnsi="PT Astra Serif"/>
        </w:rPr>
        <w:t xml:space="preserve"> г.</w:t>
      </w:r>
    </w:p>
    <w:p w:rsidR="004E3E07" w:rsidRPr="00460527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5277DF">
        <w:rPr>
          <w:rFonts w:ascii="PT Astra Serif" w:hAnsi="PT Astra Serif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73" w:rsidRDefault="00120073">
      <w:r>
        <w:separator/>
      </w:r>
    </w:p>
  </w:endnote>
  <w:endnote w:type="continuationSeparator" w:id="0">
    <w:p w:rsidR="00120073" w:rsidRDefault="0012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E" w:rsidRPr="006672F7" w:rsidRDefault="004234C2" w:rsidP="00420F7D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11ар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E" w:rsidRPr="006858A4" w:rsidRDefault="007F5B0E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73" w:rsidRDefault="00120073">
      <w:r>
        <w:separator/>
      </w:r>
    </w:p>
  </w:footnote>
  <w:footnote w:type="continuationSeparator" w:id="0">
    <w:p w:rsidR="00120073" w:rsidRDefault="0012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E" w:rsidRDefault="007F5B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7F5B0E" w:rsidRDefault="007F5B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E" w:rsidRPr="00464F01" w:rsidRDefault="007F5B0E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4234C2">
      <w:rPr>
        <w:rStyle w:val="a5"/>
        <w:rFonts w:ascii="PT Astra Serif" w:hAnsi="PT Astra Serif"/>
        <w:noProof/>
        <w:sz w:val="28"/>
        <w:szCs w:val="28"/>
      </w:rPr>
      <w:t>4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E" w:rsidRDefault="007F5B0E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E" w:rsidRPr="001D6DBB" w:rsidRDefault="007F5B0E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4234C2">
      <w:rPr>
        <w:rFonts w:ascii="PT Astra Serif" w:hAnsi="PT Astra Serif"/>
        <w:noProof/>
        <w:sz w:val="28"/>
        <w:szCs w:val="28"/>
      </w:rPr>
      <w:t>5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E" w:rsidRDefault="007F5B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73C77"/>
    <w:multiLevelType w:val="multilevel"/>
    <w:tmpl w:val="CDD88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5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8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7"/>
  </w:num>
  <w:num w:numId="9">
    <w:abstractNumId w:val="22"/>
  </w:num>
  <w:num w:numId="10">
    <w:abstractNumId w:val="27"/>
  </w:num>
  <w:num w:numId="11">
    <w:abstractNumId w:val="0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17"/>
  </w:num>
  <w:num w:numId="19">
    <w:abstractNumId w:val="20"/>
  </w:num>
  <w:num w:numId="20">
    <w:abstractNumId w:val="8"/>
  </w:num>
  <w:num w:numId="21">
    <w:abstractNumId w:val="26"/>
  </w:num>
  <w:num w:numId="22">
    <w:abstractNumId w:val="28"/>
  </w:num>
  <w:num w:numId="23">
    <w:abstractNumId w:val="6"/>
  </w:num>
  <w:num w:numId="24">
    <w:abstractNumId w:val="5"/>
  </w:num>
  <w:num w:numId="25">
    <w:abstractNumId w:val="12"/>
  </w:num>
  <w:num w:numId="26">
    <w:abstractNumId w:val="19"/>
  </w:num>
  <w:num w:numId="27">
    <w:abstractNumId w:val="23"/>
  </w:num>
  <w:num w:numId="28">
    <w:abstractNumId w:val="21"/>
  </w:num>
  <w:num w:numId="29">
    <w:abstractNumId w:val="11"/>
  </w:num>
  <w:num w:numId="30">
    <w:abstractNumId w:val="24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080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34"/>
    <w:rsid w:val="00001545"/>
    <w:rsid w:val="000015F4"/>
    <w:rsid w:val="0000161B"/>
    <w:rsid w:val="00001874"/>
    <w:rsid w:val="00001AC7"/>
    <w:rsid w:val="00001B4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7F0"/>
    <w:rsid w:val="00002854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5ED"/>
    <w:rsid w:val="00003603"/>
    <w:rsid w:val="0000366E"/>
    <w:rsid w:val="00003BE6"/>
    <w:rsid w:val="00003EC8"/>
    <w:rsid w:val="0000420E"/>
    <w:rsid w:val="0000453C"/>
    <w:rsid w:val="00004749"/>
    <w:rsid w:val="00004999"/>
    <w:rsid w:val="00004BE5"/>
    <w:rsid w:val="00004CCD"/>
    <w:rsid w:val="00004D8C"/>
    <w:rsid w:val="00004DD1"/>
    <w:rsid w:val="00004F5D"/>
    <w:rsid w:val="00005009"/>
    <w:rsid w:val="00005014"/>
    <w:rsid w:val="00005174"/>
    <w:rsid w:val="000055ED"/>
    <w:rsid w:val="000055F7"/>
    <w:rsid w:val="0000574F"/>
    <w:rsid w:val="000058DB"/>
    <w:rsid w:val="00005A35"/>
    <w:rsid w:val="00005C26"/>
    <w:rsid w:val="00005DCC"/>
    <w:rsid w:val="00005E83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7FA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4A9"/>
    <w:rsid w:val="000105B4"/>
    <w:rsid w:val="000108BA"/>
    <w:rsid w:val="00010A6B"/>
    <w:rsid w:val="00010AD4"/>
    <w:rsid w:val="00010B81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C13"/>
    <w:rsid w:val="00011D38"/>
    <w:rsid w:val="00011D5D"/>
    <w:rsid w:val="00012154"/>
    <w:rsid w:val="00012206"/>
    <w:rsid w:val="00012326"/>
    <w:rsid w:val="000123B6"/>
    <w:rsid w:val="00012530"/>
    <w:rsid w:val="0001256F"/>
    <w:rsid w:val="000125B8"/>
    <w:rsid w:val="000127B0"/>
    <w:rsid w:val="00012B9E"/>
    <w:rsid w:val="00012C0D"/>
    <w:rsid w:val="00012CE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6F"/>
    <w:rsid w:val="00015082"/>
    <w:rsid w:val="0001508E"/>
    <w:rsid w:val="00015301"/>
    <w:rsid w:val="00015580"/>
    <w:rsid w:val="0001565F"/>
    <w:rsid w:val="00015795"/>
    <w:rsid w:val="000158FD"/>
    <w:rsid w:val="00015985"/>
    <w:rsid w:val="00015D65"/>
    <w:rsid w:val="00015D88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A66"/>
    <w:rsid w:val="00016DE5"/>
    <w:rsid w:val="00017109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17FF2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B70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A3"/>
    <w:rsid w:val="00021CD9"/>
    <w:rsid w:val="0002200D"/>
    <w:rsid w:val="00022198"/>
    <w:rsid w:val="0002220D"/>
    <w:rsid w:val="00022568"/>
    <w:rsid w:val="00022579"/>
    <w:rsid w:val="000225B9"/>
    <w:rsid w:val="000226CC"/>
    <w:rsid w:val="000226DF"/>
    <w:rsid w:val="000227BA"/>
    <w:rsid w:val="00022F4E"/>
    <w:rsid w:val="00022FCC"/>
    <w:rsid w:val="0002313A"/>
    <w:rsid w:val="00023152"/>
    <w:rsid w:val="00023228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3A4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05"/>
    <w:rsid w:val="00025BC1"/>
    <w:rsid w:val="00025BEA"/>
    <w:rsid w:val="00025C07"/>
    <w:rsid w:val="00025C5B"/>
    <w:rsid w:val="00025E15"/>
    <w:rsid w:val="00025E24"/>
    <w:rsid w:val="00025F29"/>
    <w:rsid w:val="00026065"/>
    <w:rsid w:val="0002626E"/>
    <w:rsid w:val="00026278"/>
    <w:rsid w:val="0002634B"/>
    <w:rsid w:val="00026434"/>
    <w:rsid w:val="00026548"/>
    <w:rsid w:val="0002664B"/>
    <w:rsid w:val="000267B1"/>
    <w:rsid w:val="00026928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3E7"/>
    <w:rsid w:val="00030544"/>
    <w:rsid w:val="00030579"/>
    <w:rsid w:val="0003058E"/>
    <w:rsid w:val="000305A5"/>
    <w:rsid w:val="000306C6"/>
    <w:rsid w:val="00030708"/>
    <w:rsid w:val="000307E1"/>
    <w:rsid w:val="00030917"/>
    <w:rsid w:val="00030990"/>
    <w:rsid w:val="00030B57"/>
    <w:rsid w:val="00030BCC"/>
    <w:rsid w:val="00030C2A"/>
    <w:rsid w:val="00030DA8"/>
    <w:rsid w:val="00030E36"/>
    <w:rsid w:val="00030FAE"/>
    <w:rsid w:val="00031299"/>
    <w:rsid w:val="00031452"/>
    <w:rsid w:val="000314C2"/>
    <w:rsid w:val="000316D4"/>
    <w:rsid w:val="00031809"/>
    <w:rsid w:val="00031AE2"/>
    <w:rsid w:val="00031BB1"/>
    <w:rsid w:val="00031C0B"/>
    <w:rsid w:val="00031CFD"/>
    <w:rsid w:val="00031D85"/>
    <w:rsid w:val="00031DE3"/>
    <w:rsid w:val="00031E12"/>
    <w:rsid w:val="00031F38"/>
    <w:rsid w:val="0003205B"/>
    <w:rsid w:val="000321A2"/>
    <w:rsid w:val="00032230"/>
    <w:rsid w:val="000322BA"/>
    <w:rsid w:val="000322FC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02B"/>
    <w:rsid w:val="00034179"/>
    <w:rsid w:val="000341E4"/>
    <w:rsid w:val="00034371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24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96"/>
    <w:rsid w:val="000372A3"/>
    <w:rsid w:val="0003734A"/>
    <w:rsid w:val="0003735C"/>
    <w:rsid w:val="000376E2"/>
    <w:rsid w:val="00037899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A4"/>
    <w:rsid w:val="000409FD"/>
    <w:rsid w:val="00040B16"/>
    <w:rsid w:val="00040B6E"/>
    <w:rsid w:val="00040BB1"/>
    <w:rsid w:val="00040DF1"/>
    <w:rsid w:val="00040E93"/>
    <w:rsid w:val="0004105F"/>
    <w:rsid w:val="00041161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45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3F2D"/>
    <w:rsid w:val="0004413B"/>
    <w:rsid w:val="00044408"/>
    <w:rsid w:val="00044828"/>
    <w:rsid w:val="00044B8E"/>
    <w:rsid w:val="00044E74"/>
    <w:rsid w:val="00044F4C"/>
    <w:rsid w:val="0004529A"/>
    <w:rsid w:val="0004529B"/>
    <w:rsid w:val="000452A0"/>
    <w:rsid w:val="0004535D"/>
    <w:rsid w:val="0004536C"/>
    <w:rsid w:val="00045816"/>
    <w:rsid w:val="000458D7"/>
    <w:rsid w:val="00045B3C"/>
    <w:rsid w:val="00045B9A"/>
    <w:rsid w:val="00045BEC"/>
    <w:rsid w:val="00045DAF"/>
    <w:rsid w:val="00046198"/>
    <w:rsid w:val="000464D4"/>
    <w:rsid w:val="00046898"/>
    <w:rsid w:val="00046A47"/>
    <w:rsid w:val="00046AB9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CFE"/>
    <w:rsid w:val="00047D53"/>
    <w:rsid w:val="00047DF3"/>
    <w:rsid w:val="00047F77"/>
    <w:rsid w:val="00047F94"/>
    <w:rsid w:val="000501E6"/>
    <w:rsid w:val="00050538"/>
    <w:rsid w:val="0005079F"/>
    <w:rsid w:val="000507A8"/>
    <w:rsid w:val="00050875"/>
    <w:rsid w:val="000508A9"/>
    <w:rsid w:val="0005093A"/>
    <w:rsid w:val="0005099B"/>
    <w:rsid w:val="00050A74"/>
    <w:rsid w:val="00050AD2"/>
    <w:rsid w:val="00050AEF"/>
    <w:rsid w:val="00050EAB"/>
    <w:rsid w:val="00050F17"/>
    <w:rsid w:val="0005100D"/>
    <w:rsid w:val="00051201"/>
    <w:rsid w:val="00051203"/>
    <w:rsid w:val="000512DB"/>
    <w:rsid w:val="00051302"/>
    <w:rsid w:val="0005159C"/>
    <w:rsid w:val="00051745"/>
    <w:rsid w:val="00051787"/>
    <w:rsid w:val="00051C63"/>
    <w:rsid w:val="00051CCE"/>
    <w:rsid w:val="00051D0C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D"/>
    <w:rsid w:val="000525AF"/>
    <w:rsid w:val="000525BD"/>
    <w:rsid w:val="000525EE"/>
    <w:rsid w:val="000526B5"/>
    <w:rsid w:val="0005275E"/>
    <w:rsid w:val="000529F7"/>
    <w:rsid w:val="00052AE0"/>
    <w:rsid w:val="00052B60"/>
    <w:rsid w:val="00052DF2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2A5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472"/>
    <w:rsid w:val="000555E0"/>
    <w:rsid w:val="0005574A"/>
    <w:rsid w:val="0005576A"/>
    <w:rsid w:val="0005577E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AF0"/>
    <w:rsid w:val="00060CD1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56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1A4"/>
    <w:rsid w:val="000623D0"/>
    <w:rsid w:val="000626B0"/>
    <w:rsid w:val="00062789"/>
    <w:rsid w:val="000629C1"/>
    <w:rsid w:val="00062A62"/>
    <w:rsid w:val="00062A74"/>
    <w:rsid w:val="00062AC5"/>
    <w:rsid w:val="00062D96"/>
    <w:rsid w:val="00062DD2"/>
    <w:rsid w:val="000630A8"/>
    <w:rsid w:val="000630BA"/>
    <w:rsid w:val="0006311B"/>
    <w:rsid w:val="0006320E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BB5"/>
    <w:rsid w:val="00066C0C"/>
    <w:rsid w:val="00066F44"/>
    <w:rsid w:val="00067180"/>
    <w:rsid w:val="00067257"/>
    <w:rsid w:val="000673D3"/>
    <w:rsid w:val="00067439"/>
    <w:rsid w:val="0006746D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CE6"/>
    <w:rsid w:val="00067E04"/>
    <w:rsid w:val="00070205"/>
    <w:rsid w:val="00070386"/>
    <w:rsid w:val="000703CA"/>
    <w:rsid w:val="00070493"/>
    <w:rsid w:val="00070681"/>
    <w:rsid w:val="0007072F"/>
    <w:rsid w:val="0007082A"/>
    <w:rsid w:val="00070899"/>
    <w:rsid w:val="0007090B"/>
    <w:rsid w:val="00070978"/>
    <w:rsid w:val="000709C8"/>
    <w:rsid w:val="00070A1E"/>
    <w:rsid w:val="00070A55"/>
    <w:rsid w:val="00070B0D"/>
    <w:rsid w:val="00070BB8"/>
    <w:rsid w:val="00070D18"/>
    <w:rsid w:val="00070E21"/>
    <w:rsid w:val="00070ED2"/>
    <w:rsid w:val="00070EF5"/>
    <w:rsid w:val="00070FA9"/>
    <w:rsid w:val="00071038"/>
    <w:rsid w:val="000710DD"/>
    <w:rsid w:val="00071156"/>
    <w:rsid w:val="000711A0"/>
    <w:rsid w:val="000715E9"/>
    <w:rsid w:val="00071754"/>
    <w:rsid w:val="000717B5"/>
    <w:rsid w:val="000719AA"/>
    <w:rsid w:val="00071A01"/>
    <w:rsid w:val="00071ADF"/>
    <w:rsid w:val="00071B31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C67"/>
    <w:rsid w:val="00072DD7"/>
    <w:rsid w:val="00072E5F"/>
    <w:rsid w:val="0007303F"/>
    <w:rsid w:val="00073135"/>
    <w:rsid w:val="000732CF"/>
    <w:rsid w:val="0007337B"/>
    <w:rsid w:val="00073502"/>
    <w:rsid w:val="00073AAB"/>
    <w:rsid w:val="00073B1E"/>
    <w:rsid w:val="00073B29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69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5DDF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2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BA2"/>
    <w:rsid w:val="00077C0F"/>
    <w:rsid w:val="00077C11"/>
    <w:rsid w:val="00077D06"/>
    <w:rsid w:val="00077E53"/>
    <w:rsid w:val="00080011"/>
    <w:rsid w:val="00080174"/>
    <w:rsid w:val="000801DF"/>
    <w:rsid w:val="0008026E"/>
    <w:rsid w:val="000804D4"/>
    <w:rsid w:val="0008051F"/>
    <w:rsid w:val="00080860"/>
    <w:rsid w:val="00080B6F"/>
    <w:rsid w:val="00080BBC"/>
    <w:rsid w:val="00080BE2"/>
    <w:rsid w:val="00080CA0"/>
    <w:rsid w:val="00080D4C"/>
    <w:rsid w:val="0008117C"/>
    <w:rsid w:val="00081381"/>
    <w:rsid w:val="0008145D"/>
    <w:rsid w:val="0008156D"/>
    <w:rsid w:val="00081576"/>
    <w:rsid w:val="00081594"/>
    <w:rsid w:val="000818DE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DFF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9D3"/>
    <w:rsid w:val="00083A92"/>
    <w:rsid w:val="00083AC5"/>
    <w:rsid w:val="00083C7D"/>
    <w:rsid w:val="00083DDB"/>
    <w:rsid w:val="00083E2E"/>
    <w:rsid w:val="00083ED2"/>
    <w:rsid w:val="00083F00"/>
    <w:rsid w:val="00083F76"/>
    <w:rsid w:val="000840AF"/>
    <w:rsid w:val="000841E9"/>
    <w:rsid w:val="00084255"/>
    <w:rsid w:val="0008442C"/>
    <w:rsid w:val="0008448B"/>
    <w:rsid w:val="000846F7"/>
    <w:rsid w:val="00084836"/>
    <w:rsid w:val="00084858"/>
    <w:rsid w:val="00084862"/>
    <w:rsid w:val="00084897"/>
    <w:rsid w:val="000848AA"/>
    <w:rsid w:val="00084944"/>
    <w:rsid w:val="000849A4"/>
    <w:rsid w:val="00084A2F"/>
    <w:rsid w:val="00084B34"/>
    <w:rsid w:val="00084B85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8B6"/>
    <w:rsid w:val="00087A2C"/>
    <w:rsid w:val="00087BB7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ABF"/>
    <w:rsid w:val="00090B48"/>
    <w:rsid w:val="00090B6D"/>
    <w:rsid w:val="00090B71"/>
    <w:rsid w:val="00090B8A"/>
    <w:rsid w:val="00090EDE"/>
    <w:rsid w:val="00091126"/>
    <w:rsid w:val="00091152"/>
    <w:rsid w:val="0009122A"/>
    <w:rsid w:val="000914EB"/>
    <w:rsid w:val="000915C3"/>
    <w:rsid w:val="00091761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198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29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18C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58"/>
    <w:rsid w:val="00096CA8"/>
    <w:rsid w:val="00096F59"/>
    <w:rsid w:val="00096F68"/>
    <w:rsid w:val="00097029"/>
    <w:rsid w:val="000970EC"/>
    <w:rsid w:val="000972C6"/>
    <w:rsid w:val="000973EE"/>
    <w:rsid w:val="0009759D"/>
    <w:rsid w:val="000977E6"/>
    <w:rsid w:val="000979D4"/>
    <w:rsid w:val="00097C15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8C8"/>
    <w:rsid w:val="000A0985"/>
    <w:rsid w:val="000A0CF9"/>
    <w:rsid w:val="000A0F73"/>
    <w:rsid w:val="000A1065"/>
    <w:rsid w:val="000A1129"/>
    <w:rsid w:val="000A1144"/>
    <w:rsid w:val="000A1149"/>
    <w:rsid w:val="000A122F"/>
    <w:rsid w:val="000A148E"/>
    <w:rsid w:val="000A15F7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B71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993"/>
    <w:rsid w:val="000A4CAC"/>
    <w:rsid w:val="000A4F3D"/>
    <w:rsid w:val="000A5322"/>
    <w:rsid w:val="000A535B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080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98"/>
    <w:rsid w:val="000A6BFC"/>
    <w:rsid w:val="000A6C41"/>
    <w:rsid w:val="000A7130"/>
    <w:rsid w:val="000A7187"/>
    <w:rsid w:val="000A72DF"/>
    <w:rsid w:val="000A7405"/>
    <w:rsid w:val="000A7490"/>
    <w:rsid w:val="000A776F"/>
    <w:rsid w:val="000A79A3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2B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9C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180"/>
    <w:rsid w:val="000B61C5"/>
    <w:rsid w:val="000B6325"/>
    <w:rsid w:val="000B6416"/>
    <w:rsid w:val="000B668C"/>
    <w:rsid w:val="000B6896"/>
    <w:rsid w:val="000B6A6D"/>
    <w:rsid w:val="000B6ADF"/>
    <w:rsid w:val="000B6B79"/>
    <w:rsid w:val="000B6BBD"/>
    <w:rsid w:val="000B6D12"/>
    <w:rsid w:val="000B6DCE"/>
    <w:rsid w:val="000B6F34"/>
    <w:rsid w:val="000B716B"/>
    <w:rsid w:val="000B7426"/>
    <w:rsid w:val="000B785D"/>
    <w:rsid w:val="000B79E0"/>
    <w:rsid w:val="000B7E3B"/>
    <w:rsid w:val="000C00E2"/>
    <w:rsid w:val="000C0150"/>
    <w:rsid w:val="000C0255"/>
    <w:rsid w:val="000C02B0"/>
    <w:rsid w:val="000C035A"/>
    <w:rsid w:val="000C037F"/>
    <w:rsid w:val="000C04DC"/>
    <w:rsid w:val="000C0594"/>
    <w:rsid w:val="000C08A5"/>
    <w:rsid w:val="000C08CA"/>
    <w:rsid w:val="000C0A0E"/>
    <w:rsid w:val="000C0D65"/>
    <w:rsid w:val="000C0DEC"/>
    <w:rsid w:val="000C0E17"/>
    <w:rsid w:val="000C0F9D"/>
    <w:rsid w:val="000C103B"/>
    <w:rsid w:val="000C10B3"/>
    <w:rsid w:val="000C112A"/>
    <w:rsid w:val="000C121B"/>
    <w:rsid w:val="000C132B"/>
    <w:rsid w:val="000C1341"/>
    <w:rsid w:val="000C1414"/>
    <w:rsid w:val="000C1616"/>
    <w:rsid w:val="000C1695"/>
    <w:rsid w:val="000C169C"/>
    <w:rsid w:val="000C179D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9AE"/>
    <w:rsid w:val="000C2BED"/>
    <w:rsid w:val="000C2BFF"/>
    <w:rsid w:val="000C2CE8"/>
    <w:rsid w:val="000C2D39"/>
    <w:rsid w:val="000C3159"/>
    <w:rsid w:val="000C32F0"/>
    <w:rsid w:val="000C3326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0F0"/>
    <w:rsid w:val="000C4272"/>
    <w:rsid w:val="000C43FC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55"/>
    <w:rsid w:val="000C5EDF"/>
    <w:rsid w:val="000C602D"/>
    <w:rsid w:val="000C6147"/>
    <w:rsid w:val="000C62CE"/>
    <w:rsid w:val="000C63B9"/>
    <w:rsid w:val="000C6416"/>
    <w:rsid w:val="000C6486"/>
    <w:rsid w:val="000C64F6"/>
    <w:rsid w:val="000C6694"/>
    <w:rsid w:val="000C67FD"/>
    <w:rsid w:val="000C6A95"/>
    <w:rsid w:val="000C6B34"/>
    <w:rsid w:val="000C6D9E"/>
    <w:rsid w:val="000C6ED5"/>
    <w:rsid w:val="000C6FB7"/>
    <w:rsid w:val="000C6FBE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147"/>
    <w:rsid w:val="000D026F"/>
    <w:rsid w:val="000D0434"/>
    <w:rsid w:val="000D0446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5B5"/>
    <w:rsid w:val="000D26CE"/>
    <w:rsid w:val="000D27C9"/>
    <w:rsid w:val="000D28CD"/>
    <w:rsid w:val="000D29C0"/>
    <w:rsid w:val="000D2A6E"/>
    <w:rsid w:val="000D2B92"/>
    <w:rsid w:val="000D2C82"/>
    <w:rsid w:val="000D2F6B"/>
    <w:rsid w:val="000D315E"/>
    <w:rsid w:val="000D31A9"/>
    <w:rsid w:val="000D31F0"/>
    <w:rsid w:val="000D32A0"/>
    <w:rsid w:val="000D332D"/>
    <w:rsid w:val="000D3424"/>
    <w:rsid w:val="000D34C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80B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7B4"/>
    <w:rsid w:val="000D59BE"/>
    <w:rsid w:val="000D5A7C"/>
    <w:rsid w:val="000D5B8E"/>
    <w:rsid w:val="000D5CF5"/>
    <w:rsid w:val="000D5D41"/>
    <w:rsid w:val="000D5FC9"/>
    <w:rsid w:val="000D6327"/>
    <w:rsid w:val="000D641E"/>
    <w:rsid w:val="000D6572"/>
    <w:rsid w:val="000D665F"/>
    <w:rsid w:val="000D66E2"/>
    <w:rsid w:val="000D68C3"/>
    <w:rsid w:val="000D6946"/>
    <w:rsid w:val="000D698B"/>
    <w:rsid w:val="000D6A76"/>
    <w:rsid w:val="000D6B45"/>
    <w:rsid w:val="000D6DD2"/>
    <w:rsid w:val="000D6E40"/>
    <w:rsid w:val="000D6F81"/>
    <w:rsid w:val="000D708D"/>
    <w:rsid w:val="000D70D3"/>
    <w:rsid w:val="000D722E"/>
    <w:rsid w:val="000D7367"/>
    <w:rsid w:val="000D744B"/>
    <w:rsid w:val="000D755F"/>
    <w:rsid w:val="000D76B2"/>
    <w:rsid w:val="000D76E4"/>
    <w:rsid w:val="000E00EC"/>
    <w:rsid w:val="000E0402"/>
    <w:rsid w:val="000E0449"/>
    <w:rsid w:val="000E060F"/>
    <w:rsid w:val="000E08E2"/>
    <w:rsid w:val="000E0A06"/>
    <w:rsid w:val="000E0A8F"/>
    <w:rsid w:val="000E0BB4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A3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9B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D36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9B7"/>
    <w:rsid w:val="000E6B83"/>
    <w:rsid w:val="000E6CAC"/>
    <w:rsid w:val="000E6CBB"/>
    <w:rsid w:val="000E6D0E"/>
    <w:rsid w:val="000E6E3E"/>
    <w:rsid w:val="000E6F30"/>
    <w:rsid w:val="000E6F59"/>
    <w:rsid w:val="000E6FED"/>
    <w:rsid w:val="000E7166"/>
    <w:rsid w:val="000E73AD"/>
    <w:rsid w:val="000E73E6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D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6C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B4F"/>
    <w:rsid w:val="000F4D19"/>
    <w:rsid w:val="000F4D57"/>
    <w:rsid w:val="000F4FFB"/>
    <w:rsid w:val="000F50D1"/>
    <w:rsid w:val="000F5161"/>
    <w:rsid w:val="000F5324"/>
    <w:rsid w:val="000F543A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2CA"/>
    <w:rsid w:val="000F6305"/>
    <w:rsid w:val="000F6394"/>
    <w:rsid w:val="000F64A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C08"/>
    <w:rsid w:val="000F6D35"/>
    <w:rsid w:val="000F6F6C"/>
    <w:rsid w:val="000F7149"/>
    <w:rsid w:val="000F74F6"/>
    <w:rsid w:val="000F757F"/>
    <w:rsid w:val="000F77CA"/>
    <w:rsid w:val="000F7828"/>
    <w:rsid w:val="000F7A33"/>
    <w:rsid w:val="000F7ABF"/>
    <w:rsid w:val="000F7BCE"/>
    <w:rsid w:val="000F7E7F"/>
    <w:rsid w:val="000F7F13"/>
    <w:rsid w:val="00100188"/>
    <w:rsid w:val="00100219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09A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969"/>
    <w:rsid w:val="00102F50"/>
    <w:rsid w:val="0010321C"/>
    <w:rsid w:val="00103589"/>
    <w:rsid w:val="001035E4"/>
    <w:rsid w:val="0010370D"/>
    <w:rsid w:val="001038AC"/>
    <w:rsid w:val="0010394B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9A3"/>
    <w:rsid w:val="00104A57"/>
    <w:rsid w:val="00104A93"/>
    <w:rsid w:val="00104AAF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7AB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04"/>
    <w:rsid w:val="0010634D"/>
    <w:rsid w:val="001065F9"/>
    <w:rsid w:val="00106634"/>
    <w:rsid w:val="001066AB"/>
    <w:rsid w:val="00106753"/>
    <w:rsid w:val="00106A8F"/>
    <w:rsid w:val="00106ADA"/>
    <w:rsid w:val="00106B15"/>
    <w:rsid w:val="00106B4E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BD2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878"/>
    <w:rsid w:val="00112955"/>
    <w:rsid w:val="00112A04"/>
    <w:rsid w:val="00112A28"/>
    <w:rsid w:val="00112BD4"/>
    <w:rsid w:val="00112EE5"/>
    <w:rsid w:val="00112F47"/>
    <w:rsid w:val="00112F48"/>
    <w:rsid w:val="00112FB6"/>
    <w:rsid w:val="00113008"/>
    <w:rsid w:val="00113166"/>
    <w:rsid w:val="001131F9"/>
    <w:rsid w:val="00113203"/>
    <w:rsid w:val="00113297"/>
    <w:rsid w:val="0011347A"/>
    <w:rsid w:val="0011354F"/>
    <w:rsid w:val="00113550"/>
    <w:rsid w:val="0011363E"/>
    <w:rsid w:val="00113681"/>
    <w:rsid w:val="00113A05"/>
    <w:rsid w:val="00113D52"/>
    <w:rsid w:val="00113D8A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BED"/>
    <w:rsid w:val="00114C67"/>
    <w:rsid w:val="00114E25"/>
    <w:rsid w:val="00114F24"/>
    <w:rsid w:val="00115021"/>
    <w:rsid w:val="001153AD"/>
    <w:rsid w:val="00115765"/>
    <w:rsid w:val="00115810"/>
    <w:rsid w:val="0011586A"/>
    <w:rsid w:val="001158AD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BC6"/>
    <w:rsid w:val="00117CC9"/>
    <w:rsid w:val="00117E36"/>
    <w:rsid w:val="00117E9F"/>
    <w:rsid w:val="00120073"/>
    <w:rsid w:val="001201B1"/>
    <w:rsid w:val="00120295"/>
    <w:rsid w:val="0012029F"/>
    <w:rsid w:val="001203C2"/>
    <w:rsid w:val="00120520"/>
    <w:rsid w:val="00120633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B4F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838"/>
    <w:rsid w:val="0012383C"/>
    <w:rsid w:val="001239BB"/>
    <w:rsid w:val="00123AD3"/>
    <w:rsid w:val="00123AFC"/>
    <w:rsid w:val="00123BAD"/>
    <w:rsid w:val="00123BE3"/>
    <w:rsid w:val="00123F75"/>
    <w:rsid w:val="001240AE"/>
    <w:rsid w:val="00124179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495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7"/>
    <w:rsid w:val="00126D9C"/>
    <w:rsid w:val="001270DC"/>
    <w:rsid w:val="001271AB"/>
    <w:rsid w:val="001271DA"/>
    <w:rsid w:val="00127420"/>
    <w:rsid w:val="001274E6"/>
    <w:rsid w:val="00127A7E"/>
    <w:rsid w:val="00127D45"/>
    <w:rsid w:val="00127E2E"/>
    <w:rsid w:val="00127F3D"/>
    <w:rsid w:val="00127F46"/>
    <w:rsid w:val="00127FFA"/>
    <w:rsid w:val="0013033E"/>
    <w:rsid w:val="001304C4"/>
    <w:rsid w:val="0013051B"/>
    <w:rsid w:val="00130584"/>
    <w:rsid w:val="00130600"/>
    <w:rsid w:val="001306E2"/>
    <w:rsid w:val="001307C0"/>
    <w:rsid w:val="00130869"/>
    <w:rsid w:val="00130C8C"/>
    <w:rsid w:val="00130E61"/>
    <w:rsid w:val="00131094"/>
    <w:rsid w:val="001310AE"/>
    <w:rsid w:val="00131257"/>
    <w:rsid w:val="00131270"/>
    <w:rsid w:val="0013142A"/>
    <w:rsid w:val="00131466"/>
    <w:rsid w:val="00131667"/>
    <w:rsid w:val="00131743"/>
    <w:rsid w:val="001317E4"/>
    <w:rsid w:val="00131932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10"/>
    <w:rsid w:val="0013477D"/>
    <w:rsid w:val="00134804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30"/>
    <w:rsid w:val="00135B66"/>
    <w:rsid w:val="00135C00"/>
    <w:rsid w:val="0013615B"/>
    <w:rsid w:val="001361C4"/>
    <w:rsid w:val="00136268"/>
    <w:rsid w:val="001362BB"/>
    <w:rsid w:val="001366DA"/>
    <w:rsid w:val="00136880"/>
    <w:rsid w:val="0013688D"/>
    <w:rsid w:val="001369B5"/>
    <w:rsid w:val="00136A25"/>
    <w:rsid w:val="00136E04"/>
    <w:rsid w:val="00136E93"/>
    <w:rsid w:val="00137095"/>
    <w:rsid w:val="00137266"/>
    <w:rsid w:val="0013728C"/>
    <w:rsid w:val="0013731A"/>
    <w:rsid w:val="00137640"/>
    <w:rsid w:val="00137977"/>
    <w:rsid w:val="00137E15"/>
    <w:rsid w:val="00137F16"/>
    <w:rsid w:val="00140025"/>
    <w:rsid w:val="001400C8"/>
    <w:rsid w:val="00140354"/>
    <w:rsid w:val="001404BD"/>
    <w:rsid w:val="0014070E"/>
    <w:rsid w:val="00140988"/>
    <w:rsid w:val="001409AE"/>
    <w:rsid w:val="00140AC3"/>
    <w:rsid w:val="00140BFA"/>
    <w:rsid w:val="00140D19"/>
    <w:rsid w:val="00140D66"/>
    <w:rsid w:val="00140DD4"/>
    <w:rsid w:val="00140EE3"/>
    <w:rsid w:val="001410B6"/>
    <w:rsid w:val="0014112D"/>
    <w:rsid w:val="001411B2"/>
    <w:rsid w:val="001411B5"/>
    <w:rsid w:val="0014127C"/>
    <w:rsid w:val="001413EF"/>
    <w:rsid w:val="00141860"/>
    <w:rsid w:val="00141E78"/>
    <w:rsid w:val="00141E94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D3A"/>
    <w:rsid w:val="00142F28"/>
    <w:rsid w:val="00142F9A"/>
    <w:rsid w:val="001434E4"/>
    <w:rsid w:val="001435BE"/>
    <w:rsid w:val="0014363C"/>
    <w:rsid w:val="0014365B"/>
    <w:rsid w:val="00143831"/>
    <w:rsid w:val="00143A96"/>
    <w:rsid w:val="00143BBA"/>
    <w:rsid w:val="00143C2F"/>
    <w:rsid w:val="00143CF0"/>
    <w:rsid w:val="00143D29"/>
    <w:rsid w:val="00144094"/>
    <w:rsid w:val="001440CE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46F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7A6"/>
    <w:rsid w:val="00146A73"/>
    <w:rsid w:val="00146B8E"/>
    <w:rsid w:val="00146BD2"/>
    <w:rsid w:val="00146C1D"/>
    <w:rsid w:val="00146DB0"/>
    <w:rsid w:val="00146DFE"/>
    <w:rsid w:val="00146E2A"/>
    <w:rsid w:val="00146F65"/>
    <w:rsid w:val="0014722D"/>
    <w:rsid w:val="00147398"/>
    <w:rsid w:val="00147517"/>
    <w:rsid w:val="001476B4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938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3BD"/>
    <w:rsid w:val="001514AD"/>
    <w:rsid w:val="001518CE"/>
    <w:rsid w:val="00151B59"/>
    <w:rsid w:val="00151B98"/>
    <w:rsid w:val="00151C6B"/>
    <w:rsid w:val="00151D6D"/>
    <w:rsid w:val="00151F6D"/>
    <w:rsid w:val="00151FB2"/>
    <w:rsid w:val="00151FED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09C"/>
    <w:rsid w:val="0015316D"/>
    <w:rsid w:val="0015322B"/>
    <w:rsid w:val="00153282"/>
    <w:rsid w:val="00153302"/>
    <w:rsid w:val="00153345"/>
    <w:rsid w:val="00153493"/>
    <w:rsid w:val="001536E7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4D5D"/>
    <w:rsid w:val="001550C3"/>
    <w:rsid w:val="00155216"/>
    <w:rsid w:val="0015522A"/>
    <w:rsid w:val="001553B3"/>
    <w:rsid w:val="001556B3"/>
    <w:rsid w:val="00155796"/>
    <w:rsid w:val="001558A6"/>
    <w:rsid w:val="001558CA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0E"/>
    <w:rsid w:val="001617D5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77F"/>
    <w:rsid w:val="001638AC"/>
    <w:rsid w:val="00163957"/>
    <w:rsid w:val="001639FD"/>
    <w:rsid w:val="00163A06"/>
    <w:rsid w:val="00163A28"/>
    <w:rsid w:val="00163A76"/>
    <w:rsid w:val="00163B85"/>
    <w:rsid w:val="00163D4E"/>
    <w:rsid w:val="00163E29"/>
    <w:rsid w:val="00163E5E"/>
    <w:rsid w:val="0016400B"/>
    <w:rsid w:val="00164412"/>
    <w:rsid w:val="00164530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39"/>
    <w:rsid w:val="00165663"/>
    <w:rsid w:val="00165771"/>
    <w:rsid w:val="00165782"/>
    <w:rsid w:val="00165A84"/>
    <w:rsid w:val="00165AEE"/>
    <w:rsid w:val="00165FA6"/>
    <w:rsid w:val="001660DE"/>
    <w:rsid w:val="00166327"/>
    <w:rsid w:val="001665C1"/>
    <w:rsid w:val="00166705"/>
    <w:rsid w:val="0016688C"/>
    <w:rsid w:val="001668C7"/>
    <w:rsid w:val="001669D7"/>
    <w:rsid w:val="00166A3C"/>
    <w:rsid w:val="00166CEB"/>
    <w:rsid w:val="00166DB4"/>
    <w:rsid w:val="00166F59"/>
    <w:rsid w:val="00166FEE"/>
    <w:rsid w:val="0016700C"/>
    <w:rsid w:val="001670FE"/>
    <w:rsid w:val="00167638"/>
    <w:rsid w:val="001678DB"/>
    <w:rsid w:val="00167A46"/>
    <w:rsid w:val="00167A7E"/>
    <w:rsid w:val="00167ACF"/>
    <w:rsid w:val="00167CF3"/>
    <w:rsid w:val="00167F60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5F"/>
    <w:rsid w:val="001709E0"/>
    <w:rsid w:val="001709F8"/>
    <w:rsid w:val="00170A9B"/>
    <w:rsid w:val="00170ADD"/>
    <w:rsid w:val="00170AE5"/>
    <w:rsid w:val="00170C28"/>
    <w:rsid w:val="00170D74"/>
    <w:rsid w:val="00170F9B"/>
    <w:rsid w:val="00170FC9"/>
    <w:rsid w:val="00171079"/>
    <w:rsid w:val="00171322"/>
    <w:rsid w:val="0017156F"/>
    <w:rsid w:val="00171926"/>
    <w:rsid w:val="001719BD"/>
    <w:rsid w:val="00171A99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3FEB"/>
    <w:rsid w:val="0017401C"/>
    <w:rsid w:val="00174162"/>
    <w:rsid w:val="001741F0"/>
    <w:rsid w:val="0017427F"/>
    <w:rsid w:val="001743A6"/>
    <w:rsid w:val="00174539"/>
    <w:rsid w:val="0017472C"/>
    <w:rsid w:val="00174870"/>
    <w:rsid w:val="00174A09"/>
    <w:rsid w:val="00174ADA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B10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4BC"/>
    <w:rsid w:val="0018067C"/>
    <w:rsid w:val="00180904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C5B"/>
    <w:rsid w:val="00181D42"/>
    <w:rsid w:val="00181DC5"/>
    <w:rsid w:val="00181F6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4F9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7F6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9DC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017"/>
    <w:rsid w:val="0019237B"/>
    <w:rsid w:val="001923A7"/>
    <w:rsid w:val="001923DF"/>
    <w:rsid w:val="00192615"/>
    <w:rsid w:val="001927B3"/>
    <w:rsid w:val="00192955"/>
    <w:rsid w:val="00192A4D"/>
    <w:rsid w:val="00192ADB"/>
    <w:rsid w:val="00192B66"/>
    <w:rsid w:val="00192C9C"/>
    <w:rsid w:val="00192DC9"/>
    <w:rsid w:val="00192E0A"/>
    <w:rsid w:val="00192E82"/>
    <w:rsid w:val="0019308D"/>
    <w:rsid w:val="0019320C"/>
    <w:rsid w:val="001932FC"/>
    <w:rsid w:val="00193372"/>
    <w:rsid w:val="00193561"/>
    <w:rsid w:val="001936CF"/>
    <w:rsid w:val="00193784"/>
    <w:rsid w:val="00193874"/>
    <w:rsid w:val="0019391C"/>
    <w:rsid w:val="00193BF9"/>
    <w:rsid w:val="00193C10"/>
    <w:rsid w:val="00193D07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D9"/>
    <w:rsid w:val="001A0B48"/>
    <w:rsid w:val="001A0D21"/>
    <w:rsid w:val="001A0D26"/>
    <w:rsid w:val="001A0D93"/>
    <w:rsid w:val="001A0E0B"/>
    <w:rsid w:val="001A1004"/>
    <w:rsid w:val="001A1113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1F29"/>
    <w:rsid w:val="001A21AB"/>
    <w:rsid w:val="001A236B"/>
    <w:rsid w:val="001A23C5"/>
    <w:rsid w:val="001A250D"/>
    <w:rsid w:val="001A25B4"/>
    <w:rsid w:val="001A276A"/>
    <w:rsid w:val="001A2983"/>
    <w:rsid w:val="001A2E01"/>
    <w:rsid w:val="001A2ED3"/>
    <w:rsid w:val="001A2F30"/>
    <w:rsid w:val="001A322B"/>
    <w:rsid w:val="001A32D2"/>
    <w:rsid w:val="001A3371"/>
    <w:rsid w:val="001A342A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991"/>
    <w:rsid w:val="001A4A95"/>
    <w:rsid w:val="001A4AE2"/>
    <w:rsid w:val="001A4D1F"/>
    <w:rsid w:val="001A4D67"/>
    <w:rsid w:val="001A4DBD"/>
    <w:rsid w:val="001A4EB0"/>
    <w:rsid w:val="001A5661"/>
    <w:rsid w:val="001A566D"/>
    <w:rsid w:val="001A5683"/>
    <w:rsid w:val="001A5731"/>
    <w:rsid w:val="001A58B5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1FF"/>
    <w:rsid w:val="001A73FD"/>
    <w:rsid w:val="001A765E"/>
    <w:rsid w:val="001A779A"/>
    <w:rsid w:val="001A7AEC"/>
    <w:rsid w:val="001A7B4F"/>
    <w:rsid w:val="001A7BC3"/>
    <w:rsid w:val="001A7C04"/>
    <w:rsid w:val="001A7CBD"/>
    <w:rsid w:val="001A7D90"/>
    <w:rsid w:val="001A7F47"/>
    <w:rsid w:val="001A7FC1"/>
    <w:rsid w:val="001B016E"/>
    <w:rsid w:val="001B01C7"/>
    <w:rsid w:val="001B0267"/>
    <w:rsid w:val="001B033A"/>
    <w:rsid w:val="001B08ED"/>
    <w:rsid w:val="001B0A23"/>
    <w:rsid w:val="001B0A58"/>
    <w:rsid w:val="001B0A83"/>
    <w:rsid w:val="001B0B77"/>
    <w:rsid w:val="001B0C3F"/>
    <w:rsid w:val="001B0D18"/>
    <w:rsid w:val="001B0DEE"/>
    <w:rsid w:val="001B0E35"/>
    <w:rsid w:val="001B0FD9"/>
    <w:rsid w:val="001B11B3"/>
    <w:rsid w:val="001B122F"/>
    <w:rsid w:val="001B12DC"/>
    <w:rsid w:val="001B13A2"/>
    <w:rsid w:val="001B14AD"/>
    <w:rsid w:val="001B14E3"/>
    <w:rsid w:val="001B16CC"/>
    <w:rsid w:val="001B16F3"/>
    <w:rsid w:val="001B17A3"/>
    <w:rsid w:val="001B1AFD"/>
    <w:rsid w:val="001B1E6D"/>
    <w:rsid w:val="001B1E86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2F6C"/>
    <w:rsid w:val="001B3056"/>
    <w:rsid w:val="001B3159"/>
    <w:rsid w:val="001B33D6"/>
    <w:rsid w:val="001B347E"/>
    <w:rsid w:val="001B3666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2E"/>
    <w:rsid w:val="001B568B"/>
    <w:rsid w:val="001B572C"/>
    <w:rsid w:val="001B5750"/>
    <w:rsid w:val="001B575E"/>
    <w:rsid w:val="001B5AA0"/>
    <w:rsid w:val="001B5B99"/>
    <w:rsid w:val="001B5C63"/>
    <w:rsid w:val="001B5DBC"/>
    <w:rsid w:val="001B5FDC"/>
    <w:rsid w:val="001B6312"/>
    <w:rsid w:val="001B6684"/>
    <w:rsid w:val="001B67BF"/>
    <w:rsid w:val="001B68D2"/>
    <w:rsid w:val="001B6931"/>
    <w:rsid w:val="001B6CEA"/>
    <w:rsid w:val="001B72B0"/>
    <w:rsid w:val="001B758F"/>
    <w:rsid w:val="001B7869"/>
    <w:rsid w:val="001B7C16"/>
    <w:rsid w:val="001B7D2A"/>
    <w:rsid w:val="001B7D6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072"/>
    <w:rsid w:val="001C238F"/>
    <w:rsid w:val="001C2451"/>
    <w:rsid w:val="001C2531"/>
    <w:rsid w:val="001C2567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3A4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5D0"/>
    <w:rsid w:val="001C4647"/>
    <w:rsid w:val="001C4677"/>
    <w:rsid w:val="001C46D6"/>
    <w:rsid w:val="001C4724"/>
    <w:rsid w:val="001C47FE"/>
    <w:rsid w:val="001C4805"/>
    <w:rsid w:val="001C4916"/>
    <w:rsid w:val="001C4930"/>
    <w:rsid w:val="001C4A22"/>
    <w:rsid w:val="001C4CD7"/>
    <w:rsid w:val="001C4D3B"/>
    <w:rsid w:val="001C4D47"/>
    <w:rsid w:val="001C4D48"/>
    <w:rsid w:val="001C5010"/>
    <w:rsid w:val="001C5012"/>
    <w:rsid w:val="001C51C5"/>
    <w:rsid w:val="001C51E8"/>
    <w:rsid w:val="001C53FB"/>
    <w:rsid w:val="001C55DE"/>
    <w:rsid w:val="001C57C6"/>
    <w:rsid w:val="001C5A7B"/>
    <w:rsid w:val="001C5CE8"/>
    <w:rsid w:val="001C5D29"/>
    <w:rsid w:val="001C5D71"/>
    <w:rsid w:val="001C6038"/>
    <w:rsid w:val="001C6116"/>
    <w:rsid w:val="001C6269"/>
    <w:rsid w:val="001C6434"/>
    <w:rsid w:val="001C64EC"/>
    <w:rsid w:val="001C65CF"/>
    <w:rsid w:val="001C676F"/>
    <w:rsid w:val="001C696A"/>
    <w:rsid w:val="001C6D10"/>
    <w:rsid w:val="001C6D5F"/>
    <w:rsid w:val="001C6E54"/>
    <w:rsid w:val="001C6E6A"/>
    <w:rsid w:val="001C6EA4"/>
    <w:rsid w:val="001C6F61"/>
    <w:rsid w:val="001C7130"/>
    <w:rsid w:val="001C7477"/>
    <w:rsid w:val="001C74B6"/>
    <w:rsid w:val="001C7586"/>
    <w:rsid w:val="001C75A8"/>
    <w:rsid w:val="001C75D2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8DF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6C7"/>
    <w:rsid w:val="001D4729"/>
    <w:rsid w:val="001D474C"/>
    <w:rsid w:val="001D4781"/>
    <w:rsid w:val="001D47A1"/>
    <w:rsid w:val="001D4C02"/>
    <w:rsid w:val="001D4C42"/>
    <w:rsid w:val="001D4CA4"/>
    <w:rsid w:val="001D4EF1"/>
    <w:rsid w:val="001D4F66"/>
    <w:rsid w:val="001D50AC"/>
    <w:rsid w:val="001D50CE"/>
    <w:rsid w:val="001D5134"/>
    <w:rsid w:val="001D5314"/>
    <w:rsid w:val="001D5563"/>
    <w:rsid w:val="001D566C"/>
    <w:rsid w:val="001D5701"/>
    <w:rsid w:val="001D57D2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9FE"/>
    <w:rsid w:val="001D7B1C"/>
    <w:rsid w:val="001D7C4C"/>
    <w:rsid w:val="001D7C9F"/>
    <w:rsid w:val="001D7CEA"/>
    <w:rsid w:val="001D7E01"/>
    <w:rsid w:val="001D7E2B"/>
    <w:rsid w:val="001D7E36"/>
    <w:rsid w:val="001E002E"/>
    <w:rsid w:val="001E006B"/>
    <w:rsid w:val="001E0202"/>
    <w:rsid w:val="001E0251"/>
    <w:rsid w:val="001E02E9"/>
    <w:rsid w:val="001E0301"/>
    <w:rsid w:val="001E04A2"/>
    <w:rsid w:val="001E05F9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C60"/>
    <w:rsid w:val="001E0E9C"/>
    <w:rsid w:val="001E1146"/>
    <w:rsid w:val="001E115B"/>
    <w:rsid w:val="001E11CA"/>
    <w:rsid w:val="001E11EC"/>
    <w:rsid w:val="001E11FE"/>
    <w:rsid w:val="001E1309"/>
    <w:rsid w:val="001E13AD"/>
    <w:rsid w:val="001E13F2"/>
    <w:rsid w:val="001E175D"/>
    <w:rsid w:val="001E1B31"/>
    <w:rsid w:val="001E1CD0"/>
    <w:rsid w:val="001E1FE1"/>
    <w:rsid w:val="001E2008"/>
    <w:rsid w:val="001E2056"/>
    <w:rsid w:val="001E2156"/>
    <w:rsid w:val="001E229E"/>
    <w:rsid w:val="001E22A3"/>
    <w:rsid w:val="001E2386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7F2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5B"/>
    <w:rsid w:val="001E45A6"/>
    <w:rsid w:val="001E47FF"/>
    <w:rsid w:val="001E4882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636"/>
    <w:rsid w:val="001E592A"/>
    <w:rsid w:val="001E593C"/>
    <w:rsid w:val="001E5A3E"/>
    <w:rsid w:val="001E5AD2"/>
    <w:rsid w:val="001E5B88"/>
    <w:rsid w:val="001E5BF7"/>
    <w:rsid w:val="001E5D11"/>
    <w:rsid w:val="001E5E3E"/>
    <w:rsid w:val="001E5E87"/>
    <w:rsid w:val="001E5F9C"/>
    <w:rsid w:val="001E621D"/>
    <w:rsid w:val="001E633E"/>
    <w:rsid w:val="001E6475"/>
    <w:rsid w:val="001E6565"/>
    <w:rsid w:val="001E65FA"/>
    <w:rsid w:val="001E67A1"/>
    <w:rsid w:val="001E69B5"/>
    <w:rsid w:val="001E6A5E"/>
    <w:rsid w:val="001E6AE5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5BC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AF5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3C6"/>
    <w:rsid w:val="001F34DA"/>
    <w:rsid w:val="001F364D"/>
    <w:rsid w:val="001F3828"/>
    <w:rsid w:val="001F38F4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31A"/>
    <w:rsid w:val="001F443B"/>
    <w:rsid w:val="001F45D3"/>
    <w:rsid w:val="001F4819"/>
    <w:rsid w:val="001F4998"/>
    <w:rsid w:val="001F4A6B"/>
    <w:rsid w:val="001F4AAF"/>
    <w:rsid w:val="001F4C8B"/>
    <w:rsid w:val="001F4CF9"/>
    <w:rsid w:val="001F5069"/>
    <w:rsid w:val="001F5631"/>
    <w:rsid w:val="001F567B"/>
    <w:rsid w:val="001F5718"/>
    <w:rsid w:val="001F573B"/>
    <w:rsid w:val="001F576B"/>
    <w:rsid w:val="001F577C"/>
    <w:rsid w:val="001F57F9"/>
    <w:rsid w:val="001F58A1"/>
    <w:rsid w:val="001F5988"/>
    <w:rsid w:val="001F5AA8"/>
    <w:rsid w:val="001F5D44"/>
    <w:rsid w:val="001F5D61"/>
    <w:rsid w:val="001F5D82"/>
    <w:rsid w:val="001F6092"/>
    <w:rsid w:val="001F609F"/>
    <w:rsid w:val="001F6286"/>
    <w:rsid w:val="001F636F"/>
    <w:rsid w:val="001F6566"/>
    <w:rsid w:val="001F683E"/>
    <w:rsid w:val="001F69B3"/>
    <w:rsid w:val="001F6AAD"/>
    <w:rsid w:val="001F6ADA"/>
    <w:rsid w:val="001F6C9C"/>
    <w:rsid w:val="001F7070"/>
    <w:rsid w:val="001F7361"/>
    <w:rsid w:val="001F797E"/>
    <w:rsid w:val="001F7A31"/>
    <w:rsid w:val="001F7B3B"/>
    <w:rsid w:val="001F7C46"/>
    <w:rsid w:val="001F7DF2"/>
    <w:rsid w:val="001F7EB2"/>
    <w:rsid w:val="0020019B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06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58B"/>
    <w:rsid w:val="00204700"/>
    <w:rsid w:val="00204753"/>
    <w:rsid w:val="00204861"/>
    <w:rsid w:val="00204919"/>
    <w:rsid w:val="002049C8"/>
    <w:rsid w:val="00204A72"/>
    <w:rsid w:val="00204D4E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26"/>
    <w:rsid w:val="00206839"/>
    <w:rsid w:val="00206A35"/>
    <w:rsid w:val="00206A8E"/>
    <w:rsid w:val="00206B80"/>
    <w:rsid w:val="00206C11"/>
    <w:rsid w:val="00206D56"/>
    <w:rsid w:val="00206DC5"/>
    <w:rsid w:val="00206E01"/>
    <w:rsid w:val="00206F93"/>
    <w:rsid w:val="002070F2"/>
    <w:rsid w:val="002071BE"/>
    <w:rsid w:val="002071FF"/>
    <w:rsid w:val="00207347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151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D08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BA8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9C8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661"/>
    <w:rsid w:val="0021499C"/>
    <w:rsid w:val="00214A58"/>
    <w:rsid w:val="00214B90"/>
    <w:rsid w:val="00214D21"/>
    <w:rsid w:val="00214D66"/>
    <w:rsid w:val="00214E31"/>
    <w:rsid w:val="00214F9A"/>
    <w:rsid w:val="002151AA"/>
    <w:rsid w:val="002152C2"/>
    <w:rsid w:val="002155EA"/>
    <w:rsid w:val="002157BE"/>
    <w:rsid w:val="00215905"/>
    <w:rsid w:val="0021592B"/>
    <w:rsid w:val="00215A21"/>
    <w:rsid w:val="00215A28"/>
    <w:rsid w:val="00215CE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6FED"/>
    <w:rsid w:val="00217068"/>
    <w:rsid w:val="00217626"/>
    <w:rsid w:val="0021790F"/>
    <w:rsid w:val="00217AD9"/>
    <w:rsid w:val="00217D26"/>
    <w:rsid w:val="00217E04"/>
    <w:rsid w:val="00217ECC"/>
    <w:rsid w:val="00217EE9"/>
    <w:rsid w:val="00217F61"/>
    <w:rsid w:val="00217FDB"/>
    <w:rsid w:val="00220309"/>
    <w:rsid w:val="002204B0"/>
    <w:rsid w:val="002204C3"/>
    <w:rsid w:val="002204D4"/>
    <w:rsid w:val="00220570"/>
    <w:rsid w:val="00220586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289"/>
    <w:rsid w:val="002212F4"/>
    <w:rsid w:val="00221A0B"/>
    <w:rsid w:val="00221AF4"/>
    <w:rsid w:val="00221B79"/>
    <w:rsid w:val="00221BEC"/>
    <w:rsid w:val="00221CC5"/>
    <w:rsid w:val="00221E1B"/>
    <w:rsid w:val="0022202D"/>
    <w:rsid w:val="00222347"/>
    <w:rsid w:val="00222725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7A8"/>
    <w:rsid w:val="00223807"/>
    <w:rsid w:val="00223BD8"/>
    <w:rsid w:val="00223D6B"/>
    <w:rsid w:val="00224001"/>
    <w:rsid w:val="00224155"/>
    <w:rsid w:val="0022415F"/>
    <w:rsid w:val="00224234"/>
    <w:rsid w:val="0022428E"/>
    <w:rsid w:val="00224302"/>
    <w:rsid w:val="00224426"/>
    <w:rsid w:val="00224772"/>
    <w:rsid w:val="002249D9"/>
    <w:rsid w:val="00224AAB"/>
    <w:rsid w:val="00224EBE"/>
    <w:rsid w:val="00225077"/>
    <w:rsid w:val="002250A9"/>
    <w:rsid w:val="00225343"/>
    <w:rsid w:val="0022540B"/>
    <w:rsid w:val="00225610"/>
    <w:rsid w:val="00225678"/>
    <w:rsid w:val="00225899"/>
    <w:rsid w:val="0022592C"/>
    <w:rsid w:val="00225A48"/>
    <w:rsid w:val="00225A6C"/>
    <w:rsid w:val="00225C28"/>
    <w:rsid w:val="00225F93"/>
    <w:rsid w:val="00225FFC"/>
    <w:rsid w:val="0022601F"/>
    <w:rsid w:val="0022631C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C5"/>
    <w:rsid w:val="00227DE3"/>
    <w:rsid w:val="00227E6A"/>
    <w:rsid w:val="00227F38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B92"/>
    <w:rsid w:val="00230C51"/>
    <w:rsid w:val="00230C7E"/>
    <w:rsid w:val="00230D42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2F"/>
    <w:rsid w:val="0023306E"/>
    <w:rsid w:val="00233093"/>
    <w:rsid w:val="00233377"/>
    <w:rsid w:val="002334F0"/>
    <w:rsid w:val="00233519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36"/>
    <w:rsid w:val="002341BA"/>
    <w:rsid w:val="00234216"/>
    <w:rsid w:val="00234583"/>
    <w:rsid w:val="0023473C"/>
    <w:rsid w:val="00234766"/>
    <w:rsid w:val="0023488F"/>
    <w:rsid w:val="002349C8"/>
    <w:rsid w:val="00234EC0"/>
    <w:rsid w:val="00234F63"/>
    <w:rsid w:val="0023515B"/>
    <w:rsid w:val="00235275"/>
    <w:rsid w:val="00235307"/>
    <w:rsid w:val="00235399"/>
    <w:rsid w:val="00235462"/>
    <w:rsid w:val="00235497"/>
    <w:rsid w:val="002354FA"/>
    <w:rsid w:val="002356C6"/>
    <w:rsid w:val="002357E9"/>
    <w:rsid w:val="002358E3"/>
    <w:rsid w:val="00235A3F"/>
    <w:rsid w:val="00235D0C"/>
    <w:rsid w:val="00235DC7"/>
    <w:rsid w:val="002361C0"/>
    <w:rsid w:val="00236255"/>
    <w:rsid w:val="00236471"/>
    <w:rsid w:val="00236511"/>
    <w:rsid w:val="00236528"/>
    <w:rsid w:val="0023670B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0DC"/>
    <w:rsid w:val="00240115"/>
    <w:rsid w:val="0024017F"/>
    <w:rsid w:val="00240276"/>
    <w:rsid w:val="002403C0"/>
    <w:rsid w:val="0024040F"/>
    <w:rsid w:val="002405FD"/>
    <w:rsid w:val="00240737"/>
    <w:rsid w:val="0024077D"/>
    <w:rsid w:val="002407EF"/>
    <w:rsid w:val="0024092A"/>
    <w:rsid w:val="00240BED"/>
    <w:rsid w:val="00240BF2"/>
    <w:rsid w:val="00240C28"/>
    <w:rsid w:val="00240C66"/>
    <w:rsid w:val="00240CB0"/>
    <w:rsid w:val="00240E23"/>
    <w:rsid w:val="00240F29"/>
    <w:rsid w:val="002411DA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EC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354"/>
    <w:rsid w:val="00243461"/>
    <w:rsid w:val="0024372A"/>
    <w:rsid w:val="0024382D"/>
    <w:rsid w:val="002438F7"/>
    <w:rsid w:val="00243E97"/>
    <w:rsid w:val="0024419B"/>
    <w:rsid w:val="00244291"/>
    <w:rsid w:val="002444E7"/>
    <w:rsid w:val="002444F0"/>
    <w:rsid w:val="0024456D"/>
    <w:rsid w:val="002446A8"/>
    <w:rsid w:val="0024491A"/>
    <w:rsid w:val="00244923"/>
    <w:rsid w:val="00244AF3"/>
    <w:rsid w:val="00244CBD"/>
    <w:rsid w:val="00244D9B"/>
    <w:rsid w:val="00244E02"/>
    <w:rsid w:val="00244E2B"/>
    <w:rsid w:val="00244FBE"/>
    <w:rsid w:val="0024522D"/>
    <w:rsid w:val="0024526D"/>
    <w:rsid w:val="002454D7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5FE9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6F77"/>
    <w:rsid w:val="00246F8D"/>
    <w:rsid w:val="002471D2"/>
    <w:rsid w:val="002475E5"/>
    <w:rsid w:val="002475EB"/>
    <w:rsid w:val="002476C9"/>
    <w:rsid w:val="002477AA"/>
    <w:rsid w:val="002477AB"/>
    <w:rsid w:val="002477B9"/>
    <w:rsid w:val="0024796D"/>
    <w:rsid w:val="002479D8"/>
    <w:rsid w:val="00247BA3"/>
    <w:rsid w:val="00247BAF"/>
    <w:rsid w:val="00247EF2"/>
    <w:rsid w:val="002500A7"/>
    <w:rsid w:val="0025033A"/>
    <w:rsid w:val="00250365"/>
    <w:rsid w:val="002504D7"/>
    <w:rsid w:val="00250794"/>
    <w:rsid w:val="002508B2"/>
    <w:rsid w:val="00250931"/>
    <w:rsid w:val="002509A5"/>
    <w:rsid w:val="00250AB2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1A"/>
    <w:rsid w:val="002519A0"/>
    <w:rsid w:val="00251ACD"/>
    <w:rsid w:val="00251C02"/>
    <w:rsid w:val="00251C41"/>
    <w:rsid w:val="00251DBB"/>
    <w:rsid w:val="00251DC9"/>
    <w:rsid w:val="00251E34"/>
    <w:rsid w:val="00251E4E"/>
    <w:rsid w:val="00252119"/>
    <w:rsid w:val="002523FE"/>
    <w:rsid w:val="00252551"/>
    <w:rsid w:val="002525BA"/>
    <w:rsid w:val="00252883"/>
    <w:rsid w:val="00252A75"/>
    <w:rsid w:val="00252B47"/>
    <w:rsid w:val="00252CBF"/>
    <w:rsid w:val="00253121"/>
    <w:rsid w:val="0025328C"/>
    <w:rsid w:val="0025332C"/>
    <w:rsid w:val="00253464"/>
    <w:rsid w:val="00253472"/>
    <w:rsid w:val="002534AD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5DC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0DC"/>
    <w:rsid w:val="002551FA"/>
    <w:rsid w:val="00255215"/>
    <w:rsid w:val="00255309"/>
    <w:rsid w:val="00255371"/>
    <w:rsid w:val="002554C8"/>
    <w:rsid w:val="002556BA"/>
    <w:rsid w:val="00255BDB"/>
    <w:rsid w:val="00255FDC"/>
    <w:rsid w:val="00256001"/>
    <w:rsid w:val="00256246"/>
    <w:rsid w:val="002562F9"/>
    <w:rsid w:val="0025643F"/>
    <w:rsid w:val="0025646B"/>
    <w:rsid w:val="00256599"/>
    <w:rsid w:val="002569EF"/>
    <w:rsid w:val="00256ADC"/>
    <w:rsid w:val="00256DD9"/>
    <w:rsid w:val="00256E05"/>
    <w:rsid w:val="00256E41"/>
    <w:rsid w:val="00256F8C"/>
    <w:rsid w:val="00257932"/>
    <w:rsid w:val="00257A0E"/>
    <w:rsid w:val="00257A8D"/>
    <w:rsid w:val="00257BB8"/>
    <w:rsid w:val="00257E0D"/>
    <w:rsid w:val="002602F7"/>
    <w:rsid w:val="0026033F"/>
    <w:rsid w:val="0026034E"/>
    <w:rsid w:val="0026036F"/>
    <w:rsid w:val="0026038D"/>
    <w:rsid w:val="00260481"/>
    <w:rsid w:val="0026049D"/>
    <w:rsid w:val="00260777"/>
    <w:rsid w:val="002607D6"/>
    <w:rsid w:val="00260855"/>
    <w:rsid w:val="00260922"/>
    <w:rsid w:val="002609AB"/>
    <w:rsid w:val="00260B54"/>
    <w:rsid w:val="00260C81"/>
    <w:rsid w:val="00260CF2"/>
    <w:rsid w:val="00260DD7"/>
    <w:rsid w:val="00260E11"/>
    <w:rsid w:val="00260EAE"/>
    <w:rsid w:val="00260EFE"/>
    <w:rsid w:val="00260F8A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064"/>
    <w:rsid w:val="00262357"/>
    <w:rsid w:val="002623CF"/>
    <w:rsid w:val="002624A1"/>
    <w:rsid w:val="00262515"/>
    <w:rsid w:val="00262899"/>
    <w:rsid w:val="00262CD5"/>
    <w:rsid w:val="00262D51"/>
    <w:rsid w:val="00262D5A"/>
    <w:rsid w:val="00262D95"/>
    <w:rsid w:val="00262DB9"/>
    <w:rsid w:val="00262E44"/>
    <w:rsid w:val="00262F3A"/>
    <w:rsid w:val="002630CF"/>
    <w:rsid w:val="0026312F"/>
    <w:rsid w:val="002633CC"/>
    <w:rsid w:val="002634E2"/>
    <w:rsid w:val="002635BC"/>
    <w:rsid w:val="002635F9"/>
    <w:rsid w:val="0026379C"/>
    <w:rsid w:val="00263851"/>
    <w:rsid w:val="002639CA"/>
    <w:rsid w:val="00263A24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1B"/>
    <w:rsid w:val="00264AC2"/>
    <w:rsid w:val="00264D4D"/>
    <w:rsid w:val="00264E04"/>
    <w:rsid w:val="00264E0D"/>
    <w:rsid w:val="00264E80"/>
    <w:rsid w:val="00265015"/>
    <w:rsid w:val="00265228"/>
    <w:rsid w:val="002652E2"/>
    <w:rsid w:val="0026558E"/>
    <w:rsid w:val="0026588F"/>
    <w:rsid w:val="00265C7D"/>
    <w:rsid w:val="00265E3C"/>
    <w:rsid w:val="00266041"/>
    <w:rsid w:val="0026624C"/>
    <w:rsid w:val="00266394"/>
    <w:rsid w:val="0026648E"/>
    <w:rsid w:val="00266A9F"/>
    <w:rsid w:val="00266C76"/>
    <w:rsid w:val="00266E17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BD9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473"/>
    <w:rsid w:val="00270590"/>
    <w:rsid w:val="00270594"/>
    <w:rsid w:val="002705D1"/>
    <w:rsid w:val="002706CF"/>
    <w:rsid w:val="002707D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DE9"/>
    <w:rsid w:val="00270F6F"/>
    <w:rsid w:val="00270FAE"/>
    <w:rsid w:val="00270FFE"/>
    <w:rsid w:val="002711B9"/>
    <w:rsid w:val="00271377"/>
    <w:rsid w:val="002714B4"/>
    <w:rsid w:val="0027153C"/>
    <w:rsid w:val="00271589"/>
    <w:rsid w:val="00271610"/>
    <w:rsid w:val="002716E5"/>
    <w:rsid w:val="00271892"/>
    <w:rsid w:val="002718D2"/>
    <w:rsid w:val="00271ADB"/>
    <w:rsid w:val="00271B81"/>
    <w:rsid w:val="00271C14"/>
    <w:rsid w:val="00271E5D"/>
    <w:rsid w:val="00272065"/>
    <w:rsid w:val="00272176"/>
    <w:rsid w:val="002721AE"/>
    <w:rsid w:val="00272240"/>
    <w:rsid w:val="0027226A"/>
    <w:rsid w:val="00272450"/>
    <w:rsid w:val="0027264B"/>
    <w:rsid w:val="002726C7"/>
    <w:rsid w:val="00272849"/>
    <w:rsid w:val="00272873"/>
    <w:rsid w:val="00272B86"/>
    <w:rsid w:val="00272C78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3E7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3D6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6C4"/>
    <w:rsid w:val="00281711"/>
    <w:rsid w:val="0028176E"/>
    <w:rsid w:val="002818CC"/>
    <w:rsid w:val="00281926"/>
    <w:rsid w:val="002819A2"/>
    <w:rsid w:val="002819AC"/>
    <w:rsid w:val="00281CEA"/>
    <w:rsid w:val="00281F84"/>
    <w:rsid w:val="00282138"/>
    <w:rsid w:val="00282202"/>
    <w:rsid w:val="0028225B"/>
    <w:rsid w:val="00282265"/>
    <w:rsid w:val="00282331"/>
    <w:rsid w:val="00282383"/>
    <w:rsid w:val="002823DC"/>
    <w:rsid w:val="00282470"/>
    <w:rsid w:val="00282516"/>
    <w:rsid w:val="0028259F"/>
    <w:rsid w:val="002829C8"/>
    <w:rsid w:val="00282A1D"/>
    <w:rsid w:val="00282EE9"/>
    <w:rsid w:val="00283260"/>
    <w:rsid w:val="002835D1"/>
    <w:rsid w:val="00283AA3"/>
    <w:rsid w:val="00283ACA"/>
    <w:rsid w:val="00283AEE"/>
    <w:rsid w:val="00283C6B"/>
    <w:rsid w:val="00283D48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6F"/>
    <w:rsid w:val="00285194"/>
    <w:rsid w:val="0028524E"/>
    <w:rsid w:val="0028527C"/>
    <w:rsid w:val="0028536A"/>
    <w:rsid w:val="0028563F"/>
    <w:rsid w:val="00285683"/>
    <w:rsid w:val="002856B2"/>
    <w:rsid w:val="00285885"/>
    <w:rsid w:val="00285CDE"/>
    <w:rsid w:val="00285CF5"/>
    <w:rsid w:val="002861E2"/>
    <w:rsid w:val="002861FD"/>
    <w:rsid w:val="00286362"/>
    <w:rsid w:val="002865ED"/>
    <w:rsid w:val="00286630"/>
    <w:rsid w:val="00286640"/>
    <w:rsid w:val="002867BB"/>
    <w:rsid w:val="00286CE2"/>
    <w:rsid w:val="00286E97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3A"/>
    <w:rsid w:val="00287878"/>
    <w:rsid w:val="002878FD"/>
    <w:rsid w:val="002879E4"/>
    <w:rsid w:val="00287B28"/>
    <w:rsid w:val="00287B54"/>
    <w:rsid w:val="00287B75"/>
    <w:rsid w:val="00287B9E"/>
    <w:rsid w:val="00287C64"/>
    <w:rsid w:val="00287CED"/>
    <w:rsid w:val="00287CF7"/>
    <w:rsid w:val="002900C1"/>
    <w:rsid w:val="0029013C"/>
    <w:rsid w:val="00290193"/>
    <w:rsid w:val="002902B5"/>
    <w:rsid w:val="0029031E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1F4D"/>
    <w:rsid w:val="002921E7"/>
    <w:rsid w:val="0029223A"/>
    <w:rsid w:val="0029230A"/>
    <w:rsid w:val="00292413"/>
    <w:rsid w:val="0029247A"/>
    <w:rsid w:val="002926EE"/>
    <w:rsid w:val="002926F2"/>
    <w:rsid w:val="00292974"/>
    <w:rsid w:val="00292991"/>
    <w:rsid w:val="00292D1F"/>
    <w:rsid w:val="00292D60"/>
    <w:rsid w:val="00292E1E"/>
    <w:rsid w:val="00292E35"/>
    <w:rsid w:val="00292F7B"/>
    <w:rsid w:val="00292F82"/>
    <w:rsid w:val="00293269"/>
    <w:rsid w:val="002932CE"/>
    <w:rsid w:val="002933AA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97"/>
    <w:rsid w:val="002942DC"/>
    <w:rsid w:val="00294324"/>
    <w:rsid w:val="00294374"/>
    <w:rsid w:val="00294440"/>
    <w:rsid w:val="00294555"/>
    <w:rsid w:val="002945A8"/>
    <w:rsid w:val="0029488D"/>
    <w:rsid w:val="002948E9"/>
    <w:rsid w:val="00294E87"/>
    <w:rsid w:val="00294FC9"/>
    <w:rsid w:val="002950E1"/>
    <w:rsid w:val="002952BB"/>
    <w:rsid w:val="00295352"/>
    <w:rsid w:val="00295606"/>
    <w:rsid w:val="00295693"/>
    <w:rsid w:val="002957E8"/>
    <w:rsid w:val="00295B09"/>
    <w:rsid w:val="00295B5A"/>
    <w:rsid w:val="00295B97"/>
    <w:rsid w:val="00295ECA"/>
    <w:rsid w:val="00295FA5"/>
    <w:rsid w:val="00296226"/>
    <w:rsid w:val="00296304"/>
    <w:rsid w:val="0029638D"/>
    <w:rsid w:val="00296415"/>
    <w:rsid w:val="0029645B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8C1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41"/>
    <w:rsid w:val="002A20CB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2F51"/>
    <w:rsid w:val="002A3152"/>
    <w:rsid w:val="002A32E0"/>
    <w:rsid w:val="002A3330"/>
    <w:rsid w:val="002A338F"/>
    <w:rsid w:val="002A33F2"/>
    <w:rsid w:val="002A3496"/>
    <w:rsid w:val="002A3563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1E"/>
    <w:rsid w:val="002A4F8A"/>
    <w:rsid w:val="002A4FEE"/>
    <w:rsid w:val="002A50EE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96"/>
    <w:rsid w:val="002A6725"/>
    <w:rsid w:val="002A6814"/>
    <w:rsid w:val="002A690E"/>
    <w:rsid w:val="002A6A76"/>
    <w:rsid w:val="002A6AF9"/>
    <w:rsid w:val="002A6BA5"/>
    <w:rsid w:val="002A6C3F"/>
    <w:rsid w:val="002A6CAD"/>
    <w:rsid w:val="002A6DAC"/>
    <w:rsid w:val="002A6F74"/>
    <w:rsid w:val="002A6F81"/>
    <w:rsid w:val="002A7019"/>
    <w:rsid w:val="002A7186"/>
    <w:rsid w:val="002A71EF"/>
    <w:rsid w:val="002A7446"/>
    <w:rsid w:val="002A7473"/>
    <w:rsid w:val="002A74A6"/>
    <w:rsid w:val="002A74FA"/>
    <w:rsid w:val="002A7558"/>
    <w:rsid w:val="002A75E2"/>
    <w:rsid w:val="002A764D"/>
    <w:rsid w:val="002A78B9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0D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29D"/>
    <w:rsid w:val="002B3305"/>
    <w:rsid w:val="002B39AF"/>
    <w:rsid w:val="002B3B25"/>
    <w:rsid w:val="002B3CAF"/>
    <w:rsid w:val="002B3D4D"/>
    <w:rsid w:val="002B4241"/>
    <w:rsid w:val="002B4366"/>
    <w:rsid w:val="002B4703"/>
    <w:rsid w:val="002B4B63"/>
    <w:rsid w:val="002B4D5E"/>
    <w:rsid w:val="002B4E39"/>
    <w:rsid w:val="002B4EDE"/>
    <w:rsid w:val="002B4F4D"/>
    <w:rsid w:val="002B5031"/>
    <w:rsid w:val="002B512B"/>
    <w:rsid w:val="002B5244"/>
    <w:rsid w:val="002B5257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661"/>
    <w:rsid w:val="002B67BB"/>
    <w:rsid w:val="002B683C"/>
    <w:rsid w:val="002B6850"/>
    <w:rsid w:val="002B698F"/>
    <w:rsid w:val="002B69B3"/>
    <w:rsid w:val="002B6A52"/>
    <w:rsid w:val="002B6AF7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1B7"/>
    <w:rsid w:val="002C237D"/>
    <w:rsid w:val="002C23D5"/>
    <w:rsid w:val="002C2744"/>
    <w:rsid w:val="002C2BFF"/>
    <w:rsid w:val="002C2D0F"/>
    <w:rsid w:val="002C3208"/>
    <w:rsid w:val="002C322D"/>
    <w:rsid w:val="002C3572"/>
    <w:rsid w:val="002C3649"/>
    <w:rsid w:val="002C399D"/>
    <w:rsid w:val="002C399F"/>
    <w:rsid w:val="002C3BA8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8B"/>
    <w:rsid w:val="002C4BF4"/>
    <w:rsid w:val="002C4C92"/>
    <w:rsid w:val="002C4C9E"/>
    <w:rsid w:val="002C4F58"/>
    <w:rsid w:val="002C4F70"/>
    <w:rsid w:val="002C4FE9"/>
    <w:rsid w:val="002C5017"/>
    <w:rsid w:val="002C505A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A4E"/>
    <w:rsid w:val="002C5BDD"/>
    <w:rsid w:val="002C5CA4"/>
    <w:rsid w:val="002C5E6D"/>
    <w:rsid w:val="002C5E71"/>
    <w:rsid w:val="002C6155"/>
    <w:rsid w:val="002C617D"/>
    <w:rsid w:val="002C62C3"/>
    <w:rsid w:val="002C63BD"/>
    <w:rsid w:val="002C645C"/>
    <w:rsid w:val="002C6461"/>
    <w:rsid w:val="002C6A20"/>
    <w:rsid w:val="002C6A2D"/>
    <w:rsid w:val="002C6C43"/>
    <w:rsid w:val="002C6C68"/>
    <w:rsid w:val="002C6DD2"/>
    <w:rsid w:val="002C6DD9"/>
    <w:rsid w:val="002C6E43"/>
    <w:rsid w:val="002C6F6A"/>
    <w:rsid w:val="002C712E"/>
    <w:rsid w:val="002C7135"/>
    <w:rsid w:val="002C7393"/>
    <w:rsid w:val="002C73EE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DE6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1EFE"/>
    <w:rsid w:val="002D2180"/>
    <w:rsid w:val="002D21B6"/>
    <w:rsid w:val="002D263E"/>
    <w:rsid w:val="002D27E8"/>
    <w:rsid w:val="002D280A"/>
    <w:rsid w:val="002D29C6"/>
    <w:rsid w:val="002D2AC2"/>
    <w:rsid w:val="002D2BD4"/>
    <w:rsid w:val="002D2CD2"/>
    <w:rsid w:val="002D2D23"/>
    <w:rsid w:val="002D2F21"/>
    <w:rsid w:val="002D30A0"/>
    <w:rsid w:val="002D31BF"/>
    <w:rsid w:val="002D352B"/>
    <w:rsid w:val="002D35E0"/>
    <w:rsid w:val="002D3C5E"/>
    <w:rsid w:val="002D3CB0"/>
    <w:rsid w:val="002D3DF1"/>
    <w:rsid w:val="002D3E97"/>
    <w:rsid w:val="002D4031"/>
    <w:rsid w:val="002D40EB"/>
    <w:rsid w:val="002D4160"/>
    <w:rsid w:val="002D421D"/>
    <w:rsid w:val="002D42C6"/>
    <w:rsid w:val="002D4333"/>
    <w:rsid w:val="002D442F"/>
    <w:rsid w:val="002D4569"/>
    <w:rsid w:val="002D4664"/>
    <w:rsid w:val="002D4692"/>
    <w:rsid w:val="002D46DB"/>
    <w:rsid w:val="002D4D31"/>
    <w:rsid w:val="002D4DE1"/>
    <w:rsid w:val="002D4E4E"/>
    <w:rsid w:val="002D4EC3"/>
    <w:rsid w:val="002D4F32"/>
    <w:rsid w:val="002D503B"/>
    <w:rsid w:val="002D5174"/>
    <w:rsid w:val="002D52FC"/>
    <w:rsid w:val="002D5524"/>
    <w:rsid w:val="002D552C"/>
    <w:rsid w:val="002D57E6"/>
    <w:rsid w:val="002D5A73"/>
    <w:rsid w:val="002D5BD0"/>
    <w:rsid w:val="002D5E51"/>
    <w:rsid w:val="002D5EEB"/>
    <w:rsid w:val="002D603E"/>
    <w:rsid w:val="002D6097"/>
    <w:rsid w:val="002D6262"/>
    <w:rsid w:val="002D6271"/>
    <w:rsid w:val="002D636E"/>
    <w:rsid w:val="002D6437"/>
    <w:rsid w:val="002D6472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9A6"/>
    <w:rsid w:val="002D7B27"/>
    <w:rsid w:val="002E0291"/>
    <w:rsid w:val="002E03A7"/>
    <w:rsid w:val="002E05D3"/>
    <w:rsid w:val="002E06CF"/>
    <w:rsid w:val="002E06D0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730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90E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B7"/>
    <w:rsid w:val="002E4AEE"/>
    <w:rsid w:val="002E4B83"/>
    <w:rsid w:val="002E4BCB"/>
    <w:rsid w:val="002E4C38"/>
    <w:rsid w:val="002E4E7B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076"/>
    <w:rsid w:val="002E6219"/>
    <w:rsid w:val="002E628B"/>
    <w:rsid w:val="002E64C2"/>
    <w:rsid w:val="002E6629"/>
    <w:rsid w:val="002E663D"/>
    <w:rsid w:val="002E67D8"/>
    <w:rsid w:val="002E6C97"/>
    <w:rsid w:val="002E6CAD"/>
    <w:rsid w:val="002E6EAC"/>
    <w:rsid w:val="002E7376"/>
    <w:rsid w:val="002E752D"/>
    <w:rsid w:val="002E7639"/>
    <w:rsid w:val="002E788C"/>
    <w:rsid w:val="002E78C2"/>
    <w:rsid w:val="002E7BAA"/>
    <w:rsid w:val="002E7D5E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DC5"/>
    <w:rsid w:val="002F0F84"/>
    <w:rsid w:val="002F1053"/>
    <w:rsid w:val="002F1182"/>
    <w:rsid w:val="002F1189"/>
    <w:rsid w:val="002F11D0"/>
    <w:rsid w:val="002F129A"/>
    <w:rsid w:val="002F1667"/>
    <w:rsid w:val="002F1B42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03"/>
    <w:rsid w:val="002F4A87"/>
    <w:rsid w:val="002F4A8E"/>
    <w:rsid w:val="002F4AB0"/>
    <w:rsid w:val="002F4BA0"/>
    <w:rsid w:val="002F4D1D"/>
    <w:rsid w:val="002F4DB8"/>
    <w:rsid w:val="002F4E98"/>
    <w:rsid w:val="002F4EC2"/>
    <w:rsid w:val="002F521C"/>
    <w:rsid w:val="002F529A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1E2"/>
    <w:rsid w:val="002F62D8"/>
    <w:rsid w:val="002F6311"/>
    <w:rsid w:val="002F6334"/>
    <w:rsid w:val="002F644B"/>
    <w:rsid w:val="002F64BC"/>
    <w:rsid w:val="002F6570"/>
    <w:rsid w:val="002F65CA"/>
    <w:rsid w:val="002F6658"/>
    <w:rsid w:val="002F672D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6B3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2D69"/>
    <w:rsid w:val="0030313E"/>
    <w:rsid w:val="00303249"/>
    <w:rsid w:val="003033E9"/>
    <w:rsid w:val="00303544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9BC"/>
    <w:rsid w:val="00306CF2"/>
    <w:rsid w:val="00306E39"/>
    <w:rsid w:val="00306E81"/>
    <w:rsid w:val="00306F57"/>
    <w:rsid w:val="00307020"/>
    <w:rsid w:val="00307084"/>
    <w:rsid w:val="0030708C"/>
    <w:rsid w:val="0030725D"/>
    <w:rsid w:val="00307482"/>
    <w:rsid w:val="00307624"/>
    <w:rsid w:val="00307636"/>
    <w:rsid w:val="003078BF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4BB"/>
    <w:rsid w:val="00310AC3"/>
    <w:rsid w:val="00310E9E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8F2"/>
    <w:rsid w:val="00312BA9"/>
    <w:rsid w:val="00312C08"/>
    <w:rsid w:val="00312C6A"/>
    <w:rsid w:val="00312D40"/>
    <w:rsid w:val="00312DE7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3F45"/>
    <w:rsid w:val="00313FEA"/>
    <w:rsid w:val="00314257"/>
    <w:rsid w:val="0031445E"/>
    <w:rsid w:val="003145BF"/>
    <w:rsid w:val="003145FB"/>
    <w:rsid w:val="0031474E"/>
    <w:rsid w:val="00314990"/>
    <w:rsid w:val="00314AF3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320"/>
    <w:rsid w:val="0031643F"/>
    <w:rsid w:val="00316466"/>
    <w:rsid w:val="00316630"/>
    <w:rsid w:val="00316809"/>
    <w:rsid w:val="003169F9"/>
    <w:rsid w:val="00316A71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DE9"/>
    <w:rsid w:val="00317E0E"/>
    <w:rsid w:val="00317E3F"/>
    <w:rsid w:val="00317E41"/>
    <w:rsid w:val="00317E59"/>
    <w:rsid w:val="00317F9C"/>
    <w:rsid w:val="003200AD"/>
    <w:rsid w:val="00320201"/>
    <w:rsid w:val="0032023D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A4B"/>
    <w:rsid w:val="00321C0D"/>
    <w:rsid w:val="00321C41"/>
    <w:rsid w:val="00321C87"/>
    <w:rsid w:val="00321D79"/>
    <w:rsid w:val="00321DBB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DAF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193"/>
    <w:rsid w:val="00325254"/>
    <w:rsid w:val="003254AB"/>
    <w:rsid w:val="00325682"/>
    <w:rsid w:val="0032582C"/>
    <w:rsid w:val="00325989"/>
    <w:rsid w:val="003259C2"/>
    <w:rsid w:val="00325D17"/>
    <w:rsid w:val="00325E57"/>
    <w:rsid w:val="00325E9A"/>
    <w:rsid w:val="00325F12"/>
    <w:rsid w:val="00325F9B"/>
    <w:rsid w:val="00326081"/>
    <w:rsid w:val="00326105"/>
    <w:rsid w:val="00326239"/>
    <w:rsid w:val="003262C1"/>
    <w:rsid w:val="003263A1"/>
    <w:rsid w:val="0032641C"/>
    <w:rsid w:val="003265DD"/>
    <w:rsid w:val="003265EA"/>
    <w:rsid w:val="003267A6"/>
    <w:rsid w:val="003267AE"/>
    <w:rsid w:val="00326A15"/>
    <w:rsid w:val="00326A31"/>
    <w:rsid w:val="00326AAB"/>
    <w:rsid w:val="00326B1E"/>
    <w:rsid w:val="00326B41"/>
    <w:rsid w:val="00326D86"/>
    <w:rsid w:val="00326DB0"/>
    <w:rsid w:val="003270E3"/>
    <w:rsid w:val="00327298"/>
    <w:rsid w:val="0032761F"/>
    <w:rsid w:val="003276F0"/>
    <w:rsid w:val="003278C0"/>
    <w:rsid w:val="003278DE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27B"/>
    <w:rsid w:val="0033043E"/>
    <w:rsid w:val="003306FC"/>
    <w:rsid w:val="00330859"/>
    <w:rsid w:val="00330ACC"/>
    <w:rsid w:val="00330C55"/>
    <w:rsid w:val="00330EAE"/>
    <w:rsid w:val="003310A1"/>
    <w:rsid w:val="00331199"/>
    <w:rsid w:val="0033160B"/>
    <w:rsid w:val="0033168B"/>
    <w:rsid w:val="00331828"/>
    <w:rsid w:val="00331AA5"/>
    <w:rsid w:val="00331ABB"/>
    <w:rsid w:val="00331B87"/>
    <w:rsid w:val="00331B8B"/>
    <w:rsid w:val="00331B9A"/>
    <w:rsid w:val="00331C0F"/>
    <w:rsid w:val="00331D20"/>
    <w:rsid w:val="00331F12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04F"/>
    <w:rsid w:val="00333215"/>
    <w:rsid w:val="00333249"/>
    <w:rsid w:val="00333364"/>
    <w:rsid w:val="0033342B"/>
    <w:rsid w:val="00333437"/>
    <w:rsid w:val="0033366F"/>
    <w:rsid w:val="003336D1"/>
    <w:rsid w:val="003337B9"/>
    <w:rsid w:val="00333B3B"/>
    <w:rsid w:val="00333C04"/>
    <w:rsid w:val="003341D7"/>
    <w:rsid w:val="00334270"/>
    <w:rsid w:val="0033436E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6EC"/>
    <w:rsid w:val="00336728"/>
    <w:rsid w:val="00336778"/>
    <w:rsid w:val="00336956"/>
    <w:rsid w:val="00336B4A"/>
    <w:rsid w:val="00336B91"/>
    <w:rsid w:val="00336CB0"/>
    <w:rsid w:val="00336D0E"/>
    <w:rsid w:val="00336EE4"/>
    <w:rsid w:val="00336FA6"/>
    <w:rsid w:val="0033708B"/>
    <w:rsid w:val="0033708C"/>
    <w:rsid w:val="0033739D"/>
    <w:rsid w:val="003375B3"/>
    <w:rsid w:val="00337603"/>
    <w:rsid w:val="00337714"/>
    <w:rsid w:val="0033775D"/>
    <w:rsid w:val="003378BF"/>
    <w:rsid w:val="00337A38"/>
    <w:rsid w:val="00337AC1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CF1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2FE3"/>
    <w:rsid w:val="00343053"/>
    <w:rsid w:val="0034308E"/>
    <w:rsid w:val="0034317A"/>
    <w:rsid w:val="003431DE"/>
    <w:rsid w:val="003432B5"/>
    <w:rsid w:val="003433F1"/>
    <w:rsid w:val="003435A6"/>
    <w:rsid w:val="00343682"/>
    <w:rsid w:val="003436AE"/>
    <w:rsid w:val="0034372E"/>
    <w:rsid w:val="003438FF"/>
    <w:rsid w:val="003439F6"/>
    <w:rsid w:val="00343A25"/>
    <w:rsid w:val="00343B8F"/>
    <w:rsid w:val="00343CA8"/>
    <w:rsid w:val="00343CC3"/>
    <w:rsid w:val="00343DB6"/>
    <w:rsid w:val="00343DE9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B8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2C5"/>
    <w:rsid w:val="0034733A"/>
    <w:rsid w:val="0034736A"/>
    <w:rsid w:val="00347374"/>
    <w:rsid w:val="003473BA"/>
    <w:rsid w:val="00347517"/>
    <w:rsid w:val="00347782"/>
    <w:rsid w:val="00347967"/>
    <w:rsid w:val="00347D03"/>
    <w:rsid w:val="00347D56"/>
    <w:rsid w:val="00347DCE"/>
    <w:rsid w:val="00347FD3"/>
    <w:rsid w:val="00347FE6"/>
    <w:rsid w:val="00350215"/>
    <w:rsid w:val="003503E6"/>
    <w:rsid w:val="003505D8"/>
    <w:rsid w:val="0035060F"/>
    <w:rsid w:val="003507D3"/>
    <w:rsid w:val="0035085B"/>
    <w:rsid w:val="003509CF"/>
    <w:rsid w:val="00350A96"/>
    <w:rsid w:val="00350B24"/>
    <w:rsid w:val="00350C1F"/>
    <w:rsid w:val="00350DEC"/>
    <w:rsid w:val="00350E7D"/>
    <w:rsid w:val="00350F39"/>
    <w:rsid w:val="00350F98"/>
    <w:rsid w:val="00351147"/>
    <w:rsid w:val="003511FD"/>
    <w:rsid w:val="00351224"/>
    <w:rsid w:val="00351436"/>
    <w:rsid w:val="003514AF"/>
    <w:rsid w:val="0035160D"/>
    <w:rsid w:val="0035167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B62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DE3"/>
    <w:rsid w:val="00353EDD"/>
    <w:rsid w:val="00353EEF"/>
    <w:rsid w:val="00353F1D"/>
    <w:rsid w:val="00353FB8"/>
    <w:rsid w:val="003540B8"/>
    <w:rsid w:val="00354121"/>
    <w:rsid w:val="003544D7"/>
    <w:rsid w:val="003544ED"/>
    <w:rsid w:val="003545BF"/>
    <w:rsid w:val="00354A0B"/>
    <w:rsid w:val="00354AF2"/>
    <w:rsid w:val="00354FA1"/>
    <w:rsid w:val="00355039"/>
    <w:rsid w:val="0035511E"/>
    <w:rsid w:val="003552C4"/>
    <w:rsid w:val="003552D4"/>
    <w:rsid w:val="003553D9"/>
    <w:rsid w:val="003555E8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D48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1FEC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7F8"/>
    <w:rsid w:val="00364B8D"/>
    <w:rsid w:val="00364C37"/>
    <w:rsid w:val="00364D43"/>
    <w:rsid w:val="00364D85"/>
    <w:rsid w:val="00364DC0"/>
    <w:rsid w:val="00364E48"/>
    <w:rsid w:val="00364E52"/>
    <w:rsid w:val="003650EA"/>
    <w:rsid w:val="00365106"/>
    <w:rsid w:val="003651B3"/>
    <w:rsid w:val="0036530B"/>
    <w:rsid w:val="00365560"/>
    <w:rsid w:val="003656D4"/>
    <w:rsid w:val="00365773"/>
    <w:rsid w:val="003658AA"/>
    <w:rsid w:val="00365B8F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0"/>
    <w:rsid w:val="00366C2F"/>
    <w:rsid w:val="00366CDC"/>
    <w:rsid w:val="00366D45"/>
    <w:rsid w:val="0036747B"/>
    <w:rsid w:val="003677AA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241"/>
    <w:rsid w:val="0037138A"/>
    <w:rsid w:val="003714D1"/>
    <w:rsid w:val="00371501"/>
    <w:rsid w:val="0037160D"/>
    <w:rsid w:val="00371695"/>
    <w:rsid w:val="003716D5"/>
    <w:rsid w:val="003716D6"/>
    <w:rsid w:val="0037172F"/>
    <w:rsid w:val="00371858"/>
    <w:rsid w:val="00371883"/>
    <w:rsid w:val="003719B7"/>
    <w:rsid w:val="00371B9F"/>
    <w:rsid w:val="00371BD2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CFE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81C"/>
    <w:rsid w:val="003759B5"/>
    <w:rsid w:val="003759C5"/>
    <w:rsid w:val="00375B6B"/>
    <w:rsid w:val="00375D52"/>
    <w:rsid w:val="00375EBB"/>
    <w:rsid w:val="003760EB"/>
    <w:rsid w:val="00376336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0DB0"/>
    <w:rsid w:val="00380E88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6F2"/>
    <w:rsid w:val="00382888"/>
    <w:rsid w:val="003828CE"/>
    <w:rsid w:val="0038299F"/>
    <w:rsid w:val="00382AB3"/>
    <w:rsid w:val="00382B16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DF9"/>
    <w:rsid w:val="00383F3E"/>
    <w:rsid w:val="00383F4C"/>
    <w:rsid w:val="0038400E"/>
    <w:rsid w:val="0038422A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5744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3E"/>
    <w:rsid w:val="00386685"/>
    <w:rsid w:val="00386727"/>
    <w:rsid w:val="003868BB"/>
    <w:rsid w:val="00386AAA"/>
    <w:rsid w:val="00386ABA"/>
    <w:rsid w:val="00386F2D"/>
    <w:rsid w:val="00387116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995"/>
    <w:rsid w:val="00387A3B"/>
    <w:rsid w:val="00387ADD"/>
    <w:rsid w:val="00387BCC"/>
    <w:rsid w:val="00387D09"/>
    <w:rsid w:val="00387FEC"/>
    <w:rsid w:val="00390142"/>
    <w:rsid w:val="003901B2"/>
    <w:rsid w:val="00390311"/>
    <w:rsid w:val="0039038B"/>
    <w:rsid w:val="003904C2"/>
    <w:rsid w:val="003906B4"/>
    <w:rsid w:val="003908E1"/>
    <w:rsid w:val="00390A7F"/>
    <w:rsid w:val="00390B1F"/>
    <w:rsid w:val="00390B45"/>
    <w:rsid w:val="00390BDD"/>
    <w:rsid w:val="00390C56"/>
    <w:rsid w:val="00390CA4"/>
    <w:rsid w:val="00390CF4"/>
    <w:rsid w:val="00390DD8"/>
    <w:rsid w:val="00390F5A"/>
    <w:rsid w:val="00390FDF"/>
    <w:rsid w:val="0039101D"/>
    <w:rsid w:val="00391118"/>
    <w:rsid w:val="00391150"/>
    <w:rsid w:val="00391431"/>
    <w:rsid w:val="003914EC"/>
    <w:rsid w:val="003917B8"/>
    <w:rsid w:val="00391A11"/>
    <w:rsid w:val="00391AD2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A9E"/>
    <w:rsid w:val="00392B75"/>
    <w:rsid w:val="00392B9D"/>
    <w:rsid w:val="00392BBB"/>
    <w:rsid w:val="00392C87"/>
    <w:rsid w:val="00392E2F"/>
    <w:rsid w:val="00392F28"/>
    <w:rsid w:val="00392F42"/>
    <w:rsid w:val="00392FD4"/>
    <w:rsid w:val="00393126"/>
    <w:rsid w:val="0039316B"/>
    <w:rsid w:val="0039316F"/>
    <w:rsid w:val="00393175"/>
    <w:rsid w:val="0039344D"/>
    <w:rsid w:val="00393537"/>
    <w:rsid w:val="003937F5"/>
    <w:rsid w:val="00393A1D"/>
    <w:rsid w:val="00393BB8"/>
    <w:rsid w:val="00393D06"/>
    <w:rsid w:val="00394393"/>
    <w:rsid w:val="00394443"/>
    <w:rsid w:val="0039462C"/>
    <w:rsid w:val="003946AE"/>
    <w:rsid w:val="003946C4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3E3"/>
    <w:rsid w:val="00396468"/>
    <w:rsid w:val="003964BE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97E32"/>
    <w:rsid w:val="003A018F"/>
    <w:rsid w:val="003A055B"/>
    <w:rsid w:val="003A0736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75D"/>
    <w:rsid w:val="003A29EE"/>
    <w:rsid w:val="003A2A8F"/>
    <w:rsid w:val="003A2CE0"/>
    <w:rsid w:val="003A2D18"/>
    <w:rsid w:val="003A2E9D"/>
    <w:rsid w:val="003A2F79"/>
    <w:rsid w:val="003A2FA3"/>
    <w:rsid w:val="003A30EF"/>
    <w:rsid w:val="003A32FE"/>
    <w:rsid w:val="003A3350"/>
    <w:rsid w:val="003A33B3"/>
    <w:rsid w:val="003A37C7"/>
    <w:rsid w:val="003A37D6"/>
    <w:rsid w:val="003A3BB7"/>
    <w:rsid w:val="003A3C07"/>
    <w:rsid w:val="003A3C58"/>
    <w:rsid w:val="003A3C78"/>
    <w:rsid w:val="003A3CA9"/>
    <w:rsid w:val="003A3F2C"/>
    <w:rsid w:val="003A40FC"/>
    <w:rsid w:val="003A422F"/>
    <w:rsid w:val="003A42AF"/>
    <w:rsid w:val="003A44E1"/>
    <w:rsid w:val="003A4567"/>
    <w:rsid w:val="003A4599"/>
    <w:rsid w:val="003A45B3"/>
    <w:rsid w:val="003A474F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7E3"/>
    <w:rsid w:val="003A6820"/>
    <w:rsid w:val="003A68DC"/>
    <w:rsid w:val="003A6946"/>
    <w:rsid w:val="003A69FF"/>
    <w:rsid w:val="003A6C47"/>
    <w:rsid w:val="003A6C96"/>
    <w:rsid w:val="003A6DCA"/>
    <w:rsid w:val="003A6EE1"/>
    <w:rsid w:val="003A6F06"/>
    <w:rsid w:val="003A71C8"/>
    <w:rsid w:val="003A74DC"/>
    <w:rsid w:val="003A7525"/>
    <w:rsid w:val="003A753A"/>
    <w:rsid w:val="003A7595"/>
    <w:rsid w:val="003A7622"/>
    <w:rsid w:val="003A766C"/>
    <w:rsid w:val="003A7678"/>
    <w:rsid w:val="003A7687"/>
    <w:rsid w:val="003A7A33"/>
    <w:rsid w:val="003A7AEF"/>
    <w:rsid w:val="003A7B10"/>
    <w:rsid w:val="003A7BE8"/>
    <w:rsid w:val="003A7DC7"/>
    <w:rsid w:val="003B002A"/>
    <w:rsid w:val="003B0346"/>
    <w:rsid w:val="003B03F1"/>
    <w:rsid w:val="003B04F2"/>
    <w:rsid w:val="003B060D"/>
    <w:rsid w:val="003B0AED"/>
    <w:rsid w:val="003B0B3C"/>
    <w:rsid w:val="003B0BE7"/>
    <w:rsid w:val="003B0F25"/>
    <w:rsid w:val="003B1049"/>
    <w:rsid w:val="003B1234"/>
    <w:rsid w:val="003B142B"/>
    <w:rsid w:val="003B1465"/>
    <w:rsid w:val="003B1585"/>
    <w:rsid w:val="003B18B7"/>
    <w:rsid w:val="003B1B39"/>
    <w:rsid w:val="003B1BFE"/>
    <w:rsid w:val="003B1DB9"/>
    <w:rsid w:val="003B1EA9"/>
    <w:rsid w:val="003B2024"/>
    <w:rsid w:val="003B2520"/>
    <w:rsid w:val="003B2545"/>
    <w:rsid w:val="003B27F0"/>
    <w:rsid w:val="003B29BE"/>
    <w:rsid w:val="003B2A9D"/>
    <w:rsid w:val="003B2BC6"/>
    <w:rsid w:val="003B2CA9"/>
    <w:rsid w:val="003B2D4C"/>
    <w:rsid w:val="003B2D96"/>
    <w:rsid w:val="003B2FA1"/>
    <w:rsid w:val="003B30B2"/>
    <w:rsid w:val="003B31B7"/>
    <w:rsid w:val="003B31BF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0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4E8C"/>
    <w:rsid w:val="003B5017"/>
    <w:rsid w:val="003B5393"/>
    <w:rsid w:val="003B56B1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205"/>
    <w:rsid w:val="003B6320"/>
    <w:rsid w:val="003B6327"/>
    <w:rsid w:val="003B6351"/>
    <w:rsid w:val="003B643C"/>
    <w:rsid w:val="003B6492"/>
    <w:rsid w:val="003B6A1B"/>
    <w:rsid w:val="003B6A1F"/>
    <w:rsid w:val="003B6BFB"/>
    <w:rsid w:val="003B6ED9"/>
    <w:rsid w:val="003B6F42"/>
    <w:rsid w:val="003B70F4"/>
    <w:rsid w:val="003B715B"/>
    <w:rsid w:val="003B73C4"/>
    <w:rsid w:val="003B75D6"/>
    <w:rsid w:val="003B779C"/>
    <w:rsid w:val="003B798F"/>
    <w:rsid w:val="003B7AC5"/>
    <w:rsid w:val="003B7E46"/>
    <w:rsid w:val="003B7FC6"/>
    <w:rsid w:val="003C01F2"/>
    <w:rsid w:val="003C04A4"/>
    <w:rsid w:val="003C05A1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B8"/>
    <w:rsid w:val="003C13F7"/>
    <w:rsid w:val="003C1688"/>
    <w:rsid w:val="003C1978"/>
    <w:rsid w:val="003C19BD"/>
    <w:rsid w:val="003C1A8D"/>
    <w:rsid w:val="003C1B4D"/>
    <w:rsid w:val="003C1BE3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0D"/>
    <w:rsid w:val="003C3286"/>
    <w:rsid w:val="003C32CF"/>
    <w:rsid w:val="003C3438"/>
    <w:rsid w:val="003C37EB"/>
    <w:rsid w:val="003C38A4"/>
    <w:rsid w:val="003C39D8"/>
    <w:rsid w:val="003C40B5"/>
    <w:rsid w:val="003C4436"/>
    <w:rsid w:val="003C44F8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6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043"/>
    <w:rsid w:val="003D01B6"/>
    <w:rsid w:val="003D04A4"/>
    <w:rsid w:val="003D0861"/>
    <w:rsid w:val="003D08B8"/>
    <w:rsid w:val="003D090F"/>
    <w:rsid w:val="003D09B1"/>
    <w:rsid w:val="003D0E83"/>
    <w:rsid w:val="003D108D"/>
    <w:rsid w:val="003D11E2"/>
    <w:rsid w:val="003D1475"/>
    <w:rsid w:val="003D157B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6BF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6B5"/>
    <w:rsid w:val="003D379E"/>
    <w:rsid w:val="003D38A5"/>
    <w:rsid w:val="003D38F6"/>
    <w:rsid w:val="003D39BF"/>
    <w:rsid w:val="003D39EC"/>
    <w:rsid w:val="003D3A76"/>
    <w:rsid w:val="003D3AD2"/>
    <w:rsid w:val="003D3B3A"/>
    <w:rsid w:val="003D3BB0"/>
    <w:rsid w:val="003D3D5E"/>
    <w:rsid w:val="003D443E"/>
    <w:rsid w:val="003D444E"/>
    <w:rsid w:val="003D445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A6B"/>
    <w:rsid w:val="003D5AE2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0A9"/>
    <w:rsid w:val="003D70E8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EC8"/>
    <w:rsid w:val="003D7ED7"/>
    <w:rsid w:val="003D7F06"/>
    <w:rsid w:val="003D7F66"/>
    <w:rsid w:val="003D7FAE"/>
    <w:rsid w:val="003E0499"/>
    <w:rsid w:val="003E0885"/>
    <w:rsid w:val="003E0952"/>
    <w:rsid w:val="003E0E94"/>
    <w:rsid w:val="003E1022"/>
    <w:rsid w:val="003E10CF"/>
    <w:rsid w:val="003E134A"/>
    <w:rsid w:val="003E16EA"/>
    <w:rsid w:val="003E177A"/>
    <w:rsid w:val="003E181B"/>
    <w:rsid w:val="003E1822"/>
    <w:rsid w:val="003E1866"/>
    <w:rsid w:val="003E1BD4"/>
    <w:rsid w:val="003E1BF5"/>
    <w:rsid w:val="003E1DFF"/>
    <w:rsid w:val="003E1E1E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68"/>
    <w:rsid w:val="003E349E"/>
    <w:rsid w:val="003E37C6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14A"/>
    <w:rsid w:val="003E420C"/>
    <w:rsid w:val="003E4343"/>
    <w:rsid w:val="003E4364"/>
    <w:rsid w:val="003E4779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62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63"/>
    <w:rsid w:val="003E71E5"/>
    <w:rsid w:val="003E7351"/>
    <w:rsid w:val="003E73C4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915"/>
    <w:rsid w:val="003F0A89"/>
    <w:rsid w:val="003F0BC6"/>
    <w:rsid w:val="003F0C37"/>
    <w:rsid w:val="003F0C89"/>
    <w:rsid w:val="003F0CF7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C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2EFF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412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6E9"/>
    <w:rsid w:val="003F6731"/>
    <w:rsid w:val="003F678D"/>
    <w:rsid w:val="003F68FB"/>
    <w:rsid w:val="003F6AAD"/>
    <w:rsid w:val="003F6B4F"/>
    <w:rsid w:val="003F6BEB"/>
    <w:rsid w:val="003F6C74"/>
    <w:rsid w:val="003F6C84"/>
    <w:rsid w:val="003F6C8C"/>
    <w:rsid w:val="003F6D4B"/>
    <w:rsid w:val="003F6D50"/>
    <w:rsid w:val="003F6D5D"/>
    <w:rsid w:val="003F7093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5D"/>
    <w:rsid w:val="004009B5"/>
    <w:rsid w:val="004009B9"/>
    <w:rsid w:val="00400A4F"/>
    <w:rsid w:val="00400AD2"/>
    <w:rsid w:val="00400B19"/>
    <w:rsid w:val="00400B3B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B37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593"/>
    <w:rsid w:val="0040275C"/>
    <w:rsid w:val="00402761"/>
    <w:rsid w:val="00402959"/>
    <w:rsid w:val="004029ED"/>
    <w:rsid w:val="00402AED"/>
    <w:rsid w:val="00402B9F"/>
    <w:rsid w:val="00402CA4"/>
    <w:rsid w:val="00402CFD"/>
    <w:rsid w:val="00402DA3"/>
    <w:rsid w:val="00402EF2"/>
    <w:rsid w:val="00402F49"/>
    <w:rsid w:val="00402F65"/>
    <w:rsid w:val="00403200"/>
    <w:rsid w:val="00403277"/>
    <w:rsid w:val="00403381"/>
    <w:rsid w:val="004033E8"/>
    <w:rsid w:val="0040374A"/>
    <w:rsid w:val="004038FB"/>
    <w:rsid w:val="0040392D"/>
    <w:rsid w:val="00403B47"/>
    <w:rsid w:val="004040B6"/>
    <w:rsid w:val="004040CE"/>
    <w:rsid w:val="004040E1"/>
    <w:rsid w:val="00404228"/>
    <w:rsid w:val="004042AF"/>
    <w:rsid w:val="00404304"/>
    <w:rsid w:val="004043FC"/>
    <w:rsid w:val="004045AE"/>
    <w:rsid w:val="004045BF"/>
    <w:rsid w:val="00404832"/>
    <w:rsid w:val="0040487C"/>
    <w:rsid w:val="004049F9"/>
    <w:rsid w:val="00404A4B"/>
    <w:rsid w:val="00404CE8"/>
    <w:rsid w:val="00405129"/>
    <w:rsid w:val="00405154"/>
    <w:rsid w:val="00405366"/>
    <w:rsid w:val="0040538F"/>
    <w:rsid w:val="0040540A"/>
    <w:rsid w:val="0040554C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7B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20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DE4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0CBD"/>
    <w:rsid w:val="00410D8A"/>
    <w:rsid w:val="00410E7C"/>
    <w:rsid w:val="00410FB3"/>
    <w:rsid w:val="00411030"/>
    <w:rsid w:val="00411120"/>
    <w:rsid w:val="00411124"/>
    <w:rsid w:val="0041113D"/>
    <w:rsid w:val="00411197"/>
    <w:rsid w:val="004113F7"/>
    <w:rsid w:val="00411572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3D"/>
    <w:rsid w:val="00414253"/>
    <w:rsid w:val="00414329"/>
    <w:rsid w:val="00414409"/>
    <w:rsid w:val="00414476"/>
    <w:rsid w:val="0041449D"/>
    <w:rsid w:val="004146AA"/>
    <w:rsid w:val="0041480B"/>
    <w:rsid w:val="0041486F"/>
    <w:rsid w:val="0041487C"/>
    <w:rsid w:val="004148FC"/>
    <w:rsid w:val="004149C6"/>
    <w:rsid w:val="00414DDF"/>
    <w:rsid w:val="00414DE2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B86"/>
    <w:rsid w:val="00416C56"/>
    <w:rsid w:val="00416D0D"/>
    <w:rsid w:val="00416DCD"/>
    <w:rsid w:val="00416E4B"/>
    <w:rsid w:val="00416F1F"/>
    <w:rsid w:val="00416F42"/>
    <w:rsid w:val="00417109"/>
    <w:rsid w:val="00417165"/>
    <w:rsid w:val="0041748B"/>
    <w:rsid w:val="004174B9"/>
    <w:rsid w:val="004174BC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762"/>
    <w:rsid w:val="00420A47"/>
    <w:rsid w:val="00420ACD"/>
    <w:rsid w:val="00420C8D"/>
    <w:rsid w:val="00420D3F"/>
    <w:rsid w:val="00420F7D"/>
    <w:rsid w:val="00420FE2"/>
    <w:rsid w:val="00420FFC"/>
    <w:rsid w:val="00421117"/>
    <w:rsid w:val="00421308"/>
    <w:rsid w:val="0042155E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18"/>
    <w:rsid w:val="0042287D"/>
    <w:rsid w:val="004229E1"/>
    <w:rsid w:val="004229E5"/>
    <w:rsid w:val="00422AE8"/>
    <w:rsid w:val="00422F4E"/>
    <w:rsid w:val="00422FED"/>
    <w:rsid w:val="004234C2"/>
    <w:rsid w:val="00423519"/>
    <w:rsid w:val="0042351F"/>
    <w:rsid w:val="00423F01"/>
    <w:rsid w:val="004240BA"/>
    <w:rsid w:val="00424142"/>
    <w:rsid w:val="004243AC"/>
    <w:rsid w:val="004245BC"/>
    <w:rsid w:val="0042468E"/>
    <w:rsid w:val="004247CE"/>
    <w:rsid w:val="00424A1F"/>
    <w:rsid w:val="00424BF8"/>
    <w:rsid w:val="00424E2F"/>
    <w:rsid w:val="00424E4F"/>
    <w:rsid w:val="00424F0C"/>
    <w:rsid w:val="00425089"/>
    <w:rsid w:val="004253D0"/>
    <w:rsid w:val="00425548"/>
    <w:rsid w:val="004256E1"/>
    <w:rsid w:val="00425ADD"/>
    <w:rsid w:val="00425D65"/>
    <w:rsid w:val="00425E41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924"/>
    <w:rsid w:val="004269D1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55"/>
    <w:rsid w:val="004279A0"/>
    <w:rsid w:val="00427A01"/>
    <w:rsid w:val="00427BAF"/>
    <w:rsid w:val="00427EE6"/>
    <w:rsid w:val="004300BE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7FB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2FF5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5B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4FD"/>
    <w:rsid w:val="004355F0"/>
    <w:rsid w:val="004355FD"/>
    <w:rsid w:val="004356FE"/>
    <w:rsid w:val="004357BB"/>
    <w:rsid w:val="004357DB"/>
    <w:rsid w:val="00435841"/>
    <w:rsid w:val="00435867"/>
    <w:rsid w:val="0043597C"/>
    <w:rsid w:val="00435A0A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6F4"/>
    <w:rsid w:val="00436719"/>
    <w:rsid w:val="00436AD5"/>
    <w:rsid w:val="00436B70"/>
    <w:rsid w:val="00436C5A"/>
    <w:rsid w:val="00436CC2"/>
    <w:rsid w:val="00436DC6"/>
    <w:rsid w:val="00436E57"/>
    <w:rsid w:val="00436F95"/>
    <w:rsid w:val="0043703F"/>
    <w:rsid w:val="004370FA"/>
    <w:rsid w:val="004371C1"/>
    <w:rsid w:val="004373D0"/>
    <w:rsid w:val="004373E3"/>
    <w:rsid w:val="0043743D"/>
    <w:rsid w:val="0043745F"/>
    <w:rsid w:val="004375B7"/>
    <w:rsid w:val="0043776A"/>
    <w:rsid w:val="004377E4"/>
    <w:rsid w:val="00437981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0E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AAF"/>
    <w:rsid w:val="00444F4C"/>
    <w:rsid w:val="00444F9F"/>
    <w:rsid w:val="00445037"/>
    <w:rsid w:val="004453D7"/>
    <w:rsid w:val="004455E8"/>
    <w:rsid w:val="004459E5"/>
    <w:rsid w:val="00445A71"/>
    <w:rsid w:val="00445B3F"/>
    <w:rsid w:val="00445E1D"/>
    <w:rsid w:val="00446061"/>
    <w:rsid w:val="004464A3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29"/>
    <w:rsid w:val="00447151"/>
    <w:rsid w:val="00447454"/>
    <w:rsid w:val="004476A9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82A"/>
    <w:rsid w:val="004509B7"/>
    <w:rsid w:val="00450A1A"/>
    <w:rsid w:val="00450B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5BC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9B3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0F3"/>
    <w:rsid w:val="0045517B"/>
    <w:rsid w:val="00455353"/>
    <w:rsid w:val="004553EA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618"/>
    <w:rsid w:val="00456872"/>
    <w:rsid w:val="004568B3"/>
    <w:rsid w:val="0045697D"/>
    <w:rsid w:val="00456984"/>
    <w:rsid w:val="00456A17"/>
    <w:rsid w:val="00456BAE"/>
    <w:rsid w:val="00456C64"/>
    <w:rsid w:val="00456F6A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C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A1"/>
    <w:rsid w:val="004609FF"/>
    <w:rsid w:val="00460AE5"/>
    <w:rsid w:val="00460CBF"/>
    <w:rsid w:val="00460D44"/>
    <w:rsid w:val="00460D9B"/>
    <w:rsid w:val="00460DB3"/>
    <w:rsid w:val="00460EE7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3D2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678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9FB"/>
    <w:rsid w:val="00465A17"/>
    <w:rsid w:val="00465C4C"/>
    <w:rsid w:val="00465CC7"/>
    <w:rsid w:val="00465D18"/>
    <w:rsid w:val="00465DAC"/>
    <w:rsid w:val="00465DDF"/>
    <w:rsid w:val="00465E27"/>
    <w:rsid w:val="00466284"/>
    <w:rsid w:val="004662A1"/>
    <w:rsid w:val="0046647A"/>
    <w:rsid w:val="004667DF"/>
    <w:rsid w:val="004669C2"/>
    <w:rsid w:val="00466B4D"/>
    <w:rsid w:val="00466EE4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E5E"/>
    <w:rsid w:val="00472F00"/>
    <w:rsid w:val="00472F9B"/>
    <w:rsid w:val="00473062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29"/>
    <w:rsid w:val="004741BB"/>
    <w:rsid w:val="004745EF"/>
    <w:rsid w:val="00474798"/>
    <w:rsid w:val="004747AD"/>
    <w:rsid w:val="004747DE"/>
    <w:rsid w:val="004747F3"/>
    <w:rsid w:val="004748E4"/>
    <w:rsid w:val="00474938"/>
    <w:rsid w:val="00474B6D"/>
    <w:rsid w:val="00474DC2"/>
    <w:rsid w:val="00474E8E"/>
    <w:rsid w:val="00474FFA"/>
    <w:rsid w:val="0047536C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2F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6FBF"/>
    <w:rsid w:val="00477043"/>
    <w:rsid w:val="00477145"/>
    <w:rsid w:val="0047723A"/>
    <w:rsid w:val="0047728C"/>
    <w:rsid w:val="004776A8"/>
    <w:rsid w:val="004778F4"/>
    <w:rsid w:val="004779C2"/>
    <w:rsid w:val="00477AFC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7D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16B"/>
    <w:rsid w:val="0048425B"/>
    <w:rsid w:val="00484325"/>
    <w:rsid w:val="004848EF"/>
    <w:rsid w:val="0048490E"/>
    <w:rsid w:val="00484BAB"/>
    <w:rsid w:val="00484C5D"/>
    <w:rsid w:val="00484CE1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680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87ED0"/>
    <w:rsid w:val="004902A5"/>
    <w:rsid w:val="0049031B"/>
    <w:rsid w:val="00490392"/>
    <w:rsid w:val="00490520"/>
    <w:rsid w:val="004906BC"/>
    <w:rsid w:val="00490896"/>
    <w:rsid w:val="00490A37"/>
    <w:rsid w:val="00490B7D"/>
    <w:rsid w:val="00490C02"/>
    <w:rsid w:val="00490E25"/>
    <w:rsid w:val="004910CB"/>
    <w:rsid w:val="00491113"/>
    <w:rsid w:val="0049118F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43D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6F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4E"/>
    <w:rsid w:val="004964E0"/>
    <w:rsid w:val="004966A5"/>
    <w:rsid w:val="004966FE"/>
    <w:rsid w:val="0049670A"/>
    <w:rsid w:val="00496760"/>
    <w:rsid w:val="00496763"/>
    <w:rsid w:val="00496848"/>
    <w:rsid w:val="00496851"/>
    <w:rsid w:val="004968F6"/>
    <w:rsid w:val="00496932"/>
    <w:rsid w:val="00496BB9"/>
    <w:rsid w:val="00496BDB"/>
    <w:rsid w:val="00496C8A"/>
    <w:rsid w:val="00496C9F"/>
    <w:rsid w:val="00496CAF"/>
    <w:rsid w:val="004970E2"/>
    <w:rsid w:val="00497112"/>
    <w:rsid w:val="00497251"/>
    <w:rsid w:val="0049736F"/>
    <w:rsid w:val="004974F1"/>
    <w:rsid w:val="00497586"/>
    <w:rsid w:val="00497597"/>
    <w:rsid w:val="0049759C"/>
    <w:rsid w:val="004975F7"/>
    <w:rsid w:val="004978C0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153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19"/>
    <w:rsid w:val="004A346A"/>
    <w:rsid w:val="004A3495"/>
    <w:rsid w:val="004A359A"/>
    <w:rsid w:val="004A35A8"/>
    <w:rsid w:val="004A399D"/>
    <w:rsid w:val="004A39D0"/>
    <w:rsid w:val="004A3AE4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ED7"/>
    <w:rsid w:val="004A4F3A"/>
    <w:rsid w:val="004A50B3"/>
    <w:rsid w:val="004A51D1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46C"/>
    <w:rsid w:val="004A651F"/>
    <w:rsid w:val="004A66B9"/>
    <w:rsid w:val="004A6962"/>
    <w:rsid w:val="004A69FE"/>
    <w:rsid w:val="004A6A01"/>
    <w:rsid w:val="004A6A8C"/>
    <w:rsid w:val="004A6DDA"/>
    <w:rsid w:val="004A6E00"/>
    <w:rsid w:val="004A70BA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0D"/>
    <w:rsid w:val="004B10D7"/>
    <w:rsid w:val="004B11C5"/>
    <w:rsid w:val="004B12BB"/>
    <w:rsid w:val="004B12EE"/>
    <w:rsid w:val="004B1521"/>
    <w:rsid w:val="004B16B6"/>
    <w:rsid w:val="004B16F5"/>
    <w:rsid w:val="004B17B2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4E3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43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81F"/>
    <w:rsid w:val="004B4939"/>
    <w:rsid w:val="004B4B6A"/>
    <w:rsid w:val="004B4BA5"/>
    <w:rsid w:val="004B4CE9"/>
    <w:rsid w:val="004B4D5B"/>
    <w:rsid w:val="004B4D99"/>
    <w:rsid w:val="004B4DF9"/>
    <w:rsid w:val="004B4E88"/>
    <w:rsid w:val="004B4E9E"/>
    <w:rsid w:val="004B4EA2"/>
    <w:rsid w:val="004B50BA"/>
    <w:rsid w:val="004B52B3"/>
    <w:rsid w:val="004B53BA"/>
    <w:rsid w:val="004B54CE"/>
    <w:rsid w:val="004B5504"/>
    <w:rsid w:val="004B5505"/>
    <w:rsid w:val="004B569B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08"/>
    <w:rsid w:val="004B693B"/>
    <w:rsid w:val="004B698C"/>
    <w:rsid w:val="004B69CD"/>
    <w:rsid w:val="004B6AE5"/>
    <w:rsid w:val="004B6BAC"/>
    <w:rsid w:val="004B6C36"/>
    <w:rsid w:val="004B6D4B"/>
    <w:rsid w:val="004B6E66"/>
    <w:rsid w:val="004B6E73"/>
    <w:rsid w:val="004B6F64"/>
    <w:rsid w:val="004B7058"/>
    <w:rsid w:val="004B710A"/>
    <w:rsid w:val="004B726F"/>
    <w:rsid w:val="004B72F2"/>
    <w:rsid w:val="004B7444"/>
    <w:rsid w:val="004B745D"/>
    <w:rsid w:val="004B75B4"/>
    <w:rsid w:val="004B7660"/>
    <w:rsid w:val="004B770E"/>
    <w:rsid w:val="004B7750"/>
    <w:rsid w:val="004B7B6E"/>
    <w:rsid w:val="004B7F11"/>
    <w:rsid w:val="004C001C"/>
    <w:rsid w:val="004C01B4"/>
    <w:rsid w:val="004C0297"/>
    <w:rsid w:val="004C059D"/>
    <w:rsid w:val="004C05AD"/>
    <w:rsid w:val="004C0625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D7F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811"/>
    <w:rsid w:val="004C2976"/>
    <w:rsid w:val="004C2AC6"/>
    <w:rsid w:val="004C2CDA"/>
    <w:rsid w:val="004C2D9E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8A3"/>
    <w:rsid w:val="004C492D"/>
    <w:rsid w:val="004C49DB"/>
    <w:rsid w:val="004C49E1"/>
    <w:rsid w:val="004C4A87"/>
    <w:rsid w:val="004C4C5D"/>
    <w:rsid w:val="004C4CD6"/>
    <w:rsid w:val="004C4DD0"/>
    <w:rsid w:val="004C4E16"/>
    <w:rsid w:val="004C5033"/>
    <w:rsid w:val="004C5215"/>
    <w:rsid w:val="004C57D3"/>
    <w:rsid w:val="004C5907"/>
    <w:rsid w:val="004C5A56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41"/>
    <w:rsid w:val="004C666A"/>
    <w:rsid w:val="004C6910"/>
    <w:rsid w:val="004C6C0D"/>
    <w:rsid w:val="004C6D8C"/>
    <w:rsid w:val="004C6DFE"/>
    <w:rsid w:val="004C6FC8"/>
    <w:rsid w:val="004C7344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15D"/>
    <w:rsid w:val="004D223B"/>
    <w:rsid w:val="004D228C"/>
    <w:rsid w:val="004D24AC"/>
    <w:rsid w:val="004D256F"/>
    <w:rsid w:val="004D28F7"/>
    <w:rsid w:val="004D2B04"/>
    <w:rsid w:val="004D346E"/>
    <w:rsid w:val="004D3509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6D3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5AA"/>
    <w:rsid w:val="004D5731"/>
    <w:rsid w:val="004D5B94"/>
    <w:rsid w:val="004D5C3F"/>
    <w:rsid w:val="004D6060"/>
    <w:rsid w:val="004D60BB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B4"/>
    <w:rsid w:val="004E1B0F"/>
    <w:rsid w:val="004E1B18"/>
    <w:rsid w:val="004E1B9E"/>
    <w:rsid w:val="004E1BD8"/>
    <w:rsid w:val="004E1CE4"/>
    <w:rsid w:val="004E1DF9"/>
    <w:rsid w:val="004E1EE8"/>
    <w:rsid w:val="004E2105"/>
    <w:rsid w:val="004E226E"/>
    <w:rsid w:val="004E235F"/>
    <w:rsid w:val="004E2419"/>
    <w:rsid w:val="004E248E"/>
    <w:rsid w:val="004E2995"/>
    <w:rsid w:val="004E2A2B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682"/>
    <w:rsid w:val="004E38CF"/>
    <w:rsid w:val="004E39E9"/>
    <w:rsid w:val="004E3A89"/>
    <w:rsid w:val="004E3D69"/>
    <w:rsid w:val="004E3D94"/>
    <w:rsid w:val="004E3DA4"/>
    <w:rsid w:val="004E3E07"/>
    <w:rsid w:val="004E401F"/>
    <w:rsid w:val="004E4073"/>
    <w:rsid w:val="004E407D"/>
    <w:rsid w:val="004E4117"/>
    <w:rsid w:val="004E4374"/>
    <w:rsid w:val="004E441F"/>
    <w:rsid w:val="004E4584"/>
    <w:rsid w:val="004E4655"/>
    <w:rsid w:val="004E46CA"/>
    <w:rsid w:val="004E47AE"/>
    <w:rsid w:val="004E49DC"/>
    <w:rsid w:val="004E4C65"/>
    <w:rsid w:val="004E4C95"/>
    <w:rsid w:val="004E4CE0"/>
    <w:rsid w:val="004E4E2B"/>
    <w:rsid w:val="004E4E59"/>
    <w:rsid w:val="004E4E9E"/>
    <w:rsid w:val="004E4FBE"/>
    <w:rsid w:val="004E5442"/>
    <w:rsid w:val="004E5585"/>
    <w:rsid w:val="004E586A"/>
    <w:rsid w:val="004E594E"/>
    <w:rsid w:val="004E5A3C"/>
    <w:rsid w:val="004E5A5B"/>
    <w:rsid w:val="004E5D50"/>
    <w:rsid w:val="004E5E9F"/>
    <w:rsid w:val="004E5FB0"/>
    <w:rsid w:val="004E618F"/>
    <w:rsid w:val="004E6342"/>
    <w:rsid w:val="004E64A0"/>
    <w:rsid w:val="004E6663"/>
    <w:rsid w:val="004E67E2"/>
    <w:rsid w:val="004E683A"/>
    <w:rsid w:val="004E68B5"/>
    <w:rsid w:val="004E68FB"/>
    <w:rsid w:val="004E6BBE"/>
    <w:rsid w:val="004E6C31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A2F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C44"/>
    <w:rsid w:val="004F0D3D"/>
    <w:rsid w:val="004F0DD8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5ED"/>
    <w:rsid w:val="004F16C2"/>
    <w:rsid w:val="004F19F3"/>
    <w:rsid w:val="004F1A0C"/>
    <w:rsid w:val="004F1CF6"/>
    <w:rsid w:val="004F1DAA"/>
    <w:rsid w:val="004F1DD9"/>
    <w:rsid w:val="004F21CA"/>
    <w:rsid w:val="004F2381"/>
    <w:rsid w:val="004F25C2"/>
    <w:rsid w:val="004F2603"/>
    <w:rsid w:val="004F260D"/>
    <w:rsid w:val="004F273F"/>
    <w:rsid w:val="004F2773"/>
    <w:rsid w:val="004F2C1E"/>
    <w:rsid w:val="004F2D88"/>
    <w:rsid w:val="004F2EBB"/>
    <w:rsid w:val="004F2FFB"/>
    <w:rsid w:val="004F328A"/>
    <w:rsid w:val="004F33B0"/>
    <w:rsid w:val="004F353D"/>
    <w:rsid w:val="004F3564"/>
    <w:rsid w:val="004F35C1"/>
    <w:rsid w:val="004F36ED"/>
    <w:rsid w:val="004F39CF"/>
    <w:rsid w:val="004F3A3E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41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6C3D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F5A"/>
    <w:rsid w:val="005004C8"/>
    <w:rsid w:val="005006E7"/>
    <w:rsid w:val="00500991"/>
    <w:rsid w:val="00500993"/>
    <w:rsid w:val="00500A67"/>
    <w:rsid w:val="00500AC3"/>
    <w:rsid w:val="00500BAF"/>
    <w:rsid w:val="00500E15"/>
    <w:rsid w:val="00500FDA"/>
    <w:rsid w:val="005011F0"/>
    <w:rsid w:val="005012F1"/>
    <w:rsid w:val="005013A5"/>
    <w:rsid w:val="005014CB"/>
    <w:rsid w:val="005014CD"/>
    <w:rsid w:val="0050157E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292"/>
    <w:rsid w:val="0050234E"/>
    <w:rsid w:val="00502427"/>
    <w:rsid w:val="0050251E"/>
    <w:rsid w:val="00502583"/>
    <w:rsid w:val="005025CD"/>
    <w:rsid w:val="005026F3"/>
    <w:rsid w:val="00502A65"/>
    <w:rsid w:val="00502A66"/>
    <w:rsid w:val="00502BFF"/>
    <w:rsid w:val="00502D71"/>
    <w:rsid w:val="00502E78"/>
    <w:rsid w:val="00502E8E"/>
    <w:rsid w:val="00502FA4"/>
    <w:rsid w:val="00503096"/>
    <w:rsid w:val="0050334C"/>
    <w:rsid w:val="0050337C"/>
    <w:rsid w:val="005034AC"/>
    <w:rsid w:val="005036AF"/>
    <w:rsid w:val="005037A3"/>
    <w:rsid w:val="0050380E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99B"/>
    <w:rsid w:val="00504CD5"/>
    <w:rsid w:val="00504E72"/>
    <w:rsid w:val="00504F1D"/>
    <w:rsid w:val="00505226"/>
    <w:rsid w:val="00505253"/>
    <w:rsid w:val="0050529E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5F49"/>
    <w:rsid w:val="00506102"/>
    <w:rsid w:val="0050613F"/>
    <w:rsid w:val="00506163"/>
    <w:rsid w:val="00506490"/>
    <w:rsid w:val="0050653F"/>
    <w:rsid w:val="00506553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9B4"/>
    <w:rsid w:val="00510B6B"/>
    <w:rsid w:val="00510BDB"/>
    <w:rsid w:val="00510C54"/>
    <w:rsid w:val="00510CAC"/>
    <w:rsid w:val="00510D7B"/>
    <w:rsid w:val="00510D91"/>
    <w:rsid w:val="00510E86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C29"/>
    <w:rsid w:val="00512CB8"/>
    <w:rsid w:val="00512F26"/>
    <w:rsid w:val="00512FF1"/>
    <w:rsid w:val="00513138"/>
    <w:rsid w:val="005131CC"/>
    <w:rsid w:val="005131F4"/>
    <w:rsid w:val="0051328A"/>
    <w:rsid w:val="0051357A"/>
    <w:rsid w:val="005137FE"/>
    <w:rsid w:val="0051384F"/>
    <w:rsid w:val="00513852"/>
    <w:rsid w:val="005138E6"/>
    <w:rsid w:val="00513C61"/>
    <w:rsid w:val="00513C97"/>
    <w:rsid w:val="00513FB0"/>
    <w:rsid w:val="0051405F"/>
    <w:rsid w:val="00514088"/>
    <w:rsid w:val="0051413A"/>
    <w:rsid w:val="0051433F"/>
    <w:rsid w:val="005143C0"/>
    <w:rsid w:val="0051443B"/>
    <w:rsid w:val="0051448A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347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26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EB7"/>
    <w:rsid w:val="00516ECE"/>
    <w:rsid w:val="005171C5"/>
    <w:rsid w:val="00517409"/>
    <w:rsid w:val="005175F2"/>
    <w:rsid w:val="0051787A"/>
    <w:rsid w:val="0051794E"/>
    <w:rsid w:val="00517AA5"/>
    <w:rsid w:val="00517B8A"/>
    <w:rsid w:val="00517BED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AFC"/>
    <w:rsid w:val="00520BDE"/>
    <w:rsid w:val="00520C56"/>
    <w:rsid w:val="00520DF0"/>
    <w:rsid w:val="00520E1A"/>
    <w:rsid w:val="00520EA8"/>
    <w:rsid w:val="00520F67"/>
    <w:rsid w:val="00521083"/>
    <w:rsid w:val="0052119A"/>
    <w:rsid w:val="005211C4"/>
    <w:rsid w:val="005211C8"/>
    <w:rsid w:val="00521306"/>
    <w:rsid w:val="005213B3"/>
    <w:rsid w:val="005213BC"/>
    <w:rsid w:val="00521482"/>
    <w:rsid w:val="005215C7"/>
    <w:rsid w:val="005215EA"/>
    <w:rsid w:val="00521698"/>
    <w:rsid w:val="005216D7"/>
    <w:rsid w:val="00521B20"/>
    <w:rsid w:val="00521DC2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07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D0A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7DF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495"/>
    <w:rsid w:val="0053053F"/>
    <w:rsid w:val="005305CB"/>
    <w:rsid w:val="0053063B"/>
    <w:rsid w:val="0053070C"/>
    <w:rsid w:val="00530803"/>
    <w:rsid w:val="00530853"/>
    <w:rsid w:val="00530A36"/>
    <w:rsid w:val="00530ADF"/>
    <w:rsid w:val="00530BBE"/>
    <w:rsid w:val="00530C61"/>
    <w:rsid w:val="00530CA5"/>
    <w:rsid w:val="00530D6E"/>
    <w:rsid w:val="00530DA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1B81"/>
    <w:rsid w:val="0053200F"/>
    <w:rsid w:val="0053204E"/>
    <w:rsid w:val="00532134"/>
    <w:rsid w:val="0053220C"/>
    <w:rsid w:val="00532361"/>
    <w:rsid w:val="00532635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2F9E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B3A"/>
    <w:rsid w:val="00534BCE"/>
    <w:rsid w:val="00534D8C"/>
    <w:rsid w:val="00534DBF"/>
    <w:rsid w:val="00534E96"/>
    <w:rsid w:val="00534F28"/>
    <w:rsid w:val="00534FA8"/>
    <w:rsid w:val="0053500F"/>
    <w:rsid w:val="00535033"/>
    <w:rsid w:val="00535045"/>
    <w:rsid w:val="005352A8"/>
    <w:rsid w:val="005353B9"/>
    <w:rsid w:val="0053544C"/>
    <w:rsid w:val="00535674"/>
    <w:rsid w:val="005357F1"/>
    <w:rsid w:val="0053585F"/>
    <w:rsid w:val="00535D6E"/>
    <w:rsid w:val="00535DDF"/>
    <w:rsid w:val="00535DF4"/>
    <w:rsid w:val="00535E51"/>
    <w:rsid w:val="00535FDD"/>
    <w:rsid w:val="005361B8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6F14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8E2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5C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C8"/>
    <w:rsid w:val="00541AE1"/>
    <w:rsid w:val="00541D7C"/>
    <w:rsid w:val="00542076"/>
    <w:rsid w:val="005420ED"/>
    <w:rsid w:val="00542176"/>
    <w:rsid w:val="00542361"/>
    <w:rsid w:val="00542497"/>
    <w:rsid w:val="0054251F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4EFC"/>
    <w:rsid w:val="005450F5"/>
    <w:rsid w:val="005452FF"/>
    <w:rsid w:val="00545352"/>
    <w:rsid w:val="00545581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A5"/>
    <w:rsid w:val="005475D2"/>
    <w:rsid w:val="0054772A"/>
    <w:rsid w:val="00547904"/>
    <w:rsid w:val="00547A90"/>
    <w:rsid w:val="00547B19"/>
    <w:rsid w:val="00547D9A"/>
    <w:rsid w:val="00547E21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9C"/>
    <w:rsid w:val="005511BE"/>
    <w:rsid w:val="005512CD"/>
    <w:rsid w:val="00551315"/>
    <w:rsid w:val="0055163F"/>
    <w:rsid w:val="0055180C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4A3"/>
    <w:rsid w:val="00552653"/>
    <w:rsid w:val="005526DF"/>
    <w:rsid w:val="0055271E"/>
    <w:rsid w:val="00552812"/>
    <w:rsid w:val="005528ED"/>
    <w:rsid w:val="00552AF0"/>
    <w:rsid w:val="00552B95"/>
    <w:rsid w:val="00552C0C"/>
    <w:rsid w:val="00552D45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5A1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3FB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6FC"/>
    <w:rsid w:val="005607EE"/>
    <w:rsid w:val="00560811"/>
    <w:rsid w:val="00560B49"/>
    <w:rsid w:val="00560BEC"/>
    <w:rsid w:val="00560D58"/>
    <w:rsid w:val="00560E5D"/>
    <w:rsid w:val="005610AE"/>
    <w:rsid w:val="00561353"/>
    <w:rsid w:val="005613FD"/>
    <w:rsid w:val="0056141B"/>
    <w:rsid w:val="0056143F"/>
    <w:rsid w:val="00561552"/>
    <w:rsid w:val="005617A5"/>
    <w:rsid w:val="005619BC"/>
    <w:rsid w:val="00561CAD"/>
    <w:rsid w:val="00561D80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B54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1AD"/>
    <w:rsid w:val="00564352"/>
    <w:rsid w:val="005643F2"/>
    <w:rsid w:val="005644B9"/>
    <w:rsid w:val="005644F2"/>
    <w:rsid w:val="005645F5"/>
    <w:rsid w:val="0056465D"/>
    <w:rsid w:val="00564684"/>
    <w:rsid w:val="00564966"/>
    <w:rsid w:val="00564B0A"/>
    <w:rsid w:val="00564BFC"/>
    <w:rsid w:val="00564DD9"/>
    <w:rsid w:val="00564EFE"/>
    <w:rsid w:val="00564F54"/>
    <w:rsid w:val="0056511E"/>
    <w:rsid w:val="005651F4"/>
    <w:rsid w:val="0056559A"/>
    <w:rsid w:val="0056559C"/>
    <w:rsid w:val="00565A16"/>
    <w:rsid w:val="00565A91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A6"/>
    <w:rsid w:val="005664DC"/>
    <w:rsid w:val="0056654A"/>
    <w:rsid w:val="0056656A"/>
    <w:rsid w:val="005665D4"/>
    <w:rsid w:val="005666A5"/>
    <w:rsid w:val="005666F3"/>
    <w:rsid w:val="005668A4"/>
    <w:rsid w:val="005668D1"/>
    <w:rsid w:val="00566912"/>
    <w:rsid w:val="00566A92"/>
    <w:rsid w:val="00566C64"/>
    <w:rsid w:val="0056701A"/>
    <w:rsid w:val="005670F0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5F0"/>
    <w:rsid w:val="00570874"/>
    <w:rsid w:val="005708AC"/>
    <w:rsid w:val="00570998"/>
    <w:rsid w:val="00570C3F"/>
    <w:rsid w:val="00570C96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B6A"/>
    <w:rsid w:val="00571C42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CB5"/>
    <w:rsid w:val="00572DA8"/>
    <w:rsid w:val="0057301B"/>
    <w:rsid w:val="005730CB"/>
    <w:rsid w:val="005731F3"/>
    <w:rsid w:val="0057331F"/>
    <w:rsid w:val="005735B6"/>
    <w:rsid w:val="0057363F"/>
    <w:rsid w:val="00573675"/>
    <w:rsid w:val="00573732"/>
    <w:rsid w:val="0057394E"/>
    <w:rsid w:val="00573C4F"/>
    <w:rsid w:val="00573DEE"/>
    <w:rsid w:val="00574046"/>
    <w:rsid w:val="005743D6"/>
    <w:rsid w:val="00574461"/>
    <w:rsid w:val="00574568"/>
    <w:rsid w:val="005746F7"/>
    <w:rsid w:val="00574723"/>
    <w:rsid w:val="005748D0"/>
    <w:rsid w:val="0057491A"/>
    <w:rsid w:val="005749DE"/>
    <w:rsid w:val="00574AF2"/>
    <w:rsid w:val="00574D53"/>
    <w:rsid w:val="005751F7"/>
    <w:rsid w:val="00575522"/>
    <w:rsid w:val="00575690"/>
    <w:rsid w:val="00575728"/>
    <w:rsid w:val="0057581D"/>
    <w:rsid w:val="0057595B"/>
    <w:rsid w:val="00575988"/>
    <w:rsid w:val="00575D5E"/>
    <w:rsid w:val="00575EDF"/>
    <w:rsid w:val="00575EF9"/>
    <w:rsid w:val="00575EFA"/>
    <w:rsid w:val="00575F86"/>
    <w:rsid w:val="00575F90"/>
    <w:rsid w:val="00575F95"/>
    <w:rsid w:val="00575FEA"/>
    <w:rsid w:val="00576241"/>
    <w:rsid w:val="005762A5"/>
    <w:rsid w:val="005766AD"/>
    <w:rsid w:val="00576762"/>
    <w:rsid w:val="00576789"/>
    <w:rsid w:val="00576D88"/>
    <w:rsid w:val="00576DFD"/>
    <w:rsid w:val="00576E6F"/>
    <w:rsid w:val="00576FBD"/>
    <w:rsid w:val="005770D2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1CC"/>
    <w:rsid w:val="0058026D"/>
    <w:rsid w:val="005806D1"/>
    <w:rsid w:val="00580720"/>
    <w:rsid w:val="0058076A"/>
    <w:rsid w:val="00580777"/>
    <w:rsid w:val="0058085D"/>
    <w:rsid w:val="00580A6A"/>
    <w:rsid w:val="00580C51"/>
    <w:rsid w:val="00580D83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A5"/>
    <w:rsid w:val="00581DF4"/>
    <w:rsid w:val="00582051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49C"/>
    <w:rsid w:val="00583513"/>
    <w:rsid w:val="00583537"/>
    <w:rsid w:val="00583551"/>
    <w:rsid w:val="005838D5"/>
    <w:rsid w:val="00583B0C"/>
    <w:rsid w:val="00583B82"/>
    <w:rsid w:val="00583DE1"/>
    <w:rsid w:val="00583EF6"/>
    <w:rsid w:val="00584057"/>
    <w:rsid w:val="00584067"/>
    <w:rsid w:val="00584153"/>
    <w:rsid w:val="0058415D"/>
    <w:rsid w:val="0058427D"/>
    <w:rsid w:val="00584354"/>
    <w:rsid w:val="0058449F"/>
    <w:rsid w:val="00584568"/>
    <w:rsid w:val="005845E4"/>
    <w:rsid w:val="00584616"/>
    <w:rsid w:val="005846A7"/>
    <w:rsid w:val="005847D3"/>
    <w:rsid w:val="0058489D"/>
    <w:rsid w:val="005848B5"/>
    <w:rsid w:val="00584977"/>
    <w:rsid w:val="00584AED"/>
    <w:rsid w:val="00584BE2"/>
    <w:rsid w:val="00584BE8"/>
    <w:rsid w:val="00584FF2"/>
    <w:rsid w:val="00585242"/>
    <w:rsid w:val="005853AD"/>
    <w:rsid w:val="0058556D"/>
    <w:rsid w:val="005856C2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077"/>
    <w:rsid w:val="0058618E"/>
    <w:rsid w:val="00586407"/>
    <w:rsid w:val="0058640C"/>
    <w:rsid w:val="005866F9"/>
    <w:rsid w:val="0058675F"/>
    <w:rsid w:val="0058680F"/>
    <w:rsid w:val="00586815"/>
    <w:rsid w:val="00586900"/>
    <w:rsid w:val="005869F1"/>
    <w:rsid w:val="00586BC1"/>
    <w:rsid w:val="00586BD7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52"/>
    <w:rsid w:val="005903F7"/>
    <w:rsid w:val="0059047F"/>
    <w:rsid w:val="005905F9"/>
    <w:rsid w:val="0059060D"/>
    <w:rsid w:val="005906D9"/>
    <w:rsid w:val="00590A5E"/>
    <w:rsid w:val="00590B71"/>
    <w:rsid w:val="00590DA8"/>
    <w:rsid w:val="00590E09"/>
    <w:rsid w:val="00590E7C"/>
    <w:rsid w:val="00591012"/>
    <w:rsid w:val="00591062"/>
    <w:rsid w:val="00591210"/>
    <w:rsid w:val="0059126D"/>
    <w:rsid w:val="00591297"/>
    <w:rsid w:val="0059143A"/>
    <w:rsid w:val="00591484"/>
    <w:rsid w:val="00591520"/>
    <w:rsid w:val="0059172F"/>
    <w:rsid w:val="00591773"/>
    <w:rsid w:val="0059178E"/>
    <w:rsid w:val="005917F0"/>
    <w:rsid w:val="00591852"/>
    <w:rsid w:val="00591896"/>
    <w:rsid w:val="0059199C"/>
    <w:rsid w:val="00591A6A"/>
    <w:rsid w:val="0059207F"/>
    <w:rsid w:val="005920A8"/>
    <w:rsid w:val="005920AE"/>
    <w:rsid w:val="005921BF"/>
    <w:rsid w:val="00592294"/>
    <w:rsid w:val="00592534"/>
    <w:rsid w:val="005925B8"/>
    <w:rsid w:val="005925C6"/>
    <w:rsid w:val="005926A6"/>
    <w:rsid w:val="0059275B"/>
    <w:rsid w:val="00592866"/>
    <w:rsid w:val="005928B2"/>
    <w:rsid w:val="00592A48"/>
    <w:rsid w:val="00592D51"/>
    <w:rsid w:val="00593155"/>
    <w:rsid w:val="0059330A"/>
    <w:rsid w:val="0059347F"/>
    <w:rsid w:val="00593491"/>
    <w:rsid w:val="00593992"/>
    <w:rsid w:val="005939A1"/>
    <w:rsid w:val="00593E4A"/>
    <w:rsid w:val="00593F54"/>
    <w:rsid w:val="00594032"/>
    <w:rsid w:val="00594034"/>
    <w:rsid w:val="0059435D"/>
    <w:rsid w:val="00594487"/>
    <w:rsid w:val="00594499"/>
    <w:rsid w:val="005944D0"/>
    <w:rsid w:val="00594E5D"/>
    <w:rsid w:val="00594EB5"/>
    <w:rsid w:val="00595017"/>
    <w:rsid w:val="005951E3"/>
    <w:rsid w:val="00595225"/>
    <w:rsid w:val="005952E1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0DC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97EF5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0ED2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38E"/>
    <w:rsid w:val="005A253C"/>
    <w:rsid w:val="005A258F"/>
    <w:rsid w:val="005A2884"/>
    <w:rsid w:val="005A28AF"/>
    <w:rsid w:val="005A29C5"/>
    <w:rsid w:val="005A2A4A"/>
    <w:rsid w:val="005A2B38"/>
    <w:rsid w:val="005A2C48"/>
    <w:rsid w:val="005A2ECC"/>
    <w:rsid w:val="005A3210"/>
    <w:rsid w:val="005A34FB"/>
    <w:rsid w:val="005A3669"/>
    <w:rsid w:val="005A371C"/>
    <w:rsid w:val="005A37FD"/>
    <w:rsid w:val="005A387E"/>
    <w:rsid w:val="005A38DE"/>
    <w:rsid w:val="005A39E1"/>
    <w:rsid w:val="005A39F1"/>
    <w:rsid w:val="005A3A38"/>
    <w:rsid w:val="005A3A52"/>
    <w:rsid w:val="005A3B2C"/>
    <w:rsid w:val="005A3CF8"/>
    <w:rsid w:val="005A3D43"/>
    <w:rsid w:val="005A3D55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2A4"/>
    <w:rsid w:val="005A5322"/>
    <w:rsid w:val="005A548D"/>
    <w:rsid w:val="005A55B7"/>
    <w:rsid w:val="005A5722"/>
    <w:rsid w:val="005A5808"/>
    <w:rsid w:val="005A58B9"/>
    <w:rsid w:val="005A5C17"/>
    <w:rsid w:val="005A5C92"/>
    <w:rsid w:val="005A644C"/>
    <w:rsid w:val="005A6494"/>
    <w:rsid w:val="005A69ED"/>
    <w:rsid w:val="005A6A5E"/>
    <w:rsid w:val="005A6AE6"/>
    <w:rsid w:val="005A6B8A"/>
    <w:rsid w:val="005A6C48"/>
    <w:rsid w:val="005A6E26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4EE"/>
    <w:rsid w:val="005B25F0"/>
    <w:rsid w:val="005B28E3"/>
    <w:rsid w:val="005B2931"/>
    <w:rsid w:val="005B294E"/>
    <w:rsid w:val="005B2AA0"/>
    <w:rsid w:val="005B2D73"/>
    <w:rsid w:val="005B2D74"/>
    <w:rsid w:val="005B2E4D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761"/>
    <w:rsid w:val="005B4C66"/>
    <w:rsid w:val="005B4DFD"/>
    <w:rsid w:val="005B4E9A"/>
    <w:rsid w:val="005B50BD"/>
    <w:rsid w:val="005B50D4"/>
    <w:rsid w:val="005B52D5"/>
    <w:rsid w:val="005B5643"/>
    <w:rsid w:val="005B5719"/>
    <w:rsid w:val="005B5732"/>
    <w:rsid w:val="005B582C"/>
    <w:rsid w:val="005B587C"/>
    <w:rsid w:val="005B5D0C"/>
    <w:rsid w:val="005B5EE2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25"/>
    <w:rsid w:val="005B7164"/>
    <w:rsid w:val="005B71AE"/>
    <w:rsid w:val="005B71D5"/>
    <w:rsid w:val="005B7249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19C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BE3"/>
    <w:rsid w:val="005C3DEA"/>
    <w:rsid w:val="005C3E1A"/>
    <w:rsid w:val="005C3FE2"/>
    <w:rsid w:val="005C3FFF"/>
    <w:rsid w:val="005C4091"/>
    <w:rsid w:val="005C431A"/>
    <w:rsid w:val="005C4567"/>
    <w:rsid w:val="005C4739"/>
    <w:rsid w:val="005C48BD"/>
    <w:rsid w:val="005C4902"/>
    <w:rsid w:val="005C4A14"/>
    <w:rsid w:val="005C4D0E"/>
    <w:rsid w:val="005C4D1D"/>
    <w:rsid w:val="005C4DC5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85"/>
    <w:rsid w:val="005C59A6"/>
    <w:rsid w:val="005C59ED"/>
    <w:rsid w:val="005C5B2C"/>
    <w:rsid w:val="005C5CB0"/>
    <w:rsid w:val="005C5CB3"/>
    <w:rsid w:val="005C5D59"/>
    <w:rsid w:val="005C5F31"/>
    <w:rsid w:val="005C5F75"/>
    <w:rsid w:val="005C6100"/>
    <w:rsid w:val="005C6141"/>
    <w:rsid w:val="005C6511"/>
    <w:rsid w:val="005C655C"/>
    <w:rsid w:val="005C65CD"/>
    <w:rsid w:val="005C669A"/>
    <w:rsid w:val="005C6A76"/>
    <w:rsid w:val="005C6B75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9B3"/>
    <w:rsid w:val="005C7AF7"/>
    <w:rsid w:val="005C7B99"/>
    <w:rsid w:val="005C7C97"/>
    <w:rsid w:val="005C7F6F"/>
    <w:rsid w:val="005D0279"/>
    <w:rsid w:val="005D02F3"/>
    <w:rsid w:val="005D0314"/>
    <w:rsid w:val="005D0580"/>
    <w:rsid w:val="005D083C"/>
    <w:rsid w:val="005D09A9"/>
    <w:rsid w:val="005D0A6A"/>
    <w:rsid w:val="005D0B7E"/>
    <w:rsid w:val="005D0C0C"/>
    <w:rsid w:val="005D0D71"/>
    <w:rsid w:val="005D0E46"/>
    <w:rsid w:val="005D0E8A"/>
    <w:rsid w:val="005D1180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C7F"/>
    <w:rsid w:val="005D2EEC"/>
    <w:rsid w:val="005D2F96"/>
    <w:rsid w:val="005D2FE1"/>
    <w:rsid w:val="005D33FB"/>
    <w:rsid w:val="005D3489"/>
    <w:rsid w:val="005D35B1"/>
    <w:rsid w:val="005D3773"/>
    <w:rsid w:val="005D3B4A"/>
    <w:rsid w:val="005D3D73"/>
    <w:rsid w:val="005D3F8F"/>
    <w:rsid w:val="005D431D"/>
    <w:rsid w:val="005D43B3"/>
    <w:rsid w:val="005D4480"/>
    <w:rsid w:val="005D44DF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3C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3FB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279"/>
    <w:rsid w:val="005D73CA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D33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AF2"/>
    <w:rsid w:val="005E1B86"/>
    <w:rsid w:val="005E1C46"/>
    <w:rsid w:val="005E1D43"/>
    <w:rsid w:val="005E1EDC"/>
    <w:rsid w:val="005E1F95"/>
    <w:rsid w:val="005E2060"/>
    <w:rsid w:val="005E2202"/>
    <w:rsid w:val="005E22FB"/>
    <w:rsid w:val="005E233C"/>
    <w:rsid w:val="005E240E"/>
    <w:rsid w:val="005E26C7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1B"/>
    <w:rsid w:val="005E3F2E"/>
    <w:rsid w:val="005E3F3B"/>
    <w:rsid w:val="005E3FFE"/>
    <w:rsid w:val="005E4034"/>
    <w:rsid w:val="005E41F2"/>
    <w:rsid w:val="005E4270"/>
    <w:rsid w:val="005E4292"/>
    <w:rsid w:val="005E43C7"/>
    <w:rsid w:val="005E4616"/>
    <w:rsid w:val="005E4845"/>
    <w:rsid w:val="005E48F7"/>
    <w:rsid w:val="005E49CD"/>
    <w:rsid w:val="005E4BF2"/>
    <w:rsid w:val="005E4CC7"/>
    <w:rsid w:val="005E4E59"/>
    <w:rsid w:val="005E4E77"/>
    <w:rsid w:val="005E4FEB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89B"/>
    <w:rsid w:val="005F0C31"/>
    <w:rsid w:val="005F0C46"/>
    <w:rsid w:val="005F0C85"/>
    <w:rsid w:val="005F0C94"/>
    <w:rsid w:val="005F0F9C"/>
    <w:rsid w:val="005F1156"/>
    <w:rsid w:val="005F127A"/>
    <w:rsid w:val="005F143D"/>
    <w:rsid w:val="005F1617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61B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09A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B1B"/>
    <w:rsid w:val="005F5BF8"/>
    <w:rsid w:val="005F5EEC"/>
    <w:rsid w:val="005F612B"/>
    <w:rsid w:val="005F6393"/>
    <w:rsid w:val="005F64A3"/>
    <w:rsid w:val="005F6531"/>
    <w:rsid w:val="005F6556"/>
    <w:rsid w:val="005F66BE"/>
    <w:rsid w:val="005F68B7"/>
    <w:rsid w:val="005F68EB"/>
    <w:rsid w:val="005F6990"/>
    <w:rsid w:val="005F6B99"/>
    <w:rsid w:val="005F6BE0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40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1EC"/>
    <w:rsid w:val="006022EB"/>
    <w:rsid w:val="00602305"/>
    <w:rsid w:val="006023B1"/>
    <w:rsid w:val="00602573"/>
    <w:rsid w:val="00602A1B"/>
    <w:rsid w:val="00602BCC"/>
    <w:rsid w:val="00602CE3"/>
    <w:rsid w:val="00602D04"/>
    <w:rsid w:val="00602D2C"/>
    <w:rsid w:val="00602DD8"/>
    <w:rsid w:val="00602E13"/>
    <w:rsid w:val="00603016"/>
    <w:rsid w:val="00603030"/>
    <w:rsid w:val="006031FE"/>
    <w:rsid w:val="00603212"/>
    <w:rsid w:val="00603619"/>
    <w:rsid w:val="00603660"/>
    <w:rsid w:val="00603691"/>
    <w:rsid w:val="0060371B"/>
    <w:rsid w:val="00603727"/>
    <w:rsid w:val="00603747"/>
    <w:rsid w:val="006037AA"/>
    <w:rsid w:val="00603B42"/>
    <w:rsid w:val="00603BAB"/>
    <w:rsid w:val="00603EB7"/>
    <w:rsid w:val="0060400E"/>
    <w:rsid w:val="006041F7"/>
    <w:rsid w:val="0060435D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E8D"/>
    <w:rsid w:val="00604EBF"/>
    <w:rsid w:val="00604FE6"/>
    <w:rsid w:val="0060502D"/>
    <w:rsid w:val="006050E5"/>
    <w:rsid w:val="00605123"/>
    <w:rsid w:val="00605137"/>
    <w:rsid w:val="00605868"/>
    <w:rsid w:val="00605AA8"/>
    <w:rsid w:val="00605C39"/>
    <w:rsid w:val="00605C3B"/>
    <w:rsid w:val="00605DC0"/>
    <w:rsid w:val="00605E1A"/>
    <w:rsid w:val="00605E77"/>
    <w:rsid w:val="00605EEA"/>
    <w:rsid w:val="00605F15"/>
    <w:rsid w:val="00605F68"/>
    <w:rsid w:val="00606045"/>
    <w:rsid w:val="006064D4"/>
    <w:rsid w:val="00606647"/>
    <w:rsid w:val="006068E9"/>
    <w:rsid w:val="00606A58"/>
    <w:rsid w:val="00606AF4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DBA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0ED5"/>
    <w:rsid w:val="0061104C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2A2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5E0"/>
    <w:rsid w:val="00613812"/>
    <w:rsid w:val="006139E2"/>
    <w:rsid w:val="00613A9A"/>
    <w:rsid w:val="00613AB8"/>
    <w:rsid w:val="00613ABB"/>
    <w:rsid w:val="00613B46"/>
    <w:rsid w:val="00613B6F"/>
    <w:rsid w:val="00613BFD"/>
    <w:rsid w:val="00613CA9"/>
    <w:rsid w:val="00613D78"/>
    <w:rsid w:val="00613E46"/>
    <w:rsid w:val="006143D0"/>
    <w:rsid w:val="00614584"/>
    <w:rsid w:val="00614A35"/>
    <w:rsid w:val="00614AF8"/>
    <w:rsid w:val="00614BDB"/>
    <w:rsid w:val="00614BDD"/>
    <w:rsid w:val="00614C48"/>
    <w:rsid w:val="00614C7D"/>
    <w:rsid w:val="00614C84"/>
    <w:rsid w:val="00614F26"/>
    <w:rsid w:val="00614F9E"/>
    <w:rsid w:val="00614FE7"/>
    <w:rsid w:val="00615100"/>
    <w:rsid w:val="00615246"/>
    <w:rsid w:val="00615274"/>
    <w:rsid w:val="00615277"/>
    <w:rsid w:val="006152DA"/>
    <w:rsid w:val="00615631"/>
    <w:rsid w:val="006158CC"/>
    <w:rsid w:val="00615A14"/>
    <w:rsid w:val="00615A98"/>
    <w:rsid w:val="00615B12"/>
    <w:rsid w:val="00615E1E"/>
    <w:rsid w:val="006160F2"/>
    <w:rsid w:val="0061613B"/>
    <w:rsid w:val="00616238"/>
    <w:rsid w:val="0061625E"/>
    <w:rsid w:val="00616317"/>
    <w:rsid w:val="006164D3"/>
    <w:rsid w:val="006165A8"/>
    <w:rsid w:val="006166FB"/>
    <w:rsid w:val="00616A65"/>
    <w:rsid w:val="00616B13"/>
    <w:rsid w:val="00616D25"/>
    <w:rsid w:val="00616DAE"/>
    <w:rsid w:val="00616DDE"/>
    <w:rsid w:val="00616FBC"/>
    <w:rsid w:val="00617025"/>
    <w:rsid w:val="00617176"/>
    <w:rsid w:val="00617287"/>
    <w:rsid w:val="006173BA"/>
    <w:rsid w:val="00617517"/>
    <w:rsid w:val="0061751A"/>
    <w:rsid w:val="00617684"/>
    <w:rsid w:val="00617A2C"/>
    <w:rsid w:val="00617AC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DE3"/>
    <w:rsid w:val="00620E6A"/>
    <w:rsid w:val="00620F5E"/>
    <w:rsid w:val="0062104C"/>
    <w:rsid w:val="0062106D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39"/>
    <w:rsid w:val="006220D2"/>
    <w:rsid w:val="006220D5"/>
    <w:rsid w:val="0062229F"/>
    <w:rsid w:val="00622304"/>
    <w:rsid w:val="006223AB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C5E"/>
    <w:rsid w:val="00624D28"/>
    <w:rsid w:val="00624F4A"/>
    <w:rsid w:val="00624F72"/>
    <w:rsid w:val="006250F1"/>
    <w:rsid w:val="00625251"/>
    <w:rsid w:val="006252A4"/>
    <w:rsid w:val="0062548A"/>
    <w:rsid w:val="00625494"/>
    <w:rsid w:val="006254CD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31F"/>
    <w:rsid w:val="00626454"/>
    <w:rsid w:val="006264A2"/>
    <w:rsid w:val="006264D6"/>
    <w:rsid w:val="0062663E"/>
    <w:rsid w:val="00626744"/>
    <w:rsid w:val="006268A2"/>
    <w:rsid w:val="006268F9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6E4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22C"/>
    <w:rsid w:val="0063347F"/>
    <w:rsid w:val="00633506"/>
    <w:rsid w:val="006335BA"/>
    <w:rsid w:val="006335F9"/>
    <w:rsid w:val="006336AF"/>
    <w:rsid w:val="00633A8A"/>
    <w:rsid w:val="00633AB8"/>
    <w:rsid w:val="00633AD8"/>
    <w:rsid w:val="00633AE7"/>
    <w:rsid w:val="00633BBC"/>
    <w:rsid w:val="00633CF6"/>
    <w:rsid w:val="0063406D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E54"/>
    <w:rsid w:val="00634F5B"/>
    <w:rsid w:val="0063525B"/>
    <w:rsid w:val="006356C0"/>
    <w:rsid w:val="00635791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395"/>
    <w:rsid w:val="00636477"/>
    <w:rsid w:val="00636753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7F7"/>
    <w:rsid w:val="0063783E"/>
    <w:rsid w:val="00637982"/>
    <w:rsid w:val="00637A87"/>
    <w:rsid w:val="00637B4F"/>
    <w:rsid w:val="00637D6A"/>
    <w:rsid w:val="00637E18"/>
    <w:rsid w:val="006403F7"/>
    <w:rsid w:val="006408FC"/>
    <w:rsid w:val="00640AA6"/>
    <w:rsid w:val="00640CFB"/>
    <w:rsid w:val="00640D95"/>
    <w:rsid w:val="006414B0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4C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3D8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452"/>
    <w:rsid w:val="00646822"/>
    <w:rsid w:val="0064687B"/>
    <w:rsid w:val="00646B53"/>
    <w:rsid w:val="00646C5C"/>
    <w:rsid w:val="00646D7F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05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006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2F84"/>
    <w:rsid w:val="006531CD"/>
    <w:rsid w:val="006534DB"/>
    <w:rsid w:val="0065350A"/>
    <w:rsid w:val="00653669"/>
    <w:rsid w:val="00653760"/>
    <w:rsid w:val="0065396C"/>
    <w:rsid w:val="00653AC8"/>
    <w:rsid w:val="00653AD9"/>
    <w:rsid w:val="00653AE6"/>
    <w:rsid w:val="00653AEE"/>
    <w:rsid w:val="00653C0D"/>
    <w:rsid w:val="00653DB7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03F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77"/>
    <w:rsid w:val="00657FBE"/>
    <w:rsid w:val="00660435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0F73"/>
    <w:rsid w:val="006610C7"/>
    <w:rsid w:val="006611CA"/>
    <w:rsid w:val="0066131D"/>
    <w:rsid w:val="00661388"/>
    <w:rsid w:val="0066148D"/>
    <w:rsid w:val="00661687"/>
    <w:rsid w:val="0066168E"/>
    <w:rsid w:val="006617B6"/>
    <w:rsid w:val="006617ED"/>
    <w:rsid w:val="0066198C"/>
    <w:rsid w:val="00661AF1"/>
    <w:rsid w:val="00661BF0"/>
    <w:rsid w:val="00661E17"/>
    <w:rsid w:val="0066214E"/>
    <w:rsid w:val="00662171"/>
    <w:rsid w:val="006621BB"/>
    <w:rsid w:val="006622BA"/>
    <w:rsid w:val="00662325"/>
    <w:rsid w:val="006623FF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624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2F7"/>
    <w:rsid w:val="00667373"/>
    <w:rsid w:val="006673B8"/>
    <w:rsid w:val="0066757B"/>
    <w:rsid w:val="0066762B"/>
    <w:rsid w:val="00667658"/>
    <w:rsid w:val="00667766"/>
    <w:rsid w:val="006678C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0B7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2FA"/>
    <w:rsid w:val="0067247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A31"/>
    <w:rsid w:val="00673B12"/>
    <w:rsid w:val="00673BF1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68"/>
    <w:rsid w:val="00674980"/>
    <w:rsid w:val="00675044"/>
    <w:rsid w:val="006750FF"/>
    <w:rsid w:val="006751A6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D12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6C"/>
    <w:rsid w:val="0067708A"/>
    <w:rsid w:val="006771CC"/>
    <w:rsid w:val="00677296"/>
    <w:rsid w:val="0067753E"/>
    <w:rsid w:val="006775E1"/>
    <w:rsid w:val="00677AA4"/>
    <w:rsid w:val="00677B1C"/>
    <w:rsid w:val="00677C85"/>
    <w:rsid w:val="00677E01"/>
    <w:rsid w:val="00680066"/>
    <w:rsid w:val="006801D4"/>
    <w:rsid w:val="006803D4"/>
    <w:rsid w:val="006803D9"/>
    <w:rsid w:val="006803EE"/>
    <w:rsid w:val="006804C3"/>
    <w:rsid w:val="006805F8"/>
    <w:rsid w:val="00680618"/>
    <w:rsid w:val="0068066A"/>
    <w:rsid w:val="0068073E"/>
    <w:rsid w:val="00680755"/>
    <w:rsid w:val="006807F0"/>
    <w:rsid w:val="00680B00"/>
    <w:rsid w:val="00680B27"/>
    <w:rsid w:val="00680C3F"/>
    <w:rsid w:val="00680E12"/>
    <w:rsid w:val="00680E5B"/>
    <w:rsid w:val="00680E6A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6C"/>
    <w:rsid w:val="0068209F"/>
    <w:rsid w:val="00682145"/>
    <w:rsid w:val="00682267"/>
    <w:rsid w:val="0068227C"/>
    <w:rsid w:val="006822C3"/>
    <w:rsid w:val="006824C8"/>
    <w:rsid w:val="0068254C"/>
    <w:rsid w:val="00682601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27F"/>
    <w:rsid w:val="006834BE"/>
    <w:rsid w:val="0068399F"/>
    <w:rsid w:val="00683D1D"/>
    <w:rsid w:val="00683DA4"/>
    <w:rsid w:val="00683E57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4EA6"/>
    <w:rsid w:val="006850AC"/>
    <w:rsid w:val="00685173"/>
    <w:rsid w:val="006851C8"/>
    <w:rsid w:val="00685217"/>
    <w:rsid w:val="006853C7"/>
    <w:rsid w:val="006855B5"/>
    <w:rsid w:val="00685631"/>
    <w:rsid w:val="0068577C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6E"/>
    <w:rsid w:val="00687193"/>
    <w:rsid w:val="00687547"/>
    <w:rsid w:val="00687588"/>
    <w:rsid w:val="006876B0"/>
    <w:rsid w:val="006877CD"/>
    <w:rsid w:val="00687828"/>
    <w:rsid w:val="00687AD9"/>
    <w:rsid w:val="00687AF2"/>
    <w:rsid w:val="00687AF6"/>
    <w:rsid w:val="00687CB8"/>
    <w:rsid w:val="00687D8F"/>
    <w:rsid w:val="00687DC3"/>
    <w:rsid w:val="006904EC"/>
    <w:rsid w:val="0069089A"/>
    <w:rsid w:val="006908A1"/>
    <w:rsid w:val="00690A8B"/>
    <w:rsid w:val="00690AB3"/>
    <w:rsid w:val="00690C5D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CA5"/>
    <w:rsid w:val="00691D85"/>
    <w:rsid w:val="00691FCA"/>
    <w:rsid w:val="00692244"/>
    <w:rsid w:val="00692370"/>
    <w:rsid w:val="006924B1"/>
    <w:rsid w:val="006924C6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4E3"/>
    <w:rsid w:val="00694612"/>
    <w:rsid w:val="006946ED"/>
    <w:rsid w:val="00694751"/>
    <w:rsid w:val="00694A08"/>
    <w:rsid w:val="00694AFB"/>
    <w:rsid w:val="00694BD4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6F6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6EF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7E3"/>
    <w:rsid w:val="0069786F"/>
    <w:rsid w:val="0069788B"/>
    <w:rsid w:val="00697954"/>
    <w:rsid w:val="0069799A"/>
    <w:rsid w:val="00697A0A"/>
    <w:rsid w:val="00697A21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3BA"/>
    <w:rsid w:val="006A0435"/>
    <w:rsid w:val="006A04B1"/>
    <w:rsid w:val="006A052C"/>
    <w:rsid w:val="006A05A2"/>
    <w:rsid w:val="006A0878"/>
    <w:rsid w:val="006A08CB"/>
    <w:rsid w:val="006A0944"/>
    <w:rsid w:val="006A0A1A"/>
    <w:rsid w:val="006A0B15"/>
    <w:rsid w:val="006A0B97"/>
    <w:rsid w:val="006A0BFC"/>
    <w:rsid w:val="006A0D3D"/>
    <w:rsid w:val="006A0E16"/>
    <w:rsid w:val="006A0E64"/>
    <w:rsid w:val="006A0F82"/>
    <w:rsid w:val="006A0F99"/>
    <w:rsid w:val="006A0FAA"/>
    <w:rsid w:val="006A105E"/>
    <w:rsid w:val="006A10EB"/>
    <w:rsid w:val="006A111A"/>
    <w:rsid w:val="006A1173"/>
    <w:rsid w:val="006A12E7"/>
    <w:rsid w:val="006A13F8"/>
    <w:rsid w:val="006A1522"/>
    <w:rsid w:val="006A1810"/>
    <w:rsid w:val="006A18D1"/>
    <w:rsid w:val="006A1993"/>
    <w:rsid w:val="006A19FC"/>
    <w:rsid w:val="006A1A38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BD7"/>
    <w:rsid w:val="006A2C1A"/>
    <w:rsid w:val="006A2F6B"/>
    <w:rsid w:val="006A2F82"/>
    <w:rsid w:val="006A30F8"/>
    <w:rsid w:val="006A32CA"/>
    <w:rsid w:val="006A32FB"/>
    <w:rsid w:val="006A342B"/>
    <w:rsid w:val="006A3579"/>
    <w:rsid w:val="006A372F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643"/>
    <w:rsid w:val="006A4776"/>
    <w:rsid w:val="006A477E"/>
    <w:rsid w:val="006A49F7"/>
    <w:rsid w:val="006A4D93"/>
    <w:rsid w:val="006A4DAC"/>
    <w:rsid w:val="006A4DE4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9A3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A86"/>
    <w:rsid w:val="006A6C04"/>
    <w:rsid w:val="006A6CDA"/>
    <w:rsid w:val="006A6CDB"/>
    <w:rsid w:val="006A6DBB"/>
    <w:rsid w:val="006A6E2E"/>
    <w:rsid w:val="006A6FF2"/>
    <w:rsid w:val="006A7228"/>
    <w:rsid w:val="006A72A8"/>
    <w:rsid w:val="006A73B5"/>
    <w:rsid w:val="006A741A"/>
    <w:rsid w:val="006A745A"/>
    <w:rsid w:val="006A749C"/>
    <w:rsid w:val="006A7637"/>
    <w:rsid w:val="006A7660"/>
    <w:rsid w:val="006A7800"/>
    <w:rsid w:val="006A78EB"/>
    <w:rsid w:val="006A79A9"/>
    <w:rsid w:val="006A7C4A"/>
    <w:rsid w:val="006A7F95"/>
    <w:rsid w:val="006A7FC7"/>
    <w:rsid w:val="006B023F"/>
    <w:rsid w:val="006B02AD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212"/>
    <w:rsid w:val="006B13BA"/>
    <w:rsid w:val="006B1404"/>
    <w:rsid w:val="006B141B"/>
    <w:rsid w:val="006B158C"/>
    <w:rsid w:val="006B15E4"/>
    <w:rsid w:val="006B1609"/>
    <w:rsid w:val="006B1628"/>
    <w:rsid w:val="006B1668"/>
    <w:rsid w:val="006B1688"/>
    <w:rsid w:val="006B173E"/>
    <w:rsid w:val="006B18BA"/>
    <w:rsid w:val="006B18BB"/>
    <w:rsid w:val="006B19DE"/>
    <w:rsid w:val="006B1A51"/>
    <w:rsid w:val="006B1BD6"/>
    <w:rsid w:val="006B1CB7"/>
    <w:rsid w:val="006B203B"/>
    <w:rsid w:val="006B20E3"/>
    <w:rsid w:val="006B218C"/>
    <w:rsid w:val="006B2226"/>
    <w:rsid w:val="006B2272"/>
    <w:rsid w:val="006B229F"/>
    <w:rsid w:val="006B24E4"/>
    <w:rsid w:val="006B252D"/>
    <w:rsid w:val="006B29C8"/>
    <w:rsid w:val="006B2AB4"/>
    <w:rsid w:val="006B2B93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698"/>
    <w:rsid w:val="006B4AEE"/>
    <w:rsid w:val="006B4C94"/>
    <w:rsid w:val="006B4D1F"/>
    <w:rsid w:val="006B4E33"/>
    <w:rsid w:val="006B503C"/>
    <w:rsid w:val="006B50B9"/>
    <w:rsid w:val="006B50ED"/>
    <w:rsid w:val="006B51CB"/>
    <w:rsid w:val="006B5295"/>
    <w:rsid w:val="006B52C2"/>
    <w:rsid w:val="006B5425"/>
    <w:rsid w:val="006B553E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2E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6DDA"/>
    <w:rsid w:val="006B72EE"/>
    <w:rsid w:val="006B7473"/>
    <w:rsid w:val="006B7630"/>
    <w:rsid w:val="006B7649"/>
    <w:rsid w:val="006B7939"/>
    <w:rsid w:val="006B79B5"/>
    <w:rsid w:val="006C03D8"/>
    <w:rsid w:val="006C0444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B56"/>
    <w:rsid w:val="006C1C8B"/>
    <w:rsid w:val="006C1CD2"/>
    <w:rsid w:val="006C1DAF"/>
    <w:rsid w:val="006C1E0D"/>
    <w:rsid w:val="006C1FB3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84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147"/>
    <w:rsid w:val="006C5213"/>
    <w:rsid w:val="006C55A0"/>
    <w:rsid w:val="006C5657"/>
    <w:rsid w:val="006C589D"/>
    <w:rsid w:val="006C5BDB"/>
    <w:rsid w:val="006C5C20"/>
    <w:rsid w:val="006C5CD9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6C"/>
    <w:rsid w:val="006C7AAB"/>
    <w:rsid w:val="006C7BB8"/>
    <w:rsid w:val="006D012C"/>
    <w:rsid w:val="006D027A"/>
    <w:rsid w:val="006D0314"/>
    <w:rsid w:val="006D033B"/>
    <w:rsid w:val="006D0592"/>
    <w:rsid w:val="006D06D0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33"/>
    <w:rsid w:val="006D1A7B"/>
    <w:rsid w:val="006D1BD6"/>
    <w:rsid w:val="006D1D06"/>
    <w:rsid w:val="006D1E65"/>
    <w:rsid w:val="006D1EBC"/>
    <w:rsid w:val="006D2365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059"/>
    <w:rsid w:val="006D312A"/>
    <w:rsid w:val="006D31DA"/>
    <w:rsid w:val="006D323B"/>
    <w:rsid w:val="006D35B1"/>
    <w:rsid w:val="006D35EE"/>
    <w:rsid w:val="006D368B"/>
    <w:rsid w:val="006D3778"/>
    <w:rsid w:val="006D37ED"/>
    <w:rsid w:val="006D39F3"/>
    <w:rsid w:val="006D3B41"/>
    <w:rsid w:val="006D3CBE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C6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C70"/>
    <w:rsid w:val="006D7EE7"/>
    <w:rsid w:val="006D7F38"/>
    <w:rsid w:val="006E005D"/>
    <w:rsid w:val="006E006D"/>
    <w:rsid w:val="006E03EC"/>
    <w:rsid w:val="006E0446"/>
    <w:rsid w:val="006E04DE"/>
    <w:rsid w:val="006E0629"/>
    <w:rsid w:val="006E06BB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685"/>
    <w:rsid w:val="006E1815"/>
    <w:rsid w:val="006E1898"/>
    <w:rsid w:val="006E19BF"/>
    <w:rsid w:val="006E1C5A"/>
    <w:rsid w:val="006E1D73"/>
    <w:rsid w:val="006E1D7A"/>
    <w:rsid w:val="006E1E80"/>
    <w:rsid w:val="006E1EAE"/>
    <w:rsid w:val="006E1FF5"/>
    <w:rsid w:val="006E2137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6F3"/>
    <w:rsid w:val="006E37DA"/>
    <w:rsid w:val="006E3968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5E56"/>
    <w:rsid w:val="006E60DC"/>
    <w:rsid w:val="006E6267"/>
    <w:rsid w:val="006E626C"/>
    <w:rsid w:val="006E6429"/>
    <w:rsid w:val="006E6512"/>
    <w:rsid w:val="006E6641"/>
    <w:rsid w:val="006E686B"/>
    <w:rsid w:val="006E6B65"/>
    <w:rsid w:val="006E6B6B"/>
    <w:rsid w:val="006E6C41"/>
    <w:rsid w:val="006E6D3E"/>
    <w:rsid w:val="006E6DDB"/>
    <w:rsid w:val="006E6E6C"/>
    <w:rsid w:val="006E6E85"/>
    <w:rsid w:val="006E6F65"/>
    <w:rsid w:val="006E7079"/>
    <w:rsid w:val="006E708B"/>
    <w:rsid w:val="006E7212"/>
    <w:rsid w:val="006E7213"/>
    <w:rsid w:val="006E7342"/>
    <w:rsid w:val="006E7422"/>
    <w:rsid w:val="006E7533"/>
    <w:rsid w:val="006E75FC"/>
    <w:rsid w:val="006E7877"/>
    <w:rsid w:val="006E7994"/>
    <w:rsid w:val="006E79F0"/>
    <w:rsid w:val="006E7B26"/>
    <w:rsid w:val="006E7BDD"/>
    <w:rsid w:val="006E7F69"/>
    <w:rsid w:val="006E7F88"/>
    <w:rsid w:val="006E7FA5"/>
    <w:rsid w:val="006F0046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24"/>
    <w:rsid w:val="006F1089"/>
    <w:rsid w:val="006F1172"/>
    <w:rsid w:val="006F12E5"/>
    <w:rsid w:val="006F145C"/>
    <w:rsid w:val="006F1969"/>
    <w:rsid w:val="006F199F"/>
    <w:rsid w:val="006F1A88"/>
    <w:rsid w:val="006F1BCE"/>
    <w:rsid w:val="006F1CFB"/>
    <w:rsid w:val="006F1E6E"/>
    <w:rsid w:val="006F1F05"/>
    <w:rsid w:val="006F20D5"/>
    <w:rsid w:val="006F22E7"/>
    <w:rsid w:val="006F24C6"/>
    <w:rsid w:val="006F24F1"/>
    <w:rsid w:val="006F2652"/>
    <w:rsid w:val="006F282A"/>
    <w:rsid w:val="006F2908"/>
    <w:rsid w:val="006F2AF0"/>
    <w:rsid w:val="006F2CFA"/>
    <w:rsid w:val="006F2F3D"/>
    <w:rsid w:val="006F318C"/>
    <w:rsid w:val="006F31BA"/>
    <w:rsid w:val="006F33D4"/>
    <w:rsid w:val="006F3574"/>
    <w:rsid w:val="006F35E0"/>
    <w:rsid w:val="006F35EA"/>
    <w:rsid w:val="006F373F"/>
    <w:rsid w:val="006F38D0"/>
    <w:rsid w:val="006F3A07"/>
    <w:rsid w:val="006F3A9C"/>
    <w:rsid w:val="006F3B06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368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865"/>
    <w:rsid w:val="006F6963"/>
    <w:rsid w:val="006F6BD9"/>
    <w:rsid w:val="006F6D08"/>
    <w:rsid w:val="006F6D71"/>
    <w:rsid w:val="006F6F80"/>
    <w:rsid w:val="006F6FC2"/>
    <w:rsid w:val="006F6FEE"/>
    <w:rsid w:val="006F71C9"/>
    <w:rsid w:val="006F7343"/>
    <w:rsid w:val="006F736F"/>
    <w:rsid w:val="006F73F6"/>
    <w:rsid w:val="006F74E2"/>
    <w:rsid w:val="006F78E0"/>
    <w:rsid w:val="006F7B6E"/>
    <w:rsid w:val="006F7DAC"/>
    <w:rsid w:val="00700315"/>
    <w:rsid w:val="00700388"/>
    <w:rsid w:val="0070048F"/>
    <w:rsid w:val="00700A38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1FC3"/>
    <w:rsid w:val="00701FD4"/>
    <w:rsid w:val="0070200B"/>
    <w:rsid w:val="00702347"/>
    <w:rsid w:val="00702506"/>
    <w:rsid w:val="0070261A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7FB"/>
    <w:rsid w:val="007038B0"/>
    <w:rsid w:val="0070394C"/>
    <w:rsid w:val="007039EE"/>
    <w:rsid w:val="00703AAF"/>
    <w:rsid w:val="00703B1B"/>
    <w:rsid w:val="00703B75"/>
    <w:rsid w:val="00703BA5"/>
    <w:rsid w:val="00703DF3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4FE5"/>
    <w:rsid w:val="00705002"/>
    <w:rsid w:val="007052CC"/>
    <w:rsid w:val="00705462"/>
    <w:rsid w:val="00705471"/>
    <w:rsid w:val="007054B2"/>
    <w:rsid w:val="00705718"/>
    <w:rsid w:val="0070582D"/>
    <w:rsid w:val="00705854"/>
    <w:rsid w:val="00705A09"/>
    <w:rsid w:val="00705A74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6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22"/>
    <w:rsid w:val="00710DAE"/>
    <w:rsid w:val="00710E25"/>
    <w:rsid w:val="00710E3C"/>
    <w:rsid w:val="00710EA0"/>
    <w:rsid w:val="007110B1"/>
    <w:rsid w:val="00711154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86C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135"/>
    <w:rsid w:val="00714491"/>
    <w:rsid w:val="007146BD"/>
    <w:rsid w:val="007146D0"/>
    <w:rsid w:val="007146D8"/>
    <w:rsid w:val="007147D5"/>
    <w:rsid w:val="0071489C"/>
    <w:rsid w:val="00714D53"/>
    <w:rsid w:val="00714E58"/>
    <w:rsid w:val="00714F80"/>
    <w:rsid w:val="00714FFF"/>
    <w:rsid w:val="00715026"/>
    <w:rsid w:val="0071508B"/>
    <w:rsid w:val="00715134"/>
    <w:rsid w:val="007152AE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58"/>
    <w:rsid w:val="007167B2"/>
    <w:rsid w:val="00716821"/>
    <w:rsid w:val="007169AD"/>
    <w:rsid w:val="00716BC6"/>
    <w:rsid w:val="00716C41"/>
    <w:rsid w:val="00716CF0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16"/>
    <w:rsid w:val="007210BF"/>
    <w:rsid w:val="007210DD"/>
    <w:rsid w:val="007211AF"/>
    <w:rsid w:val="00721304"/>
    <w:rsid w:val="00721478"/>
    <w:rsid w:val="00721801"/>
    <w:rsid w:val="0072186B"/>
    <w:rsid w:val="00721ADA"/>
    <w:rsid w:val="00721BC6"/>
    <w:rsid w:val="00721C34"/>
    <w:rsid w:val="00721D8F"/>
    <w:rsid w:val="00721DFE"/>
    <w:rsid w:val="00721EF1"/>
    <w:rsid w:val="00721F87"/>
    <w:rsid w:val="00722242"/>
    <w:rsid w:val="0072251E"/>
    <w:rsid w:val="0072266F"/>
    <w:rsid w:val="007226A2"/>
    <w:rsid w:val="0072277B"/>
    <w:rsid w:val="00722DA9"/>
    <w:rsid w:val="00722F00"/>
    <w:rsid w:val="00722F07"/>
    <w:rsid w:val="00723267"/>
    <w:rsid w:val="00723415"/>
    <w:rsid w:val="007235C2"/>
    <w:rsid w:val="00723605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E0D"/>
    <w:rsid w:val="00724FEB"/>
    <w:rsid w:val="00725129"/>
    <w:rsid w:val="00725153"/>
    <w:rsid w:val="0072521B"/>
    <w:rsid w:val="0072523E"/>
    <w:rsid w:val="007253E2"/>
    <w:rsid w:val="00725578"/>
    <w:rsid w:val="007255CF"/>
    <w:rsid w:val="007257C6"/>
    <w:rsid w:val="007257DD"/>
    <w:rsid w:val="0072581B"/>
    <w:rsid w:val="0072581C"/>
    <w:rsid w:val="00725830"/>
    <w:rsid w:val="00725C16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02"/>
    <w:rsid w:val="0073089B"/>
    <w:rsid w:val="00730925"/>
    <w:rsid w:val="00730A4F"/>
    <w:rsid w:val="00730C66"/>
    <w:rsid w:val="00730ECC"/>
    <w:rsid w:val="00730F74"/>
    <w:rsid w:val="00731236"/>
    <w:rsid w:val="007313D4"/>
    <w:rsid w:val="007313E4"/>
    <w:rsid w:val="007314B7"/>
    <w:rsid w:val="00731564"/>
    <w:rsid w:val="0073189F"/>
    <w:rsid w:val="00731D31"/>
    <w:rsid w:val="00731DB9"/>
    <w:rsid w:val="00731E4B"/>
    <w:rsid w:val="00731EF5"/>
    <w:rsid w:val="00731FB2"/>
    <w:rsid w:val="00732043"/>
    <w:rsid w:val="0073220E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2EBF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A5F"/>
    <w:rsid w:val="00733B79"/>
    <w:rsid w:val="00733C38"/>
    <w:rsid w:val="00733DEF"/>
    <w:rsid w:val="00733FDE"/>
    <w:rsid w:val="00733FF0"/>
    <w:rsid w:val="00733FF4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9FE"/>
    <w:rsid w:val="00734D8D"/>
    <w:rsid w:val="00734DBE"/>
    <w:rsid w:val="00734E15"/>
    <w:rsid w:val="00735020"/>
    <w:rsid w:val="00735032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BA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63"/>
    <w:rsid w:val="00741084"/>
    <w:rsid w:val="0074158D"/>
    <w:rsid w:val="0074173D"/>
    <w:rsid w:val="007417AE"/>
    <w:rsid w:val="007417B1"/>
    <w:rsid w:val="0074184E"/>
    <w:rsid w:val="00741A0B"/>
    <w:rsid w:val="00741D77"/>
    <w:rsid w:val="00741EE1"/>
    <w:rsid w:val="0074200C"/>
    <w:rsid w:val="0074209D"/>
    <w:rsid w:val="007421FD"/>
    <w:rsid w:val="00742252"/>
    <w:rsid w:val="007422B5"/>
    <w:rsid w:val="00742441"/>
    <w:rsid w:val="00742522"/>
    <w:rsid w:val="00742571"/>
    <w:rsid w:val="00742703"/>
    <w:rsid w:val="00742987"/>
    <w:rsid w:val="00742AB4"/>
    <w:rsid w:val="00742C13"/>
    <w:rsid w:val="00742C41"/>
    <w:rsid w:val="00742C5B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15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0F3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15"/>
    <w:rsid w:val="00746A75"/>
    <w:rsid w:val="00746AA2"/>
    <w:rsid w:val="00746CCA"/>
    <w:rsid w:val="00747007"/>
    <w:rsid w:val="00747047"/>
    <w:rsid w:val="007472B1"/>
    <w:rsid w:val="007473B8"/>
    <w:rsid w:val="00747484"/>
    <w:rsid w:val="00747533"/>
    <w:rsid w:val="00747569"/>
    <w:rsid w:val="00747848"/>
    <w:rsid w:val="00747925"/>
    <w:rsid w:val="00747A7B"/>
    <w:rsid w:val="00747C25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0F4E"/>
    <w:rsid w:val="00751012"/>
    <w:rsid w:val="0075101E"/>
    <w:rsid w:val="0075112F"/>
    <w:rsid w:val="007512D6"/>
    <w:rsid w:val="0075134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6BE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EB5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873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434"/>
    <w:rsid w:val="00757678"/>
    <w:rsid w:val="007577FF"/>
    <w:rsid w:val="0075780B"/>
    <w:rsid w:val="0075798D"/>
    <w:rsid w:val="00757A11"/>
    <w:rsid w:val="00757A5D"/>
    <w:rsid w:val="00757BAC"/>
    <w:rsid w:val="00757FDA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2EBE"/>
    <w:rsid w:val="0076325B"/>
    <w:rsid w:val="00763285"/>
    <w:rsid w:val="0076338D"/>
    <w:rsid w:val="007633D4"/>
    <w:rsid w:val="007636D3"/>
    <w:rsid w:val="007637B0"/>
    <w:rsid w:val="007638CD"/>
    <w:rsid w:val="00763A9C"/>
    <w:rsid w:val="00763C33"/>
    <w:rsid w:val="00763E72"/>
    <w:rsid w:val="00763EB0"/>
    <w:rsid w:val="00763F88"/>
    <w:rsid w:val="007640A3"/>
    <w:rsid w:val="007640C0"/>
    <w:rsid w:val="00764117"/>
    <w:rsid w:val="00764172"/>
    <w:rsid w:val="0076417A"/>
    <w:rsid w:val="007642DC"/>
    <w:rsid w:val="007643D0"/>
    <w:rsid w:val="007643E2"/>
    <w:rsid w:val="007645F6"/>
    <w:rsid w:val="00764693"/>
    <w:rsid w:val="00764B6A"/>
    <w:rsid w:val="00764C1D"/>
    <w:rsid w:val="00764CFF"/>
    <w:rsid w:val="00764DF2"/>
    <w:rsid w:val="00764F5E"/>
    <w:rsid w:val="00764FC4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49F"/>
    <w:rsid w:val="00766614"/>
    <w:rsid w:val="00766691"/>
    <w:rsid w:val="007667B2"/>
    <w:rsid w:val="007667C6"/>
    <w:rsid w:val="0076682B"/>
    <w:rsid w:val="00766898"/>
    <w:rsid w:val="00766AF9"/>
    <w:rsid w:val="00766B00"/>
    <w:rsid w:val="00766B0B"/>
    <w:rsid w:val="00766B92"/>
    <w:rsid w:val="00766E2D"/>
    <w:rsid w:val="0076723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14F"/>
    <w:rsid w:val="00770371"/>
    <w:rsid w:val="007704E4"/>
    <w:rsid w:val="00770662"/>
    <w:rsid w:val="00770840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87"/>
    <w:rsid w:val="0077249C"/>
    <w:rsid w:val="00772721"/>
    <w:rsid w:val="00772736"/>
    <w:rsid w:val="0077287B"/>
    <w:rsid w:val="00772E1E"/>
    <w:rsid w:val="00773091"/>
    <w:rsid w:val="00773115"/>
    <w:rsid w:val="007731DA"/>
    <w:rsid w:val="00773484"/>
    <w:rsid w:val="007735EA"/>
    <w:rsid w:val="00773676"/>
    <w:rsid w:val="00773717"/>
    <w:rsid w:val="00773855"/>
    <w:rsid w:val="00773A88"/>
    <w:rsid w:val="00773C47"/>
    <w:rsid w:val="00773CC4"/>
    <w:rsid w:val="00773FAF"/>
    <w:rsid w:val="007741E1"/>
    <w:rsid w:val="00774301"/>
    <w:rsid w:val="00774375"/>
    <w:rsid w:val="00774589"/>
    <w:rsid w:val="00774601"/>
    <w:rsid w:val="0077460C"/>
    <w:rsid w:val="0077468F"/>
    <w:rsid w:val="0077484C"/>
    <w:rsid w:val="00774941"/>
    <w:rsid w:val="00774970"/>
    <w:rsid w:val="00774D54"/>
    <w:rsid w:val="00774DED"/>
    <w:rsid w:val="00774E08"/>
    <w:rsid w:val="00774F3E"/>
    <w:rsid w:val="007751D3"/>
    <w:rsid w:val="007752AD"/>
    <w:rsid w:val="007752E5"/>
    <w:rsid w:val="0077535F"/>
    <w:rsid w:val="00775446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49"/>
    <w:rsid w:val="00777FC1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C4A"/>
    <w:rsid w:val="00781E07"/>
    <w:rsid w:val="00781E2B"/>
    <w:rsid w:val="00781F95"/>
    <w:rsid w:val="00781FB7"/>
    <w:rsid w:val="0078202A"/>
    <w:rsid w:val="00782071"/>
    <w:rsid w:val="0078211F"/>
    <w:rsid w:val="00782191"/>
    <w:rsid w:val="0078219B"/>
    <w:rsid w:val="007823A8"/>
    <w:rsid w:val="00782438"/>
    <w:rsid w:val="007824BC"/>
    <w:rsid w:val="0078269B"/>
    <w:rsid w:val="007827AB"/>
    <w:rsid w:val="007828E5"/>
    <w:rsid w:val="00782BD5"/>
    <w:rsid w:val="00782C83"/>
    <w:rsid w:val="00782D4B"/>
    <w:rsid w:val="00782E31"/>
    <w:rsid w:val="00782E6D"/>
    <w:rsid w:val="00782F3B"/>
    <w:rsid w:val="00782FD0"/>
    <w:rsid w:val="00783087"/>
    <w:rsid w:val="0078317E"/>
    <w:rsid w:val="00783343"/>
    <w:rsid w:val="007837BA"/>
    <w:rsid w:val="00783867"/>
    <w:rsid w:val="00783AB3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972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E0E"/>
    <w:rsid w:val="00786F2D"/>
    <w:rsid w:val="007873CC"/>
    <w:rsid w:val="007875A4"/>
    <w:rsid w:val="007875FF"/>
    <w:rsid w:val="00787723"/>
    <w:rsid w:val="00787793"/>
    <w:rsid w:val="007879D1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C15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299"/>
    <w:rsid w:val="00793413"/>
    <w:rsid w:val="007934CE"/>
    <w:rsid w:val="0079372A"/>
    <w:rsid w:val="007939D0"/>
    <w:rsid w:val="007939E2"/>
    <w:rsid w:val="007939EB"/>
    <w:rsid w:val="007939FB"/>
    <w:rsid w:val="00793AE9"/>
    <w:rsid w:val="00793F0C"/>
    <w:rsid w:val="00793F9E"/>
    <w:rsid w:val="00794020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5FA2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6E0B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2C9"/>
    <w:rsid w:val="007A1337"/>
    <w:rsid w:val="007A199E"/>
    <w:rsid w:val="007A1ABD"/>
    <w:rsid w:val="007A1AE9"/>
    <w:rsid w:val="007A1CEA"/>
    <w:rsid w:val="007A1DEA"/>
    <w:rsid w:val="007A1EED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12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BB5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6E70"/>
    <w:rsid w:val="007A70C1"/>
    <w:rsid w:val="007A723E"/>
    <w:rsid w:val="007A72F7"/>
    <w:rsid w:val="007A7302"/>
    <w:rsid w:val="007A739D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CF4"/>
    <w:rsid w:val="007A7E13"/>
    <w:rsid w:val="007A7E17"/>
    <w:rsid w:val="007A7EF1"/>
    <w:rsid w:val="007B0186"/>
    <w:rsid w:val="007B01AD"/>
    <w:rsid w:val="007B028A"/>
    <w:rsid w:val="007B0312"/>
    <w:rsid w:val="007B032A"/>
    <w:rsid w:val="007B0599"/>
    <w:rsid w:val="007B0676"/>
    <w:rsid w:val="007B06E4"/>
    <w:rsid w:val="007B085E"/>
    <w:rsid w:val="007B0AA3"/>
    <w:rsid w:val="007B0BC7"/>
    <w:rsid w:val="007B0BEE"/>
    <w:rsid w:val="007B0C77"/>
    <w:rsid w:val="007B101F"/>
    <w:rsid w:val="007B10DD"/>
    <w:rsid w:val="007B1424"/>
    <w:rsid w:val="007B14E6"/>
    <w:rsid w:val="007B14ED"/>
    <w:rsid w:val="007B172E"/>
    <w:rsid w:val="007B1985"/>
    <w:rsid w:val="007B1B58"/>
    <w:rsid w:val="007B1BCC"/>
    <w:rsid w:val="007B1D66"/>
    <w:rsid w:val="007B1E2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BAD"/>
    <w:rsid w:val="007B2C41"/>
    <w:rsid w:val="007B2E54"/>
    <w:rsid w:val="007B2EDD"/>
    <w:rsid w:val="007B30A2"/>
    <w:rsid w:val="007B31E9"/>
    <w:rsid w:val="007B3320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12F"/>
    <w:rsid w:val="007B5295"/>
    <w:rsid w:val="007B529A"/>
    <w:rsid w:val="007B52DB"/>
    <w:rsid w:val="007B530B"/>
    <w:rsid w:val="007B535D"/>
    <w:rsid w:val="007B55D2"/>
    <w:rsid w:val="007B5A9D"/>
    <w:rsid w:val="007B5B70"/>
    <w:rsid w:val="007B5C43"/>
    <w:rsid w:val="007B5D22"/>
    <w:rsid w:val="007B5DB8"/>
    <w:rsid w:val="007B5EB0"/>
    <w:rsid w:val="007B5EDF"/>
    <w:rsid w:val="007B5F1B"/>
    <w:rsid w:val="007B608A"/>
    <w:rsid w:val="007B6155"/>
    <w:rsid w:val="007B65D2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B79E3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1E5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2FCF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3F03"/>
    <w:rsid w:val="007C4061"/>
    <w:rsid w:val="007C4077"/>
    <w:rsid w:val="007C4094"/>
    <w:rsid w:val="007C4134"/>
    <w:rsid w:val="007C41CF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4C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797"/>
    <w:rsid w:val="007C7A7F"/>
    <w:rsid w:val="007C7BF9"/>
    <w:rsid w:val="007C7E08"/>
    <w:rsid w:val="007C7EFE"/>
    <w:rsid w:val="007C7F42"/>
    <w:rsid w:val="007C7FA5"/>
    <w:rsid w:val="007D00B0"/>
    <w:rsid w:val="007D00D2"/>
    <w:rsid w:val="007D02EE"/>
    <w:rsid w:val="007D02F8"/>
    <w:rsid w:val="007D0491"/>
    <w:rsid w:val="007D04C1"/>
    <w:rsid w:val="007D0520"/>
    <w:rsid w:val="007D056B"/>
    <w:rsid w:val="007D0617"/>
    <w:rsid w:val="007D065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5BF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4CA"/>
    <w:rsid w:val="007D45D0"/>
    <w:rsid w:val="007D46EF"/>
    <w:rsid w:val="007D46FD"/>
    <w:rsid w:val="007D47FA"/>
    <w:rsid w:val="007D49A3"/>
    <w:rsid w:val="007D4A48"/>
    <w:rsid w:val="007D4BC8"/>
    <w:rsid w:val="007D4D97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940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8DF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2FEF"/>
    <w:rsid w:val="007E31BD"/>
    <w:rsid w:val="007E3322"/>
    <w:rsid w:val="007E34F0"/>
    <w:rsid w:val="007E37AE"/>
    <w:rsid w:val="007E37D7"/>
    <w:rsid w:val="007E38EF"/>
    <w:rsid w:val="007E3996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09"/>
    <w:rsid w:val="007E5974"/>
    <w:rsid w:val="007E5B97"/>
    <w:rsid w:val="007E5C20"/>
    <w:rsid w:val="007E5CA0"/>
    <w:rsid w:val="007E6150"/>
    <w:rsid w:val="007E61F2"/>
    <w:rsid w:val="007E665E"/>
    <w:rsid w:val="007E66B9"/>
    <w:rsid w:val="007E670F"/>
    <w:rsid w:val="007E680A"/>
    <w:rsid w:val="007E6978"/>
    <w:rsid w:val="007E69EA"/>
    <w:rsid w:val="007E6ABE"/>
    <w:rsid w:val="007E6C94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7F8"/>
    <w:rsid w:val="007F2856"/>
    <w:rsid w:val="007F2B13"/>
    <w:rsid w:val="007F2E89"/>
    <w:rsid w:val="007F2ED4"/>
    <w:rsid w:val="007F2F52"/>
    <w:rsid w:val="007F2F8B"/>
    <w:rsid w:val="007F303B"/>
    <w:rsid w:val="007F30DF"/>
    <w:rsid w:val="007F31D0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5"/>
    <w:rsid w:val="007F431F"/>
    <w:rsid w:val="007F4364"/>
    <w:rsid w:val="007F4476"/>
    <w:rsid w:val="007F45C5"/>
    <w:rsid w:val="007F4946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BB"/>
    <w:rsid w:val="007F4FE3"/>
    <w:rsid w:val="007F516B"/>
    <w:rsid w:val="007F522E"/>
    <w:rsid w:val="007F5325"/>
    <w:rsid w:val="007F5421"/>
    <w:rsid w:val="007F5545"/>
    <w:rsid w:val="007F556D"/>
    <w:rsid w:val="007F5879"/>
    <w:rsid w:val="007F5973"/>
    <w:rsid w:val="007F5B0E"/>
    <w:rsid w:val="007F5D9D"/>
    <w:rsid w:val="007F5F54"/>
    <w:rsid w:val="007F5F58"/>
    <w:rsid w:val="007F5FA5"/>
    <w:rsid w:val="007F5FFE"/>
    <w:rsid w:val="007F61FE"/>
    <w:rsid w:val="007F654E"/>
    <w:rsid w:val="007F6595"/>
    <w:rsid w:val="007F6750"/>
    <w:rsid w:val="007F6A50"/>
    <w:rsid w:val="007F6A51"/>
    <w:rsid w:val="007F6C09"/>
    <w:rsid w:val="007F6CEF"/>
    <w:rsid w:val="007F6E06"/>
    <w:rsid w:val="007F6FD1"/>
    <w:rsid w:val="007F70C0"/>
    <w:rsid w:val="007F72CE"/>
    <w:rsid w:val="007F73A1"/>
    <w:rsid w:val="007F76C0"/>
    <w:rsid w:val="007F7A09"/>
    <w:rsid w:val="007F7A22"/>
    <w:rsid w:val="007F7B3D"/>
    <w:rsid w:val="007F7BC5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983"/>
    <w:rsid w:val="00800E1A"/>
    <w:rsid w:val="00800FCA"/>
    <w:rsid w:val="00800FF2"/>
    <w:rsid w:val="008010D7"/>
    <w:rsid w:val="008013FB"/>
    <w:rsid w:val="008014DD"/>
    <w:rsid w:val="008019AE"/>
    <w:rsid w:val="00801C60"/>
    <w:rsid w:val="00801DBF"/>
    <w:rsid w:val="00801DD9"/>
    <w:rsid w:val="00801F6E"/>
    <w:rsid w:val="00801FBE"/>
    <w:rsid w:val="008021D8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6F5"/>
    <w:rsid w:val="00803767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561"/>
    <w:rsid w:val="008055F4"/>
    <w:rsid w:val="008056A0"/>
    <w:rsid w:val="008057CE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A69"/>
    <w:rsid w:val="00806E2F"/>
    <w:rsid w:val="00807011"/>
    <w:rsid w:val="00807391"/>
    <w:rsid w:val="008074CA"/>
    <w:rsid w:val="008074E3"/>
    <w:rsid w:val="0080764F"/>
    <w:rsid w:val="00807672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9E5"/>
    <w:rsid w:val="00811A34"/>
    <w:rsid w:val="00811B17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78"/>
    <w:rsid w:val="008127C2"/>
    <w:rsid w:val="00812830"/>
    <w:rsid w:val="00812834"/>
    <w:rsid w:val="0081287E"/>
    <w:rsid w:val="00812A17"/>
    <w:rsid w:val="00812C2C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44"/>
    <w:rsid w:val="008138B5"/>
    <w:rsid w:val="008138F8"/>
    <w:rsid w:val="00813C0B"/>
    <w:rsid w:val="00813DFE"/>
    <w:rsid w:val="00813E4D"/>
    <w:rsid w:val="00814055"/>
    <w:rsid w:val="0081420F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583E"/>
    <w:rsid w:val="008159B9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6C45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2C8"/>
    <w:rsid w:val="0082048C"/>
    <w:rsid w:val="008204A7"/>
    <w:rsid w:val="008207A4"/>
    <w:rsid w:val="00820ABC"/>
    <w:rsid w:val="00820BC0"/>
    <w:rsid w:val="00820C2F"/>
    <w:rsid w:val="00820C66"/>
    <w:rsid w:val="00820F23"/>
    <w:rsid w:val="008211F4"/>
    <w:rsid w:val="008212A2"/>
    <w:rsid w:val="0082131C"/>
    <w:rsid w:val="008214D2"/>
    <w:rsid w:val="0082156B"/>
    <w:rsid w:val="00821604"/>
    <w:rsid w:val="00821929"/>
    <w:rsid w:val="00821C5F"/>
    <w:rsid w:val="00821D32"/>
    <w:rsid w:val="00821F95"/>
    <w:rsid w:val="008220C9"/>
    <w:rsid w:val="00822158"/>
    <w:rsid w:val="008221AA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97B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9A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B8B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7F"/>
    <w:rsid w:val="008303D6"/>
    <w:rsid w:val="008306AF"/>
    <w:rsid w:val="0083094B"/>
    <w:rsid w:val="00830BFF"/>
    <w:rsid w:val="00830F24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C71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CED"/>
    <w:rsid w:val="00833D40"/>
    <w:rsid w:val="00833EE7"/>
    <w:rsid w:val="00833EEF"/>
    <w:rsid w:val="008340C4"/>
    <w:rsid w:val="008340F5"/>
    <w:rsid w:val="00834133"/>
    <w:rsid w:val="00834244"/>
    <w:rsid w:val="008343DC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0DB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E08"/>
    <w:rsid w:val="00835F8E"/>
    <w:rsid w:val="00835F9E"/>
    <w:rsid w:val="0083601D"/>
    <w:rsid w:val="00836038"/>
    <w:rsid w:val="00836049"/>
    <w:rsid w:val="008361CE"/>
    <w:rsid w:val="008362FC"/>
    <w:rsid w:val="0083632D"/>
    <w:rsid w:val="00836401"/>
    <w:rsid w:val="00836447"/>
    <w:rsid w:val="008365AC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09"/>
    <w:rsid w:val="0084012D"/>
    <w:rsid w:val="00840524"/>
    <w:rsid w:val="00840905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2FBE"/>
    <w:rsid w:val="00843012"/>
    <w:rsid w:val="0084315F"/>
    <w:rsid w:val="0084329D"/>
    <w:rsid w:val="0084356E"/>
    <w:rsid w:val="008437E5"/>
    <w:rsid w:val="00843820"/>
    <w:rsid w:val="0084385B"/>
    <w:rsid w:val="008438B4"/>
    <w:rsid w:val="008439CF"/>
    <w:rsid w:val="00843AA6"/>
    <w:rsid w:val="00843B11"/>
    <w:rsid w:val="00843EA0"/>
    <w:rsid w:val="00843EB3"/>
    <w:rsid w:val="00843FE8"/>
    <w:rsid w:val="0084405E"/>
    <w:rsid w:val="00844194"/>
    <w:rsid w:val="0084419E"/>
    <w:rsid w:val="0084424B"/>
    <w:rsid w:val="0084430C"/>
    <w:rsid w:val="008443B4"/>
    <w:rsid w:val="008443E5"/>
    <w:rsid w:val="0084442C"/>
    <w:rsid w:val="008444BC"/>
    <w:rsid w:val="008446A3"/>
    <w:rsid w:val="00844736"/>
    <w:rsid w:val="00844DB0"/>
    <w:rsid w:val="00845030"/>
    <w:rsid w:val="0084509A"/>
    <w:rsid w:val="008450EA"/>
    <w:rsid w:val="008452CD"/>
    <w:rsid w:val="00845434"/>
    <w:rsid w:val="00845465"/>
    <w:rsid w:val="0084555A"/>
    <w:rsid w:val="00845574"/>
    <w:rsid w:val="00845645"/>
    <w:rsid w:val="00845838"/>
    <w:rsid w:val="00845B04"/>
    <w:rsid w:val="00845B65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D9E"/>
    <w:rsid w:val="00846E3A"/>
    <w:rsid w:val="00846EF2"/>
    <w:rsid w:val="008470D1"/>
    <w:rsid w:val="008471E3"/>
    <w:rsid w:val="00847386"/>
    <w:rsid w:val="00847504"/>
    <w:rsid w:val="008478D6"/>
    <w:rsid w:val="00847A12"/>
    <w:rsid w:val="00847A43"/>
    <w:rsid w:val="00847D42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767"/>
    <w:rsid w:val="00851870"/>
    <w:rsid w:val="008518A6"/>
    <w:rsid w:val="00851923"/>
    <w:rsid w:val="00851AD5"/>
    <w:rsid w:val="00851AF8"/>
    <w:rsid w:val="00851C0B"/>
    <w:rsid w:val="00851F20"/>
    <w:rsid w:val="00851F70"/>
    <w:rsid w:val="00851F8F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2BC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20"/>
    <w:rsid w:val="00854E67"/>
    <w:rsid w:val="008551D3"/>
    <w:rsid w:val="008552F8"/>
    <w:rsid w:val="0085536F"/>
    <w:rsid w:val="00855595"/>
    <w:rsid w:val="008556C6"/>
    <w:rsid w:val="00855730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AC0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8EA"/>
    <w:rsid w:val="00860C1F"/>
    <w:rsid w:val="00860CE2"/>
    <w:rsid w:val="00860CE9"/>
    <w:rsid w:val="00861140"/>
    <w:rsid w:val="008611FD"/>
    <w:rsid w:val="0086167B"/>
    <w:rsid w:val="00861732"/>
    <w:rsid w:val="00861935"/>
    <w:rsid w:val="00861C7C"/>
    <w:rsid w:val="00861D6D"/>
    <w:rsid w:val="00861EC7"/>
    <w:rsid w:val="0086224A"/>
    <w:rsid w:val="00862294"/>
    <w:rsid w:val="00862316"/>
    <w:rsid w:val="008623CD"/>
    <w:rsid w:val="00862529"/>
    <w:rsid w:val="008625B6"/>
    <w:rsid w:val="00862919"/>
    <w:rsid w:val="00862B0E"/>
    <w:rsid w:val="00862B86"/>
    <w:rsid w:val="00862F2F"/>
    <w:rsid w:val="00862FA1"/>
    <w:rsid w:val="00863273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3AC"/>
    <w:rsid w:val="00865437"/>
    <w:rsid w:val="008654AB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7CE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006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9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58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5D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8EB"/>
    <w:rsid w:val="00875AF8"/>
    <w:rsid w:val="00875BD4"/>
    <w:rsid w:val="00875CBA"/>
    <w:rsid w:val="00875CBD"/>
    <w:rsid w:val="00876045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01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4FE"/>
    <w:rsid w:val="0087773E"/>
    <w:rsid w:val="0087797B"/>
    <w:rsid w:val="00877B13"/>
    <w:rsid w:val="00877B42"/>
    <w:rsid w:val="00877B8D"/>
    <w:rsid w:val="00877D05"/>
    <w:rsid w:val="00877F15"/>
    <w:rsid w:val="00877F50"/>
    <w:rsid w:val="00877F6F"/>
    <w:rsid w:val="008800C8"/>
    <w:rsid w:val="00880211"/>
    <w:rsid w:val="008802BD"/>
    <w:rsid w:val="0088031B"/>
    <w:rsid w:val="00880460"/>
    <w:rsid w:val="0088048C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56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D42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AF7"/>
    <w:rsid w:val="00882ECC"/>
    <w:rsid w:val="00882F63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00A"/>
    <w:rsid w:val="00884103"/>
    <w:rsid w:val="008844F5"/>
    <w:rsid w:val="008845A6"/>
    <w:rsid w:val="008845B2"/>
    <w:rsid w:val="00884625"/>
    <w:rsid w:val="008848D4"/>
    <w:rsid w:val="00884922"/>
    <w:rsid w:val="00884E07"/>
    <w:rsid w:val="00884EB1"/>
    <w:rsid w:val="00884F0B"/>
    <w:rsid w:val="008851FE"/>
    <w:rsid w:val="00885264"/>
    <w:rsid w:val="008852DD"/>
    <w:rsid w:val="0088537A"/>
    <w:rsid w:val="00885410"/>
    <w:rsid w:val="00885520"/>
    <w:rsid w:val="008855AE"/>
    <w:rsid w:val="008855C2"/>
    <w:rsid w:val="0088564E"/>
    <w:rsid w:val="00885793"/>
    <w:rsid w:val="00885918"/>
    <w:rsid w:val="00885AD4"/>
    <w:rsid w:val="00885AFB"/>
    <w:rsid w:val="00885B97"/>
    <w:rsid w:val="00885C1D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63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77"/>
    <w:rsid w:val="00887BBC"/>
    <w:rsid w:val="00887C6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1E8"/>
    <w:rsid w:val="00891282"/>
    <w:rsid w:val="008912E6"/>
    <w:rsid w:val="008913BA"/>
    <w:rsid w:val="00891486"/>
    <w:rsid w:val="008914CE"/>
    <w:rsid w:val="008919E3"/>
    <w:rsid w:val="00891A0B"/>
    <w:rsid w:val="00891A5C"/>
    <w:rsid w:val="00891AEB"/>
    <w:rsid w:val="00891B5D"/>
    <w:rsid w:val="00891D00"/>
    <w:rsid w:val="00891D8B"/>
    <w:rsid w:val="00891E78"/>
    <w:rsid w:val="00891F20"/>
    <w:rsid w:val="00892080"/>
    <w:rsid w:val="0089209B"/>
    <w:rsid w:val="008921B1"/>
    <w:rsid w:val="008921D2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8BB"/>
    <w:rsid w:val="008939EA"/>
    <w:rsid w:val="00893B0B"/>
    <w:rsid w:val="00893BF8"/>
    <w:rsid w:val="00893EC0"/>
    <w:rsid w:val="00893F58"/>
    <w:rsid w:val="00894035"/>
    <w:rsid w:val="00894245"/>
    <w:rsid w:val="0089436F"/>
    <w:rsid w:val="00894572"/>
    <w:rsid w:val="008947DA"/>
    <w:rsid w:val="00894951"/>
    <w:rsid w:val="00894A36"/>
    <w:rsid w:val="00894E34"/>
    <w:rsid w:val="00894F66"/>
    <w:rsid w:val="0089510B"/>
    <w:rsid w:val="00895145"/>
    <w:rsid w:val="00895179"/>
    <w:rsid w:val="0089536D"/>
    <w:rsid w:val="00895542"/>
    <w:rsid w:val="0089589F"/>
    <w:rsid w:val="00895B19"/>
    <w:rsid w:val="00895C08"/>
    <w:rsid w:val="00895CB3"/>
    <w:rsid w:val="00895CD2"/>
    <w:rsid w:val="00895D1D"/>
    <w:rsid w:val="00895D2F"/>
    <w:rsid w:val="00895E16"/>
    <w:rsid w:val="00895EA7"/>
    <w:rsid w:val="00895EE8"/>
    <w:rsid w:val="00895F31"/>
    <w:rsid w:val="00895FB9"/>
    <w:rsid w:val="00896016"/>
    <w:rsid w:val="008960E6"/>
    <w:rsid w:val="00896143"/>
    <w:rsid w:val="00896247"/>
    <w:rsid w:val="0089627D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554"/>
    <w:rsid w:val="00897621"/>
    <w:rsid w:val="0089799F"/>
    <w:rsid w:val="008979AE"/>
    <w:rsid w:val="00897C26"/>
    <w:rsid w:val="00897C8B"/>
    <w:rsid w:val="00897DDB"/>
    <w:rsid w:val="00897FDF"/>
    <w:rsid w:val="008A017D"/>
    <w:rsid w:val="008A028B"/>
    <w:rsid w:val="008A0390"/>
    <w:rsid w:val="008A03FC"/>
    <w:rsid w:val="008A04D4"/>
    <w:rsid w:val="008A0506"/>
    <w:rsid w:val="008A06E4"/>
    <w:rsid w:val="008A071F"/>
    <w:rsid w:val="008A077E"/>
    <w:rsid w:val="008A0862"/>
    <w:rsid w:val="008A08B6"/>
    <w:rsid w:val="008A096F"/>
    <w:rsid w:val="008A0A17"/>
    <w:rsid w:val="008A0B80"/>
    <w:rsid w:val="008A0BBD"/>
    <w:rsid w:val="008A0DC3"/>
    <w:rsid w:val="008A0DF5"/>
    <w:rsid w:val="008A0E03"/>
    <w:rsid w:val="008A0EF0"/>
    <w:rsid w:val="008A13F9"/>
    <w:rsid w:val="008A140D"/>
    <w:rsid w:val="008A1472"/>
    <w:rsid w:val="008A163E"/>
    <w:rsid w:val="008A16D3"/>
    <w:rsid w:val="008A1744"/>
    <w:rsid w:val="008A192B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778"/>
    <w:rsid w:val="008A283E"/>
    <w:rsid w:val="008A2863"/>
    <w:rsid w:val="008A29E4"/>
    <w:rsid w:val="008A2E28"/>
    <w:rsid w:val="008A2EE7"/>
    <w:rsid w:val="008A31CC"/>
    <w:rsid w:val="008A3603"/>
    <w:rsid w:val="008A36C1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1DE"/>
    <w:rsid w:val="008A44EB"/>
    <w:rsid w:val="008A463B"/>
    <w:rsid w:val="008A4B10"/>
    <w:rsid w:val="008A4C69"/>
    <w:rsid w:val="008A4D61"/>
    <w:rsid w:val="008A4FC5"/>
    <w:rsid w:val="008A4FDD"/>
    <w:rsid w:val="008A5030"/>
    <w:rsid w:val="008A5087"/>
    <w:rsid w:val="008A5468"/>
    <w:rsid w:val="008A581B"/>
    <w:rsid w:val="008A5907"/>
    <w:rsid w:val="008A5A69"/>
    <w:rsid w:val="008A5BB0"/>
    <w:rsid w:val="008A5D30"/>
    <w:rsid w:val="008A5D48"/>
    <w:rsid w:val="008A5D68"/>
    <w:rsid w:val="008A603E"/>
    <w:rsid w:val="008A63D5"/>
    <w:rsid w:val="008A6421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D6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2F1"/>
    <w:rsid w:val="008B14D9"/>
    <w:rsid w:val="008B1822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587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EAD"/>
    <w:rsid w:val="008B2FC8"/>
    <w:rsid w:val="008B3379"/>
    <w:rsid w:val="008B33B8"/>
    <w:rsid w:val="008B348C"/>
    <w:rsid w:val="008B36DE"/>
    <w:rsid w:val="008B37A3"/>
    <w:rsid w:val="008B37E7"/>
    <w:rsid w:val="008B38CB"/>
    <w:rsid w:val="008B38D8"/>
    <w:rsid w:val="008B39D6"/>
    <w:rsid w:val="008B3CA3"/>
    <w:rsid w:val="008B3DB4"/>
    <w:rsid w:val="008B3E22"/>
    <w:rsid w:val="008B41DB"/>
    <w:rsid w:val="008B423B"/>
    <w:rsid w:val="008B4296"/>
    <w:rsid w:val="008B432A"/>
    <w:rsid w:val="008B446E"/>
    <w:rsid w:val="008B44B7"/>
    <w:rsid w:val="008B45CD"/>
    <w:rsid w:val="008B4786"/>
    <w:rsid w:val="008B47B6"/>
    <w:rsid w:val="008B4A64"/>
    <w:rsid w:val="008B4BC0"/>
    <w:rsid w:val="008B4DF0"/>
    <w:rsid w:val="008B4E65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68F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799"/>
    <w:rsid w:val="008C0A63"/>
    <w:rsid w:val="008C0B78"/>
    <w:rsid w:val="008C0BB5"/>
    <w:rsid w:val="008C0F2B"/>
    <w:rsid w:val="008C0F9E"/>
    <w:rsid w:val="008C10F3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56D"/>
    <w:rsid w:val="008C1739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255"/>
    <w:rsid w:val="008C2363"/>
    <w:rsid w:val="008C24B3"/>
    <w:rsid w:val="008C2642"/>
    <w:rsid w:val="008C26A6"/>
    <w:rsid w:val="008C28FC"/>
    <w:rsid w:val="008C293F"/>
    <w:rsid w:val="008C2A59"/>
    <w:rsid w:val="008C2AA3"/>
    <w:rsid w:val="008C2C91"/>
    <w:rsid w:val="008C2EA4"/>
    <w:rsid w:val="008C2ED1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ECC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68D"/>
    <w:rsid w:val="008C472E"/>
    <w:rsid w:val="008C48CA"/>
    <w:rsid w:val="008C4BCE"/>
    <w:rsid w:val="008C4BDB"/>
    <w:rsid w:val="008C4C75"/>
    <w:rsid w:val="008C4CC6"/>
    <w:rsid w:val="008C4CE5"/>
    <w:rsid w:val="008C4F31"/>
    <w:rsid w:val="008C5038"/>
    <w:rsid w:val="008C50B4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21"/>
    <w:rsid w:val="008C677C"/>
    <w:rsid w:val="008C6830"/>
    <w:rsid w:val="008C68EC"/>
    <w:rsid w:val="008C697F"/>
    <w:rsid w:val="008C698B"/>
    <w:rsid w:val="008C69DC"/>
    <w:rsid w:val="008C69F2"/>
    <w:rsid w:val="008C6A9A"/>
    <w:rsid w:val="008C6B14"/>
    <w:rsid w:val="008C6B82"/>
    <w:rsid w:val="008C6E24"/>
    <w:rsid w:val="008C6F84"/>
    <w:rsid w:val="008C7170"/>
    <w:rsid w:val="008C7194"/>
    <w:rsid w:val="008C71FC"/>
    <w:rsid w:val="008C726A"/>
    <w:rsid w:val="008C7472"/>
    <w:rsid w:val="008C751F"/>
    <w:rsid w:val="008C759A"/>
    <w:rsid w:val="008C7640"/>
    <w:rsid w:val="008C76CF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1AD"/>
    <w:rsid w:val="008D11C4"/>
    <w:rsid w:val="008D1597"/>
    <w:rsid w:val="008D17C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2F00"/>
    <w:rsid w:val="008D31A3"/>
    <w:rsid w:val="008D33E4"/>
    <w:rsid w:val="008D3412"/>
    <w:rsid w:val="008D3473"/>
    <w:rsid w:val="008D3585"/>
    <w:rsid w:val="008D362F"/>
    <w:rsid w:val="008D3634"/>
    <w:rsid w:val="008D3728"/>
    <w:rsid w:val="008D3862"/>
    <w:rsid w:val="008D38B1"/>
    <w:rsid w:val="008D394C"/>
    <w:rsid w:val="008D3AB3"/>
    <w:rsid w:val="008D3B2A"/>
    <w:rsid w:val="008D3C77"/>
    <w:rsid w:val="008D3C93"/>
    <w:rsid w:val="008D3F2C"/>
    <w:rsid w:val="008D3FFD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4F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9EF"/>
    <w:rsid w:val="008D6EB7"/>
    <w:rsid w:val="008D6FA4"/>
    <w:rsid w:val="008D7038"/>
    <w:rsid w:val="008D705D"/>
    <w:rsid w:val="008D7204"/>
    <w:rsid w:val="008D725B"/>
    <w:rsid w:val="008D7269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5C3"/>
    <w:rsid w:val="008E07E9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09"/>
    <w:rsid w:val="008E16CA"/>
    <w:rsid w:val="008E174C"/>
    <w:rsid w:val="008E1883"/>
    <w:rsid w:val="008E18A7"/>
    <w:rsid w:val="008E18D1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94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CB5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A3"/>
    <w:rsid w:val="008E45F3"/>
    <w:rsid w:val="008E46D6"/>
    <w:rsid w:val="008E4894"/>
    <w:rsid w:val="008E49DA"/>
    <w:rsid w:val="008E49F6"/>
    <w:rsid w:val="008E4D86"/>
    <w:rsid w:val="008E4D8A"/>
    <w:rsid w:val="008E4F02"/>
    <w:rsid w:val="008E5172"/>
    <w:rsid w:val="008E5302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2EF"/>
    <w:rsid w:val="008E7505"/>
    <w:rsid w:val="008E7575"/>
    <w:rsid w:val="008E7772"/>
    <w:rsid w:val="008E77E5"/>
    <w:rsid w:val="008E7889"/>
    <w:rsid w:val="008E79B1"/>
    <w:rsid w:val="008E7AD4"/>
    <w:rsid w:val="008E7C0D"/>
    <w:rsid w:val="008E7C66"/>
    <w:rsid w:val="008E7C94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7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262"/>
    <w:rsid w:val="008F23E2"/>
    <w:rsid w:val="008F2424"/>
    <w:rsid w:val="008F25CF"/>
    <w:rsid w:val="008F2619"/>
    <w:rsid w:val="008F269A"/>
    <w:rsid w:val="008F2709"/>
    <w:rsid w:val="008F273F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4B"/>
    <w:rsid w:val="008F31B8"/>
    <w:rsid w:val="008F3201"/>
    <w:rsid w:val="008F34D2"/>
    <w:rsid w:val="008F3764"/>
    <w:rsid w:val="008F3810"/>
    <w:rsid w:val="008F3985"/>
    <w:rsid w:val="008F3A46"/>
    <w:rsid w:val="008F3C25"/>
    <w:rsid w:val="008F3D06"/>
    <w:rsid w:val="008F40C0"/>
    <w:rsid w:val="008F40DA"/>
    <w:rsid w:val="008F41D2"/>
    <w:rsid w:val="008F44E1"/>
    <w:rsid w:val="008F4904"/>
    <w:rsid w:val="008F4CEF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5F8C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6ED4"/>
    <w:rsid w:val="008F7012"/>
    <w:rsid w:val="008F70E5"/>
    <w:rsid w:val="008F71A5"/>
    <w:rsid w:val="008F7709"/>
    <w:rsid w:val="008F7767"/>
    <w:rsid w:val="008F7848"/>
    <w:rsid w:val="008F7853"/>
    <w:rsid w:val="008F7985"/>
    <w:rsid w:val="008F7A54"/>
    <w:rsid w:val="008F7ADF"/>
    <w:rsid w:val="008F7BA6"/>
    <w:rsid w:val="008F7CFB"/>
    <w:rsid w:val="0090006F"/>
    <w:rsid w:val="009000FF"/>
    <w:rsid w:val="00900266"/>
    <w:rsid w:val="00900506"/>
    <w:rsid w:val="00900523"/>
    <w:rsid w:val="00900669"/>
    <w:rsid w:val="0090072C"/>
    <w:rsid w:val="00900977"/>
    <w:rsid w:val="009009CE"/>
    <w:rsid w:val="009009E6"/>
    <w:rsid w:val="00900A14"/>
    <w:rsid w:val="00900AFE"/>
    <w:rsid w:val="00900D28"/>
    <w:rsid w:val="009010C3"/>
    <w:rsid w:val="00901116"/>
    <w:rsid w:val="00901145"/>
    <w:rsid w:val="00901264"/>
    <w:rsid w:val="009013D7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77F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4FD"/>
    <w:rsid w:val="009046CD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76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B0B"/>
    <w:rsid w:val="00907C58"/>
    <w:rsid w:val="00907C9B"/>
    <w:rsid w:val="00907CF3"/>
    <w:rsid w:val="00907F29"/>
    <w:rsid w:val="00907FE2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9DF"/>
    <w:rsid w:val="00911A5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B0A"/>
    <w:rsid w:val="00912D40"/>
    <w:rsid w:val="0091301C"/>
    <w:rsid w:val="009130D3"/>
    <w:rsid w:val="00913279"/>
    <w:rsid w:val="009132C4"/>
    <w:rsid w:val="00913327"/>
    <w:rsid w:val="009134F0"/>
    <w:rsid w:val="00913590"/>
    <w:rsid w:val="0091376A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3FE8"/>
    <w:rsid w:val="0091400C"/>
    <w:rsid w:val="00914140"/>
    <w:rsid w:val="00914226"/>
    <w:rsid w:val="0091469D"/>
    <w:rsid w:val="00914721"/>
    <w:rsid w:val="00914772"/>
    <w:rsid w:val="00914908"/>
    <w:rsid w:val="00914C98"/>
    <w:rsid w:val="00914C9D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1BF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4"/>
    <w:rsid w:val="00920738"/>
    <w:rsid w:val="0092087A"/>
    <w:rsid w:val="00920B0D"/>
    <w:rsid w:val="00920DD0"/>
    <w:rsid w:val="009210B8"/>
    <w:rsid w:val="00921101"/>
    <w:rsid w:val="00921137"/>
    <w:rsid w:val="0092151A"/>
    <w:rsid w:val="00921548"/>
    <w:rsid w:val="009216C0"/>
    <w:rsid w:val="0092191F"/>
    <w:rsid w:val="00921937"/>
    <w:rsid w:val="00921981"/>
    <w:rsid w:val="00921A02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8EF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14D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1C4"/>
    <w:rsid w:val="0092734D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153"/>
    <w:rsid w:val="00931185"/>
    <w:rsid w:val="009312C2"/>
    <w:rsid w:val="00931311"/>
    <w:rsid w:val="00931401"/>
    <w:rsid w:val="00931543"/>
    <w:rsid w:val="00931809"/>
    <w:rsid w:val="0093183F"/>
    <w:rsid w:val="00931B87"/>
    <w:rsid w:val="00931BDA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D92"/>
    <w:rsid w:val="00932E1D"/>
    <w:rsid w:val="00932E83"/>
    <w:rsid w:val="00932EFD"/>
    <w:rsid w:val="00933087"/>
    <w:rsid w:val="0093308F"/>
    <w:rsid w:val="0093309F"/>
    <w:rsid w:val="00933161"/>
    <w:rsid w:val="009331C5"/>
    <w:rsid w:val="009332A6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4FD4"/>
    <w:rsid w:val="0093510E"/>
    <w:rsid w:val="0093517F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C16"/>
    <w:rsid w:val="00935EE4"/>
    <w:rsid w:val="00935F45"/>
    <w:rsid w:val="00936233"/>
    <w:rsid w:val="00936234"/>
    <w:rsid w:val="00936243"/>
    <w:rsid w:val="00936423"/>
    <w:rsid w:val="00936577"/>
    <w:rsid w:val="0093662B"/>
    <w:rsid w:val="00936630"/>
    <w:rsid w:val="00936840"/>
    <w:rsid w:val="00936943"/>
    <w:rsid w:val="009369E6"/>
    <w:rsid w:val="00936AAB"/>
    <w:rsid w:val="00936B63"/>
    <w:rsid w:val="00936C1E"/>
    <w:rsid w:val="00936D8C"/>
    <w:rsid w:val="00936DE0"/>
    <w:rsid w:val="00936EAB"/>
    <w:rsid w:val="009370FC"/>
    <w:rsid w:val="00937126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5D"/>
    <w:rsid w:val="00941182"/>
    <w:rsid w:val="0094121F"/>
    <w:rsid w:val="0094125D"/>
    <w:rsid w:val="0094126E"/>
    <w:rsid w:val="009412FD"/>
    <w:rsid w:val="00941462"/>
    <w:rsid w:val="009417F1"/>
    <w:rsid w:val="00941872"/>
    <w:rsid w:val="009418EB"/>
    <w:rsid w:val="00941958"/>
    <w:rsid w:val="009419BE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208"/>
    <w:rsid w:val="00943348"/>
    <w:rsid w:val="00943417"/>
    <w:rsid w:val="00943612"/>
    <w:rsid w:val="009438E2"/>
    <w:rsid w:val="00943986"/>
    <w:rsid w:val="00943FDD"/>
    <w:rsid w:val="0094414B"/>
    <w:rsid w:val="009442AF"/>
    <w:rsid w:val="009442F0"/>
    <w:rsid w:val="0094456E"/>
    <w:rsid w:val="0094457F"/>
    <w:rsid w:val="00944696"/>
    <w:rsid w:val="009446F0"/>
    <w:rsid w:val="009446F5"/>
    <w:rsid w:val="00944827"/>
    <w:rsid w:val="00944865"/>
    <w:rsid w:val="00944DAE"/>
    <w:rsid w:val="00944E6C"/>
    <w:rsid w:val="00944FBE"/>
    <w:rsid w:val="00945326"/>
    <w:rsid w:val="0094532A"/>
    <w:rsid w:val="009454ED"/>
    <w:rsid w:val="00945538"/>
    <w:rsid w:val="00945542"/>
    <w:rsid w:val="00945730"/>
    <w:rsid w:val="009457C5"/>
    <w:rsid w:val="00945BC0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6FD2"/>
    <w:rsid w:val="009474D6"/>
    <w:rsid w:val="009474F9"/>
    <w:rsid w:val="0094757E"/>
    <w:rsid w:val="009478B0"/>
    <w:rsid w:val="00947B61"/>
    <w:rsid w:val="00947BBD"/>
    <w:rsid w:val="00947CC3"/>
    <w:rsid w:val="00947DB9"/>
    <w:rsid w:val="00947F2B"/>
    <w:rsid w:val="00950341"/>
    <w:rsid w:val="00950387"/>
    <w:rsid w:val="009503E5"/>
    <w:rsid w:val="00950439"/>
    <w:rsid w:val="00950692"/>
    <w:rsid w:val="0095073F"/>
    <w:rsid w:val="009507A8"/>
    <w:rsid w:val="0095091B"/>
    <w:rsid w:val="009509E9"/>
    <w:rsid w:val="00950C1D"/>
    <w:rsid w:val="00950D24"/>
    <w:rsid w:val="00950EA0"/>
    <w:rsid w:val="00951273"/>
    <w:rsid w:val="00951289"/>
    <w:rsid w:val="009514EE"/>
    <w:rsid w:val="00951563"/>
    <w:rsid w:val="009515AD"/>
    <w:rsid w:val="00951776"/>
    <w:rsid w:val="009518DA"/>
    <w:rsid w:val="00951A20"/>
    <w:rsid w:val="00951D5D"/>
    <w:rsid w:val="00951D6F"/>
    <w:rsid w:val="00951DD0"/>
    <w:rsid w:val="00951E23"/>
    <w:rsid w:val="00952227"/>
    <w:rsid w:val="00952255"/>
    <w:rsid w:val="0095236C"/>
    <w:rsid w:val="00952502"/>
    <w:rsid w:val="00952533"/>
    <w:rsid w:val="009525A2"/>
    <w:rsid w:val="009526D9"/>
    <w:rsid w:val="00952809"/>
    <w:rsid w:val="0095280C"/>
    <w:rsid w:val="00952ADB"/>
    <w:rsid w:val="00952AF8"/>
    <w:rsid w:val="00952C84"/>
    <w:rsid w:val="00952D59"/>
    <w:rsid w:val="00952F60"/>
    <w:rsid w:val="00953122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4AE9"/>
    <w:rsid w:val="00955165"/>
    <w:rsid w:val="00955173"/>
    <w:rsid w:val="009551F4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26E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0CA"/>
    <w:rsid w:val="00961114"/>
    <w:rsid w:val="00961153"/>
    <w:rsid w:val="0096115C"/>
    <w:rsid w:val="009611C7"/>
    <w:rsid w:val="009616D7"/>
    <w:rsid w:val="009617DD"/>
    <w:rsid w:val="00961827"/>
    <w:rsid w:val="009619AC"/>
    <w:rsid w:val="00961AA6"/>
    <w:rsid w:val="00961AF7"/>
    <w:rsid w:val="00961BBE"/>
    <w:rsid w:val="00961D48"/>
    <w:rsid w:val="00961D85"/>
    <w:rsid w:val="00961DD6"/>
    <w:rsid w:val="00961F20"/>
    <w:rsid w:val="00962018"/>
    <w:rsid w:val="0096207F"/>
    <w:rsid w:val="009620B0"/>
    <w:rsid w:val="009620B5"/>
    <w:rsid w:val="00962159"/>
    <w:rsid w:val="009621BD"/>
    <w:rsid w:val="009624BC"/>
    <w:rsid w:val="0096250C"/>
    <w:rsid w:val="00962681"/>
    <w:rsid w:val="0096280B"/>
    <w:rsid w:val="00962838"/>
    <w:rsid w:val="009628F4"/>
    <w:rsid w:val="00962914"/>
    <w:rsid w:val="009629C7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4F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53F"/>
    <w:rsid w:val="00965856"/>
    <w:rsid w:val="00965A78"/>
    <w:rsid w:val="00965AA1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0C"/>
    <w:rsid w:val="009711D6"/>
    <w:rsid w:val="00971253"/>
    <w:rsid w:val="00971627"/>
    <w:rsid w:val="00971682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167"/>
    <w:rsid w:val="009721C1"/>
    <w:rsid w:val="00972222"/>
    <w:rsid w:val="009722F3"/>
    <w:rsid w:val="009722F9"/>
    <w:rsid w:val="00972541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388"/>
    <w:rsid w:val="009734B4"/>
    <w:rsid w:val="0097377B"/>
    <w:rsid w:val="00973879"/>
    <w:rsid w:val="0097392D"/>
    <w:rsid w:val="00973941"/>
    <w:rsid w:val="00973962"/>
    <w:rsid w:val="00973B2B"/>
    <w:rsid w:val="00973CB7"/>
    <w:rsid w:val="00973D27"/>
    <w:rsid w:val="00973F8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D49"/>
    <w:rsid w:val="00974E89"/>
    <w:rsid w:val="00974FEC"/>
    <w:rsid w:val="00975016"/>
    <w:rsid w:val="00975022"/>
    <w:rsid w:val="00975038"/>
    <w:rsid w:val="0097511D"/>
    <w:rsid w:val="0097519B"/>
    <w:rsid w:val="00975210"/>
    <w:rsid w:val="0097530B"/>
    <w:rsid w:val="00975B18"/>
    <w:rsid w:val="00975B2B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D6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1AB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88"/>
    <w:rsid w:val="00980CEF"/>
    <w:rsid w:val="00980D17"/>
    <w:rsid w:val="00980DB5"/>
    <w:rsid w:val="00980E75"/>
    <w:rsid w:val="00980EFD"/>
    <w:rsid w:val="009810E0"/>
    <w:rsid w:val="0098118F"/>
    <w:rsid w:val="00981325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BE6"/>
    <w:rsid w:val="00983CA3"/>
    <w:rsid w:val="00983E19"/>
    <w:rsid w:val="00983F14"/>
    <w:rsid w:val="00983FED"/>
    <w:rsid w:val="00984011"/>
    <w:rsid w:val="0098407B"/>
    <w:rsid w:val="00984088"/>
    <w:rsid w:val="009840EC"/>
    <w:rsid w:val="0098410A"/>
    <w:rsid w:val="0098419B"/>
    <w:rsid w:val="009844BE"/>
    <w:rsid w:val="009844CC"/>
    <w:rsid w:val="009844E6"/>
    <w:rsid w:val="00984532"/>
    <w:rsid w:val="0098455E"/>
    <w:rsid w:val="009846B1"/>
    <w:rsid w:val="00984943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557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5B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97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71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BE"/>
    <w:rsid w:val="00994AE6"/>
    <w:rsid w:val="009951C4"/>
    <w:rsid w:val="00995564"/>
    <w:rsid w:val="0099556A"/>
    <w:rsid w:val="00995754"/>
    <w:rsid w:val="0099589A"/>
    <w:rsid w:val="00995908"/>
    <w:rsid w:val="0099590F"/>
    <w:rsid w:val="00995FE5"/>
    <w:rsid w:val="00996060"/>
    <w:rsid w:val="00996074"/>
    <w:rsid w:val="009966C2"/>
    <w:rsid w:val="00996977"/>
    <w:rsid w:val="009969CB"/>
    <w:rsid w:val="00996B50"/>
    <w:rsid w:val="00996F29"/>
    <w:rsid w:val="00996F94"/>
    <w:rsid w:val="0099710F"/>
    <w:rsid w:val="0099732C"/>
    <w:rsid w:val="0099788A"/>
    <w:rsid w:val="00997A8A"/>
    <w:rsid w:val="00997AE7"/>
    <w:rsid w:val="00997BBC"/>
    <w:rsid w:val="00997C77"/>
    <w:rsid w:val="00997CBB"/>
    <w:rsid w:val="00997D19"/>
    <w:rsid w:val="00997F00"/>
    <w:rsid w:val="009A00E9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0E"/>
    <w:rsid w:val="009A10F4"/>
    <w:rsid w:val="009A11F8"/>
    <w:rsid w:val="009A142F"/>
    <w:rsid w:val="009A1454"/>
    <w:rsid w:val="009A145F"/>
    <w:rsid w:val="009A1660"/>
    <w:rsid w:val="009A1773"/>
    <w:rsid w:val="009A1A59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9CD"/>
    <w:rsid w:val="009A2EF4"/>
    <w:rsid w:val="009A3126"/>
    <w:rsid w:val="009A313E"/>
    <w:rsid w:val="009A329A"/>
    <w:rsid w:val="009A37E3"/>
    <w:rsid w:val="009A3849"/>
    <w:rsid w:val="009A392B"/>
    <w:rsid w:val="009A393B"/>
    <w:rsid w:val="009A3AF8"/>
    <w:rsid w:val="009A3B22"/>
    <w:rsid w:val="009A3BA6"/>
    <w:rsid w:val="009A3BE8"/>
    <w:rsid w:val="009A3C87"/>
    <w:rsid w:val="009A3E15"/>
    <w:rsid w:val="009A3E64"/>
    <w:rsid w:val="009A3F0B"/>
    <w:rsid w:val="009A3F33"/>
    <w:rsid w:val="009A4129"/>
    <w:rsid w:val="009A4140"/>
    <w:rsid w:val="009A42B7"/>
    <w:rsid w:val="009A4516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5FE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D09"/>
    <w:rsid w:val="009A6EA3"/>
    <w:rsid w:val="009A6F97"/>
    <w:rsid w:val="009A6FC9"/>
    <w:rsid w:val="009A70F3"/>
    <w:rsid w:val="009A725A"/>
    <w:rsid w:val="009A737C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7C"/>
    <w:rsid w:val="009B0686"/>
    <w:rsid w:val="009B0731"/>
    <w:rsid w:val="009B0A92"/>
    <w:rsid w:val="009B0AF7"/>
    <w:rsid w:val="009B0B42"/>
    <w:rsid w:val="009B0B6B"/>
    <w:rsid w:val="009B0C48"/>
    <w:rsid w:val="009B0D00"/>
    <w:rsid w:val="009B0D85"/>
    <w:rsid w:val="009B0F2F"/>
    <w:rsid w:val="009B0F47"/>
    <w:rsid w:val="009B1207"/>
    <w:rsid w:val="009B12AB"/>
    <w:rsid w:val="009B136B"/>
    <w:rsid w:val="009B1396"/>
    <w:rsid w:val="009B157E"/>
    <w:rsid w:val="009B16BD"/>
    <w:rsid w:val="009B1784"/>
    <w:rsid w:val="009B19B3"/>
    <w:rsid w:val="009B19D2"/>
    <w:rsid w:val="009B1A74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4F0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6F9"/>
    <w:rsid w:val="009B5876"/>
    <w:rsid w:val="009B59DA"/>
    <w:rsid w:val="009B59E8"/>
    <w:rsid w:val="009B5A58"/>
    <w:rsid w:val="009B5BB4"/>
    <w:rsid w:val="009B5F22"/>
    <w:rsid w:val="009B5FD2"/>
    <w:rsid w:val="009B623F"/>
    <w:rsid w:val="009B630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94"/>
    <w:rsid w:val="009B70C7"/>
    <w:rsid w:val="009B70D6"/>
    <w:rsid w:val="009B711A"/>
    <w:rsid w:val="009B718B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EDE"/>
    <w:rsid w:val="009C0FB9"/>
    <w:rsid w:val="009C104F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4BF"/>
    <w:rsid w:val="009C4511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2CB"/>
    <w:rsid w:val="009C552B"/>
    <w:rsid w:val="009C577E"/>
    <w:rsid w:val="009C578E"/>
    <w:rsid w:val="009C5899"/>
    <w:rsid w:val="009C591B"/>
    <w:rsid w:val="009C5A27"/>
    <w:rsid w:val="009C5BDA"/>
    <w:rsid w:val="009C5EF2"/>
    <w:rsid w:val="009C5FC9"/>
    <w:rsid w:val="009C60E7"/>
    <w:rsid w:val="009C6194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4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83"/>
    <w:rsid w:val="009D039D"/>
    <w:rsid w:val="009D059D"/>
    <w:rsid w:val="009D0620"/>
    <w:rsid w:val="009D066C"/>
    <w:rsid w:val="009D06DD"/>
    <w:rsid w:val="009D0724"/>
    <w:rsid w:val="009D0A8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080"/>
    <w:rsid w:val="009D13D0"/>
    <w:rsid w:val="009D144E"/>
    <w:rsid w:val="009D1632"/>
    <w:rsid w:val="009D1639"/>
    <w:rsid w:val="009D179A"/>
    <w:rsid w:val="009D19C7"/>
    <w:rsid w:val="009D1A5C"/>
    <w:rsid w:val="009D1BDA"/>
    <w:rsid w:val="009D1BE4"/>
    <w:rsid w:val="009D1BE8"/>
    <w:rsid w:val="009D1C1D"/>
    <w:rsid w:val="009D1E24"/>
    <w:rsid w:val="009D1FEB"/>
    <w:rsid w:val="009D20FA"/>
    <w:rsid w:val="009D220E"/>
    <w:rsid w:val="009D243B"/>
    <w:rsid w:val="009D24B4"/>
    <w:rsid w:val="009D2751"/>
    <w:rsid w:val="009D27F8"/>
    <w:rsid w:val="009D2AC8"/>
    <w:rsid w:val="009D2BFE"/>
    <w:rsid w:val="009D2C40"/>
    <w:rsid w:val="009D2C7F"/>
    <w:rsid w:val="009D2CAC"/>
    <w:rsid w:val="009D2D61"/>
    <w:rsid w:val="009D3159"/>
    <w:rsid w:val="009D3222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4DFA"/>
    <w:rsid w:val="009D50F4"/>
    <w:rsid w:val="009D51FA"/>
    <w:rsid w:val="009D5341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69"/>
    <w:rsid w:val="009D6BB1"/>
    <w:rsid w:val="009D6CC1"/>
    <w:rsid w:val="009D6DCE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55A"/>
    <w:rsid w:val="009E061C"/>
    <w:rsid w:val="009E097E"/>
    <w:rsid w:val="009E0A47"/>
    <w:rsid w:val="009E0AE8"/>
    <w:rsid w:val="009E0B5B"/>
    <w:rsid w:val="009E0B85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838"/>
    <w:rsid w:val="009E2890"/>
    <w:rsid w:val="009E298C"/>
    <w:rsid w:val="009E2991"/>
    <w:rsid w:val="009E2C50"/>
    <w:rsid w:val="009E2C78"/>
    <w:rsid w:val="009E2C87"/>
    <w:rsid w:val="009E2CE1"/>
    <w:rsid w:val="009E3011"/>
    <w:rsid w:val="009E30BA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3E0D"/>
    <w:rsid w:val="009E4304"/>
    <w:rsid w:val="009E44CD"/>
    <w:rsid w:val="009E498C"/>
    <w:rsid w:val="009E4C15"/>
    <w:rsid w:val="009E4C29"/>
    <w:rsid w:val="009E4F9E"/>
    <w:rsid w:val="009E4FA2"/>
    <w:rsid w:val="009E4FD7"/>
    <w:rsid w:val="009E50EC"/>
    <w:rsid w:val="009E50FB"/>
    <w:rsid w:val="009E51C8"/>
    <w:rsid w:val="009E51CF"/>
    <w:rsid w:val="009E560C"/>
    <w:rsid w:val="009E5653"/>
    <w:rsid w:val="009E576F"/>
    <w:rsid w:val="009E59BE"/>
    <w:rsid w:val="009E5B44"/>
    <w:rsid w:val="009E5B4F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43E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68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A2B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A47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7A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6EC"/>
    <w:rsid w:val="009F6879"/>
    <w:rsid w:val="009F6A1A"/>
    <w:rsid w:val="009F6C24"/>
    <w:rsid w:val="009F6E26"/>
    <w:rsid w:val="009F6EDB"/>
    <w:rsid w:val="009F73E7"/>
    <w:rsid w:val="009F747A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DCC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E46"/>
    <w:rsid w:val="00A00FF9"/>
    <w:rsid w:val="00A01128"/>
    <w:rsid w:val="00A01185"/>
    <w:rsid w:val="00A011A8"/>
    <w:rsid w:val="00A01388"/>
    <w:rsid w:val="00A01414"/>
    <w:rsid w:val="00A01481"/>
    <w:rsid w:val="00A017EF"/>
    <w:rsid w:val="00A01826"/>
    <w:rsid w:val="00A0193C"/>
    <w:rsid w:val="00A01BEA"/>
    <w:rsid w:val="00A01C06"/>
    <w:rsid w:val="00A01DBE"/>
    <w:rsid w:val="00A01E2F"/>
    <w:rsid w:val="00A01F3C"/>
    <w:rsid w:val="00A020AD"/>
    <w:rsid w:val="00A020BD"/>
    <w:rsid w:val="00A021FF"/>
    <w:rsid w:val="00A02204"/>
    <w:rsid w:val="00A0233E"/>
    <w:rsid w:val="00A023C7"/>
    <w:rsid w:val="00A02660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A4"/>
    <w:rsid w:val="00A034C1"/>
    <w:rsid w:val="00A03778"/>
    <w:rsid w:val="00A03886"/>
    <w:rsid w:val="00A038FB"/>
    <w:rsid w:val="00A039A4"/>
    <w:rsid w:val="00A03A8B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BA"/>
    <w:rsid w:val="00A049F7"/>
    <w:rsid w:val="00A04AC2"/>
    <w:rsid w:val="00A04AC7"/>
    <w:rsid w:val="00A04B27"/>
    <w:rsid w:val="00A04C8C"/>
    <w:rsid w:val="00A04F89"/>
    <w:rsid w:val="00A04FBC"/>
    <w:rsid w:val="00A050F6"/>
    <w:rsid w:val="00A05264"/>
    <w:rsid w:val="00A05681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ADE"/>
    <w:rsid w:val="00A06EEC"/>
    <w:rsid w:val="00A073B5"/>
    <w:rsid w:val="00A073C7"/>
    <w:rsid w:val="00A0771C"/>
    <w:rsid w:val="00A07946"/>
    <w:rsid w:val="00A07948"/>
    <w:rsid w:val="00A07953"/>
    <w:rsid w:val="00A07E84"/>
    <w:rsid w:val="00A07F49"/>
    <w:rsid w:val="00A10092"/>
    <w:rsid w:val="00A1032A"/>
    <w:rsid w:val="00A103DF"/>
    <w:rsid w:val="00A1043E"/>
    <w:rsid w:val="00A10463"/>
    <w:rsid w:val="00A10477"/>
    <w:rsid w:val="00A10510"/>
    <w:rsid w:val="00A10831"/>
    <w:rsid w:val="00A10835"/>
    <w:rsid w:val="00A108E0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7BE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1CF"/>
    <w:rsid w:val="00A12277"/>
    <w:rsid w:val="00A129E8"/>
    <w:rsid w:val="00A12D1C"/>
    <w:rsid w:val="00A12DA5"/>
    <w:rsid w:val="00A12FED"/>
    <w:rsid w:val="00A1338A"/>
    <w:rsid w:val="00A13440"/>
    <w:rsid w:val="00A1358A"/>
    <w:rsid w:val="00A135A3"/>
    <w:rsid w:val="00A136E4"/>
    <w:rsid w:val="00A136E6"/>
    <w:rsid w:val="00A138CE"/>
    <w:rsid w:val="00A138D1"/>
    <w:rsid w:val="00A1392C"/>
    <w:rsid w:val="00A13AB6"/>
    <w:rsid w:val="00A13D1D"/>
    <w:rsid w:val="00A13F24"/>
    <w:rsid w:val="00A1405D"/>
    <w:rsid w:val="00A1417E"/>
    <w:rsid w:val="00A141D7"/>
    <w:rsid w:val="00A14394"/>
    <w:rsid w:val="00A144A8"/>
    <w:rsid w:val="00A14685"/>
    <w:rsid w:val="00A146FB"/>
    <w:rsid w:val="00A14B0B"/>
    <w:rsid w:val="00A14BA0"/>
    <w:rsid w:val="00A14CA5"/>
    <w:rsid w:val="00A14EF1"/>
    <w:rsid w:val="00A150BA"/>
    <w:rsid w:val="00A15309"/>
    <w:rsid w:val="00A1532B"/>
    <w:rsid w:val="00A15452"/>
    <w:rsid w:val="00A15619"/>
    <w:rsid w:val="00A156EF"/>
    <w:rsid w:val="00A1582F"/>
    <w:rsid w:val="00A1593E"/>
    <w:rsid w:val="00A15A74"/>
    <w:rsid w:val="00A15A8A"/>
    <w:rsid w:val="00A15CBB"/>
    <w:rsid w:val="00A15D04"/>
    <w:rsid w:val="00A15D62"/>
    <w:rsid w:val="00A15E8E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09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BA3"/>
    <w:rsid w:val="00A17D2D"/>
    <w:rsid w:val="00A17EDF"/>
    <w:rsid w:val="00A17F08"/>
    <w:rsid w:val="00A17FD5"/>
    <w:rsid w:val="00A20090"/>
    <w:rsid w:val="00A20180"/>
    <w:rsid w:val="00A20288"/>
    <w:rsid w:val="00A202E3"/>
    <w:rsid w:val="00A20434"/>
    <w:rsid w:val="00A206C9"/>
    <w:rsid w:val="00A20A44"/>
    <w:rsid w:val="00A20A75"/>
    <w:rsid w:val="00A20A9D"/>
    <w:rsid w:val="00A20B4B"/>
    <w:rsid w:val="00A20B9F"/>
    <w:rsid w:val="00A20BCD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0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989"/>
    <w:rsid w:val="00A22A3A"/>
    <w:rsid w:val="00A22C6D"/>
    <w:rsid w:val="00A22C9F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3F68"/>
    <w:rsid w:val="00A24036"/>
    <w:rsid w:val="00A2406A"/>
    <w:rsid w:val="00A241CF"/>
    <w:rsid w:val="00A241D7"/>
    <w:rsid w:val="00A24209"/>
    <w:rsid w:val="00A24238"/>
    <w:rsid w:val="00A24263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8BF"/>
    <w:rsid w:val="00A25BB0"/>
    <w:rsid w:val="00A2607E"/>
    <w:rsid w:val="00A260C1"/>
    <w:rsid w:val="00A262AE"/>
    <w:rsid w:val="00A26500"/>
    <w:rsid w:val="00A266C7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4F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22D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37C"/>
    <w:rsid w:val="00A315F5"/>
    <w:rsid w:val="00A31730"/>
    <w:rsid w:val="00A31784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4F4"/>
    <w:rsid w:val="00A32508"/>
    <w:rsid w:val="00A3261C"/>
    <w:rsid w:val="00A326C7"/>
    <w:rsid w:val="00A3270F"/>
    <w:rsid w:val="00A3271A"/>
    <w:rsid w:val="00A3294B"/>
    <w:rsid w:val="00A32A55"/>
    <w:rsid w:val="00A32A78"/>
    <w:rsid w:val="00A32A96"/>
    <w:rsid w:val="00A32AB6"/>
    <w:rsid w:val="00A32BD5"/>
    <w:rsid w:val="00A32C53"/>
    <w:rsid w:val="00A32E2C"/>
    <w:rsid w:val="00A33354"/>
    <w:rsid w:val="00A33488"/>
    <w:rsid w:val="00A33522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3D17"/>
    <w:rsid w:val="00A34068"/>
    <w:rsid w:val="00A3438B"/>
    <w:rsid w:val="00A344AD"/>
    <w:rsid w:val="00A345C2"/>
    <w:rsid w:val="00A345E5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384"/>
    <w:rsid w:val="00A354BB"/>
    <w:rsid w:val="00A35550"/>
    <w:rsid w:val="00A355AE"/>
    <w:rsid w:val="00A356A4"/>
    <w:rsid w:val="00A35BF9"/>
    <w:rsid w:val="00A35C5A"/>
    <w:rsid w:val="00A35C84"/>
    <w:rsid w:val="00A35F0A"/>
    <w:rsid w:val="00A36122"/>
    <w:rsid w:val="00A3623E"/>
    <w:rsid w:val="00A362B2"/>
    <w:rsid w:val="00A362B5"/>
    <w:rsid w:val="00A363E7"/>
    <w:rsid w:val="00A36505"/>
    <w:rsid w:val="00A36534"/>
    <w:rsid w:val="00A36862"/>
    <w:rsid w:val="00A36A26"/>
    <w:rsid w:val="00A36BEA"/>
    <w:rsid w:val="00A36FCB"/>
    <w:rsid w:val="00A370E3"/>
    <w:rsid w:val="00A37352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281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A01"/>
    <w:rsid w:val="00A42AFD"/>
    <w:rsid w:val="00A42CDE"/>
    <w:rsid w:val="00A42E6F"/>
    <w:rsid w:val="00A42F20"/>
    <w:rsid w:val="00A42FE5"/>
    <w:rsid w:val="00A43115"/>
    <w:rsid w:val="00A43245"/>
    <w:rsid w:val="00A4342F"/>
    <w:rsid w:val="00A4362C"/>
    <w:rsid w:val="00A436B3"/>
    <w:rsid w:val="00A43E0E"/>
    <w:rsid w:val="00A43FBF"/>
    <w:rsid w:val="00A44048"/>
    <w:rsid w:val="00A44421"/>
    <w:rsid w:val="00A4447E"/>
    <w:rsid w:val="00A4449D"/>
    <w:rsid w:val="00A444B8"/>
    <w:rsid w:val="00A444D7"/>
    <w:rsid w:val="00A44540"/>
    <w:rsid w:val="00A4455B"/>
    <w:rsid w:val="00A4455E"/>
    <w:rsid w:val="00A44A6A"/>
    <w:rsid w:val="00A44A70"/>
    <w:rsid w:val="00A44BBC"/>
    <w:rsid w:val="00A44C08"/>
    <w:rsid w:val="00A44C6B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67"/>
    <w:rsid w:val="00A46AA1"/>
    <w:rsid w:val="00A46CBB"/>
    <w:rsid w:val="00A46DFF"/>
    <w:rsid w:val="00A47063"/>
    <w:rsid w:val="00A47230"/>
    <w:rsid w:val="00A47258"/>
    <w:rsid w:val="00A472A3"/>
    <w:rsid w:val="00A47356"/>
    <w:rsid w:val="00A47379"/>
    <w:rsid w:val="00A4739A"/>
    <w:rsid w:val="00A4740A"/>
    <w:rsid w:val="00A4743F"/>
    <w:rsid w:val="00A47548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0F54"/>
    <w:rsid w:val="00A51246"/>
    <w:rsid w:val="00A51399"/>
    <w:rsid w:val="00A51568"/>
    <w:rsid w:val="00A516E8"/>
    <w:rsid w:val="00A51882"/>
    <w:rsid w:val="00A5190E"/>
    <w:rsid w:val="00A51980"/>
    <w:rsid w:val="00A51A07"/>
    <w:rsid w:val="00A51A47"/>
    <w:rsid w:val="00A51B44"/>
    <w:rsid w:val="00A51BD2"/>
    <w:rsid w:val="00A51C92"/>
    <w:rsid w:val="00A51CA0"/>
    <w:rsid w:val="00A51DA1"/>
    <w:rsid w:val="00A51ECF"/>
    <w:rsid w:val="00A5204C"/>
    <w:rsid w:val="00A52050"/>
    <w:rsid w:val="00A52078"/>
    <w:rsid w:val="00A52179"/>
    <w:rsid w:val="00A52284"/>
    <w:rsid w:val="00A523B5"/>
    <w:rsid w:val="00A5243B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5A"/>
    <w:rsid w:val="00A534FF"/>
    <w:rsid w:val="00A535AA"/>
    <w:rsid w:val="00A535FE"/>
    <w:rsid w:val="00A5380B"/>
    <w:rsid w:val="00A538EB"/>
    <w:rsid w:val="00A53A83"/>
    <w:rsid w:val="00A53BC9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94C"/>
    <w:rsid w:val="00A54A99"/>
    <w:rsid w:val="00A54B95"/>
    <w:rsid w:val="00A54C6B"/>
    <w:rsid w:val="00A54F09"/>
    <w:rsid w:val="00A54F25"/>
    <w:rsid w:val="00A54F63"/>
    <w:rsid w:val="00A5500C"/>
    <w:rsid w:val="00A55092"/>
    <w:rsid w:val="00A550AE"/>
    <w:rsid w:val="00A5510D"/>
    <w:rsid w:val="00A55236"/>
    <w:rsid w:val="00A55242"/>
    <w:rsid w:val="00A55278"/>
    <w:rsid w:val="00A5529E"/>
    <w:rsid w:val="00A554C7"/>
    <w:rsid w:val="00A555E8"/>
    <w:rsid w:val="00A55767"/>
    <w:rsid w:val="00A557D0"/>
    <w:rsid w:val="00A5589A"/>
    <w:rsid w:val="00A558F3"/>
    <w:rsid w:val="00A55936"/>
    <w:rsid w:val="00A55A5D"/>
    <w:rsid w:val="00A55C8F"/>
    <w:rsid w:val="00A55CC4"/>
    <w:rsid w:val="00A55D13"/>
    <w:rsid w:val="00A55D7D"/>
    <w:rsid w:val="00A55D9D"/>
    <w:rsid w:val="00A55DE5"/>
    <w:rsid w:val="00A56027"/>
    <w:rsid w:val="00A5604B"/>
    <w:rsid w:val="00A5638A"/>
    <w:rsid w:val="00A56538"/>
    <w:rsid w:val="00A565B9"/>
    <w:rsid w:val="00A565FB"/>
    <w:rsid w:val="00A56615"/>
    <w:rsid w:val="00A566D6"/>
    <w:rsid w:val="00A56A06"/>
    <w:rsid w:val="00A56A13"/>
    <w:rsid w:val="00A56A4F"/>
    <w:rsid w:val="00A56A91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C8"/>
    <w:rsid w:val="00A608F5"/>
    <w:rsid w:val="00A609DC"/>
    <w:rsid w:val="00A60AAC"/>
    <w:rsid w:val="00A60B56"/>
    <w:rsid w:val="00A60CC3"/>
    <w:rsid w:val="00A60D5E"/>
    <w:rsid w:val="00A60F8A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9D5"/>
    <w:rsid w:val="00A61AC6"/>
    <w:rsid w:val="00A61B8C"/>
    <w:rsid w:val="00A620AC"/>
    <w:rsid w:val="00A6214F"/>
    <w:rsid w:val="00A6238E"/>
    <w:rsid w:val="00A623A2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47D"/>
    <w:rsid w:val="00A6360C"/>
    <w:rsid w:val="00A6370E"/>
    <w:rsid w:val="00A63C07"/>
    <w:rsid w:val="00A64163"/>
    <w:rsid w:val="00A6417F"/>
    <w:rsid w:val="00A641B4"/>
    <w:rsid w:val="00A642FF"/>
    <w:rsid w:val="00A6435E"/>
    <w:rsid w:val="00A64398"/>
    <w:rsid w:val="00A64688"/>
    <w:rsid w:val="00A64825"/>
    <w:rsid w:val="00A6486D"/>
    <w:rsid w:val="00A64899"/>
    <w:rsid w:val="00A64AA6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AEB"/>
    <w:rsid w:val="00A65DED"/>
    <w:rsid w:val="00A65E8D"/>
    <w:rsid w:val="00A65FFD"/>
    <w:rsid w:val="00A6602C"/>
    <w:rsid w:val="00A6647D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0C8"/>
    <w:rsid w:val="00A672B0"/>
    <w:rsid w:val="00A674ED"/>
    <w:rsid w:val="00A6750C"/>
    <w:rsid w:val="00A6764C"/>
    <w:rsid w:val="00A67AC0"/>
    <w:rsid w:val="00A67AD2"/>
    <w:rsid w:val="00A67BC3"/>
    <w:rsid w:val="00A67C4B"/>
    <w:rsid w:val="00A67E3C"/>
    <w:rsid w:val="00A67F10"/>
    <w:rsid w:val="00A67FD1"/>
    <w:rsid w:val="00A700C3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390"/>
    <w:rsid w:val="00A7158C"/>
    <w:rsid w:val="00A715D3"/>
    <w:rsid w:val="00A7164D"/>
    <w:rsid w:val="00A71674"/>
    <w:rsid w:val="00A717A7"/>
    <w:rsid w:val="00A719D1"/>
    <w:rsid w:val="00A71C35"/>
    <w:rsid w:val="00A71CE8"/>
    <w:rsid w:val="00A71D76"/>
    <w:rsid w:val="00A71F79"/>
    <w:rsid w:val="00A72317"/>
    <w:rsid w:val="00A72321"/>
    <w:rsid w:val="00A723AF"/>
    <w:rsid w:val="00A72616"/>
    <w:rsid w:val="00A72668"/>
    <w:rsid w:val="00A7277A"/>
    <w:rsid w:val="00A72AE2"/>
    <w:rsid w:val="00A72BFA"/>
    <w:rsid w:val="00A72D0A"/>
    <w:rsid w:val="00A72D8B"/>
    <w:rsid w:val="00A731C8"/>
    <w:rsid w:val="00A732A9"/>
    <w:rsid w:val="00A733EB"/>
    <w:rsid w:val="00A7344C"/>
    <w:rsid w:val="00A73546"/>
    <w:rsid w:val="00A736CB"/>
    <w:rsid w:val="00A73801"/>
    <w:rsid w:val="00A73A1E"/>
    <w:rsid w:val="00A73B99"/>
    <w:rsid w:val="00A73BEC"/>
    <w:rsid w:val="00A73C99"/>
    <w:rsid w:val="00A73FAD"/>
    <w:rsid w:val="00A73FF4"/>
    <w:rsid w:val="00A7407C"/>
    <w:rsid w:val="00A74466"/>
    <w:rsid w:val="00A745AA"/>
    <w:rsid w:val="00A745B6"/>
    <w:rsid w:val="00A74A28"/>
    <w:rsid w:val="00A74AA2"/>
    <w:rsid w:val="00A74B52"/>
    <w:rsid w:val="00A74C2D"/>
    <w:rsid w:val="00A74E1B"/>
    <w:rsid w:val="00A74E40"/>
    <w:rsid w:val="00A75046"/>
    <w:rsid w:val="00A75066"/>
    <w:rsid w:val="00A751A7"/>
    <w:rsid w:val="00A7524D"/>
    <w:rsid w:val="00A7544C"/>
    <w:rsid w:val="00A7592E"/>
    <w:rsid w:val="00A75A4B"/>
    <w:rsid w:val="00A75A4D"/>
    <w:rsid w:val="00A75ADC"/>
    <w:rsid w:val="00A75C0C"/>
    <w:rsid w:val="00A75C2E"/>
    <w:rsid w:val="00A75CC6"/>
    <w:rsid w:val="00A75D46"/>
    <w:rsid w:val="00A75E6E"/>
    <w:rsid w:val="00A75EE6"/>
    <w:rsid w:val="00A76098"/>
    <w:rsid w:val="00A76262"/>
    <w:rsid w:val="00A766C1"/>
    <w:rsid w:val="00A7672D"/>
    <w:rsid w:val="00A7673F"/>
    <w:rsid w:val="00A76784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4D3"/>
    <w:rsid w:val="00A80516"/>
    <w:rsid w:val="00A8063D"/>
    <w:rsid w:val="00A80B9E"/>
    <w:rsid w:val="00A80BC0"/>
    <w:rsid w:val="00A80D1C"/>
    <w:rsid w:val="00A80DCC"/>
    <w:rsid w:val="00A81018"/>
    <w:rsid w:val="00A812E5"/>
    <w:rsid w:val="00A8130E"/>
    <w:rsid w:val="00A813F7"/>
    <w:rsid w:val="00A8142C"/>
    <w:rsid w:val="00A81716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AE9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B27"/>
    <w:rsid w:val="00A83C01"/>
    <w:rsid w:val="00A83D34"/>
    <w:rsid w:val="00A83D9D"/>
    <w:rsid w:val="00A83FE3"/>
    <w:rsid w:val="00A8403D"/>
    <w:rsid w:val="00A84204"/>
    <w:rsid w:val="00A843BB"/>
    <w:rsid w:val="00A84545"/>
    <w:rsid w:val="00A8466D"/>
    <w:rsid w:val="00A846D6"/>
    <w:rsid w:val="00A84867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AF7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760"/>
    <w:rsid w:val="00A8681C"/>
    <w:rsid w:val="00A86835"/>
    <w:rsid w:val="00A868D9"/>
    <w:rsid w:val="00A8694F"/>
    <w:rsid w:val="00A86BBB"/>
    <w:rsid w:val="00A86EE2"/>
    <w:rsid w:val="00A870B7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18A"/>
    <w:rsid w:val="00A9027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AE9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17"/>
    <w:rsid w:val="00A93838"/>
    <w:rsid w:val="00A938AA"/>
    <w:rsid w:val="00A93C82"/>
    <w:rsid w:val="00A93D12"/>
    <w:rsid w:val="00A93E4A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BD"/>
    <w:rsid w:val="00A949C3"/>
    <w:rsid w:val="00A94C91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4D"/>
    <w:rsid w:val="00A9549D"/>
    <w:rsid w:val="00A954CD"/>
    <w:rsid w:val="00A95532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27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6D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0F"/>
    <w:rsid w:val="00AA1040"/>
    <w:rsid w:val="00AA1132"/>
    <w:rsid w:val="00AA12F7"/>
    <w:rsid w:val="00AA1352"/>
    <w:rsid w:val="00AA1650"/>
    <w:rsid w:val="00AA19BF"/>
    <w:rsid w:val="00AA1A8E"/>
    <w:rsid w:val="00AA1C45"/>
    <w:rsid w:val="00AA1C76"/>
    <w:rsid w:val="00AA1D1D"/>
    <w:rsid w:val="00AA2043"/>
    <w:rsid w:val="00AA236E"/>
    <w:rsid w:val="00AA239C"/>
    <w:rsid w:val="00AA2405"/>
    <w:rsid w:val="00AA2715"/>
    <w:rsid w:val="00AA279F"/>
    <w:rsid w:val="00AA27CC"/>
    <w:rsid w:val="00AA2815"/>
    <w:rsid w:val="00AA2B26"/>
    <w:rsid w:val="00AA2BA3"/>
    <w:rsid w:val="00AA2BFC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01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80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BFA"/>
    <w:rsid w:val="00AA5D11"/>
    <w:rsid w:val="00AA5E4A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45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632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15"/>
    <w:rsid w:val="00AB1D30"/>
    <w:rsid w:val="00AB1D3A"/>
    <w:rsid w:val="00AB1D4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3D4"/>
    <w:rsid w:val="00AB3621"/>
    <w:rsid w:val="00AB371C"/>
    <w:rsid w:val="00AB38B3"/>
    <w:rsid w:val="00AB38EF"/>
    <w:rsid w:val="00AB3D16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0E"/>
    <w:rsid w:val="00AB479F"/>
    <w:rsid w:val="00AB47D2"/>
    <w:rsid w:val="00AB489D"/>
    <w:rsid w:val="00AB49C8"/>
    <w:rsid w:val="00AB4AE6"/>
    <w:rsid w:val="00AB4AFA"/>
    <w:rsid w:val="00AB4C31"/>
    <w:rsid w:val="00AB4C97"/>
    <w:rsid w:val="00AB4D65"/>
    <w:rsid w:val="00AB4DDC"/>
    <w:rsid w:val="00AB522F"/>
    <w:rsid w:val="00AB5304"/>
    <w:rsid w:val="00AB531A"/>
    <w:rsid w:val="00AB5549"/>
    <w:rsid w:val="00AB5839"/>
    <w:rsid w:val="00AB585F"/>
    <w:rsid w:val="00AB5A85"/>
    <w:rsid w:val="00AB5C22"/>
    <w:rsid w:val="00AB5D09"/>
    <w:rsid w:val="00AB5F89"/>
    <w:rsid w:val="00AB6519"/>
    <w:rsid w:val="00AB67FC"/>
    <w:rsid w:val="00AB690F"/>
    <w:rsid w:val="00AB6BB1"/>
    <w:rsid w:val="00AB6CE2"/>
    <w:rsid w:val="00AB6D87"/>
    <w:rsid w:val="00AB7093"/>
    <w:rsid w:val="00AB7114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287"/>
    <w:rsid w:val="00AC0404"/>
    <w:rsid w:val="00AC08D0"/>
    <w:rsid w:val="00AC0A8A"/>
    <w:rsid w:val="00AC0DF4"/>
    <w:rsid w:val="00AC0E74"/>
    <w:rsid w:val="00AC0F05"/>
    <w:rsid w:val="00AC0FAA"/>
    <w:rsid w:val="00AC1042"/>
    <w:rsid w:val="00AC10A9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1BD"/>
    <w:rsid w:val="00AC3381"/>
    <w:rsid w:val="00AC36AA"/>
    <w:rsid w:val="00AC36AC"/>
    <w:rsid w:val="00AC36C3"/>
    <w:rsid w:val="00AC3885"/>
    <w:rsid w:val="00AC38F2"/>
    <w:rsid w:val="00AC3A1E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3B"/>
    <w:rsid w:val="00AC4D41"/>
    <w:rsid w:val="00AC4E42"/>
    <w:rsid w:val="00AC4EFA"/>
    <w:rsid w:val="00AC4F3C"/>
    <w:rsid w:val="00AC4F73"/>
    <w:rsid w:val="00AC530A"/>
    <w:rsid w:val="00AC5378"/>
    <w:rsid w:val="00AC53BF"/>
    <w:rsid w:val="00AC53C0"/>
    <w:rsid w:val="00AC54E7"/>
    <w:rsid w:val="00AC5629"/>
    <w:rsid w:val="00AC570E"/>
    <w:rsid w:val="00AC5863"/>
    <w:rsid w:val="00AC5865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80E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22"/>
    <w:rsid w:val="00AC78B3"/>
    <w:rsid w:val="00AC78D3"/>
    <w:rsid w:val="00AC794C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C80"/>
    <w:rsid w:val="00AD0E3E"/>
    <w:rsid w:val="00AD0E90"/>
    <w:rsid w:val="00AD0EDA"/>
    <w:rsid w:val="00AD0F34"/>
    <w:rsid w:val="00AD10E2"/>
    <w:rsid w:val="00AD10E8"/>
    <w:rsid w:val="00AD1136"/>
    <w:rsid w:val="00AD1463"/>
    <w:rsid w:val="00AD1568"/>
    <w:rsid w:val="00AD15EC"/>
    <w:rsid w:val="00AD1769"/>
    <w:rsid w:val="00AD1773"/>
    <w:rsid w:val="00AD18D4"/>
    <w:rsid w:val="00AD1ABE"/>
    <w:rsid w:val="00AD1B39"/>
    <w:rsid w:val="00AD1C1A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0D"/>
    <w:rsid w:val="00AD42D0"/>
    <w:rsid w:val="00AD430B"/>
    <w:rsid w:val="00AD43BC"/>
    <w:rsid w:val="00AD43C4"/>
    <w:rsid w:val="00AD4519"/>
    <w:rsid w:val="00AD463D"/>
    <w:rsid w:val="00AD4715"/>
    <w:rsid w:val="00AD4B36"/>
    <w:rsid w:val="00AD4D37"/>
    <w:rsid w:val="00AD4DF3"/>
    <w:rsid w:val="00AD4EC0"/>
    <w:rsid w:val="00AD4EF5"/>
    <w:rsid w:val="00AD50CA"/>
    <w:rsid w:val="00AD510E"/>
    <w:rsid w:val="00AD51B6"/>
    <w:rsid w:val="00AD529C"/>
    <w:rsid w:val="00AD538D"/>
    <w:rsid w:val="00AD554B"/>
    <w:rsid w:val="00AD570E"/>
    <w:rsid w:val="00AD58A2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A5B"/>
    <w:rsid w:val="00AD6B73"/>
    <w:rsid w:val="00AD6C5A"/>
    <w:rsid w:val="00AD6D4F"/>
    <w:rsid w:val="00AD6DC7"/>
    <w:rsid w:val="00AD6ED6"/>
    <w:rsid w:val="00AD74B7"/>
    <w:rsid w:val="00AD74E9"/>
    <w:rsid w:val="00AD754D"/>
    <w:rsid w:val="00AD75F7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5AE"/>
    <w:rsid w:val="00AE0646"/>
    <w:rsid w:val="00AE06BF"/>
    <w:rsid w:val="00AE06C3"/>
    <w:rsid w:val="00AE0944"/>
    <w:rsid w:val="00AE0C95"/>
    <w:rsid w:val="00AE0D12"/>
    <w:rsid w:val="00AE0F26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6EB"/>
    <w:rsid w:val="00AE2824"/>
    <w:rsid w:val="00AE289D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90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7C3"/>
    <w:rsid w:val="00AE58A5"/>
    <w:rsid w:val="00AE58B8"/>
    <w:rsid w:val="00AE59C4"/>
    <w:rsid w:val="00AE5BC2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7E"/>
    <w:rsid w:val="00AE76F2"/>
    <w:rsid w:val="00AE77A9"/>
    <w:rsid w:val="00AE77D9"/>
    <w:rsid w:val="00AE7858"/>
    <w:rsid w:val="00AE78B3"/>
    <w:rsid w:val="00AE7A24"/>
    <w:rsid w:val="00AE7CC9"/>
    <w:rsid w:val="00AE7D37"/>
    <w:rsid w:val="00AE7D5A"/>
    <w:rsid w:val="00AE7D93"/>
    <w:rsid w:val="00AE7EE9"/>
    <w:rsid w:val="00AF004C"/>
    <w:rsid w:val="00AF0080"/>
    <w:rsid w:val="00AF0085"/>
    <w:rsid w:val="00AF00D7"/>
    <w:rsid w:val="00AF0274"/>
    <w:rsid w:val="00AF02EE"/>
    <w:rsid w:val="00AF0477"/>
    <w:rsid w:val="00AF0730"/>
    <w:rsid w:val="00AF07F2"/>
    <w:rsid w:val="00AF09F9"/>
    <w:rsid w:val="00AF0A21"/>
    <w:rsid w:val="00AF0A55"/>
    <w:rsid w:val="00AF0A77"/>
    <w:rsid w:val="00AF0B5B"/>
    <w:rsid w:val="00AF118D"/>
    <w:rsid w:val="00AF11BF"/>
    <w:rsid w:val="00AF1276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2E2"/>
    <w:rsid w:val="00AF2338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CAF"/>
    <w:rsid w:val="00AF4D3B"/>
    <w:rsid w:val="00AF4ED3"/>
    <w:rsid w:val="00AF4F6F"/>
    <w:rsid w:val="00AF5027"/>
    <w:rsid w:val="00AF5143"/>
    <w:rsid w:val="00AF53CA"/>
    <w:rsid w:val="00AF55FB"/>
    <w:rsid w:val="00AF5630"/>
    <w:rsid w:val="00AF56AB"/>
    <w:rsid w:val="00AF56EA"/>
    <w:rsid w:val="00AF5759"/>
    <w:rsid w:val="00AF5834"/>
    <w:rsid w:val="00AF586A"/>
    <w:rsid w:val="00AF5917"/>
    <w:rsid w:val="00AF59F4"/>
    <w:rsid w:val="00AF5AD6"/>
    <w:rsid w:val="00AF5DD0"/>
    <w:rsid w:val="00AF6043"/>
    <w:rsid w:val="00AF6210"/>
    <w:rsid w:val="00AF622A"/>
    <w:rsid w:val="00AF62C8"/>
    <w:rsid w:val="00AF64F1"/>
    <w:rsid w:val="00AF6582"/>
    <w:rsid w:val="00AF66A0"/>
    <w:rsid w:val="00AF6724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02"/>
    <w:rsid w:val="00AF7C19"/>
    <w:rsid w:val="00AF7C48"/>
    <w:rsid w:val="00AF7DFC"/>
    <w:rsid w:val="00B0001F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E2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336"/>
    <w:rsid w:val="00B045F7"/>
    <w:rsid w:val="00B0475D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8E8"/>
    <w:rsid w:val="00B05A97"/>
    <w:rsid w:val="00B05BDE"/>
    <w:rsid w:val="00B05BE3"/>
    <w:rsid w:val="00B05D84"/>
    <w:rsid w:val="00B05E5F"/>
    <w:rsid w:val="00B05E92"/>
    <w:rsid w:val="00B05EC2"/>
    <w:rsid w:val="00B061A4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07E5B"/>
    <w:rsid w:val="00B1002D"/>
    <w:rsid w:val="00B1006C"/>
    <w:rsid w:val="00B103CB"/>
    <w:rsid w:val="00B103DA"/>
    <w:rsid w:val="00B10461"/>
    <w:rsid w:val="00B105FA"/>
    <w:rsid w:val="00B1092E"/>
    <w:rsid w:val="00B10AFE"/>
    <w:rsid w:val="00B10B13"/>
    <w:rsid w:val="00B10BF5"/>
    <w:rsid w:val="00B10BF9"/>
    <w:rsid w:val="00B10CAB"/>
    <w:rsid w:val="00B10E4E"/>
    <w:rsid w:val="00B10EA6"/>
    <w:rsid w:val="00B11069"/>
    <w:rsid w:val="00B11147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23"/>
    <w:rsid w:val="00B12BCF"/>
    <w:rsid w:val="00B12CEC"/>
    <w:rsid w:val="00B12D56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06A"/>
    <w:rsid w:val="00B14104"/>
    <w:rsid w:val="00B1413F"/>
    <w:rsid w:val="00B14244"/>
    <w:rsid w:val="00B14321"/>
    <w:rsid w:val="00B14372"/>
    <w:rsid w:val="00B143A6"/>
    <w:rsid w:val="00B14501"/>
    <w:rsid w:val="00B1453E"/>
    <w:rsid w:val="00B148E1"/>
    <w:rsid w:val="00B14A02"/>
    <w:rsid w:val="00B14B6F"/>
    <w:rsid w:val="00B14E14"/>
    <w:rsid w:val="00B14EBF"/>
    <w:rsid w:val="00B14F34"/>
    <w:rsid w:val="00B15093"/>
    <w:rsid w:val="00B151FD"/>
    <w:rsid w:val="00B15201"/>
    <w:rsid w:val="00B1525F"/>
    <w:rsid w:val="00B152AC"/>
    <w:rsid w:val="00B15382"/>
    <w:rsid w:val="00B153C1"/>
    <w:rsid w:val="00B15451"/>
    <w:rsid w:val="00B1546F"/>
    <w:rsid w:val="00B15705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1E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5F7"/>
    <w:rsid w:val="00B20664"/>
    <w:rsid w:val="00B20A68"/>
    <w:rsid w:val="00B20B21"/>
    <w:rsid w:val="00B20BCC"/>
    <w:rsid w:val="00B20EB8"/>
    <w:rsid w:val="00B20F8C"/>
    <w:rsid w:val="00B2100D"/>
    <w:rsid w:val="00B212FA"/>
    <w:rsid w:val="00B215D3"/>
    <w:rsid w:val="00B2181B"/>
    <w:rsid w:val="00B21937"/>
    <w:rsid w:val="00B21A82"/>
    <w:rsid w:val="00B21D9C"/>
    <w:rsid w:val="00B21E0C"/>
    <w:rsid w:val="00B21E57"/>
    <w:rsid w:val="00B21EE6"/>
    <w:rsid w:val="00B21F16"/>
    <w:rsid w:val="00B21F66"/>
    <w:rsid w:val="00B22007"/>
    <w:rsid w:val="00B220C8"/>
    <w:rsid w:val="00B221FD"/>
    <w:rsid w:val="00B22223"/>
    <w:rsid w:val="00B2222D"/>
    <w:rsid w:val="00B222DF"/>
    <w:rsid w:val="00B222E8"/>
    <w:rsid w:val="00B2230F"/>
    <w:rsid w:val="00B22653"/>
    <w:rsid w:val="00B226CF"/>
    <w:rsid w:val="00B2274F"/>
    <w:rsid w:val="00B2281E"/>
    <w:rsid w:val="00B22882"/>
    <w:rsid w:val="00B22A27"/>
    <w:rsid w:val="00B22CAE"/>
    <w:rsid w:val="00B22CD0"/>
    <w:rsid w:val="00B22CDA"/>
    <w:rsid w:val="00B2353C"/>
    <w:rsid w:val="00B236C3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0"/>
    <w:rsid w:val="00B24D02"/>
    <w:rsid w:val="00B25015"/>
    <w:rsid w:val="00B251A7"/>
    <w:rsid w:val="00B251EA"/>
    <w:rsid w:val="00B252BD"/>
    <w:rsid w:val="00B25317"/>
    <w:rsid w:val="00B2535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609"/>
    <w:rsid w:val="00B2787B"/>
    <w:rsid w:val="00B2794E"/>
    <w:rsid w:val="00B27990"/>
    <w:rsid w:val="00B279DD"/>
    <w:rsid w:val="00B27A3F"/>
    <w:rsid w:val="00B27B1E"/>
    <w:rsid w:val="00B27B52"/>
    <w:rsid w:val="00B27EB7"/>
    <w:rsid w:val="00B27EE6"/>
    <w:rsid w:val="00B27FDC"/>
    <w:rsid w:val="00B307D9"/>
    <w:rsid w:val="00B3085E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A74"/>
    <w:rsid w:val="00B31D13"/>
    <w:rsid w:val="00B31E6D"/>
    <w:rsid w:val="00B31EDC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2F83"/>
    <w:rsid w:val="00B332DB"/>
    <w:rsid w:val="00B3333A"/>
    <w:rsid w:val="00B333AE"/>
    <w:rsid w:val="00B334F3"/>
    <w:rsid w:val="00B3374F"/>
    <w:rsid w:val="00B338A4"/>
    <w:rsid w:val="00B338B8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91E"/>
    <w:rsid w:val="00B34A2F"/>
    <w:rsid w:val="00B34B24"/>
    <w:rsid w:val="00B34C04"/>
    <w:rsid w:val="00B34C64"/>
    <w:rsid w:val="00B34DC9"/>
    <w:rsid w:val="00B3502D"/>
    <w:rsid w:val="00B3515C"/>
    <w:rsid w:val="00B351D0"/>
    <w:rsid w:val="00B3540E"/>
    <w:rsid w:val="00B35500"/>
    <w:rsid w:val="00B3560F"/>
    <w:rsid w:val="00B35623"/>
    <w:rsid w:val="00B35703"/>
    <w:rsid w:val="00B3573D"/>
    <w:rsid w:val="00B359B1"/>
    <w:rsid w:val="00B35C66"/>
    <w:rsid w:val="00B35E88"/>
    <w:rsid w:val="00B35EA0"/>
    <w:rsid w:val="00B35EF6"/>
    <w:rsid w:val="00B35EFF"/>
    <w:rsid w:val="00B3602F"/>
    <w:rsid w:val="00B36055"/>
    <w:rsid w:val="00B361EF"/>
    <w:rsid w:val="00B362BB"/>
    <w:rsid w:val="00B3634C"/>
    <w:rsid w:val="00B364B2"/>
    <w:rsid w:val="00B36616"/>
    <w:rsid w:val="00B36755"/>
    <w:rsid w:val="00B36BB0"/>
    <w:rsid w:val="00B36D0B"/>
    <w:rsid w:val="00B36FA2"/>
    <w:rsid w:val="00B36FEF"/>
    <w:rsid w:val="00B373BA"/>
    <w:rsid w:val="00B374CD"/>
    <w:rsid w:val="00B3769F"/>
    <w:rsid w:val="00B379C6"/>
    <w:rsid w:val="00B37D6C"/>
    <w:rsid w:val="00B40068"/>
    <w:rsid w:val="00B402FF"/>
    <w:rsid w:val="00B403C4"/>
    <w:rsid w:val="00B403DF"/>
    <w:rsid w:val="00B403F6"/>
    <w:rsid w:val="00B40614"/>
    <w:rsid w:val="00B40676"/>
    <w:rsid w:val="00B407A8"/>
    <w:rsid w:val="00B4085F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028"/>
    <w:rsid w:val="00B4414C"/>
    <w:rsid w:val="00B44328"/>
    <w:rsid w:val="00B443C2"/>
    <w:rsid w:val="00B4440C"/>
    <w:rsid w:val="00B44517"/>
    <w:rsid w:val="00B44549"/>
    <w:rsid w:val="00B448E0"/>
    <w:rsid w:val="00B449A1"/>
    <w:rsid w:val="00B44D25"/>
    <w:rsid w:val="00B44D46"/>
    <w:rsid w:val="00B44D8D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B10"/>
    <w:rsid w:val="00B45DA7"/>
    <w:rsid w:val="00B45DC0"/>
    <w:rsid w:val="00B45EDC"/>
    <w:rsid w:val="00B45F31"/>
    <w:rsid w:val="00B460AD"/>
    <w:rsid w:val="00B462F9"/>
    <w:rsid w:val="00B4650A"/>
    <w:rsid w:val="00B46695"/>
    <w:rsid w:val="00B4688B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15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6C0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833"/>
    <w:rsid w:val="00B5297B"/>
    <w:rsid w:val="00B529AA"/>
    <w:rsid w:val="00B52A51"/>
    <w:rsid w:val="00B52D10"/>
    <w:rsid w:val="00B53018"/>
    <w:rsid w:val="00B530E5"/>
    <w:rsid w:val="00B532D0"/>
    <w:rsid w:val="00B5331D"/>
    <w:rsid w:val="00B5397C"/>
    <w:rsid w:val="00B53BE7"/>
    <w:rsid w:val="00B53C12"/>
    <w:rsid w:val="00B53E81"/>
    <w:rsid w:val="00B53FED"/>
    <w:rsid w:val="00B54061"/>
    <w:rsid w:val="00B540A5"/>
    <w:rsid w:val="00B544A2"/>
    <w:rsid w:val="00B5471F"/>
    <w:rsid w:val="00B5499B"/>
    <w:rsid w:val="00B54AEE"/>
    <w:rsid w:val="00B54B01"/>
    <w:rsid w:val="00B54D42"/>
    <w:rsid w:val="00B54F70"/>
    <w:rsid w:val="00B54F95"/>
    <w:rsid w:val="00B5520A"/>
    <w:rsid w:val="00B552EC"/>
    <w:rsid w:val="00B55648"/>
    <w:rsid w:val="00B55736"/>
    <w:rsid w:val="00B5587B"/>
    <w:rsid w:val="00B559F6"/>
    <w:rsid w:val="00B55A08"/>
    <w:rsid w:val="00B55A8B"/>
    <w:rsid w:val="00B55BC3"/>
    <w:rsid w:val="00B55BCD"/>
    <w:rsid w:val="00B55C67"/>
    <w:rsid w:val="00B55D2D"/>
    <w:rsid w:val="00B55DB2"/>
    <w:rsid w:val="00B55DFC"/>
    <w:rsid w:val="00B5602D"/>
    <w:rsid w:val="00B5645A"/>
    <w:rsid w:val="00B565B8"/>
    <w:rsid w:val="00B565F2"/>
    <w:rsid w:val="00B566E4"/>
    <w:rsid w:val="00B56746"/>
    <w:rsid w:val="00B569B7"/>
    <w:rsid w:val="00B569DB"/>
    <w:rsid w:val="00B56A1C"/>
    <w:rsid w:val="00B56A6E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0B"/>
    <w:rsid w:val="00B5784C"/>
    <w:rsid w:val="00B57914"/>
    <w:rsid w:val="00B57B10"/>
    <w:rsid w:val="00B57C2B"/>
    <w:rsid w:val="00B57CD2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0F50"/>
    <w:rsid w:val="00B60F9E"/>
    <w:rsid w:val="00B61506"/>
    <w:rsid w:val="00B61703"/>
    <w:rsid w:val="00B61978"/>
    <w:rsid w:val="00B61EF5"/>
    <w:rsid w:val="00B61FE6"/>
    <w:rsid w:val="00B61FF1"/>
    <w:rsid w:val="00B62240"/>
    <w:rsid w:val="00B62323"/>
    <w:rsid w:val="00B623AD"/>
    <w:rsid w:val="00B6246D"/>
    <w:rsid w:val="00B6252E"/>
    <w:rsid w:val="00B625B6"/>
    <w:rsid w:val="00B62846"/>
    <w:rsid w:val="00B62996"/>
    <w:rsid w:val="00B62A68"/>
    <w:rsid w:val="00B62BB8"/>
    <w:rsid w:val="00B62CD5"/>
    <w:rsid w:val="00B62DB1"/>
    <w:rsid w:val="00B62E98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17"/>
    <w:rsid w:val="00B63D37"/>
    <w:rsid w:val="00B63EC4"/>
    <w:rsid w:val="00B6401D"/>
    <w:rsid w:val="00B6405C"/>
    <w:rsid w:val="00B640F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5F36"/>
    <w:rsid w:val="00B66161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4FA"/>
    <w:rsid w:val="00B7056F"/>
    <w:rsid w:val="00B705AE"/>
    <w:rsid w:val="00B705F2"/>
    <w:rsid w:val="00B70684"/>
    <w:rsid w:val="00B70717"/>
    <w:rsid w:val="00B70ADB"/>
    <w:rsid w:val="00B70BD6"/>
    <w:rsid w:val="00B70C1D"/>
    <w:rsid w:val="00B70C27"/>
    <w:rsid w:val="00B70C6C"/>
    <w:rsid w:val="00B70C72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56C"/>
    <w:rsid w:val="00B726A7"/>
    <w:rsid w:val="00B72826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29"/>
    <w:rsid w:val="00B73BC0"/>
    <w:rsid w:val="00B73CE4"/>
    <w:rsid w:val="00B73DA4"/>
    <w:rsid w:val="00B74029"/>
    <w:rsid w:val="00B74555"/>
    <w:rsid w:val="00B74764"/>
    <w:rsid w:val="00B747A6"/>
    <w:rsid w:val="00B747AC"/>
    <w:rsid w:val="00B74846"/>
    <w:rsid w:val="00B748B1"/>
    <w:rsid w:val="00B74974"/>
    <w:rsid w:val="00B74B7A"/>
    <w:rsid w:val="00B74CC9"/>
    <w:rsid w:val="00B7520D"/>
    <w:rsid w:val="00B752DD"/>
    <w:rsid w:val="00B754DE"/>
    <w:rsid w:val="00B75B7C"/>
    <w:rsid w:val="00B75CDB"/>
    <w:rsid w:val="00B75D7B"/>
    <w:rsid w:val="00B75F47"/>
    <w:rsid w:val="00B75F9C"/>
    <w:rsid w:val="00B76147"/>
    <w:rsid w:val="00B764F3"/>
    <w:rsid w:val="00B7653A"/>
    <w:rsid w:val="00B765D5"/>
    <w:rsid w:val="00B765EF"/>
    <w:rsid w:val="00B76665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1C"/>
    <w:rsid w:val="00B8034D"/>
    <w:rsid w:val="00B80431"/>
    <w:rsid w:val="00B807A6"/>
    <w:rsid w:val="00B808E4"/>
    <w:rsid w:val="00B80A87"/>
    <w:rsid w:val="00B80C8A"/>
    <w:rsid w:val="00B80EF7"/>
    <w:rsid w:val="00B80F84"/>
    <w:rsid w:val="00B80FA5"/>
    <w:rsid w:val="00B80FB1"/>
    <w:rsid w:val="00B8106B"/>
    <w:rsid w:val="00B811CD"/>
    <w:rsid w:val="00B81436"/>
    <w:rsid w:val="00B814D0"/>
    <w:rsid w:val="00B816E5"/>
    <w:rsid w:val="00B81839"/>
    <w:rsid w:val="00B81948"/>
    <w:rsid w:val="00B81AB3"/>
    <w:rsid w:val="00B81C40"/>
    <w:rsid w:val="00B81C45"/>
    <w:rsid w:val="00B81C9F"/>
    <w:rsid w:val="00B81CF9"/>
    <w:rsid w:val="00B81DF9"/>
    <w:rsid w:val="00B81EB4"/>
    <w:rsid w:val="00B81F6E"/>
    <w:rsid w:val="00B8209A"/>
    <w:rsid w:val="00B821AF"/>
    <w:rsid w:val="00B8226C"/>
    <w:rsid w:val="00B82279"/>
    <w:rsid w:val="00B82379"/>
    <w:rsid w:val="00B824B9"/>
    <w:rsid w:val="00B824DE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C1E"/>
    <w:rsid w:val="00B84E4E"/>
    <w:rsid w:val="00B84E8A"/>
    <w:rsid w:val="00B85331"/>
    <w:rsid w:val="00B853D6"/>
    <w:rsid w:val="00B8540E"/>
    <w:rsid w:val="00B855C6"/>
    <w:rsid w:val="00B85B1F"/>
    <w:rsid w:val="00B85F54"/>
    <w:rsid w:val="00B85FB6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4B0"/>
    <w:rsid w:val="00B87704"/>
    <w:rsid w:val="00B878A3"/>
    <w:rsid w:val="00B878AC"/>
    <w:rsid w:val="00B8798A"/>
    <w:rsid w:val="00B87A21"/>
    <w:rsid w:val="00B87C94"/>
    <w:rsid w:val="00B87D73"/>
    <w:rsid w:val="00B901BB"/>
    <w:rsid w:val="00B90376"/>
    <w:rsid w:val="00B90599"/>
    <w:rsid w:val="00B9079F"/>
    <w:rsid w:val="00B90866"/>
    <w:rsid w:val="00B9087F"/>
    <w:rsid w:val="00B90AB8"/>
    <w:rsid w:val="00B90E4B"/>
    <w:rsid w:val="00B9108C"/>
    <w:rsid w:val="00B912D0"/>
    <w:rsid w:val="00B912DC"/>
    <w:rsid w:val="00B913FB"/>
    <w:rsid w:val="00B91577"/>
    <w:rsid w:val="00B91981"/>
    <w:rsid w:val="00B91A68"/>
    <w:rsid w:val="00B91D86"/>
    <w:rsid w:val="00B91E2E"/>
    <w:rsid w:val="00B92034"/>
    <w:rsid w:val="00B92383"/>
    <w:rsid w:val="00B923C0"/>
    <w:rsid w:val="00B9264D"/>
    <w:rsid w:val="00B9275F"/>
    <w:rsid w:val="00B9277B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278"/>
    <w:rsid w:val="00B934C2"/>
    <w:rsid w:val="00B934F6"/>
    <w:rsid w:val="00B936B1"/>
    <w:rsid w:val="00B936F5"/>
    <w:rsid w:val="00B9381B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E32"/>
    <w:rsid w:val="00B94F99"/>
    <w:rsid w:val="00B950C0"/>
    <w:rsid w:val="00B95455"/>
    <w:rsid w:val="00B955B7"/>
    <w:rsid w:val="00B9560B"/>
    <w:rsid w:val="00B95647"/>
    <w:rsid w:val="00B95722"/>
    <w:rsid w:val="00B95731"/>
    <w:rsid w:val="00B958CA"/>
    <w:rsid w:val="00B95919"/>
    <w:rsid w:val="00B95F28"/>
    <w:rsid w:val="00B96256"/>
    <w:rsid w:val="00B96263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3A6"/>
    <w:rsid w:val="00B97656"/>
    <w:rsid w:val="00B97674"/>
    <w:rsid w:val="00B97879"/>
    <w:rsid w:val="00B9789D"/>
    <w:rsid w:val="00B97946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25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62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1BC"/>
    <w:rsid w:val="00BA321E"/>
    <w:rsid w:val="00BA321F"/>
    <w:rsid w:val="00BA32AF"/>
    <w:rsid w:val="00BA35CF"/>
    <w:rsid w:val="00BA37F7"/>
    <w:rsid w:val="00BA3943"/>
    <w:rsid w:val="00BA3DDD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C7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35"/>
    <w:rsid w:val="00BA5257"/>
    <w:rsid w:val="00BA57C0"/>
    <w:rsid w:val="00BA59D7"/>
    <w:rsid w:val="00BA5A0D"/>
    <w:rsid w:val="00BA5A47"/>
    <w:rsid w:val="00BA5AA0"/>
    <w:rsid w:val="00BA5B69"/>
    <w:rsid w:val="00BA5C4D"/>
    <w:rsid w:val="00BA5CB7"/>
    <w:rsid w:val="00BA5D99"/>
    <w:rsid w:val="00BA5DAD"/>
    <w:rsid w:val="00BA5E98"/>
    <w:rsid w:val="00BA62D2"/>
    <w:rsid w:val="00BA633A"/>
    <w:rsid w:val="00BA640E"/>
    <w:rsid w:val="00BA6453"/>
    <w:rsid w:val="00BA6540"/>
    <w:rsid w:val="00BA658D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09"/>
    <w:rsid w:val="00BA792F"/>
    <w:rsid w:val="00BA7A8A"/>
    <w:rsid w:val="00BA7B39"/>
    <w:rsid w:val="00BA7B9E"/>
    <w:rsid w:val="00BA7C28"/>
    <w:rsid w:val="00BA7CBE"/>
    <w:rsid w:val="00BA7CD0"/>
    <w:rsid w:val="00BA7F84"/>
    <w:rsid w:val="00BA7FDA"/>
    <w:rsid w:val="00BB0001"/>
    <w:rsid w:val="00BB0066"/>
    <w:rsid w:val="00BB007B"/>
    <w:rsid w:val="00BB052C"/>
    <w:rsid w:val="00BB0531"/>
    <w:rsid w:val="00BB0590"/>
    <w:rsid w:val="00BB0640"/>
    <w:rsid w:val="00BB06F9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5D6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890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6D"/>
    <w:rsid w:val="00BB3881"/>
    <w:rsid w:val="00BB3C94"/>
    <w:rsid w:val="00BB3EB2"/>
    <w:rsid w:val="00BB3F00"/>
    <w:rsid w:val="00BB40ED"/>
    <w:rsid w:val="00BB415E"/>
    <w:rsid w:val="00BB42B7"/>
    <w:rsid w:val="00BB44B7"/>
    <w:rsid w:val="00BB4631"/>
    <w:rsid w:val="00BB4860"/>
    <w:rsid w:val="00BB4B32"/>
    <w:rsid w:val="00BB4BD0"/>
    <w:rsid w:val="00BB4D1D"/>
    <w:rsid w:val="00BB4DE3"/>
    <w:rsid w:val="00BB4FFE"/>
    <w:rsid w:val="00BB50C3"/>
    <w:rsid w:val="00BB52E6"/>
    <w:rsid w:val="00BB53E2"/>
    <w:rsid w:val="00BB54DF"/>
    <w:rsid w:val="00BB5613"/>
    <w:rsid w:val="00BB5615"/>
    <w:rsid w:val="00BB56A4"/>
    <w:rsid w:val="00BB5758"/>
    <w:rsid w:val="00BB5790"/>
    <w:rsid w:val="00BB58CF"/>
    <w:rsid w:val="00BB5905"/>
    <w:rsid w:val="00BB5965"/>
    <w:rsid w:val="00BB5985"/>
    <w:rsid w:val="00BB5AED"/>
    <w:rsid w:val="00BB5B3E"/>
    <w:rsid w:val="00BB5BD9"/>
    <w:rsid w:val="00BB5C44"/>
    <w:rsid w:val="00BB5D18"/>
    <w:rsid w:val="00BB607F"/>
    <w:rsid w:val="00BB60E6"/>
    <w:rsid w:val="00BB610C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56"/>
    <w:rsid w:val="00BC2368"/>
    <w:rsid w:val="00BC24B2"/>
    <w:rsid w:val="00BC2644"/>
    <w:rsid w:val="00BC29D9"/>
    <w:rsid w:val="00BC2C22"/>
    <w:rsid w:val="00BC2DCE"/>
    <w:rsid w:val="00BC2EE1"/>
    <w:rsid w:val="00BC2FA7"/>
    <w:rsid w:val="00BC2FCE"/>
    <w:rsid w:val="00BC303E"/>
    <w:rsid w:val="00BC3060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8EB"/>
    <w:rsid w:val="00BC3940"/>
    <w:rsid w:val="00BC39C4"/>
    <w:rsid w:val="00BC39DA"/>
    <w:rsid w:val="00BC3B56"/>
    <w:rsid w:val="00BC3CE1"/>
    <w:rsid w:val="00BC3E7B"/>
    <w:rsid w:val="00BC4074"/>
    <w:rsid w:val="00BC41C4"/>
    <w:rsid w:val="00BC41CA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2"/>
    <w:rsid w:val="00BC4D54"/>
    <w:rsid w:val="00BC4E11"/>
    <w:rsid w:val="00BC4F38"/>
    <w:rsid w:val="00BC4F71"/>
    <w:rsid w:val="00BC502C"/>
    <w:rsid w:val="00BC506F"/>
    <w:rsid w:val="00BC52D6"/>
    <w:rsid w:val="00BC531D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659"/>
    <w:rsid w:val="00BC671F"/>
    <w:rsid w:val="00BC6824"/>
    <w:rsid w:val="00BC6C21"/>
    <w:rsid w:val="00BC6C97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505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6BD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1DC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95D"/>
    <w:rsid w:val="00BD3A37"/>
    <w:rsid w:val="00BD3B5A"/>
    <w:rsid w:val="00BD3C1C"/>
    <w:rsid w:val="00BD3CD4"/>
    <w:rsid w:val="00BD3DCD"/>
    <w:rsid w:val="00BD3E4B"/>
    <w:rsid w:val="00BD3F5F"/>
    <w:rsid w:val="00BD3FBB"/>
    <w:rsid w:val="00BD3FC1"/>
    <w:rsid w:val="00BD41D1"/>
    <w:rsid w:val="00BD4547"/>
    <w:rsid w:val="00BD4589"/>
    <w:rsid w:val="00BD45B1"/>
    <w:rsid w:val="00BD491F"/>
    <w:rsid w:val="00BD4B51"/>
    <w:rsid w:val="00BD4BAA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65"/>
    <w:rsid w:val="00BD63B8"/>
    <w:rsid w:val="00BD64AC"/>
    <w:rsid w:val="00BD681E"/>
    <w:rsid w:val="00BD685C"/>
    <w:rsid w:val="00BD6938"/>
    <w:rsid w:val="00BD69BF"/>
    <w:rsid w:val="00BD6C8E"/>
    <w:rsid w:val="00BD6CBB"/>
    <w:rsid w:val="00BD6EC7"/>
    <w:rsid w:val="00BD70B2"/>
    <w:rsid w:val="00BD70EF"/>
    <w:rsid w:val="00BD7213"/>
    <w:rsid w:val="00BD729B"/>
    <w:rsid w:val="00BD7362"/>
    <w:rsid w:val="00BD7423"/>
    <w:rsid w:val="00BD7433"/>
    <w:rsid w:val="00BD7443"/>
    <w:rsid w:val="00BD7479"/>
    <w:rsid w:val="00BD7501"/>
    <w:rsid w:val="00BD7624"/>
    <w:rsid w:val="00BD7809"/>
    <w:rsid w:val="00BD7893"/>
    <w:rsid w:val="00BD7955"/>
    <w:rsid w:val="00BD7C00"/>
    <w:rsid w:val="00BD7F05"/>
    <w:rsid w:val="00BE0006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13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44A"/>
    <w:rsid w:val="00BE2677"/>
    <w:rsid w:val="00BE2723"/>
    <w:rsid w:val="00BE2733"/>
    <w:rsid w:val="00BE2959"/>
    <w:rsid w:val="00BE29A0"/>
    <w:rsid w:val="00BE2C54"/>
    <w:rsid w:val="00BE30A7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72"/>
    <w:rsid w:val="00BE48F5"/>
    <w:rsid w:val="00BE4A10"/>
    <w:rsid w:val="00BE4ABF"/>
    <w:rsid w:val="00BE4B3E"/>
    <w:rsid w:val="00BE4FAB"/>
    <w:rsid w:val="00BE5034"/>
    <w:rsid w:val="00BE54B1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461"/>
    <w:rsid w:val="00BE65E6"/>
    <w:rsid w:val="00BE6640"/>
    <w:rsid w:val="00BE675B"/>
    <w:rsid w:val="00BE6785"/>
    <w:rsid w:val="00BE680B"/>
    <w:rsid w:val="00BE686C"/>
    <w:rsid w:val="00BE6ADB"/>
    <w:rsid w:val="00BE6B5E"/>
    <w:rsid w:val="00BE6C7E"/>
    <w:rsid w:val="00BE6E65"/>
    <w:rsid w:val="00BE6ED7"/>
    <w:rsid w:val="00BE707D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A5F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666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13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3B18"/>
    <w:rsid w:val="00BF3F46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DDD"/>
    <w:rsid w:val="00BF4F69"/>
    <w:rsid w:val="00BF5067"/>
    <w:rsid w:val="00BF508F"/>
    <w:rsid w:val="00BF5153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3BD"/>
    <w:rsid w:val="00BF6645"/>
    <w:rsid w:val="00BF6827"/>
    <w:rsid w:val="00BF6BF9"/>
    <w:rsid w:val="00BF6C1E"/>
    <w:rsid w:val="00BF6DA6"/>
    <w:rsid w:val="00BF700C"/>
    <w:rsid w:val="00BF75C9"/>
    <w:rsid w:val="00BF773D"/>
    <w:rsid w:val="00BF7772"/>
    <w:rsid w:val="00BF778C"/>
    <w:rsid w:val="00BF79A7"/>
    <w:rsid w:val="00BF7C8C"/>
    <w:rsid w:val="00BF7D1E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CFF"/>
    <w:rsid w:val="00C00D56"/>
    <w:rsid w:val="00C00D82"/>
    <w:rsid w:val="00C00F20"/>
    <w:rsid w:val="00C010D0"/>
    <w:rsid w:val="00C01107"/>
    <w:rsid w:val="00C01118"/>
    <w:rsid w:val="00C0121F"/>
    <w:rsid w:val="00C012CF"/>
    <w:rsid w:val="00C01BE3"/>
    <w:rsid w:val="00C02059"/>
    <w:rsid w:val="00C02286"/>
    <w:rsid w:val="00C022F1"/>
    <w:rsid w:val="00C02913"/>
    <w:rsid w:val="00C029DF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B1"/>
    <w:rsid w:val="00C03EC4"/>
    <w:rsid w:val="00C04062"/>
    <w:rsid w:val="00C0415E"/>
    <w:rsid w:val="00C0419C"/>
    <w:rsid w:val="00C0436D"/>
    <w:rsid w:val="00C044AF"/>
    <w:rsid w:val="00C04684"/>
    <w:rsid w:val="00C047CA"/>
    <w:rsid w:val="00C04879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5C"/>
    <w:rsid w:val="00C05F77"/>
    <w:rsid w:val="00C0604F"/>
    <w:rsid w:val="00C06337"/>
    <w:rsid w:val="00C065DC"/>
    <w:rsid w:val="00C0671F"/>
    <w:rsid w:val="00C068A0"/>
    <w:rsid w:val="00C068F3"/>
    <w:rsid w:val="00C06965"/>
    <w:rsid w:val="00C06A99"/>
    <w:rsid w:val="00C06BF0"/>
    <w:rsid w:val="00C06C56"/>
    <w:rsid w:val="00C06C94"/>
    <w:rsid w:val="00C06D1F"/>
    <w:rsid w:val="00C06DFC"/>
    <w:rsid w:val="00C06E7E"/>
    <w:rsid w:val="00C06F0F"/>
    <w:rsid w:val="00C06F92"/>
    <w:rsid w:val="00C07189"/>
    <w:rsid w:val="00C07366"/>
    <w:rsid w:val="00C07513"/>
    <w:rsid w:val="00C07542"/>
    <w:rsid w:val="00C0761D"/>
    <w:rsid w:val="00C0789B"/>
    <w:rsid w:val="00C0790A"/>
    <w:rsid w:val="00C07B47"/>
    <w:rsid w:val="00C07B6B"/>
    <w:rsid w:val="00C07B75"/>
    <w:rsid w:val="00C07D46"/>
    <w:rsid w:val="00C07DBA"/>
    <w:rsid w:val="00C07EB1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E63"/>
    <w:rsid w:val="00C11FC9"/>
    <w:rsid w:val="00C11FCC"/>
    <w:rsid w:val="00C1227B"/>
    <w:rsid w:val="00C1248F"/>
    <w:rsid w:val="00C125D5"/>
    <w:rsid w:val="00C1269F"/>
    <w:rsid w:val="00C126FF"/>
    <w:rsid w:val="00C129F0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6D8"/>
    <w:rsid w:val="00C13720"/>
    <w:rsid w:val="00C138D8"/>
    <w:rsid w:val="00C1391D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ABA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19"/>
    <w:rsid w:val="00C16535"/>
    <w:rsid w:val="00C16646"/>
    <w:rsid w:val="00C16768"/>
    <w:rsid w:val="00C168AE"/>
    <w:rsid w:val="00C16B75"/>
    <w:rsid w:val="00C16BB1"/>
    <w:rsid w:val="00C16BE7"/>
    <w:rsid w:val="00C16CF1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17DA9"/>
    <w:rsid w:val="00C2003D"/>
    <w:rsid w:val="00C20097"/>
    <w:rsid w:val="00C2009E"/>
    <w:rsid w:val="00C20135"/>
    <w:rsid w:val="00C2013A"/>
    <w:rsid w:val="00C2017F"/>
    <w:rsid w:val="00C20185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54"/>
    <w:rsid w:val="00C21182"/>
    <w:rsid w:val="00C211EE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06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3FC7"/>
    <w:rsid w:val="00C24B10"/>
    <w:rsid w:val="00C24B68"/>
    <w:rsid w:val="00C24D22"/>
    <w:rsid w:val="00C24D72"/>
    <w:rsid w:val="00C24DE7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6B1"/>
    <w:rsid w:val="00C2789D"/>
    <w:rsid w:val="00C279FF"/>
    <w:rsid w:val="00C27B71"/>
    <w:rsid w:val="00C27C9F"/>
    <w:rsid w:val="00C27CC6"/>
    <w:rsid w:val="00C27F8E"/>
    <w:rsid w:val="00C300AC"/>
    <w:rsid w:val="00C300CB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9C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1FC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186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8BA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6C5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7C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5D3"/>
    <w:rsid w:val="00C44617"/>
    <w:rsid w:val="00C4473E"/>
    <w:rsid w:val="00C44822"/>
    <w:rsid w:val="00C44E03"/>
    <w:rsid w:val="00C44E37"/>
    <w:rsid w:val="00C45072"/>
    <w:rsid w:val="00C450DF"/>
    <w:rsid w:val="00C4536B"/>
    <w:rsid w:val="00C45BCA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834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09C"/>
    <w:rsid w:val="00C501E0"/>
    <w:rsid w:val="00C5024E"/>
    <w:rsid w:val="00C50280"/>
    <w:rsid w:val="00C502D1"/>
    <w:rsid w:val="00C50574"/>
    <w:rsid w:val="00C506D7"/>
    <w:rsid w:val="00C5071A"/>
    <w:rsid w:val="00C507DB"/>
    <w:rsid w:val="00C50A48"/>
    <w:rsid w:val="00C50B43"/>
    <w:rsid w:val="00C50BAE"/>
    <w:rsid w:val="00C50D44"/>
    <w:rsid w:val="00C50FA8"/>
    <w:rsid w:val="00C512E4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282"/>
    <w:rsid w:val="00C52428"/>
    <w:rsid w:val="00C5247A"/>
    <w:rsid w:val="00C52741"/>
    <w:rsid w:val="00C52890"/>
    <w:rsid w:val="00C52A04"/>
    <w:rsid w:val="00C52DB9"/>
    <w:rsid w:val="00C53011"/>
    <w:rsid w:val="00C53120"/>
    <w:rsid w:val="00C53166"/>
    <w:rsid w:val="00C53504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0B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4C3"/>
    <w:rsid w:val="00C567E8"/>
    <w:rsid w:val="00C567FE"/>
    <w:rsid w:val="00C568C3"/>
    <w:rsid w:val="00C56D52"/>
    <w:rsid w:val="00C56D53"/>
    <w:rsid w:val="00C56D9C"/>
    <w:rsid w:val="00C56DD6"/>
    <w:rsid w:val="00C56E41"/>
    <w:rsid w:val="00C5728E"/>
    <w:rsid w:val="00C5731C"/>
    <w:rsid w:val="00C57409"/>
    <w:rsid w:val="00C5753E"/>
    <w:rsid w:val="00C57729"/>
    <w:rsid w:val="00C57869"/>
    <w:rsid w:val="00C57885"/>
    <w:rsid w:val="00C57AF8"/>
    <w:rsid w:val="00C57F20"/>
    <w:rsid w:val="00C57F78"/>
    <w:rsid w:val="00C57F96"/>
    <w:rsid w:val="00C60217"/>
    <w:rsid w:val="00C603C1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C88"/>
    <w:rsid w:val="00C60EB7"/>
    <w:rsid w:val="00C60FB3"/>
    <w:rsid w:val="00C610CF"/>
    <w:rsid w:val="00C610E7"/>
    <w:rsid w:val="00C6112E"/>
    <w:rsid w:val="00C614F5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845"/>
    <w:rsid w:val="00C62967"/>
    <w:rsid w:val="00C62B7C"/>
    <w:rsid w:val="00C62B82"/>
    <w:rsid w:val="00C62B85"/>
    <w:rsid w:val="00C62BB9"/>
    <w:rsid w:val="00C62C8F"/>
    <w:rsid w:val="00C62D07"/>
    <w:rsid w:val="00C62D28"/>
    <w:rsid w:val="00C62DE2"/>
    <w:rsid w:val="00C62F1B"/>
    <w:rsid w:val="00C62FF5"/>
    <w:rsid w:val="00C63070"/>
    <w:rsid w:val="00C63334"/>
    <w:rsid w:val="00C633F4"/>
    <w:rsid w:val="00C634DE"/>
    <w:rsid w:val="00C63540"/>
    <w:rsid w:val="00C6358B"/>
    <w:rsid w:val="00C6372C"/>
    <w:rsid w:val="00C639F8"/>
    <w:rsid w:val="00C639FE"/>
    <w:rsid w:val="00C63C55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69"/>
    <w:rsid w:val="00C64F74"/>
    <w:rsid w:val="00C651B7"/>
    <w:rsid w:val="00C651EA"/>
    <w:rsid w:val="00C6534A"/>
    <w:rsid w:val="00C6541D"/>
    <w:rsid w:val="00C655C0"/>
    <w:rsid w:val="00C655DB"/>
    <w:rsid w:val="00C656E6"/>
    <w:rsid w:val="00C656FC"/>
    <w:rsid w:val="00C65790"/>
    <w:rsid w:val="00C657AD"/>
    <w:rsid w:val="00C65957"/>
    <w:rsid w:val="00C6596A"/>
    <w:rsid w:val="00C65ADD"/>
    <w:rsid w:val="00C65B13"/>
    <w:rsid w:val="00C65C4D"/>
    <w:rsid w:val="00C65CB3"/>
    <w:rsid w:val="00C65D29"/>
    <w:rsid w:val="00C65D74"/>
    <w:rsid w:val="00C65DF5"/>
    <w:rsid w:val="00C65E1E"/>
    <w:rsid w:val="00C65E81"/>
    <w:rsid w:val="00C65ECA"/>
    <w:rsid w:val="00C65F6B"/>
    <w:rsid w:val="00C65FC2"/>
    <w:rsid w:val="00C66081"/>
    <w:rsid w:val="00C6614E"/>
    <w:rsid w:val="00C66628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CA6"/>
    <w:rsid w:val="00C67D4F"/>
    <w:rsid w:val="00C67DA9"/>
    <w:rsid w:val="00C67EB6"/>
    <w:rsid w:val="00C67F5D"/>
    <w:rsid w:val="00C700B3"/>
    <w:rsid w:val="00C701C9"/>
    <w:rsid w:val="00C702E5"/>
    <w:rsid w:val="00C70490"/>
    <w:rsid w:val="00C70592"/>
    <w:rsid w:val="00C7061E"/>
    <w:rsid w:val="00C70673"/>
    <w:rsid w:val="00C706A9"/>
    <w:rsid w:val="00C70A54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65"/>
    <w:rsid w:val="00C7208C"/>
    <w:rsid w:val="00C72101"/>
    <w:rsid w:val="00C7218E"/>
    <w:rsid w:val="00C722A1"/>
    <w:rsid w:val="00C7230A"/>
    <w:rsid w:val="00C7255F"/>
    <w:rsid w:val="00C725BA"/>
    <w:rsid w:val="00C726E9"/>
    <w:rsid w:val="00C728E8"/>
    <w:rsid w:val="00C729B6"/>
    <w:rsid w:val="00C72AD5"/>
    <w:rsid w:val="00C72C2E"/>
    <w:rsid w:val="00C72D9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651"/>
    <w:rsid w:val="00C747C4"/>
    <w:rsid w:val="00C747D7"/>
    <w:rsid w:val="00C7480F"/>
    <w:rsid w:val="00C749B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CD5"/>
    <w:rsid w:val="00C75E1F"/>
    <w:rsid w:val="00C7600A"/>
    <w:rsid w:val="00C76153"/>
    <w:rsid w:val="00C7619D"/>
    <w:rsid w:val="00C763A9"/>
    <w:rsid w:val="00C76472"/>
    <w:rsid w:val="00C764BD"/>
    <w:rsid w:val="00C765B5"/>
    <w:rsid w:val="00C767A0"/>
    <w:rsid w:val="00C767DA"/>
    <w:rsid w:val="00C76896"/>
    <w:rsid w:val="00C768CB"/>
    <w:rsid w:val="00C769F9"/>
    <w:rsid w:val="00C76A3F"/>
    <w:rsid w:val="00C76C48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996"/>
    <w:rsid w:val="00C80A04"/>
    <w:rsid w:val="00C80A4E"/>
    <w:rsid w:val="00C80B33"/>
    <w:rsid w:val="00C80BB4"/>
    <w:rsid w:val="00C80CAC"/>
    <w:rsid w:val="00C80CF1"/>
    <w:rsid w:val="00C80EFE"/>
    <w:rsid w:val="00C812D8"/>
    <w:rsid w:val="00C812F7"/>
    <w:rsid w:val="00C81577"/>
    <w:rsid w:val="00C81688"/>
    <w:rsid w:val="00C81AB0"/>
    <w:rsid w:val="00C81B16"/>
    <w:rsid w:val="00C81C10"/>
    <w:rsid w:val="00C81DE9"/>
    <w:rsid w:val="00C81E05"/>
    <w:rsid w:val="00C81E74"/>
    <w:rsid w:val="00C81E94"/>
    <w:rsid w:val="00C81F9C"/>
    <w:rsid w:val="00C81FFB"/>
    <w:rsid w:val="00C82139"/>
    <w:rsid w:val="00C8213E"/>
    <w:rsid w:val="00C821DB"/>
    <w:rsid w:val="00C82365"/>
    <w:rsid w:val="00C825D0"/>
    <w:rsid w:val="00C826EE"/>
    <w:rsid w:val="00C82745"/>
    <w:rsid w:val="00C8291E"/>
    <w:rsid w:val="00C8295B"/>
    <w:rsid w:val="00C82BC1"/>
    <w:rsid w:val="00C82C12"/>
    <w:rsid w:val="00C82C49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4FB5"/>
    <w:rsid w:val="00C8532A"/>
    <w:rsid w:val="00C8540D"/>
    <w:rsid w:val="00C8547A"/>
    <w:rsid w:val="00C85484"/>
    <w:rsid w:val="00C855F4"/>
    <w:rsid w:val="00C8570B"/>
    <w:rsid w:val="00C859D3"/>
    <w:rsid w:val="00C85A53"/>
    <w:rsid w:val="00C85BBB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40"/>
    <w:rsid w:val="00C87562"/>
    <w:rsid w:val="00C87642"/>
    <w:rsid w:val="00C87A0B"/>
    <w:rsid w:val="00C87A7C"/>
    <w:rsid w:val="00C87C66"/>
    <w:rsid w:val="00C87D4C"/>
    <w:rsid w:val="00C87E01"/>
    <w:rsid w:val="00C90017"/>
    <w:rsid w:val="00C90219"/>
    <w:rsid w:val="00C902A7"/>
    <w:rsid w:val="00C902F7"/>
    <w:rsid w:val="00C903DA"/>
    <w:rsid w:val="00C903F4"/>
    <w:rsid w:val="00C9051A"/>
    <w:rsid w:val="00C90525"/>
    <w:rsid w:val="00C9070C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C9"/>
    <w:rsid w:val="00C924E1"/>
    <w:rsid w:val="00C924EB"/>
    <w:rsid w:val="00C925B8"/>
    <w:rsid w:val="00C9265F"/>
    <w:rsid w:val="00C92708"/>
    <w:rsid w:val="00C9286A"/>
    <w:rsid w:val="00C92BB6"/>
    <w:rsid w:val="00C92E3F"/>
    <w:rsid w:val="00C92FD5"/>
    <w:rsid w:val="00C93040"/>
    <w:rsid w:val="00C931DE"/>
    <w:rsid w:val="00C93222"/>
    <w:rsid w:val="00C934AA"/>
    <w:rsid w:val="00C938EE"/>
    <w:rsid w:val="00C93915"/>
    <w:rsid w:val="00C93AE5"/>
    <w:rsid w:val="00C93AEC"/>
    <w:rsid w:val="00C93B68"/>
    <w:rsid w:val="00C93B92"/>
    <w:rsid w:val="00C93C14"/>
    <w:rsid w:val="00C93C31"/>
    <w:rsid w:val="00C93F17"/>
    <w:rsid w:val="00C9402D"/>
    <w:rsid w:val="00C94144"/>
    <w:rsid w:val="00C94175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97DD9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2C2"/>
    <w:rsid w:val="00CA1361"/>
    <w:rsid w:val="00CA1654"/>
    <w:rsid w:val="00CA16CC"/>
    <w:rsid w:val="00CA18DD"/>
    <w:rsid w:val="00CA1913"/>
    <w:rsid w:val="00CA1A92"/>
    <w:rsid w:val="00CA1BBF"/>
    <w:rsid w:val="00CA1DCA"/>
    <w:rsid w:val="00CA20AD"/>
    <w:rsid w:val="00CA220D"/>
    <w:rsid w:val="00CA234E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81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D6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2D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18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801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0CF"/>
    <w:rsid w:val="00CB1116"/>
    <w:rsid w:val="00CB1263"/>
    <w:rsid w:val="00CB12C8"/>
    <w:rsid w:val="00CB173D"/>
    <w:rsid w:val="00CB17F5"/>
    <w:rsid w:val="00CB1859"/>
    <w:rsid w:val="00CB18EF"/>
    <w:rsid w:val="00CB1A69"/>
    <w:rsid w:val="00CB1AD7"/>
    <w:rsid w:val="00CB1B04"/>
    <w:rsid w:val="00CB1C7F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42"/>
    <w:rsid w:val="00CB43C0"/>
    <w:rsid w:val="00CB444A"/>
    <w:rsid w:val="00CB448D"/>
    <w:rsid w:val="00CB4508"/>
    <w:rsid w:val="00CB450F"/>
    <w:rsid w:val="00CB48AA"/>
    <w:rsid w:val="00CB492C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9F9"/>
    <w:rsid w:val="00CB6A0E"/>
    <w:rsid w:val="00CB6A4B"/>
    <w:rsid w:val="00CB6AF3"/>
    <w:rsid w:val="00CB6D09"/>
    <w:rsid w:val="00CB6E19"/>
    <w:rsid w:val="00CB6F04"/>
    <w:rsid w:val="00CB7736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54F"/>
    <w:rsid w:val="00CC061C"/>
    <w:rsid w:val="00CC074E"/>
    <w:rsid w:val="00CC07FA"/>
    <w:rsid w:val="00CC082B"/>
    <w:rsid w:val="00CC0895"/>
    <w:rsid w:val="00CC095C"/>
    <w:rsid w:val="00CC097C"/>
    <w:rsid w:val="00CC0BAD"/>
    <w:rsid w:val="00CC0BB4"/>
    <w:rsid w:val="00CC0C7C"/>
    <w:rsid w:val="00CC0E96"/>
    <w:rsid w:val="00CC0FE5"/>
    <w:rsid w:val="00CC10A4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622"/>
    <w:rsid w:val="00CC274F"/>
    <w:rsid w:val="00CC2866"/>
    <w:rsid w:val="00CC29AB"/>
    <w:rsid w:val="00CC2AFD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837"/>
    <w:rsid w:val="00CC4921"/>
    <w:rsid w:val="00CC4AAC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773"/>
    <w:rsid w:val="00CC5B1B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68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795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5D1"/>
    <w:rsid w:val="00CD0613"/>
    <w:rsid w:val="00CD0706"/>
    <w:rsid w:val="00CD0AA9"/>
    <w:rsid w:val="00CD0B17"/>
    <w:rsid w:val="00CD0CEE"/>
    <w:rsid w:val="00CD0D71"/>
    <w:rsid w:val="00CD0E0A"/>
    <w:rsid w:val="00CD1050"/>
    <w:rsid w:val="00CD10CB"/>
    <w:rsid w:val="00CD123A"/>
    <w:rsid w:val="00CD1770"/>
    <w:rsid w:val="00CD1A71"/>
    <w:rsid w:val="00CD1B26"/>
    <w:rsid w:val="00CD1B67"/>
    <w:rsid w:val="00CD1B9E"/>
    <w:rsid w:val="00CD1C1B"/>
    <w:rsid w:val="00CD1CEA"/>
    <w:rsid w:val="00CD1EC8"/>
    <w:rsid w:val="00CD1ECA"/>
    <w:rsid w:val="00CD1FC2"/>
    <w:rsid w:val="00CD2175"/>
    <w:rsid w:val="00CD2382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2FD9"/>
    <w:rsid w:val="00CD346D"/>
    <w:rsid w:val="00CD3595"/>
    <w:rsid w:val="00CD359E"/>
    <w:rsid w:val="00CD35EA"/>
    <w:rsid w:val="00CD3620"/>
    <w:rsid w:val="00CD385F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BC"/>
    <w:rsid w:val="00CD4BD7"/>
    <w:rsid w:val="00CD4EE2"/>
    <w:rsid w:val="00CD4F35"/>
    <w:rsid w:val="00CD50B6"/>
    <w:rsid w:val="00CD515B"/>
    <w:rsid w:val="00CD5300"/>
    <w:rsid w:val="00CD53D3"/>
    <w:rsid w:val="00CD56E0"/>
    <w:rsid w:val="00CD56E9"/>
    <w:rsid w:val="00CD5798"/>
    <w:rsid w:val="00CD57E5"/>
    <w:rsid w:val="00CD5A34"/>
    <w:rsid w:val="00CD6058"/>
    <w:rsid w:val="00CD61CB"/>
    <w:rsid w:val="00CD6306"/>
    <w:rsid w:val="00CD63B9"/>
    <w:rsid w:val="00CD63E7"/>
    <w:rsid w:val="00CD6422"/>
    <w:rsid w:val="00CD6424"/>
    <w:rsid w:val="00CD6425"/>
    <w:rsid w:val="00CD6520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BA"/>
    <w:rsid w:val="00CD7DC2"/>
    <w:rsid w:val="00CD7DE0"/>
    <w:rsid w:val="00CD7E32"/>
    <w:rsid w:val="00CD7F1B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A2"/>
    <w:rsid w:val="00CE14DC"/>
    <w:rsid w:val="00CE1658"/>
    <w:rsid w:val="00CE170E"/>
    <w:rsid w:val="00CE1726"/>
    <w:rsid w:val="00CE1912"/>
    <w:rsid w:val="00CE1988"/>
    <w:rsid w:val="00CE1A85"/>
    <w:rsid w:val="00CE1AB1"/>
    <w:rsid w:val="00CE1F1A"/>
    <w:rsid w:val="00CE1F7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8F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AF3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DC7"/>
    <w:rsid w:val="00CE7E29"/>
    <w:rsid w:val="00CE7FE0"/>
    <w:rsid w:val="00CF01E0"/>
    <w:rsid w:val="00CF0360"/>
    <w:rsid w:val="00CF06BF"/>
    <w:rsid w:val="00CF072F"/>
    <w:rsid w:val="00CF07D8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0A"/>
    <w:rsid w:val="00CF2615"/>
    <w:rsid w:val="00CF275A"/>
    <w:rsid w:val="00CF2B44"/>
    <w:rsid w:val="00CF2C34"/>
    <w:rsid w:val="00CF2F84"/>
    <w:rsid w:val="00CF303E"/>
    <w:rsid w:val="00CF309D"/>
    <w:rsid w:val="00CF3107"/>
    <w:rsid w:val="00CF32E6"/>
    <w:rsid w:val="00CF32E8"/>
    <w:rsid w:val="00CF34E8"/>
    <w:rsid w:val="00CF357A"/>
    <w:rsid w:val="00CF3659"/>
    <w:rsid w:val="00CF370D"/>
    <w:rsid w:val="00CF37AF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736"/>
    <w:rsid w:val="00CF7882"/>
    <w:rsid w:val="00CF796B"/>
    <w:rsid w:val="00CF7AB0"/>
    <w:rsid w:val="00CF7B87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B0D"/>
    <w:rsid w:val="00D00CFD"/>
    <w:rsid w:val="00D00D37"/>
    <w:rsid w:val="00D00E99"/>
    <w:rsid w:val="00D01108"/>
    <w:rsid w:val="00D0111A"/>
    <w:rsid w:val="00D013FE"/>
    <w:rsid w:val="00D015B9"/>
    <w:rsid w:val="00D017CE"/>
    <w:rsid w:val="00D017FA"/>
    <w:rsid w:val="00D0180F"/>
    <w:rsid w:val="00D01919"/>
    <w:rsid w:val="00D01AEE"/>
    <w:rsid w:val="00D01D91"/>
    <w:rsid w:val="00D01F20"/>
    <w:rsid w:val="00D01FD2"/>
    <w:rsid w:val="00D02006"/>
    <w:rsid w:val="00D0224D"/>
    <w:rsid w:val="00D024C8"/>
    <w:rsid w:val="00D024D6"/>
    <w:rsid w:val="00D025C2"/>
    <w:rsid w:val="00D0268D"/>
    <w:rsid w:val="00D028E5"/>
    <w:rsid w:val="00D029E2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2F8"/>
    <w:rsid w:val="00D04502"/>
    <w:rsid w:val="00D047A7"/>
    <w:rsid w:val="00D047EE"/>
    <w:rsid w:val="00D048DB"/>
    <w:rsid w:val="00D04AC2"/>
    <w:rsid w:val="00D04B15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738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6F33"/>
    <w:rsid w:val="00D070BD"/>
    <w:rsid w:val="00D07125"/>
    <w:rsid w:val="00D071D0"/>
    <w:rsid w:val="00D0730E"/>
    <w:rsid w:val="00D0745B"/>
    <w:rsid w:val="00D07522"/>
    <w:rsid w:val="00D0781A"/>
    <w:rsid w:val="00D078F5"/>
    <w:rsid w:val="00D079E6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75"/>
    <w:rsid w:val="00D116A7"/>
    <w:rsid w:val="00D1173B"/>
    <w:rsid w:val="00D11888"/>
    <w:rsid w:val="00D1190F"/>
    <w:rsid w:val="00D11936"/>
    <w:rsid w:val="00D11CE9"/>
    <w:rsid w:val="00D11D3B"/>
    <w:rsid w:val="00D11D3D"/>
    <w:rsid w:val="00D11E46"/>
    <w:rsid w:val="00D11EAB"/>
    <w:rsid w:val="00D120D5"/>
    <w:rsid w:val="00D123B2"/>
    <w:rsid w:val="00D12635"/>
    <w:rsid w:val="00D12852"/>
    <w:rsid w:val="00D12963"/>
    <w:rsid w:val="00D12A96"/>
    <w:rsid w:val="00D12D91"/>
    <w:rsid w:val="00D12E19"/>
    <w:rsid w:val="00D13026"/>
    <w:rsid w:val="00D1312A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096"/>
    <w:rsid w:val="00D140A2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0B9"/>
    <w:rsid w:val="00D155BC"/>
    <w:rsid w:val="00D1563D"/>
    <w:rsid w:val="00D1568D"/>
    <w:rsid w:val="00D156D4"/>
    <w:rsid w:val="00D158F5"/>
    <w:rsid w:val="00D15A49"/>
    <w:rsid w:val="00D15A75"/>
    <w:rsid w:val="00D15A7D"/>
    <w:rsid w:val="00D15AE3"/>
    <w:rsid w:val="00D15F97"/>
    <w:rsid w:val="00D1611F"/>
    <w:rsid w:val="00D162BD"/>
    <w:rsid w:val="00D1630D"/>
    <w:rsid w:val="00D1635D"/>
    <w:rsid w:val="00D1648A"/>
    <w:rsid w:val="00D165DA"/>
    <w:rsid w:val="00D166D1"/>
    <w:rsid w:val="00D1696E"/>
    <w:rsid w:val="00D16A9C"/>
    <w:rsid w:val="00D16CBB"/>
    <w:rsid w:val="00D16D09"/>
    <w:rsid w:val="00D16D51"/>
    <w:rsid w:val="00D16F03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068"/>
    <w:rsid w:val="00D202D6"/>
    <w:rsid w:val="00D2047C"/>
    <w:rsid w:val="00D204A2"/>
    <w:rsid w:val="00D204E1"/>
    <w:rsid w:val="00D205B4"/>
    <w:rsid w:val="00D205EF"/>
    <w:rsid w:val="00D2081C"/>
    <w:rsid w:val="00D20898"/>
    <w:rsid w:val="00D208C1"/>
    <w:rsid w:val="00D2090D"/>
    <w:rsid w:val="00D2093D"/>
    <w:rsid w:val="00D20B1E"/>
    <w:rsid w:val="00D20BAB"/>
    <w:rsid w:val="00D20CD3"/>
    <w:rsid w:val="00D2105F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2FC4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C8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14"/>
    <w:rsid w:val="00D24BA7"/>
    <w:rsid w:val="00D24C90"/>
    <w:rsid w:val="00D24D3E"/>
    <w:rsid w:val="00D24E5F"/>
    <w:rsid w:val="00D25564"/>
    <w:rsid w:val="00D25599"/>
    <w:rsid w:val="00D25764"/>
    <w:rsid w:val="00D257AC"/>
    <w:rsid w:val="00D259E3"/>
    <w:rsid w:val="00D25C99"/>
    <w:rsid w:val="00D25DB2"/>
    <w:rsid w:val="00D25E2C"/>
    <w:rsid w:val="00D26195"/>
    <w:rsid w:val="00D2627F"/>
    <w:rsid w:val="00D26379"/>
    <w:rsid w:val="00D267C9"/>
    <w:rsid w:val="00D268DC"/>
    <w:rsid w:val="00D26A8B"/>
    <w:rsid w:val="00D26C0A"/>
    <w:rsid w:val="00D26C96"/>
    <w:rsid w:val="00D26CDF"/>
    <w:rsid w:val="00D26DFB"/>
    <w:rsid w:val="00D26F4C"/>
    <w:rsid w:val="00D26F60"/>
    <w:rsid w:val="00D26FCE"/>
    <w:rsid w:val="00D270A7"/>
    <w:rsid w:val="00D272B0"/>
    <w:rsid w:val="00D27EDD"/>
    <w:rsid w:val="00D27F14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AB4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5FB"/>
    <w:rsid w:val="00D327B3"/>
    <w:rsid w:val="00D327B9"/>
    <w:rsid w:val="00D32826"/>
    <w:rsid w:val="00D32861"/>
    <w:rsid w:val="00D32939"/>
    <w:rsid w:val="00D32A10"/>
    <w:rsid w:val="00D32C76"/>
    <w:rsid w:val="00D32D74"/>
    <w:rsid w:val="00D32D7A"/>
    <w:rsid w:val="00D32EA2"/>
    <w:rsid w:val="00D32EE4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60A"/>
    <w:rsid w:val="00D34714"/>
    <w:rsid w:val="00D347BC"/>
    <w:rsid w:val="00D347C5"/>
    <w:rsid w:val="00D347EB"/>
    <w:rsid w:val="00D34DFD"/>
    <w:rsid w:val="00D34ED7"/>
    <w:rsid w:val="00D34EE3"/>
    <w:rsid w:val="00D34F9F"/>
    <w:rsid w:val="00D350B4"/>
    <w:rsid w:val="00D3516C"/>
    <w:rsid w:val="00D3518A"/>
    <w:rsid w:val="00D353E5"/>
    <w:rsid w:val="00D35640"/>
    <w:rsid w:val="00D3564A"/>
    <w:rsid w:val="00D35963"/>
    <w:rsid w:val="00D35B36"/>
    <w:rsid w:val="00D35EBF"/>
    <w:rsid w:val="00D3609C"/>
    <w:rsid w:val="00D36166"/>
    <w:rsid w:val="00D3655D"/>
    <w:rsid w:val="00D3662E"/>
    <w:rsid w:val="00D3663D"/>
    <w:rsid w:val="00D3691B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0DED"/>
    <w:rsid w:val="00D411B9"/>
    <w:rsid w:val="00D412F2"/>
    <w:rsid w:val="00D4133F"/>
    <w:rsid w:val="00D415BE"/>
    <w:rsid w:val="00D4161F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65B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B6E"/>
    <w:rsid w:val="00D43C38"/>
    <w:rsid w:val="00D43CC9"/>
    <w:rsid w:val="00D43D4B"/>
    <w:rsid w:val="00D43D95"/>
    <w:rsid w:val="00D43EA4"/>
    <w:rsid w:val="00D4417E"/>
    <w:rsid w:val="00D44245"/>
    <w:rsid w:val="00D442F7"/>
    <w:rsid w:val="00D4432A"/>
    <w:rsid w:val="00D4442D"/>
    <w:rsid w:val="00D44537"/>
    <w:rsid w:val="00D447F0"/>
    <w:rsid w:val="00D44876"/>
    <w:rsid w:val="00D44AC1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37"/>
    <w:rsid w:val="00D46DE6"/>
    <w:rsid w:val="00D46F03"/>
    <w:rsid w:val="00D46FAE"/>
    <w:rsid w:val="00D4724A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47FBB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7A0"/>
    <w:rsid w:val="00D509D7"/>
    <w:rsid w:val="00D50B00"/>
    <w:rsid w:val="00D50B5B"/>
    <w:rsid w:val="00D50BAC"/>
    <w:rsid w:val="00D50C8D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4A3"/>
    <w:rsid w:val="00D527EF"/>
    <w:rsid w:val="00D52815"/>
    <w:rsid w:val="00D528F5"/>
    <w:rsid w:val="00D52C8A"/>
    <w:rsid w:val="00D52E0E"/>
    <w:rsid w:val="00D52E3E"/>
    <w:rsid w:val="00D53018"/>
    <w:rsid w:val="00D530D0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BC9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B6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EB8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0C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192"/>
    <w:rsid w:val="00D6129E"/>
    <w:rsid w:val="00D61322"/>
    <w:rsid w:val="00D61462"/>
    <w:rsid w:val="00D6159A"/>
    <w:rsid w:val="00D618D4"/>
    <w:rsid w:val="00D61911"/>
    <w:rsid w:val="00D61A86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770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3C2"/>
    <w:rsid w:val="00D64585"/>
    <w:rsid w:val="00D646D4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722"/>
    <w:rsid w:val="00D66E3C"/>
    <w:rsid w:val="00D66F50"/>
    <w:rsid w:val="00D66FBA"/>
    <w:rsid w:val="00D670CB"/>
    <w:rsid w:val="00D67164"/>
    <w:rsid w:val="00D67359"/>
    <w:rsid w:val="00D67384"/>
    <w:rsid w:val="00D673AA"/>
    <w:rsid w:val="00D6743A"/>
    <w:rsid w:val="00D6753C"/>
    <w:rsid w:val="00D67672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3D1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795"/>
    <w:rsid w:val="00D73898"/>
    <w:rsid w:val="00D73BBA"/>
    <w:rsid w:val="00D73D0F"/>
    <w:rsid w:val="00D73F34"/>
    <w:rsid w:val="00D74046"/>
    <w:rsid w:val="00D740BD"/>
    <w:rsid w:val="00D7419E"/>
    <w:rsid w:val="00D74505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5D3A"/>
    <w:rsid w:val="00D76029"/>
    <w:rsid w:val="00D76064"/>
    <w:rsid w:val="00D76672"/>
    <w:rsid w:val="00D767FE"/>
    <w:rsid w:val="00D768B3"/>
    <w:rsid w:val="00D76A32"/>
    <w:rsid w:val="00D76B69"/>
    <w:rsid w:val="00D76CAB"/>
    <w:rsid w:val="00D76DBF"/>
    <w:rsid w:val="00D76E12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50"/>
    <w:rsid w:val="00D80B7F"/>
    <w:rsid w:val="00D80C4A"/>
    <w:rsid w:val="00D80C74"/>
    <w:rsid w:val="00D80DC0"/>
    <w:rsid w:val="00D80E05"/>
    <w:rsid w:val="00D80E9E"/>
    <w:rsid w:val="00D80FAA"/>
    <w:rsid w:val="00D80FFE"/>
    <w:rsid w:val="00D8119B"/>
    <w:rsid w:val="00D811DD"/>
    <w:rsid w:val="00D81586"/>
    <w:rsid w:val="00D815A5"/>
    <w:rsid w:val="00D8164E"/>
    <w:rsid w:val="00D816E4"/>
    <w:rsid w:val="00D818E1"/>
    <w:rsid w:val="00D818E9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85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BB0"/>
    <w:rsid w:val="00D83CC3"/>
    <w:rsid w:val="00D83EF9"/>
    <w:rsid w:val="00D84046"/>
    <w:rsid w:val="00D841EC"/>
    <w:rsid w:val="00D8434D"/>
    <w:rsid w:val="00D845D1"/>
    <w:rsid w:val="00D846A4"/>
    <w:rsid w:val="00D84792"/>
    <w:rsid w:val="00D847C5"/>
    <w:rsid w:val="00D84AEA"/>
    <w:rsid w:val="00D84BA6"/>
    <w:rsid w:val="00D84BF4"/>
    <w:rsid w:val="00D84E3D"/>
    <w:rsid w:val="00D84F34"/>
    <w:rsid w:val="00D85438"/>
    <w:rsid w:val="00D85451"/>
    <w:rsid w:val="00D856DC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0F14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B8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898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13C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6F"/>
    <w:rsid w:val="00D95683"/>
    <w:rsid w:val="00D958CD"/>
    <w:rsid w:val="00D958E6"/>
    <w:rsid w:val="00D95B4B"/>
    <w:rsid w:val="00D95BF9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D53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1BC"/>
    <w:rsid w:val="00DA12A2"/>
    <w:rsid w:val="00DA1313"/>
    <w:rsid w:val="00DA13FB"/>
    <w:rsid w:val="00DA15A6"/>
    <w:rsid w:val="00DA1777"/>
    <w:rsid w:val="00DA19A4"/>
    <w:rsid w:val="00DA1AF8"/>
    <w:rsid w:val="00DA1B31"/>
    <w:rsid w:val="00DA1B61"/>
    <w:rsid w:val="00DA1FAC"/>
    <w:rsid w:val="00DA2104"/>
    <w:rsid w:val="00DA2113"/>
    <w:rsid w:val="00DA21A0"/>
    <w:rsid w:val="00DA22B3"/>
    <w:rsid w:val="00DA2544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413"/>
    <w:rsid w:val="00DA44C4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3F0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5A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43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2BD7"/>
    <w:rsid w:val="00DB2DD3"/>
    <w:rsid w:val="00DB3138"/>
    <w:rsid w:val="00DB32E7"/>
    <w:rsid w:val="00DB3400"/>
    <w:rsid w:val="00DB34DB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626"/>
    <w:rsid w:val="00DB489B"/>
    <w:rsid w:val="00DB490C"/>
    <w:rsid w:val="00DB4C47"/>
    <w:rsid w:val="00DB4C7E"/>
    <w:rsid w:val="00DB4E2C"/>
    <w:rsid w:val="00DB4EC5"/>
    <w:rsid w:val="00DB5191"/>
    <w:rsid w:val="00DB531F"/>
    <w:rsid w:val="00DB54EB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D9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23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727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15E"/>
    <w:rsid w:val="00DC024F"/>
    <w:rsid w:val="00DC0263"/>
    <w:rsid w:val="00DC037F"/>
    <w:rsid w:val="00DC040A"/>
    <w:rsid w:val="00DC04AB"/>
    <w:rsid w:val="00DC05F4"/>
    <w:rsid w:val="00DC0652"/>
    <w:rsid w:val="00DC06CC"/>
    <w:rsid w:val="00DC0A94"/>
    <w:rsid w:val="00DC0B2C"/>
    <w:rsid w:val="00DC0CD8"/>
    <w:rsid w:val="00DC0D23"/>
    <w:rsid w:val="00DC0EA3"/>
    <w:rsid w:val="00DC0F59"/>
    <w:rsid w:val="00DC1111"/>
    <w:rsid w:val="00DC1256"/>
    <w:rsid w:val="00DC128D"/>
    <w:rsid w:val="00DC12E6"/>
    <w:rsid w:val="00DC132D"/>
    <w:rsid w:val="00DC151D"/>
    <w:rsid w:val="00DC1552"/>
    <w:rsid w:val="00DC1557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3A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B22"/>
    <w:rsid w:val="00DC3C21"/>
    <w:rsid w:val="00DC3D64"/>
    <w:rsid w:val="00DC4235"/>
    <w:rsid w:val="00DC435D"/>
    <w:rsid w:val="00DC439D"/>
    <w:rsid w:val="00DC43B2"/>
    <w:rsid w:val="00DC4978"/>
    <w:rsid w:val="00DC4AAB"/>
    <w:rsid w:val="00DC4AB6"/>
    <w:rsid w:val="00DC4BB9"/>
    <w:rsid w:val="00DC4C9D"/>
    <w:rsid w:val="00DC4E6A"/>
    <w:rsid w:val="00DC4EF7"/>
    <w:rsid w:val="00DC50B9"/>
    <w:rsid w:val="00DC5442"/>
    <w:rsid w:val="00DC5AB1"/>
    <w:rsid w:val="00DC5AFE"/>
    <w:rsid w:val="00DC5B4F"/>
    <w:rsid w:val="00DC5BA3"/>
    <w:rsid w:val="00DC5EE4"/>
    <w:rsid w:val="00DC5F1B"/>
    <w:rsid w:val="00DC6070"/>
    <w:rsid w:val="00DC607B"/>
    <w:rsid w:val="00DC6402"/>
    <w:rsid w:val="00DC667F"/>
    <w:rsid w:val="00DC66C6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0D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96"/>
    <w:rsid w:val="00DD0ACA"/>
    <w:rsid w:val="00DD0B7E"/>
    <w:rsid w:val="00DD0BC4"/>
    <w:rsid w:val="00DD0CC2"/>
    <w:rsid w:val="00DD0E12"/>
    <w:rsid w:val="00DD0E41"/>
    <w:rsid w:val="00DD0EF7"/>
    <w:rsid w:val="00DD10C1"/>
    <w:rsid w:val="00DD10E8"/>
    <w:rsid w:val="00DD1192"/>
    <w:rsid w:val="00DD126D"/>
    <w:rsid w:val="00DD134A"/>
    <w:rsid w:val="00DD16DC"/>
    <w:rsid w:val="00DD1F17"/>
    <w:rsid w:val="00DD20AF"/>
    <w:rsid w:val="00DD2440"/>
    <w:rsid w:val="00DD246E"/>
    <w:rsid w:val="00DD24B3"/>
    <w:rsid w:val="00DD25B7"/>
    <w:rsid w:val="00DD267E"/>
    <w:rsid w:val="00DD271C"/>
    <w:rsid w:val="00DD291F"/>
    <w:rsid w:val="00DD29F3"/>
    <w:rsid w:val="00DD2AC3"/>
    <w:rsid w:val="00DD2EE1"/>
    <w:rsid w:val="00DD301F"/>
    <w:rsid w:val="00DD33DC"/>
    <w:rsid w:val="00DD3485"/>
    <w:rsid w:val="00DD351F"/>
    <w:rsid w:val="00DD367C"/>
    <w:rsid w:val="00DD369E"/>
    <w:rsid w:val="00DD36CB"/>
    <w:rsid w:val="00DD3707"/>
    <w:rsid w:val="00DD37C1"/>
    <w:rsid w:val="00DD3958"/>
    <w:rsid w:val="00DD39D7"/>
    <w:rsid w:val="00DD3A58"/>
    <w:rsid w:val="00DD3BD7"/>
    <w:rsid w:val="00DD3C95"/>
    <w:rsid w:val="00DD3C96"/>
    <w:rsid w:val="00DD40E9"/>
    <w:rsid w:val="00DD4110"/>
    <w:rsid w:val="00DD422D"/>
    <w:rsid w:val="00DD4385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44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6E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3"/>
    <w:rsid w:val="00DD6EEC"/>
    <w:rsid w:val="00DD6F07"/>
    <w:rsid w:val="00DD6F21"/>
    <w:rsid w:val="00DD6F52"/>
    <w:rsid w:val="00DD7235"/>
    <w:rsid w:val="00DD725F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8D8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A25"/>
    <w:rsid w:val="00DE1C7B"/>
    <w:rsid w:val="00DE1E15"/>
    <w:rsid w:val="00DE200B"/>
    <w:rsid w:val="00DE20FD"/>
    <w:rsid w:val="00DE215D"/>
    <w:rsid w:val="00DE230D"/>
    <w:rsid w:val="00DE2341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47A"/>
    <w:rsid w:val="00DE3586"/>
    <w:rsid w:val="00DE3616"/>
    <w:rsid w:val="00DE36F8"/>
    <w:rsid w:val="00DE37BF"/>
    <w:rsid w:val="00DE38CB"/>
    <w:rsid w:val="00DE38DB"/>
    <w:rsid w:val="00DE3B48"/>
    <w:rsid w:val="00DE3C68"/>
    <w:rsid w:val="00DE3C95"/>
    <w:rsid w:val="00DE3F20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0AB"/>
    <w:rsid w:val="00DE7418"/>
    <w:rsid w:val="00DE7446"/>
    <w:rsid w:val="00DE749A"/>
    <w:rsid w:val="00DE759A"/>
    <w:rsid w:val="00DE75B6"/>
    <w:rsid w:val="00DE77AC"/>
    <w:rsid w:val="00DE7A27"/>
    <w:rsid w:val="00DE7AA9"/>
    <w:rsid w:val="00DE7B79"/>
    <w:rsid w:val="00DE7C0B"/>
    <w:rsid w:val="00DE7EC2"/>
    <w:rsid w:val="00DE7F6B"/>
    <w:rsid w:val="00DF00C8"/>
    <w:rsid w:val="00DF0454"/>
    <w:rsid w:val="00DF04BF"/>
    <w:rsid w:val="00DF07F2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0FE4"/>
    <w:rsid w:val="00DF1193"/>
    <w:rsid w:val="00DF11EE"/>
    <w:rsid w:val="00DF1340"/>
    <w:rsid w:val="00DF164E"/>
    <w:rsid w:val="00DF175B"/>
    <w:rsid w:val="00DF180D"/>
    <w:rsid w:val="00DF181F"/>
    <w:rsid w:val="00DF1854"/>
    <w:rsid w:val="00DF18FE"/>
    <w:rsid w:val="00DF19AC"/>
    <w:rsid w:val="00DF1B12"/>
    <w:rsid w:val="00DF1E9B"/>
    <w:rsid w:val="00DF1F68"/>
    <w:rsid w:val="00DF1FBA"/>
    <w:rsid w:val="00DF21CB"/>
    <w:rsid w:val="00DF2679"/>
    <w:rsid w:val="00DF2686"/>
    <w:rsid w:val="00DF269B"/>
    <w:rsid w:val="00DF27BE"/>
    <w:rsid w:val="00DF2966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0D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9AE"/>
    <w:rsid w:val="00DF5A0E"/>
    <w:rsid w:val="00DF5FB6"/>
    <w:rsid w:val="00DF6063"/>
    <w:rsid w:val="00DF621F"/>
    <w:rsid w:val="00DF630C"/>
    <w:rsid w:val="00DF6399"/>
    <w:rsid w:val="00DF6503"/>
    <w:rsid w:val="00DF6555"/>
    <w:rsid w:val="00DF680F"/>
    <w:rsid w:val="00DF689E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9EB"/>
    <w:rsid w:val="00DF7AA6"/>
    <w:rsid w:val="00DF7B98"/>
    <w:rsid w:val="00DF7BB6"/>
    <w:rsid w:val="00DF7D6D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6F2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CE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0A5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C3D"/>
    <w:rsid w:val="00E05DC8"/>
    <w:rsid w:val="00E05DE1"/>
    <w:rsid w:val="00E05E80"/>
    <w:rsid w:val="00E05FC5"/>
    <w:rsid w:val="00E05FCD"/>
    <w:rsid w:val="00E05FD7"/>
    <w:rsid w:val="00E06176"/>
    <w:rsid w:val="00E066DA"/>
    <w:rsid w:val="00E06C42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46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083"/>
    <w:rsid w:val="00E1412A"/>
    <w:rsid w:val="00E1414B"/>
    <w:rsid w:val="00E1421D"/>
    <w:rsid w:val="00E14225"/>
    <w:rsid w:val="00E142A7"/>
    <w:rsid w:val="00E143D5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77C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48A"/>
    <w:rsid w:val="00E1671B"/>
    <w:rsid w:val="00E16784"/>
    <w:rsid w:val="00E16873"/>
    <w:rsid w:val="00E168A1"/>
    <w:rsid w:val="00E169A5"/>
    <w:rsid w:val="00E16C14"/>
    <w:rsid w:val="00E16C56"/>
    <w:rsid w:val="00E16DDD"/>
    <w:rsid w:val="00E16EEE"/>
    <w:rsid w:val="00E17196"/>
    <w:rsid w:val="00E172E4"/>
    <w:rsid w:val="00E173B0"/>
    <w:rsid w:val="00E17449"/>
    <w:rsid w:val="00E175AD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75"/>
    <w:rsid w:val="00E20B82"/>
    <w:rsid w:val="00E20D5E"/>
    <w:rsid w:val="00E20DCB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138"/>
    <w:rsid w:val="00E225CB"/>
    <w:rsid w:val="00E22700"/>
    <w:rsid w:val="00E22868"/>
    <w:rsid w:val="00E22BC0"/>
    <w:rsid w:val="00E22BDC"/>
    <w:rsid w:val="00E22D19"/>
    <w:rsid w:val="00E22FA4"/>
    <w:rsid w:val="00E23016"/>
    <w:rsid w:val="00E2313F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46"/>
    <w:rsid w:val="00E23F75"/>
    <w:rsid w:val="00E24012"/>
    <w:rsid w:val="00E2413F"/>
    <w:rsid w:val="00E24156"/>
    <w:rsid w:val="00E241A2"/>
    <w:rsid w:val="00E24A58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097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B89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C56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0CC"/>
    <w:rsid w:val="00E3436C"/>
    <w:rsid w:val="00E343F8"/>
    <w:rsid w:val="00E3447A"/>
    <w:rsid w:val="00E34630"/>
    <w:rsid w:val="00E34828"/>
    <w:rsid w:val="00E34866"/>
    <w:rsid w:val="00E349F6"/>
    <w:rsid w:val="00E34FA4"/>
    <w:rsid w:val="00E34FDB"/>
    <w:rsid w:val="00E34FFB"/>
    <w:rsid w:val="00E352BE"/>
    <w:rsid w:val="00E35368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6C"/>
    <w:rsid w:val="00E361C4"/>
    <w:rsid w:val="00E36459"/>
    <w:rsid w:val="00E3655B"/>
    <w:rsid w:val="00E368AA"/>
    <w:rsid w:val="00E368D7"/>
    <w:rsid w:val="00E369A2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6C2"/>
    <w:rsid w:val="00E40720"/>
    <w:rsid w:val="00E40A79"/>
    <w:rsid w:val="00E40C03"/>
    <w:rsid w:val="00E40C7B"/>
    <w:rsid w:val="00E40D4D"/>
    <w:rsid w:val="00E40DA0"/>
    <w:rsid w:val="00E412CC"/>
    <w:rsid w:val="00E41367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D4C"/>
    <w:rsid w:val="00E42EBD"/>
    <w:rsid w:val="00E42F8D"/>
    <w:rsid w:val="00E431EC"/>
    <w:rsid w:val="00E43203"/>
    <w:rsid w:val="00E433BC"/>
    <w:rsid w:val="00E4358B"/>
    <w:rsid w:val="00E43644"/>
    <w:rsid w:val="00E43674"/>
    <w:rsid w:val="00E43736"/>
    <w:rsid w:val="00E43772"/>
    <w:rsid w:val="00E43873"/>
    <w:rsid w:val="00E43ABB"/>
    <w:rsid w:val="00E43B05"/>
    <w:rsid w:val="00E43C51"/>
    <w:rsid w:val="00E43C9D"/>
    <w:rsid w:val="00E43D20"/>
    <w:rsid w:val="00E43DF3"/>
    <w:rsid w:val="00E43E33"/>
    <w:rsid w:val="00E43E62"/>
    <w:rsid w:val="00E44014"/>
    <w:rsid w:val="00E44218"/>
    <w:rsid w:val="00E44311"/>
    <w:rsid w:val="00E44375"/>
    <w:rsid w:val="00E444CE"/>
    <w:rsid w:val="00E444E9"/>
    <w:rsid w:val="00E44598"/>
    <w:rsid w:val="00E445CB"/>
    <w:rsid w:val="00E4480C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9EC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675"/>
    <w:rsid w:val="00E4782E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80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7D6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50A"/>
    <w:rsid w:val="00E53550"/>
    <w:rsid w:val="00E537BE"/>
    <w:rsid w:val="00E53903"/>
    <w:rsid w:val="00E5396D"/>
    <w:rsid w:val="00E53988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9D2"/>
    <w:rsid w:val="00E54A90"/>
    <w:rsid w:val="00E54ACC"/>
    <w:rsid w:val="00E54AF1"/>
    <w:rsid w:val="00E54BA6"/>
    <w:rsid w:val="00E54D86"/>
    <w:rsid w:val="00E54D92"/>
    <w:rsid w:val="00E54EE7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010"/>
    <w:rsid w:val="00E56385"/>
    <w:rsid w:val="00E5664A"/>
    <w:rsid w:val="00E566C2"/>
    <w:rsid w:val="00E566E6"/>
    <w:rsid w:val="00E568B2"/>
    <w:rsid w:val="00E56A5E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3F"/>
    <w:rsid w:val="00E603BD"/>
    <w:rsid w:val="00E603DD"/>
    <w:rsid w:val="00E605FD"/>
    <w:rsid w:val="00E60AE3"/>
    <w:rsid w:val="00E60CC6"/>
    <w:rsid w:val="00E60D12"/>
    <w:rsid w:val="00E60F6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2EE1"/>
    <w:rsid w:val="00E632D0"/>
    <w:rsid w:val="00E633E8"/>
    <w:rsid w:val="00E6350B"/>
    <w:rsid w:val="00E63536"/>
    <w:rsid w:val="00E638D9"/>
    <w:rsid w:val="00E63A01"/>
    <w:rsid w:val="00E63C9F"/>
    <w:rsid w:val="00E63EDF"/>
    <w:rsid w:val="00E63EFE"/>
    <w:rsid w:val="00E64195"/>
    <w:rsid w:val="00E641E7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7CC"/>
    <w:rsid w:val="00E65B1A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09"/>
    <w:rsid w:val="00E66210"/>
    <w:rsid w:val="00E66512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6CE6"/>
    <w:rsid w:val="00E66DDC"/>
    <w:rsid w:val="00E66EF4"/>
    <w:rsid w:val="00E67237"/>
    <w:rsid w:val="00E67480"/>
    <w:rsid w:val="00E6762C"/>
    <w:rsid w:val="00E677FB"/>
    <w:rsid w:val="00E67AD7"/>
    <w:rsid w:val="00E67B30"/>
    <w:rsid w:val="00E67BE0"/>
    <w:rsid w:val="00E67C73"/>
    <w:rsid w:val="00E67F34"/>
    <w:rsid w:val="00E67F3E"/>
    <w:rsid w:val="00E70076"/>
    <w:rsid w:val="00E70292"/>
    <w:rsid w:val="00E704CB"/>
    <w:rsid w:val="00E706F5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8BE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91D"/>
    <w:rsid w:val="00E72A87"/>
    <w:rsid w:val="00E72D52"/>
    <w:rsid w:val="00E72D79"/>
    <w:rsid w:val="00E72E36"/>
    <w:rsid w:val="00E72ECB"/>
    <w:rsid w:val="00E72FF2"/>
    <w:rsid w:val="00E730B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4A03"/>
    <w:rsid w:val="00E75118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93"/>
    <w:rsid w:val="00E769CE"/>
    <w:rsid w:val="00E76B40"/>
    <w:rsid w:val="00E76BFC"/>
    <w:rsid w:val="00E76C97"/>
    <w:rsid w:val="00E76CDF"/>
    <w:rsid w:val="00E77091"/>
    <w:rsid w:val="00E770C5"/>
    <w:rsid w:val="00E77193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34"/>
    <w:rsid w:val="00E81EA8"/>
    <w:rsid w:val="00E81FDB"/>
    <w:rsid w:val="00E82196"/>
    <w:rsid w:val="00E8250F"/>
    <w:rsid w:val="00E8258A"/>
    <w:rsid w:val="00E825BA"/>
    <w:rsid w:val="00E8269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BA4"/>
    <w:rsid w:val="00E83BA8"/>
    <w:rsid w:val="00E83C76"/>
    <w:rsid w:val="00E83CA9"/>
    <w:rsid w:val="00E83FC5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6E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AAC"/>
    <w:rsid w:val="00E85BDE"/>
    <w:rsid w:val="00E85C03"/>
    <w:rsid w:val="00E85D2E"/>
    <w:rsid w:val="00E85E40"/>
    <w:rsid w:val="00E85EB0"/>
    <w:rsid w:val="00E85F87"/>
    <w:rsid w:val="00E860C4"/>
    <w:rsid w:val="00E86421"/>
    <w:rsid w:val="00E86580"/>
    <w:rsid w:val="00E865D5"/>
    <w:rsid w:val="00E8664C"/>
    <w:rsid w:val="00E86779"/>
    <w:rsid w:val="00E86834"/>
    <w:rsid w:val="00E868F1"/>
    <w:rsid w:val="00E8698C"/>
    <w:rsid w:val="00E869C8"/>
    <w:rsid w:val="00E86BA5"/>
    <w:rsid w:val="00E86FAF"/>
    <w:rsid w:val="00E87199"/>
    <w:rsid w:val="00E87294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87FF6"/>
    <w:rsid w:val="00E90010"/>
    <w:rsid w:val="00E900D5"/>
    <w:rsid w:val="00E9018A"/>
    <w:rsid w:val="00E9020E"/>
    <w:rsid w:val="00E902C2"/>
    <w:rsid w:val="00E9030E"/>
    <w:rsid w:val="00E90445"/>
    <w:rsid w:val="00E90659"/>
    <w:rsid w:val="00E90690"/>
    <w:rsid w:val="00E90806"/>
    <w:rsid w:val="00E908DF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AAD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6B3"/>
    <w:rsid w:val="00E9371A"/>
    <w:rsid w:val="00E938DD"/>
    <w:rsid w:val="00E93B74"/>
    <w:rsid w:val="00E93BBC"/>
    <w:rsid w:val="00E93E3B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3A"/>
    <w:rsid w:val="00E951D9"/>
    <w:rsid w:val="00E95249"/>
    <w:rsid w:val="00E95274"/>
    <w:rsid w:val="00E9534E"/>
    <w:rsid w:val="00E953A4"/>
    <w:rsid w:val="00E9546D"/>
    <w:rsid w:val="00E95667"/>
    <w:rsid w:val="00E95742"/>
    <w:rsid w:val="00E958BA"/>
    <w:rsid w:val="00E9592C"/>
    <w:rsid w:val="00E95BF7"/>
    <w:rsid w:val="00E95CD5"/>
    <w:rsid w:val="00E95D07"/>
    <w:rsid w:val="00E95D17"/>
    <w:rsid w:val="00E95E1E"/>
    <w:rsid w:val="00E95E70"/>
    <w:rsid w:val="00E95F2D"/>
    <w:rsid w:val="00E95F7B"/>
    <w:rsid w:val="00E96242"/>
    <w:rsid w:val="00E96258"/>
    <w:rsid w:val="00E9626C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6C89"/>
    <w:rsid w:val="00E972A9"/>
    <w:rsid w:val="00E974B7"/>
    <w:rsid w:val="00E9765C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0FA1"/>
    <w:rsid w:val="00EA16C1"/>
    <w:rsid w:val="00EA187B"/>
    <w:rsid w:val="00EA1AEE"/>
    <w:rsid w:val="00EA1C27"/>
    <w:rsid w:val="00EA1D38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63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7F6"/>
    <w:rsid w:val="00EA3938"/>
    <w:rsid w:val="00EA3B51"/>
    <w:rsid w:val="00EA3C6C"/>
    <w:rsid w:val="00EA3D25"/>
    <w:rsid w:val="00EA3E82"/>
    <w:rsid w:val="00EA3F98"/>
    <w:rsid w:val="00EA4098"/>
    <w:rsid w:val="00EA4121"/>
    <w:rsid w:val="00EA4140"/>
    <w:rsid w:val="00EA415D"/>
    <w:rsid w:val="00EA41C6"/>
    <w:rsid w:val="00EA4270"/>
    <w:rsid w:val="00EA4343"/>
    <w:rsid w:val="00EA4379"/>
    <w:rsid w:val="00EA43E5"/>
    <w:rsid w:val="00EA4428"/>
    <w:rsid w:val="00EA443A"/>
    <w:rsid w:val="00EA4445"/>
    <w:rsid w:val="00EA44A2"/>
    <w:rsid w:val="00EA44EE"/>
    <w:rsid w:val="00EA48D0"/>
    <w:rsid w:val="00EA493D"/>
    <w:rsid w:val="00EA4AC3"/>
    <w:rsid w:val="00EA4ACE"/>
    <w:rsid w:val="00EA4C78"/>
    <w:rsid w:val="00EA4D2B"/>
    <w:rsid w:val="00EA4E12"/>
    <w:rsid w:val="00EA4E26"/>
    <w:rsid w:val="00EA4E61"/>
    <w:rsid w:val="00EA4EDB"/>
    <w:rsid w:val="00EA4F8E"/>
    <w:rsid w:val="00EA501B"/>
    <w:rsid w:val="00EA5077"/>
    <w:rsid w:val="00EA53DC"/>
    <w:rsid w:val="00EA568D"/>
    <w:rsid w:val="00EA57CF"/>
    <w:rsid w:val="00EA5A6C"/>
    <w:rsid w:val="00EA5D24"/>
    <w:rsid w:val="00EA5DCE"/>
    <w:rsid w:val="00EA5F0D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A7CD6"/>
    <w:rsid w:val="00EA7CF8"/>
    <w:rsid w:val="00EB0027"/>
    <w:rsid w:val="00EB0268"/>
    <w:rsid w:val="00EB03C4"/>
    <w:rsid w:val="00EB040D"/>
    <w:rsid w:val="00EB066F"/>
    <w:rsid w:val="00EB0729"/>
    <w:rsid w:val="00EB0849"/>
    <w:rsid w:val="00EB08AF"/>
    <w:rsid w:val="00EB08CE"/>
    <w:rsid w:val="00EB0B0A"/>
    <w:rsid w:val="00EB0BBA"/>
    <w:rsid w:val="00EB0BE3"/>
    <w:rsid w:val="00EB0CC8"/>
    <w:rsid w:val="00EB0CCD"/>
    <w:rsid w:val="00EB0D85"/>
    <w:rsid w:val="00EB0E16"/>
    <w:rsid w:val="00EB1090"/>
    <w:rsid w:val="00EB10C3"/>
    <w:rsid w:val="00EB1128"/>
    <w:rsid w:val="00EB134E"/>
    <w:rsid w:val="00EB13C7"/>
    <w:rsid w:val="00EB1450"/>
    <w:rsid w:val="00EB14D3"/>
    <w:rsid w:val="00EB1705"/>
    <w:rsid w:val="00EB17D2"/>
    <w:rsid w:val="00EB1ADA"/>
    <w:rsid w:val="00EB1BAC"/>
    <w:rsid w:val="00EB1C37"/>
    <w:rsid w:val="00EB1ECC"/>
    <w:rsid w:val="00EB1ED6"/>
    <w:rsid w:val="00EB1F17"/>
    <w:rsid w:val="00EB1FA5"/>
    <w:rsid w:val="00EB227D"/>
    <w:rsid w:val="00EB252C"/>
    <w:rsid w:val="00EB2783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BDB"/>
    <w:rsid w:val="00EB3C29"/>
    <w:rsid w:val="00EB3D2F"/>
    <w:rsid w:val="00EB3D68"/>
    <w:rsid w:val="00EB3E32"/>
    <w:rsid w:val="00EB3EBA"/>
    <w:rsid w:val="00EB3FA6"/>
    <w:rsid w:val="00EB3FE5"/>
    <w:rsid w:val="00EB4029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5C0E"/>
    <w:rsid w:val="00EB6063"/>
    <w:rsid w:val="00EB6249"/>
    <w:rsid w:val="00EB6362"/>
    <w:rsid w:val="00EB63A3"/>
    <w:rsid w:val="00EB655C"/>
    <w:rsid w:val="00EB6617"/>
    <w:rsid w:val="00EB669F"/>
    <w:rsid w:val="00EB67D2"/>
    <w:rsid w:val="00EB684F"/>
    <w:rsid w:val="00EB6894"/>
    <w:rsid w:val="00EB6904"/>
    <w:rsid w:val="00EB6AFD"/>
    <w:rsid w:val="00EB6D2C"/>
    <w:rsid w:val="00EB6E5C"/>
    <w:rsid w:val="00EB7052"/>
    <w:rsid w:val="00EB70A6"/>
    <w:rsid w:val="00EB70AA"/>
    <w:rsid w:val="00EB71D4"/>
    <w:rsid w:val="00EB720E"/>
    <w:rsid w:val="00EB7229"/>
    <w:rsid w:val="00EB74A8"/>
    <w:rsid w:val="00EB7837"/>
    <w:rsid w:val="00EB789E"/>
    <w:rsid w:val="00EB78FE"/>
    <w:rsid w:val="00EB7912"/>
    <w:rsid w:val="00EB7964"/>
    <w:rsid w:val="00EB7A1E"/>
    <w:rsid w:val="00EB7B84"/>
    <w:rsid w:val="00EB7BED"/>
    <w:rsid w:val="00EB7C3C"/>
    <w:rsid w:val="00EB7C93"/>
    <w:rsid w:val="00EB7CAA"/>
    <w:rsid w:val="00EC00C5"/>
    <w:rsid w:val="00EC02D9"/>
    <w:rsid w:val="00EC0322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0E5C"/>
    <w:rsid w:val="00EC1344"/>
    <w:rsid w:val="00EC17D5"/>
    <w:rsid w:val="00EC18D1"/>
    <w:rsid w:val="00EC19D0"/>
    <w:rsid w:val="00EC1A46"/>
    <w:rsid w:val="00EC1AA0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359"/>
    <w:rsid w:val="00EC44A6"/>
    <w:rsid w:val="00EC49F4"/>
    <w:rsid w:val="00EC4A3C"/>
    <w:rsid w:val="00EC4B74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6C5"/>
    <w:rsid w:val="00EC77A2"/>
    <w:rsid w:val="00EC77F1"/>
    <w:rsid w:val="00EC7815"/>
    <w:rsid w:val="00EC78F5"/>
    <w:rsid w:val="00EC798E"/>
    <w:rsid w:val="00EC7A09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89D"/>
    <w:rsid w:val="00ED0905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5A6"/>
    <w:rsid w:val="00ED266E"/>
    <w:rsid w:val="00ED2719"/>
    <w:rsid w:val="00ED27F2"/>
    <w:rsid w:val="00ED2ADA"/>
    <w:rsid w:val="00ED2BF5"/>
    <w:rsid w:val="00ED2C72"/>
    <w:rsid w:val="00ED2FEE"/>
    <w:rsid w:val="00ED2FF5"/>
    <w:rsid w:val="00ED3018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22"/>
    <w:rsid w:val="00ED3A82"/>
    <w:rsid w:val="00ED3C5F"/>
    <w:rsid w:val="00ED3CEB"/>
    <w:rsid w:val="00ED3D57"/>
    <w:rsid w:val="00ED3EED"/>
    <w:rsid w:val="00ED3F7E"/>
    <w:rsid w:val="00ED4063"/>
    <w:rsid w:val="00ED449B"/>
    <w:rsid w:val="00ED4644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47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6BB"/>
    <w:rsid w:val="00ED7A28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64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8C6"/>
    <w:rsid w:val="00EE190A"/>
    <w:rsid w:val="00EE1A1E"/>
    <w:rsid w:val="00EE1A95"/>
    <w:rsid w:val="00EE1B00"/>
    <w:rsid w:val="00EE1B85"/>
    <w:rsid w:val="00EE1CC1"/>
    <w:rsid w:val="00EE1E42"/>
    <w:rsid w:val="00EE1E8D"/>
    <w:rsid w:val="00EE1EE5"/>
    <w:rsid w:val="00EE1FB4"/>
    <w:rsid w:val="00EE202E"/>
    <w:rsid w:val="00EE2189"/>
    <w:rsid w:val="00EE225B"/>
    <w:rsid w:val="00EE2412"/>
    <w:rsid w:val="00EE270B"/>
    <w:rsid w:val="00EE27B5"/>
    <w:rsid w:val="00EE2968"/>
    <w:rsid w:val="00EE29AD"/>
    <w:rsid w:val="00EE2AE3"/>
    <w:rsid w:val="00EE2DA0"/>
    <w:rsid w:val="00EE2DF0"/>
    <w:rsid w:val="00EE2FE4"/>
    <w:rsid w:val="00EE30E2"/>
    <w:rsid w:val="00EE31AE"/>
    <w:rsid w:val="00EE31B8"/>
    <w:rsid w:val="00EE338E"/>
    <w:rsid w:val="00EE355D"/>
    <w:rsid w:val="00EE35EB"/>
    <w:rsid w:val="00EE3689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997"/>
    <w:rsid w:val="00EE4B4B"/>
    <w:rsid w:val="00EE4B5F"/>
    <w:rsid w:val="00EE4F7B"/>
    <w:rsid w:val="00EE52EE"/>
    <w:rsid w:val="00EE540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7F"/>
    <w:rsid w:val="00EE66AA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28"/>
    <w:rsid w:val="00EE7836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0F75"/>
    <w:rsid w:val="00EF10CB"/>
    <w:rsid w:val="00EF120F"/>
    <w:rsid w:val="00EF1413"/>
    <w:rsid w:val="00EF14AD"/>
    <w:rsid w:val="00EF155D"/>
    <w:rsid w:val="00EF15B5"/>
    <w:rsid w:val="00EF15B9"/>
    <w:rsid w:val="00EF17E2"/>
    <w:rsid w:val="00EF1908"/>
    <w:rsid w:val="00EF1994"/>
    <w:rsid w:val="00EF1A21"/>
    <w:rsid w:val="00EF1A99"/>
    <w:rsid w:val="00EF1BEE"/>
    <w:rsid w:val="00EF1D02"/>
    <w:rsid w:val="00EF1D4C"/>
    <w:rsid w:val="00EF1D51"/>
    <w:rsid w:val="00EF1D7F"/>
    <w:rsid w:val="00EF1D92"/>
    <w:rsid w:val="00EF1E45"/>
    <w:rsid w:val="00EF1E6A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580"/>
    <w:rsid w:val="00EF47CD"/>
    <w:rsid w:val="00EF49E4"/>
    <w:rsid w:val="00EF4AA0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B59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C4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C70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35"/>
    <w:rsid w:val="00F00CC6"/>
    <w:rsid w:val="00F00D1C"/>
    <w:rsid w:val="00F00D4A"/>
    <w:rsid w:val="00F00F08"/>
    <w:rsid w:val="00F00F66"/>
    <w:rsid w:val="00F01217"/>
    <w:rsid w:val="00F01465"/>
    <w:rsid w:val="00F015D3"/>
    <w:rsid w:val="00F015F6"/>
    <w:rsid w:val="00F01730"/>
    <w:rsid w:val="00F0187C"/>
    <w:rsid w:val="00F0193A"/>
    <w:rsid w:val="00F019AE"/>
    <w:rsid w:val="00F01C01"/>
    <w:rsid w:val="00F01C0A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B84"/>
    <w:rsid w:val="00F02D61"/>
    <w:rsid w:val="00F02EDB"/>
    <w:rsid w:val="00F0306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866"/>
    <w:rsid w:val="00F05A34"/>
    <w:rsid w:val="00F05CE7"/>
    <w:rsid w:val="00F05F84"/>
    <w:rsid w:val="00F05FFA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07E3F"/>
    <w:rsid w:val="00F07EC5"/>
    <w:rsid w:val="00F10004"/>
    <w:rsid w:val="00F10008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77A"/>
    <w:rsid w:val="00F11A34"/>
    <w:rsid w:val="00F11A42"/>
    <w:rsid w:val="00F11BD7"/>
    <w:rsid w:val="00F11BE5"/>
    <w:rsid w:val="00F11C38"/>
    <w:rsid w:val="00F11D08"/>
    <w:rsid w:val="00F11F88"/>
    <w:rsid w:val="00F12118"/>
    <w:rsid w:val="00F121C9"/>
    <w:rsid w:val="00F124C8"/>
    <w:rsid w:val="00F12738"/>
    <w:rsid w:val="00F128A8"/>
    <w:rsid w:val="00F12971"/>
    <w:rsid w:val="00F12975"/>
    <w:rsid w:val="00F12B67"/>
    <w:rsid w:val="00F12DB7"/>
    <w:rsid w:val="00F12DF7"/>
    <w:rsid w:val="00F12F1F"/>
    <w:rsid w:val="00F13052"/>
    <w:rsid w:val="00F13107"/>
    <w:rsid w:val="00F131DA"/>
    <w:rsid w:val="00F13432"/>
    <w:rsid w:val="00F13758"/>
    <w:rsid w:val="00F13858"/>
    <w:rsid w:val="00F13886"/>
    <w:rsid w:val="00F13C31"/>
    <w:rsid w:val="00F13D6B"/>
    <w:rsid w:val="00F13DB7"/>
    <w:rsid w:val="00F13E0F"/>
    <w:rsid w:val="00F1404B"/>
    <w:rsid w:val="00F1407D"/>
    <w:rsid w:val="00F14090"/>
    <w:rsid w:val="00F141FF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4E58"/>
    <w:rsid w:val="00F15085"/>
    <w:rsid w:val="00F15249"/>
    <w:rsid w:val="00F15445"/>
    <w:rsid w:val="00F15466"/>
    <w:rsid w:val="00F15719"/>
    <w:rsid w:val="00F1571F"/>
    <w:rsid w:val="00F158C9"/>
    <w:rsid w:val="00F15930"/>
    <w:rsid w:val="00F1595F"/>
    <w:rsid w:val="00F159D4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BCD"/>
    <w:rsid w:val="00F17C50"/>
    <w:rsid w:val="00F17CA4"/>
    <w:rsid w:val="00F17D1A"/>
    <w:rsid w:val="00F17ED6"/>
    <w:rsid w:val="00F17F32"/>
    <w:rsid w:val="00F17F78"/>
    <w:rsid w:val="00F17FE2"/>
    <w:rsid w:val="00F20004"/>
    <w:rsid w:val="00F20057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0F26"/>
    <w:rsid w:val="00F21093"/>
    <w:rsid w:val="00F21202"/>
    <w:rsid w:val="00F21292"/>
    <w:rsid w:val="00F21385"/>
    <w:rsid w:val="00F21450"/>
    <w:rsid w:val="00F214C4"/>
    <w:rsid w:val="00F216DA"/>
    <w:rsid w:val="00F21700"/>
    <w:rsid w:val="00F21732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35A"/>
    <w:rsid w:val="00F2363E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A41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684"/>
    <w:rsid w:val="00F2577B"/>
    <w:rsid w:val="00F257F0"/>
    <w:rsid w:val="00F259A1"/>
    <w:rsid w:val="00F25E0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5"/>
    <w:rsid w:val="00F2670A"/>
    <w:rsid w:val="00F267F6"/>
    <w:rsid w:val="00F26BF5"/>
    <w:rsid w:val="00F26C45"/>
    <w:rsid w:val="00F26E89"/>
    <w:rsid w:val="00F2725F"/>
    <w:rsid w:val="00F273BF"/>
    <w:rsid w:val="00F274AB"/>
    <w:rsid w:val="00F274DE"/>
    <w:rsid w:val="00F27599"/>
    <w:rsid w:val="00F2770E"/>
    <w:rsid w:val="00F2772D"/>
    <w:rsid w:val="00F27781"/>
    <w:rsid w:val="00F2792B"/>
    <w:rsid w:val="00F2795C"/>
    <w:rsid w:val="00F27A85"/>
    <w:rsid w:val="00F27AA6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751"/>
    <w:rsid w:val="00F30C2C"/>
    <w:rsid w:val="00F30D0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1F6F"/>
    <w:rsid w:val="00F323CD"/>
    <w:rsid w:val="00F3249F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3993"/>
    <w:rsid w:val="00F33DF0"/>
    <w:rsid w:val="00F34241"/>
    <w:rsid w:val="00F346BC"/>
    <w:rsid w:val="00F3477C"/>
    <w:rsid w:val="00F34C65"/>
    <w:rsid w:val="00F34D73"/>
    <w:rsid w:val="00F35212"/>
    <w:rsid w:val="00F35246"/>
    <w:rsid w:val="00F35377"/>
    <w:rsid w:val="00F35458"/>
    <w:rsid w:val="00F355B7"/>
    <w:rsid w:val="00F35704"/>
    <w:rsid w:val="00F35830"/>
    <w:rsid w:val="00F35936"/>
    <w:rsid w:val="00F3593D"/>
    <w:rsid w:val="00F35978"/>
    <w:rsid w:val="00F3597F"/>
    <w:rsid w:val="00F35A88"/>
    <w:rsid w:val="00F35BD1"/>
    <w:rsid w:val="00F35D73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C72"/>
    <w:rsid w:val="00F36D3D"/>
    <w:rsid w:val="00F36D45"/>
    <w:rsid w:val="00F36EF6"/>
    <w:rsid w:val="00F36F1B"/>
    <w:rsid w:val="00F37100"/>
    <w:rsid w:val="00F3716C"/>
    <w:rsid w:val="00F37176"/>
    <w:rsid w:val="00F37213"/>
    <w:rsid w:val="00F3725A"/>
    <w:rsid w:val="00F37502"/>
    <w:rsid w:val="00F37842"/>
    <w:rsid w:val="00F378F2"/>
    <w:rsid w:val="00F37A39"/>
    <w:rsid w:val="00F37B42"/>
    <w:rsid w:val="00F37D0F"/>
    <w:rsid w:val="00F37E5E"/>
    <w:rsid w:val="00F4003E"/>
    <w:rsid w:val="00F4039D"/>
    <w:rsid w:val="00F403F1"/>
    <w:rsid w:val="00F40613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63"/>
    <w:rsid w:val="00F414AB"/>
    <w:rsid w:val="00F41526"/>
    <w:rsid w:val="00F415D3"/>
    <w:rsid w:val="00F41B84"/>
    <w:rsid w:val="00F41CFA"/>
    <w:rsid w:val="00F41D1B"/>
    <w:rsid w:val="00F41F10"/>
    <w:rsid w:val="00F4202F"/>
    <w:rsid w:val="00F42180"/>
    <w:rsid w:val="00F4222D"/>
    <w:rsid w:val="00F422CC"/>
    <w:rsid w:val="00F42328"/>
    <w:rsid w:val="00F4252F"/>
    <w:rsid w:val="00F42547"/>
    <w:rsid w:val="00F42B28"/>
    <w:rsid w:val="00F42BBA"/>
    <w:rsid w:val="00F42CAD"/>
    <w:rsid w:val="00F42EF0"/>
    <w:rsid w:val="00F4327F"/>
    <w:rsid w:val="00F4339D"/>
    <w:rsid w:val="00F4358F"/>
    <w:rsid w:val="00F436F7"/>
    <w:rsid w:val="00F43AC4"/>
    <w:rsid w:val="00F43DA7"/>
    <w:rsid w:val="00F43E7E"/>
    <w:rsid w:val="00F43EDE"/>
    <w:rsid w:val="00F44012"/>
    <w:rsid w:val="00F4406D"/>
    <w:rsid w:val="00F44377"/>
    <w:rsid w:val="00F44413"/>
    <w:rsid w:val="00F4486C"/>
    <w:rsid w:val="00F44874"/>
    <w:rsid w:val="00F44DD7"/>
    <w:rsid w:val="00F44EBB"/>
    <w:rsid w:val="00F44F58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A5A"/>
    <w:rsid w:val="00F46B18"/>
    <w:rsid w:val="00F46BF8"/>
    <w:rsid w:val="00F46E17"/>
    <w:rsid w:val="00F46E79"/>
    <w:rsid w:val="00F47095"/>
    <w:rsid w:val="00F47127"/>
    <w:rsid w:val="00F472A6"/>
    <w:rsid w:val="00F473B7"/>
    <w:rsid w:val="00F4755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170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601"/>
    <w:rsid w:val="00F5273F"/>
    <w:rsid w:val="00F52AD8"/>
    <w:rsid w:val="00F52FFD"/>
    <w:rsid w:val="00F53093"/>
    <w:rsid w:val="00F530DD"/>
    <w:rsid w:val="00F533FB"/>
    <w:rsid w:val="00F53407"/>
    <w:rsid w:val="00F53446"/>
    <w:rsid w:val="00F5355C"/>
    <w:rsid w:val="00F53589"/>
    <w:rsid w:val="00F5364E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6C"/>
    <w:rsid w:val="00F554B4"/>
    <w:rsid w:val="00F5554B"/>
    <w:rsid w:val="00F55AFF"/>
    <w:rsid w:val="00F55B1A"/>
    <w:rsid w:val="00F55BC6"/>
    <w:rsid w:val="00F55BF0"/>
    <w:rsid w:val="00F55E25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CCB"/>
    <w:rsid w:val="00F56D3D"/>
    <w:rsid w:val="00F56DCA"/>
    <w:rsid w:val="00F56E56"/>
    <w:rsid w:val="00F56E59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57F97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21C"/>
    <w:rsid w:val="00F614FB"/>
    <w:rsid w:val="00F6158C"/>
    <w:rsid w:val="00F615A3"/>
    <w:rsid w:val="00F61618"/>
    <w:rsid w:val="00F6178A"/>
    <w:rsid w:val="00F61A7C"/>
    <w:rsid w:val="00F61A81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960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A68"/>
    <w:rsid w:val="00F66B2C"/>
    <w:rsid w:val="00F66E38"/>
    <w:rsid w:val="00F67180"/>
    <w:rsid w:val="00F671C9"/>
    <w:rsid w:val="00F671D3"/>
    <w:rsid w:val="00F6721A"/>
    <w:rsid w:val="00F6735E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B32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698"/>
    <w:rsid w:val="00F7177D"/>
    <w:rsid w:val="00F71B39"/>
    <w:rsid w:val="00F71F7B"/>
    <w:rsid w:val="00F71FBB"/>
    <w:rsid w:val="00F71FD8"/>
    <w:rsid w:val="00F72140"/>
    <w:rsid w:val="00F72203"/>
    <w:rsid w:val="00F7236A"/>
    <w:rsid w:val="00F72381"/>
    <w:rsid w:val="00F72468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DE2"/>
    <w:rsid w:val="00F74F19"/>
    <w:rsid w:val="00F75043"/>
    <w:rsid w:val="00F75047"/>
    <w:rsid w:val="00F75270"/>
    <w:rsid w:val="00F7587E"/>
    <w:rsid w:val="00F759CA"/>
    <w:rsid w:val="00F75A08"/>
    <w:rsid w:val="00F75A6D"/>
    <w:rsid w:val="00F75CD4"/>
    <w:rsid w:val="00F75DA9"/>
    <w:rsid w:val="00F75EA2"/>
    <w:rsid w:val="00F75F35"/>
    <w:rsid w:val="00F75F73"/>
    <w:rsid w:val="00F75F87"/>
    <w:rsid w:val="00F75FD1"/>
    <w:rsid w:val="00F76022"/>
    <w:rsid w:val="00F760A5"/>
    <w:rsid w:val="00F76129"/>
    <w:rsid w:val="00F76198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6FDD"/>
    <w:rsid w:val="00F771B1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4"/>
    <w:rsid w:val="00F80ADF"/>
    <w:rsid w:val="00F80AFA"/>
    <w:rsid w:val="00F80B80"/>
    <w:rsid w:val="00F80C83"/>
    <w:rsid w:val="00F80CC0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41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5C"/>
    <w:rsid w:val="00F835B2"/>
    <w:rsid w:val="00F837E5"/>
    <w:rsid w:val="00F837FD"/>
    <w:rsid w:val="00F8381C"/>
    <w:rsid w:val="00F83A05"/>
    <w:rsid w:val="00F83DBB"/>
    <w:rsid w:val="00F83E0B"/>
    <w:rsid w:val="00F83F02"/>
    <w:rsid w:val="00F83FE8"/>
    <w:rsid w:val="00F8426F"/>
    <w:rsid w:val="00F84308"/>
    <w:rsid w:val="00F84361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4D9A"/>
    <w:rsid w:val="00F85063"/>
    <w:rsid w:val="00F851C7"/>
    <w:rsid w:val="00F8535C"/>
    <w:rsid w:val="00F8556B"/>
    <w:rsid w:val="00F857CC"/>
    <w:rsid w:val="00F857E6"/>
    <w:rsid w:val="00F85911"/>
    <w:rsid w:val="00F8591E"/>
    <w:rsid w:val="00F8597D"/>
    <w:rsid w:val="00F859A7"/>
    <w:rsid w:val="00F85CC0"/>
    <w:rsid w:val="00F85D52"/>
    <w:rsid w:val="00F85D5B"/>
    <w:rsid w:val="00F85D8A"/>
    <w:rsid w:val="00F85E3D"/>
    <w:rsid w:val="00F85E56"/>
    <w:rsid w:val="00F85FDC"/>
    <w:rsid w:val="00F86573"/>
    <w:rsid w:val="00F86611"/>
    <w:rsid w:val="00F866A0"/>
    <w:rsid w:val="00F866BE"/>
    <w:rsid w:val="00F868D0"/>
    <w:rsid w:val="00F86AB4"/>
    <w:rsid w:val="00F86B11"/>
    <w:rsid w:val="00F86CD0"/>
    <w:rsid w:val="00F86CF4"/>
    <w:rsid w:val="00F86D6D"/>
    <w:rsid w:val="00F86DE3"/>
    <w:rsid w:val="00F86E96"/>
    <w:rsid w:val="00F86EDB"/>
    <w:rsid w:val="00F873EE"/>
    <w:rsid w:val="00F87531"/>
    <w:rsid w:val="00F87768"/>
    <w:rsid w:val="00F879A8"/>
    <w:rsid w:val="00F879FD"/>
    <w:rsid w:val="00F87A09"/>
    <w:rsid w:val="00F9012E"/>
    <w:rsid w:val="00F901E7"/>
    <w:rsid w:val="00F903CC"/>
    <w:rsid w:val="00F90468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EAA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BD8"/>
    <w:rsid w:val="00F92C47"/>
    <w:rsid w:val="00F92DA1"/>
    <w:rsid w:val="00F92DFD"/>
    <w:rsid w:val="00F92FD3"/>
    <w:rsid w:val="00F9306C"/>
    <w:rsid w:val="00F93103"/>
    <w:rsid w:val="00F9342A"/>
    <w:rsid w:val="00F93472"/>
    <w:rsid w:val="00F936EA"/>
    <w:rsid w:val="00F936ED"/>
    <w:rsid w:val="00F936FF"/>
    <w:rsid w:val="00F93729"/>
    <w:rsid w:val="00F9399B"/>
    <w:rsid w:val="00F939BB"/>
    <w:rsid w:val="00F93DC6"/>
    <w:rsid w:val="00F93EF9"/>
    <w:rsid w:val="00F93FDB"/>
    <w:rsid w:val="00F93FE3"/>
    <w:rsid w:val="00F940A6"/>
    <w:rsid w:val="00F9416F"/>
    <w:rsid w:val="00F9435B"/>
    <w:rsid w:val="00F94362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649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40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7C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2E"/>
    <w:rsid w:val="00FA2170"/>
    <w:rsid w:val="00FA22E0"/>
    <w:rsid w:val="00FA22E5"/>
    <w:rsid w:val="00FA23C6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8C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0C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69E"/>
    <w:rsid w:val="00FA595D"/>
    <w:rsid w:val="00FA5B04"/>
    <w:rsid w:val="00FA6010"/>
    <w:rsid w:val="00FA602C"/>
    <w:rsid w:val="00FA6348"/>
    <w:rsid w:val="00FA6386"/>
    <w:rsid w:val="00FA6557"/>
    <w:rsid w:val="00FA65B0"/>
    <w:rsid w:val="00FA65FD"/>
    <w:rsid w:val="00FA67E7"/>
    <w:rsid w:val="00FA6978"/>
    <w:rsid w:val="00FA6A72"/>
    <w:rsid w:val="00FA6AC1"/>
    <w:rsid w:val="00FA6AC2"/>
    <w:rsid w:val="00FA6B55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66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A4"/>
    <w:rsid w:val="00FB2CE1"/>
    <w:rsid w:val="00FB2E14"/>
    <w:rsid w:val="00FB2E62"/>
    <w:rsid w:val="00FB2F66"/>
    <w:rsid w:val="00FB301F"/>
    <w:rsid w:val="00FB3043"/>
    <w:rsid w:val="00FB3118"/>
    <w:rsid w:val="00FB3196"/>
    <w:rsid w:val="00FB319D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7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C4F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C1E"/>
    <w:rsid w:val="00FC007A"/>
    <w:rsid w:val="00FC0215"/>
    <w:rsid w:val="00FC0533"/>
    <w:rsid w:val="00FC0612"/>
    <w:rsid w:val="00FC07E8"/>
    <w:rsid w:val="00FC098D"/>
    <w:rsid w:val="00FC0BC7"/>
    <w:rsid w:val="00FC0CD9"/>
    <w:rsid w:val="00FC0DC5"/>
    <w:rsid w:val="00FC0F6A"/>
    <w:rsid w:val="00FC121B"/>
    <w:rsid w:val="00FC1288"/>
    <w:rsid w:val="00FC145B"/>
    <w:rsid w:val="00FC14E2"/>
    <w:rsid w:val="00FC14F2"/>
    <w:rsid w:val="00FC159C"/>
    <w:rsid w:val="00FC1616"/>
    <w:rsid w:val="00FC163E"/>
    <w:rsid w:val="00FC1748"/>
    <w:rsid w:val="00FC1B54"/>
    <w:rsid w:val="00FC1ED5"/>
    <w:rsid w:val="00FC1F9C"/>
    <w:rsid w:val="00FC200D"/>
    <w:rsid w:val="00FC268C"/>
    <w:rsid w:val="00FC278F"/>
    <w:rsid w:val="00FC29AC"/>
    <w:rsid w:val="00FC2A45"/>
    <w:rsid w:val="00FC3139"/>
    <w:rsid w:val="00FC3274"/>
    <w:rsid w:val="00FC34D5"/>
    <w:rsid w:val="00FC36C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28A"/>
    <w:rsid w:val="00FC430B"/>
    <w:rsid w:val="00FC46F8"/>
    <w:rsid w:val="00FC4757"/>
    <w:rsid w:val="00FC481C"/>
    <w:rsid w:val="00FC4838"/>
    <w:rsid w:val="00FC4960"/>
    <w:rsid w:val="00FC4A6F"/>
    <w:rsid w:val="00FC4A8C"/>
    <w:rsid w:val="00FC4C02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8D6"/>
    <w:rsid w:val="00FC5992"/>
    <w:rsid w:val="00FC59BF"/>
    <w:rsid w:val="00FC5A56"/>
    <w:rsid w:val="00FC5ADC"/>
    <w:rsid w:val="00FC5C55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3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948"/>
    <w:rsid w:val="00FD1A77"/>
    <w:rsid w:val="00FD1A89"/>
    <w:rsid w:val="00FD1C91"/>
    <w:rsid w:val="00FD1CF1"/>
    <w:rsid w:val="00FD224B"/>
    <w:rsid w:val="00FD23AA"/>
    <w:rsid w:val="00FD24D0"/>
    <w:rsid w:val="00FD2967"/>
    <w:rsid w:val="00FD2A8B"/>
    <w:rsid w:val="00FD2B1D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6CE"/>
    <w:rsid w:val="00FD5867"/>
    <w:rsid w:val="00FD5964"/>
    <w:rsid w:val="00FD5D39"/>
    <w:rsid w:val="00FD612C"/>
    <w:rsid w:val="00FD6140"/>
    <w:rsid w:val="00FD6145"/>
    <w:rsid w:val="00FD637A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B4"/>
    <w:rsid w:val="00FD78DF"/>
    <w:rsid w:val="00FD795E"/>
    <w:rsid w:val="00FD7A2C"/>
    <w:rsid w:val="00FD7CB5"/>
    <w:rsid w:val="00FD7DB3"/>
    <w:rsid w:val="00FD7E5C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2D"/>
    <w:rsid w:val="00FE0539"/>
    <w:rsid w:val="00FE063A"/>
    <w:rsid w:val="00FE06C9"/>
    <w:rsid w:val="00FE071D"/>
    <w:rsid w:val="00FE0DFD"/>
    <w:rsid w:val="00FE0E4F"/>
    <w:rsid w:val="00FE0EE8"/>
    <w:rsid w:val="00FE0EF7"/>
    <w:rsid w:val="00FE1039"/>
    <w:rsid w:val="00FE10C5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1D"/>
    <w:rsid w:val="00FE1862"/>
    <w:rsid w:val="00FE1914"/>
    <w:rsid w:val="00FE1A43"/>
    <w:rsid w:val="00FE1BA9"/>
    <w:rsid w:val="00FE1BCB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0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742"/>
    <w:rsid w:val="00FE7BAA"/>
    <w:rsid w:val="00FE7D9B"/>
    <w:rsid w:val="00FE7EE9"/>
    <w:rsid w:val="00FE7FAD"/>
    <w:rsid w:val="00FF00BB"/>
    <w:rsid w:val="00FF02C2"/>
    <w:rsid w:val="00FF0337"/>
    <w:rsid w:val="00FF0378"/>
    <w:rsid w:val="00FF03A8"/>
    <w:rsid w:val="00FF052C"/>
    <w:rsid w:val="00FF065F"/>
    <w:rsid w:val="00FF0809"/>
    <w:rsid w:val="00FF090A"/>
    <w:rsid w:val="00FF095B"/>
    <w:rsid w:val="00FF0B93"/>
    <w:rsid w:val="00FF0C10"/>
    <w:rsid w:val="00FF0D7F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63"/>
    <w:rsid w:val="00FF2EC0"/>
    <w:rsid w:val="00FF2F5F"/>
    <w:rsid w:val="00FF2F6D"/>
    <w:rsid w:val="00FF2FDD"/>
    <w:rsid w:val="00FF31BC"/>
    <w:rsid w:val="00FF35EC"/>
    <w:rsid w:val="00FF3743"/>
    <w:rsid w:val="00FF3782"/>
    <w:rsid w:val="00FF38B2"/>
    <w:rsid w:val="00FF393F"/>
    <w:rsid w:val="00FF3AD0"/>
    <w:rsid w:val="00FF3B9D"/>
    <w:rsid w:val="00FF3C2E"/>
    <w:rsid w:val="00FF3DC7"/>
    <w:rsid w:val="00FF3F2F"/>
    <w:rsid w:val="00FF40C3"/>
    <w:rsid w:val="00FF4145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3A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5FAC"/>
    <w:rsid w:val="00FF63BD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  <w:style w:type="character" w:customStyle="1" w:styleId="fontstyle01">
    <w:name w:val="fontstyle01"/>
    <w:basedOn w:val="a0"/>
    <w:rsid w:val="00097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6AF5C8291C1D33602786B690EA160824150771F814407737E1A069B32CB4D6ECC0C7745C3571FE8BElF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4293D-F796-4248-8B9D-E1A4D511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</TotalTime>
  <Pages>1</Pages>
  <Words>178317</Words>
  <Characters>1016413</Characters>
  <Application>Microsoft Office Word</Application>
  <DocSecurity>0</DocSecurity>
  <Lines>8470</Lines>
  <Paragraphs>2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9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Шишкина Анна Александровна</cp:lastModifiedBy>
  <cp:revision>4</cp:revision>
  <cp:lastPrinted>2025-11-06T10:54:00Z</cp:lastPrinted>
  <dcterms:created xsi:type="dcterms:W3CDTF">2025-11-06T10:54:00Z</dcterms:created>
  <dcterms:modified xsi:type="dcterms:W3CDTF">2025-11-06T10:59:00Z</dcterms:modified>
</cp:coreProperties>
</file>